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431E" w14:textId="0136C1A1" w:rsidR="00E61E90" w:rsidRPr="00515E75" w:rsidRDefault="00E61E90" w:rsidP="00EE674E">
      <w:pPr>
        <w:widowControl/>
        <w:wordWrap/>
        <w:autoSpaceDN/>
        <w:snapToGrid/>
        <w:spacing w:line="240" w:lineRule="auto"/>
        <w:jc w:val="center"/>
        <w:rPr>
          <w:rFonts w:ascii="바탕체" w:hAnsi="바탕체"/>
          <w:b/>
          <w:bCs/>
          <w:sz w:val="22"/>
          <w:szCs w:val="22"/>
        </w:rPr>
      </w:pPr>
    </w:p>
    <w:p w14:paraId="2CAEEECB" w14:textId="77777777" w:rsidR="00A027A9" w:rsidRPr="00515E75" w:rsidRDefault="00A027A9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b/>
          <w:bCs/>
          <w:sz w:val="22"/>
          <w:szCs w:val="22"/>
        </w:rPr>
      </w:pPr>
    </w:p>
    <w:p w14:paraId="11C37958" w14:textId="2F19D98B" w:rsidR="00E61E90" w:rsidRPr="00515E75" w:rsidRDefault="00E61E90" w:rsidP="00E61E90">
      <w:pPr>
        <w:widowControl/>
        <w:wordWrap/>
        <w:autoSpaceDN/>
        <w:snapToGrid/>
        <w:spacing w:line="240" w:lineRule="auto"/>
        <w:jc w:val="center"/>
        <w:rPr>
          <w:rFonts w:ascii="바탕체" w:hAnsi="바탕체"/>
          <w:b/>
          <w:bCs/>
          <w:sz w:val="47"/>
          <w:szCs w:val="44"/>
        </w:rPr>
      </w:pPr>
      <w:proofErr w:type="spellStart"/>
      <w:r w:rsidRPr="00515E75">
        <w:rPr>
          <w:rFonts w:ascii="바탕체" w:hAnsi="바탕체"/>
          <w:b/>
          <w:bCs/>
          <w:sz w:val="47"/>
          <w:szCs w:val="44"/>
        </w:rPr>
        <w:t>부동산관리처분신탁계약서</w:t>
      </w:r>
      <w:proofErr w:type="spellEnd"/>
    </w:p>
    <w:p w14:paraId="1312D53A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548AC4A5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6AA6DF15" w14:textId="77777777" w:rsidR="00E61E90" w:rsidRPr="00515E75" w:rsidRDefault="00E61E90" w:rsidP="00993A0D">
      <w:pPr>
        <w:pStyle w:val="afc"/>
        <w:rPr>
          <w:rFonts w:ascii="바탕체" w:eastAsia="바탕체" w:hAnsi="바탕체"/>
        </w:rPr>
      </w:pPr>
    </w:p>
    <w:p w14:paraId="1EC90D1C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2208B4E7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4310D191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774484BC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1AA51111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498C7AE3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2D533BC5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6D28BE38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4F165963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27700C4C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10949794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2F87C5AF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06B797E7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4C4B3DC7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7D8DD25B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44CBEFCF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</w:rPr>
      </w:pPr>
    </w:p>
    <w:p w14:paraId="5EBBB0B0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rPr>
          <w:rFonts w:ascii="바탕체" w:hAnsi="바탕체"/>
        </w:rPr>
      </w:pPr>
    </w:p>
    <w:p w14:paraId="49CF9161" w14:textId="3B0924E8" w:rsidR="00E61E90" w:rsidRPr="00515E75" w:rsidRDefault="00E61E90" w:rsidP="00E61E90">
      <w:pPr>
        <w:widowControl/>
        <w:wordWrap/>
        <w:autoSpaceDN/>
        <w:snapToGrid/>
        <w:spacing w:line="240" w:lineRule="auto"/>
        <w:rPr>
          <w:rFonts w:ascii="바탕체" w:hAnsi="바탕체"/>
        </w:rPr>
      </w:pPr>
    </w:p>
    <w:p w14:paraId="5745445C" w14:textId="77777777" w:rsidR="00E61E90" w:rsidRPr="00515E75" w:rsidRDefault="00E61E90" w:rsidP="00E61E90">
      <w:pPr>
        <w:widowControl/>
        <w:wordWrap/>
        <w:autoSpaceDN/>
        <w:snapToGrid/>
        <w:spacing w:line="240" w:lineRule="auto"/>
        <w:rPr>
          <w:rFonts w:ascii="바탕체" w:hAnsi="바탕체"/>
        </w:rPr>
      </w:pPr>
    </w:p>
    <w:p w14:paraId="102746B2" w14:textId="5B1F7126" w:rsidR="00E61E90" w:rsidRPr="00515E75" w:rsidRDefault="00E61E90" w:rsidP="00E61E90">
      <w:pPr>
        <w:widowControl/>
        <w:wordWrap/>
        <w:autoSpaceDN/>
        <w:snapToGrid/>
        <w:spacing w:line="240" w:lineRule="auto"/>
        <w:ind w:firstLineChars="800" w:firstLine="2370"/>
        <w:rPr>
          <w:rFonts w:ascii="바탕체" w:hAnsi="바탕체"/>
          <w:b/>
          <w:bCs/>
          <w:sz w:val="29"/>
          <w:szCs w:val="26"/>
        </w:rPr>
      </w:pPr>
      <w:proofErr w:type="gramStart"/>
      <w:r w:rsidRPr="00515E75">
        <w:rPr>
          <w:rFonts w:ascii="바탕체" w:hAnsi="바탕체"/>
          <w:b/>
          <w:bCs/>
          <w:sz w:val="29"/>
          <w:szCs w:val="26"/>
        </w:rPr>
        <w:t>위탁자 :</w:t>
      </w:r>
      <w:proofErr w:type="gramEnd"/>
      <w:r w:rsidRPr="00515E75">
        <w:rPr>
          <w:rFonts w:ascii="바탕체" w:hAnsi="바탕체"/>
          <w:b/>
          <w:bCs/>
          <w:sz w:val="29"/>
          <w:szCs w:val="26"/>
        </w:rPr>
        <w:t xml:space="preserve"> </w:t>
      </w:r>
    </w:p>
    <w:p w14:paraId="4DCFE225" w14:textId="62D62F2C" w:rsidR="00E61E90" w:rsidRPr="00515E75" w:rsidRDefault="00E61E90" w:rsidP="00E61E90">
      <w:pPr>
        <w:widowControl/>
        <w:wordWrap/>
        <w:autoSpaceDN/>
        <w:snapToGrid/>
        <w:spacing w:line="240" w:lineRule="auto"/>
        <w:ind w:firstLineChars="800" w:firstLine="2370"/>
        <w:rPr>
          <w:rFonts w:ascii="바탕체" w:hAnsi="바탕체"/>
          <w:b/>
          <w:bCs/>
          <w:sz w:val="29"/>
          <w:szCs w:val="26"/>
        </w:rPr>
      </w:pPr>
      <w:proofErr w:type="gramStart"/>
      <w:r w:rsidRPr="00515E75">
        <w:rPr>
          <w:rFonts w:ascii="바탕체" w:hAnsi="바탕체"/>
          <w:b/>
          <w:bCs/>
          <w:sz w:val="29"/>
          <w:szCs w:val="26"/>
        </w:rPr>
        <w:t>수탁자 :</w:t>
      </w:r>
      <w:proofErr w:type="gramEnd"/>
      <w:r w:rsidRPr="00515E75">
        <w:rPr>
          <w:rFonts w:ascii="바탕체" w:hAnsi="바탕체"/>
          <w:b/>
          <w:bCs/>
          <w:sz w:val="29"/>
          <w:szCs w:val="26"/>
        </w:rPr>
        <w:t xml:space="preserve"> </w:t>
      </w:r>
      <w:r w:rsidR="00515E75" w:rsidRPr="00515E75">
        <w:rPr>
          <w:rFonts w:ascii="바탕체" w:hAnsi="바탕체" w:hint="eastAsia"/>
          <w:b/>
          <w:bCs/>
          <w:sz w:val="29"/>
          <w:szCs w:val="26"/>
        </w:rPr>
        <w:t xml:space="preserve">      </w:t>
      </w:r>
    </w:p>
    <w:p w14:paraId="3B238A38" w14:textId="33E07D66" w:rsidR="00E61E90" w:rsidRPr="00515E75" w:rsidRDefault="00E61E90" w:rsidP="00E61E90">
      <w:pPr>
        <w:widowControl/>
        <w:wordWrap/>
        <w:autoSpaceDN/>
        <w:snapToGrid/>
        <w:spacing w:line="240" w:lineRule="auto"/>
        <w:ind w:firstLineChars="800" w:firstLine="2370"/>
        <w:rPr>
          <w:rFonts w:ascii="바탕체" w:hAnsi="바탕체"/>
          <w:b/>
          <w:bCs/>
          <w:sz w:val="29"/>
          <w:szCs w:val="26"/>
        </w:rPr>
      </w:pPr>
      <w:proofErr w:type="gramStart"/>
      <w:r w:rsidRPr="00515E75">
        <w:rPr>
          <w:rFonts w:ascii="바탕체" w:hAnsi="바탕체"/>
          <w:b/>
          <w:bCs/>
          <w:sz w:val="29"/>
          <w:szCs w:val="26"/>
        </w:rPr>
        <w:t>플랫폼운영</w:t>
      </w:r>
      <w:r w:rsidR="001E165E" w:rsidRPr="00515E75">
        <w:rPr>
          <w:rFonts w:ascii="바탕체" w:hAnsi="바탕체" w:hint="eastAsia"/>
          <w:b/>
          <w:bCs/>
          <w:sz w:val="29"/>
          <w:szCs w:val="26"/>
        </w:rPr>
        <w:t>수익</w:t>
      </w:r>
      <w:r w:rsidRPr="00515E75">
        <w:rPr>
          <w:rFonts w:ascii="바탕체" w:hAnsi="바탕체"/>
          <w:b/>
          <w:bCs/>
          <w:sz w:val="29"/>
          <w:szCs w:val="26"/>
        </w:rPr>
        <w:t>자 :</w:t>
      </w:r>
      <w:proofErr w:type="gramEnd"/>
      <w:r w:rsidRPr="00515E75">
        <w:rPr>
          <w:rFonts w:ascii="바탕체" w:hAnsi="바탕체"/>
          <w:b/>
          <w:bCs/>
          <w:sz w:val="29"/>
          <w:szCs w:val="26"/>
        </w:rPr>
        <w:t xml:space="preserve"> </w:t>
      </w:r>
      <w:r w:rsidR="00515E75" w:rsidRPr="00515E75">
        <w:rPr>
          <w:rFonts w:ascii="바탕체" w:hAnsi="바탕체"/>
          <w:b/>
          <w:bCs/>
          <w:sz w:val="29"/>
          <w:szCs w:val="26"/>
        </w:rPr>
        <w:t xml:space="preserve">         </w:t>
      </w:r>
    </w:p>
    <w:p w14:paraId="296E29AD" w14:textId="77777777" w:rsidR="0089074B" w:rsidRPr="00515E75" w:rsidRDefault="00E61E9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b/>
          <w:bCs/>
          <w:sz w:val="29"/>
          <w:szCs w:val="26"/>
        </w:rPr>
        <w:sectPr w:rsidR="0089074B" w:rsidRPr="00515E7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418" w:bottom="1418" w:left="1418" w:header="851" w:footer="992" w:gutter="0"/>
          <w:cols w:space="425"/>
          <w:titlePg/>
          <w:docGrid w:type="lines" w:linePitch="360"/>
        </w:sectPr>
      </w:pPr>
      <w:r w:rsidRPr="00515E75">
        <w:rPr>
          <w:rFonts w:ascii="바탕체" w:hAnsi="바탕체"/>
          <w:b/>
          <w:bCs/>
          <w:sz w:val="29"/>
          <w:szCs w:val="26"/>
        </w:rPr>
        <w:br w:type="page"/>
      </w:r>
    </w:p>
    <w:p w14:paraId="2B71C495" w14:textId="67D66AC6" w:rsidR="00E61E90" w:rsidRPr="00515E75" w:rsidRDefault="0089074B" w:rsidP="0089074B">
      <w:pPr>
        <w:widowControl/>
        <w:tabs>
          <w:tab w:val="left" w:pos="2865"/>
        </w:tabs>
        <w:wordWrap/>
        <w:autoSpaceDN/>
        <w:snapToGrid/>
        <w:spacing w:line="240" w:lineRule="auto"/>
        <w:jc w:val="left"/>
        <w:rPr>
          <w:rFonts w:ascii="바탕체" w:hAnsi="바탕체"/>
          <w:b/>
          <w:bCs/>
          <w:sz w:val="29"/>
          <w:szCs w:val="26"/>
        </w:rPr>
      </w:pPr>
      <w:r w:rsidRPr="00515E75">
        <w:rPr>
          <w:rFonts w:ascii="바탕체" w:hAnsi="바탕체"/>
          <w:b/>
          <w:bCs/>
          <w:sz w:val="29"/>
          <w:szCs w:val="26"/>
        </w:rPr>
        <w:lastRenderedPageBreak/>
        <w:tab/>
      </w:r>
    </w:p>
    <w:p w14:paraId="08ABFEB7" w14:textId="35F8F8E9" w:rsidR="00B04205" w:rsidRPr="00515E75" w:rsidRDefault="00B04205" w:rsidP="00205FAC">
      <w:pPr>
        <w:pStyle w:val="afb"/>
        <w:rPr>
          <w:rFonts w:ascii="바탕체" w:eastAsia="바탕체" w:hAnsi="바탕체" w:cs="Times New Roman"/>
          <w:b/>
          <w:sz w:val="28"/>
        </w:rPr>
      </w:pPr>
      <w:proofErr w:type="spellStart"/>
      <w:r w:rsidRPr="00515E75">
        <w:rPr>
          <w:rFonts w:ascii="바탕체" w:eastAsia="바탕체" w:hAnsi="바탕체" w:cs="Times New Roman"/>
          <w:b/>
          <w:sz w:val="28"/>
        </w:rPr>
        <w:t>부동산</w:t>
      </w:r>
      <w:r w:rsidR="002209D6" w:rsidRPr="00515E75">
        <w:rPr>
          <w:rFonts w:ascii="바탕체" w:eastAsia="바탕체" w:hAnsi="바탕체" w:cs="Times New Roman"/>
          <w:b/>
          <w:sz w:val="28"/>
        </w:rPr>
        <w:t>관리</w:t>
      </w:r>
      <w:r w:rsidRPr="00515E75">
        <w:rPr>
          <w:rFonts w:ascii="바탕체" w:eastAsia="바탕체" w:hAnsi="바탕체" w:cs="Times New Roman"/>
          <w:b/>
          <w:sz w:val="28"/>
        </w:rPr>
        <w:t>처분신탁계약</w:t>
      </w:r>
      <w:r w:rsidR="002E21D2" w:rsidRPr="00515E75">
        <w:rPr>
          <w:rFonts w:ascii="바탕체" w:eastAsia="바탕체" w:hAnsi="바탕체" w:cs="Times New Roman"/>
          <w:b/>
          <w:sz w:val="28"/>
        </w:rPr>
        <w:t>서</w:t>
      </w:r>
      <w:proofErr w:type="spellEnd"/>
    </w:p>
    <w:p w14:paraId="49577744" w14:textId="77777777" w:rsidR="00B04205" w:rsidRPr="00515E75" w:rsidRDefault="00B04205" w:rsidP="00B0420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4E0E07FB" w14:textId="3EC10100" w:rsidR="00B04205" w:rsidRPr="00515E75" w:rsidRDefault="00AB583A" w:rsidP="00987468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위탁자로서 </w:t>
      </w:r>
      <w:r w:rsidR="004A40EA" w:rsidRPr="00515E75">
        <w:rPr>
          <w:rFonts w:ascii="바탕체" w:hAnsi="바탕체"/>
          <w:sz w:val="22"/>
          <w:szCs w:val="22"/>
        </w:rPr>
        <w:t xml:space="preserve">---- </w:t>
      </w:r>
      <w:r w:rsidR="00B04205" w:rsidRPr="00515E75">
        <w:rPr>
          <w:rFonts w:ascii="바탕체" w:hAnsi="바탕체"/>
          <w:sz w:val="22"/>
          <w:szCs w:val="22"/>
        </w:rPr>
        <w:t xml:space="preserve">(이하 </w:t>
      </w:r>
      <w:r w:rsidR="00B04205" w:rsidRPr="00515E75">
        <w:rPr>
          <w:rFonts w:ascii="바탕체" w:hAnsi="바탕체"/>
          <w:b/>
          <w:sz w:val="22"/>
          <w:szCs w:val="22"/>
        </w:rPr>
        <w:t>“위탁자”</w:t>
      </w:r>
      <w:r w:rsidR="00B04205" w:rsidRPr="00515E75">
        <w:rPr>
          <w:rFonts w:ascii="바탕체" w:hAnsi="바탕체"/>
          <w:sz w:val="22"/>
          <w:szCs w:val="22"/>
        </w:rPr>
        <w:t xml:space="preserve">라 </w:t>
      </w:r>
      <w:r w:rsidR="009C3F12" w:rsidRPr="00515E75">
        <w:rPr>
          <w:rFonts w:ascii="바탕체" w:hAnsi="바탕체"/>
          <w:sz w:val="22"/>
          <w:szCs w:val="22"/>
        </w:rPr>
        <w:t>한다</w:t>
      </w:r>
      <w:r w:rsidR="00B04205" w:rsidRPr="00515E75">
        <w:rPr>
          <w:rFonts w:ascii="바탕체" w:hAnsi="바탕체"/>
          <w:sz w:val="22"/>
          <w:szCs w:val="22"/>
        </w:rPr>
        <w:t>)</w:t>
      </w:r>
      <w:r w:rsidRPr="00515E75">
        <w:rPr>
          <w:rFonts w:ascii="바탕체" w:hAnsi="바탕체"/>
          <w:b/>
          <w:sz w:val="22"/>
          <w:szCs w:val="22"/>
        </w:rPr>
        <w:t>,</w:t>
      </w:r>
      <w:r w:rsidR="00BB5CC6" w:rsidRPr="00515E75">
        <w:rPr>
          <w:rFonts w:ascii="바탕체" w:hAnsi="바탕체"/>
          <w:b/>
          <w:sz w:val="22"/>
          <w:szCs w:val="22"/>
        </w:rPr>
        <w:t xml:space="preserve"> </w:t>
      </w:r>
      <w:r w:rsidR="00AE7ABC" w:rsidRPr="00515E75">
        <w:rPr>
          <w:rFonts w:ascii="바탕체" w:hAnsi="바탕체" w:hint="eastAsia"/>
          <w:bCs/>
          <w:sz w:val="22"/>
          <w:szCs w:val="22"/>
        </w:rPr>
        <w:t>수탁자로서</w:t>
      </w:r>
      <w:r w:rsidR="00AE7ABC" w:rsidRPr="00515E75">
        <w:rPr>
          <w:rFonts w:ascii="바탕체" w:hAnsi="바탕체" w:hint="eastAsia"/>
          <w:b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 xml:space="preserve">      </w:t>
      </w:r>
      <w:r w:rsidR="009770DE" w:rsidRPr="00515E75">
        <w:rPr>
          <w:rFonts w:ascii="바탕체" w:hAnsi="바탕체"/>
          <w:sz w:val="22"/>
          <w:szCs w:val="22"/>
        </w:rPr>
        <w:t xml:space="preserve">(이하 </w:t>
      </w:r>
      <w:r w:rsidR="00987468" w:rsidRPr="00515E75">
        <w:rPr>
          <w:rFonts w:ascii="바탕체" w:hAnsi="바탕체"/>
          <w:b/>
          <w:sz w:val="22"/>
          <w:szCs w:val="22"/>
        </w:rPr>
        <w:t>“수탁자”</w:t>
      </w:r>
      <w:r w:rsidR="00987468" w:rsidRPr="00515E75">
        <w:rPr>
          <w:rFonts w:ascii="바탕체" w:hAnsi="바탕체"/>
          <w:sz w:val="22"/>
          <w:szCs w:val="22"/>
        </w:rPr>
        <w:t xml:space="preserve">라 </w:t>
      </w:r>
      <w:r w:rsidR="009C3F12" w:rsidRPr="00515E75">
        <w:rPr>
          <w:rFonts w:ascii="바탕체" w:hAnsi="바탕체"/>
          <w:sz w:val="22"/>
          <w:szCs w:val="22"/>
        </w:rPr>
        <w:t>한다</w:t>
      </w:r>
      <w:r w:rsidR="00987468" w:rsidRPr="00515E75">
        <w:rPr>
          <w:rFonts w:ascii="바탕체" w:hAnsi="바탕체"/>
          <w:sz w:val="22"/>
          <w:szCs w:val="22"/>
        </w:rPr>
        <w:t>)</w:t>
      </w:r>
      <w:r w:rsidR="00970350" w:rsidRPr="00515E75">
        <w:rPr>
          <w:rFonts w:ascii="바탕체" w:hAnsi="바탕체"/>
          <w:sz w:val="22"/>
          <w:szCs w:val="22"/>
        </w:rPr>
        <w:t xml:space="preserve"> 및 </w:t>
      </w:r>
      <w:r w:rsidR="001E165E" w:rsidRPr="00515E75">
        <w:rPr>
          <w:rFonts w:ascii="바탕체" w:hAnsi="바탕체"/>
          <w:sz w:val="22"/>
          <w:szCs w:val="22"/>
        </w:rPr>
        <w:t>플랫폼운영수익자</w:t>
      </w:r>
      <w:r w:rsidR="00970350" w:rsidRPr="00515E75">
        <w:rPr>
          <w:rFonts w:ascii="바탕체" w:hAnsi="바탕체"/>
          <w:sz w:val="22"/>
          <w:szCs w:val="22"/>
        </w:rPr>
        <w:t xml:space="preserve">로서 </w:t>
      </w:r>
      <w:r w:rsidR="00515E75" w:rsidRPr="00515E75">
        <w:rPr>
          <w:rFonts w:ascii="바탕체" w:hAnsi="바탕체"/>
          <w:sz w:val="22"/>
          <w:szCs w:val="22"/>
        </w:rPr>
        <w:t xml:space="preserve">         </w:t>
      </w:r>
      <w:r w:rsidR="00970350" w:rsidRPr="00515E75">
        <w:rPr>
          <w:rFonts w:ascii="바탕체" w:hAnsi="바탕체"/>
          <w:sz w:val="22"/>
          <w:szCs w:val="22"/>
        </w:rPr>
        <w:t xml:space="preserve">(이하 </w:t>
      </w:r>
      <w:r w:rsidR="00A027A9" w:rsidRPr="00515E75">
        <w:rPr>
          <w:rFonts w:ascii="바탕체" w:hAnsi="바탕체"/>
          <w:b/>
          <w:sz w:val="22"/>
          <w:szCs w:val="22"/>
        </w:rPr>
        <w:t>“플랫폼운영</w:t>
      </w:r>
      <w:r w:rsidR="001E165E" w:rsidRPr="00515E75">
        <w:rPr>
          <w:rFonts w:ascii="바탕체" w:hAnsi="바탕체" w:hint="eastAsia"/>
          <w:b/>
          <w:sz w:val="22"/>
          <w:szCs w:val="22"/>
        </w:rPr>
        <w:t>수익</w:t>
      </w:r>
      <w:r w:rsidR="00A027A9" w:rsidRPr="00515E75">
        <w:rPr>
          <w:rFonts w:ascii="바탕체" w:hAnsi="바탕체"/>
          <w:b/>
          <w:sz w:val="22"/>
          <w:szCs w:val="22"/>
        </w:rPr>
        <w:t>자”</w:t>
      </w:r>
      <w:r w:rsidR="00970350" w:rsidRPr="00515E75">
        <w:rPr>
          <w:rFonts w:ascii="바탕체" w:hAnsi="바탕체"/>
          <w:sz w:val="22"/>
          <w:szCs w:val="22"/>
        </w:rPr>
        <w:t xml:space="preserve">라 </w:t>
      </w:r>
      <w:r w:rsidR="009C3F12" w:rsidRPr="00515E75">
        <w:rPr>
          <w:rFonts w:ascii="바탕체" w:hAnsi="바탕체"/>
          <w:sz w:val="22"/>
          <w:szCs w:val="22"/>
        </w:rPr>
        <w:t>한다</w:t>
      </w:r>
      <w:r w:rsidR="00970350" w:rsidRPr="00515E75">
        <w:rPr>
          <w:rFonts w:ascii="바탕체" w:hAnsi="바탕체"/>
          <w:sz w:val="22"/>
          <w:szCs w:val="22"/>
        </w:rPr>
        <w:t>)</w:t>
      </w:r>
      <w:r w:rsidRPr="00515E75">
        <w:rPr>
          <w:rFonts w:ascii="바탕체" w:hAnsi="바탕체" w:hint="eastAsia"/>
          <w:sz w:val="22"/>
          <w:szCs w:val="22"/>
        </w:rPr>
        <w:t xml:space="preserve">은 </w:t>
      </w:r>
      <w:r w:rsidR="00987468" w:rsidRPr="00515E75">
        <w:rPr>
          <w:rFonts w:ascii="바탕체" w:hAnsi="바탕체"/>
          <w:sz w:val="22"/>
          <w:szCs w:val="22"/>
        </w:rPr>
        <w:t xml:space="preserve">다음과 같이 </w:t>
      </w:r>
      <w:proofErr w:type="spellStart"/>
      <w:r w:rsidR="00987468" w:rsidRPr="00515E75">
        <w:rPr>
          <w:rFonts w:ascii="바탕체" w:hAnsi="바탕체"/>
          <w:sz w:val="22"/>
          <w:szCs w:val="22"/>
        </w:rPr>
        <w:t>부동산</w:t>
      </w:r>
      <w:r w:rsidR="00257B95" w:rsidRPr="00515E75">
        <w:rPr>
          <w:rFonts w:ascii="바탕체" w:hAnsi="바탕체"/>
          <w:sz w:val="22"/>
          <w:szCs w:val="22"/>
        </w:rPr>
        <w:t>관리</w:t>
      </w:r>
      <w:r w:rsidR="00987468" w:rsidRPr="00515E75">
        <w:rPr>
          <w:rFonts w:ascii="바탕체" w:hAnsi="바탕체"/>
          <w:sz w:val="22"/>
          <w:szCs w:val="22"/>
        </w:rPr>
        <w:t>처분신탁계약</w:t>
      </w:r>
      <w:proofErr w:type="spellEnd"/>
      <w:r w:rsidR="00987468" w:rsidRPr="00515E75">
        <w:rPr>
          <w:rFonts w:ascii="바탕체" w:hAnsi="바탕체"/>
          <w:sz w:val="22"/>
          <w:szCs w:val="22"/>
        </w:rPr>
        <w:t xml:space="preserve">(이하 </w:t>
      </w:r>
      <w:r w:rsidR="00987468" w:rsidRPr="00515E75">
        <w:rPr>
          <w:rFonts w:ascii="바탕체" w:hAnsi="바탕체"/>
          <w:b/>
          <w:sz w:val="22"/>
          <w:szCs w:val="22"/>
        </w:rPr>
        <w:t>“신탁계약”</w:t>
      </w:r>
      <w:r w:rsidR="00987468" w:rsidRPr="00515E75">
        <w:rPr>
          <w:rFonts w:ascii="바탕체" w:hAnsi="바탕체"/>
          <w:sz w:val="22"/>
          <w:szCs w:val="22"/>
        </w:rPr>
        <w:t>이라 한다)을 체결</w:t>
      </w:r>
      <w:r w:rsidR="009C3F12" w:rsidRPr="00515E75">
        <w:rPr>
          <w:rFonts w:ascii="바탕체" w:hAnsi="바탕체"/>
          <w:sz w:val="22"/>
          <w:szCs w:val="22"/>
        </w:rPr>
        <w:t xml:space="preserve">하기로 </w:t>
      </w:r>
      <w:r w:rsidR="00987468" w:rsidRPr="00515E75">
        <w:rPr>
          <w:rFonts w:ascii="바탕체" w:hAnsi="바탕체"/>
          <w:sz w:val="22"/>
          <w:szCs w:val="22"/>
        </w:rPr>
        <w:t>한다.</w:t>
      </w:r>
    </w:p>
    <w:p w14:paraId="5A92DE29" w14:textId="53869DFE" w:rsidR="00F3548B" w:rsidRPr="00515E75" w:rsidRDefault="00F3548B" w:rsidP="00987468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4044E0D" w14:textId="77777777" w:rsidR="009770DE" w:rsidRPr="00515E75" w:rsidRDefault="009770DE" w:rsidP="00987468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0B55003A" w14:textId="4FE1DA8A" w:rsidR="00B04205" w:rsidRPr="00515E75" w:rsidRDefault="0078218F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신탁</w:t>
      </w:r>
      <w:r w:rsidR="00066245" w:rsidRPr="00515E75">
        <w:rPr>
          <w:rFonts w:ascii="바탕체" w:hAnsi="바탕체"/>
          <w:b/>
          <w:sz w:val="22"/>
          <w:szCs w:val="22"/>
        </w:rPr>
        <w:t xml:space="preserve">계약의 </w:t>
      </w:r>
      <w:r w:rsidR="00B04205" w:rsidRPr="00515E75">
        <w:rPr>
          <w:rFonts w:ascii="바탕체" w:hAnsi="바탕체"/>
          <w:b/>
          <w:sz w:val="22"/>
          <w:szCs w:val="22"/>
        </w:rPr>
        <w:t>목적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56F674F4" w14:textId="77777777" w:rsidR="00D4405E" w:rsidRPr="00515E75" w:rsidRDefault="00D4405E" w:rsidP="00463CEC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7F1A435" w14:textId="3E58627A" w:rsidR="00D30E96" w:rsidRPr="00515E75" w:rsidRDefault="00D30E96" w:rsidP="00983B83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</w:t>
      </w:r>
      <w:r w:rsidR="005D1A8C" w:rsidRPr="00515E75">
        <w:rPr>
          <w:rFonts w:ascii="바탕체" w:hAnsi="바탕체"/>
          <w:sz w:val="22"/>
          <w:szCs w:val="22"/>
        </w:rPr>
        <w:t>계약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A52397" w:rsidRPr="00515E75">
        <w:rPr>
          <w:rFonts w:ascii="바탕체" w:hAnsi="바탕체"/>
          <w:sz w:val="22"/>
          <w:szCs w:val="22"/>
        </w:rPr>
        <w:t xml:space="preserve">위탁자가 </w:t>
      </w:r>
      <w:r w:rsidR="00BB5CC6" w:rsidRPr="00515E75">
        <w:rPr>
          <w:rFonts w:ascii="바탕체" w:hAnsi="바탕체"/>
          <w:sz w:val="22"/>
          <w:szCs w:val="22"/>
        </w:rPr>
        <w:t>[</w:t>
      </w:r>
      <w:r w:rsidR="00A52397" w:rsidRPr="00515E75">
        <w:rPr>
          <w:rFonts w:ascii="바탕체" w:hAnsi="바탕체"/>
          <w:sz w:val="22"/>
          <w:szCs w:val="22"/>
        </w:rPr>
        <w:t>별지 1</w:t>
      </w:r>
      <w:r w:rsidR="00BB5CC6" w:rsidRPr="00515E75">
        <w:rPr>
          <w:rFonts w:ascii="바탕체" w:hAnsi="바탕체"/>
          <w:sz w:val="22"/>
          <w:szCs w:val="22"/>
        </w:rPr>
        <w:t>]</w:t>
      </w:r>
      <w:r w:rsidR="00A52397" w:rsidRPr="00515E75">
        <w:rPr>
          <w:rFonts w:ascii="바탕체" w:hAnsi="바탕체"/>
          <w:sz w:val="22"/>
          <w:szCs w:val="22"/>
        </w:rPr>
        <w:t xml:space="preserve"> 기재</w:t>
      </w:r>
      <w:r w:rsidR="005D1A8C" w:rsidRPr="00515E75">
        <w:rPr>
          <w:rFonts w:ascii="바탕체" w:hAnsi="바탕체"/>
          <w:sz w:val="22"/>
          <w:szCs w:val="22"/>
        </w:rPr>
        <w:t xml:space="preserve"> 목록의 소유</w:t>
      </w:r>
      <w:r w:rsidR="00A52397" w:rsidRPr="00515E75">
        <w:rPr>
          <w:rFonts w:ascii="바탕체" w:hAnsi="바탕체"/>
          <w:sz w:val="22"/>
          <w:szCs w:val="22"/>
        </w:rPr>
        <w:t xml:space="preserve"> 부동산(이하 </w:t>
      </w:r>
      <w:r w:rsidR="00A52397"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="00A52397" w:rsidRPr="00515E75">
        <w:rPr>
          <w:rFonts w:ascii="바탕체" w:hAnsi="바탕체"/>
          <w:b/>
          <w:sz w:val="22"/>
          <w:szCs w:val="22"/>
        </w:rPr>
        <w:t>신탁부동산</w:t>
      </w:r>
      <w:proofErr w:type="spellEnd"/>
      <w:r w:rsidR="00A52397" w:rsidRPr="00515E75">
        <w:rPr>
          <w:rFonts w:ascii="바탕체" w:hAnsi="바탕체"/>
          <w:b/>
          <w:sz w:val="22"/>
          <w:szCs w:val="22"/>
        </w:rPr>
        <w:t>”</w:t>
      </w:r>
      <w:r w:rsidR="00A52397" w:rsidRPr="00515E75">
        <w:rPr>
          <w:rFonts w:ascii="바탕체" w:hAnsi="바탕체"/>
          <w:sz w:val="22"/>
          <w:szCs w:val="22"/>
        </w:rPr>
        <w:t>이라 한다)을 수탁자에게 신탁</w:t>
      </w:r>
      <w:r w:rsidR="00927A62" w:rsidRPr="00515E75">
        <w:rPr>
          <w:rFonts w:ascii="바탕체" w:hAnsi="바탕체"/>
          <w:sz w:val="22"/>
          <w:szCs w:val="22"/>
        </w:rPr>
        <w:t xml:space="preserve">(이하 </w:t>
      </w:r>
      <w:r w:rsidR="00927A62" w:rsidRPr="00515E75">
        <w:rPr>
          <w:rFonts w:ascii="바탕체" w:hAnsi="바탕체"/>
          <w:b/>
          <w:sz w:val="22"/>
          <w:szCs w:val="22"/>
        </w:rPr>
        <w:t>“본건 신탁”</w:t>
      </w:r>
      <w:r w:rsidR="00927A62" w:rsidRPr="00515E75">
        <w:rPr>
          <w:rFonts w:ascii="바탕체" w:hAnsi="바탕체"/>
          <w:sz w:val="22"/>
          <w:szCs w:val="22"/>
        </w:rPr>
        <w:t>이라 한다)</w:t>
      </w:r>
      <w:r w:rsidR="00A52397" w:rsidRPr="00515E75">
        <w:rPr>
          <w:rFonts w:ascii="바탕체" w:hAnsi="바탕체"/>
          <w:sz w:val="22"/>
          <w:szCs w:val="22"/>
        </w:rPr>
        <w:t>하고, 수탁자는</w:t>
      </w:r>
      <w:r w:rsidR="00AE7ABC" w:rsidRPr="00515E75">
        <w:rPr>
          <w:rFonts w:ascii="바탕체" w:hAnsi="바탕체" w:hint="eastAsia"/>
          <w:sz w:val="22"/>
          <w:szCs w:val="22"/>
        </w:rPr>
        <w:t xml:space="preserve"> </w:t>
      </w:r>
      <w:r w:rsidR="004F1B8A" w:rsidRPr="00515E75">
        <w:rPr>
          <w:rFonts w:ascii="바탕체" w:hAnsi="바탕체"/>
          <w:sz w:val="22"/>
          <w:szCs w:val="22"/>
        </w:rPr>
        <w:t xml:space="preserve">본건 신탁의 </w:t>
      </w:r>
      <w:r w:rsidR="00D74B19" w:rsidRPr="00515E75">
        <w:rPr>
          <w:rFonts w:ascii="바탕체" w:hAnsi="바탕체"/>
          <w:sz w:val="22"/>
          <w:szCs w:val="22"/>
        </w:rPr>
        <w:t xml:space="preserve">수익권 중 </w:t>
      </w:r>
      <w:r w:rsidR="00145AB2" w:rsidRPr="00515E75">
        <w:rPr>
          <w:rFonts w:ascii="바탕체" w:hAnsi="바탕체"/>
          <w:sz w:val="22"/>
          <w:szCs w:val="22"/>
        </w:rPr>
        <w:t>투자수익권</w:t>
      </w:r>
      <w:r w:rsidR="00983B83" w:rsidRPr="00515E75">
        <w:rPr>
          <w:rFonts w:ascii="바탕체" w:hAnsi="바탕체"/>
          <w:sz w:val="22"/>
          <w:szCs w:val="22"/>
        </w:rPr>
        <w:t>을 대상으로 하는</w:t>
      </w:r>
      <w:r w:rsidR="004F1B8A" w:rsidRPr="00515E75">
        <w:rPr>
          <w:rFonts w:ascii="바탕체" w:hAnsi="바탕체"/>
          <w:sz w:val="22"/>
          <w:szCs w:val="22"/>
        </w:rPr>
        <w:t xml:space="preserve"> </w:t>
      </w:r>
      <w:r w:rsidR="00A52397" w:rsidRPr="00515E75">
        <w:rPr>
          <w:rFonts w:ascii="바탕체" w:hAnsi="바탕체"/>
          <w:sz w:val="22"/>
          <w:szCs w:val="22"/>
        </w:rPr>
        <w:t>수익증권을</w:t>
      </w:r>
      <w:r w:rsidR="004F1B8A" w:rsidRPr="00515E75">
        <w:rPr>
          <w:rFonts w:ascii="바탕체" w:hAnsi="바탕체"/>
          <w:sz w:val="22"/>
          <w:szCs w:val="22"/>
        </w:rPr>
        <w:t xml:space="preserve"> </w:t>
      </w:r>
      <w:r w:rsidR="003B4734" w:rsidRPr="00515E75">
        <w:rPr>
          <w:rFonts w:ascii="바탕체" w:hAnsi="바탕체"/>
          <w:sz w:val="22"/>
          <w:szCs w:val="22"/>
        </w:rPr>
        <w:t>[</w:t>
      </w:r>
      <w:proofErr w:type="spellStart"/>
      <w:r w:rsidR="003B4734" w:rsidRPr="00515E75">
        <w:rPr>
          <w:rFonts w:ascii="바탕체" w:hAnsi="바탕체" w:hint="eastAsia"/>
          <w:sz w:val="22"/>
          <w:szCs w:val="22"/>
        </w:rPr>
        <w:t>신탁법</w:t>
      </w:r>
      <w:proofErr w:type="spellEnd"/>
      <w:r w:rsidR="003B4734" w:rsidRPr="00515E75">
        <w:rPr>
          <w:rFonts w:ascii="바탕체" w:hAnsi="바탕체" w:hint="eastAsia"/>
          <w:sz w:val="22"/>
          <w:szCs w:val="22"/>
        </w:rPr>
        <w:t>]</w:t>
      </w:r>
      <w:r w:rsidR="003B4734" w:rsidRPr="00515E75">
        <w:rPr>
          <w:rFonts w:ascii="바탕체" w:hAnsi="바탕체"/>
          <w:sz w:val="22"/>
          <w:szCs w:val="22"/>
        </w:rPr>
        <w:t xml:space="preserve"> </w:t>
      </w:r>
      <w:r w:rsidR="003B4734" w:rsidRPr="00515E75">
        <w:rPr>
          <w:rFonts w:ascii="바탕체" w:hAnsi="바탕체" w:hint="eastAsia"/>
          <w:sz w:val="22"/>
          <w:szCs w:val="22"/>
        </w:rPr>
        <w:t>제7</w:t>
      </w:r>
      <w:r w:rsidR="003B4734" w:rsidRPr="00515E75">
        <w:rPr>
          <w:rFonts w:ascii="바탕체" w:hAnsi="바탕체"/>
          <w:sz w:val="22"/>
          <w:szCs w:val="22"/>
        </w:rPr>
        <w:t>8</w:t>
      </w:r>
      <w:r w:rsidR="003B4734" w:rsidRPr="00515E75">
        <w:rPr>
          <w:rFonts w:ascii="바탕체" w:hAnsi="바탕체" w:hint="eastAsia"/>
          <w:sz w:val="22"/>
          <w:szCs w:val="22"/>
        </w:rPr>
        <w:t>조</w:t>
      </w:r>
      <w:r w:rsidR="005D3AB7" w:rsidRPr="00515E75">
        <w:rPr>
          <w:rFonts w:ascii="바탕체" w:hAnsi="바탕체" w:hint="eastAsia"/>
          <w:sz w:val="22"/>
          <w:szCs w:val="22"/>
        </w:rPr>
        <w:t xml:space="preserve"> 및 </w:t>
      </w:r>
      <w:r w:rsidR="005D3AB7" w:rsidRPr="00515E75">
        <w:rPr>
          <w:rFonts w:ascii="바탕체" w:hAnsi="바탕체"/>
          <w:bCs/>
          <w:sz w:val="22"/>
          <w:szCs w:val="22"/>
        </w:rPr>
        <w:t>「</w:t>
      </w:r>
      <w:proofErr w:type="spellStart"/>
      <w:r w:rsidR="005D3AB7" w:rsidRPr="00515E75">
        <w:rPr>
          <w:rFonts w:ascii="바탕체" w:hAnsi="바탕체"/>
          <w:bCs/>
          <w:sz w:val="22"/>
          <w:szCs w:val="22"/>
        </w:rPr>
        <w:t>주식ㆍ사채</w:t>
      </w:r>
      <w:proofErr w:type="spellEnd"/>
      <w:r w:rsidR="005D3AB7" w:rsidRPr="00515E75">
        <w:rPr>
          <w:rFonts w:ascii="바탕체" w:hAnsi="바탕체"/>
          <w:bCs/>
          <w:sz w:val="22"/>
          <w:szCs w:val="22"/>
        </w:rPr>
        <w:t xml:space="preserve"> 등의 </w:t>
      </w:r>
      <w:proofErr w:type="spellStart"/>
      <w:r w:rsidR="005D3AB7" w:rsidRPr="00515E75">
        <w:rPr>
          <w:rFonts w:ascii="바탕체" w:hAnsi="바탕체"/>
          <w:bCs/>
          <w:sz w:val="22"/>
          <w:szCs w:val="22"/>
        </w:rPr>
        <w:t>전자등록에</w:t>
      </w:r>
      <w:proofErr w:type="spellEnd"/>
      <w:r w:rsidR="005D3AB7" w:rsidRPr="00515E75">
        <w:rPr>
          <w:rFonts w:ascii="바탕체" w:hAnsi="바탕체"/>
          <w:bCs/>
          <w:sz w:val="22"/>
          <w:szCs w:val="22"/>
        </w:rPr>
        <w:t xml:space="preserve"> 관한 법률」(이하 </w:t>
      </w:r>
      <w:r w:rsidR="005D3AB7"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="005D3AB7" w:rsidRPr="00515E75">
        <w:rPr>
          <w:rFonts w:ascii="바탕체" w:hAnsi="바탕체"/>
          <w:b/>
          <w:sz w:val="22"/>
          <w:szCs w:val="22"/>
        </w:rPr>
        <w:t>전자증권법</w:t>
      </w:r>
      <w:proofErr w:type="spellEnd"/>
      <w:r w:rsidR="005D3AB7" w:rsidRPr="00515E75">
        <w:rPr>
          <w:rFonts w:ascii="바탕체" w:hAnsi="바탕체"/>
          <w:b/>
          <w:sz w:val="22"/>
          <w:szCs w:val="22"/>
        </w:rPr>
        <w:t>”</w:t>
      </w:r>
      <w:r w:rsidR="005D3AB7" w:rsidRPr="00515E75">
        <w:rPr>
          <w:rFonts w:ascii="바탕체" w:hAnsi="바탕체"/>
          <w:bCs/>
          <w:sz w:val="22"/>
          <w:szCs w:val="22"/>
        </w:rPr>
        <w:t>이라 한다)</w:t>
      </w:r>
      <w:r w:rsidR="003B4734" w:rsidRPr="00515E75">
        <w:rPr>
          <w:rFonts w:ascii="바탕체" w:hAnsi="바탕체" w:hint="eastAsia"/>
          <w:sz w:val="22"/>
          <w:szCs w:val="22"/>
        </w:rPr>
        <w:t>에 따라</w:t>
      </w:r>
      <w:r w:rsidR="003B4734" w:rsidRPr="00515E75" w:rsidDel="0020045C">
        <w:rPr>
          <w:rFonts w:ascii="바탕체" w:hAnsi="바탕체"/>
          <w:sz w:val="22"/>
          <w:szCs w:val="22"/>
        </w:rPr>
        <w:t xml:space="preserve">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983B83" w:rsidRPr="00515E75">
        <w:rPr>
          <w:rFonts w:ascii="바탕체" w:hAnsi="바탕체"/>
          <w:sz w:val="22"/>
          <w:szCs w:val="22"/>
        </w:rPr>
        <w:t>가 운영하는 플랫폼(이하 “</w:t>
      </w:r>
      <w:r w:rsidR="00515E75" w:rsidRPr="00515E75">
        <w:rPr>
          <w:rFonts w:ascii="바탕체" w:hAnsi="바탕체"/>
          <w:b/>
          <w:bCs/>
          <w:sz w:val="22"/>
          <w:szCs w:val="22"/>
        </w:rPr>
        <w:t>○○</w:t>
      </w:r>
      <w:r w:rsidR="00C72BD0" w:rsidRPr="00515E75">
        <w:rPr>
          <w:rFonts w:ascii="바탕체" w:hAnsi="바탕체"/>
          <w:b/>
          <w:bCs/>
          <w:sz w:val="22"/>
          <w:szCs w:val="22"/>
        </w:rPr>
        <w:t>플랫폼</w:t>
      </w:r>
      <w:r w:rsidR="00983B83" w:rsidRPr="00515E75">
        <w:rPr>
          <w:rFonts w:ascii="바탕체" w:hAnsi="바탕체"/>
          <w:b/>
          <w:bCs/>
          <w:sz w:val="22"/>
          <w:szCs w:val="22"/>
        </w:rPr>
        <w:t>”</w:t>
      </w:r>
      <w:r w:rsidR="00983B83" w:rsidRPr="00515E75">
        <w:rPr>
          <w:rFonts w:ascii="바탕체" w:hAnsi="바탕체"/>
          <w:sz w:val="22"/>
          <w:szCs w:val="22"/>
        </w:rPr>
        <w:t xml:space="preserve">이라 </w:t>
      </w:r>
      <w:r w:rsidR="009C3F12" w:rsidRPr="00515E75">
        <w:rPr>
          <w:rFonts w:ascii="바탕체" w:hAnsi="바탕체"/>
          <w:sz w:val="22"/>
          <w:szCs w:val="22"/>
        </w:rPr>
        <w:t>한다</w:t>
      </w:r>
      <w:r w:rsidR="00983B83" w:rsidRPr="00515E75">
        <w:rPr>
          <w:rFonts w:ascii="바탕체" w:hAnsi="바탕체"/>
          <w:sz w:val="22"/>
          <w:szCs w:val="22"/>
        </w:rPr>
        <w:t>)을 통해 공모</w:t>
      </w:r>
      <w:r w:rsidR="007C5CC6" w:rsidRPr="00515E75">
        <w:rPr>
          <w:rFonts w:ascii="바탕체" w:hAnsi="바탕체"/>
          <w:sz w:val="22"/>
          <w:szCs w:val="22"/>
        </w:rPr>
        <w:t xml:space="preserve"> </w:t>
      </w:r>
      <w:r w:rsidR="00A52397" w:rsidRPr="00515E75">
        <w:rPr>
          <w:rFonts w:ascii="바탕체" w:hAnsi="바탕체"/>
          <w:sz w:val="22"/>
          <w:szCs w:val="22"/>
        </w:rPr>
        <w:t>발행하</w:t>
      </w:r>
      <w:r w:rsidR="00983B83" w:rsidRPr="00515E75">
        <w:rPr>
          <w:rFonts w:ascii="바탕체" w:hAnsi="바탕체"/>
          <w:sz w:val="22"/>
          <w:szCs w:val="22"/>
        </w:rPr>
        <w:t>여</w:t>
      </w:r>
      <w:r w:rsidR="00AC011D" w:rsidRPr="00515E75">
        <w:rPr>
          <w:rFonts w:ascii="바탕체" w:hAnsi="바탕체" w:hint="eastAsia"/>
          <w:sz w:val="22"/>
          <w:szCs w:val="22"/>
        </w:rPr>
        <w:t xml:space="preserve">(수익권 중 </w:t>
      </w:r>
      <w:proofErr w:type="spellStart"/>
      <w:r w:rsidR="00AC011D" w:rsidRPr="00515E75">
        <w:rPr>
          <w:rFonts w:ascii="바탕체" w:hAnsi="바탕체" w:hint="eastAsia"/>
          <w:sz w:val="22"/>
          <w:szCs w:val="22"/>
        </w:rPr>
        <w:t>위탁수익권</w:t>
      </w:r>
      <w:proofErr w:type="spellEnd"/>
      <w:r w:rsidR="00AC011D" w:rsidRPr="00515E75">
        <w:rPr>
          <w:rFonts w:ascii="바탕체" w:hAnsi="바탕체" w:hint="eastAsia"/>
          <w:sz w:val="22"/>
          <w:szCs w:val="22"/>
        </w:rPr>
        <w:t xml:space="preserve"> 및 플랫폼운영수익권에 대하여는 수익증권을 발행하지 아니함)</w:t>
      </w:r>
      <w:r w:rsidR="00AC011D" w:rsidRPr="00515E75">
        <w:rPr>
          <w:rFonts w:ascii="바탕체" w:hAnsi="바탕체"/>
          <w:sz w:val="22"/>
          <w:szCs w:val="22"/>
        </w:rPr>
        <w:t>,</w:t>
      </w:r>
      <w:r w:rsidR="00145AB2" w:rsidRPr="00515E75">
        <w:rPr>
          <w:rFonts w:ascii="바탕체" w:hAnsi="바탕체"/>
          <w:sz w:val="22"/>
          <w:szCs w:val="22"/>
        </w:rPr>
        <w:t xml:space="preserve"> </w:t>
      </w:r>
      <w:r w:rsidR="00983B83" w:rsidRPr="00515E75">
        <w:rPr>
          <w:rFonts w:ascii="바탕체" w:hAnsi="바탕체"/>
          <w:sz w:val="22"/>
          <w:szCs w:val="22"/>
        </w:rPr>
        <w:t>그</w:t>
      </w:r>
      <w:r w:rsidR="00145AB2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145AB2" w:rsidRPr="00515E75">
        <w:rPr>
          <w:rFonts w:ascii="바탕체" w:hAnsi="바탕체"/>
          <w:sz w:val="22"/>
          <w:szCs w:val="22"/>
        </w:rPr>
        <w:t>발행대금</w:t>
      </w:r>
      <w:proofErr w:type="spellEnd"/>
      <w:r w:rsidR="00145AB2" w:rsidRPr="00515E75">
        <w:rPr>
          <w:rFonts w:ascii="바탕체" w:hAnsi="바탕체"/>
          <w:sz w:val="22"/>
          <w:szCs w:val="22"/>
        </w:rPr>
        <w:t xml:space="preserve"> 중 일부를 </w:t>
      </w:r>
      <w:r w:rsidR="00C47AD4" w:rsidRPr="00515E75">
        <w:rPr>
          <w:rFonts w:ascii="바탕체" w:hAnsi="바탕체"/>
          <w:sz w:val="22"/>
          <w:szCs w:val="22"/>
        </w:rPr>
        <w:t>위탁수익권에 대한 수익</w:t>
      </w:r>
      <w:r w:rsidR="00CC5FD3" w:rsidRPr="00515E75">
        <w:rPr>
          <w:rFonts w:ascii="바탕체" w:hAnsi="바탕체"/>
          <w:sz w:val="22"/>
          <w:szCs w:val="22"/>
        </w:rPr>
        <w:t xml:space="preserve">(이하 </w:t>
      </w:r>
      <w:r w:rsidR="00CC5FD3"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="00C47AD4" w:rsidRPr="00515E75">
        <w:rPr>
          <w:rFonts w:ascii="바탕체" w:hAnsi="바탕체"/>
          <w:b/>
          <w:sz w:val="22"/>
          <w:szCs w:val="22"/>
        </w:rPr>
        <w:t>위탁수익금</w:t>
      </w:r>
      <w:proofErr w:type="spellEnd"/>
      <w:r w:rsidR="00CC5FD3" w:rsidRPr="00515E75">
        <w:rPr>
          <w:rFonts w:ascii="바탕체" w:hAnsi="바탕체"/>
          <w:b/>
          <w:sz w:val="22"/>
          <w:szCs w:val="22"/>
        </w:rPr>
        <w:t>”</w:t>
      </w:r>
      <w:r w:rsidR="00C47AD4" w:rsidRPr="00515E75">
        <w:rPr>
          <w:rFonts w:ascii="바탕체" w:hAnsi="바탕체"/>
          <w:sz w:val="22"/>
          <w:szCs w:val="22"/>
        </w:rPr>
        <w:t>이</w:t>
      </w:r>
      <w:r w:rsidR="00CC5FD3" w:rsidRPr="00515E75">
        <w:rPr>
          <w:rFonts w:ascii="바탕체" w:hAnsi="바탕체"/>
          <w:sz w:val="22"/>
          <w:szCs w:val="22"/>
        </w:rPr>
        <w:t xml:space="preserve">라 </w:t>
      </w:r>
      <w:r w:rsidR="003B4734" w:rsidRPr="00515E75">
        <w:rPr>
          <w:rFonts w:ascii="바탕체" w:hAnsi="바탕체" w:hint="eastAsia"/>
          <w:sz w:val="22"/>
          <w:szCs w:val="22"/>
        </w:rPr>
        <w:t>하고,</w:t>
      </w:r>
      <w:r w:rsidR="003B4734" w:rsidRPr="00515E75">
        <w:rPr>
          <w:rFonts w:ascii="바탕체" w:hAnsi="바탕체"/>
          <w:sz w:val="22"/>
          <w:szCs w:val="22"/>
        </w:rPr>
        <w:t xml:space="preserve"> </w:t>
      </w:r>
      <w:r w:rsidR="003B4734" w:rsidRPr="00515E75">
        <w:rPr>
          <w:rFonts w:ascii="바탕체" w:hAnsi="바탕체"/>
        </w:rPr>
        <w:t xml:space="preserve">위탁수익금의 구체적인 금액은 별지 </w:t>
      </w:r>
      <w:r w:rsidR="008B66F8" w:rsidRPr="00515E75">
        <w:rPr>
          <w:rFonts w:ascii="바탕체" w:hAnsi="바탕체"/>
        </w:rPr>
        <w:t>3</w:t>
      </w:r>
      <w:r w:rsidR="003B4734" w:rsidRPr="00515E75">
        <w:rPr>
          <w:rFonts w:ascii="바탕체" w:hAnsi="바탕체"/>
        </w:rPr>
        <w:t xml:space="preserve">. 제1호 </w:t>
      </w:r>
      <w:proofErr w:type="spellStart"/>
      <w:r w:rsidR="003B4734" w:rsidRPr="00515E75">
        <w:rPr>
          <w:rFonts w:ascii="바탕체" w:hAnsi="바탕체"/>
        </w:rPr>
        <w:t>가목에서</w:t>
      </w:r>
      <w:proofErr w:type="spellEnd"/>
      <w:r w:rsidR="003B4734" w:rsidRPr="00515E75">
        <w:rPr>
          <w:rFonts w:ascii="바탕체" w:hAnsi="바탕체"/>
        </w:rPr>
        <w:t xml:space="preserve"> 정한 바와 같다</w:t>
      </w:r>
      <w:r w:rsidR="004F1B8A" w:rsidRPr="00515E75">
        <w:rPr>
          <w:rFonts w:ascii="바탕체" w:hAnsi="바탕체"/>
          <w:sz w:val="22"/>
          <w:szCs w:val="22"/>
        </w:rPr>
        <w:t>)</w:t>
      </w:r>
      <w:r w:rsidR="00983B83" w:rsidRPr="00515E75">
        <w:rPr>
          <w:rFonts w:ascii="바탕체" w:hAnsi="바탕체"/>
          <w:sz w:val="22"/>
          <w:szCs w:val="22"/>
        </w:rPr>
        <w:t>으로</w:t>
      </w:r>
      <w:r w:rsidR="004F1B8A" w:rsidRPr="00515E75">
        <w:rPr>
          <w:rFonts w:ascii="바탕체" w:hAnsi="바탕체"/>
          <w:sz w:val="22"/>
          <w:szCs w:val="22"/>
        </w:rPr>
        <w:t xml:space="preserve"> 위탁수익자에게</w:t>
      </w:r>
      <w:r w:rsidR="00145AB2" w:rsidRPr="00515E75">
        <w:rPr>
          <w:rFonts w:ascii="바탕체" w:hAnsi="바탕체"/>
          <w:sz w:val="22"/>
          <w:szCs w:val="22"/>
        </w:rPr>
        <w:t xml:space="preserve"> 지급하고, 신탁부동산</w:t>
      </w:r>
      <w:r w:rsidR="00983B83" w:rsidRPr="00515E75">
        <w:rPr>
          <w:rFonts w:ascii="바탕체" w:hAnsi="바탕체"/>
          <w:sz w:val="22"/>
          <w:szCs w:val="22"/>
        </w:rPr>
        <w:t>의</w:t>
      </w:r>
      <w:r w:rsidR="004F1B8A" w:rsidRPr="00515E75">
        <w:rPr>
          <w:rFonts w:ascii="바탕체" w:hAnsi="바탕체"/>
          <w:sz w:val="22"/>
          <w:szCs w:val="22"/>
        </w:rPr>
        <w:t xml:space="preserve"> </w:t>
      </w:r>
      <w:r w:rsidR="00145AB2" w:rsidRPr="00515E75">
        <w:rPr>
          <w:rFonts w:ascii="바탕체" w:hAnsi="바탕체"/>
          <w:sz w:val="22"/>
          <w:szCs w:val="22"/>
        </w:rPr>
        <w:t>운용 및 처분</w:t>
      </w:r>
      <w:r w:rsidR="002C27CA" w:rsidRPr="00515E75">
        <w:rPr>
          <w:rFonts w:ascii="바탕체" w:hAnsi="바탕체" w:hint="eastAsia"/>
          <w:sz w:val="22"/>
          <w:szCs w:val="22"/>
        </w:rPr>
        <w:t xml:space="preserve"> 등</w:t>
      </w:r>
      <w:r w:rsidR="00983B83" w:rsidRPr="00515E75">
        <w:rPr>
          <w:rFonts w:ascii="바탕체" w:hAnsi="바탕체"/>
          <w:sz w:val="22"/>
          <w:szCs w:val="22"/>
        </w:rPr>
        <w:t>을 통해 취득한</w:t>
      </w:r>
      <w:r w:rsidR="004F1B8A" w:rsidRPr="00515E75">
        <w:rPr>
          <w:rFonts w:ascii="바탕체" w:hAnsi="바탕체"/>
          <w:sz w:val="22"/>
          <w:szCs w:val="22"/>
        </w:rPr>
        <w:t xml:space="preserve"> </w:t>
      </w:r>
      <w:r w:rsidR="00145AB2" w:rsidRPr="00515E75">
        <w:rPr>
          <w:rFonts w:ascii="바탕체" w:hAnsi="바탕체"/>
          <w:sz w:val="22"/>
          <w:szCs w:val="22"/>
        </w:rPr>
        <w:t>수익</w:t>
      </w:r>
      <w:r w:rsidR="001A6869" w:rsidRPr="00515E75">
        <w:rPr>
          <w:rFonts w:ascii="바탕체" w:hAnsi="바탕체" w:hint="eastAsia"/>
          <w:sz w:val="22"/>
          <w:szCs w:val="22"/>
        </w:rPr>
        <w:t>을</w:t>
      </w:r>
      <w:r w:rsidR="00145AB2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145AB2" w:rsidRPr="00515E75">
        <w:rPr>
          <w:rFonts w:ascii="바탕체" w:hAnsi="바탕체"/>
          <w:sz w:val="22"/>
          <w:szCs w:val="22"/>
        </w:rPr>
        <w:t>투자수익</w:t>
      </w:r>
      <w:r w:rsidR="003B4734" w:rsidRPr="00515E75">
        <w:rPr>
          <w:rFonts w:ascii="바탕체" w:hAnsi="바탕체" w:hint="eastAsia"/>
          <w:sz w:val="22"/>
          <w:szCs w:val="22"/>
        </w:rPr>
        <w:t>권</w:t>
      </w:r>
      <w:proofErr w:type="spellEnd"/>
      <w:r w:rsidR="009A68F2" w:rsidRPr="00515E75">
        <w:rPr>
          <w:rFonts w:ascii="바탕체" w:hAnsi="바탕체" w:hint="eastAsia"/>
          <w:sz w:val="22"/>
          <w:szCs w:val="22"/>
        </w:rPr>
        <w:t xml:space="preserve"> 및 플랫폼운영수익</w:t>
      </w:r>
      <w:r w:rsidR="003B4734" w:rsidRPr="00515E75">
        <w:rPr>
          <w:rFonts w:ascii="바탕체" w:hAnsi="바탕체" w:hint="eastAsia"/>
          <w:sz w:val="22"/>
          <w:szCs w:val="22"/>
        </w:rPr>
        <w:t>권에 대한 수익으로</w:t>
      </w:r>
      <w:r w:rsidR="004F1B8A" w:rsidRPr="00515E75">
        <w:rPr>
          <w:rFonts w:ascii="바탕체" w:hAnsi="바탕체"/>
          <w:sz w:val="22"/>
          <w:szCs w:val="22"/>
        </w:rPr>
        <w:t xml:space="preserve"> </w:t>
      </w:r>
      <w:r w:rsidR="003B4734" w:rsidRPr="00515E75">
        <w:rPr>
          <w:rFonts w:ascii="바탕체" w:hAnsi="바탕체" w:hint="eastAsia"/>
          <w:sz w:val="22"/>
          <w:szCs w:val="22"/>
        </w:rPr>
        <w:t>지급하는</w:t>
      </w:r>
      <w:r w:rsidR="004F1B8A" w:rsidRPr="00515E75">
        <w:rPr>
          <w:rFonts w:ascii="바탕체" w:hAnsi="바탕체"/>
          <w:sz w:val="22"/>
          <w:szCs w:val="22"/>
        </w:rPr>
        <w:t xml:space="preserve"> 것을 목적으로 한다.</w:t>
      </w:r>
    </w:p>
    <w:p w14:paraId="06847A1F" w14:textId="77777777" w:rsidR="00196CEB" w:rsidRPr="00515E75" w:rsidRDefault="00196CEB" w:rsidP="00470CBB">
      <w:pPr>
        <w:pStyle w:val="af5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9372EBD" w14:textId="77777777" w:rsidR="00B04205" w:rsidRPr="00515E75" w:rsidRDefault="0078218F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용어의 정의</w:t>
      </w:r>
      <w:r w:rsidRPr="00515E75">
        <w:rPr>
          <w:rFonts w:ascii="바탕체" w:hAnsi="바탕체"/>
          <w:b/>
          <w:sz w:val="22"/>
          <w:szCs w:val="22"/>
        </w:rPr>
        <w:t>)</w:t>
      </w:r>
      <w:r w:rsidR="009F47BD" w:rsidRPr="00515E75">
        <w:rPr>
          <w:rFonts w:ascii="바탕체" w:hAnsi="바탕체"/>
          <w:b/>
          <w:sz w:val="22"/>
          <w:szCs w:val="22"/>
        </w:rPr>
        <w:t xml:space="preserve"> </w:t>
      </w:r>
    </w:p>
    <w:p w14:paraId="6508F6CE" w14:textId="77777777" w:rsidR="009D7C9D" w:rsidRPr="00515E75" w:rsidRDefault="009D7C9D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23F11720" w14:textId="39AECD59" w:rsidR="00A52397" w:rsidRPr="00515E75" w:rsidRDefault="00145AB2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계약</w:t>
      </w:r>
      <w:r w:rsidR="00AB39EA" w:rsidRPr="00515E75">
        <w:rPr>
          <w:rFonts w:ascii="바탕체" w:hAnsi="바탕체"/>
          <w:sz w:val="22"/>
          <w:szCs w:val="22"/>
        </w:rPr>
        <w:t>에</w:t>
      </w:r>
      <w:r w:rsidRPr="00515E75">
        <w:rPr>
          <w:rFonts w:ascii="바탕체" w:hAnsi="바탕체"/>
          <w:sz w:val="22"/>
          <w:szCs w:val="22"/>
        </w:rPr>
        <w:t>서 사용하는 용어</w:t>
      </w:r>
      <w:r w:rsidR="00983B83" w:rsidRPr="00515E75">
        <w:rPr>
          <w:rFonts w:ascii="바탕체" w:hAnsi="바탕체"/>
          <w:sz w:val="22"/>
          <w:szCs w:val="22"/>
        </w:rPr>
        <w:t>의</w:t>
      </w:r>
      <w:r w:rsidR="00A501AA" w:rsidRPr="00515E75">
        <w:rPr>
          <w:rFonts w:ascii="바탕체" w:hAnsi="바탕체"/>
          <w:sz w:val="22"/>
          <w:szCs w:val="22"/>
        </w:rPr>
        <w:t xml:space="preserve"> 정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983B83" w:rsidRPr="00515E75">
        <w:rPr>
          <w:rFonts w:ascii="바탕체" w:hAnsi="바탕체"/>
          <w:sz w:val="22"/>
          <w:szCs w:val="22"/>
        </w:rPr>
        <w:t>다음</w:t>
      </w:r>
      <w:r w:rsidR="006239D3" w:rsidRPr="00515E75">
        <w:rPr>
          <w:rFonts w:ascii="바탕체" w:hAnsi="바탕체"/>
          <w:sz w:val="22"/>
          <w:szCs w:val="22"/>
        </w:rPr>
        <w:t xml:space="preserve"> 각 호와</w:t>
      </w:r>
      <w:r w:rsidR="00983B83" w:rsidRPr="00515E75">
        <w:rPr>
          <w:rFonts w:ascii="바탕체" w:hAnsi="바탕체"/>
          <w:sz w:val="22"/>
          <w:szCs w:val="22"/>
        </w:rPr>
        <w:t xml:space="preserve"> 같</w:t>
      </w:r>
      <w:r w:rsidRPr="00515E75">
        <w:rPr>
          <w:rFonts w:ascii="바탕체" w:hAnsi="바탕체"/>
          <w:sz w:val="22"/>
          <w:szCs w:val="22"/>
        </w:rPr>
        <w:t>다.</w:t>
      </w:r>
    </w:p>
    <w:p w14:paraId="29214B8F" w14:textId="77777777" w:rsidR="005763DD" w:rsidRPr="00515E75" w:rsidRDefault="005763DD" w:rsidP="006239D3">
      <w:pPr>
        <w:rPr>
          <w:rFonts w:ascii="바탕체" w:hAnsi="바탕체"/>
        </w:rPr>
      </w:pPr>
    </w:p>
    <w:p w14:paraId="5C9C06C5" w14:textId="321EC1C1" w:rsidR="005763DD" w:rsidRPr="00515E75" w:rsidRDefault="005763DD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>“위탁자”</w:t>
      </w:r>
      <w:r w:rsidR="00A501AA" w:rsidRPr="00515E75">
        <w:rPr>
          <w:rFonts w:ascii="바탕체" w:hAnsi="바탕체"/>
          <w:sz w:val="22"/>
          <w:szCs w:val="22"/>
        </w:rPr>
        <w:t>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C27CA" w:rsidRPr="00515E75">
        <w:rPr>
          <w:rFonts w:ascii="바탕체" w:hAnsi="바탕체" w:hint="eastAsia"/>
          <w:sz w:val="22"/>
          <w:szCs w:val="22"/>
        </w:rPr>
        <w:t>신탁부동산의 소유자로서</w:t>
      </w:r>
      <w:r w:rsidR="002C27CA" w:rsidRPr="00515E75">
        <w:rPr>
          <w:rFonts w:ascii="바탕체" w:hAnsi="바탕체"/>
          <w:sz w:val="22"/>
          <w:szCs w:val="22"/>
        </w:rPr>
        <w:t xml:space="preserve"> </w:t>
      </w:r>
      <w:r w:rsidR="00A501AA" w:rsidRPr="00515E75">
        <w:rPr>
          <w:rFonts w:ascii="바탕체" w:hAnsi="바탕체"/>
          <w:sz w:val="22"/>
          <w:szCs w:val="22"/>
        </w:rPr>
        <w:t xml:space="preserve">신탁계약에 따라 </w:t>
      </w:r>
      <w:r w:rsidRPr="00515E75">
        <w:rPr>
          <w:rFonts w:ascii="바탕체" w:hAnsi="바탕체"/>
          <w:sz w:val="22"/>
          <w:szCs w:val="22"/>
        </w:rPr>
        <w:t>신탁부동산</w:t>
      </w:r>
      <w:r w:rsidR="00A501AA" w:rsidRPr="00515E75">
        <w:rPr>
          <w:rFonts w:ascii="바탕체" w:hAnsi="바탕체"/>
          <w:sz w:val="22"/>
          <w:szCs w:val="22"/>
        </w:rPr>
        <w:t xml:space="preserve">을 </w:t>
      </w:r>
      <w:r w:rsidR="00387B6A" w:rsidRPr="00515E75">
        <w:rPr>
          <w:rFonts w:ascii="바탕체" w:hAnsi="바탕체"/>
          <w:sz w:val="22"/>
          <w:szCs w:val="22"/>
        </w:rPr>
        <w:t>수탁자에게 신탁하는 자 및 그 승계인을</w:t>
      </w:r>
      <w:r w:rsidRPr="00515E75">
        <w:rPr>
          <w:rFonts w:ascii="바탕체" w:hAnsi="바탕체"/>
          <w:sz w:val="22"/>
          <w:szCs w:val="22"/>
        </w:rPr>
        <w:t xml:space="preserve"> 말한다.</w:t>
      </w:r>
    </w:p>
    <w:p w14:paraId="2F06E75B" w14:textId="77777777" w:rsidR="00A501AA" w:rsidRPr="00515E75" w:rsidRDefault="00A501AA" w:rsidP="00A501AA">
      <w:pPr>
        <w:pStyle w:val="af5"/>
        <w:rPr>
          <w:rFonts w:ascii="바탕체" w:hAnsi="바탕체"/>
          <w:sz w:val="22"/>
          <w:szCs w:val="22"/>
        </w:rPr>
      </w:pPr>
    </w:p>
    <w:p w14:paraId="2E87EA88" w14:textId="40E3C72E" w:rsidR="006239D3" w:rsidRPr="00515E75" w:rsidRDefault="00A501AA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lastRenderedPageBreak/>
        <w:t>“수탁자”</w:t>
      </w:r>
      <w:r w:rsidRPr="00515E75">
        <w:rPr>
          <w:rFonts w:ascii="바탕체" w:hAnsi="바탕체"/>
          <w:sz w:val="22"/>
          <w:szCs w:val="22"/>
        </w:rPr>
        <w:t xml:space="preserve">란 신탁계약에 따라 신탁부동산을 신탁재산으로 </w:t>
      </w:r>
      <w:r w:rsidR="00AE2FD3" w:rsidRPr="00515E75">
        <w:rPr>
          <w:rFonts w:ascii="바탕체" w:hAnsi="바탕체" w:hint="eastAsia"/>
          <w:sz w:val="22"/>
          <w:szCs w:val="22"/>
        </w:rPr>
        <w:t>수탁</w:t>
      </w:r>
      <w:r w:rsidRPr="00515E75">
        <w:rPr>
          <w:rFonts w:ascii="바탕체" w:hAnsi="바탕체"/>
          <w:sz w:val="22"/>
          <w:szCs w:val="22"/>
        </w:rPr>
        <w:t>하는 자를 말한다.</w:t>
      </w:r>
    </w:p>
    <w:p w14:paraId="4535CC89" w14:textId="77777777" w:rsidR="006239D3" w:rsidRPr="00515E75" w:rsidRDefault="006239D3" w:rsidP="006239D3">
      <w:pPr>
        <w:pStyle w:val="af5"/>
        <w:rPr>
          <w:rFonts w:ascii="바탕체" w:hAnsi="바탕체"/>
          <w:b/>
          <w:sz w:val="22"/>
          <w:szCs w:val="22"/>
        </w:rPr>
      </w:pPr>
    </w:p>
    <w:p w14:paraId="615A9E41" w14:textId="6A417E02" w:rsidR="006239D3" w:rsidRPr="00515E75" w:rsidRDefault="00A86593" w:rsidP="00E42B28">
      <w:pPr>
        <w:pStyle w:val="af5"/>
        <w:numPr>
          <w:ilvl w:val="0"/>
          <w:numId w:val="75"/>
        </w:numPr>
        <w:rPr>
          <w:rFonts w:ascii="바탕체" w:hAnsi="바탕체"/>
        </w:rPr>
      </w:pPr>
      <w:r w:rsidRPr="00515E75">
        <w:rPr>
          <w:rFonts w:ascii="바탕체" w:hAnsi="바탕체"/>
          <w:b/>
          <w:sz w:val="22"/>
          <w:szCs w:val="22"/>
        </w:rPr>
        <w:t>“수익권”</w:t>
      </w:r>
      <w:r w:rsidRPr="00515E75">
        <w:rPr>
          <w:rFonts w:ascii="바탕체" w:hAnsi="바탕체"/>
          <w:sz w:val="22"/>
          <w:szCs w:val="22"/>
        </w:rPr>
        <w:t>이</w:t>
      </w:r>
      <w:r w:rsidR="009C3F12" w:rsidRPr="00515E75">
        <w:rPr>
          <w:rFonts w:ascii="바탕체" w:hAnsi="바탕체"/>
          <w:sz w:val="22"/>
          <w:szCs w:val="22"/>
        </w:rPr>
        <w:t xml:space="preserve">란 신탁계약에 따라 </w:t>
      </w:r>
      <w:proofErr w:type="spellStart"/>
      <w:r w:rsidR="009C3F12" w:rsidRPr="00515E75">
        <w:rPr>
          <w:rFonts w:ascii="바탕체" w:hAnsi="바탕체"/>
          <w:sz w:val="22"/>
          <w:szCs w:val="22"/>
        </w:rPr>
        <w:t>신탁재산으로부터</w:t>
      </w:r>
      <w:proofErr w:type="spellEnd"/>
      <w:r w:rsidR="009C3F12" w:rsidRPr="00515E75">
        <w:rPr>
          <w:rFonts w:ascii="바탕체" w:hAnsi="바탕체"/>
          <w:sz w:val="22"/>
          <w:szCs w:val="22"/>
        </w:rPr>
        <w:t xml:space="preserve"> 금전을 지급받을 권리를 포함하여 신탁계약상의 수익자가 갖는 모든 권리를 말하는 것으로</w:t>
      </w:r>
      <w:r w:rsidRPr="00515E75">
        <w:rPr>
          <w:rFonts w:ascii="바탕체" w:hAnsi="바탕체"/>
          <w:sz w:val="22"/>
          <w:szCs w:val="22"/>
        </w:rPr>
        <w:t xml:space="preserve"> 제</w:t>
      </w:r>
      <w:r w:rsidR="00117B5A" w:rsidRPr="00515E75">
        <w:rPr>
          <w:rFonts w:ascii="바탕체" w:hAnsi="바탕체"/>
          <w:sz w:val="22"/>
          <w:szCs w:val="22"/>
        </w:rPr>
        <w:t>7</w:t>
      </w:r>
      <w:r w:rsidRPr="00515E75">
        <w:rPr>
          <w:rFonts w:ascii="바탕체" w:hAnsi="바탕체"/>
          <w:sz w:val="22"/>
          <w:szCs w:val="22"/>
        </w:rPr>
        <w:t xml:space="preserve">조에서 정한 </w:t>
      </w:r>
      <w:proofErr w:type="spellStart"/>
      <w:r w:rsidRPr="00515E75">
        <w:rPr>
          <w:rFonts w:ascii="바탕체" w:hAnsi="바탕체"/>
          <w:sz w:val="22"/>
          <w:szCs w:val="22"/>
        </w:rPr>
        <w:t>위탁수익권</w:t>
      </w:r>
      <w:proofErr w:type="spellEnd"/>
      <w:r w:rsidR="001E165E" w:rsidRPr="00515E75">
        <w:rPr>
          <w:rFonts w:ascii="바탕체" w:hAnsi="바탕체" w:hint="eastAsia"/>
          <w:sz w:val="22"/>
          <w:szCs w:val="22"/>
        </w:rPr>
        <w:t>,</w:t>
      </w:r>
      <w:r w:rsidR="001E165E" w:rsidRPr="00515E75">
        <w:rPr>
          <w:rFonts w:ascii="바탕체" w:hAnsi="바탕체"/>
          <w:sz w:val="22"/>
          <w:szCs w:val="22"/>
        </w:rPr>
        <w:t xml:space="preserve"> </w:t>
      </w:r>
      <w:r w:rsidR="001E165E" w:rsidRPr="00515E75">
        <w:rPr>
          <w:rFonts w:ascii="바탕체" w:hAnsi="바탕체" w:hint="eastAsia"/>
          <w:sz w:val="22"/>
          <w:szCs w:val="22"/>
        </w:rPr>
        <w:t>플랫폼운영수익권</w:t>
      </w:r>
      <w:r w:rsidR="00AB583A" w:rsidRPr="00515E75">
        <w:rPr>
          <w:rFonts w:ascii="바탕체" w:hAnsi="바탕체" w:hint="eastAsia"/>
          <w:sz w:val="22"/>
          <w:szCs w:val="22"/>
        </w:rPr>
        <w:t xml:space="preserve"> 및</w:t>
      </w:r>
      <w:r w:rsidRPr="00515E75">
        <w:rPr>
          <w:rFonts w:ascii="바탕체" w:hAnsi="바탕체"/>
          <w:sz w:val="22"/>
          <w:szCs w:val="22"/>
        </w:rPr>
        <w:t xml:space="preserve"> 투자수익권을 총칭한다.</w:t>
      </w:r>
    </w:p>
    <w:p w14:paraId="6C1E60C1" w14:textId="7380D42B" w:rsidR="005B23CE" w:rsidRPr="00515E75" w:rsidRDefault="005B23CE" w:rsidP="00A501AA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042F591A" w14:textId="69DBFDE9" w:rsidR="00145AB2" w:rsidRPr="00515E75" w:rsidRDefault="00145AB2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수익자”</w:t>
      </w:r>
      <w:r w:rsidR="00A501AA" w:rsidRPr="00515E75">
        <w:rPr>
          <w:rFonts w:ascii="바탕체" w:hAnsi="바탕체"/>
          <w:sz w:val="22"/>
          <w:szCs w:val="22"/>
        </w:rPr>
        <w:t>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3349F" w:rsidRPr="00515E75">
        <w:rPr>
          <w:rFonts w:ascii="바탕체" w:hAnsi="바탕체"/>
          <w:sz w:val="22"/>
        </w:rPr>
        <w:t xml:space="preserve">신탁계약에 따라 </w:t>
      </w:r>
      <w:proofErr w:type="spellStart"/>
      <w:r w:rsidR="0023349F" w:rsidRPr="00515E75">
        <w:rPr>
          <w:rFonts w:ascii="바탕체" w:hAnsi="바탕체"/>
          <w:sz w:val="22"/>
        </w:rPr>
        <w:t>신탁재산으로부터</w:t>
      </w:r>
      <w:proofErr w:type="spellEnd"/>
      <w:r w:rsidR="0023349F" w:rsidRPr="00515E75">
        <w:rPr>
          <w:rFonts w:ascii="바탕체" w:hAnsi="바탕체"/>
          <w:sz w:val="22"/>
        </w:rPr>
        <w:t xml:space="preserve"> 금전의 지급을 받거나 그 밖의 신탁계약상의 권리를 갖고 의무를 부담하는 자로서,</w:t>
      </w:r>
      <w:r w:rsidR="0023349F" w:rsidRPr="00515E75">
        <w:rPr>
          <w:rFonts w:ascii="바탕체" w:hAnsi="바탕체"/>
          <w:sz w:val="22"/>
          <w:szCs w:val="22"/>
        </w:rPr>
        <w:t xml:space="preserve"> </w:t>
      </w:r>
      <w:r w:rsidR="00D36507" w:rsidRPr="00515E75">
        <w:rPr>
          <w:rFonts w:ascii="바탕체" w:hAnsi="바탕체"/>
          <w:sz w:val="22"/>
          <w:szCs w:val="22"/>
        </w:rPr>
        <w:t xml:space="preserve">다음 각 </w:t>
      </w:r>
      <w:r w:rsidR="00CF0826" w:rsidRPr="00515E75">
        <w:rPr>
          <w:rFonts w:ascii="바탕체" w:hAnsi="바탕체"/>
          <w:sz w:val="22"/>
          <w:szCs w:val="22"/>
        </w:rPr>
        <w:t>목</w:t>
      </w:r>
      <w:r w:rsidR="00D36507" w:rsidRPr="00515E75">
        <w:rPr>
          <w:rFonts w:ascii="바탕체" w:hAnsi="바탕체"/>
          <w:sz w:val="22"/>
          <w:szCs w:val="22"/>
        </w:rPr>
        <w:t xml:space="preserve">의 </w:t>
      </w:r>
      <w:proofErr w:type="spellStart"/>
      <w:r w:rsidR="001D2B00" w:rsidRPr="00515E75">
        <w:rPr>
          <w:rFonts w:ascii="바탕체" w:hAnsi="바탕체"/>
          <w:sz w:val="22"/>
          <w:szCs w:val="22"/>
        </w:rPr>
        <w:t>위탁수익자</w:t>
      </w:r>
      <w:proofErr w:type="spellEnd"/>
      <w:proofErr w:type="gramStart"/>
      <w:r w:rsidR="00AE2FD3" w:rsidRPr="00515E75">
        <w:rPr>
          <w:rFonts w:ascii="바탕체" w:hAnsi="바탕체" w:hint="eastAsia"/>
          <w:sz w:val="22"/>
          <w:szCs w:val="22"/>
        </w:rPr>
        <w:t>,</w:t>
      </w:r>
      <w:r w:rsidR="00CE403A" w:rsidRPr="00515E75">
        <w:rPr>
          <w:rFonts w:ascii="바탕체" w:hAnsi="바탕체"/>
          <w:sz w:val="22"/>
          <w:szCs w:val="22"/>
        </w:rPr>
        <w:t xml:space="preserve"> </w:t>
      </w:r>
      <w:r w:rsidR="00AE2FD3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1D2B00" w:rsidRPr="00515E75">
        <w:rPr>
          <w:rFonts w:ascii="바탕체" w:hAnsi="바탕체"/>
          <w:sz w:val="22"/>
          <w:szCs w:val="22"/>
        </w:rPr>
        <w:t>투자수익자</w:t>
      </w:r>
      <w:proofErr w:type="spellEnd"/>
      <w:proofErr w:type="gramEnd"/>
      <w:r w:rsidR="00AE2FD3" w:rsidRPr="00515E75">
        <w:rPr>
          <w:rFonts w:ascii="바탕체" w:hAnsi="바탕체" w:hint="eastAsia"/>
          <w:sz w:val="22"/>
          <w:szCs w:val="22"/>
        </w:rPr>
        <w:t xml:space="preserve"> 및 플랫폼운영수익자</w:t>
      </w:r>
      <w:r w:rsidR="001D2B00" w:rsidRPr="00515E75">
        <w:rPr>
          <w:rFonts w:ascii="바탕체" w:hAnsi="바탕체"/>
          <w:sz w:val="22"/>
          <w:szCs w:val="22"/>
        </w:rPr>
        <w:t>를 총칭한다.</w:t>
      </w:r>
    </w:p>
    <w:p w14:paraId="0C8BD1A5" w14:textId="79F74068" w:rsidR="00385FE3" w:rsidRPr="00515E75" w:rsidRDefault="00385FE3" w:rsidP="00385FE3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2779DA5E" w14:textId="08122EED" w:rsidR="001D2B00" w:rsidRPr="00515E75" w:rsidRDefault="001D2B00" w:rsidP="00E42B28">
      <w:pPr>
        <w:pStyle w:val="af5"/>
        <w:widowControl/>
        <w:numPr>
          <w:ilvl w:val="0"/>
          <w:numId w:val="76"/>
        </w:numPr>
        <w:autoSpaceDE w:val="0"/>
        <w:snapToGrid/>
        <w:spacing w:line="420" w:lineRule="atLeast"/>
        <w:ind w:left="1276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Pr="00515E75">
        <w:rPr>
          <w:rFonts w:ascii="바탕체" w:hAnsi="바탕체"/>
          <w:b/>
          <w:sz w:val="22"/>
          <w:szCs w:val="22"/>
        </w:rPr>
        <w:t>위탁수익자</w:t>
      </w:r>
      <w:proofErr w:type="spellEnd"/>
      <w:r w:rsidRPr="00515E75">
        <w:rPr>
          <w:rFonts w:ascii="바탕체" w:hAnsi="바탕체"/>
          <w:b/>
          <w:sz w:val="22"/>
          <w:szCs w:val="22"/>
        </w:rPr>
        <w:t>”</w:t>
      </w:r>
      <w:r w:rsidR="00A501AA" w:rsidRPr="00515E75">
        <w:rPr>
          <w:rFonts w:ascii="바탕체" w:hAnsi="바탕체"/>
          <w:sz w:val="22"/>
          <w:szCs w:val="22"/>
        </w:rPr>
        <w:t>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062357" w:rsidRPr="00515E75">
        <w:rPr>
          <w:rFonts w:ascii="바탕체" w:hAnsi="바탕체"/>
          <w:sz w:val="22"/>
          <w:szCs w:val="22"/>
        </w:rPr>
        <w:t xml:space="preserve">신탁부동산을 수탁자에게 </w:t>
      </w:r>
      <w:r w:rsidR="00C62584" w:rsidRPr="00515E75">
        <w:rPr>
          <w:rFonts w:ascii="바탕체" w:hAnsi="바탕체"/>
          <w:sz w:val="22"/>
          <w:szCs w:val="22"/>
        </w:rPr>
        <w:t>위</w:t>
      </w:r>
      <w:r w:rsidR="00062357" w:rsidRPr="00515E75">
        <w:rPr>
          <w:rFonts w:ascii="바탕체" w:hAnsi="바탕체"/>
          <w:sz w:val="22"/>
          <w:szCs w:val="22"/>
        </w:rPr>
        <w:t xml:space="preserve">탁함으로써 확보하는 </w:t>
      </w:r>
      <w:r w:rsidRPr="00515E75">
        <w:rPr>
          <w:rFonts w:ascii="바탕체" w:hAnsi="바탕체"/>
          <w:sz w:val="22"/>
          <w:szCs w:val="22"/>
        </w:rPr>
        <w:t>위탁수익권을 보유한 자로서 위탁자</w:t>
      </w:r>
      <w:r w:rsidR="009F47BD" w:rsidRPr="00515E75">
        <w:rPr>
          <w:rFonts w:ascii="바탕체" w:hAnsi="바탕체"/>
          <w:sz w:val="22"/>
          <w:szCs w:val="22"/>
        </w:rPr>
        <w:t xml:space="preserve"> 및 그 승계인을</w:t>
      </w:r>
      <w:r w:rsidRPr="00515E75">
        <w:rPr>
          <w:rFonts w:ascii="바탕체" w:hAnsi="바탕체"/>
          <w:sz w:val="22"/>
          <w:szCs w:val="22"/>
        </w:rPr>
        <w:t xml:space="preserve"> 말한다.</w:t>
      </w:r>
    </w:p>
    <w:p w14:paraId="08BB0A2A" w14:textId="14B7B2B7" w:rsidR="001D2B00" w:rsidRPr="00515E75" w:rsidRDefault="001D2B00" w:rsidP="00E42B28">
      <w:pPr>
        <w:pStyle w:val="af5"/>
        <w:widowControl/>
        <w:numPr>
          <w:ilvl w:val="0"/>
          <w:numId w:val="76"/>
        </w:numPr>
        <w:autoSpaceDE w:val="0"/>
        <w:snapToGrid/>
        <w:spacing w:line="420" w:lineRule="atLeast"/>
        <w:ind w:left="1276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Pr="00515E75">
        <w:rPr>
          <w:rFonts w:ascii="바탕체" w:hAnsi="바탕체"/>
          <w:b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b/>
          <w:sz w:val="22"/>
          <w:szCs w:val="22"/>
        </w:rPr>
        <w:t>”</w:t>
      </w:r>
      <w:r w:rsidR="00A501AA" w:rsidRPr="00515E75">
        <w:rPr>
          <w:rFonts w:ascii="바탕체" w:hAnsi="바탕체"/>
          <w:sz w:val="22"/>
          <w:szCs w:val="22"/>
        </w:rPr>
        <w:t>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3349F" w:rsidRPr="00515E75">
        <w:rPr>
          <w:rFonts w:ascii="바탕체" w:hAnsi="바탕체"/>
          <w:sz w:val="22"/>
        </w:rPr>
        <w:t xml:space="preserve">신탁계약에 따라 발행되는 수익증권을 보유하는 자로서, </w:t>
      </w:r>
      <w:r w:rsidR="00515E75" w:rsidRPr="00515E75">
        <w:rPr>
          <w:rFonts w:ascii="바탕체" w:hAnsi="바탕체"/>
          <w:sz w:val="22"/>
        </w:rPr>
        <w:t>○○</w:t>
      </w:r>
      <w:r w:rsidR="00C72BD0" w:rsidRPr="00515E75">
        <w:rPr>
          <w:rFonts w:ascii="바탕체" w:hAnsi="바탕체"/>
          <w:sz w:val="22"/>
        </w:rPr>
        <w:t>플랫폼</w:t>
      </w:r>
      <w:r w:rsidR="00944446" w:rsidRPr="00515E75">
        <w:rPr>
          <w:rFonts w:ascii="바탕체" w:hAnsi="바탕체"/>
          <w:sz w:val="22"/>
        </w:rPr>
        <w:t xml:space="preserve">을 통해 </w:t>
      </w:r>
      <w:r w:rsidR="0023349F" w:rsidRPr="00515E75">
        <w:rPr>
          <w:rFonts w:ascii="바탕체" w:hAnsi="바탕체"/>
          <w:sz w:val="22"/>
        </w:rPr>
        <w:t xml:space="preserve">수익증권의 모집 시 수익증권을 취득한 자 </w:t>
      </w:r>
      <w:r w:rsidR="00C72BD0" w:rsidRPr="00515E75">
        <w:rPr>
          <w:rFonts w:ascii="바탕체" w:hAnsi="바탕체"/>
          <w:sz w:val="22"/>
        </w:rPr>
        <w:t>또는</w:t>
      </w:r>
      <w:r w:rsidR="0023349F" w:rsidRPr="00515E75">
        <w:rPr>
          <w:rFonts w:ascii="바탕체" w:hAnsi="바탕체"/>
          <w:sz w:val="22"/>
        </w:rPr>
        <w:t xml:space="preserve"> </w:t>
      </w:r>
      <w:r w:rsidR="00944446" w:rsidRPr="00515E75">
        <w:rPr>
          <w:rFonts w:ascii="바탕체" w:hAnsi="바탕체"/>
          <w:sz w:val="22"/>
        </w:rPr>
        <w:t>매매거래를 통해</w:t>
      </w:r>
      <w:r w:rsidR="0023349F" w:rsidRPr="00515E75">
        <w:rPr>
          <w:rFonts w:ascii="바탕체" w:hAnsi="바탕체"/>
          <w:sz w:val="22"/>
        </w:rPr>
        <w:t xml:space="preserve"> 수익증권을 양수한 자를 </w:t>
      </w:r>
      <w:r w:rsidR="00455299" w:rsidRPr="00515E75">
        <w:rPr>
          <w:rFonts w:ascii="바탕체" w:hAnsi="바탕체"/>
          <w:sz w:val="22"/>
          <w:szCs w:val="22"/>
        </w:rPr>
        <w:t>총칭</w:t>
      </w:r>
      <w:r w:rsidRPr="00515E75">
        <w:rPr>
          <w:rFonts w:ascii="바탕체" w:hAnsi="바탕체"/>
          <w:sz w:val="22"/>
          <w:szCs w:val="22"/>
        </w:rPr>
        <w:t>한다.</w:t>
      </w:r>
      <w:r w:rsidR="00E34271" w:rsidRPr="00515E75">
        <w:rPr>
          <w:rFonts w:ascii="바탕체" w:hAnsi="바탕체"/>
          <w:sz w:val="22"/>
          <w:szCs w:val="22"/>
        </w:rPr>
        <w:t xml:space="preserve"> </w:t>
      </w:r>
    </w:p>
    <w:p w14:paraId="72971620" w14:textId="512EAB15" w:rsidR="001E165E" w:rsidRPr="00515E75" w:rsidRDefault="001E165E" w:rsidP="00E42B28">
      <w:pPr>
        <w:pStyle w:val="af5"/>
        <w:widowControl/>
        <w:numPr>
          <w:ilvl w:val="0"/>
          <w:numId w:val="76"/>
        </w:numPr>
        <w:autoSpaceDE w:val="0"/>
        <w:snapToGrid/>
        <w:spacing w:line="420" w:lineRule="atLeast"/>
        <w:ind w:left="1276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</w:t>
      </w:r>
      <w:r w:rsidRPr="00515E75">
        <w:rPr>
          <w:rFonts w:ascii="바탕체" w:hAnsi="바탕체" w:hint="eastAsia"/>
          <w:b/>
          <w:sz w:val="22"/>
          <w:szCs w:val="22"/>
        </w:rPr>
        <w:t>플랫폼운영수익자</w:t>
      </w:r>
      <w:r w:rsidRPr="00515E75">
        <w:rPr>
          <w:rFonts w:ascii="바탕체" w:hAnsi="바탕체"/>
          <w:b/>
          <w:sz w:val="22"/>
          <w:szCs w:val="22"/>
        </w:rPr>
        <w:t>”</w:t>
      </w:r>
      <w:r w:rsidRPr="00515E75">
        <w:rPr>
          <w:rFonts w:ascii="바탕체" w:hAnsi="바탕체" w:hint="eastAsia"/>
          <w:sz w:val="22"/>
          <w:szCs w:val="22"/>
        </w:rPr>
        <w:t>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수익증권의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모집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및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유통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시장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제공을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위한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거래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플랫폼을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개설하여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운영하는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대가로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플랫폼운영수익권을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보유하는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자</w:t>
      </w:r>
      <w:r w:rsidR="002A6321" w:rsidRPr="00515E75">
        <w:rPr>
          <w:rFonts w:ascii="바탕체" w:hAnsi="바탕체" w:hint="eastAsia"/>
          <w:sz w:val="22"/>
          <w:szCs w:val="22"/>
        </w:rPr>
        <w:t>로서</w:t>
      </w:r>
      <w:r w:rsidR="0020045C" w:rsidRPr="00515E75">
        <w:rPr>
          <w:rFonts w:ascii="바탕체" w:hAnsi="바탕체"/>
          <w:sz w:val="22"/>
          <w:szCs w:val="22"/>
        </w:rPr>
        <w:t>,</w:t>
      </w:r>
      <w:r w:rsidR="003210B9">
        <w:rPr>
          <w:rFonts w:ascii="바탕체" w:hAnsi="바탕체"/>
          <w:sz w:val="22"/>
          <w:szCs w:val="22"/>
        </w:rPr>
        <w:t xml:space="preserve"> </w:t>
      </w:r>
      <w:r w:rsidR="003210B9">
        <w:rPr>
          <w:rFonts w:ascii="바탕체" w:hAnsi="바탕체" w:hint="eastAsia"/>
          <w:sz w:val="22"/>
          <w:szCs w:val="22"/>
        </w:rPr>
        <w:t xml:space="preserve">주식회사 </w:t>
      </w:r>
      <w:r w:rsidR="003210B9" w:rsidRPr="00515E75">
        <w:rPr>
          <w:rFonts w:ascii="바탕체" w:hAnsi="바탕체"/>
          <w:sz w:val="22"/>
        </w:rPr>
        <w:t>○○</w:t>
      </w:r>
      <w:r w:rsidR="00087F7F" w:rsidRPr="00515E75">
        <w:rPr>
          <w:rFonts w:ascii="바탕체" w:hAnsi="바탕체" w:hint="eastAsia"/>
          <w:sz w:val="22"/>
          <w:szCs w:val="22"/>
        </w:rPr>
        <w:t>을</w:t>
      </w:r>
      <w:r w:rsidR="005A71AD" w:rsidRPr="00515E75">
        <w:rPr>
          <w:rFonts w:ascii="바탕체" w:hAnsi="바탕체"/>
          <w:sz w:val="22"/>
          <w:szCs w:val="22"/>
        </w:rPr>
        <w:t xml:space="preserve"> </w:t>
      </w:r>
      <w:r w:rsidR="005A71AD" w:rsidRPr="00515E75">
        <w:rPr>
          <w:rFonts w:ascii="바탕체" w:hAnsi="바탕체" w:hint="eastAsia"/>
          <w:sz w:val="22"/>
          <w:szCs w:val="22"/>
        </w:rPr>
        <w:t>말한다</w:t>
      </w:r>
      <w:r w:rsidR="005A71AD" w:rsidRPr="00515E75">
        <w:rPr>
          <w:rFonts w:ascii="바탕체" w:hAnsi="바탕체"/>
          <w:sz w:val="22"/>
          <w:szCs w:val="22"/>
        </w:rPr>
        <w:t>.</w:t>
      </w:r>
    </w:p>
    <w:p w14:paraId="4CC8BB73" w14:textId="77777777" w:rsidR="00EA2989" w:rsidRPr="003210B9" w:rsidRDefault="00EA2989" w:rsidP="00F03BEF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7B1DED0F" w14:textId="2464B6C3" w:rsidR="001D2B00" w:rsidRPr="00515E75" w:rsidRDefault="002C1EE2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수익증권”</w:t>
      </w:r>
      <w:r w:rsidRPr="00515E75">
        <w:rPr>
          <w:rFonts w:ascii="바탕체" w:hAnsi="바탕체"/>
          <w:sz w:val="22"/>
          <w:szCs w:val="22"/>
        </w:rPr>
        <w:t>이</w:t>
      </w:r>
      <w:r w:rsidR="002242B0" w:rsidRPr="00515E75">
        <w:rPr>
          <w:rFonts w:ascii="바탕체" w:hAnsi="바탕체"/>
          <w:sz w:val="22"/>
          <w:szCs w:val="22"/>
        </w:rPr>
        <w:t>란</w:t>
      </w:r>
      <w:r w:rsidR="00EB3F01" w:rsidRPr="00515E75">
        <w:rPr>
          <w:rFonts w:ascii="바탕체" w:hAnsi="바탕체"/>
          <w:sz w:val="22"/>
          <w:szCs w:val="22"/>
        </w:rPr>
        <w:t xml:space="preserve"> 수탁자가 </w:t>
      </w:r>
      <w:r w:rsidR="00EB3F01" w:rsidRPr="00515E75">
        <w:rPr>
          <w:rFonts w:ascii="바탕체" w:hAnsi="바탕체"/>
          <w:bCs/>
          <w:sz w:val="22"/>
          <w:szCs w:val="22"/>
        </w:rPr>
        <w:t>「</w:t>
      </w:r>
      <w:proofErr w:type="spellStart"/>
      <w:r w:rsidR="00EB3F01" w:rsidRPr="00515E75">
        <w:rPr>
          <w:rFonts w:ascii="바탕체" w:hAnsi="바탕체"/>
          <w:bCs/>
          <w:sz w:val="22"/>
          <w:szCs w:val="22"/>
        </w:rPr>
        <w:t>주식ㆍ사채</w:t>
      </w:r>
      <w:proofErr w:type="spellEnd"/>
      <w:r w:rsidR="00EB3F01" w:rsidRPr="00515E75">
        <w:rPr>
          <w:rFonts w:ascii="바탕체" w:hAnsi="바탕체"/>
          <w:bCs/>
          <w:sz w:val="22"/>
          <w:szCs w:val="22"/>
        </w:rPr>
        <w:t xml:space="preserve"> 등의 </w:t>
      </w:r>
      <w:proofErr w:type="spellStart"/>
      <w:r w:rsidR="00EB3F01" w:rsidRPr="00515E75">
        <w:rPr>
          <w:rFonts w:ascii="바탕체" w:hAnsi="바탕체"/>
          <w:bCs/>
          <w:sz w:val="22"/>
          <w:szCs w:val="22"/>
        </w:rPr>
        <w:t>전자등록에</w:t>
      </w:r>
      <w:proofErr w:type="spellEnd"/>
      <w:r w:rsidR="00EB3F01" w:rsidRPr="00515E75">
        <w:rPr>
          <w:rFonts w:ascii="바탕체" w:hAnsi="바탕체"/>
          <w:bCs/>
          <w:sz w:val="22"/>
          <w:szCs w:val="22"/>
        </w:rPr>
        <w:t xml:space="preserve"> 관한 법률」(이하 </w:t>
      </w:r>
      <w:r w:rsidR="00EB3F01"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="00EB3F01" w:rsidRPr="00515E75">
        <w:rPr>
          <w:rFonts w:ascii="바탕체" w:hAnsi="바탕체"/>
          <w:b/>
          <w:sz w:val="22"/>
          <w:szCs w:val="22"/>
        </w:rPr>
        <w:t>전자증권법</w:t>
      </w:r>
      <w:proofErr w:type="spellEnd"/>
      <w:r w:rsidR="00EB3F01" w:rsidRPr="00515E75">
        <w:rPr>
          <w:rFonts w:ascii="바탕체" w:hAnsi="바탕체"/>
          <w:b/>
          <w:sz w:val="22"/>
          <w:szCs w:val="22"/>
        </w:rPr>
        <w:t>”</w:t>
      </w:r>
      <w:r w:rsidR="00BB5CC6" w:rsidRPr="00515E75">
        <w:rPr>
          <w:rFonts w:ascii="바탕체" w:hAnsi="바탕체"/>
          <w:bCs/>
          <w:sz w:val="22"/>
          <w:szCs w:val="22"/>
        </w:rPr>
        <w:t>이라 한다</w:t>
      </w:r>
      <w:r w:rsidR="00EB3F01" w:rsidRPr="00515E75">
        <w:rPr>
          <w:rFonts w:ascii="바탕체" w:hAnsi="바탕체"/>
          <w:bCs/>
          <w:sz w:val="22"/>
          <w:szCs w:val="22"/>
        </w:rPr>
        <w:t>)에 따라</w:t>
      </w:r>
      <w:r w:rsidR="00EB3F01" w:rsidRPr="00515E75">
        <w:rPr>
          <w:rFonts w:ascii="바탕체" w:hAnsi="바탕체"/>
          <w:sz w:val="22"/>
          <w:szCs w:val="22"/>
        </w:rPr>
        <w:t xml:space="preserve"> </w:t>
      </w:r>
      <w:r w:rsidR="00EB3F01" w:rsidRPr="00515E75">
        <w:rPr>
          <w:rFonts w:ascii="바탕체" w:hAnsi="바탕체"/>
          <w:bCs/>
          <w:sz w:val="22"/>
          <w:szCs w:val="22"/>
        </w:rPr>
        <w:t xml:space="preserve">전자증권법상 </w:t>
      </w:r>
      <w:proofErr w:type="spellStart"/>
      <w:r w:rsidR="00EB3F01" w:rsidRPr="00515E75">
        <w:rPr>
          <w:rFonts w:ascii="바탕체" w:hAnsi="바탕체"/>
          <w:bCs/>
          <w:sz w:val="22"/>
          <w:szCs w:val="22"/>
        </w:rPr>
        <w:t>전자등록의</w:t>
      </w:r>
      <w:proofErr w:type="spellEnd"/>
      <w:r w:rsidR="00EB3F01" w:rsidRPr="00515E75">
        <w:rPr>
          <w:rFonts w:ascii="바탕체" w:hAnsi="바탕체"/>
          <w:bCs/>
          <w:sz w:val="22"/>
          <w:szCs w:val="22"/>
        </w:rPr>
        <w:t xml:space="preserve"> 방법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EB3F01" w:rsidRPr="00515E75">
        <w:rPr>
          <w:rFonts w:ascii="바탕체" w:hAnsi="바탕체"/>
          <w:sz w:val="22"/>
          <w:szCs w:val="22"/>
        </w:rPr>
        <w:t xml:space="preserve">발행하는 </w:t>
      </w:r>
      <w:r w:rsidR="00514A53" w:rsidRPr="00515E75">
        <w:rPr>
          <w:rFonts w:ascii="바탕체" w:hAnsi="바탕체"/>
          <w:sz w:val="22"/>
          <w:szCs w:val="22"/>
        </w:rPr>
        <w:t xml:space="preserve">투자수익권을 표시하는 </w:t>
      </w:r>
      <w:r w:rsidRPr="00515E75">
        <w:rPr>
          <w:rFonts w:ascii="바탕체" w:hAnsi="바탕체"/>
          <w:sz w:val="22"/>
          <w:szCs w:val="22"/>
        </w:rPr>
        <w:t>수익증권을 말한다.</w:t>
      </w:r>
    </w:p>
    <w:p w14:paraId="32B0CB5B" w14:textId="77777777" w:rsidR="002B1134" w:rsidRPr="00515E75" w:rsidRDefault="002B1134" w:rsidP="002B1134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6E8AC698" w14:textId="50AEE6D8" w:rsidR="002B1134" w:rsidRPr="00515E75" w:rsidRDefault="002B1134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 xml:space="preserve">“디지털 </w:t>
      </w:r>
      <w:r w:rsidR="001B68B3" w:rsidRPr="00515E75">
        <w:rPr>
          <w:rFonts w:ascii="바탕체" w:hAnsi="바탕체"/>
          <w:b/>
          <w:bCs/>
          <w:sz w:val="22"/>
          <w:szCs w:val="22"/>
        </w:rPr>
        <w:t>자산</w:t>
      </w:r>
      <w:r w:rsidR="006E30A4" w:rsidRPr="00515E75">
        <w:rPr>
          <w:rFonts w:ascii="바탕체" w:hAnsi="바탕체" w:hint="eastAsia"/>
          <w:b/>
          <w:bCs/>
          <w:sz w:val="22"/>
          <w:szCs w:val="22"/>
        </w:rPr>
        <w:t xml:space="preserve"> </w:t>
      </w:r>
      <w:r w:rsidR="001B68B3" w:rsidRPr="00515E75">
        <w:rPr>
          <w:rFonts w:ascii="바탕체" w:hAnsi="바탕체"/>
          <w:b/>
          <w:bCs/>
          <w:sz w:val="22"/>
          <w:szCs w:val="22"/>
        </w:rPr>
        <w:t>증</w:t>
      </w:r>
      <w:r w:rsidR="006E30A4" w:rsidRPr="00515E75">
        <w:rPr>
          <w:rFonts w:ascii="바탕체" w:hAnsi="바탕체" w:hint="eastAsia"/>
          <w:b/>
          <w:bCs/>
          <w:sz w:val="22"/>
          <w:szCs w:val="22"/>
        </w:rPr>
        <w:t>서</w:t>
      </w:r>
      <w:r w:rsidR="004951C5" w:rsidRPr="00515E75">
        <w:rPr>
          <w:rFonts w:ascii="바탕체" w:hAnsi="바탕체"/>
          <w:b/>
          <w:bCs/>
          <w:sz w:val="22"/>
          <w:szCs w:val="22"/>
        </w:rPr>
        <w:t>”</w:t>
      </w:r>
      <w:r w:rsidR="004951C5" w:rsidRPr="00515E75">
        <w:rPr>
          <w:rFonts w:ascii="바탕체" w:hAnsi="바탕체"/>
          <w:sz w:val="22"/>
          <w:szCs w:val="22"/>
        </w:rPr>
        <w:t xml:space="preserve">(Digital Asset Securities, 이하 </w:t>
      </w:r>
      <w:r w:rsidR="004951C5" w:rsidRPr="00515E75">
        <w:rPr>
          <w:rFonts w:ascii="바탕체" w:hAnsi="바탕체"/>
          <w:b/>
          <w:bCs/>
          <w:sz w:val="22"/>
          <w:szCs w:val="22"/>
        </w:rPr>
        <w:t>“DAS”</w:t>
      </w:r>
      <w:r w:rsidR="004951C5" w:rsidRPr="00515E75">
        <w:rPr>
          <w:rFonts w:ascii="바탕체" w:hAnsi="바탕체"/>
          <w:sz w:val="22"/>
          <w:szCs w:val="22"/>
        </w:rPr>
        <w:t>라 한다)</w:t>
      </w:r>
      <w:r w:rsidRPr="00515E75">
        <w:rPr>
          <w:rFonts w:ascii="바탕체" w:hAnsi="바탕체"/>
          <w:sz w:val="22"/>
          <w:szCs w:val="22"/>
        </w:rPr>
        <w:t xml:space="preserve">란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가 수익증권의 모집 및 유통 시장 제공을 위하여 수익증권</w:t>
      </w:r>
      <w:r w:rsidR="00F47B76" w:rsidRPr="00515E75">
        <w:rPr>
          <w:rFonts w:ascii="바탕체" w:hAnsi="바탕체"/>
          <w:sz w:val="22"/>
          <w:szCs w:val="22"/>
        </w:rPr>
        <w:t xml:space="preserve">의 </w:t>
      </w:r>
      <w:proofErr w:type="spellStart"/>
      <w:r w:rsidR="00F47B76" w:rsidRPr="00515E75">
        <w:rPr>
          <w:rFonts w:ascii="바탕체" w:hAnsi="바탕체"/>
          <w:sz w:val="22"/>
          <w:szCs w:val="22"/>
        </w:rPr>
        <w:t>권리내용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일대일로 </w:t>
      </w:r>
      <w:proofErr w:type="spellStart"/>
      <w:r w:rsidRPr="00515E75">
        <w:rPr>
          <w:rFonts w:ascii="바탕체" w:hAnsi="바탕체"/>
          <w:sz w:val="22"/>
          <w:szCs w:val="22"/>
        </w:rPr>
        <w:t>상응</w:t>
      </w:r>
      <w:r w:rsidR="00F47B76" w:rsidRPr="00515E75">
        <w:rPr>
          <w:rFonts w:ascii="바탕체" w:hAnsi="바탕체"/>
          <w:sz w:val="22"/>
          <w:szCs w:val="22"/>
        </w:rPr>
        <w:t>시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발</w:t>
      </w:r>
      <w:r w:rsidR="000D492F" w:rsidRPr="00515E75">
        <w:rPr>
          <w:rFonts w:ascii="바탕체" w:hAnsi="바탕체"/>
          <w:sz w:val="22"/>
          <w:szCs w:val="22"/>
        </w:rPr>
        <w:t xml:space="preserve">행하는 </w:t>
      </w:r>
      <w:r w:rsidRPr="00515E75">
        <w:rPr>
          <w:rFonts w:ascii="바탕체" w:hAnsi="바탕체"/>
          <w:sz w:val="22"/>
          <w:szCs w:val="22"/>
        </w:rPr>
        <w:t xml:space="preserve">디지털 </w:t>
      </w:r>
      <w:r w:rsidR="00AB583A" w:rsidRPr="00515E75">
        <w:rPr>
          <w:rFonts w:ascii="바탕체" w:hAnsi="바탕체" w:hint="eastAsia"/>
          <w:sz w:val="22"/>
          <w:szCs w:val="22"/>
        </w:rPr>
        <w:t>증표를 말하고</w:t>
      </w:r>
      <w:r w:rsidRPr="00515E75">
        <w:rPr>
          <w:rFonts w:ascii="바탕체" w:hAnsi="바탕체"/>
          <w:sz w:val="22"/>
          <w:szCs w:val="22"/>
        </w:rPr>
        <w:t>,</w:t>
      </w:r>
      <w:r w:rsidR="00AB583A" w:rsidRPr="00515E75">
        <w:rPr>
          <w:rFonts w:ascii="바탕체" w:hAnsi="바탕체"/>
          <w:sz w:val="22"/>
          <w:szCs w:val="22"/>
        </w:rPr>
        <w:t xml:space="preserve"> </w:t>
      </w:r>
      <w:r w:rsidR="00CE403A" w:rsidRPr="00515E75">
        <w:rPr>
          <w:rFonts w:ascii="바탕체" w:hAnsi="바탕체"/>
          <w:sz w:val="22"/>
          <w:szCs w:val="22"/>
        </w:rPr>
        <w:t>DAS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F47B76" w:rsidRPr="00515E75">
        <w:rPr>
          <w:rFonts w:ascii="바탕체" w:hAnsi="바탕체"/>
          <w:sz w:val="22"/>
          <w:szCs w:val="22"/>
        </w:rPr>
        <w:t xml:space="preserve">전용 거래 </w:t>
      </w:r>
      <w:r w:rsidR="000D492F" w:rsidRPr="00515E75">
        <w:rPr>
          <w:rFonts w:ascii="바탕체" w:hAnsi="바탕체"/>
          <w:sz w:val="22"/>
          <w:szCs w:val="22"/>
        </w:rPr>
        <w:t>플랫폼</w:t>
      </w:r>
      <w:r w:rsidR="00F47B76" w:rsidRPr="00515E75">
        <w:rPr>
          <w:rFonts w:ascii="바탕체" w:hAnsi="바탕체"/>
          <w:sz w:val="22"/>
          <w:szCs w:val="22"/>
        </w:rPr>
        <w:t xml:space="preserve">인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Pr="00515E75">
        <w:rPr>
          <w:rFonts w:ascii="바탕체" w:hAnsi="바탕체"/>
          <w:sz w:val="22"/>
          <w:szCs w:val="22"/>
        </w:rPr>
        <w:t xml:space="preserve">플랫폼에 </w:t>
      </w:r>
      <w:r w:rsidR="000D492F" w:rsidRPr="00515E75">
        <w:rPr>
          <w:rFonts w:ascii="바탕체" w:hAnsi="바탕체"/>
          <w:sz w:val="22"/>
          <w:szCs w:val="22"/>
        </w:rPr>
        <w:t>상장·</w:t>
      </w:r>
      <w:r w:rsidRPr="00515E75">
        <w:rPr>
          <w:rFonts w:ascii="바탕체" w:hAnsi="바탕체"/>
          <w:sz w:val="22"/>
          <w:szCs w:val="22"/>
        </w:rPr>
        <w:t>거래</w:t>
      </w:r>
      <w:r w:rsidR="004951C5" w:rsidRPr="00515E75">
        <w:rPr>
          <w:rFonts w:ascii="바탕체" w:hAnsi="바탕체"/>
          <w:sz w:val="22"/>
          <w:szCs w:val="22"/>
        </w:rPr>
        <w:t>되며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4951C5" w:rsidRPr="00515E75">
        <w:rPr>
          <w:rFonts w:ascii="바탕체" w:hAnsi="바탕체"/>
          <w:sz w:val="22"/>
          <w:szCs w:val="22"/>
        </w:rPr>
        <w:t xml:space="preserve">투자수익자는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9D0720" w:rsidRPr="00515E75">
        <w:rPr>
          <w:rFonts w:ascii="바탕체" w:hAnsi="바탕체"/>
          <w:sz w:val="22"/>
          <w:szCs w:val="22"/>
        </w:rPr>
        <w:t xml:space="preserve">플랫폼에서 </w:t>
      </w:r>
      <w:r w:rsidR="00CE403A" w:rsidRPr="00515E75">
        <w:rPr>
          <w:rFonts w:ascii="바탕체" w:hAnsi="바탕체"/>
          <w:sz w:val="22"/>
          <w:szCs w:val="22"/>
        </w:rPr>
        <w:t>DAS</w:t>
      </w:r>
      <w:r w:rsidR="009D0720" w:rsidRPr="00515E75">
        <w:rPr>
          <w:rFonts w:ascii="바탕체" w:hAnsi="바탕체"/>
          <w:sz w:val="22"/>
          <w:szCs w:val="22"/>
        </w:rPr>
        <w:t xml:space="preserve"> 거래</w:t>
      </w:r>
      <w:r w:rsidR="00691CC9" w:rsidRPr="00515E75">
        <w:rPr>
          <w:rFonts w:ascii="바탕체" w:hAnsi="바탕체"/>
          <w:sz w:val="22"/>
          <w:szCs w:val="22"/>
        </w:rPr>
        <w:t>를 통해</w:t>
      </w:r>
      <w:r w:rsidR="009D0720" w:rsidRPr="00515E75">
        <w:rPr>
          <w:rFonts w:ascii="바탕체" w:hAnsi="바탕체"/>
          <w:sz w:val="22"/>
          <w:szCs w:val="22"/>
        </w:rPr>
        <w:t xml:space="preserve"> </w:t>
      </w:r>
      <w:r w:rsidR="00614FDD" w:rsidRPr="00515E75">
        <w:rPr>
          <w:rFonts w:ascii="바탕체" w:hAnsi="바탕체"/>
          <w:sz w:val="22"/>
          <w:szCs w:val="22"/>
        </w:rPr>
        <w:t xml:space="preserve">실제적으로 </w:t>
      </w:r>
      <w:r w:rsidR="009D0720" w:rsidRPr="00515E75">
        <w:rPr>
          <w:rFonts w:ascii="바탕체" w:hAnsi="바탕체"/>
          <w:sz w:val="22"/>
          <w:szCs w:val="22"/>
        </w:rPr>
        <w:t xml:space="preserve">수익증권을 </w:t>
      </w:r>
      <w:proofErr w:type="spellStart"/>
      <w:r w:rsidR="009D0720" w:rsidRPr="00515E75">
        <w:rPr>
          <w:rFonts w:ascii="바탕체" w:hAnsi="바탕체"/>
          <w:sz w:val="22"/>
          <w:szCs w:val="22"/>
        </w:rPr>
        <w:t>양수도할</w:t>
      </w:r>
      <w:proofErr w:type="spellEnd"/>
      <w:r w:rsidR="009D0720" w:rsidRPr="00515E75">
        <w:rPr>
          <w:rFonts w:ascii="바탕체" w:hAnsi="바탕체"/>
          <w:sz w:val="22"/>
          <w:szCs w:val="22"/>
        </w:rPr>
        <w:t xml:space="preserve"> 수 있게 된다.</w:t>
      </w:r>
    </w:p>
    <w:p w14:paraId="461C51E8" w14:textId="73D0CEFA" w:rsidR="00CD27EE" w:rsidRPr="00515E75" w:rsidRDefault="00CD27EE" w:rsidP="00CD27EE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C377EDE" w14:textId="040ED93A" w:rsidR="00A86593" w:rsidRPr="00515E75" w:rsidRDefault="00A86593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lastRenderedPageBreak/>
        <w:t>“</w:t>
      </w:r>
      <w:r w:rsidR="00515E75" w:rsidRPr="00515E75">
        <w:rPr>
          <w:rFonts w:ascii="바탕체" w:hAnsi="바탕체"/>
          <w:b/>
          <w:sz w:val="22"/>
          <w:szCs w:val="22"/>
        </w:rPr>
        <w:t>○○</w:t>
      </w:r>
      <w:r w:rsidR="00C72BD0" w:rsidRPr="00515E75">
        <w:rPr>
          <w:rFonts w:ascii="바탕체" w:hAnsi="바탕체"/>
          <w:b/>
          <w:sz w:val="22"/>
          <w:szCs w:val="22"/>
        </w:rPr>
        <w:t>플랫폼</w:t>
      </w:r>
      <w:r w:rsidRPr="00515E75">
        <w:rPr>
          <w:rFonts w:ascii="바탕체" w:hAnsi="바탕체"/>
          <w:b/>
          <w:sz w:val="22"/>
          <w:szCs w:val="22"/>
        </w:rPr>
        <w:t>”</w:t>
      </w:r>
      <w:r w:rsidRPr="00515E75">
        <w:rPr>
          <w:rFonts w:ascii="바탕체" w:hAnsi="바탕체"/>
          <w:sz w:val="22"/>
          <w:szCs w:val="22"/>
        </w:rPr>
        <w:t>이란 수익증권</w:t>
      </w:r>
      <w:r w:rsidR="00556C1B" w:rsidRPr="00515E75">
        <w:rPr>
          <w:rFonts w:ascii="바탕체" w:hAnsi="바탕체" w:hint="eastAsia"/>
          <w:sz w:val="22"/>
          <w:szCs w:val="22"/>
        </w:rPr>
        <w:t>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투자자</w:t>
      </w:r>
      <w:r w:rsidR="00556C1B" w:rsidRPr="00515E75">
        <w:rPr>
          <w:rFonts w:ascii="바탕체" w:hAnsi="바탕체" w:hint="eastAsia"/>
          <w:sz w:val="22"/>
          <w:szCs w:val="22"/>
        </w:rPr>
        <w:t>모집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, 수익증권의 유통 및 상장 관리 등과 관련하여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가 운영하는 플랫폼을 말한다.</w:t>
      </w:r>
    </w:p>
    <w:p w14:paraId="73BA422A" w14:textId="77777777" w:rsidR="002F7CF7" w:rsidRPr="00515E75" w:rsidRDefault="002F7CF7" w:rsidP="002F7CF7">
      <w:pPr>
        <w:pStyle w:val="af5"/>
        <w:rPr>
          <w:rFonts w:ascii="바탕체" w:hAnsi="바탕체"/>
          <w:sz w:val="22"/>
          <w:szCs w:val="22"/>
        </w:rPr>
      </w:pPr>
    </w:p>
    <w:p w14:paraId="741972EF" w14:textId="27C67D60" w:rsidR="00217525" w:rsidRPr="00515E75" w:rsidRDefault="002F7CF7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</w:t>
      </w:r>
      <w:r w:rsidR="00515E75" w:rsidRPr="00515E75">
        <w:rPr>
          <w:rFonts w:ascii="바탕체" w:hAnsi="바탕체"/>
          <w:b/>
          <w:sz w:val="22"/>
          <w:szCs w:val="22"/>
        </w:rPr>
        <w:t>○○</w:t>
      </w:r>
      <w:r w:rsidRPr="00515E75">
        <w:rPr>
          <w:rFonts w:ascii="바탕체" w:hAnsi="바탕체"/>
          <w:b/>
          <w:sz w:val="22"/>
          <w:szCs w:val="22"/>
        </w:rPr>
        <w:t>플랫폼 운영중단”</w:t>
      </w:r>
      <w:r w:rsidRPr="00515E75">
        <w:rPr>
          <w:rFonts w:ascii="바탕체" w:hAnsi="바탕체"/>
          <w:sz w:val="22"/>
          <w:szCs w:val="22"/>
        </w:rPr>
        <w:t xml:space="preserve">이란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가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556C1B" w:rsidRPr="00515E75">
        <w:rPr>
          <w:rFonts w:ascii="바탕체" w:hAnsi="바탕체" w:hint="eastAsia"/>
          <w:sz w:val="22"/>
          <w:szCs w:val="22"/>
        </w:rPr>
        <w:t>플랫폼</w:t>
      </w:r>
      <w:r w:rsidR="00556C1B"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운영과</w:t>
      </w:r>
      <w:r w:rsidR="00556C1B"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관련된</w:t>
      </w:r>
      <w:r w:rsidR="00556C1B" w:rsidRPr="00515E75">
        <w:rPr>
          <w:rFonts w:ascii="바탕체" w:hAnsi="바탕체"/>
          <w:spacing w:val="57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영업을</w:t>
      </w:r>
      <w:r w:rsidR="00556C1B" w:rsidRPr="00515E75">
        <w:rPr>
          <w:rFonts w:ascii="바탕체" w:hAnsi="바탕체"/>
          <w:spacing w:val="57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영구적으로</w:t>
      </w:r>
      <w:r w:rsidR="00556C1B" w:rsidRPr="00515E75">
        <w:rPr>
          <w:rFonts w:ascii="바탕체" w:hAnsi="바탕체"/>
          <w:spacing w:val="61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폐지한</w:t>
      </w:r>
      <w:r w:rsidR="00556C1B" w:rsidRPr="00515E75">
        <w:rPr>
          <w:rFonts w:ascii="바탕체" w:hAnsi="바탕체"/>
          <w:spacing w:val="57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경우</w:t>
      </w:r>
      <w:r w:rsidR="00556C1B" w:rsidRPr="00515E75">
        <w:rPr>
          <w:rFonts w:ascii="바탕체" w:hAnsi="바탕체"/>
          <w:spacing w:val="59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또는</w:t>
      </w:r>
      <w:r w:rsidR="00556C1B" w:rsidRPr="00515E75">
        <w:rPr>
          <w:rFonts w:ascii="바탕체" w:hAnsi="바탕체"/>
          <w:spacing w:val="57"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556C1B" w:rsidRPr="00515E75">
        <w:rPr>
          <w:rFonts w:ascii="바탕체" w:hAnsi="바탕체" w:hint="eastAsia"/>
          <w:sz w:val="22"/>
          <w:szCs w:val="22"/>
        </w:rPr>
        <w:t>플랫폼이</w:t>
      </w:r>
      <w:r w:rsidR="00556C1B" w:rsidRPr="00515E75">
        <w:rPr>
          <w:rFonts w:ascii="바탕체" w:hAnsi="바탕체"/>
          <w:spacing w:val="58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영구적으로</w:t>
      </w:r>
      <w:r w:rsidR="00556C1B" w:rsidRPr="00515E75">
        <w:rPr>
          <w:rFonts w:ascii="바탕체" w:hAnsi="바탕체"/>
          <w:spacing w:val="61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폐쇄된</w:t>
      </w:r>
      <w:r w:rsidR="00556C1B" w:rsidRPr="00515E75">
        <w:rPr>
          <w:rFonts w:ascii="바탕체" w:hAnsi="바탕체"/>
          <w:spacing w:val="57"/>
          <w:sz w:val="22"/>
          <w:szCs w:val="22"/>
        </w:rPr>
        <w:t xml:space="preserve"> </w:t>
      </w:r>
      <w:proofErr w:type="gramStart"/>
      <w:r w:rsidR="00556C1B" w:rsidRPr="00515E75">
        <w:rPr>
          <w:rFonts w:ascii="바탕체" w:hAnsi="바탕체" w:hint="eastAsia"/>
          <w:sz w:val="22"/>
          <w:szCs w:val="22"/>
        </w:rPr>
        <w:t>경우</w:t>
      </w:r>
      <w:r w:rsidR="00556C1B" w:rsidRPr="00515E75">
        <w:rPr>
          <w:rFonts w:ascii="바탕체" w:hAnsi="바탕체"/>
          <w:spacing w:val="-75"/>
          <w:sz w:val="22"/>
          <w:szCs w:val="22"/>
        </w:rPr>
        <w:t xml:space="preserve"> </w:t>
      </w:r>
      <w:proofErr w:type="spellStart"/>
      <w:r w:rsidR="00556C1B" w:rsidRPr="00515E75">
        <w:rPr>
          <w:rFonts w:ascii="바탕체" w:hAnsi="바탕체" w:hint="eastAsia"/>
          <w:sz w:val="22"/>
          <w:szCs w:val="22"/>
        </w:rPr>
        <w:t>를</w:t>
      </w:r>
      <w:proofErr w:type="spellEnd"/>
      <w:proofErr w:type="gramEnd"/>
      <w:r w:rsidR="00556C1B" w:rsidRPr="00515E75">
        <w:rPr>
          <w:rFonts w:ascii="바탕체" w:hAnsi="바탕체"/>
          <w:sz w:val="22"/>
          <w:szCs w:val="22"/>
        </w:rPr>
        <w:t xml:space="preserve"> </w:t>
      </w:r>
      <w:r w:rsidR="00556C1B" w:rsidRPr="00515E75">
        <w:rPr>
          <w:rFonts w:ascii="바탕체" w:hAnsi="바탕체" w:hint="eastAsia"/>
          <w:sz w:val="22"/>
          <w:szCs w:val="22"/>
        </w:rPr>
        <w:t>말하며</w:t>
      </w:r>
      <w:r w:rsidRPr="00515E75">
        <w:rPr>
          <w:rFonts w:ascii="바탕체" w:hAnsi="바탕체"/>
          <w:sz w:val="22"/>
          <w:szCs w:val="22"/>
        </w:rPr>
        <w:t xml:space="preserve">, 일시적인 운영의 중단은 포함되지 아니한다.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4021DA" w:rsidRPr="00515E75">
        <w:rPr>
          <w:rFonts w:ascii="바탕체" w:hAnsi="바탕체" w:hint="eastAsia"/>
          <w:sz w:val="22"/>
          <w:szCs w:val="22"/>
        </w:rPr>
        <w:t xml:space="preserve">플랫폼 </w:t>
      </w:r>
      <w:proofErr w:type="spellStart"/>
      <w:r w:rsidR="004021DA" w:rsidRPr="00515E75">
        <w:rPr>
          <w:rFonts w:ascii="바탕체" w:hAnsi="바탕체" w:hint="eastAsia"/>
          <w:sz w:val="22"/>
          <w:szCs w:val="22"/>
        </w:rPr>
        <w:t>운영중단의</w:t>
      </w:r>
      <w:proofErr w:type="spellEnd"/>
      <w:r w:rsidR="004021DA" w:rsidRPr="00515E75">
        <w:rPr>
          <w:rFonts w:ascii="바탕체" w:hAnsi="바탕체" w:hint="eastAsia"/>
          <w:sz w:val="22"/>
          <w:szCs w:val="22"/>
        </w:rPr>
        <w:t xml:space="preserve"> 범위는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="004021DA" w:rsidRPr="00515E75">
        <w:rPr>
          <w:rFonts w:ascii="바탕체" w:hAnsi="바탕체" w:hint="eastAsia"/>
          <w:sz w:val="22"/>
          <w:szCs w:val="22"/>
        </w:rPr>
        <w:t>의 서비스 이용약관에서 정한 바에 따른다.</w:t>
      </w:r>
    </w:p>
    <w:p w14:paraId="349AF3A6" w14:textId="77777777" w:rsidR="00217525" w:rsidRPr="00515E75" w:rsidRDefault="00217525" w:rsidP="00217525">
      <w:pPr>
        <w:pStyle w:val="af5"/>
        <w:rPr>
          <w:rFonts w:ascii="바탕체" w:hAnsi="바탕체"/>
          <w:sz w:val="22"/>
          <w:szCs w:val="22"/>
        </w:rPr>
      </w:pPr>
    </w:p>
    <w:p w14:paraId="2DA7412F" w14:textId="3792E4C7" w:rsidR="00A027A9" w:rsidRPr="00515E75" w:rsidRDefault="00A027A9" w:rsidP="00E42B28">
      <w:pPr>
        <w:pStyle w:val="af5"/>
        <w:widowControl/>
        <w:numPr>
          <w:ilvl w:val="0"/>
          <w:numId w:val="75"/>
        </w:numPr>
        <w:autoSpaceDE w:val="0"/>
        <w:snapToGrid/>
        <w:spacing w:before="100" w:line="420" w:lineRule="atLeast"/>
        <w:textAlignment w:val="baseline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>“계좌관리기관”</w:t>
      </w:r>
      <w:r w:rsidRPr="00515E75">
        <w:rPr>
          <w:rFonts w:ascii="바탕체" w:hAnsi="바탕체"/>
          <w:kern w:val="0"/>
          <w:sz w:val="22"/>
        </w:rPr>
        <w:t xml:space="preserve">이란 </w:t>
      </w:r>
      <w:r w:rsidR="0020045C" w:rsidRPr="00515E75">
        <w:rPr>
          <w:rFonts w:ascii="바탕체" w:hAnsi="바탕체"/>
          <w:kern w:val="0"/>
          <w:sz w:val="22"/>
        </w:rPr>
        <w:t>플랫폼운영수익자</w:t>
      </w:r>
      <w:r w:rsidRPr="00515E75">
        <w:rPr>
          <w:rFonts w:ascii="바탕체" w:hAnsi="바탕체"/>
          <w:kern w:val="0"/>
          <w:sz w:val="22"/>
        </w:rPr>
        <w:t xml:space="preserve">와 </w:t>
      </w:r>
      <w:r w:rsidRPr="00515E75">
        <w:rPr>
          <w:rFonts w:ascii="바탕체" w:hAnsi="바탕체"/>
          <w:color w:val="000000"/>
          <w:kern w:val="0"/>
          <w:sz w:val="22"/>
        </w:rPr>
        <w:t xml:space="preserve">특정한 제휴 및 협약을 맺고 </w:t>
      </w:r>
      <w:r w:rsidR="003414AE" w:rsidRPr="00515E75">
        <w:rPr>
          <w:rFonts w:ascii="바탕체" w:hAnsi="바탕체" w:hint="eastAsia"/>
          <w:color w:val="000000"/>
          <w:kern w:val="0"/>
          <w:sz w:val="22"/>
        </w:rPr>
        <w:t>전자증권법에 따라 수익증권을 전자등록함에 있어,</w:t>
      </w:r>
      <w:r w:rsidR="003414AE" w:rsidRPr="00515E75">
        <w:rPr>
          <w:rFonts w:ascii="바탕체" w:hAnsi="바탕체"/>
          <w:color w:val="000000"/>
          <w:kern w:val="0"/>
          <w:sz w:val="22"/>
        </w:rPr>
        <w:t xml:space="preserve"> </w:t>
      </w:r>
      <w:r w:rsidRPr="00515E75">
        <w:rPr>
          <w:rFonts w:ascii="바탕체" w:hAnsi="바탕체"/>
          <w:color w:val="000000"/>
          <w:kern w:val="0"/>
          <w:sz w:val="22"/>
        </w:rPr>
        <w:t xml:space="preserve">투자수익자간 수익증권 거래를 위한 </w:t>
      </w:r>
      <w:proofErr w:type="spellStart"/>
      <w:r w:rsidRPr="00515E75">
        <w:rPr>
          <w:rFonts w:ascii="바탕체" w:hAnsi="바탕체"/>
          <w:color w:val="000000"/>
          <w:kern w:val="0"/>
          <w:sz w:val="22"/>
        </w:rPr>
        <w:t>제휴계좌</w:t>
      </w:r>
      <w:proofErr w:type="spellEnd"/>
      <w:r w:rsidRPr="00515E75">
        <w:rPr>
          <w:rFonts w:ascii="바탕체" w:hAnsi="바탕체"/>
          <w:color w:val="000000"/>
          <w:kern w:val="0"/>
          <w:sz w:val="22"/>
        </w:rPr>
        <w:t xml:space="preserve"> 제공, 매매에 따른 </w:t>
      </w:r>
      <w:proofErr w:type="spellStart"/>
      <w:r w:rsidRPr="00515E75">
        <w:rPr>
          <w:rFonts w:ascii="바탕체" w:hAnsi="바탕체"/>
          <w:color w:val="000000"/>
          <w:kern w:val="0"/>
          <w:sz w:val="22"/>
        </w:rPr>
        <w:t>대체결제</w:t>
      </w:r>
      <w:proofErr w:type="spellEnd"/>
      <w:r w:rsidRPr="00515E75">
        <w:rPr>
          <w:rFonts w:ascii="바탕체" w:hAnsi="바탕체"/>
          <w:color w:val="000000"/>
          <w:kern w:val="0"/>
          <w:sz w:val="22"/>
        </w:rPr>
        <w:t xml:space="preserve">, </w:t>
      </w:r>
      <w:proofErr w:type="spellStart"/>
      <w:r w:rsidRPr="00515E75">
        <w:rPr>
          <w:rFonts w:ascii="바탕체" w:hAnsi="바탕체"/>
          <w:color w:val="000000"/>
          <w:kern w:val="0"/>
          <w:sz w:val="22"/>
        </w:rPr>
        <w:t>고객계좌부</w:t>
      </w:r>
      <w:proofErr w:type="spellEnd"/>
      <w:r w:rsidRPr="00515E75">
        <w:rPr>
          <w:rFonts w:ascii="바탕체" w:hAnsi="바탕체"/>
          <w:color w:val="000000"/>
          <w:kern w:val="0"/>
          <w:sz w:val="22"/>
        </w:rPr>
        <w:t xml:space="preserve"> 관리 등의 서비스를 제공하는 금융투자</w:t>
      </w:r>
      <w:r w:rsidR="005542B5" w:rsidRPr="00515E75">
        <w:rPr>
          <w:rFonts w:ascii="바탕체" w:hAnsi="바탕체" w:hint="eastAsia"/>
          <w:color w:val="000000"/>
          <w:kern w:val="0"/>
          <w:sz w:val="22"/>
        </w:rPr>
        <w:t>업자를</w:t>
      </w:r>
      <w:r w:rsidRPr="00515E75">
        <w:rPr>
          <w:rFonts w:ascii="바탕체" w:hAnsi="바탕체"/>
          <w:color w:val="000000"/>
          <w:kern w:val="0"/>
          <w:sz w:val="22"/>
        </w:rPr>
        <w:t xml:space="preserve"> 말한다. </w:t>
      </w:r>
    </w:p>
    <w:p w14:paraId="3AFAAF30" w14:textId="77777777" w:rsidR="00A027A9" w:rsidRPr="00515E75" w:rsidRDefault="00A027A9" w:rsidP="00F03BEF">
      <w:pPr>
        <w:pStyle w:val="af5"/>
        <w:widowControl/>
        <w:autoSpaceDE w:val="0"/>
        <w:snapToGrid/>
        <w:spacing w:before="100" w:line="420" w:lineRule="atLeast"/>
        <w:textAlignment w:val="baseline"/>
        <w:rPr>
          <w:rFonts w:ascii="바탕체" w:hAnsi="바탕체"/>
          <w:sz w:val="22"/>
          <w:szCs w:val="22"/>
        </w:rPr>
      </w:pPr>
    </w:p>
    <w:p w14:paraId="283062C3" w14:textId="77777777" w:rsidR="00A027A9" w:rsidRPr="00515E75" w:rsidRDefault="00A027A9" w:rsidP="00E42B28">
      <w:pPr>
        <w:pStyle w:val="af5"/>
        <w:widowControl/>
        <w:numPr>
          <w:ilvl w:val="0"/>
          <w:numId w:val="75"/>
        </w:numPr>
        <w:autoSpaceDE w:val="0"/>
        <w:snapToGrid/>
        <w:spacing w:before="100" w:line="420" w:lineRule="atLeast"/>
        <w:textAlignment w:val="baseline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>“</w:t>
      </w:r>
      <w:proofErr w:type="spellStart"/>
      <w:r w:rsidRPr="00515E75">
        <w:rPr>
          <w:rFonts w:ascii="바탕체" w:hAnsi="바탕체"/>
          <w:b/>
          <w:bCs/>
          <w:sz w:val="22"/>
          <w:szCs w:val="22"/>
        </w:rPr>
        <w:t>예탁결제원</w:t>
      </w:r>
      <w:proofErr w:type="spellEnd"/>
      <w:r w:rsidRPr="00515E75">
        <w:rPr>
          <w:rFonts w:ascii="바탕체" w:hAnsi="바탕체"/>
          <w:b/>
          <w:bCs/>
          <w:sz w:val="22"/>
          <w:szCs w:val="22"/>
        </w:rPr>
        <w:t>”</w:t>
      </w:r>
      <w:r w:rsidRPr="00515E75">
        <w:rPr>
          <w:rFonts w:ascii="바탕체" w:hAnsi="바탕체"/>
          <w:sz w:val="22"/>
          <w:szCs w:val="22"/>
        </w:rPr>
        <w:t xml:space="preserve">이란 「자본시장과 금융투자업에 관한 법률」(이하 </w:t>
      </w:r>
      <w:r w:rsidRPr="00515E75">
        <w:rPr>
          <w:rFonts w:ascii="바탕체" w:hAnsi="바탕체"/>
          <w:b/>
          <w:sz w:val="22"/>
          <w:szCs w:val="22"/>
        </w:rPr>
        <w:t>“자본시장법”</w:t>
      </w:r>
      <w:r w:rsidRPr="00515E75">
        <w:rPr>
          <w:rFonts w:ascii="바탕체" w:hAnsi="바탕체"/>
          <w:sz w:val="22"/>
          <w:szCs w:val="22"/>
        </w:rPr>
        <w:t xml:space="preserve">이라 한다) 제294조에 따라 설립된 한국예탁결제원으로, 수탁자가 </w:t>
      </w:r>
      <w:proofErr w:type="spellStart"/>
      <w:r w:rsidRPr="00515E75">
        <w:rPr>
          <w:rFonts w:ascii="바탕체" w:hAnsi="바탕체"/>
          <w:sz w:val="22"/>
          <w:szCs w:val="22"/>
        </w:rPr>
        <w:t>전자등록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방식으로 발행하는 수익증권이 등록되는 전자등록기관을 말한다.</w:t>
      </w:r>
    </w:p>
    <w:p w14:paraId="6349AA5B" w14:textId="77777777" w:rsidR="00A027A9" w:rsidRPr="00515E75" w:rsidRDefault="00A027A9" w:rsidP="00F03BEF">
      <w:pPr>
        <w:pStyle w:val="af5"/>
        <w:rPr>
          <w:rFonts w:ascii="바탕체" w:hAnsi="바탕체"/>
          <w:b/>
          <w:bCs/>
          <w:sz w:val="22"/>
          <w:szCs w:val="22"/>
        </w:rPr>
      </w:pPr>
    </w:p>
    <w:p w14:paraId="62D7ACEF" w14:textId="70DAAFCB" w:rsidR="00A027A9" w:rsidRPr="00515E75" w:rsidRDefault="00A027A9" w:rsidP="00E42B28">
      <w:pPr>
        <w:pStyle w:val="af5"/>
        <w:widowControl/>
        <w:numPr>
          <w:ilvl w:val="0"/>
          <w:numId w:val="75"/>
        </w:numPr>
        <w:autoSpaceDE w:val="0"/>
        <w:snapToGrid/>
        <w:spacing w:before="100" w:line="420" w:lineRule="atLeast"/>
        <w:textAlignment w:val="baseline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>“투자수익자명부”</w:t>
      </w:r>
      <w:r w:rsidRPr="00515E75">
        <w:rPr>
          <w:rFonts w:ascii="바탕체" w:hAnsi="바탕체"/>
          <w:sz w:val="22"/>
          <w:szCs w:val="22"/>
        </w:rPr>
        <w:t xml:space="preserve">란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="004021DA" w:rsidRPr="00515E75">
        <w:rPr>
          <w:rFonts w:ascii="바탕체" w:hAnsi="바탕체" w:hint="eastAsia"/>
          <w:sz w:val="22"/>
          <w:szCs w:val="22"/>
        </w:rPr>
        <w:t xml:space="preserve">가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Pr="00515E75">
        <w:rPr>
          <w:rFonts w:ascii="바탕체" w:hAnsi="바탕체"/>
          <w:sz w:val="22"/>
          <w:szCs w:val="22"/>
        </w:rPr>
        <w:t>플랫폼을 통해 수익증권</w:t>
      </w:r>
      <w:r w:rsidR="00AB583A" w:rsidRPr="00515E75">
        <w:rPr>
          <w:rFonts w:ascii="바탕체" w:hAnsi="바탕체" w:hint="eastAsia"/>
          <w:sz w:val="22"/>
          <w:szCs w:val="22"/>
        </w:rPr>
        <w:t xml:space="preserve">과 </w:t>
      </w:r>
      <w:r w:rsidR="00AB583A" w:rsidRPr="00515E75">
        <w:rPr>
          <w:rFonts w:ascii="바탕체" w:hAnsi="바탕체"/>
          <w:sz w:val="22"/>
          <w:szCs w:val="22"/>
        </w:rPr>
        <w:t>DAS</w:t>
      </w:r>
      <w:r w:rsidR="00AB583A" w:rsidRPr="00515E75">
        <w:rPr>
          <w:rFonts w:ascii="바탕체" w:hAnsi="바탕체" w:hint="eastAsia"/>
          <w:sz w:val="22"/>
          <w:szCs w:val="22"/>
        </w:rPr>
        <w:t>를</w:t>
      </w:r>
      <w:r w:rsidRPr="00515E75">
        <w:rPr>
          <w:rFonts w:ascii="바탕체" w:hAnsi="바탕체"/>
          <w:sz w:val="22"/>
          <w:szCs w:val="22"/>
        </w:rPr>
        <w:t xml:space="preserve"> 취득하여 보유하고 있는 투자수익자</w:t>
      </w:r>
      <w:r w:rsidR="00AB583A" w:rsidRPr="00515E75">
        <w:rPr>
          <w:rFonts w:ascii="바탕체" w:hAnsi="바탕체" w:hint="eastAsia"/>
          <w:sz w:val="22"/>
          <w:szCs w:val="22"/>
        </w:rPr>
        <w:t>의</w:t>
      </w:r>
      <w:r w:rsidRPr="00515E75">
        <w:rPr>
          <w:rFonts w:ascii="바탕체" w:hAnsi="바탕체"/>
          <w:sz w:val="22"/>
          <w:szCs w:val="22"/>
        </w:rPr>
        <w:t xml:space="preserve"> 명단을 </w:t>
      </w:r>
      <w:r w:rsidR="00AB583A" w:rsidRPr="00515E75">
        <w:rPr>
          <w:rFonts w:ascii="바탕체" w:hAnsi="바탕체" w:hint="eastAsia"/>
          <w:sz w:val="22"/>
          <w:szCs w:val="22"/>
        </w:rPr>
        <w:t>저장,</w:t>
      </w:r>
      <w:r w:rsidR="00AB583A" w:rsidRPr="00515E75">
        <w:rPr>
          <w:rFonts w:ascii="바탕체" w:hAnsi="바탕체"/>
          <w:sz w:val="22"/>
          <w:szCs w:val="22"/>
        </w:rPr>
        <w:t xml:space="preserve"> </w:t>
      </w:r>
      <w:r w:rsidR="00AB583A" w:rsidRPr="00515E75">
        <w:rPr>
          <w:rFonts w:ascii="바탕체" w:hAnsi="바탕체" w:hint="eastAsia"/>
          <w:sz w:val="22"/>
          <w:szCs w:val="22"/>
        </w:rPr>
        <w:t>관리하는 명부를</w:t>
      </w:r>
      <w:r w:rsidR="00AB583A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말하며, 투자수익자명부는 계좌관리기관의 고객계좌부와 그 내용이 동일하</w:t>
      </w:r>
      <w:r w:rsidR="00AB583A" w:rsidRPr="00515E75">
        <w:rPr>
          <w:rFonts w:ascii="바탕체" w:hAnsi="바탕체" w:hint="eastAsia"/>
          <w:sz w:val="22"/>
          <w:szCs w:val="22"/>
        </w:rPr>
        <w:t>여야 한</w:t>
      </w:r>
      <w:r w:rsidRPr="00515E75">
        <w:rPr>
          <w:rFonts w:ascii="바탕체" w:hAnsi="바탕체"/>
          <w:sz w:val="22"/>
          <w:szCs w:val="22"/>
        </w:rPr>
        <w:t>다.</w:t>
      </w:r>
      <w:r w:rsidR="004021DA" w:rsidRPr="00515E75">
        <w:rPr>
          <w:rFonts w:ascii="바탕체" w:hAnsi="바탕체"/>
          <w:sz w:val="22"/>
          <w:szCs w:val="22"/>
        </w:rPr>
        <w:t xml:space="preserve"> </w:t>
      </w:r>
      <w:r w:rsidR="004021DA" w:rsidRPr="00515E75">
        <w:rPr>
          <w:rFonts w:ascii="바탕체" w:hAnsi="바탕체" w:hint="eastAsia"/>
          <w:sz w:val="22"/>
          <w:szCs w:val="22"/>
        </w:rPr>
        <w:t>투자수익자명부는 투자수익권을 행사할 수 있는 자를 정하는 기준이 된다.</w:t>
      </w:r>
    </w:p>
    <w:p w14:paraId="66E36952" w14:textId="77777777" w:rsidR="00A027A9" w:rsidRPr="00515E75" w:rsidRDefault="00A027A9" w:rsidP="00A027A9">
      <w:pPr>
        <w:rPr>
          <w:rFonts w:ascii="바탕체" w:hAnsi="바탕체"/>
          <w:b/>
          <w:sz w:val="22"/>
          <w:szCs w:val="22"/>
        </w:rPr>
      </w:pPr>
    </w:p>
    <w:p w14:paraId="72261EA0" w14:textId="7250FD74" w:rsidR="00A027A9" w:rsidRPr="00515E75" w:rsidRDefault="00217525" w:rsidP="00E42B28">
      <w:pPr>
        <w:pStyle w:val="af5"/>
        <w:numPr>
          <w:ilvl w:val="0"/>
          <w:numId w:val="75"/>
        </w:numPr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Pr="00515E75">
        <w:rPr>
          <w:rFonts w:ascii="바탕체" w:hAnsi="바탕체"/>
          <w:b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b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b/>
          <w:sz w:val="22"/>
          <w:szCs w:val="22"/>
        </w:rPr>
        <w:t>지분율</w:t>
      </w:r>
      <w:proofErr w:type="spellEnd"/>
      <w:r w:rsidRPr="00515E75">
        <w:rPr>
          <w:rFonts w:ascii="바탕체" w:hAnsi="바탕체"/>
          <w:b/>
          <w:sz w:val="22"/>
          <w:szCs w:val="22"/>
        </w:rPr>
        <w:t>”</w:t>
      </w:r>
      <w:r w:rsidRPr="00515E75">
        <w:rPr>
          <w:rFonts w:ascii="바탕체" w:hAnsi="바탕체"/>
          <w:sz w:val="22"/>
          <w:szCs w:val="22"/>
        </w:rPr>
        <w:t xml:space="preserve">이란 어느 특정 시점 현재 총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매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 어느 투자수익자가 보유한 수익증권 매수가 차지하는 비중을</w:t>
      </w:r>
      <w:r w:rsidR="000A5D71" w:rsidRPr="00515E75">
        <w:rPr>
          <w:rFonts w:ascii="바탕체" w:hAnsi="바탕체" w:hint="eastAsia"/>
          <w:sz w:val="22"/>
          <w:szCs w:val="22"/>
        </w:rPr>
        <w:t xml:space="preserve"> 말하며,</w:t>
      </w:r>
      <w:r w:rsidR="000A5D71" w:rsidRPr="00515E75">
        <w:rPr>
          <w:rFonts w:ascii="바탕체" w:hAnsi="바탕체"/>
          <w:sz w:val="22"/>
          <w:szCs w:val="22"/>
        </w:rPr>
        <w:t xml:space="preserve"> </w:t>
      </w:r>
      <w:r w:rsidR="000A5D71" w:rsidRPr="00515E75">
        <w:rPr>
          <w:rFonts w:ascii="바탕체" w:hAnsi="바탕체" w:hint="eastAsia"/>
          <w:sz w:val="22"/>
          <w:szCs w:val="22"/>
        </w:rPr>
        <w:t>투자수익자가 보유한 의결권도 이와 동일하다.</w:t>
      </w:r>
    </w:p>
    <w:p w14:paraId="2818438D" w14:textId="77777777" w:rsidR="006541DA" w:rsidRPr="00515E75" w:rsidRDefault="006541DA" w:rsidP="00C4385E">
      <w:pPr>
        <w:pStyle w:val="af5"/>
        <w:rPr>
          <w:rFonts w:ascii="바탕체" w:hAnsi="바탕체"/>
          <w:sz w:val="22"/>
          <w:szCs w:val="22"/>
        </w:rPr>
      </w:pPr>
    </w:p>
    <w:p w14:paraId="3855F1BB" w14:textId="2BF8832F" w:rsidR="006541DA" w:rsidRPr="00515E75" w:rsidRDefault="006541DA" w:rsidP="00E42B28">
      <w:pPr>
        <w:pStyle w:val="af5"/>
        <w:numPr>
          <w:ilvl w:val="0"/>
          <w:numId w:val="75"/>
        </w:numPr>
        <w:rPr>
          <w:rFonts w:ascii="바탕체" w:hAnsi="바탕체"/>
        </w:rPr>
      </w:pPr>
      <w:r w:rsidRPr="00515E75">
        <w:rPr>
          <w:rFonts w:ascii="바탕체" w:hAnsi="바탕체"/>
          <w:b/>
          <w:sz w:val="22"/>
          <w:szCs w:val="22"/>
        </w:rPr>
        <w:t>“</w:t>
      </w:r>
      <w:r w:rsidRPr="00515E75">
        <w:rPr>
          <w:rFonts w:ascii="바탕체" w:hAnsi="바탕체" w:hint="eastAsia"/>
          <w:b/>
          <w:sz w:val="22"/>
          <w:szCs w:val="22"/>
        </w:rPr>
        <w:t xml:space="preserve">수익증권 </w:t>
      </w:r>
      <w:proofErr w:type="spellStart"/>
      <w:r w:rsidRPr="00515E75">
        <w:rPr>
          <w:rFonts w:ascii="바탕체" w:hAnsi="바탕체" w:hint="eastAsia"/>
          <w:b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b/>
          <w:sz w:val="22"/>
          <w:szCs w:val="22"/>
        </w:rPr>
        <w:t>”</w:t>
      </w:r>
      <w:r w:rsidRPr="00515E75">
        <w:rPr>
          <w:rFonts w:ascii="바탕체" w:hAnsi="바탕체"/>
          <w:sz w:val="22"/>
          <w:szCs w:val="22"/>
        </w:rPr>
        <w:t>이란</w:t>
      </w:r>
      <w:r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본건 신탁의 수익권 중 투자수익권을 대상으로 하는 수익증권을</w:t>
      </w:r>
      <w:r w:rsidRPr="00515E75">
        <w:rPr>
          <w:rFonts w:ascii="바탕체" w:hAnsi="바탕체" w:hint="eastAsia"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Pr="00515E75">
        <w:rPr>
          <w:rFonts w:ascii="바탕체" w:hAnsi="바탕체" w:hint="eastAsia"/>
          <w:sz w:val="22"/>
          <w:szCs w:val="22"/>
        </w:rPr>
        <w:t xml:space="preserve">플랫폼을 통해 </w:t>
      </w:r>
      <w:r w:rsidRPr="00515E75">
        <w:rPr>
          <w:rFonts w:ascii="바탕체" w:hAnsi="바탕체"/>
          <w:sz w:val="22"/>
          <w:szCs w:val="22"/>
        </w:rPr>
        <w:t>공모 발행하여</w:t>
      </w:r>
      <w:r w:rsidRPr="00515E75">
        <w:rPr>
          <w:rFonts w:ascii="바탕체" w:hAnsi="바탕체" w:hint="eastAsia"/>
          <w:sz w:val="22"/>
          <w:szCs w:val="22"/>
        </w:rPr>
        <w:t xml:space="preserve"> 모집되는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발행대금을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말한다.</w:t>
      </w:r>
    </w:p>
    <w:p w14:paraId="2B054AA9" w14:textId="77777777" w:rsidR="00A86593" w:rsidRPr="00515E75" w:rsidRDefault="00A86593" w:rsidP="00ED62D5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477F1C0E" w14:textId="23C5D770" w:rsidR="00CD27EE" w:rsidRPr="00515E75" w:rsidRDefault="00CD27EE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lastRenderedPageBreak/>
        <w:t>“신탁관리계좌”</w:t>
      </w:r>
      <w:r w:rsidR="002242B0" w:rsidRPr="00515E75">
        <w:rPr>
          <w:rFonts w:ascii="바탕체" w:hAnsi="바탕체"/>
          <w:sz w:val="22"/>
          <w:szCs w:val="22"/>
        </w:rPr>
        <w:t>란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처분수익</w:t>
      </w:r>
      <w:proofErr w:type="spellEnd"/>
      <w:r w:rsidRPr="00515E75">
        <w:rPr>
          <w:rFonts w:ascii="바탕체" w:hAnsi="바탕체"/>
          <w:sz w:val="22"/>
          <w:szCs w:val="22"/>
        </w:rPr>
        <w:t>, 운</w:t>
      </w:r>
      <w:r w:rsidR="00B27A0E" w:rsidRPr="00515E75">
        <w:rPr>
          <w:rFonts w:ascii="바탕체" w:hAnsi="바탕체"/>
          <w:sz w:val="22"/>
          <w:szCs w:val="22"/>
        </w:rPr>
        <w:t>용</w:t>
      </w:r>
      <w:r w:rsidRPr="00515E75">
        <w:rPr>
          <w:rFonts w:ascii="바탕체" w:hAnsi="바탕체"/>
          <w:sz w:val="22"/>
          <w:szCs w:val="22"/>
        </w:rPr>
        <w:t xml:space="preserve">수익 및 </w:t>
      </w:r>
      <w:r w:rsidR="00D91C0E" w:rsidRPr="00515E75">
        <w:rPr>
          <w:rFonts w:ascii="바탕체" w:hAnsi="바탕체"/>
          <w:sz w:val="22"/>
          <w:szCs w:val="22"/>
        </w:rPr>
        <w:t>그 밖의</w:t>
      </w:r>
      <w:r w:rsidRPr="00515E75">
        <w:rPr>
          <w:rFonts w:ascii="바탕체" w:hAnsi="바탕체"/>
          <w:sz w:val="22"/>
          <w:szCs w:val="22"/>
        </w:rPr>
        <w:t xml:space="preserve"> 신탁재산에 속하는 금전</w:t>
      </w:r>
      <w:r w:rsidR="00301DE0" w:rsidRPr="00515E75">
        <w:rPr>
          <w:rFonts w:ascii="바탕체" w:hAnsi="바탕체"/>
          <w:sz w:val="22"/>
        </w:rPr>
        <w:t>(</w:t>
      </w:r>
      <w:r w:rsidR="00301DE0" w:rsidRPr="00515E75">
        <w:rPr>
          <w:rFonts w:ascii="바탕체" w:hAnsi="바탕체" w:hint="eastAsia"/>
          <w:sz w:val="22"/>
        </w:rPr>
        <w:t>다만</w:t>
      </w:r>
      <w:r w:rsidR="00301DE0" w:rsidRPr="00515E75">
        <w:rPr>
          <w:rFonts w:ascii="바탕체" w:hAnsi="바탕체"/>
          <w:sz w:val="22"/>
        </w:rPr>
        <w:t xml:space="preserve">, </w:t>
      </w:r>
      <w:r w:rsidR="00301DE0" w:rsidRPr="00515E75">
        <w:rPr>
          <w:rFonts w:ascii="바탕체" w:hAnsi="바탕체" w:hint="eastAsia"/>
          <w:sz w:val="22"/>
        </w:rPr>
        <w:t>임대차보증금은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별도의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임대차보증금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proofErr w:type="spellStart"/>
      <w:r w:rsidR="00301DE0" w:rsidRPr="00515E75">
        <w:rPr>
          <w:rFonts w:ascii="바탕체" w:hAnsi="바탕체" w:hint="eastAsia"/>
          <w:sz w:val="22"/>
        </w:rPr>
        <w:t>관리계좌에</w:t>
      </w:r>
      <w:proofErr w:type="spellEnd"/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예치함</w:t>
      </w:r>
      <w:r w:rsidR="00301DE0" w:rsidRPr="00515E75">
        <w:rPr>
          <w:rFonts w:ascii="바탕체" w:hAnsi="바탕체"/>
          <w:sz w:val="22"/>
        </w:rPr>
        <w:t>)</w:t>
      </w:r>
      <w:r w:rsidRPr="00515E75">
        <w:rPr>
          <w:rFonts w:ascii="바탕체" w:hAnsi="바탕체"/>
          <w:sz w:val="22"/>
          <w:szCs w:val="22"/>
        </w:rPr>
        <w:t xml:space="preserve">을 관리하기 위하여 </w:t>
      </w:r>
      <w:r w:rsidR="00B33F36" w:rsidRPr="00515E75">
        <w:rPr>
          <w:rFonts w:ascii="바탕체" w:hAnsi="바탕체"/>
          <w:sz w:val="22"/>
          <w:szCs w:val="22"/>
        </w:rPr>
        <w:t>자본시장법</w:t>
      </w:r>
      <w:r w:rsidR="00CF6EAA" w:rsidRPr="00515E75">
        <w:rPr>
          <w:rFonts w:ascii="바탕체" w:hAnsi="바탕체"/>
          <w:sz w:val="22"/>
          <w:szCs w:val="22"/>
        </w:rPr>
        <w:t xml:space="preserve"> </w:t>
      </w:r>
      <w:r w:rsidR="004D0912" w:rsidRPr="00515E75">
        <w:rPr>
          <w:rFonts w:ascii="바탕체" w:hAnsi="바탕체"/>
          <w:sz w:val="22"/>
          <w:szCs w:val="22"/>
        </w:rPr>
        <w:t xml:space="preserve">제105조 제1항 제3호 및 자본시장법 시행령 제106조 제2항 각 호의 </w:t>
      </w:r>
      <w:r w:rsidR="00B33F36" w:rsidRPr="00515E75">
        <w:rPr>
          <w:rFonts w:ascii="바탕체" w:hAnsi="바탕체"/>
          <w:sz w:val="22"/>
          <w:szCs w:val="22"/>
        </w:rPr>
        <w:t>금융기관</w:t>
      </w:r>
      <w:r w:rsidRPr="00515E75">
        <w:rPr>
          <w:rFonts w:ascii="바탕체" w:hAnsi="바탕체"/>
          <w:sz w:val="22"/>
          <w:szCs w:val="22"/>
        </w:rPr>
        <w:t xml:space="preserve">에 </w:t>
      </w:r>
      <w:r w:rsidR="008766C6" w:rsidRPr="00515E75">
        <w:rPr>
          <w:rFonts w:ascii="바탕체" w:hAnsi="바탕체"/>
          <w:sz w:val="22"/>
          <w:szCs w:val="22"/>
        </w:rPr>
        <w:t xml:space="preserve">수탁자 명의로 </w:t>
      </w:r>
      <w:r w:rsidRPr="00515E75">
        <w:rPr>
          <w:rFonts w:ascii="바탕체" w:hAnsi="바탕체"/>
          <w:sz w:val="22"/>
          <w:szCs w:val="22"/>
        </w:rPr>
        <w:t>개설되는 계좌</w:t>
      </w:r>
      <w:r w:rsidR="00E50A9A" w:rsidRPr="00515E75">
        <w:rPr>
          <w:rFonts w:ascii="바탕체" w:hAnsi="바탕체"/>
          <w:sz w:val="22"/>
          <w:szCs w:val="22"/>
        </w:rPr>
        <w:t xml:space="preserve">로서 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임대수</w:t>
      </w:r>
      <w:r w:rsidR="00102906" w:rsidRPr="00515E75">
        <w:rPr>
          <w:rFonts w:ascii="바탕체" w:hAnsi="바탕체" w:hint="eastAsia"/>
          <w:sz w:val="22"/>
          <w:szCs w:val="22"/>
        </w:rPr>
        <w:t>입</w:t>
      </w:r>
      <w:r w:rsidR="00E50A9A" w:rsidRPr="00515E75">
        <w:rPr>
          <w:rFonts w:ascii="바탕체" w:hAnsi="바탕체"/>
          <w:sz w:val="22"/>
          <w:szCs w:val="22"/>
        </w:rPr>
        <w:t>금</w:t>
      </w:r>
      <w:proofErr w:type="spellEnd"/>
      <w:r w:rsidR="00E50A9A" w:rsidRPr="00515E75">
        <w:rPr>
          <w:rFonts w:ascii="바탕체" w:hAnsi="바탕체"/>
          <w:sz w:val="22"/>
          <w:szCs w:val="22"/>
        </w:rPr>
        <w:t>(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신탁부동산으로부터</w:t>
      </w:r>
      <w:proofErr w:type="spellEnd"/>
      <w:r w:rsidR="00E50A9A" w:rsidRPr="00515E75">
        <w:rPr>
          <w:rFonts w:ascii="바탕체" w:hAnsi="바탕체"/>
          <w:sz w:val="22"/>
          <w:szCs w:val="22"/>
        </w:rPr>
        <w:t xml:space="preserve"> 발생하는 임대료 및 관리비를 포함한 수입금 일체)의 수납을 위한 “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임대수입금</w:t>
      </w:r>
      <w:proofErr w:type="spellEnd"/>
      <w:r w:rsidR="00E50A9A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관리계좌</w:t>
      </w:r>
      <w:proofErr w:type="spellEnd"/>
      <w:r w:rsidR="00E50A9A" w:rsidRPr="00515E75">
        <w:rPr>
          <w:rFonts w:ascii="바탕체" w:hAnsi="바탕체"/>
          <w:sz w:val="22"/>
          <w:szCs w:val="22"/>
        </w:rPr>
        <w:t xml:space="preserve">”, </w:t>
      </w:r>
      <w:r w:rsidR="006541DA" w:rsidRPr="00515E75">
        <w:rPr>
          <w:rFonts w:ascii="바탕체" w:hAnsi="바탕체" w:hint="eastAsia"/>
          <w:sz w:val="22"/>
          <w:szCs w:val="22"/>
        </w:rPr>
        <w:t xml:space="preserve">수익증권 </w:t>
      </w:r>
      <w:proofErr w:type="spellStart"/>
      <w:r w:rsidR="006541DA" w:rsidRPr="00515E75">
        <w:rPr>
          <w:rFonts w:ascii="바탕체" w:hAnsi="바탕체" w:hint="eastAsia"/>
          <w:sz w:val="22"/>
          <w:szCs w:val="22"/>
        </w:rPr>
        <w:t>발행대금</w:t>
      </w:r>
      <w:proofErr w:type="spellEnd"/>
      <w:r w:rsidR="006541DA" w:rsidRPr="00515E75">
        <w:rPr>
          <w:rFonts w:ascii="바탕체" w:hAnsi="바탕체" w:hint="eastAsia"/>
          <w:sz w:val="22"/>
          <w:szCs w:val="22"/>
        </w:rPr>
        <w:t>,</w:t>
      </w:r>
      <w:r w:rsidR="006541DA" w:rsidRPr="00515E75">
        <w:rPr>
          <w:rFonts w:ascii="바탕체" w:hAnsi="바탕체"/>
          <w:sz w:val="22"/>
          <w:szCs w:val="22"/>
        </w:rPr>
        <w:t xml:space="preserve"> </w:t>
      </w:r>
      <w:r w:rsidR="006541DA" w:rsidRPr="00515E75">
        <w:rPr>
          <w:rFonts w:ascii="바탕체" w:hAnsi="바탕체" w:hint="eastAsia"/>
          <w:sz w:val="22"/>
          <w:szCs w:val="22"/>
        </w:rPr>
        <w:t xml:space="preserve">신탁부동산의 </w:t>
      </w:r>
      <w:proofErr w:type="spellStart"/>
      <w:r w:rsidR="006541DA" w:rsidRPr="00515E75">
        <w:rPr>
          <w:rFonts w:ascii="바탕체" w:hAnsi="바탕체" w:hint="eastAsia"/>
          <w:sz w:val="22"/>
          <w:szCs w:val="22"/>
        </w:rPr>
        <w:t>처분대금</w:t>
      </w:r>
      <w:proofErr w:type="spellEnd"/>
      <w:r w:rsidR="00DE633A" w:rsidRPr="00515E75">
        <w:rPr>
          <w:rFonts w:ascii="바탕체" w:hAnsi="바탕체" w:hint="eastAsia"/>
          <w:sz w:val="22"/>
          <w:szCs w:val="22"/>
        </w:rPr>
        <w:t>,</w:t>
      </w:r>
      <w:r w:rsidR="006541DA" w:rsidRPr="00515E75">
        <w:rPr>
          <w:rFonts w:ascii="바탕체" w:hAnsi="바탕체" w:hint="eastAsia"/>
          <w:sz w:val="22"/>
          <w:szCs w:val="22"/>
        </w:rPr>
        <w:t xml:space="preserve"> </w:t>
      </w:r>
      <w:r w:rsidR="00E50A9A" w:rsidRPr="00515E75">
        <w:rPr>
          <w:rFonts w:ascii="바탕체" w:hAnsi="바탕체"/>
          <w:sz w:val="22"/>
          <w:szCs w:val="22"/>
        </w:rPr>
        <w:t>임대수입금을 제외한 기타 수입금과</w:t>
      </w:r>
      <w:r w:rsidR="008B6A81" w:rsidRPr="00515E75">
        <w:rPr>
          <w:rFonts w:ascii="바탕체" w:hAnsi="바탕체" w:hint="eastAsia"/>
          <w:sz w:val="22"/>
          <w:szCs w:val="22"/>
        </w:rPr>
        <w:t>,</w:t>
      </w:r>
      <w:r w:rsidR="00E50A9A" w:rsidRPr="00515E75">
        <w:rPr>
          <w:rFonts w:ascii="바탕체" w:hAnsi="바탕체"/>
          <w:sz w:val="22"/>
          <w:szCs w:val="22"/>
        </w:rPr>
        <w:t xml:space="preserve"> 비용 집행을 위해 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임대수입금</w:t>
      </w:r>
      <w:proofErr w:type="spellEnd"/>
      <w:r w:rsidR="00E50A9A" w:rsidRPr="00515E75">
        <w:rPr>
          <w:rFonts w:ascii="바탕체" w:hAnsi="바탕체"/>
          <w:sz w:val="22"/>
          <w:szCs w:val="22"/>
        </w:rPr>
        <w:t xml:space="preserve"> 관리계좌에서 이체되는 자금을 보관하는 “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운영계좌</w:t>
      </w:r>
      <w:proofErr w:type="spellEnd"/>
      <w:r w:rsidR="00E50A9A" w:rsidRPr="00515E75">
        <w:rPr>
          <w:rFonts w:ascii="바탕체" w:hAnsi="바탕체"/>
          <w:sz w:val="22"/>
          <w:szCs w:val="22"/>
        </w:rPr>
        <w:t xml:space="preserve">”, 운영계좌에서 입금된 투자수익자의 배당금재원을 관리하기 위한 “배당금 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관리계좌</w:t>
      </w:r>
      <w:proofErr w:type="spellEnd"/>
      <w:r w:rsidR="00E50A9A" w:rsidRPr="00515E75">
        <w:rPr>
          <w:rFonts w:ascii="바탕체" w:hAnsi="바탕체"/>
          <w:sz w:val="22"/>
          <w:szCs w:val="22"/>
        </w:rPr>
        <w:t>”</w:t>
      </w:r>
      <w:proofErr w:type="spellStart"/>
      <w:r w:rsidR="00E50A9A" w:rsidRPr="00515E75">
        <w:rPr>
          <w:rFonts w:ascii="바탕체" w:hAnsi="바탕체"/>
          <w:sz w:val="22"/>
          <w:szCs w:val="22"/>
        </w:rPr>
        <w:t>를</w:t>
      </w:r>
      <w:proofErr w:type="spellEnd"/>
      <w:r w:rsidR="00E50A9A" w:rsidRPr="00515E75">
        <w:rPr>
          <w:rFonts w:ascii="바탕체" w:hAnsi="바탕체"/>
          <w:sz w:val="22"/>
          <w:szCs w:val="22"/>
        </w:rPr>
        <w:t xml:space="preserve"> 총칭</w:t>
      </w:r>
      <w:r w:rsidRPr="00515E75">
        <w:rPr>
          <w:rFonts w:ascii="바탕체" w:hAnsi="바탕체"/>
          <w:sz w:val="22"/>
          <w:szCs w:val="22"/>
        </w:rPr>
        <w:t>한다.</w:t>
      </w:r>
    </w:p>
    <w:p w14:paraId="147CC22C" w14:textId="77777777" w:rsidR="002242B0" w:rsidRPr="00515E75" w:rsidRDefault="002242B0" w:rsidP="002242B0">
      <w:pPr>
        <w:pStyle w:val="af5"/>
        <w:rPr>
          <w:rFonts w:ascii="바탕체" w:hAnsi="바탕체"/>
          <w:sz w:val="22"/>
          <w:szCs w:val="22"/>
        </w:rPr>
      </w:pPr>
    </w:p>
    <w:p w14:paraId="77A3A3BA" w14:textId="77E6A000" w:rsidR="002242B0" w:rsidRPr="00515E75" w:rsidRDefault="002242B0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 xml:space="preserve">“임대차보증금 </w:t>
      </w:r>
      <w:proofErr w:type="spellStart"/>
      <w:r w:rsidRPr="00515E75">
        <w:rPr>
          <w:rFonts w:ascii="바탕체" w:hAnsi="바탕체"/>
          <w:b/>
          <w:sz w:val="22"/>
          <w:szCs w:val="22"/>
        </w:rPr>
        <w:t>관리계좌</w:t>
      </w:r>
      <w:proofErr w:type="spellEnd"/>
      <w:r w:rsidRPr="00515E75">
        <w:rPr>
          <w:rFonts w:ascii="바탕체" w:hAnsi="바탕체"/>
          <w:b/>
          <w:sz w:val="22"/>
          <w:szCs w:val="22"/>
        </w:rPr>
        <w:t>”</w:t>
      </w:r>
      <w:r w:rsidRPr="00515E75">
        <w:rPr>
          <w:rFonts w:ascii="바탕체" w:hAnsi="바탕체"/>
          <w:sz w:val="22"/>
          <w:szCs w:val="22"/>
        </w:rPr>
        <w:t xml:space="preserve">란 </w:t>
      </w:r>
      <w:r w:rsidRPr="00515E75">
        <w:rPr>
          <w:rFonts w:ascii="바탕체" w:hAnsi="바탕체"/>
          <w:sz w:val="22"/>
        </w:rPr>
        <w:t xml:space="preserve">신탁부동산에 관한 임대차와 관련하여 수탁자가 임차인으로부터 지급받는 임대차보증금을 관리하기 위하여 수탁자 명의로 </w:t>
      </w:r>
      <w:r w:rsidR="00301DE0" w:rsidRPr="00515E75">
        <w:rPr>
          <w:rFonts w:ascii="바탕체" w:hAnsi="바탕체" w:hint="eastAsia"/>
          <w:sz w:val="22"/>
        </w:rPr>
        <w:t>자본시장법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제</w:t>
      </w:r>
      <w:r w:rsidR="00301DE0" w:rsidRPr="00515E75">
        <w:rPr>
          <w:rFonts w:ascii="바탕체" w:hAnsi="바탕체"/>
          <w:sz w:val="22"/>
        </w:rPr>
        <w:t>105</w:t>
      </w:r>
      <w:r w:rsidR="00301DE0" w:rsidRPr="00515E75">
        <w:rPr>
          <w:rFonts w:ascii="바탕체" w:hAnsi="바탕체" w:hint="eastAsia"/>
          <w:sz w:val="22"/>
        </w:rPr>
        <w:t>조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제</w:t>
      </w:r>
      <w:r w:rsidR="00301DE0" w:rsidRPr="00515E75">
        <w:rPr>
          <w:rFonts w:ascii="바탕체" w:hAnsi="바탕체"/>
          <w:sz w:val="22"/>
        </w:rPr>
        <w:t>1</w:t>
      </w:r>
      <w:r w:rsidR="00301DE0" w:rsidRPr="00515E75">
        <w:rPr>
          <w:rFonts w:ascii="바탕체" w:hAnsi="바탕체" w:hint="eastAsia"/>
          <w:sz w:val="22"/>
        </w:rPr>
        <w:t>항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제</w:t>
      </w:r>
      <w:r w:rsidR="00301DE0" w:rsidRPr="00515E75">
        <w:rPr>
          <w:rFonts w:ascii="바탕체" w:hAnsi="바탕체"/>
          <w:sz w:val="22"/>
        </w:rPr>
        <w:t>3</w:t>
      </w:r>
      <w:r w:rsidR="00301DE0" w:rsidRPr="00515E75">
        <w:rPr>
          <w:rFonts w:ascii="바탕체" w:hAnsi="바탕체" w:hint="eastAsia"/>
          <w:sz w:val="22"/>
        </w:rPr>
        <w:t>호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및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자본시장법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시행령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제</w:t>
      </w:r>
      <w:r w:rsidR="00301DE0" w:rsidRPr="00515E75">
        <w:rPr>
          <w:rFonts w:ascii="바탕체" w:hAnsi="바탕체"/>
          <w:sz w:val="22"/>
        </w:rPr>
        <w:t>106</w:t>
      </w:r>
      <w:r w:rsidR="00301DE0" w:rsidRPr="00515E75">
        <w:rPr>
          <w:rFonts w:ascii="바탕체" w:hAnsi="바탕체" w:hint="eastAsia"/>
          <w:sz w:val="22"/>
        </w:rPr>
        <w:t>조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제</w:t>
      </w:r>
      <w:r w:rsidR="00301DE0" w:rsidRPr="00515E75">
        <w:rPr>
          <w:rFonts w:ascii="바탕체" w:hAnsi="바탕체"/>
          <w:sz w:val="22"/>
        </w:rPr>
        <w:t>2</w:t>
      </w:r>
      <w:r w:rsidR="00301DE0" w:rsidRPr="00515E75">
        <w:rPr>
          <w:rFonts w:ascii="바탕체" w:hAnsi="바탕체" w:hint="eastAsia"/>
          <w:sz w:val="22"/>
        </w:rPr>
        <w:t>항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각</w:t>
      </w:r>
      <w:r w:rsidR="00301DE0" w:rsidRPr="00515E75">
        <w:rPr>
          <w:rFonts w:ascii="바탕체" w:hAnsi="바탕체"/>
          <w:spacing w:val="1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호</w:t>
      </w:r>
      <w:r w:rsidR="00301DE0" w:rsidRPr="00515E75">
        <w:rPr>
          <w:rFonts w:ascii="바탕체" w:hAnsi="바탕체"/>
          <w:sz w:val="22"/>
        </w:rPr>
        <w:t xml:space="preserve"> </w:t>
      </w:r>
      <w:r w:rsidR="00301DE0" w:rsidRPr="00515E75">
        <w:rPr>
          <w:rFonts w:ascii="바탕체" w:hAnsi="바탕체"/>
          <w:spacing w:val="-75"/>
          <w:sz w:val="22"/>
        </w:rPr>
        <w:t xml:space="preserve">  </w:t>
      </w:r>
      <w:r w:rsidRPr="00515E75">
        <w:rPr>
          <w:rFonts w:ascii="바탕체" w:hAnsi="바탕체"/>
          <w:sz w:val="22"/>
        </w:rPr>
        <w:t>금융기관에 개설</w:t>
      </w:r>
      <w:r w:rsidR="00DE633A" w:rsidRPr="00515E75">
        <w:rPr>
          <w:rFonts w:ascii="바탕체" w:hAnsi="바탕체" w:hint="eastAsia"/>
          <w:sz w:val="22"/>
        </w:rPr>
        <w:t>하는</w:t>
      </w:r>
      <w:r w:rsidRPr="00515E75">
        <w:rPr>
          <w:rFonts w:ascii="바탕체" w:hAnsi="바탕체"/>
          <w:sz w:val="22"/>
        </w:rPr>
        <w:t xml:space="preserve"> 계좌를 말한다.</w:t>
      </w:r>
    </w:p>
    <w:p w14:paraId="726418B4" w14:textId="598333E5" w:rsidR="00F02342" w:rsidRPr="00515E75" w:rsidRDefault="00F02342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514A682" w14:textId="393667B0" w:rsidR="002C1EE2" w:rsidRPr="00515E75" w:rsidRDefault="00EB1AE2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운용수익”</w:t>
      </w:r>
      <w:r w:rsidRPr="00515E75">
        <w:rPr>
          <w:rFonts w:ascii="바탕체" w:hAnsi="바탕체"/>
          <w:sz w:val="22"/>
          <w:szCs w:val="22"/>
        </w:rPr>
        <w:t>이라 함은</w:t>
      </w:r>
      <w:r w:rsidR="00177C96" w:rsidRPr="00515E75">
        <w:rPr>
          <w:rFonts w:ascii="바탕체" w:hAnsi="바탕체"/>
          <w:sz w:val="22"/>
          <w:szCs w:val="22"/>
        </w:rPr>
        <w:t xml:space="preserve"> </w:t>
      </w:r>
      <w:r w:rsidR="0097049A" w:rsidRPr="00515E75">
        <w:rPr>
          <w:rFonts w:ascii="바탕체" w:hAnsi="바탕체"/>
          <w:sz w:val="22"/>
          <w:szCs w:val="22"/>
        </w:rPr>
        <w:t>신탁부동산에 관한 임대차와 관련하여 수탁자가 임차인으로부터 지급받는 임대료 등 신탁부동산의 운용을 통하여 발생하는 수익(</w:t>
      </w:r>
      <w:r w:rsidR="00F02342" w:rsidRPr="00515E75">
        <w:rPr>
          <w:rFonts w:ascii="바탕체" w:hAnsi="바탕체"/>
          <w:sz w:val="22"/>
          <w:szCs w:val="22"/>
        </w:rPr>
        <w:t>다만</w:t>
      </w:r>
      <w:r w:rsidR="0097049A" w:rsidRPr="00515E75">
        <w:rPr>
          <w:rFonts w:ascii="바탕체" w:hAnsi="바탕체"/>
          <w:sz w:val="22"/>
          <w:szCs w:val="22"/>
        </w:rPr>
        <w:t xml:space="preserve">, </w:t>
      </w:r>
      <w:r w:rsidR="00514A53" w:rsidRPr="00515E75">
        <w:rPr>
          <w:rFonts w:ascii="바탕체" w:hAnsi="바탕체"/>
          <w:sz w:val="22"/>
          <w:szCs w:val="22"/>
        </w:rPr>
        <w:t>임대차보증금</w:t>
      </w:r>
      <w:r w:rsidR="00614897" w:rsidRPr="00515E75">
        <w:rPr>
          <w:rFonts w:ascii="바탕체" w:hAnsi="바탕체"/>
          <w:sz w:val="22"/>
          <w:szCs w:val="22"/>
        </w:rPr>
        <w:t>은</w:t>
      </w:r>
      <w:r w:rsidR="00514A53" w:rsidRPr="00515E75">
        <w:rPr>
          <w:rFonts w:ascii="바탕체" w:hAnsi="바탕체"/>
          <w:sz w:val="22"/>
          <w:szCs w:val="22"/>
        </w:rPr>
        <w:t xml:space="preserve"> 포함하지 아니함</w:t>
      </w:r>
      <w:r w:rsidR="0097049A" w:rsidRPr="00515E75">
        <w:rPr>
          <w:rFonts w:ascii="바탕체" w:hAnsi="바탕체"/>
          <w:sz w:val="22"/>
          <w:szCs w:val="22"/>
        </w:rPr>
        <w:t xml:space="preserve">), </w:t>
      </w:r>
      <w:r w:rsidR="003A2656" w:rsidRPr="00515E75">
        <w:rPr>
          <w:rFonts w:ascii="바탕체" w:hAnsi="바탕체"/>
          <w:sz w:val="22"/>
          <w:szCs w:val="22"/>
        </w:rPr>
        <w:t>신탁관리계좌</w:t>
      </w:r>
      <w:r w:rsidR="00B23DB1" w:rsidRPr="00515E75">
        <w:rPr>
          <w:rFonts w:ascii="바탕체" w:hAnsi="바탕체"/>
          <w:sz w:val="22"/>
          <w:szCs w:val="22"/>
        </w:rPr>
        <w:t xml:space="preserve"> 및 임대차보증금</w:t>
      </w:r>
      <w:r w:rsidR="003414AE" w:rsidRPr="00515E75">
        <w:rPr>
          <w:rFonts w:ascii="바탕체" w:hAnsi="바탕체" w:hint="eastAsia"/>
          <w:sz w:val="22"/>
          <w:szCs w:val="22"/>
        </w:rPr>
        <w:t xml:space="preserve"> </w:t>
      </w:r>
      <w:r w:rsidR="00B23DB1" w:rsidRPr="00515E75">
        <w:rPr>
          <w:rFonts w:ascii="바탕체" w:hAnsi="바탕체"/>
          <w:sz w:val="22"/>
          <w:szCs w:val="22"/>
        </w:rPr>
        <w:t>관리계좌</w:t>
      </w:r>
      <w:r w:rsidR="0097049A" w:rsidRPr="00515E75">
        <w:rPr>
          <w:rFonts w:ascii="바탕체" w:hAnsi="바탕체"/>
          <w:sz w:val="22"/>
          <w:szCs w:val="22"/>
        </w:rPr>
        <w:t>에서 발생한 이자 소득</w:t>
      </w:r>
      <w:r w:rsidR="007A5061" w:rsidRPr="00515E75">
        <w:rPr>
          <w:rFonts w:ascii="바탕체" w:hAnsi="바탕체"/>
          <w:sz w:val="22"/>
          <w:szCs w:val="22"/>
        </w:rPr>
        <w:t>,</w:t>
      </w:r>
      <w:r w:rsidR="0097049A" w:rsidRPr="00515E75">
        <w:rPr>
          <w:rFonts w:ascii="바탕체" w:hAnsi="바탕체"/>
          <w:sz w:val="22"/>
          <w:szCs w:val="22"/>
        </w:rPr>
        <w:t xml:space="preserve"> 신탁재산에 속하는 금전의 운용수익</w:t>
      </w:r>
      <w:r w:rsidR="007A5061" w:rsidRPr="00515E75">
        <w:rPr>
          <w:rFonts w:ascii="바탕체" w:hAnsi="바탕체"/>
          <w:sz w:val="22"/>
          <w:szCs w:val="22"/>
        </w:rPr>
        <w:t xml:space="preserve"> 및 </w:t>
      </w:r>
      <w:r w:rsidR="00D91C0E" w:rsidRPr="00515E75">
        <w:rPr>
          <w:rFonts w:ascii="바탕체" w:hAnsi="바탕체"/>
          <w:sz w:val="22"/>
          <w:szCs w:val="22"/>
        </w:rPr>
        <w:t>그 밖의</w:t>
      </w:r>
      <w:r w:rsidR="007A5061" w:rsidRPr="00515E75">
        <w:rPr>
          <w:rFonts w:ascii="바탕체" w:hAnsi="바탕체"/>
          <w:sz w:val="22"/>
          <w:szCs w:val="22"/>
        </w:rPr>
        <w:t xml:space="preserve"> 신탁재산과 관련하여 발생한 수익 중 </w:t>
      </w:r>
      <w:proofErr w:type="spellStart"/>
      <w:r w:rsidR="007A5061" w:rsidRPr="00515E75">
        <w:rPr>
          <w:rFonts w:ascii="바탕체" w:hAnsi="바탕체"/>
          <w:sz w:val="22"/>
          <w:szCs w:val="22"/>
        </w:rPr>
        <w:t>처분수익을</w:t>
      </w:r>
      <w:proofErr w:type="spellEnd"/>
      <w:r w:rsidR="007A5061" w:rsidRPr="00515E75">
        <w:rPr>
          <w:rFonts w:ascii="바탕체" w:hAnsi="바탕체"/>
          <w:sz w:val="22"/>
          <w:szCs w:val="22"/>
        </w:rPr>
        <w:t xml:space="preserve"> 제외한 수익</w:t>
      </w:r>
      <w:r w:rsidR="0097049A" w:rsidRPr="00515E75">
        <w:rPr>
          <w:rFonts w:ascii="바탕체" w:hAnsi="바탕체"/>
          <w:sz w:val="22"/>
          <w:szCs w:val="22"/>
        </w:rPr>
        <w:t>을 총칭</w:t>
      </w:r>
      <w:r w:rsidR="007139A3" w:rsidRPr="00515E75">
        <w:rPr>
          <w:rFonts w:ascii="바탕체" w:hAnsi="바탕체"/>
          <w:sz w:val="22"/>
          <w:szCs w:val="22"/>
        </w:rPr>
        <w:t>한다.</w:t>
      </w:r>
    </w:p>
    <w:p w14:paraId="0444791C" w14:textId="77777777" w:rsidR="00CD27EE" w:rsidRPr="00515E75" w:rsidRDefault="00CD27EE" w:rsidP="00ED3921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1E6DD45" w14:textId="4DFB18FB" w:rsidR="00CD27EE" w:rsidRPr="00515E75" w:rsidRDefault="00CD27EE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위탁자 담보책임사유”</w:t>
      </w:r>
      <w:r w:rsidRPr="00515E75">
        <w:rPr>
          <w:rFonts w:ascii="바탕체" w:hAnsi="바탕체"/>
          <w:sz w:val="22"/>
          <w:szCs w:val="22"/>
        </w:rPr>
        <w:t xml:space="preserve">라 함은 </w:t>
      </w:r>
      <w:r w:rsidR="00BB5CC6"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/>
          <w:sz w:val="22"/>
          <w:szCs w:val="22"/>
        </w:rPr>
        <w:t xml:space="preserve">별지 </w:t>
      </w:r>
      <w:r w:rsidR="002E7A37" w:rsidRPr="00515E75">
        <w:rPr>
          <w:rFonts w:ascii="바탕체" w:hAnsi="바탕체"/>
          <w:sz w:val="22"/>
          <w:szCs w:val="22"/>
        </w:rPr>
        <w:t>3</w:t>
      </w:r>
      <w:r w:rsidR="00BB5CC6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/>
          <w:sz w:val="22"/>
          <w:szCs w:val="22"/>
        </w:rPr>
        <w:t>의 제3호 각 목의 위탁자의 진술 및 보장 사항이 사실이 아닌 것으로 밝혀진 경우</w:t>
      </w:r>
      <w:r w:rsidR="00252648" w:rsidRPr="00515E75">
        <w:rPr>
          <w:rFonts w:ascii="바탕체" w:hAnsi="바탕체"/>
          <w:sz w:val="22"/>
          <w:szCs w:val="22"/>
        </w:rPr>
        <w:t xml:space="preserve"> 및</w:t>
      </w:r>
      <w:r w:rsidR="005542B5" w:rsidRPr="00515E75">
        <w:rPr>
          <w:rFonts w:ascii="바탕체" w:hAnsi="바탕체" w:hint="eastAsia"/>
          <w:sz w:val="22"/>
          <w:szCs w:val="22"/>
        </w:rPr>
        <w:t>/또는</w:t>
      </w:r>
      <w:r w:rsidR="00252648" w:rsidRPr="00515E75">
        <w:rPr>
          <w:rFonts w:ascii="바탕체" w:hAnsi="바탕체"/>
          <w:sz w:val="22"/>
          <w:szCs w:val="22"/>
        </w:rPr>
        <w:t xml:space="preserve"> 신탁부동산에 관하여 수탁자 명의로 소유권이전등기</w:t>
      </w:r>
      <w:r w:rsidR="009169B1" w:rsidRPr="00515E75">
        <w:rPr>
          <w:rFonts w:ascii="바탕체" w:hAnsi="바탕체"/>
          <w:sz w:val="22"/>
          <w:szCs w:val="22"/>
        </w:rPr>
        <w:t xml:space="preserve"> 및 </w:t>
      </w:r>
      <w:proofErr w:type="spellStart"/>
      <w:r w:rsidR="009169B1" w:rsidRPr="00515E75">
        <w:rPr>
          <w:rFonts w:ascii="바탕체" w:hAnsi="바탕체"/>
          <w:sz w:val="22"/>
          <w:szCs w:val="22"/>
        </w:rPr>
        <w:t>신탁등기</w:t>
      </w:r>
      <w:r w:rsidR="00252648" w:rsidRPr="00515E75">
        <w:rPr>
          <w:rFonts w:ascii="바탕체" w:hAnsi="바탕체"/>
          <w:sz w:val="22"/>
          <w:szCs w:val="22"/>
        </w:rPr>
        <w:t>가</w:t>
      </w:r>
      <w:proofErr w:type="spellEnd"/>
      <w:r w:rsidR="00252648" w:rsidRPr="00515E75">
        <w:rPr>
          <w:rFonts w:ascii="바탕체" w:hAnsi="바탕체"/>
          <w:sz w:val="22"/>
          <w:szCs w:val="22"/>
        </w:rPr>
        <w:t xml:space="preserve"> 완료되기 이전에 발생한</w:t>
      </w:r>
      <w:r w:rsidR="00BE446D" w:rsidRPr="00515E75">
        <w:rPr>
          <w:rFonts w:ascii="바탕체" w:hAnsi="바탕체"/>
          <w:sz w:val="22"/>
          <w:szCs w:val="22"/>
        </w:rPr>
        <w:t xml:space="preserve"> 사유로 인하여</w:t>
      </w:r>
      <w:r w:rsidR="00252648" w:rsidRPr="00515E75">
        <w:rPr>
          <w:rFonts w:ascii="바탕체" w:hAnsi="바탕체"/>
          <w:sz w:val="22"/>
          <w:szCs w:val="22"/>
        </w:rPr>
        <w:t xml:space="preserve"> 신탁기간 중 또는 신탁 종료 후 신탁부동산에 하자가 발생하거나 그 하자를 원인으로 </w:t>
      </w:r>
      <w:r w:rsidR="00710A96" w:rsidRPr="00515E75">
        <w:rPr>
          <w:rFonts w:ascii="바탕체" w:hAnsi="바탕체"/>
          <w:sz w:val="22"/>
          <w:szCs w:val="22"/>
        </w:rPr>
        <w:t>신탁재산</w:t>
      </w:r>
      <w:r w:rsidR="00036418" w:rsidRPr="00515E75">
        <w:rPr>
          <w:rFonts w:ascii="바탕체" w:hAnsi="바탕체"/>
          <w:sz w:val="22"/>
          <w:szCs w:val="22"/>
        </w:rPr>
        <w:t xml:space="preserve"> 또는 수익자(위탁수익자를 제외함)에게 </w:t>
      </w:r>
      <w:r w:rsidR="00252648" w:rsidRPr="00515E75">
        <w:rPr>
          <w:rFonts w:ascii="바탕체" w:hAnsi="바탕체"/>
          <w:sz w:val="22"/>
          <w:szCs w:val="22"/>
        </w:rPr>
        <w:t>손해가 발생한 경우</w:t>
      </w:r>
      <w:r w:rsidRPr="00515E75">
        <w:rPr>
          <w:rFonts w:ascii="바탕체" w:hAnsi="바탕체"/>
          <w:sz w:val="22"/>
          <w:szCs w:val="22"/>
        </w:rPr>
        <w:t>를 말한다.</w:t>
      </w:r>
    </w:p>
    <w:p w14:paraId="20C37F74" w14:textId="77777777" w:rsidR="00F02342" w:rsidRPr="00515E75" w:rsidRDefault="00F02342" w:rsidP="00ED3921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CC227F1" w14:textId="43702183" w:rsidR="00F02342" w:rsidRPr="00515E75" w:rsidRDefault="00EB1AE2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Pr="00515E75">
        <w:rPr>
          <w:rFonts w:ascii="바탕체" w:hAnsi="바탕체"/>
          <w:b/>
          <w:sz w:val="22"/>
          <w:szCs w:val="22"/>
        </w:rPr>
        <w:t>처분수익</w:t>
      </w:r>
      <w:proofErr w:type="spellEnd"/>
      <w:r w:rsidRPr="00515E75">
        <w:rPr>
          <w:rFonts w:ascii="바탕체" w:hAnsi="바탕체"/>
          <w:b/>
          <w:sz w:val="22"/>
          <w:szCs w:val="22"/>
        </w:rPr>
        <w:t>”</w:t>
      </w:r>
      <w:r w:rsidRPr="00515E75">
        <w:rPr>
          <w:rFonts w:ascii="바탕체" w:hAnsi="바탕체"/>
          <w:sz w:val="22"/>
          <w:szCs w:val="22"/>
        </w:rPr>
        <w:t>이</w:t>
      </w:r>
      <w:r w:rsidR="002242B0" w:rsidRPr="00515E75">
        <w:rPr>
          <w:rFonts w:ascii="바탕체" w:hAnsi="바탕체"/>
          <w:sz w:val="22"/>
          <w:szCs w:val="22"/>
        </w:rPr>
        <w:t>란</w:t>
      </w:r>
      <w:r w:rsidR="00514A53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220BDA"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="002519F8" w:rsidRPr="00515E75">
        <w:rPr>
          <w:rFonts w:ascii="바탕체" w:hAnsi="바탕체"/>
          <w:sz w:val="22"/>
          <w:szCs w:val="22"/>
        </w:rPr>
        <w:t xml:space="preserve">(수탁자가 신탁부동산의 </w:t>
      </w:r>
      <w:proofErr w:type="spellStart"/>
      <w:r w:rsidR="002519F8" w:rsidRPr="00515E75">
        <w:rPr>
          <w:rFonts w:ascii="바탕체" w:hAnsi="바탕체"/>
          <w:sz w:val="22"/>
          <w:szCs w:val="22"/>
        </w:rPr>
        <w:t>물상대위로</w:t>
      </w:r>
      <w:proofErr w:type="spellEnd"/>
      <w:r w:rsidR="002519F8" w:rsidRPr="00515E75">
        <w:rPr>
          <w:rFonts w:ascii="바탕체" w:hAnsi="바탕체"/>
          <w:sz w:val="22"/>
          <w:szCs w:val="22"/>
        </w:rPr>
        <w:t xml:space="preserve"> 취득한 재산 포함)</w:t>
      </w:r>
      <w:r w:rsidR="009B6FD3" w:rsidRPr="00515E75">
        <w:rPr>
          <w:rFonts w:ascii="바탕체" w:hAnsi="바탕체"/>
          <w:sz w:val="22"/>
          <w:szCs w:val="22"/>
        </w:rPr>
        <w:t xml:space="preserve">의 </w:t>
      </w:r>
      <w:proofErr w:type="spellStart"/>
      <w:r w:rsidR="009B6FD3" w:rsidRPr="00515E75">
        <w:rPr>
          <w:rFonts w:ascii="바탕체" w:hAnsi="바탕체"/>
          <w:sz w:val="22"/>
          <w:szCs w:val="22"/>
        </w:rPr>
        <w:t>처분대금</w:t>
      </w:r>
      <w:proofErr w:type="spellEnd"/>
      <w:r w:rsidR="009B6FD3" w:rsidRPr="00515E75">
        <w:rPr>
          <w:rFonts w:ascii="바탕체" w:hAnsi="바탕체"/>
          <w:sz w:val="22"/>
          <w:szCs w:val="22"/>
        </w:rPr>
        <w:t xml:space="preserve">, </w:t>
      </w:r>
      <w:r w:rsidR="00DE633A" w:rsidRPr="00515E75">
        <w:rPr>
          <w:rFonts w:ascii="바탕체" w:hAnsi="바탕체"/>
          <w:sz w:val="22"/>
          <w:szCs w:val="22"/>
        </w:rPr>
        <w:t>신탁재산의 처분과 관련하여 수탁자가 수령하는 위약금</w:t>
      </w:r>
      <w:r w:rsidR="008B6A81" w:rsidRPr="00515E75">
        <w:rPr>
          <w:rFonts w:ascii="바탕체" w:hAnsi="바탕체" w:hint="eastAsia"/>
          <w:sz w:val="22"/>
          <w:szCs w:val="22"/>
        </w:rPr>
        <w:t xml:space="preserve"> 등과</w:t>
      </w:r>
      <w:r w:rsidR="00DE633A" w:rsidRPr="00515E75">
        <w:rPr>
          <w:rFonts w:ascii="바탕체" w:hAnsi="바탕체"/>
          <w:sz w:val="22"/>
          <w:szCs w:val="22"/>
        </w:rPr>
        <w:t xml:space="preserve"> </w:t>
      </w:r>
      <w:r w:rsidR="009B6FD3" w:rsidRPr="00515E75">
        <w:rPr>
          <w:rFonts w:ascii="바탕체" w:hAnsi="바탕체"/>
          <w:sz w:val="22"/>
          <w:szCs w:val="22"/>
        </w:rPr>
        <w:t>신탁부동산의 수용에 따른 보상금, 신탁부동산의 멸실∙훼손</w:t>
      </w:r>
      <w:r w:rsidR="001F4985" w:rsidRPr="00515E75">
        <w:rPr>
          <w:rFonts w:ascii="바탕체" w:hAnsi="바탕체"/>
          <w:sz w:val="22"/>
          <w:szCs w:val="22"/>
        </w:rPr>
        <w:t>(</w:t>
      </w:r>
      <w:r w:rsidR="00F02342" w:rsidRPr="00515E75">
        <w:rPr>
          <w:rFonts w:ascii="바탕체" w:hAnsi="바탕체"/>
          <w:sz w:val="22"/>
          <w:szCs w:val="22"/>
        </w:rPr>
        <w:t>다만</w:t>
      </w:r>
      <w:r w:rsidR="001F4985" w:rsidRPr="00515E75">
        <w:rPr>
          <w:rFonts w:ascii="바탕체" w:hAnsi="바탕체"/>
          <w:sz w:val="22"/>
          <w:szCs w:val="22"/>
        </w:rPr>
        <w:t>, 훼손의 경우 보험금 등으로 신탁부동산을 수선할 수 없는 경우에 한함)</w:t>
      </w:r>
      <w:r w:rsidR="009B6FD3" w:rsidRPr="00515E75">
        <w:rPr>
          <w:rFonts w:ascii="바탕체" w:hAnsi="바탕체"/>
          <w:sz w:val="22"/>
          <w:szCs w:val="22"/>
        </w:rPr>
        <w:t>에 따른 보험</w:t>
      </w:r>
      <w:r w:rsidR="009B6FD3" w:rsidRPr="00515E75">
        <w:rPr>
          <w:rFonts w:ascii="바탕체" w:hAnsi="바탕체"/>
          <w:sz w:val="22"/>
          <w:szCs w:val="22"/>
        </w:rPr>
        <w:lastRenderedPageBreak/>
        <w:t>금</w:t>
      </w:r>
      <w:r w:rsidR="00E55119" w:rsidRPr="00515E75">
        <w:rPr>
          <w:rFonts w:ascii="바탕체" w:hAnsi="바탕체"/>
          <w:sz w:val="22"/>
          <w:szCs w:val="22"/>
        </w:rPr>
        <w:t xml:space="preserve">, </w:t>
      </w:r>
      <w:r w:rsidR="00FB6C97" w:rsidRPr="00515E75">
        <w:rPr>
          <w:rFonts w:ascii="바탕체" w:hAnsi="바탕체"/>
          <w:sz w:val="22"/>
          <w:szCs w:val="22"/>
        </w:rPr>
        <w:t xml:space="preserve">위탁자 </w:t>
      </w:r>
      <w:r w:rsidR="00E55119" w:rsidRPr="00515E75">
        <w:rPr>
          <w:rFonts w:ascii="바탕체" w:hAnsi="바탕체"/>
          <w:sz w:val="22"/>
          <w:szCs w:val="22"/>
        </w:rPr>
        <w:t>담보책임사유</w:t>
      </w:r>
      <w:r w:rsidR="009F47BD" w:rsidRPr="00515E75">
        <w:rPr>
          <w:rFonts w:ascii="바탕체" w:hAnsi="바탕체"/>
          <w:sz w:val="22"/>
          <w:szCs w:val="22"/>
        </w:rPr>
        <w:t>가</w:t>
      </w:r>
      <w:r w:rsidR="00E55119" w:rsidRPr="00515E75">
        <w:rPr>
          <w:rFonts w:ascii="바탕체" w:hAnsi="바탕체"/>
          <w:sz w:val="22"/>
          <w:szCs w:val="22"/>
        </w:rPr>
        <w:t xml:space="preserve"> 발생하고 신탁계약이 해제된 경우 수탁자가 위탁자로부터 지급받은 금액</w:t>
      </w:r>
      <w:r w:rsidR="009B6FD3" w:rsidRPr="00515E75">
        <w:rPr>
          <w:rFonts w:ascii="바탕체" w:hAnsi="바탕체"/>
          <w:sz w:val="22"/>
          <w:szCs w:val="22"/>
        </w:rPr>
        <w:t xml:space="preserve"> 및 </w:t>
      </w:r>
      <w:r w:rsidR="00D91C0E" w:rsidRPr="00515E75">
        <w:rPr>
          <w:rFonts w:ascii="바탕체" w:hAnsi="바탕체"/>
          <w:sz w:val="22"/>
          <w:szCs w:val="22"/>
        </w:rPr>
        <w:t>그 밖의</w:t>
      </w:r>
      <w:r w:rsidR="009B6FD3" w:rsidRPr="00515E75">
        <w:rPr>
          <w:rFonts w:ascii="바탕체" w:hAnsi="바탕체"/>
          <w:sz w:val="22"/>
          <w:szCs w:val="22"/>
        </w:rPr>
        <w:t xml:space="preserve"> 신탁부동산에 관한 </w:t>
      </w:r>
      <w:proofErr w:type="spellStart"/>
      <w:r w:rsidR="009B6FD3" w:rsidRPr="00515E75">
        <w:rPr>
          <w:rFonts w:ascii="바탕체" w:hAnsi="바탕체"/>
          <w:sz w:val="22"/>
          <w:szCs w:val="22"/>
        </w:rPr>
        <w:t>물상대위에</w:t>
      </w:r>
      <w:proofErr w:type="spellEnd"/>
      <w:r w:rsidR="009B6FD3" w:rsidRPr="00515E75">
        <w:rPr>
          <w:rFonts w:ascii="바탕체" w:hAnsi="바탕체"/>
          <w:sz w:val="22"/>
          <w:szCs w:val="22"/>
        </w:rPr>
        <w:t xml:space="preserve"> 기하여 수탁자가 수령한 금전</w:t>
      </w:r>
      <w:r w:rsidR="00DE633A" w:rsidRPr="00515E75">
        <w:rPr>
          <w:rFonts w:ascii="바탕체" w:hAnsi="바탕체" w:hint="eastAsia"/>
          <w:sz w:val="22"/>
          <w:szCs w:val="22"/>
        </w:rPr>
        <w:t xml:space="preserve"> 등</w:t>
      </w:r>
      <w:r w:rsidR="009B6FD3" w:rsidRPr="00515E75">
        <w:rPr>
          <w:rFonts w:ascii="바탕체" w:hAnsi="바탕체"/>
          <w:sz w:val="22"/>
          <w:szCs w:val="22"/>
        </w:rPr>
        <w:t>을 말</w:t>
      </w:r>
      <w:r w:rsidR="00690ABB" w:rsidRPr="00515E75">
        <w:rPr>
          <w:rFonts w:ascii="바탕체" w:hAnsi="바탕체"/>
          <w:sz w:val="22"/>
          <w:szCs w:val="22"/>
        </w:rPr>
        <w:t>하</w:t>
      </w:r>
      <w:r w:rsidR="00B33F36" w:rsidRPr="00515E75">
        <w:rPr>
          <w:rFonts w:ascii="바탕체" w:hAnsi="바탕체"/>
          <w:sz w:val="22"/>
          <w:szCs w:val="22"/>
        </w:rPr>
        <w:t>며</w:t>
      </w:r>
      <w:r w:rsidR="00690ABB" w:rsidRPr="00515E75">
        <w:rPr>
          <w:rFonts w:ascii="바탕체" w:hAnsi="바탕체"/>
          <w:sz w:val="22"/>
          <w:szCs w:val="22"/>
        </w:rPr>
        <w:t xml:space="preserve">, </w:t>
      </w:r>
      <w:proofErr w:type="spellStart"/>
      <w:r w:rsidR="00690ABB" w:rsidRPr="00515E75">
        <w:rPr>
          <w:rFonts w:ascii="바탕체" w:hAnsi="바탕체"/>
          <w:sz w:val="22"/>
          <w:szCs w:val="22"/>
        </w:rPr>
        <w:t>처분수익은</w:t>
      </w:r>
      <w:proofErr w:type="spellEnd"/>
      <w:r w:rsidR="00690ABB" w:rsidRPr="00515E75">
        <w:rPr>
          <w:rFonts w:ascii="바탕체" w:hAnsi="바탕체"/>
          <w:sz w:val="22"/>
          <w:szCs w:val="22"/>
        </w:rPr>
        <w:t xml:space="preserve"> 신탁재산의 가액을 한도로 </w:t>
      </w:r>
      <w:r w:rsidR="009B6FD3" w:rsidRPr="00515E75">
        <w:rPr>
          <w:rFonts w:ascii="바탕체" w:hAnsi="바탕체"/>
          <w:sz w:val="22"/>
          <w:szCs w:val="22"/>
        </w:rPr>
        <w:t>한다.</w:t>
      </w:r>
      <w:r w:rsidR="00373125" w:rsidRPr="00515E75" w:rsidDel="00373125">
        <w:rPr>
          <w:rFonts w:ascii="바탕체" w:hAnsi="바탕체"/>
          <w:sz w:val="22"/>
          <w:szCs w:val="22"/>
        </w:rPr>
        <w:t xml:space="preserve"> </w:t>
      </w:r>
    </w:p>
    <w:p w14:paraId="4A498DA6" w14:textId="77777777" w:rsidR="00CB642D" w:rsidRPr="00515E75" w:rsidRDefault="00CB642D" w:rsidP="00ED3921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4F7F8AFA" w14:textId="549A10CD" w:rsidR="006239D3" w:rsidRPr="00515E75" w:rsidRDefault="005B4507" w:rsidP="00E42B28">
      <w:pPr>
        <w:pStyle w:val="af5"/>
        <w:widowControl/>
        <w:numPr>
          <w:ilvl w:val="0"/>
          <w:numId w:val="7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>“정리매매 기간”</w:t>
      </w:r>
      <w:r w:rsidRPr="00515E75">
        <w:rPr>
          <w:rFonts w:ascii="바탕체" w:hAnsi="바탕체"/>
          <w:sz w:val="22"/>
          <w:szCs w:val="22"/>
        </w:rPr>
        <w:t xml:space="preserve">이라 함은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처분절차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개시되어 </w:t>
      </w:r>
      <w:bookmarkStart w:id="0" w:name="_Hlk41051052"/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가 투자수익자에게 사전에 안내한</w:t>
      </w:r>
      <w:r w:rsidR="00291E05" w:rsidRPr="00515E75">
        <w:rPr>
          <w:rFonts w:ascii="바탕체" w:hAnsi="바탕체"/>
          <w:sz w:val="22"/>
          <w:szCs w:val="22"/>
        </w:rPr>
        <w:t xml:space="preserve"> 바</w:t>
      </w:r>
      <w:r w:rsidRPr="00515E75">
        <w:rPr>
          <w:rFonts w:ascii="바탕체" w:hAnsi="바탕체"/>
          <w:sz w:val="22"/>
          <w:szCs w:val="22"/>
        </w:rPr>
        <w:t>에 따라</w:t>
      </w:r>
      <w:bookmarkEnd w:id="0"/>
      <w:r w:rsidR="00855D2D" w:rsidRPr="00515E75">
        <w:rPr>
          <w:rFonts w:ascii="바탕체" w:hAnsi="바탕체"/>
          <w:sz w:val="22"/>
          <w:szCs w:val="22"/>
        </w:rPr>
        <w:t xml:space="preserve">, </w:t>
      </w:r>
      <w:proofErr w:type="spellStart"/>
      <w:r w:rsidR="00855D2D" w:rsidRPr="00515E75">
        <w:rPr>
          <w:rFonts w:ascii="바탕체" w:hAnsi="바탕체"/>
          <w:sz w:val="22"/>
          <w:szCs w:val="22"/>
        </w:rPr>
        <w:t>처분결의일</w:t>
      </w:r>
      <w:proofErr w:type="spellEnd"/>
      <w:r w:rsidR="00855D2D" w:rsidRPr="00515E75">
        <w:rPr>
          <w:rFonts w:ascii="바탕체" w:hAnsi="바탕체"/>
          <w:sz w:val="22"/>
          <w:szCs w:val="22"/>
        </w:rPr>
        <w:t xml:space="preserve"> 이후</w:t>
      </w:r>
      <w:r w:rsidRPr="00515E75">
        <w:rPr>
          <w:rFonts w:ascii="바탕체" w:hAnsi="바탕체"/>
          <w:sz w:val="22"/>
          <w:szCs w:val="22"/>
        </w:rPr>
        <w:t xml:space="preserve"> 수익증권</w:t>
      </w:r>
      <w:r w:rsidR="00AA41FB" w:rsidRPr="00515E75">
        <w:rPr>
          <w:rFonts w:ascii="바탕체" w:hAnsi="바탕체"/>
          <w:sz w:val="22"/>
          <w:szCs w:val="22"/>
        </w:rPr>
        <w:t>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C72BD0" w:rsidRPr="00515E75">
        <w:rPr>
          <w:rFonts w:ascii="바탕체" w:hAnsi="바탕체"/>
          <w:sz w:val="22"/>
          <w:szCs w:val="22"/>
        </w:rPr>
        <w:t>플랫폼</w:t>
      </w:r>
      <w:r w:rsidR="00A86593" w:rsidRPr="00515E75">
        <w:rPr>
          <w:rFonts w:ascii="바탕체" w:hAnsi="바탕체"/>
          <w:sz w:val="22"/>
          <w:szCs w:val="22"/>
        </w:rPr>
        <w:t xml:space="preserve">에서 </w:t>
      </w:r>
      <w:r w:rsidRPr="00515E75">
        <w:rPr>
          <w:rFonts w:ascii="바탕체" w:hAnsi="바탕체"/>
          <w:sz w:val="22"/>
          <w:szCs w:val="22"/>
        </w:rPr>
        <w:t>최종</w:t>
      </w:r>
      <w:r w:rsidR="00AA41FB" w:rsidRPr="00515E75">
        <w:rPr>
          <w:rFonts w:ascii="바탕체" w:hAnsi="바탕체"/>
          <w:sz w:val="22"/>
          <w:szCs w:val="22"/>
        </w:rPr>
        <w:t>적으로</w:t>
      </w:r>
      <w:r w:rsidRPr="00515E75">
        <w:rPr>
          <w:rFonts w:ascii="바탕체" w:hAnsi="바탕체"/>
          <w:sz w:val="22"/>
          <w:szCs w:val="22"/>
        </w:rPr>
        <w:t xml:space="preserve"> 매매</w:t>
      </w:r>
      <w:r w:rsidR="00AA41FB" w:rsidRPr="00515E75">
        <w:rPr>
          <w:rFonts w:ascii="바탕체" w:hAnsi="바탕체"/>
          <w:sz w:val="22"/>
          <w:szCs w:val="22"/>
        </w:rPr>
        <w:t xml:space="preserve">할 수 있는 </w:t>
      </w:r>
      <w:r w:rsidRPr="00515E75">
        <w:rPr>
          <w:rFonts w:ascii="바탕체" w:hAnsi="바탕체"/>
          <w:sz w:val="22"/>
          <w:szCs w:val="22"/>
        </w:rPr>
        <w:t>기간을 말한다.</w:t>
      </w:r>
    </w:p>
    <w:p w14:paraId="6CE5171D" w14:textId="26BE8B5C" w:rsidR="00B33F36" w:rsidRPr="00515E75" w:rsidRDefault="00B33F36" w:rsidP="00131561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75176D60" w14:textId="3B02216C" w:rsidR="00B04205" w:rsidRPr="00515E75" w:rsidRDefault="0062331D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신탁부동산의 신탁</w:t>
      </w:r>
      <w:r w:rsidRPr="00515E75">
        <w:rPr>
          <w:rFonts w:ascii="바탕체" w:hAnsi="바탕체"/>
          <w:b/>
          <w:sz w:val="22"/>
          <w:szCs w:val="22"/>
        </w:rPr>
        <w:t>)</w:t>
      </w:r>
      <w:r w:rsidR="009F47BD" w:rsidRPr="00515E75">
        <w:rPr>
          <w:rFonts w:ascii="바탕체" w:hAnsi="바탕체"/>
          <w:b/>
          <w:sz w:val="22"/>
          <w:szCs w:val="22"/>
        </w:rPr>
        <w:t xml:space="preserve"> </w:t>
      </w:r>
    </w:p>
    <w:p w14:paraId="1ECBEA66" w14:textId="77777777" w:rsidR="00F02342" w:rsidRPr="00515E75" w:rsidRDefault="00F02342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0FEBFB89" w14:textId="26460DF3" w:rsidR="00F65AA6" w:rsidRPr="00515E75" w:rsidRDefault="00A82C0A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위탁자는 </w:t>
      </w:r>
      <w:r w:rsidR="00200AFE" w:rsidRPr="00515E75">
        <w:rPr>
          <w:rFonts w:ascii="바탕체" w:hAnsi="바탕체"/>
          <w:sz w:val="22"/>
          <w:szCs w:val="22"/>
        </w:rPr>
        <w:t>신탁계약에 의하여</w:t>
      </w:r>
      <w:r w:rsidR="00F65AA6" w:rsidRPr="00515E75">
        <w:rPr>
          <w:rFonts w:ascii="바탕체" w:hAnsi="바탕체"/>
          <w:sz w:val="22"/>
          <w:szCs w:val="22"/>
        </w:rPr>
        <w:t xml:space="preserve"> 신탁부동산을 </w:t>
      </w:r>
      <w:r w:rsidR="000C68A6" w:rsidRPr="00515E75">
        <w:rPr>
          <w:rFonts w:ascii="바탕체" w:hAnsi="바탕체" w:hint="eastAsia"/>
          <w:sz w:val="22"/>
          <w:szCs w:val="22"/>
        </w:rPr>
        <w:t>수익자의</w:t>
      </w:r>
      <w:r w:rsidR="000C68A6" w:rsidRPr="00515E75">
        <w:rPr>
          <w:rFonts w:ascii="바탕체" w:hAnsi="바탕체"/>
          <w:sz w:val="22"/>
          <w:szCs w:val="22"/>
        </w:rPr>
        <w:t xml:space="preserve"> </w:t>
      </w:r>
      <w:r w:rsidR="000C68A6" w:rsidRPr="00515E75">
        <w:rPr>
          <w:rFonts w:ascii="바탕체" w:hAnsi="바탕체" w:hint="eastAsia"/>
          <w:sz w:val="22"/>
          <w:szCs w:val="22"/>
        </w:rPr>
        <w:t>이익을</w:t>
      </w:r>
      <w:r w:rsidR="000C68A6" w:rsidRPr="00515E75">
        <w:rPr>
          <w:rFonts w:ascii="바탕체" w:hAnsi="바탕체"/>
          <w:sz w:val="22"/>
          <w:szCs w:val="22"/>
        </w:rPr>
        <w:t xml:space="preserve"> </w:t>
      </w:r>
      <w:r w:rsidR="000C68A6" w:rsidRPr="00515E75">
        <w:rPr>
          <w:rFonts w:ascii="바탕체" w:hAnsi="바탕체" w:hint="eastAsia"/>
          <w:sz w:val="22"/>
          <w:szCs w:val="22"/>
        </w:rPr>
        <w:t>위하여</w:t>
      </w:r>
      <w:r w:rsidR="000C68A6" w:rsidRPr="00515E75">
        <w:rPr>
          <w:rFonts w:ascii="바탕체" w:hAnsi="바탕체"/>
          <w:sz w:val="22"/>
          <w:szCs w:val="22"/>
        </w:rPr>
        <w:t xml:space="preserve"> </w:t>
      </w:r>
      <w:r w:rsidR="00F65AA6" w:rsidRPr="00515E75">
        <w:rPr>
          <w:rFonts w:ascii="바탕체" w:hAnsi="바탕체"/>
          <w:sz w:val="22"/>
          <w:szCs w:val="22"/>
        </w:rPr>
        <w:t xml:space="preserve">수탁자에게 </w:t>
      </w:r>
      <w:r w:rsidR="00AB583A" w:rsidRPr="00515E75">
        <w:rPr>
          <w:rFonts w:ascii="바탕체" w:hAnsi="바탕체" w:hint="eastAsia"/>
          <w:sz w:val="22"/>
          <w:szCs w:val="22"/>
        </w:rPr>
        <w:t>신탁하고 수탁자는 이를 수탁한다.</w:t>
      </w:r>
    </w:p>
    <w:p w14:paraId="6B1D7E40" w14:textId="77777777" w:rsidR="00F02342" w:rsidRPr="00515E75" w:rsidRDefault="00F02342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5814207" w14:textId="4F8F430F" w:rsidR="00F65AA6" w:rsidRPr="00515E75" w:rsidRDefault="006573A8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</w:t>
      </w:r>
      <w:r w:rsidR="006E224F" w:rsidRPr="00515E75">
        <w:rPr>
          <w:rFonts w:ascii="바탕체" w:hAnsi="바탕체" w:hint="eastAsia"/>
          <w:sz w:val="22"/>
          <w:szCs w:val="22"/>
        </w:rPr>
        <w:t>가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0A3133" w:rsidRPr="00515E75">
        <w:rPr>
          <w:rFonts w:ascii="바탕체" w:hAnsi="바탕체"/>
          <w:sz w:val="22"/>
          <w:szCs w:val="22"/>
        </w:rPr>
        <w:t>위탁수익금</w:t>
      </w:r>
      <w:proofErr w:type="spellEnd"/>
      <w:r w:rsidR="00F30A4B" w:rsidRPr="00515E75">
        <w:rPr>
          <w:rFonts w:ascii="바탕체" w:hAnsi="바탕체"/>
          <w:sz w:val="22"/>
          <w:szCs w:val="22"/>
        </w:rPr>
        <w:t xml:space="preserve"> 전부를</w:t>
      </w:r>
      <w:r w:rsidR="008D06D5" w:rsidRPr="00515E75">
        <w:rPr>
          <w:rFonts w:ascii="바탕체" w:hAnsi="바탕체"/>
          <w:sz w:val="22"/>
          <w:szCs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지급받음과</w:t>
      </w:r>
      <w:r w:rsidR="00301DE0" w:rsidRPr="00515E75">
        <w:rPr>
          <w:rFonts w:ascii="바탕체" w:hAnsi="바탕체"/>
          <w:spacing w:val="62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동시에</w:t>
      </w:r>
      <w:r w:rsidR="00301DE0" w:rsidRPr="00515E75">
        <w:rPr>
          <w:rFonts w:ascii="바탕체" w:hAnsi="바탕체"/>
          <w:spacing w:val="63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위탁자와</w:t>
      </w:r>
      <w:r w:rsidR="00301DE0" w:rsidRPr="00515E75">
        <w:rPr>
          <w:rFonts w:ascii="바탕체" w:hAnsi="바탕체"/>
          <w:spacing w:val="65"/>
          <w:sz w:val="22"/>
        </w:rPr>
        <w:t xml:space="preserve"> </w:t>
      </w:r>
      <w:r w:rsidR="00301DE0" w:rsidRPr="00515E75">
        <w:rPr>
          <w:rFonts w:ascii="바탕체" w:hAnsi="바탕체" w:hint="eastAsia"/>
          <w:sz w:val="22"/>
        </w:rPr>
        <w:t>수탁자는</w:t>
      </w:r>
      <w:r w:rsidR="00301DE0" w:rsidRPr="00515E75">
        <w:rPr>
          <w:rFonts w:ascii="바탕체" w:hAnsi="바탕체"/>
          <w:sz w:val="20"/>
          <w:szCs w:val="22"/>
        </w:rPr>
        <w:t xml:space="preserve"> </w:t>
      </w:r>
      <w:r w:rsidR="00F65AA6" w:rsidRPr="00515E75">
        <w:rPr>
          <w:rFonts w:ascii="바탕체" w:hAnsi="바탕체"/>
          <w:sz w:val="22"/>
          <w:szCs w:val="22"/>
        </w:rPr>
        <w:t xml:space="preserve">신탁부동산에 대하여 </w:t>
      </w:r>
      <w:r w:rsidR="00AB583A" w:rsidRPr="00515E75">
        <w:rPr>
          <w:rFonts w:ascii="바탕체" w:hAnsi="바탕체" w:hint="eastAsia"/>
          <w:sz w:val="22"/>
          <w:szCs w:val="22"/>
        </w:rPr>
        <w:t xml:space="preserve">수탁자 명의로 </w:t>
      </w:r>
      <w:r w:rsidR="00F65AA6" w:rsidRPr="00515E75">
        <w:rPr>
          <w:rFonts w:ascii="바탕체" w:hAnsi="바탕체"/>
          <w:sz w:val="22"/>
          <w:szCs w:val="22"/>
        </w:rPr>
        <w:t xml:space="preserve">신탁을 원인으로 하는 소유권이전등기 및 신탁등기를 </w:t>
      </w:r>
      <w:r w:rsidR="00A97D75" w:rsidRPr="00515E75">
        <w:rPr>
          <w:rFonts w:ascii="바탕체" w:hAnsi="바탕체"/>
          <w:sz w:val="22"/>
          <w:szCs w:val="22"/>
        </w:rPr>
        <w:t>하고, 신탁부동산을 수탁자에게 인도하여야 한다.</w:t>
      </w:r>
    </w:p>
    <w:p w14:paraId="2ACEEC39" w14:textId="77777777" w:rsidR="00F02342" w:rsidRPr="00515E75" w:rsidRDefault="00F02342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b/>
          <w:bCs/>
          <w:sz w:val="22"/>
          <w:szCs w:val="22"/>
        </w:rPr>
      </w:pPr>
    </w:p>
    <w:p w14:paraId="21BF82D2" w14:textId="7C457283" w:rsidR="00906FCE" w:rsidRPr="00515E75" w:rsidRDefault="00F65AA6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자는 </w:t>
      </w:r>
      <w:r w:rsidR="003B6609" w:rsidRPr="00515E75">
        <w:rPr>
          <w:rFonts w:ascii="바탕체" w:hAnsi="바탕체"/>
          <w:sz w:val="22"/>
          <w:szCs w:val="22"/>
        </w:rPr>
        <w:t xml:space="preserve">신탁계약 체결 후 </w:t>
      </w:r>
      <w:r w:rsidR="00F50ACA" w:rsidRPr="00515E75">
        <w:rPr>
          <w:rFonts w:ascii="바탕체" w:hAnsi="바탕체"/>
          <w:sz w:val="22"/>
          <w:szCs w:val="22"/>
        </w:rPr>
        <w:t>지체 없이</w:t>
      </w:r>
      <w:r w:rsidR="006E224F" w:rsidRPr="00515E75">
        <w:rPr>
          <w:rFonts w:ascii="바탕체" w:hAnsi="바탕체"/>
        </w:rPr>
        <w:t xml:space="preserve"> </w:t>
      </w:r>
      <w:r w:rsidR="006E224F" w:rsidRPr="00515E75">
        <w:rPr>
          <w:rFonts w:ascii="바탕체" w:hAnsi="바탕체" w:hint="eastAsia"/>
          <w:sz w:val="22"/>
        </w:rPr>
        <w:t>등기필증</w:t>
      </w:r>
      <w:r w:rsidR="006E224F" w:rsidRPr="00515E75">
        <w:rPr>
          <w:rFonts w:ascii="바탕체" w:hAnsi="바탕체"/>
          <w:sz w:val="22"/>
        </w:rPr>
        <w:t>(</w:t>
      </w:r>
      <w:r w:rsidR="006E224F" w:rsidRPr="00515E75">
        <w:rPr>
          <w:rFonts w:ascii="바탕체" w:hAnsi="바탕체" w:hint="eastAsia"/>
          <w:sz w:val="22"/>
        </w:rPr>
        <w:t>또는</w:t>
      </w:r>
      <w:r w:rsidR="006E224F" w:rsidRPr="00515E75">
        <w:rPr>
          <w:rFonts w:ascii="바탕체" w:hAnsi="바탕체"/>
          <w:sz w:val="22"/>
        </w:rPr>
        <w:t xml:space="preserve"> </w:t>
      </w:r>
      <w:r w:rsidR="006E224F" w:rsidRPr="00515E75">
        <w:rPr>
          <w:rFonts w:ascii="바탕체" w:hAnsi="바탕체" w:hint="eastAsia"/>
          <w:sz w:val="22"/>
        </w:rPr>
        <w:t>등기필정보에</w:t>
      </w:r>
      <w:r w:rsidR="006E224F" w:rsidRPr="00515E75">
        <w:rPr>
          <w:rFonts w:ascii="바탕체" w:hAnsi="바탕체"/>
          <w:sz w:val="22"/>
        </w:rPr>
        <w:t xml:space="preserve"> </w:t>
      </w:r>
      <w:r w:rsidR="006E224F" w:rsidRPr="00515E75">
        <w:rPr>
          <w:rFonts w:ascii="바탕체" w:hAnsi="바탕체" w:hint="eastAsia"/>
          <w:sz w:val="22"/>
        </w:rPr>
        <w:t>관한</w:t>
      </w:r>
      <w:r w:rsidR="006E224F" w:rsidRPr="00515E75">
        <w:rPr>
          <w:rFonts w:ascii="바탕체" w:hAnsi="바탕체"/>
          <w:sz w:val="22"/>
        </w:rPr>
        <w:t xml:space="preserve"> </w:t>
      </w:r>
      <w:r w:rsidR="006E224F" w:rsidRPr="00515E75">
        <w:rPr>
          <w:rFonts w:ascii="바탕체" w:hAnsi="바탕체" w:hint="eastAsia"/>
          <w:sz w:val="22"/>
        </w:rPr>
        <w:t>서류</w:t>
      </w:r>
      <w:r w:rsidR="006E224F" w:rsidRPr="00515E75">
        <w:rPr>
          <w:rFonts w:ascii="바탕체" w:hAnsi="바탕체"/>
          <w:sz w:val="22"/>
        </w:rPr>
        <w:t>)</w:t>
      </w:r>
      <w:r w:rsidR="005C48FC" w:rsidRPr="00515E75">
        <w:rPr>
          <w:rFonts w:ascii="바탕체" w:hAnsi="바탕체"/>
          <w:sz w:val="22"/>
          <w:szCs w:val="22"/>
        </w:rPr>
        <w:t>, 인감증명</w:t>
      </w:r>
      <w:r w:rsidR="00A77841" w:rsidRPr="00515E75">
        <w:rPr>
          <w:rFonts w:ascii="바탕체" w:hAnsi="바탕체"/>
          <w:sz w:val="22"/>
          <w:szCs w:val="22"/>
        </w:rPr>
        <w:t>서</w:t>
      </w:r>
      <w:r w:rsidR="005C48FC" w:rsidRPr="00515E75">
        <w:rPr>
          <w:rFonts w:ascii="바탕체" w:hAnsi="바탕체"/>
          <w:sz w:val="22"/>
          <w:szCs w:val="22"/>
        </w:rPr>
        <w:t xml:space="preserve">, 위임장 등 </w:t>
      </w:r>
      <w:r w:rsidR="00F50ACA" w:rsidRPr="00515E75">
        <w:rPr>
          <w:rFonts w:ascii="바탕체" w:hAnsi="바탕체"/>
          <w:sz w:val="22"/>
          <w:szCs w:val="22"/>
        </w:rPr>
        <w:t xml:space="preserve">신탁부동산의 소유권이전등기 </w:t>
      </w:r>
      <w:r w:rsidR="00AB583A" w:rsidRPr="00515E75">
        <w:rPr>
          <w:rFonts w:ascii="바탕체" w:hAnsi="바탕체" w:hint="eastAsia"/>
          <w:sz w:val="22"/>
          <w:szCs w:val="22"/>
        </w:rPr>
        <w:t xml:space="preserve">및 </w:t>
      </w:r>
      <w:proofErr w:type="spellStart"/>
      <w:r w:rsidR="00AB583A" w:rsidRPr="00515E75">
        <w:rPr>
          <w:rFonts w:ascii="바탕체" w:hAnsi="바탕체" w:hint="eastAsia"/>
          <w:sz w:val="22"/>
          <w:szCs w:val="22"/>
        </w:rPr>
        <w:t>신탁등기에</w:t>
      </w:r>
      <w:proofErr w:type="spellEnd"/>
      <w:r w:rsidR="00AB583A" w:rsidRPr="00515E75">
        <w:rPr>
          <w:rFonts w:ascii="바탕체" w:hAnsi="바탕체" w:hint="eastAsia"/>
          <w:sz w:val="22"/>
          <w:szCs w:val="22"/>
        </w:rPr>
        <w:t xml:space="preserve"> </w:t>
      </w:r>
      <w:r w:rsidR="00F50ACA" w:rsidRPr="00515E75">
        <w:rPr>
          <w:rFonts w:ascii="바탕체" w:hAnsi="바탕체"/>
          <w:sz w:val="22"/>
          <w:szCs w:val="22"/>
        </w:rPr>
        <w:t xml:space="preserve">필요한 </w:t>
      </w:r>
      <w:proofErr w:type="spellStart"/>
      <w:r w:rsidR="00F50ACA" w:rsidRPr="00515E75">
        <w:rPr>
          <w:rFonts w:ascii="바탕체" w:hAnsi="바탕체"/>
          <w:sz w:val="22"/>
          <w:szCs w:val="22"/>
        </w:rPr>
        <w:t>제반서류를</w:t>
      </w:r>
      <w:proofErr w:type="spellEnd"/>
      <w:r w:rsidR="00F50ACA" w:rsidRPr="00515E75">
        <w:rPr>
          <w:rFonts w:ascii="바탕체" w:hAnsi="바탕체"/>
          <w:sz w:val="22"/>
          <w:szCs w:val="22"/>
        </w:rPr>
        <w:t xml:space="preserve"> 수</w:t>
      </w:r>
      <w:r w:rsidR="005C48FC" w:rsidRPr="00515E75">
        <w:rPr>
          <w:rFonts w:ascii="바탕체" w:hAnsi="바탕체"/>
          <w:sz w:val="22"/>
          <w:szCs w:val="22"/>
        </w:rPr>
        <w:t>탁자에게 제공하</w:t>
      </w:r>
      <w:r w:rsidR="00F50ACA" w:rsidRPr="00515E75">
        <w:rPr>
          <w:rFonts w:ascii="바탕체" w:hAnsi="바탕체"/>
          <w:sz w:val="22"/>
          <w:szCs w:val="22"/>
        </w:rPr>
        <w:t xml:space="preserve">고, 수탁자가 </w:t>
      </w:r>
      <w:proofErr w:type="spellStart"/>
      <w:r w:rsidR="00F50ACA" w:rsidRPr="00515E75">
        <w:rPr>
          <w:rFonts w:ascii="바탕체" w:hAnsi="바탕체"/>
          <w:sz w:val="22"/>
          <w:szCs w:val="22"/>
        </w:rPr>
        <w:t>신탁계약과</w:t>
      </w:r>
      <w:proofErr w:type="spellEnd"/>
      <w:r w:rsidR="00F50ACA" w:rsidRPr="00515E75">
        <w:rPr>
          <w:rFonts w:ascii="바탕체" w:hAnsi="바탕체"/>
          <w:sz w:val="22"/>
          <w:szCs w:val="22"/>
        </w:rPr>
        <w:t xml:space="preserve"> 관련하여 합리적으로 요구하는 조치를 취하</w:t>
      </w:r>
      <w:r w:rsidR="005C48FC" w:rsidRPr="00515E75">
        <w:rPr>
          <w:rFonts w:ascii="바탕체" w:hAnsi="바탕체"/>
          <w:sz w:val="22"/>
          <w:szCs w:val="22"/>
        </w:rPr>
        <w:t>여야 한다.</w:t>
      </w:r>
      <w:r w:rsidR="00906FCE" w:rsidRPr="00515E75">
        <w:rPr>
          <w:rFonts w:ascii="바탕체" w:hAnsi="바탕체"/>
          <w:sz w:val="22"/>
          <w:szCs w:val="22"/>
        </w:rPr>
        <w:t xml:space="preserve"> </w:t>
      </w:r>
    </w:p>
    <w:p w14:paraId="2E751DB7" w14:textId="77777777" w:rsidR="00F50ACA" w:rsidRPr="00515E75" w:rsidRDefault="00F50ACA" w:rsidP="00F50ACA">
      <w:pPr>
        <w:pStyle w:val="af5"/>
        <w:rPr>
          <w:rFonts w:ascii="바탕체" w:hAnsi="바탕체"/>
          <w:sz w:val="22"/>
          <w:szCs w:val="22"/>
        </w:rPr>
      </w:pPr>
    </w:p>
    <w:p w14:paraId="0A013E74" w14:textId="73642A13" w:rsidR="00F50ACA" w:rsidRPr="00515E75" w:rsidRDefault="00F50ACA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trike/>
          <w:color w:val="FF0000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2항의 등기에 필요한 제반 비용은 수익증권 발행대금으로 부담</w:t>
      </w:r>
      <w:r w:rsidR="006E224F" w:rsidRPr="00515E75">
        <w:rPr>
          <w:rFonts w:ascii="바탕체" w:hAnsi="바탕체" w:hint="eastAsia"/>
          <w:sz w:val="22"/>
          <w:szCs w:val="22"/>
        </w:rPr>
        <w:t>한다.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4A7501" w:rsidRPr="00515E75">
        <w:rPr>
          <w:rFonts w:ascii="바탕체" w:hAnsi="바탕체"/>
          <w:sz w:val="22"/>
          <w:szCs w:val="22"/>
        </w:rPr>
        <w:t xml:space="preserve"> </w:t>
      </w:r>
    </w:p>
    <w:p w14:paraId="5404D564" w14:textId="77777777" w:rsidR="00F50ACA" w:rsidRPr="00515E75" w:rsidRDefault="00F50ACA" w:rsidP="00F50ACA">
      <w:pPr>
        <w:pStyle w:val="af5"/>
        <w:rPr>
          <w:rFonts w:ascii="바탕체" w:hAnsi="바탕체"/>
          <w:sz w:val="22"/>
          <w:szCs w:val="22"/>
        </w:rPr>
      </w:pPr>
    </w:p>
    <w:p w14:paraId="7F62F2F2" w14:textId="5AA7D884" w:rsidR="005C48FC" w:rsidRPr="00515E75" w:rsidRDefault="006E224F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부동산에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관하여</w:t>
      </w:r>
      <w:r w:rsidRPr="00515E75">
        <w:rPr>
          <w:rFonts w:ascii="바탕체" w:hAnsi="바탕체"/>
          <w:spacing w:val="78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제한물권</w:t>
      </w:r>
      <w:proofErr w:type="spellEnd"/>
      <w:r w:rsidRPr="00515E75">
        <w:rPr>
          <w:rFonts w:ascii="바탕체" w:hAnsi="바탕체"/>
          <w:sz w:val="22"/>
          <w:szCs w:val="22"/>
        </w:rPr>
        <w:t>(</w:t>
      </w:r>
      <w:r w:rsidRPr="00515E75">
        <w:rPr>
          <w:rFonts w:ascii="바탕체" w:hAnsi="바탕체" w:hint="eastAsia"/>
          <w:sz w:val="22"/>
          <w:szCs w:val="22"/>
        </w:rPr>
        <w:t>수탁자가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승계하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않는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임차권</w:t>
      </w:r>
      <w:r w:rsidRPr="00515E75">
        <w:rPr>
          <w:rFonts w:ascii="바탕체" w:hAnsi="바탕체"/>
          <w:spacing w:val="78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포함</w:t>
      </w:r>
      <w:r w:rsidRPr="00515E75">
        <w:rPr>
          <w:rFonts w:ascii="바탕체" w:hAnsi="바탕체"/>
          <w:sz w:val="22"/>
          <w:szCs w:val="22"/>
        </w:rPr>
        <w:t>)</w:t>
      </w:r>
      <w:r w:rsidRPr="00515E75">
        <w:rPr>
          <w:rFonts w:ascii="바탕체" w:hAnsi="바탕체" w:hint="eastAsia"/>
          <w:sz w:val="22"/>
          <w:szCs w:val="22"/>
        </w:rPr>
        <w:t>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설정되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거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8B6A81" w:rsidRPr="00515E75">
        <w:rPr>
          <w:rFonts w:ascii="바탕체" w:hAnsi="바탕체" w:hint="eastAsia"/>
          <w:sz w:val="22"/>
          <w:szCs w:val="22"/>
        </w:rPr>
        <w:t xml:space="preserve">수탁자가 승계하지 않기로 한 </w:t>
      </w:r>
      <w:r w:rsidRPr="00515E75">
        <w:rPr>
          <w:rFonts w:ascii="바탕체" w:hAnsi="바탕체" w:hint="eastAsia"/>
          <w:sz w:val="22"/>
          <w:szCs w:val="22"/>
        </w:rPr>
        <w:t>압류</w:t>
      </w:r>
      <w:r w:rsidRPr="00515E75">
        <w:rPr>
          <w:rFonts w:ascii="바탕체" w:hAnsi="바탕체"/>
          <w:sz w:val="22"/>
          <w:szCs w:val="22"/>
        </w:rPr>
        <w:t>,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가압류</w:t>
      </w:r>
      <w:r w:rsidRPr="00515E75">
        <w:rPr>
          <w:rFonts w:ascii="바탕체" w:hAnsi="바탕체"/>
          <w:sz w:val="22"/>
          <w:szCs w:val="22"/>
        </w:rPr>
        <w:t>,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가처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등</w:t>
      </w:r>
      <w:r w:rsidR="00A9593C" w:rsidRPr="00515E75">
        <w:rPr>
          <w:rFonts w:ascii="바탕체" w:hAnsi="바탕체" w:hint="eastAsia"/>
          <w:sz w:val="22"/>
          <w:szCs w:val="22"/>
        </w:rPr>
        <w:t>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제한처분</w:t>
      </w:r>
      <w:proofErr w:type="spellEnd"/>
      <w:r w:rsidR="00A9593C" w:rsidRPr="00515E75">
        <w:rPr>
          <w:rFonts w:ascii="바탕체" w:hAnsi="바탕체" w:hint="eastAsia"/>
          <w:sz w:val="22"/>
          <w:szCs w:val="22"/>
        </w:rPr>
        <w:t xml:space="preserve"> 또는 유효한 관리용역계약 등</w:t>
      </w:r>
      <w:r w:rsidRPr="00515E75">
        <w:rPr>
          <w:rFonts w:ascii="바탕체" w:hAnsi="바탕체" w:hint="eastAsia"/>
          <w:sz w:val="22"/>
          <w:szCs w:val="22"/>
        </w:rPr>
        <w:t>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탁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탁수익금을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받음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동시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탁수익금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받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전까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EE5DF6" w:rsidRPr="00515E75">
        <w:rPr>
          <w:rFonts w:ascii="바탕체" w:hAnsi="바탕체" w:hint="eastAsia"/>
          <w:sz w:val="22"/>
          <w:szCs w:val="22"/>
        </w:rPr>
        <w:t>수탁자가 승계하지 않기로 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모든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제한물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제한처분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말소</w:t>
      </w:r>
      <w:r w:rsidR="00A9593C" w:rsidRPr="00515E75">
        <w:rPr>
          <w:rFonts w:ascii="바탕체" w:hAnsi="바탕체" w:hint="eastAsia"/>
          <w:sz w:val="22"/>
          <w:szCs w:val="22"/>
        </w:rPr>
        <w:t xml:space="preserve">시키거나 관리용역계약을 </w:t>
      </w:r>
      <w:proofErr w:type="spellStart"/>
      <w:r w:rsidR="00A9593C" w:rsidRPr="00515E75">
        <w:rPr>
          <w:rFonts w:ascii="바탕체" w:hAnsi="바탕체" w:hint="eastAsia"/>
          <w:sz w:val="22"/>
          <w:szCs w:val="22"/>
        </w:rPr>
        <w:t>해지</w:t>
      </w:r>
      <w:r w:rsidRPr="00515E75">
        <w:rPr>
          <w:rFonts w:ascii="바탕체" w:hAnsi="바탕체" w:hint="eastAsia"/>
          <w:sz w:val="22"/>
          <w:szCs w:val="22"/>
        </w:rPr>
        <w:t>시켜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="001838C2" w:rsidRPr="00515E75">
        <w:rPr>
          <w:rFonts w:ascii="바탕체" w:hAnsi="바탕체"/>
          <w:spacing w:val="1"/>
          <w:sz w:val="22"/>
          <w:szCs w:val="22"/>
        </w:rPr>
        <w:t>(</w:t>
      </w:r>
      <w:r w:rsidRPr="00515E75">
        <w:rPr>
          <w:rFonts w:ascii="바탕체" w:hAnsi="바탕체" w:hint="eastAsia"/>
          <w:sz w:val="22"/>
          <w:szCs w:val="22"/>
        </w:rPr>
        <w:t>다만</w:t>
      </w:r>
      <w:r w:rsidRPr="00515E75">
        <w:rPr>
          <w:rFonts w:ascii="바탕체" w:hAnsi="바탕체"/>
          <w:sz w:val="22"/>
          <w:szCs w:val="22"/>
        </w:rPr>
        <w:t>,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탁자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 사이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승계하기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합의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임대차계약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말소대상에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외</w:t>
      </w:r>
      <w:r w:rsidR="00BE1476" w:rsidRPr="00515E75">
        <w:rPr>
          <w:rFonts w:ascii="바탕체" w:hAnsi="바탕체" w:hint="eastAsia"/>
          <w:sz w:val="22"/>
          <w:szCs w:val="22"/>
        </w:rPr>
        <w:t>하며,</w:t>
      </w:r>
      <w:r w:rsidR="00BE1476" w:rsidRPr="00515E75">
        <w:rPr>
          <w:rFonts w:ascii="바탕체" w:hAnsi="바탕체"/>
          <w:sz w:val="22"/>
          <w:szCs w:val="22"/>
        </w:rPr>
        <w:t xml:space="preserve"> </w:t>
      </w:r>
      <w:r w:rsidR="00BE1476" w:rsidRPr="00515E75">
        <w:rPr>
          <w:rFonts w:ascii="바탕체" w:hAnsi="바탕체" w:hint="eastAsia"/>
          <w:sz w:val="22"/>
          <w:szCs w:val="22"/>
        </w:rPr>
        <w:t>이 경우 위탁자는 수탁자 및 플랫폼운영수익자에게 임대차 관련 현황자료를 제출하여야 한다</w:t>
      </w:r>
      <w:r w:rsidR="001838C2" w:rsidRPr="00515E75">
        <w:rPr>
          <w:rFonts w:ascii="바탕체" w:hAnsi="바탕체" w:hint="eastAsia"/>
          <w:sz w:val="22"/>
          <w:szCs w:val="22"/>
        </w:rPr>
        <w:t>.</w:t>
      </w:r>
      <w:r w:rsidR="001838C2" w:rsidRPr="00515E75">
        <w:rPr>
          <w:rFonts w:ascii="바탕체" w:hAnsi="바탕체"/>
          <w:sz w:val="22"/>
          <w:szCs w:val="22"/>
        </w:rPr>
        <w:t>)</w:t>
      </w:r>
      <w:r w:rsidR="00B5313C" w:rsidRPr="00515E75">
        <w:rPr>
          <w:rFonts w:ascii="바탕체" w:hAnsi="바탕체"/>
          <w:sz w:val="22"/>
          <w:szCs w:val="22"/>
        </w:rPr>
        <w:t xml:space="preserve"> </w:t>
      </w:r>
    </w:p>
    <w:p w14:paraId="025D8DD5" w14:textId="77777777" w:rsidR="00117B5A" w:rsidRPr="00515E75" w:rsidRDefault="00117B5A" w:rsidP="00E81A14">
      <w:pPr>
        <w:pStyle w:val="af5"/>
        <w:rPr>
          <w:rFonts w:ascii="바탕체" w:hAnsi="바탕체"/>
          <w:sz w:val="22"/>
          <w:szCs w:val="22"/>
        </w:rPr>
      </w:pPr>
    </w:p>
    <w:p w14:paraId="14405084" w14:textId="437A9037" w:rsidR="00117B5A" w:rsidRPr="00515E75" w:rsidRDefault="00B91069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위탁자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사이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승계하기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합의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E81A14" w:rsidRPr="00515E75">
        <w:rPr>
          <w:rFonts w:ascii="바탕체" w:hAnsi="바탕체" w:hint="eastAsia"/>
          <w:sz w:val="22"/>
          <w:szCs w:val="22"/>
        </w:rPr>
        <w:t>신탁부동산에</w:t>
      </w:r>
      <w:r w:rsidR="00E81A14" w:rsidRPr="00515E75">
        <w:rPr>
          <w:rFonts w:ascii="바탕체" w:hAnsi="바탕체"/>
          <w:sz w:val="22"/>
          <w:szCs w:val="22"/>
        </w:rPr>
        <w:t xml:space="preserve"> </w:t>
      </w:r>
      <w:r w:rsidR="00E81A14" w:rsidRPr="00515E75">
        <w:rPr>
          <w:rFonts w:ascii="바탕체" w:hAnsi="바탕체" w:hint="eastAsia"/>
          <w:sz w:val="22"/>
          <w:szCs w:val="22"/>
        </w:rPr>
        <w:t>대한</w:t>
      </w:r>
      <w:r w:rsidR="00E81A14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임대차계약</w:t>
      </w:r>
      <w:r w:rsidR="00A9593C" w:rsidRPr="00515E75">
        <w:rPr>
          <w:rFonts w:ascii="바탕체" w:hAnsi="바탕체" w:hint="eastAsia"/>
          <w:sz w:val="22"/>
          <w:szCs w:val="22"/>
        </w:rPr>
        <w:t xml:space="preserve">, </w:t>
      </w:r>
      <w:proofErr w:type="spellStart"/>
      <w:r w:rsidR="00A9593C" w:rsidRPr="00515E75">
        <w:rPr>
          <w:rFonts w:ascii="바탕체" w:hAnsi="바탕체" w:hint="eastAsia"/>
          <w:sz w:val="22"/>
          <w:szCs w:val="22"/>
        </w:rPr>
        <w:t>제한물권</w:t>
      </w:r>
      <w:proofErr w:type="spellEnd"/>
      <w:r w:rsidR="00A9593C" w:rsidRPr="00515E75">
        <w:rPr>
          <w:rFonts w:ascii="바탕체" w:hAnsi="바탕체" w:hint="eastAsia"/>
          <w:sz w:val="22"/>
          <w:szCs w:val="22"/>
        </w:rPr>
        <w:t>,</w:t>
      </w:r>
      <w:r w:rsidR="00A9593C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A9593C" w:rsidRPr="00515E75">
        <w:rPr>
          <w:rFonts w:ascii="바탕체" w:hAnsi="바탕체" w:hint="eastAsia"/>
          <w:sz w:val="22"/>
          <w:szCs w:val="22"/>
        </w:rPr>
        <w:t>제한처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C62584" w:rsidRPr="00515E75">
        <w:rPr>
          <w:rFonts w:ascii="바탕체" w:hAnsi="바탕체" w:hint="eastAsia"/>
          <w:sz w:val="22"/>
          <w:szCs w:val="22"/>
        </w:rPr>
        <w:t>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E81A14" w:rsidRPr="00515E75">
        <w:rPr>
          <w:rFonts w:ascii="바탕체" w:hAnsi="바탕체" w:hint="eastAsia"/>
          <w:sz w:val="22"/>
          <w:szCs w:val="22"/>
        </w:rPr>
        <w:t>관리용역계약은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위탁자가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신탁부동산에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대한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신탁을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원인으로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하는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소유권이전등기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및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신탁등기를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완료</w:t>
      </w:r>
      <w:r w:rsidR="00AB583A" w:rsidRPr="00515E75">
        <w:rPr>
          <w:rFonts w:ascii="바탕체" w:hAnsi="바탕체" w:hint="eastAsia"/>
          <w:sz w:val="22"/>
          <w:szCs w:val="22"/>
        </w:rPr>
        <w:t>한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시점에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수탁자가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승계하기로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하며</w:t>
      </w:r>
      <w:r w:rsidR="00117B5A" w:rsidRPr="00515E75">
        <w:rPr>
          <w:rFonts w:ascii="바탕체" w:hAnsi="바탕체"/>
          <w:sz w:val="22"/>
          <w:szCs w:val="22"/>
        </w:rPr>
        <w:t xml:space="preserve">, </w:t>
      </w:r>
      <w:r w:rsidR="00117B5A" w:rsidRPr="00515E75">
        <w:rPr>
          <w:rFonts w:ascii="바탕체" w:hAnsi="바탕체" w:hint="eastAsia"/>
          <w:sz w:val="22"/>
          <w:szCs w:val="22"/>
        </w:rPr>
        <w:t>이를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위해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위탁자는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AB583A" w:rsidRPr="00515E75">
        <w:rPr>
          <w:rFonts w:ascii="바탕체" w:hAnsi="바탕체" w:hint="eastAsia"/>
          <w:sz w:val="22"/>
          <w:szCs w:val="22"/>
        </w:rPr>
        <w:t xml:space="preserve">수탁자의 선택에 따라 </w:t>
      </w:r>
      <w:r w:rsidR="00117B5A" w:rsidRPr="00515E75">
        <w:rPr>
          <w:rFonts w:ascii="바탕체" w:hAnsi="바탕체" w:hint="eastAsia"/>
          <w:sz w:val="22"/>
          <w:szCs w:val="22"/>
        </w:rPr>
        <w:t>수탁자가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임차인</w:t>
      </w:r>
      <w:r w:rsidR="00E81A14" w:rsidRPr="00515E75">
        <w:rPr>
          <w:rFonts w:ascii="바탕체" w:hAnsi="바탕체"/>
          <w:sz w:val="22"/>
          <w:szCs w:val="22"/>
        </w:rPr>
        <w:t xml:space="preserve"> </w:t>
      </w:r>
      <w:r w:rsidR="00E81A14" w:rsidRPr="00515E75">
        <w:rPr>
          <w:rFonts w:ascii="바탕체" w:hAnsi="바탕체" w:hint="eastAsia"/>
          <w:sz w:val="22"/>
          <w:szCs w:val="22"/>
        </w:rPr>
        <w:t>또는</w:t>
      </w:r>
      <w:r w:rsidR="00E81A14" w:rsidRPr="00515E75">
        <w:rPr>
          <w:rFonts w:ascii="바탕체" w:hAnsi="바탕체"/>
          <w:sz w:val="22"/>
          <w:szCs w:val="22"/>
        </w:rPr>
        <w:t xml:space="preserve"> </w:t>
      </w:r>
      <w:r w:rsidR="00E81A14" w:rsidRPr="00515E75">
        <w:rPr>
          <w:rFonts w:ascii="바탕체" w:hAnsi="바탕체" w:hint="eastAsia"/>
          <w:sz w:val="22"/>
          <w:szCs w:val="22"/>
        </w:rPr>
        <w:t>관리용역사와</w:t>
      </w:r>
      <w:r w:rsidR="00E81A14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E81A14" w:rsidRPr="00515E75">
        <w:rPr>
          <w:rFonts w:ascii="바탕체" w:hAnsi="바탕체" w:hint="eastAsia"/>
          <w:sz w:val="22"/>
          <w:szCs w:val="22"/>
        </w:rPr>
        <w:t>승계계약을</w:t>
      </w:r>
      <w:proofErr w:type="spellEnd"/>
      <w:r w:rsidR="00E81A14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체결할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수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있도록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필요한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조치를</w:t>
      </w:r>
      <w:r w:rsidR="00117B5A" w:rsidRPr="00515E75">
        <w:rPr>
          <w:rFonts w:ascii="바탕체" w:hAnsi="바탕체"/>
          <w:sz w:val="22"/>
          <w:szCs w:val="22"/>
        </w:rPr>
        <w:t xml:space="preserve"> </w:t>
      </w:r>
      <w:r w:rsidR="00D70157" w:rsidRPr="00515E75">
        <w:rPr>
          <w:rFonts w:ascii="바탕체" w:hAnsi="바탕체"/>
          <w:color w:val="000000" w:themeColor="text1"/>
          <w:sz w:val="22"/>
          <w:szCs w:val="22"/>
        </w:rPr>
        <w:t>취하</w:t>
      </w:r>
      <w:r w:rsidR="00D70157" w:rsidRPr="00515E75">
        <w:rPr>
          <w:rFonts w:ascii="바탕체" w:hAnsi="바탕체" w:hint="eastAsia"/>
          <w:color w:val="000000" w:themeColor="text1"/>
          <w:sz w:val="22"/>
          <w:szCs w:val="22"/>
        </w:rPr>
        <w:t xml:space="preserve">거나 임차인 또는 관리용역사로부터 위 승계에 대한 서면 동의서를 </w:t>
      </w:r>
      <w:proofErr w:type="spellStart"/>
      <w:r w:rsidR="00D70157" w:rsidRPr="00515E75">
        <w:rPr>
          <w:rFonts w:ascii="바탕체" w:hAnsi="바탕체" w:hint="eastAsia"/>
          <w:color w:val="000000" w:themeColor="text1"/>
          <w:sz w:val="22"/>
          <w:szCs w:val="22"/>
        </w:rPr>
        <w:t>징구하여</w:t>
      </w:r>
      <w:proofErr w:type="spellEnd"/>
      <w:r w:rsidR="00D70157" w:rsidRPr="00515E75">
        <w:rPr>
          <w:rFonts w:ascii="바탕체" w:hAnsi="바탕체" w:hint="eastAsia"/>
          <w:color w:val="000000" w:themeColor="text1"/>
          <w:sz w:val="22"/>
          <w:szCs w:val="22"/>
        </w:rPr>
        <w:t xml:space="preserve"> 수탁자에게 제출하</w:t>
      </w:r>
      <w:r w:rsidR="00D70157" w:rsidRPr="00515E75">
        <w:rPr>
          <w:rFonts w:ascii="바탕체" w:hAnsi="바탕체"/>
          <w:color w:val="000000" w:themeColor="text1"/>
          <w:sz w:val="22"/>
          <w:szCs w:val="22"/>
        </w:rPr>
        <w:t>여야</w:t>
      </w:r>
      <w:r w:rsidR="00D70157" w:rsidRPr="00515E75">
        <w:rPr>
          <w:rFonts w:ascii="바탕체" w:hAnsi="바탕체"/>
          <w:sz w:val="22"/>
          <w:szCs w:val="22"/>
        </w:rPr>
        <w:t xml:space="preserve"> </w:t>
      </w:r>
      <w:r w:rsidR="00117B5A" w:rsidRPr="00515E75">
        <w:rPr>
          <w:rFonts w:ascii="바탕체" w:hAnsi="바탕체" w:hint="eastAsia"/>
          <w:sz w:val="22"/>
          <w:szCs w:val="22"/>
        </w:rPr>
        <w:t>한다</w:t>
      </w:r>
      <w:r w:rsidR="00E81A14" w:rsidRPr="00515E75">
        <w:rPr>
          <w:rFonts w:ascii="바탕체" w:hAnsi="바탕체"/>
          <w:sz w:val="22"/>
          <w:szCs w:val="22"/>
        </w:rPr>
        <w:t>.</w:t>
      </w:r>
    </w:p>
    <w:p w14:paraId="37E4B199" w14:textId="77777777" w:rsidR="00E81A14" w:rsidRPr="00515E75" w:rsidRDefault="00E81A14" w:rsidP="00E81A14">
      <w:pPr>
        <w:pStyle w:val="af5"/>
        <w:rPr>
          <w:rFonts w:ascii="바탕체" w:hAnsi="바탕체"/>
          <w:sz w:val="22"/>
          <w:szCs w:val="22"/>
        </w:rPr>
      </w:pPr>
    </w:p>
    <w:p w14:paraId="3ADC7E43" w14:textId="13D89F6B" w:rsidR="00E81A14" w:rsidRPr="00515E75" w:rsidRDefault="00E81A14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는 제6항에 따</w:t>
      </w:r>
      <w:r w:rsidR="008449CB" w:rsidRPr="00515E75">
        <w:rPr>
          <w:rFonts w:ascii="바탕체" w:hAnsi="바탕체"/>
          <w:sz w:val="22"/>
          <w:szCs w:val="22"/>
        </w:rPr>
        <w:t>라 수탁</w:t>
      </w:r>
      <w:r w:rsidR="000C68A6" w:rsidRPr="00515E75">
        <w:rPr>
          <w:rFonts w:ascii="바탕체" w:hAnsi="바탕체" w:hint="eastAsia"/>
          <w:sz w:val="22"/>
          <w:szCs w:val="22"/>
        </w:rPr>
        <w:t>자</w:t>
      </w:r>
      <w:r w:rsidR="008449CB" w:rsidRPr="00515E75">
        <w:rPr>
          <w:rFonts w:ascii="바탕체" w:hAnsi="바탕체"/>
          <w:sz w:val="22"/>
          <w:szCs w:val="22"/>
        </w:rPr>
        <w:t>에게 승계하는 계약과 관련하여 계약 상대방</w:t>
      </w:r>
      <w:r w:rsidR="000A5D71" w:rsidRPr="00515E75">
        <w:rPr>
          <w:rFonts w:ascii="바탕체" w:hAnsi="바탕체" w:hint="eastAsia"/>
          <w:sz w:val="22"/>
          <w:szCs w:val="22"/>
        </w:rPr>
        <w:t>으로</w:t>
      </w:r>
      <w:r w:rsidR="008449CB" w:rsidRPr="00515E75">
        <w:rPr>
          <w:rFonts w:ascii="바탕체" w:hAnsi="바탕체"/>
          <w:sz w:val="22"/>
          <w:szCs w:val="22"/>
        </w:rPr>
        <w:t xml:space="preserve">부터 수취한 임대차보증금 등 기타 </w:t>
      </w:r>
      <w:r w:rsidR="00F7378F" w:rsidRPr="00515E75">
        <w:rPr>
          <w:rFonts w:ascii="바탕체" w:hAnsi="바탕체"/>
          <w:sz w:val="22"/>
          <w:szCs w:val="22"/>
        </w:rPr>
        <w:t>계약이행보증금</w:t>
      </w:r>
      <w:r w:rsidR="008449CB" w:rsidRPr="00515E75">
        <w:rPr>
          <w:rFonts w:ascii="바탕체" w:hAnsi="바탕체"/>
          <w:sz w:val="22"/>
          <w:szCs w:val="22"/>
        </w:rPr>
        <w:t xml:space="preserve">(이하 </w:t>
      </w:r>
      <w:r w:rsidR="008449CB" w:rsidRPr="00515E75">
        <w:rPr>
          <w:rFonts w:ascii="바탕체" w:hAnsi="바탕체"/>
          <w:b/>
          <w:bCs/>
          <w:sz w:val="22"/>
          <w:szCs w:val="22"/>
        </w:rPr>
        <w:t>“임대차보증금 등”</w:t>
      </w:r>
      <w:r w:rsidR="008449CB" w:rsidRPr="00515E75">
        <w:rPr>
          <w:rFonts w:ascii="바탕체" w:hAnsi="바탕체"/>
          <w:sz w:val="22"/>
          <w:szCs w:val="22"/>
        </w:rPr>
        <w:t>이라 한다)</w:t>
      </w:r>
      <w:r w:rsidR="00F7378F" w:rsidRPr="00515E75">
        <w:rPr>
          <w:rFonts w:ascii="바탕체" w:hAnsi="바탕체"/>
          <w:sz w:val="22"/>
          <w:szCs w:val="22"/>
        </w:rPr>
        <w:t>이</w:t>
      </w:r>
      <w:r w:rsidR="008449CB" w:rsidRPr="00515E75">
        <w:rPr>
          <w:rFonts w:ascii="바탕체" w:hAnsi="바탕체"/>
          <w:sz w:val="22"/>
          <w:szCs w:val="22"/>
        </w:rPr>
        <w:t xml:space="preserve"> 있는 경우, 임</w:t>
      </w:r>
      <w:r w:rsidRPr="00515E75">
        <w:rPr>
          <w:rFonts w:ascii="바탕체" w:hAnsi="바탕체"/>
          <w:sz w:val="22"/>
          <w:szCs w:val="22"/>
        </w:rPr>
        <w:t>대차보증금</w:t>
      </w:r>
      <w:r w:rsidR="008449CB" w:rsidRPr="00515E75">
        <w:rPr>
          <w:rFonts w:ascii="바탕체" w:hAnsi="바탕체"/>
          <w:sz w:val="22"/>
          <w:szCs w:val="22"/>
        </w:rPr>
        <w:t xml:space="preserve"> 등</w:t>
      </w:r>
      <w:r w:rsidRPr="00515E75">
        <w:rPr>
          <w:rFonts w:ascii="바탕체" w:hAnsi="바탕체"/>
          <w:sz w:val="22"/>
          <w:szCs w:val="22"/>
        </w:rPr>
        <w:t>을 수탁자로부터 위탁수</w:t>
      </w:r>
      <w:r w:rsidR="005C75C8" w:rsidRPr="00515E75">
        <w:rPr>
          <w:rFonts w:ascii="바탕체" w:hAnsi="바탕체" w:hint="eastAsia"/>
          <w:sz w:val="22"/>
          <w:szCs w:val="22"/>
        </w:rPr>
        <w:t>익</w:t>
      </w:r>
      <w:r w:rsidRPr="00515E75">
        <w:rPr>
          <w:rFonts w:ascii="바탕체" w:hAnsi="바탕체"/>
          <w:sz w:val="22"/>
          <w:szCs w:val="22"/>
        </w:rPr>
        <w:t>금을 지급받는 날에 수탁자에게 지급</w:t>
      </w:r>
      <w:r w:rsidR="008449CB" w:rsidRPr="00515E75">
        <w:rPr>
          <w:rFonts w:ascii="바탕체" w:hAnsi="바탕체"/>
          <w:sz w:val="22"/>
          <w:szCs w:val="22"/>
        </w:rPr>
        <w:t xml:space="preserve"> 또는 제공</w:t>
      </w:r>
      <w:r w:rsidRPr="00515E75">
        <w:rPr>
          <w:rFonts w:ascii="바탕체" w:hAnsi="바탕체"/>
          <w:sz w:val="22"/>
          <w:szCs w:val="22"/>
        </w:rPr>
        <w:t xml:space="preserve">하여야 한다. 다만, 수탁자가 신탁계약에 따라 위탁자에게 지급하여야 하는 위탁수익금에서 해당 </w:t>
      </w:r>
      <w:proofErr w:type="spellStart"/>
      <w:r w:rsidRPr="00515E75">
        <w:rPr>
          <w:rFonts w:ascii="바탕체" w:hAnsi="바탕체"/>
          <w:sz w:val="22"/>
          <w:szCs w:val="22"/>
        </w:rPr>
        <w:t>금원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공제하여 지급할 수 있으며, 이 경우 위탁자는 </w:t>
      </w:r>
      <w:proofErr w:type="spellStart"/>
      <w:r w:rsidRPr="00515E75">
        <w:rPr>
          <w:rFonts w:ascii="바탕체" w:hAnsi="바탕체"/>
          <w:sz w:val="22"/>
          <w:szCs w:val="22"/>
        </w:rPr>
        <w:t>위탁수</w:t>
      </w:r>
      <w:r w:rsidR="008805AC" w:rsidRPr="00515E75">
        <w:rPr>
          <w:rFonts w:ascii="바탕체" w:hAnsi="바탕체" w:hint="eastAsia"/>
          <w:sz w:val="22"/>
          <w:szCs w:val="22"/>
        </w:rPr>
        <w:t>익</w:t>
      </w:r>
      <w:r w:rsidRPr="00515E75">
        <w:rPr>
          <w:rFonts w:ascii="바탕체" w:hAnsi="바탕체"/>
          <w:sz w:val="22"/>
          <w:szCs w:val="22"/>
        </w:rPr>
        <w:t>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액을 지급받은 것으로 한다.</w:t>
      </w:r>
    </w:p>
    <w:p w14:paraId="18ABDBE3" w14:textId="77777777" w:rsidR="008449CB" w:rsidRPr="00515E75" w:rsidRDefault="008449CB" w:rsidP="008449CB">
      <w:pPr>
        <w:pStyle w:val="af5"/>
        <w:rPr>
          <w:rFonts w:ascii="바탕체" w:hAnsi="바탕체"/>
          <w:sz w:val="22"/>
          <w:szCs w:val="22"/>
        </w:rPr>
      </w:pPr>
    </w:p>
    <w:p w14:paraId="17FB244A" w14:textId="5AED5662" w:rsidR="008449CB" w:rsidRPr="00515E75" w:rsidRDefault="008449CB" w:rsidP="00E42B28">
      <w:pPr>
        <w:pStyle w:val="af5"/>
        <w:widowControl/>
        <w:numPr>
          <w:ilvl w:val="0"/>
          <w:numId w:val="1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</w:t>
      </w:r>
      <w:r w:rsidR="00D70157" w:rsidRPr="00515E75">
        <w:rPr>
          <w:rFonts w:ascii="바탕체" w:hAnsi="바탕체" w:hint="eastAsia"/>
          <w:sz w:val="22"/>
          <w:szCs w:val="22"/>
        </w:rPr>
        <w:t>6항에 따라</w:t>
      </w:r>
      <w:r w:rsidRPr="00515E75">
        <w:rPr>
          <w:rFonts w:ascii="바탕체" w:hAnsi="바탕체"/>
          <w:sz w:val="22"/>
          <w:szCs w:val="22"/>
        </w:rPr>
        <w:t xml:space="preserve"> 위탁자와 수탁자가 승계하기로 합의한 계약</w:t>
      </w:r>
      <w:r w:rsidR="00BF499E" w:rsidRPr="00515E75">
        <w:rPr>
          <w:rFonts w:ascii="바탕체" w:hAnsi="바탕체"/>
          <w:sz w:val="22"/>
          <w:szCs w:val="22"/>
        </w:rPr>
        <w:t>과 그 내용</w:t>
      </w:r>
      <w:r w:rsidRPr="00515E75">
        <w:rPr>
          <w:rFonts w:ascii="바탕체" w:hAnsi="바탕체"/>
          <w:sz w:val="22"/>
          <w:szCs w:val="22"/>
        </w:rPr>
        <w:t xml:space="preserve">은 [별지 </w:t>
      </w:r>
      <w:r w:rsidR="002E7A37" w:rsidRPr="00515E75">
        <w:rPr>
          <w:rFonts w:ascii="바탕체" w:hAnsi="바탕체"/>
          <w:sz w:val="22"/>
          <w:szCs w:val="22"/>
        </w:rPr>
        <w:t>2</w:t>
      </w:r>
      <w:r w:rsidRPr="00515E75">
        <w:rPr>
          <w:rFonts w:ascii="바탕체" w:hAnsi="바탕체"/>
          <w:sz w:val="22"/>
          <w:szCs w:val="22"/>
        </w:rPr>
        <w:t>]</w:t>
      </w:r>
      <w:r w:rsidR="00BF499E" w:rsidRPr="00515E75">
        <w:rPr>
          <w:rFonts w:ascii="바탕체" w:hAnsi="바탕체"/>
          <w:sz w:val="22"/>
          <w:szCs w:val="22"/>
        </w:rPr>
        <w:t>에 기재된 바와</w:t>
      </w:r>
      <w:r w:rsidRPr="00515E75">
        <w:rPr>
          <w:rFonts w:ascii="바탕체" w:hAnsi="바탕체"/>
          <w:sz w:val="22"/>
          <w:szCs w:val="22"/>
        </w:rPr>
        <w:t xml:space="preserve"> 같으며, 위탁자는 수탁자 및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에게 </w:t>
      </w:r>
      <w:r w:rsidR="00BF499E" w:rsidRPr="00515E75">
        <w:rPr>
          <w:rFonts w:ascii="바탕체" w:hAnsi="바탕체"/>
          <w:sz w:val="22"/>
          <w:szCs w:val="22"/>
        </w:rPr>
        <w:t xml:space="preserve">계약 </w:t>
      </w:r>
      <w:r w:rsidRPr="00515E75">
        <w:rPr>
          <w:rFonts w:ascii="바탕체" w:hAnsi="바탕체"/>
          <w:sz w:val="22"/>
          <w:szCs w:val="22"/>
        </w:rPr>
        <w:t>관련 현황자료를 제출하여야 한다.</w:t>
      </w:r>
    </w:p>
    <w:p w14:paraId="407E196E" w14:textId="0B031AB8" w:rsidR="005F5EBF" w:rsidRPr="00515E75" w:rsidRDefault="005F5EBF" w:rsidP="005F5EBF">
      <w:pPr>
        <w:pStyle w:val="af5"/>
        <w:autoSpaceDE w:val="0"/>
        <w:spacing w:line="420" w:lineRule="atLeast"/>
        <w:ind w:leftChars="200" w:left="924" w:hangingChars="200" w:hanging="452"/>
        <w:rPr>
          <w:rFonts w:ascii="바탕체" w:hAnsi="바탕체"/>
          <w:sz w:val="22"/>
          <w:szCs w:val="22"/>
        </w:rPr>
      </w:pPr>
    </w:p>
    <w:p w14:paraId="7AC27D25" w14:textId="77777777" w:rsidR="00C201A3" w:rsidRPr="00515E75" w:rsidRDefault="00C201A3" w:rsidP="00C201A3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신탁재산)</w:t>
      </w:r>
    </w:p>
    <w:p w14:paraId="1247F851" w14:textId="77777777" w:rsidR="00C201A3" w:rsidRPr="00515E75" w:rsidRDefault="00C201A3" w:rsidP="00C201A3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E0E0946" w14:textId="77777777" w:rsidR="00C201A3" w:rsidRPr="00515E75" w:rsidRDefault="00C201A3" w:rsidP="00C201A3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</w:rPr>
        <w:t>신탁부동산과 신탁부동산의 관리, 처분, 운용, 수용, 멸실, 훼손 및 그 밖의 사유로 수탁자가 얻은 재산(</w:t>
      </w:r>
      <w:proofErr w:type="spellStart"/>
      <w:r w:rsidRPr="00515E75">
        <w:rPr>
          <w:rFonts w:ascii="바탕체" w:hAnsi="바탕체"/>
          <w:sz w:val="22"/>
        </w:rPr>
        <w:t>수용보상금</w:t>
      </w:r>
      <w:proofErr w:type="spellEnd"/>
      <w:r w:rsidRPr="00515E75">
        <w:rPr>
          <w:rFonts w:ascii="바탕체" w:hAnsi="바탕체"/>
          <w:sz w:val="22"/>
        </w:rPr>
        <w:t xml:space="preserve">, 보험금 등 신탁재산에 관한 물상대위권에 기하여 취득한 금전을 포함하며, 이에 국한되지 않는다)을 총칭하여 신탁재산(이하 </w:t>
      </w:r>
      <w:r w:rsidRPr="00515E75">
        <w:rPr>
          <w:rFonts w:ascii="바탕체" w:hAnsi="바탕체"/>
          <w:b/>
          <w:bCs/>
          <w:sz w:val="22"/>
        </w:rPr>
        <w:t>“신탁재산”</w:t>
      </w:r>
      <w:r w:rsidRPr="00515E75">
        <w:rPr>
          <w:rFonts w:ascii="바탕체" w:hAnsi="바탕체"/>
          <w:sz w:val="22"/>
        </w:rPr>
        <w:t xml:space="preserve">이라 한다)이라 하며, </w:t>
      </w:r>
      <w:r w:rsidRPr="00515E75">
        <w:rPr>
          <w:rFonts w:ascii="바탕체" w:hAnsi="바탕체"/>
          <w:sz w:val="22"/>
          <w:szCs w:val="22"/>
        </w:rPr>
        <w:t>다음 각 호의 재산 및 재산권으로 구성된다.</w:t>
      </w:r>
    </w:p>
    <w:p w14:paraId="2B86B812" w14:textId="77777777" w:rsidR="00C201A3" w:rsidRPr="00515E75" w:rsidRDefault="00C201A3" w:rsidP="00C201A3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6A5044E8" w14:textId="042A6D09" w:rsidR="00C201A3" w:rsidRPr="00515E75" w:rsidRDefault="00C201A3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 수탁자가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물상대위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취득한 재산</w:t>
      </w:r>
    </w:p>
    <w:p w14:paraId="12198B7A" w14:textId="77777777" w:rsidR="005542B5" w:rsidRPr="00515E75" w:rsidRDefault="005542B5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에 관한 </w:t>
      </w:r>
      <w:proofErr w:type="spellStart"/>
      <w:r w:rsidRPr="00515E75">
        <w:rPr>
          <w:rFonts w:ascii="바탕체" w:hAnsi="바탕체"/>
          <w:sz w:val="22"/>
          <w:szCs w:val="22"/>
        </w:rPr>
        <w:t>물상대위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따른 수탁자가 수령한 금전</w:t>
      </w:r>
    </w:p>
    <w:p w14:paraId="79088D3A" w14:textId="07D99FEA" w:rsidR="005542B5" w:rsidRPr="00515E75" w:rsidRDefault="005542B5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부동산</w:t>
      </w:r>
      <w:r w:rsidRPr="00515E75">
        <w:rPr>
          <w:rFonts w:ascii="바탕체" w:hAnsi="바탕체" w:hint="eastAsia"/>
          <w:sz w:val="22"/>
          <w:szCs w:val="22"/>
        </w:rPr>
        <w:t>에 관한</w:t>
      </w:r>
      <w:r w:rsidRPr="00515E75">
        <w:rPr>
          <w:rFonts w:ascii="바탕체" w:hAnsi="바탕체"/>
          <w:sz w:val="22"/>
          <w:szCs w:val="22"/>
        </w:rPr>
        <w:t xml:space="preserve"> 임대차보증금</w:t>
      </w:r>
    </w:p>
    <w:p w14:paraId="581ED5F7" w14:textId="6ABB65A9" w:rsidR="005542B5" w:rsidRPr="00515E75" w:rsidRDefault="005542B5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에 관한 임대차와 관련하여 </w:t>
      </w:r>
      <w:r w:rsidRPr="00515E75">
        <w:rPr>
          <w:rFonts w:ascii="바탕체" w:hAnsi="바탕체" w:hint="eastAsia"/>
          <w:sz w:val="22"/>
          <w:szCs w:val="22"/>
        </w:rPr>
        <w:t xml:space="preserve">수취하는 </w:t>
      </w:r>
      <w:r w:rsidRPr="00515E75">
        <w:rPr>
          <w:rFonts w:ascii="바탕체" w:hAnsi="바탕체"/>
          <w:sz w:val="22"/>
          <w:szCs w:val="22"/>
        </w:rPr>
        <w:t>임대료 등 신탁부동산의 운용을 통하여 수탁자가 취득한 금전</w:t>
      </w:r>
    </w:p>
    <w:p w14:paraId="32035426" w14:textId="77777777" w:rsidR="005542B5" w:rsidRPr="00515E75" w:rsidRDefault="005542B5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신탁관리계좌 및 임대차보증금관리계좌에서 발생한 이자 소득</w:t>
      </w:r>
    </w:p>
    <w:p w14:paraId="44C01377" w14:textId="77777777" w:rsidR="005542B5" w:rsidRPr="00515E75" w:rsidRDefault="005542B5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재산에 속하는 금전의 운용 수익</w:t>
      </w:r>
    </w:p>
    <w:p w14:paraId="6AA59482" w14:textId="602EE27C" w:rsidR="005542B5" w:rsidRPr="00515E75" w:rsidRDefault="005542B5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관리계좌에 입금된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</w:p>
    <w:p w14:paraId="2470653B" w14:textId="7C726CDB" w:rsidR="00C201A3" w:rsidRPr="00515E75" w:rsidRDefault="00F84D78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신탁관리계좌</w:t>
      </w:r>
      <w:r w:rsidR="009B074F" w:rsidRPr="00515E75">
        <w:rPr>
          <w:rFonts w:ascii="바탕체" w:hAnsi="바탕체" w:hint="eastAsia"/>
          <w:sz w:val="22"/>
          <w:szCs w:val="22"/>
        </w:rPr>
        <w:t xml:space="preserve">에 입금된 </w:t>
      </w:r>
      <w:r w:rsidR="005542B5" w:rsidRPr="00515E75">
        <w:rPr>
          <w:rFonts w:ascii="바탕체" w:hAnsi="바탕체" w:hint="eastAsia"/>
          <w:sz w:val="22"/>
          <w:szCs w:val="22"/>
        </w:rPr>
        <w:t>신탁부동산에 관한</w:t>
      </w:r>
      <w:r w:rsidR="00C201A3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C201A3" w:rsidRPr="00515E75">
        <w:rPr>
          <w:rFonts w:ascii="바탕체" w:hAnsi="바탕체"/>
          <w:sz w:val="22"/>
          <w:szCs w:val="22"/>
        </w:rPr>
        <w:t>처분대금</w:t>
      </w:r>
      <w:proofErr w:type="spellEnd"/>
    </w:p>
    <w:p w14:paraId="06E83FF6" w14:textId="0CFE00C1" w:rsidR="00C201A3" w:rsidRPr="00515E75" w:rsidRDefault="005542B5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신탁부동산의</w:t>
      </w:r>
      <w:r w:rsidR="00C201A3" w:rsidRPr="00515E75">
        <w:rPr>
          <w:rFonts w:ascii="바탕체" w:hAnsi="바탕체"/>
          <w:sz w:val="22"/>
          <w:szCs w:val="22"/>
        </w:rPr>
        <w:t xml:space="preserve"> 처분과 관련하여 발생하는 위약금</w:t>
      </w:r>
    </w:p>
    <w:p w14:paraId="16EA6456" w14:textId="77777777" w:rsidR="00C201A3" w:rsidRPr="00515E75" w:rsidRDefault="00C201A3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부동산의 수용에 따른 보상금</w:t>
      </w:r>
    </w:p>
    <w:p w14:paraId="674162E9" w14:textId="61CAA84A" w:rsidR="00C201A3" w:rsidRPr="00515E75" w:rsidRDefault="00C201A3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부동산에 관한 보험금</w:t>
      </w:r>
    </w:p>
    <w:p w14:paraId="527C7902" w14:textId="77777777" w:rsidR="00C201A3" w:rsidRPr="00515E75" w:rsidRDefault="00C201A3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 담보책임사유가 발생한 경우 수탁자가 위탁자로부터 지급받은 금액</w:t>
      </w:r>
    </w:p>
    <w:p w14:paraId="0C3B1EF1" w14:textId="77777777" w:rsidR="00C201A3" w:rsidRPr="00515E75" w:rsidRDefault="00C201A3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대지급금</w:t>
      </w:r>
      <w:proofErr w:type="spellEnd"/>
    </w:p>
    <w:p w14:paraId="531EB587" w14:textId="77777777" w:rsidR="00C201A3" w:rsidRPr="00515E75" w:rsidRDefault="00C201A3" w:rsidP="00E42B28">
      <w:pPr>
        <w:pStyle w:val="af5"/>
        <w:numPr>
          <w:ilvl w:val="0"/>
          <w:numId w:val="3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그 밖의 위 각 호에 준하는 재산</w:t>
      </w:r>
    </w:p>
    <w:p w14:paraId="5BCD2810" w14:textId="77777777" w:rsidR="00C201A3" w:rsidRPr="00515E75" w:rsidRDefault="00C201A3" w:rsidP="005F5EBF">
      <w:pPr>
        <w:pStyle w:val="af5"/>
        <w:autoSpaceDE w:val="0"/>
        <w:spacing w:line="420" w:lineRule="atLeast"/>
        <w:ind w:leftChars="200" w:left="924" w:hangingChars="200" w:hanging="452"/>
        <w:rPr>
          <w:rFonts w:ascii="바탕체" w:hAnsi="바탕체"/>
          <w:sz w:val="22"/>
          <w:szCs w:val="22"/>
        </w:rPr>
      </w:pPr>
    </w:p>
    <w:p w14:paraId="6AD38D5E" w14:textId="77777777" w:rsidR="00B04205" w:rsidRPr="00515E75" w:rsidRDefault="00CC52B4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신탁기간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41FA7980" w14:textId="77777777" w:rsidR="005C39EE" w:rsidRPr="00515E75" w:rsidRDefault="005C39EE" w:rsidP="005C39EE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F59B1E7" w14:textId="5E17D886" w:rsidR="004C5F44" w:rsidRPr="00515E75" w:rsidRDefault="005C39EE" w:rsidP="00E42B28">
      <w:pPr>
        <w:numPr>
          <w:ilvl w:val="0"/>
          <w:numId w:val="56"/>
        </w:numPr>
        <w:autoSpaceDE w:val="0"/>
        <w:spacing w:line="400" w:lineRule="exact"/>
        <w:ind w:left="782" w:hanging="357"/>
        <w:rPr>
          <w:rFonts w:ascii="바탕체" w:hAnsi="바탕체"/>
          <w:sz w:val="22"/>
        </w:rPr>
      </w:pPr>
      <w:r w:rsidRPr="00515E75">
        <w:rPr>
          <w:rFonts w:ascii="바탕체" w:hAnsi="바탕체"/>
          <w:sz w:val="22"/>
        </w:rPr>
        <w:t xml:space="preserve">신탁계약에 따른 </w:t>
      </w:r>
      <w:proofErr w:type="spellStart"/>
      <w:r w:rsidRPr="00515E75">
        <w:rPr>
          <w:rFonts w:ascii="바탕체" w:hAnsi="바탕체"/>
          <w:sz w:val="22"/>
        </w:rPr>
        <w:t>신탁기간은</w:t>
      </w:r>
      <w:proofErr w:type="spellEnd"/>
      <w:r w:rsidRPr="00515E75">
        <w:rPr>
          <w:rFonts w:ascii="바탕체" w:hAnsi="바탕체"/>
          <w:sz w:val="22"/>
        </w:rPr>
        <w:t xml:space="preserve"> 신탁계약 체결일로부터</w:t>
      </w:r>
      <w:r w:rsidR="00CB584D" w:rsidRPr="00515E75">
        <w:rPr>
          <w:rFonts w:ascii="바탕체" w:hAnsi="바탕체"/>
          <w:sz w:val="22"/>
        </w:rPr>
        <w:t xml:space="preserve"> </w:t>
      </w:r>
      <w:r w:rsidR="00C72BD0" w:rsidRPr="00515E75">
        <w:rPr>
          <w:rFonts w:ascii="바탕체" w:hAnsi="바탕체"/>
          <w:sz w:val="22"/>
        </w:rPr>
        <w:t>[</w:t>
      </w:r>
      <w:r w:rsidR="00F45336" w:rsidRPr="00515E75">
        <w:rPr>
          <w:rFonts w:ascii="바탕체" w:hAnsi="바탕체"/>
          <w:sz w:val="22"/>
        </w:rPr>
        <w:t>20</w:t>
      </w:r>
      <w:r w:rsidR="006A4B86" w:rsidRPr="00515E75">
        <w:rPr>
          <w:rFonts w:ascii="바탕체" w:hAnsi="바탕체"/>
          <w:sz w:val="22"/>
        </w:rPr>
        <w:t>42</w:t>
      </w:r>
      <w:r w:rsidR="00C72BD0" w:rsidRPr="00515E75">
        <w:rPr>
          <w:rFonts w:ascii="바탕체" w:hAnsi="바탕체"/>
          <w:sz w:val="22"/>
        </w:rPr>
        <w:t>]</w:t>
      </w:r>
      <w:r w:rsidR="00CB584D" w:rsidRPr="00515E75">
        <w:rPr>
          <w:rFonts w:ascii="바탕체" w:hAnsi="바탕체"/>
          <w:sz w:val="22"/>
        </w:rPr>
        <w:t xml:space="preserve">년 </w:t>
      </w:r>
      <w:r w:rsidR="00C72BD0" w:rsidRPr="00515E75">
        <w:rPr>
          <w:rFonts w:ascii="바탕체" w:hAnsi="바탕체"/>
          <w:sz w:val="22"/>
        </w:rPr>
        <w:t>[</w:t>
      </w:r>
      <w:r w:rsidR="00CB584D" w:rsidRPr="00515E75">
        <w:rPr>
          <w:rFonts w:ascii="바탕체" w:hAnsi="바탕체"/>
          <w:sz w:val="22"/>
        </w:rPr>
        <w:t>0</w:t>
      </w:r>
      <w:r w:rsidR="002E3ED8" w:rsidRPr="00515E75">
        <w:rPr>
          <w:rFonts w:ascii="바탕체" w:hAnsi="바탕체"/>
          <w:sz w:val="22"/>
        </w:rPr>
        <w:t>0</w:t>
      </w:r>
      <w:r w:rsidR="00C72BD0" w:rsidRPr="00515E75">
        <w:rPr>
          <w:rFonts w:ascii="바탕체" w:hAnsi="바탕체"/>
          <w:sz w:val="22"/>
        </w:rPr>
        <w:t>]</w:t>
      </w:r>
      <w:r w:rsidR="00CB584D" w:rsidRPr="00515E75">
        <w:rPr>
          <w:rFonts w:ascii="바탕체" w:hAnsi="바탕체"/>
          <w:sz w:val="22"/>
        </w:rPr>
        <w:t xml:space="preserve">월 </w:t>
      </w:r>
      <w:r w:rsidR="00C72BD0" w:rsidRPr="00515E75">
        <w:rPr>
          <w:rFonts w:ascii="바탕체" w:hAnsi="바탕체"/>
          <w:sz w:val="22"/>
        </w:rPr>
        <w:t>[</w:t>
      </w:r>
      <w:r w:rsidR="002E3ED8" w:rsidRPr="00515E75">
        <w:rPr>
          <w:rFonts w:ascii="바탕체" w:hAnsi="바탕체"/>
          <w:sz w:val="22"/>
        </w:rPr>
        <w:t>00</w:t>
      </w:r>
      <w:r w:rsidR="00C72BD0" w:rsidRPr="00515E75">
        <w:rPr>
          <w:rFonts w:ascii="바탕체" w:hAnsi="바탕체"/>
          <w:sz w:val="22"/>
        </w:rPr>
        <w:t>]</w:t>
      </w:r>
      <w:r w:rsidR="00CB584D" w:rsidRPr="00515E75">
        <w:rPr>
          <w:rFonts w:ascii="바탕체" w:hAnsi="바탕체"/>
          <w:sz w:val="22"/>
        </w:rPr>
        <w:t>일</w:t>
      </w:r>
      <w:r w:rsidR="001838C2" w:rsidRPr="00515E75">
        <w:rPr>
          <w:rFonts w:ascii="바탕체" w:hAnsi="바탕체"/>
          <w:sz w:val="22"/>
        </w:rPr>
        <w:t>(</w:t>
      </w:r>
      <w:r w:rsidR="001838C2" w:rsidRPr="00515E75">
        <w:rPr>
          <w:rFonts w:ascii="바탕체" w:hAnsi="바탕체" w:hint="eastAsia"/>
          <w:sz w:val="22"/>
        </w:rPr>
        <w:t>다만</w:t>
      </w:r>
      <w:r w:rsidR="001838C2" w:rsidRPr="00515E75">
        <w:rPr>
          <w:rFonts w:ascii="바탕체" w:hAnsi="바탕체"/>
          <w:sz w:val="22"/>
        </w:rPr>
        <w:t>,</w:t>
      </w:r>
      <w:r w:rsidR="001838C2" w:rsidRPr="00515E75">
        <w:rPr>
          <w:rFonts w:ascii="바탕체" w:hAnsi="바탕체"/>
          <w:spacing w:val="55"/>
          <w:sz w:val="22"/>
        </w:rPr>
        <w:t xml:space="preserve"> </w:t>
      </w:r>
      <w:r w:rsidR="001838C2" w:rsidRPr="00515E75">
        <w:rPr>
          <w:rFonts w:ascii="바탕체" w:hAnsi="바탕체" w:hint="eastAsia"/>
          <w:sz w:val="22"/>
        </w:rPr>
        <w:t>이</w:t>
      </w:r>
      <w:r w:rsidR="001838C2" w:rsidRPr="00515E75">
        <w:rPr>
          <w:rFonts w:ascii="바탕체" w:hAnsi="바탕체"/>
          <w:spacing w:val="1"/>
          <w:sz w:val="22"/>
        </w:rPr>
        <w:t xml:space="preserve"> </w:t>
      </w:r>
      <w:r w:rsidR="001838C2" w:rsidRPr="00515E75">
        <w:rPr>
          <w:rFonts w:ascii="바탕체" w:hAnsi="바탕체" w:hint="eastAsia"/>
          <w:sz w:val="22"/>
        </w:rPr>
        <w:t>날이</w:t>
      </w:r>
      <w:r w:rsidR="001838C2" w:rsidRPr="00515E75">
        <w:rPr>
          <w:rFonts w:ascii="바탕체" w:hAnsi="바탕체"/>
          <w:spacing w:val="1"/>
          <w:sz w:val="22"/>
        </w:rPr>
        <w:t xml:space="preserve"> </w:t>
      </w:r>
      <w:proofErr w:type="spellStart"/>
      <w:r w:rsidR="001838C2" w:rsidRPr="00515E75">
        <w:rPr>
          <w:rFonts w:ascii="바탕체" w:hAnsi="바탕체" w:hint="eastAsia"/>
          <w:sz w:val="22"/>
        </w:rPr>
        <w:t>영업일이</w:t>
      </w:r>
      <w:proofErr w:type="spellEnd"/>
      <w:r w:rsidR="001838C2" w:rsidRPr="00515E75">
        <w:rPr>
          <w:rFonts w:ascii="바탕체" w:hAnsi="바탕체"/>
          <w:spacing w:val="1"/>
          <w:sz w:val="22"/>
        </w:rPr>
        <w:t xml:space="preserve"> </w:t>
      </w:r>
      <w:r w:rsidR="001838C2" w:rsidRPr="00515E75">
        <w:rPr>
          <w:rFonts w:ascii="바탕체" w:hAnsi="바탕체" w:hint="eastAsia"/>
          <w:sz w:val="22"/>
        </w:rPr>
        <w:t>아닌</w:t>
      </w:r>
      <w:r w:rsidR="001838C2" w:rsidRPr="00515E75">
        <w:rPr>
          <w:rFonts w:ascii="바탕체" w:hAnsi="바탕체"/>
          <w:spacing w:val="1"/>
          <w:sz w:val="22"/>
        </w:rPr>
        <w:t xml:space="preserve"> </w:t>
      </w:r>
      <w:r w:rsidR="001838C2" w:rsidRPr="00515E75">
        <w:rPr>
          <w:rFonts w:ascii="바탕체" w:hAnsi="바탕체" w:hint="eastAsia"/>
          <w:sz w:val="22"/>
        </w:rPr>
        <w:t>경우</w:t>
      </w:r>
      <w:r w:rsidR="001838C2" w:rsidRPr="00515E75">
        <w:rPr>
          <w:rFonts w:ascii="바탕체" w:hAnsi="바탕체"/>
          <w:spacing w:val="1"/>
          <w:sz w:val="22"/>
        </w:rPr>
        <w:t xml:space="preserve"> </w:t>
      </w:r>
      <w:r w:rsidR="001838C2" w:rsidRPr="00515E75">
        <w:rPr>
          <w:rFonts w:ascii="바탕체" w:hAnsi="바탕체" w:hint="eastAsia"/>
          <w:sz w:val="22"/>
        </w:rPr>
        <w:t>직후</w:t>
      </w:r>
      <w:r w:rsidR="001838C2" w:rsidRPr="00515E75">
        <w:rPr>
          <w:rFonts w:ascii="바탕체" w:hAnsi="바탕체"/>
          <w:spacing w:val="1"/>
          <w:sz w:val="22"/>
        </w:rPr>
        <w:t xml:space="preserve"> </w:t>
      </w:r>
      <w:proofErr w:type="spellStart"/>
      <w:r w:rsidR="001838C2" w:rsidRPr="00515E75">
        <w:rPr>
          <w:rFonts w:ascii="바탕체" w:hAnsi="바탕체" w:hint="eastAsia"/>
          <w:sz w:val="22"/>
        </w:rPr>
        <w:t>영업일을</w:t>
      </w:r>
      <w:proofErr w:type="spellEnd"/>
      <w:r w:rsidR="001838C2" w:rsidRPr="00515E75">
        <w:rPr>
          <w:rFonts w:ascii="바탕체" w:hAnsi="바탕체"/>
          <w:spacing w:val="1"/>
          <w:sz w:val="22"/>
        </w:rPr>
        <w:t xml:space="preserve"> </w:t>
      </w:r>
      <w:r w:rsidR="001838C2" w:rsidRPr="00515E75">
        <w:rPr>
          <w:rFonts w:ascii="바탕체" w:hAnsi="바탕체" w:hint="eastAsia"/>
          <w:sz w:val="22"/>
        </w:rPr>
        <w:t>말한다</w:t>
      </w:r>
      <w:r w:rsidR="001838C2" w:rsidRPr="00515E75">
        <w:rPr>
          <w:rFonts w:ascii="바탕체" w:hAnsi="바탕체"/>
          <w:sz w:val="22"/>
        </w:rPr>
        <w:t>)</w:t>
      </w:r>
      <w:r w:rsidR="002E3ED8"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/>
          <w:sz w:val="22"/>
        </w:rPr>
        <w:t xml:space="preserve">까지의 기간으로 한다. </w:t>
      </w:r>
    </w:p>
    <w:p w14:paraId="6519A311" w14:textId="77777777" w:rsidR="00ED2B56" w:rsidRPr="00515E75" w:rsidRDefault="00ED2B56" w:rsidP="00ED2B56">
      <w:pPr>
        <w:autoSpaceDE w:val="0"/>
        <w:spacing w:line="400" w:lineRule="exact"/>
        <w:ind w:left="782"/>
        <w:rPr>
          <w:rFonts w:ascii="바탕체" w:hAnsi="바탕체"/>
          <w:sz w:val="22"/>
        </w:rPr>
      </w:pPr>
    </w:p>
    <w:p w14:paraId="730C7957" w14:textId="050E2D28" w:rsidR="004C5F44" w:rsidRPr="00515E75" w:rsidRDefault="004C5F44" w:rsidP="00E42B28">
      <w:pPr>
        <w:numPr>
          <w:ilvl w:val="0"/>
          <w:numId w:val="56"/>
        </w:numPr>
        <w:autoSpaceDE w:val="0"/>
        <w:spacing w:line="400" w:lineRule="exact"/>
        <w:ind w:left="782" w:hanging="357"/>
        <w:rPr>
          <w:rFonts w:ascii="바탕체" w:hAnsi="바탕체"/>
          <w:sz w:val="22"/>
        </w:rPr>
      </w:pPr>
      <w:r w:rsidRPr="00515E75">
        <w:rPr>
          <w:rFonts w:ascii="바탕체" w:hAnsi="바탕체"/>
          <w:sz w:val="22"/>
        </w:rPr>
        <w:t>제1항에도 불구하고</w:t>
      </w:r>
      <w:r w:rsidR="002E3ED8"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/>
          <w:sz w:val="22"/>
        </w:rPr>
        <w:t xml:space="preserve">다음 각 호의 경우 제1항의 </w:t>
      </w:r>
      <w:proofErr w:type="spellStart"/>
      <w:r w:rsidRPr="00515E75">
        <w:rPr>
          <w:rFonts w:ascii="바탕체" w:hAnsi="바탕체"/>
          <w:sz w:val="22"/>
        </w:rPr>
        <w:t>신탁기간은</w:t>
      </w:r>
      <w:proofErr w:type="spellEnd"/>
      <w:r w:rsidRPr="00515E75">
        <w:rPr>
          <w:rFonts w:ascii="바탕체" w:hAnsi="바탕체"/>
          <w:sz w:val="22"/>
        </w:rPr>
        <w:t xml:space="preserve"> 조기 종료되거나 연장될 수 있다.</w:t>
      </w:r>
    </w:p>
    <w:p w14:paraId="0BE7143A" w14:textId="77777777" w:rsidR="00E502CB" w:rsidRPr="00515E75" w:rsidRDefault="00E502CB" w:rsidP="00E502CB">
      <w:pPr>
        <w:autoSpaceDE w:val="0"/>
        <w:spacing w:line="400" w:lineRule="exact"/>
        <w:ind w:left="782"/>
        <w:rPr>
          <w:rFonts w:ascii="바탕체" w:hAnsi="바탕체"/>
          <w:sz w:val="22"/>
        </w:rPr>
      </w:pPr>
    </w:p>
    <w:p w14:paraId="7FB55435" w14:textId="0F6BC890" w:rsidR="004C5F44" w:rsidRPr="00515E75" w:rsidRDefault="002E3ED8" w:rsidP="00E42B28">
      <w:pPr>
        <w:pStyle w:val="af5"/>
        <w:numPr>
          <w:ilvl w:val="0"/>
          <w:numId w:val="74"/>
        </w:numPr>
        <w:autoSpaceDE w:val="0"/>
        <w:spacing w:line="400" w:lineRule="exact"/>
        <w:ind w:left="1276" w:hanging="425"/>
        <w:rPr>
          <w:rFonts w:ascii="바탕체" w:hAnsi="바탕체"/>
          <w:sz w:val="22"/>
        </w:rPr>
      </w:pPr>
      <w:proofErr w:type="spellStart"/>
      <w:r w:rsidRPr="00515E75">
        <w:rPr>
          <w:rFonts w:ascii="바탕체" w:hAnsi="바탕체"/>
          <w:sz w:val="22"/>
        </w:rPr>
        <w:t>신탁기간이</w:t>
      </w:r>
      <w:proofErr w:type="spellEnd"/>
      <w:r w:rsidRPr="00515E75">
        <w:rPr>
          <w:rFonts w:ascii="바탕체" w:hAnsi="바탕체"/>
          <w:sz w:val="22"/>
        </w:rPr>
        <w:t xml:space="preserve"> 만료되기 전에 </w:t>
      </w:r>
      <w:r w:rsidR="005C39EE" w:rsidRPr="00515E75">
        <w:rPr>
          <w:rFonts w:ascii="바탕체" w:hAnsi="바탕체"/>
          <w:sz w:val="22"/>
        </w:rPr>
        <w:t xml:space="preserve">신탁재산이 전부 수익자에게 지급된 때에는 신탁은 </w:t>
      </w:r>
      <w:r w:rsidR="004C5F44" w:rsidRPr="00515E75">
        <w:rPr>
          <w:rFonts w:ascii="바탕체" w:hAnsi="바탕체"/>
          <w:sz w:val="22"/>
        </w:rPr>
        <w:t xml:space="preserve">조기 </w:t>
      </w:r>
      <w:r w:rsidR="005C39EE" w:rsidRPr="00515E75">
        <w:rPr>
          <w:rFonts w:ascii="바탕체" w:hAnsi="바탕체"/>
          <w:sz w:val="22"/>
        </w:rPr>
        <w:t>종료</w:t>
      </w:r>
      <w:r w:rsidR="004C5F44" w:rsidRPr="00515E75">
        <w:rPr>
          <w:rFonts w:ascii="바탕체" w:hAnsi="바탕체"/>
          <w:sz w:val="22"/>
        </w:rPr>
        <w:t>된다.</w:t>
      </w:r>
    </w:p>
    <w:p w14:paraId="4113FD30" w14:textId="7554737D" w:rsidR="005C39EE" w:rsidRPr="00515E75" w:rsidRDefault="005C39EE" w:rsidP="00E42B28">
      <w:pPr>
        <w:pStyle w:val="af5"/>
        <w:numPr>
          <w:ilvl w:val="0"/>
          <w:numId w:val="74"/>
        </w:numPr>
        <w:autoSpaceDE w:val="0"/>
        <w:spacing w:line="400" w:lineRule="exact"/>
        <w:ind w:left="1276" w:hanging="425"/>
        <w:rPr>
          <w:rFonts w:ascii="바탕체" w:hAnsi="바탕체"/>
          <w:sz w:val="22"/>
        </w:rPr>
      </w:pPr>
      <w:r w:rsidRPr="00515E75">
        <w:rPr>
          <w:rFonts w:ascii="바탕체" w:hAnsi="바탕체"/>
          <w:sz w:val="22"/>
        </w:rPr>
        <w:t xml:space="preserve">신탁기간 내에 신탁재산이 전부 수익자에게 지급되지 아니한 때에는 </w:t>
      </w:r>
      <w:proofErr w:type="spellStart"/>
      <w:r w:rsidRPr="00515E75">
        <w:rPr>
          <w:rFonts w:ascii="바탕체" w:hAnsi="바탕체"/>
          <w:sz w:val="22"/>
        </w:rPr>
        <w:t>신탁기간은</w:t>
      </w:r>
      <w:proofErr w:type="spellEnd"/>
      <w:r w:rsidRPr="00515E75">
        <w:rPr>
          <w:rFonts w:ascii="바탕체" w:hAnsi="바탕체"/>
          <w:sz w:val="22"/>
        </w:rPr>
        <w:t xml:space="preserve"> 신탁재산이 전부 수익자에게 지급될 때까지 </w:t>
      </w:r>
      <w:r w:rsidR="00A9593C" w:rsidRPr="00515E75">
        <w:rPr>
          <w:rFonts w:ascii="바탕체" w:hAnsi="바탕체" w:hint="eastAsia"/>
          <w:sz w:val="22"/>
        </w:rPr>
        <w:t xml:space="preserve">이 계약과 동일한 조건으로 </w:t>
      </w:r>
      <w:r w:rsidRPr="00515E75">
        <w:rPr>
          <w:rFonts w:ascii="바탕체" w:hAnsi="바탕체"/>
          <w:sz w:val="22"/>
        </w:rPr>
        <w:t>연장된다.</w:t>
      </w:r>
    </w:p>
    <w:p w14:paraId="6B77BBEA" w14:textId="5E8ED709" w:rsidR="004C5F44" w:rsidRPr="00515E75" w:rsidRDefault="004C5F44" w:rsidP="00E42B28">
      <w:pPr>
        <w:pStyle w:val="af5"/>
        <w:numPr>
          <w:ilvl w:val="0"/>
          <w:numId w:val="74"/>
        </w:numPr>
        <w:autoSpaceDE w:val="0"/>
        <w:spacing w:line="400" w:lineRule="exact"/>
        <w:ind w:left="1276" w:hanging="425"/>
        <w:rPr>
          <w:rFonts w:ascii="바탕체" w:hAnsi="바탕체"/>
          <w:sz w:val="22"/>
        </w:rPr>
      </w:pPr>
      <w:r w:rsidRPr="00515E75">
        <w:rPr>
          <w:rFonts w:ascii="바탕체" w:hAnsi="바탕체"/>
          <w:sz w:val="22"/>
        </w:rPr>
        <w:t>투자수익자에 대한 수익</w:t>
      </w:r>
      <w:r w:rsidR="003556F6"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/>
          <w:sz w:val="22"/>
        </w:rPr>
        <w:t xml:space="preserve">지급이 완료된 이후 </w:t>
      </w:r>
      <w:r w:rsidR="0020045C" w:rsidRPr="00515E75">
        <w:rPr>
          <w:rFonts w:ascii="바탕체" w:hAnsi="바탕체"/>
          <w:sz w:val="22"/>
        </w:rPr>
        <w:t>플랫폼운영수익자</w:t>
      </w:r>
      <w:r w:rsidRPr="00515E75">
        <w:rPr>
          <w:rFonts w:ascii="바탕체" w:hAnsi="바탕체"/>
          <w:sz w:val="22"/>
        </w:rPr>
        <w:t xml:space="preserve">와 수탁자가 합의하는 경우 </w:t>
      </w:r>
      <w:proofErr w:type="spellStart"/>
      <w:r w:rsidRPr="00515E75">
        <w:rPr>
          <w:rFonts w:ascii="바탕체" w:hAnsi="바탕체"/>
          <w:sz w:val="22"/>
        </w:rPr>
        <w:t>신탁기간은</w:t>
      </w:r>
      <w:proofErr w:type="spellEnd"/>
      <w:r w:rsidRPr="00515E75">
        <w:rPr>
          <w:rFonts w:ascii="바탕체" w:hAnsi="바탕체"/>
          <w:sz w:val="22"/>
        </w:rPr>
        <w:t xml:space="preserve"> 조기에 종료될 수 있다.</w:t>
      </w:r>
    </w:p>
    <w:p w14:paraId="742AB8FA" w14:textId="05C118DE" w:rsidR="001F46D1" w:rsidRPr="00515E75" w:rsidRDefault="001F46D1" w:rsidP="001F46D1">
      <w:pPr>
        <w:autoSpaceDE w:val="0"/>
        <w:spacing w:line="400" w:lineRule="exact"/>
        <w:ind w:left="851"/>
        <w:rPr>
          <w:rFonts w:ascii="바탕체" w:hAnsi="바탕체"/>
          <w:sz w:val="22"/>
        </w:rPr>
      </w:pPr>
    </w:p>
    <w:p w14:paraId="1C73EADC" w14:textId="2C838A72" w:rsidR="005D40F6" w:rsidRPr="00515E75" w:rsidRDefault="00DE6F3F" w:rsidP="00C72BD0">
      <w:pPr>
        <w:pStyle w:val="af5"/>
        <w:widowControl/>
        <w:numPr>
          <w:ilvl w:val="0"/>
          <w:numId w:val="1"/>
        </w:numPr>
        <w:snapToGrid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5D40F6" w:rsidRPr="00515E75">
        <w:rPr>
          <w:rFonts w:ascii="바탕체" w:hAnsi="바탕체"/>
          <w:b/>
          <w:sz w:val="22"/>
          <w:szCs w:val="22"/>
        </w:rPr>
        <w:t>위탁자의 권리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2605B112" w14:textId="4D631380" w:rsidR="0024217B" w:rsidRPr="00515E75" w:rsidRDefault="0024217B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366CD64" w14:textId="529A8B94" w:rsidR="005D40F6" w:rsidRPr="00515E75" w:rsidRDefault="005D40F6" w:rsidP="0018073C">
      <w:pPr>
        <w:pStyle w:val="af5"/>
        <w:widowControl/>
        <w:numPr>
          <w:ilvl w:val="0"/>
          <w:numId w:val="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는 다음 각 호의 권리를 행사할 수 없다.</w:t>
      </w:r>
    </w:p>
    <w:p w14:paraId="4461EE25" w14:textId="7AE7E62F" w:rsidR="00385FE3" w:rsidRPr="00515E75" w:rsidRDefault="00385FE3" w:rsidP="00385FE3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59E2449A" w14:textId="4BCF45DC" w:rsidR="005D40F6" w:rsidRPr="00515E75" w:rsidRDefault="0087633A" w:rsidP="00E42B28">
      <w:pPr>
        <w:pStyle w:val="af5"/>
        <w:widowControl/>
        <w:numPr>
          <w:ilvl w:val="0"/>
          <w:numId w:val="1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「</w:t>
      </w:r>
      <w:proofErr w:type="spellStart"/>
      <w:r w:rsidR="005D40F6" w:rsidRPr="00515E75">
        <w:rPr>
          <w:rFonts w:ascii="바탕체" w:hAnsi="바탕체"/>
          <w:sz w:val="22"/>
          <w:szCs w:val="22"/>
        </w:rPr>
        <w:t>신탁법</w:t>
      </w:r>
      <w:proofErr w:type="spellEnd"/>
      <w:r w:rsidRPr="00515E75">
        <w:rPr>
          <w:rFonts w:ascii="바탕체" w:hAnsi="바탕체"/>
          <w:sz w:val="22"/>
          <w:szCs w:val="22"/>
        </w:rPr>
        <w:t>」</w:t>
      </w:r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12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16조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13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1항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및 </w:t>
      </w:r>
      <w:hyperlink r:id="rId14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21조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15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1항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에 따른 </w:t>
      </w:r>
      <w:proofErr w:type="spellStart"/>
      <w:r w:rsidR="005D40F6" w:rsidRPr="00515E75">
        <w:rPr>
          <w:rFonts w:ascii="바탕체" w:hAnsi="바탕체"/>
          <w:sz w:val="22"/>
          <w:szCs w:val="22"/>
        </w:rPr>
        <w:t>해임권</w:t>
      </w:r>
      <w:proofErr w:type="spellEnd"/>
      <w:r w:rsidR="005D40F6" w:rsidRPr="00515E75">
        <w:rPr>
          <w:rFonts w:ascii="바탕체" w:hAnsi="바탕체"/>
          <w:sz w:val="22"/>
          <w:szCs w:val="22"/>
        </w:rPr>
        <w:t xml:space="preserve"> 또는 선임권</w:t>
      </w:r>
    </w:p>
    <w:p w14:paraId="586EA887" w14:textId="1D14AC4B" w:rsidR="005D40F6" w:rsidRPr="00515E75" w:rsidRDefault="0087633A" w:rsidP="00E42B28">
      <w:pPr>
        <w:pStyle w:val="af5"/>
        <w:widowControl/>
        <w:numPr>
          <w:ilvl w:val="0"/>
          <w:numId w:val="1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「</w:t>
      </w:r>
      <w:proofErr w:type="spellStart"/>
      <w:r w:rsidR="005D40F6" w:rsidRPr="00515E75">
        <w:rPr>
          <w:rFonts w:ascii="바탕체" w:hAnsi="바탕체"/>
          <w:sz w:val="22"/>
          <w:szCs w:val="22"/>
        </w:rPr>
        <w:t>신탁법</w:t>
      </w:r>
      <w:proofErr w:type="spellEnd"/>
      <w:r w:rsidRPr="00515E75">
        <w:rPr>
          <w:rFonts w:ascii="바탕체" w:hAnsi="바탕체"/>
          <w:sz w:val="22"/>
          <w:szCs w:val="22"/>
        </w:rPr>
        <w:t>」</w:t>
      </w:r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16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16조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17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3항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, </w:t>
      </w:r>
      <w:hyperlink r:id="rId18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67조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19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1항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, </w:t>
      </w:r>
      <w:hyperlink r:id="rId20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88조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21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3항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및 </w:t>
      </w:r>
      <w:hyperlink r:id="rId22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100조</w:t>
        </w:r>
      </w:hyperlink>
      <w:r w:rsidR="005D40F6" w:rsidRPr="00515E75">
        <w:rPr>
          <w:rFonts w:ascii="바탕체" w:hAnsi="바탕체"/>
          <w:sz w:val="22"/>
          <w:szCs w:val="22"/>
        </w:rPr>
        <w:t>에 따른 청구권</w:t>
      </w:r>
    </w:p>
    <w:p w14:paraId="2844220E" w14:textId="77F4E46B" w:rsidR="005D40F6" w:rsidRPr="00515E75" w:rsidRDefault="0087633A" w:rsidP="00E42B28">
      <w:pPr>
        <w:pStyle w:val="af5"/>
        <w:widowControl/>
        <w:numPr>
          <w:ilvl w:val="0"/>
          <w:numId w:val="1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「</w:t>
      </w:r>
      <w:proofErr w:type="spellStart"/>
      <w:r w:rsidR="005D40F6" w:rsidRPr="00515E75">
        <w:rPr>
          <w:rFonts w:ascii="바탕체" w:hAnsi="바탕체"/>
          <w:sz w:val="22"/>
          <w:szCs w:val="22"/>
        </w:rPr>
        <w:t>신탁법</w:t>
      </w:r>
      <w:proofErr w:type="spellEnd"/>
      <w:r w:rsidRPr="00515E75">
        <w:rPr>
          <w:rFonts w:ascii="바탕체" w:hAnsi="바탕체"/>
          <w:sz w:val="22"/>
          <w:szCs w:val="22"/>
        </w:rPr>
        <w:t>」</w:t>
      </w:r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23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40조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24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1항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에 따른 </w:t>
      </w:r>
      <w:proofErr w:type="spellStart"/>
      <w:r w:rsidR="005D40F6" w:rsidRPr="00515E75">
        <w:rPr>
          <w:rFonts w:ascii="바탕체" w:hAnsi="바탕체"/>
          <w:sz w:val="22"/>
          <w:szCs w:val="22"/>
        </w:rPr>
        <w:t>열람ㆍ복사</w:t>
      </w:r>
      <w:proofErr w:type="spellEnd"/>
      <w:r w:rsidR="005D40F6" w:rsidRPr="00515E75">
        <w:rPr>
          <w:rFonts w:ascii="바탕체" w:hAnsi="바탕체"/>
          <w:sz w:val="22"/>
          <w:szCs w:val="22"/>
        </w:rPr>
        <w:t xml:space="preserve"> 청구권 또는 </w:t>
      </w:r>
      <w:proofErr w:type="spellStart"/>
      <w:r w:rsidR="005D40F6" w:rsidRPr="00515E75">
        <w:rPr>
          <w:rFonts w:ascii="바탕체" w:hAnsi="바탕체"/>
          <w:sz w:val="22"/>
          <w:szCs w:val="22"/>
        </w:rPr>
        <w:t>설명요구권</w:t>
      </w:r>
      <w:proofErr w:type="spellEnd"/>
    </w:p>
    <w:p w14:paraId="33CBA5FD" w14:textId="2CC68D51" w:rsidR="008B6A81" w:rsidRPr="00515E75" w:rsidRDefault="0087633A" w:rsidP="008B6A81">
      <w:pPr>
        <w:pStyle w:val="af5"/>
        <w:widowControl/>
        <w:numPr>
          <w:ilvl w:val="0"/>
          <w:numId w:val="1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「</w:t>
      </w:r>
      <w:proofErr w:type="spellStart"/>
      <w:r w:rsidR="005D40F6" w:rsidRPr="00515E75">
        <w:rPr>
          <w:rFonts w:ascii="바탕체" w:hAnsi="바탕체"/>
          <w:sz w:val="22"/>
          <w:szCs w:val="22"/>
        </w:rPr>
        <w:t>신탁법</w:t>
      </w:r>
      <w:proofErr w:type="spellEnd"/>
      <w:r w:rsidRPr="00515E75">
        <w:rPr>
          <w:rFonts w:ascii="바탕체" w:hAnsi="바탕체"/>
          <w:sz w:val="22"/>
          <w:szCs w:val="22"/>
        </w:rPr>
        <w:t>」</w:t>
      </w:r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25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79조</w:t>
        </w:r>
      </w:hyperlink>
      <w:r w:rsidR="005D40F6" w:rsidRPr="00515E75">
        <w:rPr>
          <w:rFonts w:ascii="바탕체" w:hAnsi="바탕체"/>
          <w:sz w:val="22"/>
          <w:szCs w:val="22"/>
        </w:rPr>
        <w:t xml:space="preserve"> </w:t>
      </w:r>
      <w:hyperlink r:id="rId26" w:tooltip="팝업으로 이동" w:history="1">
        <w:r w:rsidR="005D40F6" w:rsidRPr="00515E75">
          <w:rPr>
            <w:rFonts w:ascii="바탕체" w:hAnsi="바탕체"/>
            <w:sz w:val="22"/>
            <w:szCs w:val="22"/>
          </w:rPr>
          <w:t>제6항</w:t>
        </w:r>
      </w:hyperlink>
      <w:r w:rsidR="005D40F6" w:rsidRPr="00515E75">
        <w:rPr>
          <w:rFonts w:ascii="바탕체" w:hAnsi="바탕체"/>
          <w:sz w:val="22"/>
          <w:szCs w:val="22"/>
        </w:rPr>
        <w:t>에 따른 열람 또는 복사 청구권</w:t>
      </w:r>
    </w:p>
    <w:p w14:paraId="10B3B5CF" w14:textId="77777777" w:rsidR="00117B5A" w:rsidRPr="00515E75" w:rsidRDefault="00117B5A" w:rsidP="00E81A14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1FE9FA02" w14:textId="1A4F7E95" w:rsidR="0024217B" w:rsidRPr="00515E75" w:rsidRDefault="00D767B3" w:rsidP="006176E5">
      <w:pPr>
        <w:pStyle w:val="af5"/>
        <w:widowControl/>
        <w:numPr>
          <w:ilvl w:val="0"/>
          <w:numId w:val="2"/>
        </w:numPr>
        <w:autoSpaceDE w:val="0"/>
        <w:snapToGrid/>
        <w:spacing w:line="420" w:lineRule="atLeast"/>
        <w:ind w:leftChars="240" w:left="9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자는 </w:t>
      </w:r>
      <w:r w:rsidR="006176E5" w:rsidRPr="008314B5">
        <w:rPr>
          <w:rFonts w:ascii="바탕체" w:hAnsi="바탕체" w:hint="eastAsia"/>
          <w:sz w:val="22"/>
          <w:szCs w:val="22"/>
        </w:rPr>
        <w:t>위탁수익권이 소멸한 후에는</w:t>
      </w:r>
      <w:r w:rsidR="006176E5">
        <w:rPr>
          <w:rFonts w:ascii="바탕체" w:hAnsi="바탕체" w:hint="eastAsia"/>
          <w:sz w:val="22"/>
          <w:szCs w:val="22"/>
        </w:rPr>
        <w:t xml:space="preserve"> </w:t>
      </w:r>
      <w:r w:rsidR="00117B5A" w:rsidRPr="00515E75">
        <w:rPr>
          <w:rFonts w:ascii="바탕체" w:hAnsi="바탕체"/>
          <w:sz w:val="22"/>
          <w:szCs w:val="22"/>
        </w:rPr>
        <w:t>제7조 제1항에 따라 지정된 수익자를 변경할 수 없으며,</w:t>
      </w:r>
      <w:r w:rsidR="00384B7D" w:rsidRPr="00515E75">
        <w:rPr>
          <w:rFonts w:ascii="바탕체" w:hAnsi="바탕체"/>
          <w:sz w:val="22"/>
          <w:szCs w:val="22"/>
        </w:rPr>
        <w:t xml:space="preserve"> </w:t>
      </w:r>
      <w:r w:rsidR="004D55BF" w:rsidRPr="00515E75">
        <w:rPr>
          <w:rFonts w:ascii="바탕체" w:hAnsi="바탕체"/>
          <w:sz w:val="22"/>
          <w:szCs w:val="22"/>
        </w:rPr>
        <w:t xml:space="preserve">수탁자 및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4D55BF" w:rsidRPr="00515E75">
        <w:rPr>
          <w:rFonts w:ascii="바탕체" w:hAnsi="바탕체"/>
          <w:sz w:val="22"/>
          <w:szCs w:val="22"/>
        </w:rPr>
        <w:t>의 사전 서면 동의 없이</w:t>
      </w:r>
      <w:r w:rsidR="003A35F5" w:rsidRPr="00515E75">
        <w:rPr>
          <w:rFonts w:ascii="바탕체" w:hAnsi="바탕체"/>
          <w:sz w:val="22"/>
          <w:szCs w:val="22"/>
        </w:rPr>
        <w:t xml:space="preserve"> 신탁계약을 해제할 수 없다.</w:t>
      </w:r>
      <w:bookmarkStart w:id="1" w:name="_GoBack"/>
      <w:bookmarkEnd w:id="1"/>
    </w:p>
    <w:p w14:paraId="54D7A338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568E92D7" w14:textId="02F506F3" w:rsidR="00117B5A" w:rsidRPr="00515E75" w:rsidRDefault="008C63E9" w:rsidP="001F46D1">
      <w:pPr>
        <w:pStyle w:val="af5"/>
        <w:widowControl/>
        <w:numPr>
          <w:ilvl w:val="0"/>
          <w:numId w:val="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</w:t>
      </w:r>
      <w:r w:rsidR="00C62584" w:rsidRPr="00515E75">
        <w:rPr>
          <w:rFonts w:ascii="바탕체" w:hAnsi="바탕체"/>
          <w:sz w:val="22"/>
          <w:szCs w:val="22"/>
        </w:rPr>
        <w:t xml:space="preserve">는 </w:t>
      </w:r>
      <w:r w:rsidRPr="00515E75">
        <w:rPr>
          <w:rFonts w:ascii="바탕체" w:hAnsi="바탕체"/>
          <w:sz w:val="22"/>
          <w:szCs w:val="22"/>
        </w:rPr>
        <w:t>수탁자</w:t>
      </w:r>
      <w:r w:rsidR="00C62584" w:rsidRPr="00515E75">
        <w:rPr>
          <w:rFonts w:ascii="바탕체" w:hAnsi="바탕체"/>
          <w:sz w:val="22"/>
          <w:szCs w:val="22"/>
        </w:rPr>
        <w:t xml:space="preserve"> 및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와</w:t>
      </w:r>
      <w:r w:rsidR="00A027A9" w:rsidRPr="00515E75">
        <w:rPr>
          <w:rFonts w:ascii="바탕체" w:hAnsi="바탕체"/>
          <w:sz w:val="22"/>
          <w:szCs w:val="22"/>
        </w:rPr>
        <w:t>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6C20D5" w:rsidRPr="00515E75">
        <w:rPr>
          <w:rFonts w:ascii="바탕체" w:hAnsi="바탕체"/>
          <w:sz w:val="22"/>
          <w:szCs w:val="22"/>
        </w:rPr>
        <w:t>합</w:t>
      </w:r>
      <w:r w:rsidRPr="00515E75">
        <w:rPr>
          <w:rFonts w:ascii="바탕체" w:hAnsi="바탕체"/>
          <w:sz w:val="22"/>
          <w:szCs w:val="22"/>
        </w:rPr>
        <w:t>의</w:t>
      </w:r>
      <w:r w:rsidR="006C20D5" w:rsidRPr="00515E75">
        <w:rPr>
          <w:rFonts w:ascii="바탕체" w:hAnsi="바탕체"/>
          <w:sz w:val="22"/>
          <w:szCs w:val="22"/>
        </w:rPr>
        <w:t xml:space="preserve"> 아래</w:t>
      </w:r>
      <w:r w:rsidRPr="00515E75">
        <w:rPr>
          <w:rFonts w:ascii="바탕체" w:hAnsi="바탕체"/>
          <w:sz w:val="22"/>
          <w:szCs w:val="22"/>
        </w:rPr>
        <w:t xml:space="preserve"> 수익증권 공모 종료 후 </w:t>
      </w:r>
      <w:r w:rsidR="00885017" w:rsidRPr="00515E75">
        <w:rPr>
          <w:rFonts w:ascii="바탕체" w:hAnsi="바탕체" w:hint="eastAsia"/>
          <w:sz w:val="22"/>
          <w:szCs w:val="22"/>
        </w:rPr>
        <w:t xml:space="preserve">지급받지 못한 </w:t>
      </w:r>
      <w:r w:rsidRPr="00515E75">
        <w:rPr>
          <w:rFonts w:ascii="바탕체" w:hAnsi="바탕체"/>
          <w:sz w:val="22"/>
          <w:szCs w:val="22"/>
        </w:rPr>
        <w:t>위탁수익금</w:t>
      </w:r>
      <w:r w:rsidR="00885017" w:rsidRPr="00515E75">
        <w:rPr>
          <w:rFonts w:ascii="바탕체" w:hAnsi="바탕체" w:hint="eastAsia"/>
          <w:sz w:val="22"/>
          <w:szCs w:val="22"/>
        </w:rPr>
        <w:t>을</w:t>
      </w:r>
      <w:r w:rsidR="00D70157" w:rsidRPr="00515E75">
        <w:rPr>
          <w:rFonts w:ascii="바탕체" w:hAnsi="바탕체" w:hint="eastAsia"/>
          <w:sz w:val="22"/>
          <w:szCs w:val="22"/>
        </w:rPr>
        <w:t xml:space="preserve"> 잔여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0E4AFA" w:rsidRPr="00515E75">
        <w:rPr>
          <w:rFonts w:ascii="바탕체" w:hAnsi="바탕체" w:hint="eastAsia"/>
          <w:sz w:val="22"/>
          <w:szCs w:val="22"/>
        </w:rPr>
        <w:t>수익증권</w:t>
      </w:r>
      <w:r w:rsidR="00073117" w:rsidRPr="00515E75">
        <w:rPr>
          <w:rFonts w:ascii="바탕체" w:hAnsi="바탕체" w:hint="eastAsia"/>
          <w:sz w:val="22"/>
          <w:szCs w:val="22"/>
        </w:rPr>
        <w:t>으로</w:t>
      </w:r>
      <w:r w:rsidRPr="00515E75">
        <w:rPr>
          <w:rFonts w:ascii="바탕체" w:hAnsi="바탕체"/>
          <w:sz w:val="22"/>
          <w:szCs w:val="22"/>
        </w:rPr>
        <w:t xml:space="preserve"> 지급</w:t>
      </w:r>
      <w:r w:rsidR="00C62584" w:rsidRPr="00515E75">
        <w:rPr>
          <w:rFonts w:ascii="바탕체" w:hAnsi="바탕체"/>
          <w:sz w:val="22"/>
          <w:szCs w:val="22"/>
        </w:rPr>
        <w:t>받을</w:t>
      </w:r>
      <w:r w:rsidRPr="00515E75">
        <w:rPr>
          <w:rFonts w:ascii="바탕체" w:hAnsi="바탕체"/>
          <w:sz w:val="22"/>
          <w:szCs w:val="22"/>
        </w:rPr>
        <w:t xml:space="preserve"> 수 있다. 이때 위탁자가 취득하는 </w:t>
      </w:r>
      <w:r w:rsidR="000E4AFA" w:rsidRPr="00515E75">
        <w:rPr>
          <w:rFonts w:ascii="바탕체" w:hAnsi="바탕체" w:hint="eastAsia"/>
          <w:sz w:val="22"/>
          <w:szCs w:val="22"/>
        </w:rPr>
        <w:t>수익증권</w:t>
      </w:r>
      <w:r w:rsidR="00EB5627" w:rsidRPr="00515E75">
        <w:rPr>
          <w:rFonts w:ascii="바탕체" w:hAnsi="바탕체" w:hint="eastAsia"/>
          <w:sz w:val="22"/>
          <w:szCs w:val="22"/>
        </w:rPr>
        <w:t>은</w:t>
      </w:r>
      <w:r w:rsidRPr="00515E75">
        <w:rPr>
          <w:rFonts w:ascii="바탕체" w:hAnsi="바탕체"/>
          <w:sz w:val="22"/>
          <w:szCs w:val="22"/>
        </w:rPr>
        <w:t xml:space="preserve"> 1주당 </w:t>
      </w:r>
      <w:r w:rsidR="00C62584" w:rsidRPr="00515E75">
        <w:rPr>
          <w:rFonts w:ascii="바탕체" w:hAnsi="바탕체"/>
          <w:sz w:val="22"/>
          <w:szCs w:val="22"/>
        </w:rPr>
        <w:t>발행가액</w:t>
      </w:r>
      <w:r w:rsidRPr="00515E75">
        <w:rPr>
          <w:rFonts w:ascii="바탕체" w:hAnsi="바탕체"/>
          <w:sz w:val="22"/>
          <w:szCs w:val="22"/>
        </w:rPr>
        <w:t xml:space="preserve">으로 계산되어 위탁수익금에서 차감되며, 위탁자는 해당 </w:t>
      </w:r>
      <w:r w:rsidR="000E4AFA" w:rsidRPr="00515E75">
        <w:rPr>
          <w:rFonts w:ascii="바탕체" w:hAnsi="바탕체" w:hint="eastAsia"/>
          <w:sz w:val="22"/>
          <w:szCs w:val="22"/>
        </w:rPr>
        <w:t>수익증권</w:t>
      </w:r>
      <w:r w:rsidR="00EB5627" w:rsidRPr="00515E75">
        <w:rPr>
          <w:rFonts w:ascii="바탕체" w:hAnsi="바탕체" w:hint="eastAsia"/>
          <w:sz w:val="22"/>
          <w:szCs w:val="22"/>
        </w:rPr>
        <w:t>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Pr="00515E75">
        <w:rPr>
          <w:rFonts w:ascii="바탕체" w:hAnsi="바탕체"/>
          <w:sz w:val="22"/>
          <w:szCs w:val="22"/>
        </w:rPr>
        <w:t xml:space="preserve">플랫폼에서 </w:t>
      </w:r>
      <w:proofErr w:type="spellStart"/>
      <w:r w:rsidRPr="00515E75">
        <w:rPr>
          <w:rFonts w:ascii="바탕체" w:hAnsi="바탕체"/>
          <w:sz w:val="22"/>
          <w:szCs w:val="22"/>
        </w:rPr>
        <w:t>배정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지급받은 것으로 </w:t>
      </w:r>
      <w:r w:rsidR="00D70157" w:rsidRPr="00515E75">
        <w:rPr>
          <w:rFonts w:ascii="바탕체" w:hAnsi="바탕체" w:hint="eastAsia"/>
          <w:sz w:val="22"/>
          <w:szCs w:val="22"/>
        </w:rPr>
        <w:t>보고,</w:t>
      </w:r>
      <w:r w:rsidR="00D70157" w:rsidRPr="00515E75">
        <w:rPr>
          <w:rFonts w:ascii="바탕체" w:hAnsi="바탕체"/>
          <w:sz w:val="22"/>
          <w:szCs w:val="22"/>
        </w:rPr>
        <w:t xml:space="preserve"> </w:t>
      </w:r>
      <w:r w:rsidR="00D70157" w:rsidRPr="00515E75">
        <w:rPr>
          <w:rFonts w:ascii="바탕체" w:hAnsi="바탕체" w:hint="eastAsia"/>
          <w:sz w:val="22"/>
          <w:szCs w:val="22"/>
        </w:rPr>
        <w:t>제2</w:t>
      </w:r>
      <w:r w:rsidR="00D70157" w:rsidRPr="00515E75">
        <w:rPr>
          <w:rFonts w:ascii="바탕체" w:hAnsi="바탕체"/>
          <w:sz w:val="22"/>
          <w:szCs w:val="22"/>
        </w:rPr>
        <w:t>5</w:t>
      </w:r>
      <w:r w:rsidR="00D70157" w:rsidRPr="00515E75">
        <w:rPr>
          <w:rFonts w:ascii="바탕체" w:hAnsi="바탕체" w:hint="eastAsia"/>
          <w:sz w:val="22"/>
          <w:szCs w:val="22"/>
        </w:rPr>
        <w:t>조 제2항에 따라 수익증권의 공모 결과에 반영한다.</w:t>
      </w:r>
      <w:r w:rsidRPr="00515E75">
        <w:rPr>
          <w:rFonts w:ascii="바탕체" w:hAnsi="바탕체"/>
          <w:sz w:val="22"/>
          <w:szCs w:val="22"/>
        </w:rPr>
        <w:t xml:space="preserve"> </w:t>
      </w:r>
    </w:p>
    <w:p w14:paraId="735A8ED1" w14:textId="77777777" w:rsidR="00D64D7C" w:rsidRPr="00515E75" w:rsidRDefault="00D64D7C" w:rsidP="00D64D7C">
      <w:pPr>
        <w:pStyle w:val="af5"/>
        <w:rPr>
          <w:rFonts w:ascii="바탕체" w:hAnsi="바탕체"/>
          <w:sz w:val="22"/>
          <w:szCs w:val="22"/>
        </w:rPr>
      </w:pPr>
    </w:p>
    <w:p w14:paraId="0DF635D8" w14:textId="11595593" w:rsidR="00B04205" w:rsidRPr="00515E75" w:rsidRDefault="005B23CE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 xml:space="preserve"> </w:t>
      </w:r>
      <w:r w:rsidR="00DE6F3F"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수익자 및 수익권의 내용</w:t>
      </w:r>
      <w:r w:rsidR="00DE6F3F" w:rsidRPr="00515E75">
        <w:rPr>
          <w:rFonts w:ascii="바탕체" w:hAnsi="바탕체"/>
          <w:b/>
          <w:sz w:val="22"/>
          <w:szCs w:val="22"/>
        </w:rPr>
        <w:t>)</w:t>
      </w:r>
      <w:r w:rsidR="00B04205" w:rsidRPr="00515E75">
        <w:rPr>
          <w:rFonts w:ascii="바탕체" w:hAnsi="바탕체"/>
          <w:b/>
          <w:sz w:val="22"/>
          <w:szCs w:val="22"/>
        </w:rPr>
        <w:t xml:space="preserve"> </w:t>
      </w:r>
    </w:p>
    <w:p w14:paraId="397C65FA" w14:textId="77777777" w:rsidR="00182D84" w:rsidRPr="00515E75" w:rsidRDefault="00182D84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7460FEBC" w14:textId="077BFE59" w:rsidR="00B04205" w:rsidRPr="00515E75" w:rsidRDefault="009B6FD3" w:rsidP="00E42B28">
      <w:pPr>
        <w:pStyle w:val="af5"/>
        <w:widowControl/>
        <w:numPr>
          <w:ilvl w:val="0"/>
          <w:numId w:val="1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계약에 따른 수익권은 </w:t>
      </w:r>
      <w:proofErr w:type="spellStart"/>
      <w:r w:rsidRPr="00515E75">
        <w:rPr>
          <w:rFonts w:ascii="바탕체" w:hAnsi="바탕체"/>
          <w:sz w:val="22"/>
          <w:szCs w:val="22"/>
        </w:rPr>
        <w:t>위탁수익권</w:t>
      </w:r>
      <w:proofErr w:type="spellEnd"/>
      <w:r w:rsidR="0045344B" w:rsidRPr="00515E75">
        <w:rPr>
          <w:rFonts w:ascii="바탕체" w:hAnsi="바탕체" w:hint="eastAsia"/>
          <w:sz w:val="22"/>
          <w:szCs w:val="22"/>
        </w:rPr>
        <w:t>,</w:t>
      </w:r>
      <w:r w:rsidR="0045344B" w:rsidRPr="00515E75">
        <w:rPr>
          <w:rFonts w:ascii="바탕체" w:hAnsi="바탕체"/>
          <w:sz w:val="22"/>
          <w:szCs w:val="22"/>
        </w:rPr>
        <w:t xml:space="preserve"> </w:t>
      </w:r>
      <w:r w:rsidR="0045344B" w:rsidRPr="00515E75">
        <w:rPr>
          <w:rFonts w:ascii="바탕체" w:hAnsi="바탕체" w:hint="eastAsia"/>
          <w:sz w:val="22"/>
          <w:szCs w:val="22"/>
        </w:rPr>
        <w:t>플랫폼운영수익권</w:t>
      </w:r>
      <w:r w:rsidR="00D70157" w:rsidRPr="00515E75">
        <w:rPr>
          <w:rFonts w:ascii="바탕체" w:hAnsi="바탕체"/>
          <w:sz w:val="22"/>
          <w:szCs w:val="22"/>
        </w:rPr>
        <w:t xml:space="preserve"> </w:t>
      </w:r>
      <w:r w:rsidR="00D70157" w:rsidRPr="00515E75">
        <w:rPr>
          <w:rFonts w:ascii="바탕체" w:hAnsi="바탕체" w:hint="eastAsia"/>
          <w:sz w:val="22"/>
          <w:szCs w:val="22"/>
        </w:rPr>
        <w:t>및</w:t>
      </w:r>
      <w:r w:rsidR="00E22A31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투자수익권으로 구성되며, </w:t>
      </w:r>
      <w:r w:rsidR="0059641D" w:rsidRPr="00515E75">
        <w:rPr>
          <w:rFonts w:ascii="바탕체" w:hAnsi="바탕체" w:hint="eastAsia"/>
          <w:sz w:val="22"/>
          <w:szCs w:val="22"/>
        </w:rPr>
        <w:t>위탁자는</w:t>
      </w:r>
      <w:r w:rsidR="0059641D"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="0059641D" w:rsidRPr="00515E75">
        <w:rPr>
          <w:rFonts w:ascii="바탕체" w:hAnsi="바탕체"/>
          <w:sz w:val="22"/>
          <w:szCs w:val="22"/>
        </w:rPr>
        <w:t>i</w:t>
      </w:r>
      <w:proofErr w:type="spellEnd"/>
      <w:r w:rsidR="0059641D" w:rsidRPr="00515E75">
        <w:rPr>
          <w:rFonts w:ascii="바탕체" w:hAnsi="바탕체"/>
          <w:sz w:val="22"/>
          <w:szCs w:val="22"/>
        </w:rPr>
        <w:t xml:space="preserve">) </w:t>
      </w:r>
      <w:r w:rsidR="0059641D" w:rsidRPr="00515E75">
        <w:rPr>
          <w:rFonts w:ascii="바탕체" w:hAnsi="바탕체" w:hint="eastAsia"/>
          <w:sz w:val="22"/>
          <w:szCs w:val="22"/>
        </w:rPr>
        <w:t>위탁자를</w:t>
      </w:r>
      <w:r w:rsidR="0059641D" w:rsidRPr="00515E75">
        <w:rPr>
          <w:rFonts w:ascii="바탕체" w:hAnsi="바탕체"/>
          <w:sz w:val="22"/>
          <w:szCs w:val="22"/>
        </w:rPr>
        <w:t xml:space="preserve"> </w:t>
      </w:r>
      <w:r w:rsidR="0059641D" w:rsidRPr="00515E75">
        <w:rPr>
          <w:rFonts w:ascii="바탕체" w:hAnsi="바탕체" w:hint="eastAsia"/>
          <w:sz w:val="22"/>
          <w:szCs w:val="22"/>
        </w:rPr>
        <w:t>위탁수익자로</w:t>
      </w:r>
      <w:r w:rsidR="0059641D" w:rsidRPr="00515E75">
        <w:rPr>
          <w:rFonts w:ascii="바탕체" w:hAnsi="바탕체"/>
          <w:sz w:val="22"/>
          <w:szCs w:val="22"/>
        </w:rPr>
        <w:t xml:space="preserve"> </w:t>
      </w:r>
      <w:r w:rsidR="0059641D" w:rsidRPr="00515E75">
        <w:rPr>
          <w:rFonts w:ascii="바탕체" w:hAnsi="바탕체" w:hint="eastAsia"/>
          <w:sz w:val="22"/>
          <w:szCs w:val="22"/>
        </w:rPr>
        <w:t>지정하고</w:t>
      </w:r>
      <w:r w:rsidR="0059641D" w:rsidRPr="00515E75">
        <w:rPr>
          <w:rFonts w:ascii="바탕체" w:hAnsi="바탕체"/>
          <w:sz w:val="22"/>
          <w:szCs w:val="22"/>
        </w:rPr>
        <w:t xml:space="preserve">, (ii) </w:t>
      </w:r>
      <w:r w:rsidR="0059641D" w:rsidRPr="00515E75">
        <w:rPr>
          <w:rFonts w:ascii="바탕체" w:hAnsi="바탕체" w:hint="eastAsia"/>
          <w:sz w:val="22"/>
          <w:szCs w:val="22"/>
        </w:rPr>
        <w:t>수익증권의</w:t>
      </w:r>
      <w:r w:rsidR="0059641D" w:rsidRPr="00515E75">
        <w:rPr>
          <w:rFonts w:ascii="바탕체" w:hAnsi="바탕체"/>
          <w:sz w:val="22"/>
          <w:szCs w:val="22"/>
        </w:rPr>
        <w:t xml:space="preserve"> </w:t>
      </w:r>
      <w:r w:rsidR="0059641D" w:rsidRPr="00515E75">
        <w:rPr>
          <w:rFonts w:ascii="바탕체" w:hAnsi="바탕체" w:hint="eastAsia"/>
          <w:sz w:val="22"/>
          <w:szCs w:val="22"/>
        </w:rPr>
        <w:t>소지자를</w:t>
      </w:r>
      <w:r w:rsidR="0059641D" w:rsidRPr="00515E75">
        <w:rPr>
          <w:rFonts w:ascii="바탕체" w:hAnsi="바탕체"/>
          <w:sz w:val="22"/>
          <w:szCs w:val="22"/>
        </w:rPr>
        <w:t xml:space="preserve"> </w:t>
      </w:r>
      <w:r w:rsidR="0059641D" w:rsidRPr="00515E75">
        <w:rPr>
          <w:rFonts w:ascii="바탕체" w:hAnsi="바탕체" w:hint="eastAsia"/>
          <w:sz w:val="22"/>
          <w:szCs w:val="22"/>
        </w:rPr>
        <w:t>투자수익자로</w:t>
      </w:r>
      <w:r w:rsidR="0059641D" w:rsidRPr="00515E75">
        <w:rPr>
          <w:rFonts w:ascii="바탕체" w:hAnsi="바탕체"/>
          <w:sz w:val="22"/>
          <w:szCs w:val="22"/>
        </w:rPr>
        <w:t xml:space="preserve"> </w:t>
      </w:r>
      <w:r w:rsidR="0059641D" w:rsidRPr="00515E75">
        <w:rPr>
          <w:rFonts w:ascii="바탕체" w:hAnsi="바탕체" w:hint="eastAsia"/>
          <w:sz w:val="22"/>
          <w:szCs w:val="22"/>
        </w:rPr>
        <w:t>지정하며</w:t>
      </w:r>
      <w:r w:rsidR="0059641D" w:rsidRPr="00515E75">
        <w:rPr>
          <w:rFonts w:ascii="바탕체" w:hAnsi="바탕체"/>
          <w:sz w:val="22"/>
          <w:szCs w:val="22"/>
        </w:rPr>
        <w:t>, (iii</w:t>
      </w:r>
      <w:proofErr w:type="gramStart"/>
      <w:r w:rsidR="0059641D" w:rsidRPr="00515E75">
        <w:rPr>
          <w:rFonts w:ascii="바탕체" w:hAnsi="바탕체"/>
          <w:sz w:val="22"/>
          <w:szCs w:val="22"/>
        </w:rPr>
        <w:t xml:space="preserve">) </w:t>
      </w:r>
      <w:r w:rsidR="00515E75" w:rsidRPr="00515E75">
        <w:rPr>
          <w:rFonts w:ascii="바탕체" w:hAnsi="바탕체" w:hint="eastAsia"/>
          <w:sz w:val="22"/>
          <w:szCs w:val="22"/>
        </w:rPr>
        <w:t xml:space="preserve">         </w:t>
      </w:r>
      <w:r w:rsidR="0059641D" w:rsidRPr="00515E75">
        <w:rPr>
          <w:rFonts w:ascii="바탕체" w:hAnsi="바탕체" w:hint="eastAsia"/>
          <w:sz w:val="22"/>
          <w:szCs w:val="22"/>
        </w:rPr>
        <w:t>을</w:t>
      </w:r>
      <w:proofErr w:type="gramEnd"/>
      <w:r w:rsidR="0059641D" w:rsidRPr="00515E75">
        <w:rPr>
          <w:rFonts w:ascii="바탕체" w:hAnsi="바탕체"/>
          <w:sz w:val="22"/>
          <w:szCs w:val="22"/>
        </w:rPr>
        <w:t xml:space="preserve"> </w:t>
      </w:r>
      <w:r w:rsidR="0059641D" w:rsidRPr="00515E75">
        <w:rPr>
          <w:rFonts w:ascii="바탕체" w:hAnsi="바탕체" w:hint="eastAsia"/>
          <w:sz w:val="22"/>
          <w:szCs w:val="22"/>
        </w:rPr>
        <w:t>플랫폼운영수익자로</w:t>
      </w:r>
      <w:r w:rsidR="0059641D" w:rsidRPr="00515E75">
        <w:rPr>
          <w:rFonts w:ascii="바탕체" w:hAnsi="바탕체"/>
          <w:sz w:val="22"/>
          <w:szCs w:val="22"/>
        </w:rPr>
        <w:t xml:space="preserve"> </w:t>
      </w:r>
      <w:r w:rsidR="0059641D" w:rsidRPr="00515E75">
        <w:rPr>
          <w:rFonts w:ascii="바탕체" w:hAnsi="바탕체" w:hint="eastAsia"/>
          <w:sz w:val="22"/>
          <w:szCs w:val="22"/>
        </w:rPr>
        <w:t>지정한다</w:t>
      </w:r>
      <w:r w:rsidR="0059641D" w:rsidRPr="00515E75">
        <w:rPr>
          <w:rFonts w:ascii="바탕체" w:hAnsi="바탕체"/>
          <w:sz w:val="22"/>
          <w:szCs w:val="22"/>
        </w:rPr>
        <w:t>.</w:t>
      </w:r>
    </w:p>
    <w:p w14:paraId="4819671C" w14:textId="77777777" w:rsidR="00182D84" w:rsidRPr="00515E75" w:rsidRDefault="00182D84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1957DE8" w14:textId="7C13670D" w:rsidR="00B04205" w:rsidRPr="00515E75" w:rsidRDefault="005C39EE" w:rsidP="00E42B28">
      <w:pPr>
        <w:pStyle w:val="af5"/>
        <w:widowControl/>
        <w:numPr>
          <w:ilvl w:val="0"/>
          <w:numId w:val="1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수익자는 신탁계약 </w:t>
      </w:r>
      <w:proofErr w:type="spellStart"/>
      <w:r w:rsidRPr="00515E75">
        <w:rPr>
          <w:rFonts w:ascii="바탕체" w:hAnsi="바탕체"/>
          <w:sz w:val="22"/>
          <w:szCs w:val="22"/>
        </w:rPr>
        <w:t>체결일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위탁수익권을 취득하며, </w:t>
      </w:r>
      <w:r w:rsidR="00BB5CC6" w:rsidRPr="00515E75">
        <w:rPr>
          <w:rFonts w:ascii="바탕체" w:hAnsi="바탕체"/>
          <w:sz w:val="22"/>
          <w:szCs w:val="22"/>
        </w:rPr>
        <w:t xml:space="preserve">위탁수익금을 </w:t>
      </w:r>
      <w:r w:rsidR="00160336" w:rsidRPr="00515E75">
        <w:rPr>
          <w:rFonts w:ascii="바탕체" w:hAnsi="바탕체" w:hint="eastAsia"/>
          <w:sz w:val="22"/>
          <w:szCs w:val="22"/>
        </w:rPr>
        <w:t xml:space="preserve">전부 </w:t>
      </w:r>
      <w:r w:rsidR="00BB5CC6" w:rsidRPr="00515E75">
        <w:rPr>
          <w:rFonts w:ascii="바탕체" w:hAnsi="바탕체"/>
          <w:sz w:val="22"/>
          <w:szCs w:val="22"/>
        </w:rPr>
        <w:t xml:space="preserve">지급받은 즉시 위탁수익권은 소멸된다. </w:t>
      </w:r>
      <w:r w:rsidR="005E51BC" w:rsidRPr="00515E75">
        <w:rPr>
          <w:rFonts w:ascii="바탕체" w:hAnsi="바탕체"/>
          <w:sz w:val="22"/>
          <w:szCs w:val="22"/>
        </w:rPr>
        <w:t xml:space="preserve">위탁수익권의 내용은 </w:t>
      </w:r>
      <w:r w:rsidR="00C72BD0" w:rsidRPr="00515E75">
        <w:rPr>
          <w:rFonts w:ascii="바탕체" w:hAnsi="바탕체"/>
          <w:sz w:val="22"/>
          <w:szCs w:val="22"/>
        </w:rPr>
        <w:t>[</w:t>
      </w:r>
      <w:r w:rsidR="005E51BC" w:rsidRPr="00515E75">
        <w:rPr>
          <w:rFonts w:ascii="바탕체" w:hAnsi="바탕체"/>
          <w:sz w:val="22"/>
          <w:szCs w:val="22"/>
        </w:rPr>
        <w:t xml:space="preserve">별지 </w:t>
      </w:r>
      <w:r w:rsidR="002E7A37" w:rsidRPr="00515E75">
        <w:rPr>
          <w:rFonts w:ascii="바탕체" w:hAnsi="바탕체"/>
          <w:sz w:val="22"/>
          <w:szCs w:val="22"/>
        </w:rPr>
        <w:t>3</w:t>
      </w:r>
      <w:r w:rsidR="00C72BD0" w:rsidRPr="00515E75">
        <w:rPr>
          <w:rFonts w:ascii="바탕체" w:hAnsi="바탕체"/>
          <w:sz w:val="22"/>
          <w:szCs w:val="22"/>
        </w:rPr>
        <w:t>]</w:t>
      </w:r>
      <w:r w:rsidR="005E51BC" w:rsidRPr="00515E75">
        <w:rPr>
          <w:rFonts w:ascii="바탕체" w:hAnsi="바탕체"/>
          <w:sz w:val="22"/>
          <w:szCs w:val="22"/>
        </w:rPr>
        <w:t xml:space="preserve">에 기재된 바와 같다. </w:t>
      </w:r>
    </w:p>
    <w:p w14:paraId="2F0BF3DD" w14:textId="77777777" w:rsidR="00182D84" w:rsidRPr="00515E75" w:rsidRDefault="00182D84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E0CFAAB" w14:textId="3261C0D6" w:rsidR="0045344B" w:rsidRPr="00515E75" w:rsidRDefault="005C39EE" w:rsidP="0045344B">
      <w:pPr>
        <w:pStyle w:val="af5"/>
        <w:widowControl/>
        <w:numPr>
          <w:ilvl w:val="0"/>
          <w:numId w:val="1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자는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C72BD0" w:rsidRPr="00515E75">
        <w:rPr>
          <w:rFonts w:ascii="바탕체" w:hAnsi="바탕체"/>
          <w:sz w:val="22"/>
          <w:szCs w:val="22"/>
        </w:rPr>
        <w:t xml:space="preserve">플랫폼을 통해 </w:t>
      </w:r>
      <w:r w:rsidRPr="00515E75">
        <w:rPr>
          <w:rFonts w:ascii="바탕체" w:hAnsi="바탕체"/>
          <w:sz w:val="22"/>
          <w:szCs w:val="22"/>
        </w:rPr>
        <w:t>수익증권</w:t>
      </w:r>
      <w:r w:rsidR="00C72BD0" w:rsidRPr="00515E75">
        <w:rPr>
          <w:rFonts w:ascii="바탕체" w:hAnsi="바탕체"/>
          <w:sz w:val="22"/>
          <w:szCs w:val="22"/>
        </w:rPr>
        <w:t xml:space="preserve">의 모집 청약에 참여하는 경우 해당 수익증권의 발행일에,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C72BD0" w:rsidRPr="00515E75">
        <w:rPr>
          <w:rFonts w:ascii="바탕체" w:hAnsi="바탕체"/>
          <w:sz w:val="22"/>
          <w:szCs w:val="22"/>
        </w:rPr>
        <w:t xml:space="preserve">플랫폼에서 수익증권을 양수하는 경우에는 </w:t>
      </w:r>
      <w:proofErr w:type="spellStart"/>
      <w:r w:rsidR="004635A8" w:rsidRPr="00515E75">
        <w:rPr>
          <w:rFonts w:ascii="바탕체" w:hAnsi="바탕체" w:hint="eastAsia"/>
          <w:sz w:val="22"/>
          <w:szCs w:val="22"/>
        </w:rPr>
        <w:t>전자등록</w:t>
      </w:r>
      <w:proofErr w:type="spellEnd"/>
      <w:r w:rsidR="004635A8" w:rsidRPr="00515E75">
        <w:rPr>
          <w:rFonts w:ascii="바탕체" w:hAnsi="바탕체" w:hint="eastAsia"/>
          <w:sz w:val="22"/>
          <w:szCs w:val="22"/>
        </w:rPr>
        <w:t xml:space="preserve"> 고객계좌부에 </w:t>
      </w:r>
      <w:r w:rsidR="00C72BD0" w:rsidRPr="00515E75">
        <w:rPr>
          <w:rFonts w:ascii="바탕체" w:hAnsi="바탕체"/>
          <w:sz w:val="22"/>
          <w:szCs w:val="22"/>
        </w:rPr>
        <w:t xml:space="preserve">수익증권 소유자로 </w:t>
      </w:r>
      <w:r w:rsidR="00EA2989" w:rsidRPr="00515E75">
        <w:rPr>
          <w:rFonts w:ascii="바탕체" w:hAnsi="바탕체"/>
          <w:sz w:val="22"/>
          <w:szCs w:val="22"/>
        </w:rPr>
        <w:t>기재</w:t>
      </w:r>
      <w:r w:rsidR="00C72BD0" w:rsidRPr="00515E75">
        <w:rPr>
          <w:rFonts w:ascii="바탕체" w:hAnsi="바탕체"/>
          <w:sz w:val="22"/>
          <w:szCs w:val="22"/>
        </w:rPr>
        <w:t xml:space="preserve">되는 </w:t>
      </w:r>
      <w:r w:rsidR="00EA2989" w:rsidRPr="00515E75">
        <w:rPr>
          <w:rFonts w:ascii="바탕체" w:hAnsi="바탕체"/>
          <w:sz w:val="22"/>
          <w:szCs w:val="22"/>
        </w:rPr>
        <w:t>시점</w:t>
      </w:r>
      <w:r w:rsidR="009D0720" w:rsidRPr="00515E75">
        <w:rPr>
          <w:rFonts w:ascii="바탕체" w:hAnsi="바탕체"/>
          <w:sz w:val="22"/>
          <w:szCs w:val="22"/>
        </w:rPr>
        <w:t>에</w:t>
      </w:r>
      <w:r w:rsidR="00A027A9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투자수익권을 취득하며,</w:t>
      </w:r>
      <w:r w:rsidR="00E22A31" w:rsidRPr="00515E75">
        <w:rPr>
          <w:rFonts w:ascii="바탕체" w:hAnsi="바탕체"/>
          <w:sz w:val="22"/>
          <w:szCs w:val="22"/>
        </w:rPr>
        <w:t xml:space="preserve"> </w:t>
      </w:r>
      <w:r w:rsidR="00C72BD0" w:rsidRPr="00515E75">
        <w:rPr>
          <w:rFonts w:ascii="바탕체" w:hAnsi="바탕체"/>
          <w:sz w:val="22"/>
          <w:szCs w:val="22"/>
        </w:rPr>
        <w:t xml:space="preserve">보유한 수익증권을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C72BD0" w:rsidRPr="00515E75">
        <w:rPr>
          <w:rFonts w:ascii="바탕체" w:hAnsi="바탕체"/>
          <w:sz w:val="22"/>
          <w:szCs w:val="22"/>
        </w:rPr>
        <w:t xml:space="preserve">플랫폼에서 매매거래를 통해 양도 시 거래 상대방인 </w:t>
      </w:r>
      <w:r w:rsidR="004635A8" w:rsidRPr="00515E75">
        <w:rPr>
          <w:rFonts w:ascii="바탕체" w:hAnsi="바탕체"/>
          <w:sz w:val="22"/>
          <w:szCs w:val="22"/>
        </w:rPr>
        <w:t>양수인</w:t>
      </w:r>
      <w:r w:rsidR="004635A8" w:rsidRPr="00515E75">
        <w:rPr>
          <w:rFonts w:ascii="바탕체" w:hAnsi="바탕체" w:hint="eastAsia"/>
          <w:sz w:val="22"/>
          <w:szCs w:val="22"/>
        </w:rPr>
        <w:t xml:space="preserve">이 </w:t>
      </w:r>
      <w:proofErr w:type="spellStart"/>
      <w:r w:rsidR="004635A8" w:rsidRPr="00515E75">
        <w:rPr>
          <w:rFonts w:ascii="바탕체" w:hAnsi="바탕체" w:hint="eastAsia"/>
          <w:sz w:val="22"/>
          <w:szCs w:val="22"/>
        </w:rPr>
        <w:t>전자등록</w:t>
      </w:r>
      <w:proofErr w:type="spellEnd"/>
      <w:r w:rsidR="004635A8" w:rsidRPr="00515E75">
        <w:rPr>
          <w:rFonts w:ascii="바탕체" w:hAnsi="바탕체" w:hint="eastAsia"/>
          <w:sz w:val="22"/>
          <w:szCs w:val="22"/>
        </w:rPr>
        <w:t xml:space="preserve"> 고객계좌부에 수익증권 소유자로 기재되는 시점에</w:t>
      </w:r>
      <w:r w:rsidR="004635A8" w:rsidRPr="00515E75">
        <w:rPr>
          <w:rFonts w:ascii="바탕체" w:hAnsi="바탕체"/>
          <w:sz w:val="22"/>
          <w:szCs w:val="22"/>
        </w:rPr>
        <w:t xml:space="preserve"> </w:t>
      </w:r>
      <w:r w:rsidR="00C72BD0" w:rsidRPr="00515E75">
        <w:rPr>
          <w:rFonts w:ascii="바탕체" w:hAnsi="바탕체"/>
          <w:sz w:val="22"/>
          <w:szCs w:val="22"/>
        </w:rPr>
        <w:t xml:space="preserve">양수인에게 </w:t>
      </w:r>
      <w:r w:rsidR="00C72BD0" w:rsidRPr="00515E75">
        <w:rPr>
          <w:rFonts w:ascii="바탕체" w:hAnsi="바탕체"/>
          <w:sz w:val="22"/>
          <w:szCs w:val="22"/>
        </w:rPr>
        <w:lastRenderedPageBreak/>
        <w:t xml:space="preserve">투자수익권도 </w:t>
      </w:r>
      <w:r w:rsidR="002F7CF7" w:rsidRPr="00515E75">
        <w:rPr>
          <w:rFonts w:ascii="바탕체" w:hAnsi="바탕체"/>
          <w:sz w:val="22"/>
          <w:szCs w:val="22"/>
        </w:rPr>
        <w:t>이전</w:t>
      </w:r>
      <w:r w:rsidR="00C72BD0" w:rsidRPr="00515E75">
        <w:rPr>
          <w:rFonts w:ascii="바탕체" w:hAnsi="바탕체"/>
          <w:sz w:val="22"/>
          <w:szCs w:val="22"/>
        </w:rPr>
        <w:t xml:space="preserve">된다. </w:t>
      </w:r>
      <w:r w:rsidRPr="00515E75">
        <w:rPr>
          <w:rFonts w:ascii="바탕체" w:hAnsi="바탕체"/>
          <w:sz w:val="22"/>
          <w:szCs w:val="22"/>
        </w:rPr>
        <w:t xml:space="preserve">투자수익권의 내용은 </w:t>
      </w:r>
      <w:r w:rsidR="00C72BD0"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/>
          <w:sz w:val="22"/>
          <w:szCs w:val="22"/>
        </w:rPr>
        <w:t xml:space="preserve">별지 </w:t>
      </w:r>
      <w:r w:rsidR="006E0B17" w:rsidRPr="00515E75">
        <w:rPr>
          <w:rFonts w:ascii="바탕체" w:hAnsi="바탕체"/>
          <w:sz w:val="22"/>
          <w:szCs w:val="22"/>
        </w:rPr>
        <w:t>4</w:t>
      </w:r>
      <w:r w:rsidR="00C72BD0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/>
          <w:sz w:val="22"/>
          <w:szCs w:val="22"/>
        </w:rPr>
        <w:t>에 기재된 바와 같다.</w:t>
      </w:r>
      <w:r w:rsidR="0045344B" w:rsidRPr="00515E75">
        <w:rPr>
          <w:rFonts w:ascii="바탕체" w:hAnsi="바탕체"/>
          <w:sz w:val="22"/>
          <w:szCs w:val="22"/>
        </w:rPr>
        <w:br/>
      </w:r>
    </w:p>
    <w:p w14:paraId="3DB97010" w14:textId="740BB1F3" w:rsidR="0045344B" w:rsidRPr="00515E75" w:rsidRDefault="0045344B" w:rsidP="00E42B28">
      <w:pPr>
        <w:pStyle w:val="af5"/>
        <w:widowControl/>
        <w:numPr>
          <w:ilvl w:val="0"/>
          <w:numId w:val="1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플랫폼운영수익자는 </w:t>
      </w:r>
      <w:r w:rsidR="003442E3" w:rsidRPr="00515E75">
        <w:rPr>
          <w:rFonts w:ascii="바탕체" w:hAnsi="바탕체" w:hint="eastAsia"/>
          <w:sz w:val="22"/>
          <w:szCs w:val="22"/>
        </w:rPr>
        <w:t>수탁자에게 플랫폼운영</w:t>
      </w:r>
      <w:r w:rsidR="0099214C" w:rsidRPr="00515E75">
        <w:rPr>
          <w:rFonts w:ascii="바탕체" w:hAnsi="바탕체" w:hint="eastAsia"/>
          <w:sz w:val="22"/>
          <w:szCs w:val="22"/>
        </w:rPr>
        <w:t>수익</w:t>
      </w:r>
      <w:r w:rsidR="003442E3" w:rsidRPr="00515E75">
        <w:rPr>
          <w:rFonts w:ascii="바탕체" w:hAnsi="바탕체" w:hint="eastAsia"/>
          <w:sz w:val="22"/>
          <w:szCs w:val="22"/>
        </w:rPr>
        <w:t xml:space="preserve">자 </w:t>
      </w:r>
      <w:proofErr w:type="spellStart"/>
      <w:r w:rsidR="003442E3" w:rsidRPr="00515E75">
        <w:rPr>
          <w:rFonts w:ascii="바탕체" w:hAnsi="바탕체" w:hint="eastAsia"/>
          <w:sz w:val="22"/>
          <w:szCs w:val="22"/>
        </w:rPr>
        <w:t>지정대가를</w:t>
      </w:r>
      <w:proofErr w:type="spellEnd"/>
      <w:r w:rsidR="003442E3" w:rsidRPr="00515E75">
        <w:rPr>
          <w:rFonts w:ascii="바탕체" w:hAnsi="바탕체" w:hint="eastAsia"/>
          <w:sz w:val="22"/>
          <w:szCs w:val="22"/>
        </w:rPr>
        <w:t xml:space="preserve"> 지급한 날</w:t>
      </w:r>
      <w:r w:rsidR="0099214C" w:rsidRPr="00515E75">
        <w:rPr>
          <w:rFonts w:ascii="바탕체" w:hAnsi="바탕체" w:hint="eastAsia"/>
          <w:sz w:val="22"/>
          <w:szCs w:val="22"/>
        </w:rPr>
        <w:t>에</w:t>
      </w:r>
      <w:r w:rsidR="003442E3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플랫폼운영수익권을 취득하며</w:t>
      </w:r>
      <w:r w:rsidR="0099214C" w:rsidRPr="00515E75">
        <w:rPr>
          <w:rFonts w:ascii="바탕체" w:hAnsi="바탕체" w:hint="eastAsia"/>
          <w:sz w:val="22"/>
          <w:szCs w:val="22"/>
        </w:rPr>
        <w:t>,</w:t>
      </w:r>
      <w:r w:rsidRPr="00515E75">
        <w:rPr>
          <w:rFonts w:ascii="바탕체" w:hAnsi="바탕체" w:hint="eastAsia"/>
          <w:sz w:val="22"/>
          <w:szCs w:val="22"/>
        </w:rPr>
        <w:t xml:space="preserve"> 플랫폼운영수익권의 내용은 </w:t>
      </w:r>
      <w:r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 w:hint="eastAsia"/>
          <w:sz w:val="22"/>
          <w:szCs w:val="22"/>
        </w:rPr>
        <w:t xml:space="preserve">별지 </w:t>
      </w:r>
      <w:r w:rsidR="00F90CCA" w:rsidRPr="00515E75">
        <w:rPr>
          <w:rFonts w:ascii="바탕체" w:hAnsi="바탕체"/>
          <w:sz w:val="22"/>
          <w:szCs w:val="22"/>
        </w:rPr>
        <w:t>5</w:t>
      </w:r>
      <w:r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 w:hint="eastAsia"/>
          <w:sz w:val="22"/>
          <w:szCs w:val="22"/>
        </w:rPr>
        <w:t>에 기재된 바와 같다</w:t>
      </w:r>
      <w:r w:rsidR="00364A70" w:rsidRPr="00515E75">
        <w:rPr>
          <w:rFonts w:ascii="바탕체" w:hAnsi="바탕체" w:hint="eastAsia"/>
          <w:sz w:val="22"/>
          <w:szCs w:val="22"/>
        </w:rPr>
        <w:t>.</w:t>
      </w:r>
      <w:r w:rsidR="00C95838" w:rsidRPr="00515E75">
        <w:rPr>
          <w:rFonts w:ascii="바탕체" w:hAnsi="바탕체"/>
          <w:sz w:val="22"/>
          <w:szCs w:val="22"/>
        </w:rPr>
        <w:t xml:space="preserve">   </w:t>
      </w:r>
    </w:p>
    <w:p w14:paraId="5C4BFEBE" w14:textId="77777777" w:rsidR="00C72BD0" w:rsidRPr="00515E75" w:rsidRDefault="00C72BD0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61E7FC69" w14:textId="1C1D514A" w:rsidR="00B04205" w:rsidRPr="00515E75" w:rsidRDefault="00BA524F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수익증권</w:t>
      </w:r>
      <w:r w:rsidR="00BB32EC" w:rsidRPr="00515E75">
        <w:rPr>
          <w:rFonts w:ascii="바탕체" w:hAnsi="바탕체"/>
          <w:b/>
          <w:sz w:val="22"/>
          <w:szCs w:val="22"/>
        </w:rPr>
        <w:t>의</w:t>
      </w:r>
      <w:r w:rsidR="00B04205" w:rsidRPr="00515E75">
        <w:rPr>
          <w:rFonts w:ascii="바탕체" w:hAnsi="바탕체"/>
          <w:b/>
          <w:sz w:val="22"/>
          <w:szCs w:val="22"/>
        </w:rPr>
        <w:t xml:space="preserve"> </w:t>
      </w:r>
      <w:r w:rsidR="00523EEC" w:rsidRPr="00515E75">
        <w:rPr>
          <w:rFonts w:ascii="바탕체" w:hAnsi="바탕체"/>
          <w:b/>
          <w:sz w:val="22"/>
          <w:szCs w:val="22"/>
        </w:rPr>
        <w:t>발행</w:t>
      </w:r>
      <w:r w:rsidR="005F5A7E" w:rsidRPr="00515E75">
        <w:rPr>
          <w:rFonts w:ascii="바탕체" w:hAnsi="바탕체"/>
          <w:b/>
          <w:sz w:val="22"/>
          <w:szCs w:val="22"/>
        </w:rPr>
        <w:t xml:space="preserve"> 및</w:t>
      </w:r>
      <w:r w:rsidR="00523EEC" w:rsidRPr="00515E75">
        <w:rPr>
          <w:rFonts w:ascii="바탕체" w:hAnsi="바탕체"/>
          <w:b/>
          <w:sz w:val="22"/>
          <w:szCs w:val="22"/>
        </w:rPr>
        <w:t xml:space="preserve"> </w:t>
      </w:r>
      <w:r w:rsidR="00B04205" w:rsidRPr="00515E75">
        <w:rPr>
          <w:rFonts w:ascii="바탕체" w:hAnsi="바탕체"/>
          <w:b/>
          <w:sz w:val="22"/>
          <w:szCs w:val="22"/>
        </w:rPr>
        <w:t>투자</w:t>
      </w:r>
      <w:r w:rsidR="00C72BD0" w:rsidRPr="00515E75">
        <w:rPr>
          <w:rFonts w:ascii="바탕체" w:hAnsi="바탕체"/>
          <w:b/>
          <w:sz w:val="22"/>
          <w:szCs w:val="22"/>
        </w:rPr>
        <w:t>수익</w:t>
      </w:r>
      <w:r w:rsidR="00B04205" w:rsidRPr="00515E75">
        <w:rPr>
          <w:rFonts w:ascii="바탕체" w:hAnsi="바탕체"/>
          <w:b/>
          <w:sz w:val="22"/>
          <w:szCs w:val="22"/>
        </w:rPr>
        <w:t>자의 모집 등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1BCB29C7" w14:textId="77777777" w:rsidR="00043AB9" w:rsidRPr="00515E75" w:rsidRDefault="00043AB9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6B08467C" w14:textId="2EE9DDDC" w:rsidR="00923ABC" w:rsidRPr="00515E75" w:rsidRDefault="00923ABC" w:rsidP="00923ABC">
      <w:pPr>
        <w:pStyle w:val="af5"/>
        <w:widowControl/>
        <w:numPr>
          <w:ilvl w:val="0"/>
          <w:numId w:val="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투자수익자들로부터 </w:t>
      </w:r>
      <w:r w:rsidR="00C95838" w:rsidRPr="00515E75">
        <w:rPr>
          <w:rFonts w:ascii="바탕체" w:hAnsi="바탕체" w:hint="eastAsia"/>
          <w:sz w:val="22"/>
          <w:szCs w:val="22"/>
        </w:rPr>
        <w:t xml:space="preserve">모집된 </w:t>
      </w:r>
      <w:r w:rsidRPr="00515E75">
        <w:rPr>
          <w:rFonts w:ascii="바탕체" w:hAnsi="바탕체"/>
          <w:sz w:val="22"/>
          <w:szCs w:val="22"/>
        </w:rPr>
        <w:t xml:space="preserve">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지급받은 후 지체 없이 투자수익권을 표시하는 수익증권을 </w:t>
      </w:r>
      <w:r w:rsidRPr="00515E75">
        <w:rPr>
          <w:rFonts w:ascii="바탕체" w:hAnsi="바탕체"/>
          <w:bCs/>
          <w:color w:val="000000" w:themeColor="text1"/>
          <w:sz w:val="22"/>
          <w:szCs w:val="22"/>
        </w:rPr>
        <w:t xml:space="preserve">전자증권법상 </w:t>
      </w:r>
      <w:proofErr w:type="spellStart"/>
      <w:r w:rsidRPr="00515E75">
        <w:rPr>
          <w:rFonts w:ascii="바탕체" w:hAnsi="바탕체"/>
          <w:bCs/>
          <w:color w:val="000000" w:themeColor="text1"/>
          <w:sz w:val="22"/>
          <w:szCs w:val="22"/>
        </w:rPr>
        <w:t>전자등록의</w:t>
      </w:r>
      <w:proofErr w:type="spellEnd"/>
      <w:r w:rsidRPr="00515E75">
        <w:rPr>
          <w:rFonts w:ascii="바탕체" w:hAnsi="바탕체"/>
          <w:bCs/>
          <w:color w:val="000000" w:themeColor="text1"/>
          <w:sz w:val="22"/>
          <w:szCs w:val="22"/>
        </w:rPr>
        <w:t xml:space="preserve"> 방법으로 발행</w:t>
      </w:r>
      <w:r w:rsidRPr="00515E75">
        <w:rPr>
          <w:rFonts w:ascii="바탕체" w:hAnsi="바탕체"/>
          <w:sz w:val="22"/>
          <w:szCs w:val="22"/>
        </w:rPr>
        <w:t xml:space="preserve">하며,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는 </w:t>
      </w:r>
      <w:proofErr w:type="spellStart"/>
      <w:r w:rsidRPr="00515E75">
        <w:rPr>
          <w:rFonts w:ascii="바탕체" w:hAnsi="바탕체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명의의 계좌관리기관 수익증권 </w:t>
      </w:r>
      <w:proofErr w:type="spellStart"/>
      <w:r w:rsidRPr="00515E75">
        <w:rPr>
          <w:rFonts w:ascii="바탕체" w:hAnsi="바탕체"/>
          <w:sz w:val="22"/>
          <w:szCs w:val="22"/>
        </w:rPr>
        <w:t>제휴계좌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수익증권이 입고 처리되도록 한다. </w:t>
      </w:r>
    </w:p>
    <w:p w14:paraId="721AB574" w14:textId="77777777" w:rsidR="00923ABC" w:rsidRPr="00515E75" w:rsidRDefault="00923ABC" w:rsidP="00EE674E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13A2A72F" w14:textId="2704B3A4" w:rsidR="00923ABC" w:rsidRPr="00515E75" w:rsidRDefault="00923ABC" w:rsidP="00923ABC">
      <w:pPr>
        <w:pStyle w:val="af5"/>
        <w:widowControl/>
        <w:numPr>
          <w:ilvl w:val="0"/>
          <w:numId w:val="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익증권의 </w:t>
      </w:r>
      <w:proofErr w:type="spellStart"/>
      <w:r w:rsidRPr="00515E75">
        <w:rPr>
          <w:rFonts w:ascii="바탕체" w:hAnsi="바탕체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모집은 플랫폼운영수익자가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Pr="00515E75">
        <w:rPr>
          <w:rFonts w:ascii="바탕체" w:hAnsi="바탕체"/>
          <w:sz w:val="22"/>
          <w:szCs w:val="22"/>
        </w:rPr>
        <w:t>플랫폼을 통하여 수행하기로 한다.</w:t>
      </w:r>
    </w:p>
    <w:p w14:paraId="27D76EBB" w14:textId="77777777" w:rsidR="00923ABC" w:rsidRPr="00515E75" w:rsidRDefault="00923ABC" w:rsidP="00EE674E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70F3C023" w14:textId="1B5F7F98" w:rsidR="00923ABC" w:rsidRPr="00515E75" w:rsidRDefault="00923ABC" w:rsidP="00923ABC">
      <w:pPr>
        <w:pStyle w:val="af5"/>
        <w:widowControl/>
        <w:numPr>
          <w:ilvl w:val="0"/>
          <w:numId w:val="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익증권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무기명식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행하고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수익증권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행가액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액면가액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발행매수</w:t>
      </w:r>
      <w:r w:rsidR="00DC0B26" w:rsidRPr="00515E75">
        <w:rPr>
          <w:rFonts w:ascii="바탕체" w:hAnsi="바탕체" w:hint="eastAsia"/>
          <w:sz w:val="22"/>
          <w:szCs w:val="22"/>
        </w:rPr>
        <w:t>는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DB1639"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 w:hint="eastAsia"/>
          <w:sz w:val="22"/>
          <w:szCs w:val="22"/>
        </w:rPr>
        <w:t>별지</w:t>
      </w:r>
      <w:r w:rsidRPr="00515E75">
        <w:rPr>
          <w:rFonts w:ascii="바탕체" w:hAnsi="바탕체"/>
          <w:sz w:val="22"/>
          <w:szCs w:val="22"/>
        </w:rPr>
        <w:t xml:space="preserve"> 6</w:t>
      </w:r>
      <w:r w:rsidR="00DB1639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 w:hint="eastAsia"/>
          <w:sz w:val="22"/>
          <w:szCs w:val="22"/>
        </w:rPr>
        <w:t>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기재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바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같으며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이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변경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없다</w:t>
      </w:r>
      <w:r w:rsidRPr="00515E75">
        <w:rPr>
          <w:rFonts w:ascii="바탕체" w:hAnsi="바탕체"/>
          <w:sz w:val="22"/>
          <w:szCs w:val="22"/>
        </w:rPr>
        <w:t>.</w:t>
      </w:r>
    </w:p>
    <w:p w14:paraId="7CAB4B3F" w14:textId="77777777" w:rsidR="00923ABC" w:rsidRPr="00515E75" w:rsidRDefault="00923ABC" w:rsidP="00EE674E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11316E5D" w14:textId="49015561" w:rsidR="00061B61" w:rsidRPr="00515E75" w:rsidRDefault="00061B61" w:rsidP="00061B61">
      <w:pPr>
        <w:pStyle w:val="af5"/>
        <w:widowControl/>
        <w:numPr>
          <w:ilvl w:val="0"/>
          <w:numId w:val="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투자수익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무기명수익증권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기명수익증권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전환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것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청구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없다</w:t>
      </w:r>
      <w:r w:rsidRPr="00515E75">
        <w:rPr>
          <w:rFonts w:ascii="바탕체" w:hAnsi="바탕체"/>
          <w:sz w:val="22"/>
          <w:szCs w:val="22"/>
        </w:rPr>
        <w:t>.</w:t>
      </w:r>
    </w:p>
    <w:p w14:paraId="64FFB82E" w14:textId="77777777" w:rsidR="00061B61" w:rsidRPr="00515E75" w:rsidRDefault="00061B61" w:rsidP="00EE674E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3DF5CF51" w14:textId="4326E380" w:rsidR="00D623FC" w:rsidRPr="00515E75" w:rsidRDefault="00D623FC" w:rsidP="00BC0DB0">
      <w:pPr>
        <w:pStyle w:val="af5"/>
        <w:widowControl/>
        <w:numPr>
          <w:ilvl w:val="0"/>
          <w:numId w:val="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탁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플랫폼운영수익자를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C2B35"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 w:hint="eastAsia"/>
          <w:sz w:val="22"/>
          <w:szCs w:val="22"/>
        </w:rPr>
        <w:t>수익자</w:t>
      </w:r>
      <w:proofErr w:type="spellEnd"/>
      <w:r w:rsidR="00DC2B35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명부관리인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정하고</w:t>
      </w:r>
      <w:r w:rsidRPr="00515E75">
        <w:rPr>
          <w:rFonts w:ascii="바탕체" w:hAnsi="바탕체"/>
          <w:sz w:val="22"/>
          <w:szCs w:val="22"/>
        </w:rPr>
        <w:t xml:space="preserve">,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관련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C2B35"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 w:hint="eastAsia"/>
          <w:sz w:val="22"/>
          <w:szCs w:val="22"/>
        </w:rPr>
        <w:t>수익자</w:t>
      </w:r>
      <w:proofErr w:type="spellEnd"/>
      <w:r w:rsidR="00DC2B35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명부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작성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비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그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밖에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C2B35"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 w:hint="eastAsia"/>
          <w:sz w:val="22"/>
          <w:szCs w:val="22"/>
        </w:rPr>
        <w:t>수익자</w:t>
      </w:r>
      <w:proofErr w:type="spellEnd"/>
      <w:r w:rsidR="00DC2B35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명부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관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사무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플랫폼운영수익자에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대행하게 하며, 플랫폼운영수익자는 수탁자의 </w:t>
      </w:r>
      <w:proofErr w:type="spellStart"/>
      <w:r w:rsidR="00DC2B35"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 w:hint="eastAsia"/>
          <w:sz w:val="22"/>
          <w:szCs w:val="22"/>
        </w:rPr>
        <w:t>수익자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명부 열람 요청이 있는 경우 </w:t>
      </w:r>
      <w:proofErr w:type="spellStart"/>
      <w:r w:rsidR="00DC2B35"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 w:hint="eastAsia"/>
          <w:sz w:val="22"/>
          <w:szCs w:val="22"/>
        </w:rPr>
        <w:t>수익자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명부 사본을 제공하기로 한다. 다만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Pr="00515E75">
        <w:rPr>
          <w:rFonts w:ascii="바탕체" w:hAnsi="바탕체" w:hint="eastAsia"/>
          <w:sz w:val="22"/>
          <w:szCs w:val="22"/>
        </w:rPr>
        <w:t>플랫폼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운영중단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>자를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C2B35"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 w:hint="eastAsia"/>
          <w:sz w:val="22"/>
          <w:szCs w:val="22"/>
        </w:rPr>
        <w:t>수익자</w:t>
      </w:r>
      <w:proofErr w:type="spellEnd"/>
      <w:r w:rsidR="00DC2B35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명부관리인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정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다</w:t>
      </w:r>
      <w:r w:rsidRPr="00515E75">
        <w:rPr>
          <w:rFonts w:ascii="바탕체" w:hAnsi="바탕체"/>
          <w:sz w:val="22"/>
          <w:szCs w:val="22"/>
        </w:rPr>
        <w:t>.</w:t>
      </w:r>
    </w:p>
    <w:p w14:paraId="2BCA420B" w14:textId="77777777" w:rsidR="00043AB9" w:rsidRPr="00515E75" w:rsidRDefault="00043AB9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9545C9E" w14:textId="48988B91" w:rsidR="00190D1A" w:rsidRPr="00515E75" w:rsidRDefault="00EB10F6" w:rsidP="00212B92">
      <w:pPr>
        <w:pStyle w:val="af5"/>
        <w:widowControl/>
        <w:numPr>
          <w:ilvl w:val="0"/>
          <w:numId w:val="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</w:t>
      </w:r>
      <w:r w:rsidR="005072CD" w:rsidRPr="00515E75">
        <w:rPr>
          <w:rFonts w:ascii="바탕체" w:hAnsi="바탕체"/>
          <w:sz w:val="22"/>
          <w:szCs w:val="22"/>
        </w:rPr>
        <w:t xml:space="preserve">신탁관리계좌에 입금된 </w:t>
      </w:r>
      <w:r w:rsidR="00190D1A" w:rsidRPr="00515E75">
        <w:rPr>
          <w:rFonts w:ascii="바탕체" w:hAnsi="바탕체"/>
          <w:sz w:val="22"/>
          <w:szCs w:val="22"/>
        </w:rPr>
        <w:t xml:space="preserve">수익증권의 </w:t>
      </w:r>
      <w:proofErr w:type="spellStart"/>
      <w:r w:rsidR="00190D1A" w:rsidRPr="00515E75">
        <w:rPr>
          <w:rFonts w:ascii="바탕체" w:hAnsi="바탕체"/>
          <w:sz w:val="22"/>
          <w:szCs w:val="22"/>
        </w:rPr>
        <w:t>발행대금</w:t>
      </w:r>
      <w:proofErr w:type="spellEnd"/>
      <w:r w:rsidR="00D623FC" w:rsidRPr="00515E75">
        <w:rPr>
          <w:rFonts w:ascii="바탕체" w:hAnsi="바탕체" w:hint="eastAsia"/>
          <w:sz w:val="22"/>
          <w:szCs w:val="22"/>
        </w:rPr>
        <w:t xml:space="preserve"> 및 플랫폼운영수익자로부터 플랫폼운영수익권의 수익자로 지정된 것에 대한 대가로 지급받은 금액</w:t>
      </w:r>
      <w:r w:rsidR="004116FB" w:rsidRPr="00515E75">
        <w:rPr>
          <w:rFonts w:ascii="바탕체" w:hAnsi="바탕체"/>
          <w:sz w:val="22"/>
          <w:szCs w:val="22"/>
        </w:rPr>
        <w:t>을</w:t>
      </w:r>
      <w:r w:rsidR="00C32357" w:rsidRPr="00515E75">
        <w:rPr>
          <w:rFonts w:ascii="바탕체" w:hAnsi="바탕체"/>
          <w:sz w:val="22"/>
          <w:szCs w:val="22"/>
        </w:rPr>
        <w:t xml:space="preserve"> </w:t>
      </w:r>
      <w:r w:rsidR="00190D1A" w:rsidRPr="00515E75">
        <w:rPr>
          <w:rFonts w:ascii="바탕체" w:hAnsi="바탕체"/>
          <w:sz w:val="22"/>
          <w:szCs w:val="22"/>
        </w:rPr>
        <w:t>다음 각 호</w:t>
      </w:r>
      <w:r w:rsidR="00C95838" w:rsidRPr="00515E75">
        <w:rPr>
          <w:rFonts w:ascii="바탕체" w:hAnsi="바탕체" w:hint="eastAsia"/>
          <w:sz w:val="22"/>
          <w:szCs w:val="22"/>
        </w:rPr>
        <w:t>에</w:t>
      </w:r>
      <w:r w:rsidR="00190D1A" w:rsidRPr="00515E75">
        <w:rPr>
          <w:rFonts w:ascii="바탕체" w:hAnsi="바탕체"/>
          <w:sz w:val="22"/>
          <w:szCs w:val="22"/>
        </w:rPr>
        <w:t xml:space="preserve"> 사용</w:t>
      </w:r>
      <w:r w:rsidR="003A5CF6" w:rsidRPr="00515E75">
        <w:rPr>
          <w:rFonts w:ascii="바탕체" w:hAnsi="바탕체"/>
          <w:sz w:val="22"/>
          <w:szCs w:val="22"/>
        </w:rPr>
        <w:t>하고, 사용 후 잔액은 제14조에 따라 운용한다.</w:t>
      </w:r>
    </w:p>
    <w:p w14:paraId="0471CADB" w14:textId="77777777" w:rsidR="00043AB9" w:rsidRPr="00515E75" w:rsidRDefault="00043AB9" w:rsidP="00470CBB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1C7FE28B" w14:textId="54278768" w:rsidR="00F84B08" w:rsidRPr="00515E75" w:rsidRDefault="000A3133" w:rsidP="00E42B28">
      <w:pPr>
        <w:pStyle w:val="af5"/>
        <w:widowControl/>
        <w:numPr>
          <w:ilvl w:val="0"/>
          <w:numId w:val="2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수익금</w:t>
      </w:r>
      <w:r w:rsidR="00F84B08" w:rsidRPr="00515E75">
        <w:rPr>
          <w:rFonts w:ascii="바탕체" w:hAnsi="바탕체"/>
          <w:sz w:val="22"/>
          <w:szCs w:val="22"/>
        </w:rPr>
        <w:t>의 지급</w:t>
      </w:r>
      <w:r w:rsidR="0097726D" w:rsidRPr="00515E75">
        <w:rPr>
          <w:rFonts w:ascii="바탕체" w:hAnsi="바탕체"/>
          <w:sz w:val="22"/>
          <w:szCs w:val="22"/>
        </w:rPr>
        <w:t xml:space="preserve"> </w:t>
      </w:r>
    </w:p>
    <w:p w14:paraId="480569F9" w14:textId="023A27B9" w:rsidR="002D0F8F" w:rsidRPr="00515E75" w:rsidRDefault="00DC0B26" w:rsidP="00FB4E54">
      <w:pPr>
        <w:pStyle w:val="af5"/>
        <w:widowControl/>
        <w:numPr>
          <w:ilvl w:val="0"/>
          <w:numId w:val="2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</w:rPr>
        <w:t>수익증권의 발행 및 수익증권의 투자자 모집과 관련하여 발생한 비용(</w:t>
      </w:r>
      <w:r w:rsidR="00515E75" w:rsidRPr="00515E75">
        <w:rPr>
          <w:rFonts w:ascii="바탕체" w:hAnsi="바탕체" w:hint="eastAsia"/>
        </w:rPr>
        <w:t>○○</w:t>
      </w:r>
      <w:r w:rsidRPr="00515E75">
        <w:rPr>
          <w:rFonts w:ascii="바탕체" w:hAnsi="바탕체"/>
        </w:rPr>
        <w:t>플랫폼에 DAS</w:t>
      </w:r>
      <w:r w:rsidRPr="00515E75">
        <w:rPr>
          <w:rFonts w:ascii="바탕체" w:hAnsi="바탕체" w:hint="eastAsia"/>
        </w:rPr>
        <w:t>를</w:t>
      </w:r>
      <w:r w:rsidRPr="00515E75">
        <w:rPr>
          <w:rFonts w:ascii="바탕체" w:hAnsi="바탕체"/>
        </w:rPr>
        <w:t xml:space="preserve"> 상장하는 것과 관련하여 발생하는 비용 포함</w:t>
      </w:r>
      <w:r w:rsidRPr="00515E75">
        <w:rPr>
          <w:rFonts w:ascii="바탕체" w:hAnsi="바탕체" w:hint="eastAsia"/>
        </w:rPr>
        <w:t>)</w:t>
      </w:r>
      <w:r w:rsidRPr="00515E75">
        <w:rPr>
          <w:rFonts w:ascii="바탕체" w:hAnsi="바탕체"/>
        </w:rPr>
        <w:t>의 지급</w:t>
      </w:r>
    </w:p>
    <w:p w14:paraId="5808C680" w14:textId="50AF7A1D" w:rsidR="00AF7F77" w:rsidRPr="00515E75" w:rsidRDefault="003556F6" w:rsidP="00E42B28">
      <w:pPr>
        <w:pStyle w:val="af5"/>
        <w:widowControl/>
        <w:numPr>
          <w:ilvl w:val="0"/>
          <w:numId w:val="2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신탁부동산에 대한 소유권이전등기 및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등기에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소요되는 제반 비용의 지급</w:t>
      </w:r>
    </w:p>
    <w:p w14:paraId="1A145F80" w14:textId="649DC6B0" w:rsidR="003556F6" w:rsidRPr="00515E75" w:rsidRDefault="003556F6" w:rsidP="00E42B28">
      <w:pPr>
        <w:pStyle w:val="af5"/>
        <w:widowControl/>
        <w:numPr>
          <w:ilvl w:val="0"/>
          <w:numId w:val="2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부동산과 관련된 제반 실사 비용의 지급</w:t>
      </w:r>
    </w:p>
    <w:p w14:paraId="63B3FAAF" w14:textId="598CBBCF" w:rsidR="00D758F2" w:rsidRPr="00515E75" w:rsidRDefault="00D758F2" w:rsidP="00E42B28">
      <w:pPr>
        <w:pStyle w:val="af5"/>
        <w:widowControl/>
        <w:numPr>
          <w:ilvl w:val="0"/>
          <w:numId w:val="2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다음 각 목</w:t>
      </w:r>
      <w:r w:rsidR="006F09EC" w:rsidRPr="00515E75">
        <w:rPr>
          <w:rFonts w:ascii="바탕체" w:hAnsi="바탕체"/>
          <w:sz w:val="22"/>
          <w:szCs w:val="22"/>
        </w:rPr>
        <w:t>의 순서</w:t>
      </w:r>
      <w:r w:rsidRPr="00515E75">
        <w:rPr>
          <w:rFonts w:ascii="바탕체" w:hAnsi="바탕체"/>
          <w:sz w:val="22"/>
          <w:szCs w:val="22"/>
        </w:rPr>
        <w:t xml:space="preserve">에 따른 비용 </w:t>
      </w:r>
      <w:r w:rsidR="006F09EC" w:rsidRPr="00515E75">
        <w:rPr>
          <w:rFonts w:ascii="바탕체" w:hAnsi="바탕체"/>
          <w:sz w:val="22"/>
          <w:szCs w:val="22"/>
        </w:rPr>
        <w:t>등</w:t>
      </w:r>
      <w:r w:rsidRPr="00515E75">
        <w:rPr>
          <w:rFonts w:ascii="바탕체" w:hAnsi="바탕체"/>
          <w:sz w:val="22"/>
          <w:szCs w:val="22"/>
        </w:rPr>
        <w:t>의 지급</w:t>
      </w:r>
    </w:p>
    <w:p w14:paraId="0AA4F1C8" w14:textId="395B13A6" w:rsidR="00D758F2" w:rsidRPr="00515E75" w:rsidRDefault="00AF7F77" w:rsidP="00E42B28">
      <w:pPr>
        <w:pStyle w:val="af5"/>
        <w:widowControl/>
        <w:numPr>
          <w:ilvl w:val="0"/>
          <w:numId w:val="4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 신탁계약에 따른 신탁</w:t>
      </w:r>
      <w:r w:rsidR="009C2518" w:rsidRPr="00515E75">
        <w:rPr>
          <w:rFonts w:ascii="바탕체" w:hAnsi="바탕체"/>
          <w:sz w:val="22"/>
          <w:szCs w:val="22"/>
        </w:rPr>
        <w:t xml:space="preserve">등기 설정에 </w:t>
      </w:r>
      <w:r w:rsidR="00743AD9" w:rsidRPr="00515E75">
        <w:rPr>
          <w:rFonts w:ascii="바탕체" w:hAnsi="바탕체"/>
          <w:sz w:val="22"/>
          <w:szCs w:val="22"/>
        </w:rPr>
        <w:t>따른</w:t>
      </w:r>
      <w:r w:rsidRPr="00515E75">
        <w:rPr>
          <w:rFonts w:ascii="바탕체" w:hAnsi="바탕체"/>
          <w:sz w:val="22"/>
          <w:szCs w:val="22"/>
        </w:rPr>
        <w:t xml:space="preserve"> 제세공과금</w:t>
      </w:r>
    </w:p>
    <w:p w14:paraId="74DC2FD7" w14:textId="713230BF" w:rsidR="00D758F2" w:rsidRPr="00515E75" w:rsidRDefault="006F09EC" w:rsidP="00E42B28">
      <w:pPr>
        <w:pStyle w:val="af5"/>
        <w:widowControl/>
        <w:numPr>
          <w:ilvl w:val="0"/>
          <w:numId w:val="4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2조 제</w:t>
      </w:r>
      <w:r w:rsidR="00F872E6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/>
          <w:sz w:val="22"/>
          <w:szCs w:val="22"/>
        </w:rPr>
        <w:t xml:space="preserve">항의 </w:t>
      </w:r>
      <w:proofErr w:type="spellStart"/>
      <w:r w:rsidR="00DC0B26" w:rsidRPr="00515E75">
        <w:rPr>
          <w:rFonts w:ascii="바탕체" w:hAnsi="바탕체" w:hint="eastAsia"/>
          <w:sz w:val="22"/>
          <w:szCs w:val="22"/>
        </w:rPr>
        <w:t>초회</w:t>
      </w:r>
      <w:proofErr w:type="spellEnd"/>
      <w:r w:rsidR="00DC0B26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보험료</w:t>
      </w:r>
    </w:p>
    <w:p w14:paraId="3E242F0F" w14:textId="081F62B3" w:rsidR="00D758F2" w:rsidRPr="00515E75" w:rsidRDefault="009D0912" w:rsidP="00E42B28">
      <w:pPr>
        <w:pStyle w:val="af5"/>
        <w:widowControl/>
        <w:numPr>
          <w:ilvl w:val="0"/>
          <w:numId w:val="4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</w:t>
      </w:r>
      <w:r w:rsidR="00CE3240" w:rsidRPr="00515E75">
        <w:rPr>
          <w:rFonts w:ascii="바탕체" w:hAnsi="바탕체"/>
          <w:sz w:val="22"/>
          <w:szCs w:val="22"/>
        </w:rPr>
        <w:t>19</w:t>
      </w:r>
      <w:r w:rsidRPr="00515E75">
        <w:rPr>
          <w:rFonts w:ascii="바탕체" w:hAnsi="바탕체"/>
          <w:sz w:val="22"/>
          <w:szCs w:val="22"/>
        </w:rPr>
        <w:t>조 제1항의</w:t>
      </w:r>
      <w:r w:rsidR="00527B52" w:rsidRPr="00515E75">
        <w:rPr>
          <w:rFonts w:ascii="바탕체" w:hAnsi="바탕체"/>
          <w:sz w:val="22"/>
          <w:szCs w:val="22"/>
        </w:rPr>
        <w:t xml:space="preserve"> 신탁사무처리비용</w:t>
      </w:r>
    </w:p>
    <w:p w14:paraId="0D2E3848" w14:textId="082F2873" w:rsidR="00527B52" w:rsidRPr="00515E75" w:rsidRDefault="00832878" w:rsidP="00E42B28">
      <w:pPr>
        <w:pStyle w:val="af5"/>
        <w:widowControl/>
        <w:numPr>
          <w:ilvl w:val="0"/>
          <w:numId w:val="4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보수</w:t>
      </w:r>
      <w:proofErr w:type="spellEnd"/>
    </w:p>
    <w:p w14:paraId="5D3000E1" w14:textId="77777777" w:rsidR="00623784" w:rsidRPr="00515E75" w:rsidRDefault="00623784" w:rsidP="00623784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0BF1889" w14:textId="44708D04" w:rsidR="00DC2B35" w:rsidRPr="00515E75" w:rsidRDefault="00827D3F" w:rsidP="00DC2B35">
      <w:pPr>
        <w:pStyle w:val="af5"/>
        <w:numPr>
          <w:ilvl w:val="0"/>
          <w:numId w:val="3"/>
        </w:numPr>
        <w:wordWrap/>
        <w:autoSpaceDE w:val="0"/>
        <w:adjustRightInd w:val="0"/>
        <w:snapToGrid/>
        <w:spacing w:line="240" w:lineRule="auto"/>
        <w:jc w:val="left"/>
        <w:rPr>
          <w:rFonts w:ascii="바탕체" w:hAnsi="바탕체" w:cs="바탕"/>
          <w:color w:val="000000"/>
          <w:spacing w:val="0"/>
          <w:kern w:val="0"/>
          <w:sz w:val="22"/>
          <w:szCs w:val="22"/>
        </w:rPr>
      </w:pPr>
      <w:r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 xml:space="preserve">계좌관리기관의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고객계좌부에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proofErr w:type="spellStart"/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전자등록된</w:t>
      </w:r>
      <w:proofErr w:type="spellEnd"/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자는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해당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수익증권에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대하여</w:t>
      </w:r>
      <w:r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전자</w:t>
      </w:r>
      <w:r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등록된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권리를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적법하게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가지는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것으로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 </w:t>
      </w:r>
      <w:r w:rsidR="00DC2B35" w:rsidRPr="00515E75">
        <w:rPr>
          <w:rFonts w:ascii="바탕체" w:hAnsi="바탕체" w:cs="바탕" w:hint="eastAsia"/>
          <w:color w:val="000000"/>
          <w:spacing w:val="0"/>
          <w:kern w:val="0"/>
          <w:sz w:val="22"/>
          <w:szCs w:val="22"/>
        </w:rPr>
        <w:t>추정한다</w:t>
      </w:r>
      <w:r w:rsidR="00DC2B35" w:rsidRPr="00515E75">
        <w:rPr>
          <w:rFonts w:ascii="바탕체" w:hAnsi="바탕체" w:cs="바탕"/>
          <w:color w:val="000000"/>
          <w:spacing w:val="0"/>
          <w:kern w:val="0"/>
          <w:sz w:val="22"/>
          <w:szCs w:val="22"/>
        </w:rPr>
        <w:t xml:space="preserve">. </w:t>
      </w:r>
    </w:p>
    <w:p w14:paraId="65A7CA54" w14:textId="77777777" w:rsidR="00AB37AC" w:rsidRPr="00515E75" w:rsidRDefault="00AB37AC" w:rsidP="00B0420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2F00237C" w14:textId="3ABAA7EE" w:rsidR="00B04205" w:rsidRPr="00515E75" w:rsidRDefault="00BF32CE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 xml:space="preserve">수익권의 양도 </w:t>
      </w:r>
      <w:r w:rsidR="00A06B48" w:rsidRPr="00515E75">
        <w:rPr>
          <w:rFonts w:ascii="바탕체" w:hAnsi="바탕체"/>
          <w:b/>
          <w:sz w:val="22"/>
          <w:szCs w:val="22"/>
        </w:rPr>
        <w:t>등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1730B92D" w14:textId="77777777" w:rsidR="007258EC" w:rsidRPr="00515E75" w:rsidRDefault="007258EC" w:rsidP="00470CBB">
      <w:pPr>
        <w:pStyle w:val="af5"/>
        <w:rPr>
          <w:rFonts w:ascii="바탕체" w:hAnsi="바탕체"/>
          <w:sz w:val="22"/>
          <w:szCs w:val="22"/>
        </w:rPr>
      </w:pPr>
    </w:p>
    <w:p w14:paraId="6FAE3136" w14:textId="00401540" w:rsidR="00F048B1" w:rsidRPr="00515E75" w:rsidRDefault="00F048B1" w:rsidP="00E42B28">
      <w:pPr>
        <w:pStyle w:val="af5"/>
        <w:widowControl/>
        <w:numPr>
          <w:ilvl w:val="0"/>
          <w:numId w:val="13"/>
        </w:numPr>
        <w:autoSpaceDE w:val="0"/>
        <w:snapToGrid/>
        <w:spacing w:line="420" w:lineRule="atLeast"/>
        <w:ind w:left="826" w:hanging="392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권의 </w:t>
      </w:r>
      <w:r w:rsidR="00075DCE" w:rsidRPr="00515E75">
        <w:rPr>
          <w:rFonts w:ascii="바탕체" w:hAnsi="바탕체" w:hint="eastAsia"/>
          <w:sz w:val="22"/>
          <w:szCs w:val="22"/>
        </w:rPr>
        <w:t>이전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9716B9" w:rsidRPr="00515E75">
        <w:rPr>
          <w:rFonts w:ascii="바탕체" w:hAnsi="바탕체" w:hint="eastAsia"/>
          <w:sz w:val="22"/>
          <w:szCs w:val="22"/>
        </w:rPr>
        <w:t xml:space="preserve">수익증권의 </w:t>
      </w:r>
      <w:proofErr w:type="spellStart"/>
      <w:r w:rsidR="009716B9" w:rsidRPr="00515E75">
        <w:rPr>
          <w:rFonts w:ascii="바탕체" w:hAnsi="바탕체" w:hint="eastAsia"/>
          <w:sz w:val="22"/>
          <w:szCs w:val="22"/>
        </w:rPr>
        <w:t>양도로써</w:t>
      </w:r>
      <w:proofErr w:type="spellEnd"/>
      <w:r w:rsidR="009716B9" w:rsidRPr="00515E75">
        <w:rPr>
          <w:rFonts w:ascii="바탕체" w:hAnsi="바탕체" w:hint="eastAsia"/>
          <w:sz w:val="22"/>
          <w:szCs w:val="22"/>
        </w:rPr>
        <w:t xml:space="preserve"> 이루어지며,</w:t>
      </w:r>
      <w:r w:rsidR="009716B9" w:rsidRPr="00515E75">
        <w:rPr>
          <w:rFonts w:ascii="바탕체" w:hAnsi="바탕체"/>
          <w:sz w:val="22"/>
          <w:szCs w:val="22"/>
        </w:rPr>
        <w:t xml:space="preserve"> </w:t>
      </w:r>
      <w:r w:rsidR="009716B9" w:rsidRPr="00515E75">
        <w:rPr>
          <w:rFonts w:ascii="바탕체" w:hAnsi="바탕체" w:hint="eastAsia"/>
          <w:sz w:val="22"/>
          <w:szCs w:val="22"/>
        </w:rPr>
        <w:t xml:space="preserve">수익증권을 양도하고자 하는 경우에는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전자증권법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제3</w:t>
      </w:r>
      <w:r w:rsidRPr="00515E75">
        <w:rPr>
          <w:rFonts w:ascii="바탕체" w:hAnsi="바탕체"/>
          <w:sz w:val="22"/>
          <w:szCs w:val="22"/>
        </w:rPr>
        <w:t>0</w:t>
      </w:r>
      <w:r w:rsidRPr="00515E75">
        <w:rPr>
          <w:rFonts w:ascii="바탕체" w:hAnsi="바탕체" w:hint="eastAsia"/>
          <w:sz w:val="22"/>
          <w:szCs w:val="22"/>
        </w:rPr>
        <w:t xml:space="preserve">조에 따라 </w:t>
      </w:r>
      <w:proofErr w:type="spellStart"/>
      <w:r w:rsidR="009716B9" w:rsidRPr="00515E75">
        <w:rPr>
          <w:rFonts w:ascii="바탕체" w:hAnsi="바탕체" w:hint="eastAsia"/>
          <w:sz w:val="22"/>
          <w:szCs w:val="22"/>
        </w:rPr>
        <w:t>계좌간</w:t>
      </w:r>
      <w:proofErr w:type="spellEnd"/>
      <w:r w:rsidR="009716B9" w:rsidRPr="00515E75">
        <w:rPr>
          <w:rFonts w:ascii="바탕체" w:hAnsi="바탕체" w:hint="eastAsia"/>
          <w:sz w:val="22"/>
          <w:szCs w:val="22"/>
        </w:rPr>
        <w:t xml:space="preserve"> 대체의 </w:t>
      </w:r>
      <w:proofErr w:type="spellStart"/>
      <w:r w:rsidR="009716B9" w:rsidRPr="00515E75">
        <w:rPr>
          <w:rFonts w:ascii="바탕체" w:hAnsi="바탕체" w:hint="eastAsia"/>
          <w:sz w:val="22"/>
          <w:szCs w:val="22"/>
        </w:rPr>
        <w:t>전자등록에</w:t>
      </w:r>
      <w:proofErr w:type="spellEnd"/>
      <w:r w:rsidR="009716B9" w:rsidRPr="00515E75">
        <w:rPr>
          <w:rFonts w:ascii="바탕체" w:hAnsi="바탕체" w:hint="eastAsia"/>
          <w:sz w:val="22"/>
          <w:szCs w:val="22"/>
        </w:rPr>
        <w:t xml:space="preserve"> 의하여야 하고,</w:t>
      </w:r>
      <w:r w:rsidR="009716B9" w:rsidRPr="00515E75">
        <w:rPr>
          <w:rFonts w:ascii="바탕체" w:hAnsi="바탕체"/>
          <w:sz w:val="22"/>
          <w:szCs w:val="22"/>
        </w:rPr>
        <w:t xml:space="preserve"> </w:t>
      </w:r>
      <w:r w:rsidR="002D0F8F" w:rsidRPr="00515E75">
        <w:rPr>
          <w:rFonts w:ascii="바탕체" w:hAnsi="바탕체" w:hint="eastAsia"/>
          <w:sz w:val="22"/>
          <w:szCs w:val="22"/>
        </w:rPr>
        <w:t xml:space="preserve">계좌관리기관의 </w:t>
      </w:r>
      <w:r w:rsidR="009716B9" w:rsidRPr="00515E75">
        <w:rPr>
          <w:rFonts w:ascii="바탕체" w:hAnsi="바탕체" w:hint="eastAsia"/>
          <w:sz w:val="22"/>
          <w:szCs w:val="22"/>
        </w:rPr>
        <w:t xml:space="preserve">고객계좌부에 해당 수익증권의 </w:t>
      </w:r>
      <w:proofErr w:type="spellStart"/>
      <w:r w:rsidR="009716B9" w:rsidRPr="00515E75">
        <w:rPr>
          <w:rFonts w:ascii="바탕체" w:hAnsi="바탕체" w:hint="eastAsia"/>
          <w:sz w:val="22"/>
          <w:szCs w:val="22"/>
        </w:rPr>
        <w:t>계좌간</w:t>
      </w:r>
      <w:proofErr w:type="spellEnd"/>
      <w:r w:rsidR="009716B9" w:rsidRPr="00515E75">
        <w:rPr>
          <w:rFonts w:ascii="바탕체" w:hAnsi="바탕체" w:hint="eastAsia"/>
          <w:sz w:val="22"/>
          <w:szCs w:val="22"/>
        </w:rPr>
        <w:t xml:space="preserve"> 대체의 </w:t>
      </w:r>
      <w:proofErr w:type="spellStart"/>
      <w:r w:rsidR="009716B9" w:rsidRPr="00515E75">
        <w:rPr>
          <w:rFonts w:ascii="바탕체" w:hAnsi="바탕체" w:hint="eastAsia"/>
          <w:sz w:val="22"/>
          <w:szCs w:val="22"/>
        </w:rPr>
        <w:t>전자등록이</w:t>
      </w:r>
      <w:proofErr w:type="spellEnd"/>
      <w:r w:rsidR="009716B9" w:rsidRPr="00515E75">
        <w:rPr>
          <w:rFonts w:ascii="바탕체" w:hAnsi="바탕체" w:hint="eastAsia"/>
          <w:sz w:val="22"/>
          <w:szCs w:val="22"/>
        </w:rPr>
        <w:t xml:space="preserve"> 이루어짐으로써 그 효력이 발생한다.</w:t>
      </w:r>
    </w:p>
    <w:p w14:paraId="68726CC6" w14:textId="77777777" w:rsidR="00F048B1" w:rsidRPr="00515E75" w:rsidRDefault="00F048B1" w:rsidP="005D39E4">
      <w:pPr>
        <w:pStyle w:val="af5"/>
        <w:widowControl/>
        <w:autoSpaceDE w:val="0"/>
        <w:snapToGrid/>
        <w:spacing w:line="420" w:lineRule="atLeast"/>
        <w:ind w:left="826"/>
        <w:rPr>
          <w:rFonts w:ascii="바탕체" w:hAnsi="바탕체"/>
          <w:sz w:val="22"/>
          <w:szCs w:val="22"/>
        </w:rPr>
      </w:pPr>
    </w:p>
    <w:p w14:paraId="433CAE9E" w14:textId="36CAC4AA" w:rsidR="007258EC" w:rsidRPr="00515E75" w:rsidRDefault="00037732" w:rsidP="00E42B28">
      <w:pPr>
        <w:pStyle w:val="af5"/>
        <w:widowControl/>
        <w:numPr>
          <w:ilvl w:val="0"/>
          <w:numId w:val="1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항</w:t>
      </w:r>
      <w:r w:rsidR="000F0B3F" w:rsidRPr="00515E75">
        <w:rPr>
          <w:rFonts w:ascii="바탕체" w:hAnsi="바탕체"/>
          <w:sz w:val="22"/>
          <w:szCs w:val="22"/>
        </w:rPr>
        <w:t>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7258EC" w:rsidRPr="00515E75">
        <w:rPr>
          <w:rFonts w:ascii="바탕체" w:hAnsi="바탕체"/>
          <w:sz w:val="22"/>
          <w:szCs w:val="22"/>
        </w:rPr>
        <w:t>투자수익권</w:t>
      </w:r>
      <w:proofErr w:type="spellEnd"/>
      <w:r w:rsidR="007258EC" w:rsidRPr="00515E75">
        <w:rPr>
          <w:rFonts w:ascii="바탕체" w:hAnsi="바탕체"/>
          <w:sz w:val="22"/>
          <w:szCs w:val="22"/>
        </w:rPr>
        <w:t xml:space="preserve"> </w:t>
      </w:r>
      <w:r w:rsidR="00973630" w:rsidRPr="00515E75">
        <w:rPr>
          <w:rFonts w:ascii="바탕체" w:hAnsi="바탕체" w:hint="eastAsia"/>
          <w:sz w:val="22"/>
          <w:szCs w:val="22"/>
        </w:rPr>
        <w:t>이전은</w:t>
      </w:r>
      <w:r w:rsidR="007258EC"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7258EC" w:rsidRPr="00515E75">
        <w:rPr>
          <w:rFonts w:ascii="바탕체" w:hAnsi="바탕체"/>
          <w:sz w:val="22"/>
          <w:szCs w:val="22"/>
        </w:rPr>
        <w:t xml:space="preserve">플랫폼을 통해서만 이루어질 수 있으며, 그 구체적인 방식은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9F49E4" w:rsidRPr="00515E75">
        <w:rPr>
          <w:rFonts w:ascii="바탕체" w:hAnsi="바탕체"/>
          <w:sz w:val="22"/>
          <w:szCs w:val="22"/>
        </w:rPr>
        <w:t>의</w:t>
      </w:r>
      <w:r w:rsidR="004A40CB" w:rsidRPr="00515E75">
        <w:rPr>
          <w:rFonts w:ascii="바탕체" w:hAnsi="바탕체"/>
          <w:sz w:val="22"/>
          <w:szCs w:val="22"/>
        </w:rPr>
        <w:t xml:space="preserve"> 플랫폼</w:t>
      </w:r>
      <w:r w:rsidR="002D7E02" w:rsidRPr="00515E75">
        <w:rPr>
          <w:rFonts w:ascii="바탕체" w:hAnsi="바탕체"/>
          <w:sz w:val="22"/>
          <w:szCs w:val="22"/>
        </w:rPr>
        <w:t xml:space="preserve"> </w:t>
      </w:r>
      <w:r w:rsidR="004A40CB" w:rsidRPr="00515E75">
        <w:rPr>
          <w:rFonts w:ascii="바탕체" w:hAnsi="바탕체"/>
          <w:sz w:val="22"/>
          <w:szCs w:val="22"/>
        </w:rPr>
        <w:t>서비스</w:t>
      </w:r>
      <w:r w:rsidR="002D7E02" w:rsidRPr="00515E75">
        <w:rPr>
          <w:rFonts w:ascii="바탕체" w:hAnsi="바탕체"/>
          <w:sz w:val="22"/>
          <w:szCs w:val="22"/>
        </w:rPr>
        <w:t xml:space="preserve"> </w:t>
      </w:r>
      <w:r w:rsidR="004A40CB" w:rsidRPr="00515E75">
        <w:rPr>
          <w:rFonts w:ascii="바탕체" w:hAnsi="바탕체"/>
          <w:sz w:val="22"/>
          <w:szCs w:val="22"/>
        </w:rPr>
        <w:t>이용약관</w:t>
      </w:r>
      <w:r w:rsidR="009F49E4" w:rsidRPr="00515E75">
        <w:rPr>
          <w:rFonts w:ascii="바탕체" w:hAnsi="바탕체"/>
          <w:sz w:val="22"/>
          <w:szCs w:val="22"/>
        </w:rPr>
        <w:t xml:space="preserve"> </w:t>
      </w:r>
      <w:r w:rsidR="003E5686" w:rsidRPr="00515E75">
        <w:rPr>
          <w:rFonts w:ascii="바탕체" w:hAnsi="바탕체"/>
          <w:sz w:val="22"/>
          <w:szCs w:val="22"/>
        </w:rPr>
        <w:t xml:space="preserve">및 </w:t>
      </w:r>
      <w:r w:rsidR="006573A0" w:rsidRPr="00515E75">
        <w:rPr>
          <w:rFonts w:ascii="바탕체" w:hAnsi="바탕체"/>
          <w:sz w:val="22"/>
          <w:szCs w:val="22"/>
        </w:rPr>
        <w:t xml:space="preserve">투자수익자에게 </w:t>
      </w:r>
      <w:r w:rsidR="003E5686" w:rsidRPr="00515E75">
        <w:rPr>
          <w:rFonts w:ascii="바탕체" w:hAnsi="바탕체"/>
          <w:sz w:val="22"/>
          <w:szCs w:val="22"/>
        </w:rPr>
        <w:t xml:space="preserve">사전에 안내한 </w:t>
      </w:r>
      <w:r w:rsidR="00F43563" w:rsidRPr="00515E75">
        <w:rPr>
          <w:rFonts w:ascii="바탕체" w:hAnsi="바탕체"/>
          <w:sz w:val="22"/>
          <w:szCs w:val="22"/>
        </w:rPr>
        <w:t>바에 따르기로 한</w:t>
      </w:r>
      <w:r w:rsidR="007258EC" w:rsidRPr="00515E75">
        <w:rPr>
          <w:rFonts w:ascii="바탕체" w:hAnsi="바탕체"/>
          <w:sz w:val="22"/>
          <w:szCs w:val="22"/>
        </w:rPr>
        <w:t>다.</w:t>
      </w:r>
      <w:r w:rsidR="007868D1" w:rsidRPr="00515E75">
        <w:rPr>
          <w:rFonts w:ascii="바탕체" w:hAnsi="바탕체"/>
          <w:sz w:val="22"/>
          <w:szCs w:val="22"/>
        </w:rPr>
        <w:t xml:space="preserve"> </w:t>
      </w:r>
      <w:r w:rsidR="003C0402" w:rsidRPr="00515E75">
        <w:rPr>
          <w:rFonts w:ascii="바탕체" w:hAnsi="바탕체"/>
          <w:sz w:val="22"/>
          <w:szCs w:val="22"/>
        </w:rPr>
        <w:t>다만</w:t>
      </w:r>
      <w:r w:rsidR="007868D1" w:rsidRPr="00515E75">
        <w:rPr>
          <w:rFonts w:ascii="바탕체" w:hAnsi="바탕체"/>
          <w:sz w:val="22"/>
          <w:szCs w:val="22"/>
        </w:rPr>
        <w:t xml:space="preserve">,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7868D1" w:rsidRPr="00515E75">
        <w:rPr>
          <w:rFonts w:ascii="바탕체" w:hAnsi="바탕체"/>
          <w:sz w:val="22"/>
          <w:szCs w:val="22"/>
        </w:rPr>
        <w:t xml:space="preserve">플랫폼 </w:t>
      </w:r>
      <w:proofErr w:type="spellStart"/>
      <w:r w:rsidR="007868D1" w:rsidRPr="00515E75">
        <w:rPr>
          <w:rFonts w:ascii="바탕체" w:hAnsi="바탕체"/>
          <w:sz w:val="22"/>
          <w:szCs w:val="22"/>
        </w:rPr>
        <w:t>운영중단</w:t>
      </w:r>
      <w:r w:rsidR="00EC28CC" w:rsidRPr="00515E75">
        <w:rPr>
          <w:rFonts w:ascii="바탕체" w:hAnsi="바탕체"/>
          <w:sz w:val="22"/>
          <w:szCs w:val="22"/>
        </w:rPr>
        <w:t>의</w:t>
      </w:r>
      <w:proofErr w:type="spellEnd"/>
      <w:r w:rsidR="007868D1" w:rsidRPr="00515E75">
        <w:rPr>
          <w:rFonts w:ascii="바탕체" w:hAnsi="바탕체"/>
          <w:sz w:val="22"/>
          <w:szCs w:val="22"/>
        </w:rPr>
        <w:t xml:space="preserve"> 경우 본</w:t>
      </w:r>
      <w:r w:rsidR="002B6D2C" w:rsidRPr="00515E75">
        <w:rPr>
          <w:rFonts w:ascii="바탕체" w:hAnsi="바탕체"/>
          <w:sz w:val="22"/>
          <w:szCs w:val="22"/>
        </w:rPr>
        <w:t xml:space="preserve"> </w:t>
      </w:r>
      <w:r w:rsidR="007868D1" w:rsidRPr="00515E75">
        <w:rPr>
          <w:rFonts w:ascii="바탕체" w:hAnsi="바탕체"/>
          <w:sz w:val="22"/>
          <w:szCs w:val="22"/>
        </w:rPr>
        <w:t>항은 적용하지 아니한다.</w:t>
      </w:r>
    </w:p>
    <w:p w14:paraId="275F1FEE" w14:textId="77777777" w:rsidR="000F3F66" w:rsidRPr="00515E75" w:rsidRDefault="000F3F66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AA5542C" w14:textId="5058C81D" w:rsidR="00DB4CEE" w:rsidRPr="00515E75" w:rsidRDefault="00DB4CEE" w:rsidP="00E42B28">
      <w:pPr>
        <w:pStyle w:val="af5"/>
        <w:widowControl/>
        <w:numPr>
          <w:ilvl w:val="0"/>
          <w:numId w:val="1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위탁수익권</w:t>
      </w:r>
      <w:proofErr w:type="spellEnd"/>
      <w:r w:rsidR="009716B9" w:rsidRPr="00515E75">
        <w:rPr>
          <w:rFonts w:ascii="바탕체" w:hAnsi="바탕체" w:hint="eastAsia"/>
          <w:sz w:val="22"/>
          <w:szCs w:val="22"/>
        </w:rPr>
        <w:t xml:space="preserve"> 및</w:t>
      </w:r>
      <w:r w:rsidR="009716B9" w:rsidRPr="00515E75">
        <w:rPr>
          <w:rFonts w:ascii="바탕체" w:hAnsi="바탕체"/>
          <w:sz w:val="22"/>
          <w:szCs w:val="22"/>
        </w:rPr>
        <w:t xml:space="preserve"> </w:t>
      </w:r>
      <w:r w:rsidR="009716B9" w:rsidRPr="00515E75">
        <w:rPr>
          <w:rFonts w:ascii="바탕체" w:hAnsi="바탕체" w:hint="eastAsia"/>
          <w:sz w:val="22"/>
          <w:szCs w:val="22"/>
        </w:rPr>
        <w:t>플랫폼운영수익권</w:t>
      </w:r>
      <w:r w:rsidRPr="00515E75">
        <w:rPr>
          <w:rFonts w:ascii="바탕체" w:hAnsi="바탕체"/>
          <w:sz w:val="22"/>
          <w:szCs w:val="22"/>
        </w:rPr>
        <w:t>은 수탁자의 동의 없이 제3자에게 양도</w:t>
      </w:r>
      <w:r w:rsidR="00581EBE" w:rsidRPr="00515E75">
        <w:rPr>
          <w:rFonts w:ascii="바탕체" w:hAnsi="바탕체"/>
          <w:sz w:val="22"/>
          <w:szCs w:val="22"/>
        </w:rPr>
        <w:t>하거나 담보로 제공</w:t>
      </w:r>
      <w:r w:rsidRPr="00515E75">
        <w:rPr>
          <w:rFonts w:ascii="바탕체" w:hAnsi="바탕체"/>
          <w:sz w:val="22"/>
          <w:szCs w:val="22"/>
        </w:rPr>
        <w:t>할 수 없다.</w:t>
      </w:r>
    </w:p>
    <w:p w14:paraId="68C1E95F" w14:textId="77777777" w:rsidR="00E96AEF" w:rsidRPr="00515E75" w:rsidRDefault="00E96AEF" w:rsidP="00436F67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645CD08C" w14:textId="6F44ACEA" w:rsidR="00412318" w:rsidRPr="00515E75" w:rsidRDefault="00412318" w:rsidP="00E42B28">
      <w:pPr>
        <w:pStyle w:val="af5"/>
        <w:widowControl/>
        <w:numPr>
          <w:ilvl w:val="0"/>
          <w:numId w:val="1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투자수익</w:t>
      </w:r>
      <w:r w:rsidR="00732D3B" w:rsidRPr="00515E75">
        <w:rPr>
          <w:rFonts w:ascii="바탕체" w:hAnsi="바탕체"/>
          <w:sz w:val="22"/>
          <w:szCs w:val="22"/>
        </w:rPr>
        <w:t>자</w:t>
      </w:r>
      <w:r w:rsidR="0025497E" w:rsidRPr="00515E75">
        <w:rPr>
          <w:rFonts w:ascii="바탕체" w:hAnsi="바탕체" w:hint="eastAsia"/>
          <w:sz w:val="22"/>
          <w:szCs w:val="22"/>
        </w:rPr>
        <w:t>가</w:t>
      </w:r>
      <w:r w:rsidR="00732D3B" w:rsidRPr="00515E75">
        <w:rPr>
          <w:rFonts w:ascii="바탕체" w:hAnsi="바탕체"/>
          <w:sz w:val="22"/>
          <w:szCs w:val="22"/>
        </w:rPr>
        <w:t xml:space="preserve"> 투자수익권에 </w:t>
      </w:r>
      <w:r w:rsidRPr="00515E75">
        <w:rPr>
          <w:rFonts w:ascii="바탕체" w:hAnsi="바탕체"/>
          <w:sz w:val="22"/>
          <w:szCs w:val="22"/>
        </w:rPr>
        <w:t>질권을 설정</w:t>
      </w:r>
      <w:r w:rsidR="000F5894" w:rsidRPr="00515E75">
        <w:rPr>
          <w:rFonts w:ascii="바탕체" w:hAnsi="바탕체"/>
          <w:sz w:val="22"/>
          <w:szCs w:val="22"/>
        </w:rPr>
        <w:t>하거나</w:t>
      </w:r>
      <w:r w:rsidR="00015554" w:rsidRPr="00515E75">
        <w:rPr>
          <w:rFonts w:ascii="바탕체" w:hAnsi="바탕체"/>
          <w:sz w:val="22"/>
          <w:szCs w:val="22"/>
        </w:rPr>
        <w:t xml:space="preserve"> </w:t>
      </w:r>
      <w:r w:rsidR="000E1AF1" w:rsidRPr="00515E75">
        <w:rPr>
          <w:rFonts w:ascii="바탕체" w:hAnsi="바탕체"/>
          <w:sz w:val="22"/>
          <w:szCs w:val="22"/>
        </w:rPr>
        <w:t>담보</w:t>
      </w:r>
      <w:r w:rsidR="00581EBE" w:rsidRPr="00515E75">
        <w:rPr>
          <w:rFonts w:ascii="바탕체" w:hAnsi="바탕체"/>
          <w:sz w:val="22"/>
          <w:szCs w:val="22"/>
        </w:rPr>
        <w:t>로</w:t>
      </w:r>
      <w:r w:rsidR="000104D9" w:rsidRPr="00515E75">
        <w:rPr>
          <w:rFonts w:ascii="바탕체" w:hAnsi="바탕체"/>
          <w:sz w:val="22"/>
          <w:szCs w:val="22"/>
        </w:rPr>
        <w:t xml:space="preserve"> </w:t>
      </w:r>
      <w:r w:rsidR="00015554" w:rsidRPr="00515E75">
        <w:rPr>
          <w:rFonts w:ascii="바탕체" w:hAnsi="바탕체"/>
          <w:sz w:val="22"/>
          <w:szCs w:val="22"/>
        </w:rPr>
        <w:t>제공</w:t>
      </w:r>
      <w:r w:rsidR="000104D9" w:rsidRPr="00515E75">
        <w:rPr>
          <w:rFonts w:ascii="바탕체" w:hAnsi="바탕체"/>
          <w:sz w:val="22"/>
          <w:szCs w:val="22"/>
        </w:rPr>
        <w:t>하는</w:t>
      </w:r>
      <w:r w:rsidR="00015554" w:rsidRPr="00515E75">
        <w:rPr>
          <w:rFonts w:ascii="바탕체" w:hAnsi="바탕체"/>
          <w:sz w:val="22"/>
          <w:szCs w:val="22"/>
        </w:rPr>
        <w:t xml:space="preserve"> 등</w:t>
      </w:r>
      <w:r w:rsidR="00EF4628" w:rsidRPr="00515E75">
        <w:rPr>
          <w:rFonts w:ascii="바탕체" w:hAnsi="바탕체"/>
          <w:sz w:val="22"/>
          <w:szCs w:val="22"/>
        </w:rPr>
        <w:t>의</w:t>
      </w:r>
      <w:r w:rsidR="00015554" w:rsidRPr="00515E75">
        <w:rPr>
          <w:rFonts w:ascii="바탕체" w:hAnsi="바탕체"/>
          <w:sz w:val="22"/>
          <w:szCs w:val="22"/>
        </w:rPr>
        <w:t xml:space="preserve"> 처분행위를</w:t>
      </w:r>
      <w:r w:rsidR="000E1AF1" w:rsidRPr="00515E75">
        <w:rPr>
          <w:rFonts w:ascii="바탕체" w:hAnsi="바탕체"/>
          <w:sz w:val="22"/>
          <w:szCs w:val="22"/>
        </w:rPr>
        <w:t xml:space="preserve"> </w:t>
      </w:r>
      <w:r w:rsidR="0025497E" w:rsidRPr="00515E75">
        <w:rPr>
          <w:rFonts w:ascii="바탕체" w:hAnsi="바탕체" w:hint="eastAsia"/>
          <w:sz w:val="22"/>
          <w:szCs w:val="22"/>
        </w:rPr>
        <w:t>하는 경우</w:t>
      </w:r>
      <w:r w:rsidR="00180F58" w:rsidRPr="00515E75">
        <w:rPr>
          <w:rFonts w:ascii="바탕체" w:hAnsi="바탕체" w:hint="eastAsia"/>
          <w:sz w:val="22"/>
          <w:szCs w:val="22"/>
        </w:rPr>
        <w:t xml:space="preserve"> 또는 </w:t>
      </w:r>
      <w:r w:rsidR="00DC71B2" w:rsidRPr="00515E75">
        <w:rPr>
          <w:rFonts w:ascii="바탕체" w:hAnsi="바탕체" w:hint="eastAsia"/>
          <w:sz w:val="22"/>
          <w:szCs w:val="22"/>
        </w:rPr>
        <w:t xml:space="preserve">그 </w:t>
      </w:r>
      <w:r w:rsidR="00180F58" w:rsidRPr="00515E75">
        <w:rPr>
          <w:rFonts w:ascii="바탕체" w:hAnsi="바탕체" w:hint="eastAsia"/>
          <w:sz w:val="22"/>
          <w:szCs w:val="22"/>
        </w:rPr>
        <w:t>처분행위를 말소하는 경우,</w:t>
      </w:r>
      <w:r w:rsidR="0025497E" w:rsidRPr="00515E75">
        <w:rPr>
          <w:rFonts w:ascii="바탕체" w:hAnsi="바탕체" w:hint="eastAsia"/>
          <w:sz w:val="22"/>
          <w:szCs w:val="22"/>
        </w:rPr>
        <w:t xml:space="preserve"> </w:t>
      </w:r>
      <w:proofErr w:type="spellStart"/>
      <w:r w:rsidR="0025497E" w:rsidRPr="00515E75">
        <w:rPr>
          <w:rFonts w:ascii="바탕체" w:hAnsi="바탕체" w:hint="eastAsia"/>
          <w:sz w:val="22"/>
          <w:szCs w:val="22"/>
        </w:rPr>
        <w:t>전자증권법</w:t>
      </w:r>
      <w:proofErr w:type="spellEnd"/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25497E" w:rsidRPr="00515E75">
        <w:rPr>
          <w:rFonts w:ascii="바탕체" w:hAnsi="바탕체" w:hint="eastAsia"/>
          <w:sz w:val="22"/>
          <w:szCs w:val="22"/>
        </w:rPr>
        <w:t>제</w:t>
      </w:r>
      <w:r w:rsidR="0025497E" w:rsidRPr="00515E75">
        <w:rPr>
          <w:rFonts w:ascii="바탕체" w:hAnsi="바탕체"/>
          <w:sz w:val="22"/>
          <w:szCs w:val="22"/>
        </w:rPr>
        <w:t>31</w:t>
      </w:r>
      <w:r w:rsidR="0025497E" w:rsidRPr="00515E75">
        <w:rPr>
          <w:rFonts w:ascii="바탕체" w:hAnsi="바탕체" w:hint="eastAsia"/>
          <w:sz w:val="22"/>
          <w:szCs w:val="22"/>
        </w:rPr>
        <w:t>조</w:t>
      </w:r>
      <w:r w:rsidR="00180F58" w:rsidRPr="00515E75">
        <w:rPr>
          <w:rFonts w:ascii="바탕체" w:hAnsi="바탕체" w:hint="eastAsia"/>
          <w:sz w:val="22"/>
          <w:szCs w:val="22"/>
        </w:rPr>
        <w:t>와 같은 법 시행령</w:t>
      </w:r>
      <w:r w:rsidR="0025497E" w:rsidRPr="00515E75">
        <w:rPr>
          <w:rFonts w:ascii="바탕체" w:hAnsi="바탕체" w:hint="eastAsia"/>
          <w:sz w:val="22"/>
          <w:szCs w:val="22"/>
        </w:rPr>
        <w:t>에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973630" w:rsidRPr="00515E75">
        <w:rPr>
          <w:rFonts w:ascii="바탕체" w:hAnsi="바탕체" w:hint="eastAsia"/>
          <w:sz w:val="22"/>
          <w:szCs w:val="22"/>
        </w:rPr>
        <w:t>따라 계좌관리기관에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25497E" w:rsidRPr="00515E75">
        <w:rPr>
          <w:rFonts w:ascii="바탕체" w:hAnsi="바탕체" w:hint="eastAsia"/>
          <w:sz w:val="22"/>
          <w:szCs w:val="22"/>
        </w:rPr>
        <w:t>질권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25497E" w:rsidRPr="00515E75">
        <w:rPr>
          <w:rFonts w:ascii="바탕체" w:hAnsi="바탕체" w:hint="eastAsia"/>
          <w:sz w:val="22"/>
          <w:szCs w:val="22"/>
        </w:rPr>
        <w:t>설정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180F58" w:rsidRPr="00515E75">
        <w:rPr>
          <w:rFonts w:ascii="바탕체" w:hAnsi="바탕체" w:hint="eastAsia"/>
          <w:sz w:val="22"/>
          <w:szCs w:val="22"/>
        </w:rPr>
        <w:t xml:space="preserve">및 말소 </w:t>
      </w:r>
      <w:r w:rsidR="0025497E" w:rsidRPr="00515E75">
        <w:rPr>
          <w:rFonts w:ascii="바탕체" w:hAnsi="바탕체" w:hint="eastAsia"/>
          <w:sz w:val="22"/>
          <w:szCs w:val="22"/>
        </w:rPr>
        <w:t>등의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25497E" w:rsidRPr="00515E75">
        <w:rPr>
          <w:rFonts w:ascii="바탕체" w:hAnsi="바탕체" w:hint="eastAsia"/>
          <w:sz w:val="22"/>
          <w:szCs w:val="22"/>
        </w:rPr>
        <w:t>전자등록</w:t>
      </w:r>
      <w:proofErr w:type="spellEnd"/>
      <w:r w:rsidR="00DC71B2" w:rsidRPr="00515E75">
        <w:rPr>
          <w:rFonts w:ascii="바탕체" w:hAnsi="바탕체" w:hint="eastAsia"/>
          <w:sz w:val="22"/>
          <w:szCs w:val="22"/>
        </w:rPr>
        <w:t xml:space="preserve"> 신청</w:t>
      </w:r>
      <w:r w:rsidR="0025497E" w:rsidRPr="00515E75">
        <w:rPr>
          <w:rFonts w:ascii="바탕체" w:hAnsi="바탕체" w:hint="eastAsia"/>
          <w:sz w:val="22"/>
          <w:szCs w:val="22"/>
        </w:rPr>
        <w:t>을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25497E" w:rsidRPr="00515E75">
        <w:rPr>
          <w:rFonts w:ascii="바탕체" w:hAnsi="바탕체" w:hint="eastAsia"/>
          <w:sz w:val="22"/>
          <w:szCs w:val="22"/>
        </w:rPr>
        <w:t>하여야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87682C" w:rsidRPr="00515E75">
        <w:rPr>
          <w:rFonts w:ascii="바탕체" w:hAnsi="바탕체" w:hint="eastAsia"/>
          <w:sz w:val="22"/>
          <w:szCs w:val="22"/>
        </w:rPr>
        <w:t xml:space="preserve">그 </w:t>
      </w:r>
      <w:r w:rsidR="0025497E" w:rsidRPr="00515E75">
        <w:rPr>
          <w:rFonts w:ascii="바탕체" w:hAnsi="바탕체" w:hint="eastAsia"/>
          <w:sz w:val="22"/>
          <w:szCs w:val="22"/>
        </w:rPr>
        <w:t>효력이</w:t>
      </w:r>
      <w:r w:rsidR="0025497E" w:rsidRPr="00515E75">
        <w:rPr>
          <w:rFonts w:ascii="바탕체" w:hAnsi="바탕체"/>
          <w:sz w:val="22"/>
          <w:szCs w:val="22"/>
        </w:rPr>
        <w:t xml:space="preserve"> </w:t>
      </w:r>
      <w:r w:rsidR="0025497E" w:rsidRPr="00515E75">
        <w:rPr>
          <w:rFonts w:ascii="바탕체" w:hAnsi="바탕체" w:hint="eastAsia"/>
          <w:sz w:val="22"/>
          <w:szCs w:val="22"/>
        </w:rPr>
        <w:t>발생한다.</w:t>
      </w:r>
    </w:p>
    <w:p w14:paraId="7B142CB6" w14:textId="77777777" w:rsidR="00F41EB1" w:rsidRPr="00515E75" w:rsidRDefault="00F41EB1" w:rsidP="00897628">
      <w:pPr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7345B89" w14:textId="004EB582" w:rsidR="00F41EB1" w:rsidRPr="00515E75" w:rsidRDefault="0020045C" w:rsidP="00E42B28">
      <w:pPr>
        <w:pStyle w:val="af5"/>
        <w:widowControl/>
        <w:numPr>
          <w:ilvl w:val="0"/>
          <w:numId w:val="1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플랫폼운영수익자</w:t>
      </w:r>
      <w:r w:rsidR="00F41EB1" w:rsidRPr="00515E75">
        <w:rPr>
          <w:rFonts w:ascii="바탕체" w:hAnsi="바탕체" w:hint="eastAsia"/>
          <w:sz w:val="22"/>
          <w:szCs w:val="22"/>
        </w:rPr>
        <w:t xml:space="preserve">는 매월 마지막 </w:t>
      </w:r>
      <w:proofErr w:type="spellStart"/>
      <w:r w:rsidR="00F41EB1" w:rsidRPr="00515E75">
        <w:rPr>
          <w:rFonts w:ascii="바탕체" w:hAnsi="바탕체" w:hint="eastAsia"/>
          <w:sz w:val="22"/>
          <w:szCs w:val="22"/>
        </w:rPr>
        <w:t>영업일의</w:t>
      </w:r>
      <w:proofErr w:type="spellEnd"/>
      <w:r w:rsidR="00F41EB1" w:rsidRPr="00515E75">
        <w:rPr>
          <w:rFonts w:ascii="바탕체" w:hAnsi="바탕체" w:hint="eastAsia"/>
          <w:sz w:val="22"/>
          <w:szCs w:val="22"/>
        </w:rPr>
        <w:t xml:space="preserve"> 5영업일 전일을 기준일로 하여 해당 기준일 장 마감 시 플랫폼에 상장된 모든 종목의 종목별 DAS 수량을 기준일의 </w:t>
      </w:r>
      <w:proofErr w:type="spellStart"/>
      <w:r w:rsidR="00F41EB1" w:rsidRPr="00515E75">
        <w:rPr>
          <w:rFonts w:ascii="바탕체" w:hAnsi="바탕체" w:hint="eastAsia"/>
          <w:sz w:val="22"/>
          <w:szCs w:val="22"/>
        </w:rPr>
        <w:t>익영업일까지</w:t>
      </w:r>
      <w:proofErr w:type="spellEnd"/>
      <w:r w:rsidR="00F41EB1" w:rsidRPr="00515E75">
        <w:rPr>
          <w:rFonts w:ascii="바탕체" w:hAnsi="바탕체" w:hint="eastAsia"/>
          <w:sz w:val="22"/>
          <w:szCs w:val="22"/>
        </w:rPr>
        <w:t xml:space="preserve"> 예탁결제원에 공문으로 통보하여야 한다.</w:t>
      </w:r>
    </w:p>
    <w:p w14:paraId="439AEACF" w14:textId="77777777" w:rsidR="00DB4CEE" w:rsidRPr="00515E75" w:rsidRDefault="00DB4CEE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292EE456" w14:textId="30621F69" w:rsidR="00B04205" w:rsidRPr="00515E75" w:rsidRDefault="00BF32CE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8308C" w:rsidRPr="00515E75">
        <w:rPr>
          <w:rFonts w:ascii="바탕체" w:hAnsi="바탕체"/>
          <w:b/>
          <w:sz w:val="22"/>
          <w:szCs w:val="22"/>
        </w:rPr>
        <w:t>투자</w:t>
      </w:r>
      <w:r w:rsidR="00B04205" w:rsidRPr="00515E75">
        <w:rPr>
          <w:rFonts w:ascii="바탕체" w:hAnsi="바탕체"/>
          <w:b/>
          <w:sz w:val="22"/>
          <w:szCs w:val="22"/>
        </w:rPr>
        <w:t>수익자의 의사결정 필요사항 및 의사결정 방법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06FA889E" w14:textId="77777777" w:rsidR="001728E2" w:rsidRPr="00515E75" w:rsidRDefault="001728E2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15F64080" w14:textId="6184EDE6" w:rsidR="001B201D" w:rsidRPr="00515E75" w:rsidRDefault="001B201D" w:rsidP="001B201D">
      <w:pPr>
        <w:pStyle w:val="af5"/>
        <w:widowControl/>
        <w:numPr>
          <w:ilvl w:val="0"/>
          <w:numId w:val="4"/>
        </w:numPr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다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각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사항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따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결정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484339B8" w14:textId="77777777" w:rsidR="001728E2" w:rsidRPr="00515E75" w:rsidRDefault="001728E2" w:rsidP="00470CBB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560A1219" w14:textId="57281EA0" w:rsidR="00062FF5" w:rsidRPr="00515E75" w:rsidRDefault="00570322" w:rsidP="00E42B28">
      <w:pPr>
        <w:pStyle w:val="af5"/>
        <w:widowControl/>
        <w:numPr>
          <w:ilvl w:val="0"/>
          <w:numId w:val="1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다음 각 목의 어느 하나에 해당하는 사유로 신탁부동산을 처분하고자 하는 경우</w:t>
      </w:r>
      <w:r w:rsidR="00D43BD7" w:rsidRPr="00515E75">
        <w:rPr>
          <w:rFonts w:ascii="바탕체" w:hAnsi="바탕체"/>
          <w:sz w:val="22"/>
          <w:szCs w:val="22"/>
        </w:rPr>
        <w:t xml:space="preserve"> 그 처분 여부</w:t>
      </w:r>
    </w:p>
    <w:p w14:paraId="392BBA0A" w14:textId="77777777" w:rsidR="001F0D20" w:rsidRPr="00515E75" w:rsidRDefault="001F0D20" w:rsidP="00184BC1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239BE8C7" w14:textId="19E865AC" w:rsidR="007E459A" w:rsidRPr="00515E75" w:rsidRDefault="00515E75" w:rsidP="00EE674E">
      <w:pPr>
        <w:pStyle w:val="af5"/>
        <w:widowControl/>
        <w:numPr>
          <w:ilvl w:val="0"/>
          <w:numId w:val="33"/>
        </w:numPr>
        <w:autoSpaceDE w:val="0"/>
        <w:snapToGrid/>
        <w:spacing w:line="420" w:lineRule="atLeast"/>
        <w:rPr>
          <w:rFonts w:ascii="바탕체" w:hAnsi="바탕체"/>
        </w:rPr>
      </w:pPr>
      <w:r w:rsidRPr="00515E75">
        <w:rPr>
          <w:rFonts w:ascii="바탕체" w:hAnsi="바탕체" w:hint="eastAsia"/>
          <w:sz w:val="22"/>
          <w:szCs w:val="22"/>
        </w:rPr>
        <w:t>○○</w:t>
      </w:r>
      <w:r w:rsidR="00432E36" w:rsidRPr="00515E75">
        <w:rPr>
          <w:rFonts w:ascii="바탕체" w:hAnsi="바탕체" w:hint="eastAsia"/>
          <w:sz w:val="22"/>
          <w:szCs w:val="22"/>
        </w:rPr>
        <w:t>플랫폼에서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수익증권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최초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발행가액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총액 이상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특약으로 정한 가격</w:t>
      </w:r>
      <w:r w:rsidR="00432E36" w:rsidRPr="00515E75">
        <w:rPr>
          <w:rFonts w:ascii="바탕체" w:hAnsi="바탕체"/>
          <w:sz w:val="22"/>
          <w:szCs w:val="22"/>
        </w:rPr>
        <w:t>(</w:t>
      </w:r>
      <w:r w:rsidR="00432E36" w:rsidRPr="00515E75">
        <w:rPr>
          <w:rFonts w:ascii="바탕체" w:hAnsi="바탕체" w:hint="eastAsia"/>
          <w:sz w:val="22"/>
          <w:szCs w:val="22"/>
        </w:rPr>
        <w:t>단,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 xml:space="preserve">해당 가격은 </w:t>
      </w:r>
      <w:r w:rsidR="00432E36" w:rsidRPr="00515E75">
        <w:rPr>
          <w:rFonts w:ascii="바탕체" w:hAnsi="바탕체"/>
          <w:sz w:val="22"/>
          <w:szCs w:val="22"/>
        </w:rPr>
        <w:t>(</w:t>
      </w:r>
      <w:proofErr w:type="spellStart"/>
      <w:r w:rsidR="00432E36" w:rsidRPr="00515E75">
        <w:rPr>
          <w:rFonts w:ascii="바탕체" w:hAnsi="바탕체"/>
          <w:sz w:val="22"/>
          <w:szCs w:val="22"/>
        </w:rPr>
        <w:t>i</w:t>
      </w:r>
      <w:proofErr w:type="spellEnd"/>
      <w:r w:rsidR="00432E36" w:rsidRPr="00515E75">
        <w:rPr>
          <w:rFonts w:ascii="바탕체" w:hAnsi="바탕체"/>
          <w:sz w:val="22"/>
          <w:szCs w:val="22"/>
        </w:rPr>
        <w:t xml:space="preserve">) </w:t>
      </w:r>
      <w:r w:rsidR="00432E36" w:rsidRPr="00515E75">
        <w:rPr>
          <w:rFonts w:ascii="바탕체" w:hAnsi="바탕체" w:hint="eastAsia"/>
          <w:sz w:val="22"/>
          <w:szCs w:val="22"/>
        </w:rPr>
        <w:t>수탁자가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선정한</w:t>
      </w:r>
      <w:r w:rsidR="00432E36" w:rsidRPr="00515E75">
        <w:rPr>
          <w:rFonts w:ascii="바탕체" w:hAnsi="바탕체"/>
          <w:sz w:val="22"/>
          <w:szCs w:val="22"/>
        </w:rPr>
        <w:t xml:space="preserve"> 2</w:t>
      </w:r>
      <w:r w:rsidR="00432E36" w:rsidRPr="00515E75">
        <w:rPr>
          <w:rFonts w:ascii="바탕체" w:hAnsi="바탕체" w:hint="eastAsia"/>
          <w:sz w:val="22"/>
          <w:szCs w:val="22"/>
        </w:rPr>
        <w:t>개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이상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감정평가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전문기관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신탁부동산에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관한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감정평가액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산술평균액과</w:t>
      </w:r>
      <w:r w:rsidR="00432E36" w:rsidRPr="00515E75">
        <w:rPr>
          <w:rFonts w:ascii="바탕체" w:hAnsi="바탕체"/>
          <w:sz w:val="22"/>
          <w:szCs w:val="22"/>
        </w:rPr>
        <w:t xml:space="preserve"> (ii) </w:t>
      </w:r>
      <w:proofErr w:type="spellStart"/>
      <w:r w:rsidR="00432E36" w:rsidRPr="00515E75">
        <w:rPr>
          <w:rFonts w:ascii="바탕체" w:hAnsi="바탕체" w:hint="eastAsia"/>
          <w:sz w:val="22"/>
          <w:szCs w:val="22"/>
        </w:rPr>
        <w:t>미정산</w:t>
      </w:r>
      <w:proofErr w:type="spellEnd"/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신탁사무처리비용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및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432E36" w:rsidRPr="00515E75">
        <w:rPr>
          <w:rFonts w:ascii="바탕체" w:hAnsi="바탕체" w:hint="eastAsia"/>
          <w:sz w:val="22"/>
          <w:szCs w:val="22"/>
        </w:rPr>
        <w:t>신탁보수</w:t>
      </w:r>
      <w:proofErr w:type="spellEnd"/>
      <w:r w:rsidR="00432E36" w:rsidRPr="00515E75">
        <w:rPr>
          <w:rFonts w:ascii="바탕체" w:hAnsi="바탕체"/>
          <w:sz w:val="22"/>
          <w:szCs w:val="22"/>
        </w:rPr>
        <w:t xml:space="preserve">, </w:t>
      </w:r>
      <w:r w:rsidR="00432E36" w:rsidRPr="00515E75">
        <w:rPr>
          <w:rFonts w:ascii="바탕체" w:hAnsi="바탕체" w:hint="eastAsia"/>
          <w:sz w:val="22"/>
          <w:szCs w:val="22"/>
        </w:rPr>
        <w:t>신탁부동산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처분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관련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제세공과금</w:t>
      </w:r>
      <w:r w:rsidR="00432E36" w:rsidRPr="00515E75">
        <w:rPr>
          <w:rFonts w:ascii="바탕체" w:hAnsi="바탕체"/>
          <w:sz w:val="22"/>
          <w:szCs w:val="22"/>
        </w:rPr>
        <w:t xml:space="preserve">, </w:t>
      </w:r>
      <w:r w:rsidR="00432E36" w:rsidRPr="00515E75">
        <w:rPr>
          <w:rFonts w:ascii="바탕체" w:hAnsi="바탕체" w:hint="eastAsia"/>
          <w:sz w:val="22"/>
          <w:szCs w:val="22"/>
        </w:rPr>
        <w:t>수수료</w:t>
      </w:r>
      <w:r w:rsidR="00432E36" w:rsidRPr="00515E75">
        <w:rPr>
          <w:rFonts w:ascii="바탕체" w:hAnsi="바탕체"/>
          <w:sz w:val="22"/>
          <w:szCs w:val="22"/>
        </w:rPr>
        <w:t xml:space="preserve">, </w:t>
      </w:r>
      <w:r w:rsidR="00432E36" w:rsidRPr="00515E75">
        <w:rPr>
          <w:rFonts w:ascii="바탕체" w:hAnsi="바탕체" w:hint="eastAsia"/>
          <w:sz w:val="22"/>
          <w:szCs w:val="22"/>
        </w:rPr>
        <w:t>비용</w:t>
      </w:r>
      <w:r w:rsidR="00432E36" w:rsidRPr="00515E75">
        <w:rPr>
          <w:rFonts w:ascii="바탕체" w:hAnsi="바탕체"/>
          <w:sz w:val="22"/>
          <w:szCs w:val="22"/>
        </w:rPr>
        <w:t xml:space="preserve">, </w:t>
      </w:r>
      <w:r w:rsidR="00432E36" w:rsidRPr="00515E75">
        <w:rPr>
          <w:rFonts w:ascii="바탕체" w:hAnsi="바탕체" w:hint="eastAsia"/>
          <w:sz w:val="22"/>
          <w:szCs w:val="22"/>
        </w:rPr>
        <w:t>지급기일이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도래한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플랫폼운영수익자에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대한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수수료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및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비용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중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미지급액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등을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고려하여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수탁자가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산정한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금액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432E36" w:rsidRPr="00515E75">
        <w:rPr>
          <w:rFonts w:ascii="바탕체" w:hAnsi="바탕체" w:hint="eastAsia"/>
          <w:sz w:val="22"/>
          <w:szCs w:val="22"/>
        </w:rPr>
        <w:t>합산액</w:t>
      </w:r>
      <w:proofErr w:type="spellEnd"/>
      <w:r w:rsidR="00432E36" w:rsidRPr="00515E75">
        <w:rPr>
          <w:rFonts w:ascii="바탕체" w:hAnsi="바탕체" w:hint="eastAsia"/>
          <w:sz w:val="22"/>
          <w:szCs w:val="22"/>
        </w:rPr>
        <w:t xml:space="preserve"> 이상이어야 함</w:t>
      </w:r>
      <w:r w:rsidR="00432E36" w:rsidRPr="00515E75">
        <w:rPr>
          <w:rFonts w:ascii="바탕체" w:hAnsi="바탕체"/>
          <w:sz w:val="22"/>
          <w:szCs w:val="22"/>
        </w:rPr>
        <w:t>)</w:t>
      </w:r>
      <w:r w:rsidR="00432E36" w:rsidRPr="00515E75">
        <w:rPr>
          <w:rFonts w:ascii="바탕체" w:hAnsi="바탕체" w:hint="eastAsia"/>
          <w:sz w:val="22"/>
          <w:szCs w:val="22"/>
        </w:rPr>
        <w:t>으로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신탁부동산의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매수를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희망하는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자가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있는 경우</w:t>
      </w:r>
      <w:r w:rsidR="00432E36" w:rsidRPr="00515E75">
        <w:rPr>
          <w:rFonts w:ascii="바탕체" w:hAnsi="바탕체"/>
          <w:sz w:val="22"/>
          <w:szCs w:val="22"/>
        </w:rPr>
        <w:t>(</w:t>
      </w:r>
      <w:r w:rsidR="00432E36" w:rsidRPr="00515E75">
        <w:rPr>
          <w:rFonts w:ascii="바탕체" w:hAnsi="바탕체" w:hint="eastAsia"/>
          <w:sz w:val="22"/>
          <w:szCs w:val="22"/>
        </w:rPr>
        <w:t xml:space="preserve">다만, 해당 매수희망자가 수탁자에게 </w:t>
      </w:r>
      <w:proofErr w:type="spellStart"/>
      <w:r w:rsidR="00432E36" w:rsidRPr="00515E75">
        <w:rPr>
          <w:rFonts w:ascii="바탕체" w:hAnsi="바탕체" w:hint="eastAsia"/>
          <w:sz w:val="22"/>
          <w:szCs w:val="22"/>
        </w:rPr>
        <w:t>매수의향서</w:t>
      </w:r>
      <w:proofErr w:type="spellEnd"/>
      <w:r w:rsidR="00432E36" w:rsidRPr="00515E75">
        <w:rPr>
          <w:rFonts w:ascii="바탕체" w:hAnsi="바탕체" w:hint="eastAsia"/>
          <w:sz w:val="22"/>
          <w:szCs w:val="22"/>
        </w:rPr>
        <w:t xml:space="preserve"> 및 매매대금 납부를 위한 자금조달계획을 제출하고,</w:t>
      </w:r>
      <w:r w:rsidR="00432E36" w:rsidRPr="00515E75">
        <w:rPr>
          <w:rFonts w:ascii="바탕체" w:hAnsi="바탕체"/>
          <w:sz w:val="22"/>
          <w:szCs w:val="22"/>
        </w:rPr>
        <w:t xml:space="preserve"> </w:t>
      </w:r>
      <w:r w:rsidR="00432E36" w:rsidRPr="00515E75">
        <w:rPr>
          <w:rFonts w:ascii="바탕체" w:hAnsi="바탕체" w:hint="eastAsia"/>
          <w:sz w:val="22"/>
          <w:szCs w:val="22"/>
        </w:rPr>
        <w:t>위 감정평가비용을 부담하는 경우에 한한다.)</w:t>
      </w:r>
    </w:p>
    <w:p w14:paraId="2F3DCCDF" w14:textId="045F0CDD" w:rsidR="007E459A" w:rsidRPr="00515E75" w:rsidRDefault="007E459A" w:rsidP="00E42B28">
      <w:pPr>
        <w:pStyle w:val="af5"/>
        <w:widowControl/>
        <w:numPr>
          <w:ilvl w:val="0"/>
          <w:numId w:val="33"/>
        </w:numPr>
        <w:autoSpaceDE w:val="0"/>
        <w:snapToGrid/>
        <w:spacing w:line="420" w:lineRule="atLeast"/>
        <w:rPr>
          <w:rFonts w:ascii="바탕체" w:hAnsi="바탕체"/>
          <w:sz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지분율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합계 50% 이상의 투자수익자들이 수탁자에게 신탁부동산의 처분에 관한 의사결정 절차의 개시를 요청하는 경우 </w:t>
      </w:r>
    </w:p>
    <w:p w14:paraId="019DA675" w14:textId="79333C3C" w:rsidR="003409FE" w:rsidRPr="00515E75" w:rsidRDefault="003D4F4F" w:rsidP="00E42B28">
      <w:pPr>
        <w:pStyle w:val="af5"/>
        <w:widowControl/>
        <w:numPr>
          <w:ilvl w:val="0"/>
          <w:numId w:val="33"/>
        </w:numPr>
        <w:autoSpaceDE w:val="0"/>
        <w:snapToGrid/>
        <w:spacing w:line="420" w:lineRule="atLeast"/>
        <w:rPr>
          <w:rFonts w:ascii="바탕체" w:hAnsi="바탕체"/>
          <w:color w:val="FF0000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⑴</w:t>
      </w:r>
      <w:r w:rsidR="00F505C2" w:rsidRPr="00515E75">
        <w:rPr>
          <w:rFonts w:ascii="바탕체" w:hAnsi="바탕체" w:hint="eastAsia"/>
          <w:sz w:val="22"/>
          <w:szCs w:val="22"/>
        </w:rPr>
        <w:t>수탁자가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선정한</w:t>
      </w:r>
      <w:r w:rsidR="00F505C2" w:rsidRPr="00515E75">
        <w:rPr>
          <w:rFonts w:ascii="바탕체" w:hAnsi="바탕체"/>
          <w:sz w:val="22"/>
          <w:szCs w:val="22"/>
        </w:rPr>
        <w:t xml:space="preserve"> 2</w:t>
      </w:r>
      <w:r w:rsidR="00F505C2" w:rsidRPr="00515E75">
        <w:rPr>
          <w:rFonts w:ascii="바탕체" w:hAnsi="바탕체" w:hint="eastAsia"/>
          <w:sz w:val="22"/>
          <w:szCs w:val="22"/>
        </w:rPr>
        <w:t>개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이상의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감정평가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전문기관의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신탁부동산에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관한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감정평가액의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 xml:space="preserve">산술평균액이 수익증권 발행 시의 신탁부동산의 </w:t>
      </w:r>
      <w:proofErr w:type="spellStart"/>
      <w:r w:rsidR="00F505C2" w:rsidRPr="00515E75">
        <w:rPr>
          <w:rFonts w:ascii="바탕체" w:hAnsi="바탕체" w:hint="eastAsia"/>
          <w:sz w:val="22"/>
          <w:szCs w:val="22"/>
        </w:rPr>
        <w:t>감정평가액</w:t>
      </w:r>
      <w:proofErr w:type="spellEnd"/>
      <w:r w:rsidR="00F505C2" w:rsidRPr="00515E75">
        <w:rPr>
          <w:rFonts w:ascii="바탕체" w:hAnsi="바탕체" w:hint="eastAsia"/>
          <w:sz w:val="22"/>
          <w:szCs w:val="22"/>
        </w:rPr>
        <w:t xml:space="preserve"> 대비 상하 </w:t>
      </w:r>
      <w:r w:rsidR="00F505C2" w:rsidRPr="00515E75">
        <w:rPr>
          <w:rFonts w:ascii="바탕체" w:hAnsi="바탕체"/>
          <w:sz w:val="22"/>
          <w:szCs w:val="22"/>
        </w:rPr>
        <w:t xml:space="preserve">10% </w:t>
      </w:r>
      <w:r w:rsidR="00F505C2" w:rsidRPr="00515E75">
        <w:rPr>
          <w:rFonts w:ascii="바탕체" w:hAnsi="바탕체" w:hint="eastAsia"/>
          <w:sz w:val="22"/>
          <w:szCs w:val="22"/>
        </w:rPr>
        <w:t>이상 변경된 경우,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⑵</w:t>
      </w:r>
      <w:r w:rsidR="00F505C2" w:rsidRPr="00515E75">
        <w:rPr>
          <w:rFonts w:ascii="바탕체" w:hAnsi="바탕체" w:hint="eastAsia"/>
          <w:sz w:val="22"/>
          <w:szCs w:val="22"/>
        </w:rPr>
        <w:t>운용수익으로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미지급된 신탁사무처리비용</w:t>
      </w:r>
      <w:r w:rsidR="0083727D" w:rsidRPr="00515E75">
        <w:rPr>
          <w:rFonts w:ascii="바탕체" w:hAnsi="바탕체" w:hint="eastAsia"/>
          <w:sz w:val="22"/>
          <w:szCs w:val="22"/>
        </w:rPr>
        <w:t xml:space="preserve"> 및 수탁자가 </w:t>
      </w:r>
      <w:proofErr w:type="spellStart"/>
      <w:r w:rsidR="0083727D" w:rsidRPr="00515E75">
        <w:rPr>
          <w:rFonts w:ascii="바탕체" w:hAnsi="바탕체" w:hint="eastAsia"/>
          <w:sz w:val="22"/>
          <w:szCs w:val="22"/>
        </w:rPr>
        <w:t>대지급한</w:t>
      </w:r>
      <w:proofErr w:type="spellEnd"/>
      <w:r w:rsidR="0083727D" w:rsidRPr="00515E75">
        <w:rPr>
          <w:rFonts w:ascii="바탕체" w:hAnsi="바탕체" w:hint="eastAsia"/>
          <w:sz w:val="22"/>
          <w:szCs w:val="22"/>
        </w:rPr>
        <w:t xml:space="preserve"> 비용</w:t>
      </w:r>
      <w:r w:rsidR="00F505C2" w:rsidRPr="00515E75">
        <w:rPr>
          <w:rFonts w:ascii="바탕체" w:hAnsi="바탕체" w:hint="eastAsia"/>
          <w:sz w:val="22"/>
          <w:szCs w:val="22"/>
        </w:rPr>
        <w:t xml:space="preserve">의 합계액이 수익증권 </w:t>
      </w:r>
      <w:proofErr w:type="spellStart"/>
      <w:r w:rsidR="00F505C2" w:rsidRPr="00515E75">
        <w:rPr>
          <w:rFonts w:ascii="바탕체" w:hAnsi="바탕체" w:hint="eastAsia"/>
          <w:sz w:val="22"/>
          <w:szCs w:val="22"/>
        </w:rPr>
        <w:t>발행대금의</w:t>
      </w:r>
      <w:proofErr w:type="spellEnd"/>
      <w:r w:rsidR="00F505C2" w:rsidRPr="00515E75">
        <w:rPr>
          <w:rFonts w:ascii="바탕체" w:hAnsi="바탕체" w:hint="eastAsia"/>
          <w:sz w:val="22"/>
          <w:szCs w:val="22"/>
        </w:rPr>
        <w:t xml:space="preserve"> </w:t>
      </w:r>
      <w:r w:rsidR="00F505C2" w:rsidRPr="00515E75">
        <w:rPr>
          <w:rFonts w:ascii="바탕체" w:hAnsi="바탕체"/>
          <w:sz w:val="22"/>
          <w:szCs w:val="22"/>
        </w:rPr>
        <w:t xml:space="preserve">5% </w:t>
      </w:r>
      <w:r w:rsidR="00F505C2" w:rsidRPr="00515E75">
        <w:rPr>
          <w:rFonts w:ascii="바탕체" w:hAnsi="바탕체" w:hint="eastAsia"/>
          <w:sz w:val="22"/>
          <w:szCs w:val="22"/>
        </w:rPr>
        <w:t>이상이 된 경우</w:t>
      </w:r>
      <w:r w:rsidRPr="00515E75">
        <w:rPr>
          <w:rFonts w:ascii="바탕체" w:hAnsi="바탕체" w:hint="eastAsia"/>
          <w:sz w:val="22"/>
          <w:szCs w:val="22"/>
        </w:rPr>
        <w:t>,</w:t>
      </w:r>
      <w:r w:rsidR="00F505C2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⑶</w:t>
      </w:r>
      <w:r w:rsidR="00F505C2" w:rsidRPr="00515E75">
        <w:rPr>
          <w:rFonts w:ascii="바탕체" w:hAnsi="바탕체" w:hint="eastAsia"/>
          <w:sz w:val="22"/>
          <w:szCs w:val="22"/>
        </w:rPr>
        <w:t xml:space="preserve">기타 신탁계약에 따른 신탁을 유지할 수 없는 </w:t>
      </w:r>
      <w:r w:rsidR="00F505C2" w:rsidRPr="00515E75">
        <w:rPr>
          <w:rFonts w:ascii="바탕체" w:hAnsi="바탕체" w:hint="eastAsia"/>
          <w:sz w:val="22"/>
          <w:szCs w:val="22"/>
        </w:rPr>
        <w:lastRenderedPageBreak/>
        <w:t>사유가 발생한 경우 중 어느 하나의 경우</w:t>
      </w:r>
      <w:r w:rsidR="00EF4B56" w:rsidRPr="00515E75">
        <w:rPr>
          <w:rFonts w:ascii="바탕체" w:hAnsi="바탕체" w:hint="eastAsia"/>
          <w:sz w:val="22"/>
          <w:szCs w:val="22"/>
        </w:rPr>
        <w:t>로서,</w:t>
      </w:r>
      <w:r w:rsidR="00F505C2" w:rsidRPr="00515E75">
        <w:rPr>
          <w:rFonts w:ascii="바탕체" w:hAnsi="바탕체" w:hint="eastAsia"/>
          <w:sz w:val="22"/>
          <w:szCs w:val="22"/>
        </w:rPr>
        <w:t xml:space="preserve"> 수탁자와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플랫폼운영수익자가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신탁부동산의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처분에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관한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의사결정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절차를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개시하기로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합의한</w:t>
      </w:r>
      <w:r w:rsidR="00F505C2" w:rsidRPr="00515E75">
        <w:rPr>
          <w:rFonts w:ascii="바탕체" w:hAnsi="바탕체"/>
          <w:sz w:val="22"/>
          <w:szCs w:val="22"/>
        </w:rPr>
        <w:t xml:space="preserve"> </w:t>
      </w:r>
      <w:r w:rsidR="00F505C2" w:rsidRPr="00515E75">
        <w:rPr>
          <w:rFonts w:ascii="바탕체" w:hAnsi="바탕체" w:hint="eastAsia"/>
          <w:sz w:val="22"/>
          <w:szCs w:val="22"/>
        </w:rPr>
        <w:t>경우</w:t>
      </w:r>
    </w:p>
    <w:p w14:paraId="611D6B82" w14:textId="77777777" w:rsidR="003409FE" w:rsidRPr="00515E75" w:rsidRDefault="003409FE" w:rsidP="003409FE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31529448" w14:textId="5CF3ADDE" w:rsidR="005B23CE" w:rsidRPr="00515E75" w:rsidRDefault="00570322" w:rsidP="00E42B28">
      <w:pPr>
        <w:pStyle w:val="af5"/>
        <w:widowControl/>
        <w:numPr>
          <w:ilvl w:val="0"/>
          <w:numId w:val="1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</w:t>
      </w:r>
      <w:r w:rsidR="00CE3240" w:rsidRPr="00515E75">
        <w:rPr>
          <w:rFonts w:ascii="바탕체" w:hAnsi="바탕체"/>
          <w:sz w:val="22"/>
          <w:szCs w:val="22"/>
        </w:rPr>
        <w:t>24</w:t>
      </w:r>
      <w:r w:rsidRPr="00515E75">
        <w:rPr>
          <w:rFonts w:ascii="바탕체" w:hAnsi="바탕체"/>
          <w:sz w:val="22"/>
          <w:szCs w:val="22"/>
        </w:rPr>
        <w:t>조 제1항</w:t>
      </w:r>
      <w:r w:rsidR="0081642D" w:rsidRPr="00515E75">
        <w:rPr>
          <w:rFonts w:ascii="바탕체" w:hAnsi="바탕체"/>
          <w:sz w:val="22"/>
          <w:szCs w:val="22"/>
        </w:rPr>
        <w:t xml:space="preserve"> 각 호</w:t>
      </w:r>
      <w:r w:rsidRPr="00515E75">
        <w:rPr>
          <w:rFonts w:ascii="바탕체" w:hAnsi="바탕체"/>
          <w:sz w:val="22"/>
          <w:szCs w:val="22"/>
        </w:rPr>
        <w:t xml:space="preserve">에서 정한 수탁자의 임무 </w:t>
      </w:r>
      <w:proofErr w:type="spellStart"/>
      <w:r w:rsidRPr="00515E75">
        <w:rPr>
          <w:rFonts w:ascii="바탕체" w:hAnsi="바탕체"/>
          <w:sz w:val="22"/>
          <w:szCs w:val="22"/>
        </w:rPr>
        <w:t>종료사유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발생하여 </w:t>
      </w:r>
      <w:r w:rsidR="001E165E" w:rsidRPr="00515E75">
        <w:rPr>
          <w:rFonts w:ascii="바탕체" w:hAnsi="바탕체"/>
          <w:sz w:val="22"/>
          <w:szCs w:val="22"/>
        </w:rPr>
        <w:t>플랫폼운영수익자</w:t>
      </w:r>
      <w:r w:rsidR="008B4C6B" w:rsidRPr="00515E75">
        <w:rPr>
          <w:rFonts w:ascii="바탕체" w:hAnsi="바탕체"/>
          <w:sz w:val="22"/>
          <w:szCs w:val="22"/>
        </w:rPr>
        <w:t xml:space="preserve">가 지정한 </w:t>
      </w:r>
      <w:proofErr w:type="spellStart"/>
      <w:r w:rsidR="005C6DCF" w:rsidRPr="00515E75">
        <w:rPr>
          <w:rFonts w:ascii="바탕체" w:hAnsi="바탕체"/>
          <w:sz w:val="22"/>
          <w:szCs w:val="22"/>
        </w:rPr>
        <w:t>신탁업자</w:t>
      </w:r>
      <w:r w:rsidR="001F7A65" w:rsidRPr="00515E75">
        <w:rPr>
          <w:rFonts w:ascii="바탕체" w:hAnsi="바탕체" w:hint="eastAsia"/>
          <w:sz w:val="22"/>
          <w:szCs w:val="22"/>
        </w:rPr>
        <w:t>를</w:t>
      </w:r>
      <w:proofErr w:type="spellEnd"/>
      <w:r w:rsidR="005C6DCF" w:rsidRPr="00515E75">
        <w:rPr>
          <w:rFonts w:ascii="바탕체" w:hAnsi="바탕체"/>
          <w:sz w:val="22"/>
          <w:szCs w:val="22"/>
        </w:rPr>
        <w:t xml:space="preserve"> </w:t>
      </w:r>
      <w:r w:rsidR="00CE50C8" w:rsidRPr="00515E75">
        <w:rPr>
          <w:rFonts w:ascii="바탕체" w:hAnsi="바탕체"/>
          <w:sz w:val="22"/>
          <w:szCs w:val="22"/>
        </w:rPr>
        <w:t>새로</w:t>
      </w:r>
      <w:r w:rsidR="00982462" w:rsidRPr="00515E75">
        <w:rPr>
          <w:rFonts w:ascii="바탕체" w:hAnsi="바탕체"/>
          <w:sz w:val="22"/>
          <w:szCs w:val="22"/>
        </w:rPr>
        <w:t>운</w:t>
      </w:r>
      <w:r w:rsidR="00CE50C8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수탁자</w:t>
      </w:r>
      <w:r w:rsidR="0092598E" w:rsidRPr="00515E75">
        <w:rPr>
          <w:rFonts w:ascii="바탕체" w:hAnsi="바탕체"/>
          <w:sz w:val="22"/>
          <w:szCs w:val="22"/>
        </w:rPr>
        <w:t>로</w:t>
      </w:r>
      <w:r w:rsidRPr="00515E75">
        <w:rPr>
          <w:rFonts w:ascii="바탕체" w:hAnsi="바탕체"/>
          <w:sz w:val="22"/>
          <w:szCs w:val="22"/>
        </w:rPr>
        <w:t xml:space="preserve"> 선정하고자 하는 경우</w:t>
      </w:r>
      <w:r w:rsidR="003C38C9" w:rsidRPr="00515E75">
        <w:rPr>
          <w:rFonts w:ascii="바탕체" w:hAnsi="바탕체"/>
          <w:sz w:val="22"/>
          <w:szCs w:val="22"/>
        </w:rPr>
        <w:t xml:space="preserve"> 그 선정 여부</w:t>
      </w:r>
    </w:p>
    <w:p w14:paraId="20263F8F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14C7D609" w14:textId="323E4B04" w:rsidR="005B23CE" w:rsidRPr="00515E75" w:rsidRDefault="007E459A" w:rsidP="00E42B28">
      <w:pPr>
        <w:pStyle w:val="af5"/>
        <w:widowControl/>
        <w:numPr>
          <w:ilvl w:val="0"/>
          <w:numId w:val="1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6조 제1항 제</w:t>
      </w:r>
      <w:r w:rsidR="002639BA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/>
          <w:sz w:val="22"/>
          <w:szCs w:val="22"/>
        </w:rPr>
        <w:t>호</w:t>
      </w:r>
      <w:r w:rsidR="002639BA" w:rsidRPr="00515E75">
        <w:rPr>
          <w:rFonts w:ascii="바탕체" w:hAnsi="바탕체" w:hint="eastAsia"/>
          <w:sz w:val="22"/>
          <w:szCs w:val="22"/>
        </w:rPr>
        <w:t xml:space="preserve"> 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639BA" w:rsidRPr="00515E75">
        <w:rPr>
          <w:rFonts w:ascii="바탕체" w:hAnsi="바탕체" w:hint="eastAsia"/>
          <w:sz w:val="22"/>
          <w:szCs w:val="22"/>
        </w:rPr>
        <w:t>제4호</w:t>
      </w:r>
      <w:r w:rsidRPr="00515E75">
        <w:rPr>
          <w:rFonts w:ascii="바탕체" w:hAnsi="바탕체"/>
          <w:sz w:val="22"/>
          <w:szCs w:val="22"/>
        </w:rPr>
        <w:t xml:space="preserve">에 따라 개시된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처분절차에서 제16조 제3항 제2호에 따른 공매예정가액의 감액이 필요한 경우 그 감액 </w:t>
      </w:r>
      <w:r w:rsidR="002C6AF8" w:rsidRPr="00515E75">
        <w:rPr>
          <w:rFonts w:ascii="바탕체" w:hAnsi="바탕체"/>
          <w:sz w:val="22"/>
          <w:szCs w:val="22"/>
        </w:rPr>
        <w:t>여부</w:t>
      </w:r>
    </w:p>
    <w:p w14:paraId="05D65A09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08F1ED50" w14:textId="30DC407F" w:rsidR="00413DC7" w:rsidRPr="00515E75" w:rsidRDefault="007E459A" w:rsidP="00E42B28">
      <w:pPr>
        <w:pStyle w:val="af5"/>
        <w:widowControl/>
        <w:numPr>
          <w:ilvl w:val="0"/>
          <w:numId w:val="1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지분율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합계 50% 이상의 투자수익자들이 제16조 제1항 제1호의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처분시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(수익증권 발행일로부터 [20]년이 경과한 시점)의 8개월 전까지 위 </w:t>
      </w:r>
      <w:proofErr w:type="spellStart"/>
      <w:r w:rsidRPr="00515E75">
        <w:rPr>
          <w:rFonts w:ascii="바탕체" w:hAnsi="바탕체"/>
          <w:sz w:val="22"/>
          <w:szCs w:val="22"/>
        </w:rPr>
        <w:t>처분시점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연장(</w:t>
      </w:r>
      <w:proofErr w:type="spellStart"/>
      <w:r w:rsidRPr="00515E75">
        <w:rPr>
          <w:rFonts w:ascii="바탕체" w:hAnsi="바탕체"/>
          <w:sz w:val="22"/>
          <w:szCs w:val="22"/>
        </w:rPr>
        <w:t>연장기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포함)을 요청하고 수탁자가 이에 동의한 경우 그 연장 여부 및 </w:t>
      </w:r>
      <w:proofErr w:type="spellStart"/>
      <w:r w:rsidR="00572DD3" w:rsidRPr="00515E75">
        <w:rPr>
          <w:rFonts w:ascii="바탕체" w:hAnsi="바탕체"/>
          <w:sz w:val="22"/>
          <w:szCs w:val="22"/>
        </w:rPr>
        <w:t>연장기간</w:t>
      </w:r>
      <w:proofErr w:type="spellEnd"/>
    </w:p>
    <w:p w14:paraId="02FDDDB7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413D6235" w14:textId="6F6E5F63" w:rsidR="0094139C" w:rsidRPr="00515E75" w:rsidRDefault="007E459A" w:rsidP="00E42B28">
      <w:pPr>
        <w:pStyle w:val="af5"/>
        <w:widowControl/>
        <w:numPr>
          <w:ilvl w:val="0"/>
          <w:numId w:val="1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가 신탁계약상의 의무를 객관적으로 명백하게 위반</w:t>
      </w:r>
      <w:r w:rsidRPr="00515E75">
        <w:rPr>
          <w:rFonts w:ascii="바탕체" w:hAnsi="바탕체" w:hint="eastAsia"/>
          <w:sz w:val="22"/>
          <w:szCs w:val="22"/>
        </w:rPr>
        <w:t>하였음이 확인되고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가 </w:t>
      </w:r>
      <w:r w:rsidRPr="00515E75">
        <w:rPr>
          <w:rFonts w:ascii="바탕체" w:hAnsi="바탕체" w:hint="eastAsia"/>
          <w:sz w:val="22"/>
          <w:szCs w:val="22"/>
        </w:rPr>
        <w:t xml:space="preserve">이를 이유로 </w:t>
      </w:r>
      <w:r w:rsidRPr="00515E75">
        <w:rPr>
          <w:rFonts w:ascii="바탕체" w:hAnsi="바탕체"/>
          <w:sz w:val="22"/>
          <w:szCs w:val="22"/>
        </w:rPr>
        <w:t>수탁자의 해임에 관한 의사결정을 요청한 경우 위 해임에 관한</w:t>
      </w:r>
      <w:r w:rsidR="00AD6D45" w:rsidRPr="00515E75">
        <w:rPr>
          <w:rFonts w:ascii="바탕체" w:hAnsi="바탕체"/>
          <w:sz w:val="22"/>
          <w:szCs w:val="22"/>
        </w:rPr>
        <w:t xml:space="preserve"> 사항</w:t>
      </w:r>
    </w:p>
    <w:p w14:paraId="01A1BBD3" w14:textId="77777777" w:rsidR="00771638" w:rsidRPr="00515E75" w:rsidRDefault="00771638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3234C568" w14:textId="408505F5" w:rsidR="00570322" w:rsidRPr="00515E75" w:rsidRDefault="007E459A" w:rsidP="00212B92">
      <w:pPr>
        <w:pStyle w:val="af5"/>
        <w:widowControl/>
        <w:numPr>
          <w:ilvl w:val="0"/>
          <w:numId w:val="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1항 각 호의 사항에 관한 투자수익자의 </w:t>
      </w:r>
      <w:r w:rsidR="00981E98" w:rsidRPr="00515E75">
        <w:rPr>
          <w:rFonts w:ascii="바탕체" w:hAnsi="바탕체" w:hint="eastAsia"/>
          <w:sz w:val="22"/>
          <w:szCs w:val="22"/>
        </w:rPr>
        <w:t xml:space="preserve">의사는 </w:t>
      </w:r>
      <w:r w:rsidRPr="00515E75">
        <w:rPr>
          <w:rFonts w:ascii="바탕체" w:hAnsi="바탕체"/>
          <w:sz w:val="22"/>
          <w:szCs w:val="22"/>
        </w:rPr>
        <w:t>다음 각 호</w:t>
      </w:r>
      <w:r w:rsidR="00981E98" w:rsidRPr="00515E75">
        <w:rPr>
          <w:rFonts w:ascii="바탕체" w:hAnsi="바탕체" w:hint="eastAsia"/>
          <w:sz w:val="22"/>
          <w:szCs w:val="22"/>
        </w:rPr>
        <w:t>에 따라 결정한다</w:t>
      </w:r>
      <w:r w:rsidR="00570322" w:rsidRPr="00515E75">
        <w:rPr>
          <w:rFonts w:ascii="바탕체" w:hAnsi="바탕체"/>
          <w:sz w:val="22"/>
          <w:szCs w:val="22"/>
        </w:rPr>
        <w:t>.</w:t>
      </w:r>
    </w:p>
    <w:p w14:paraId="675AA52E" w14:textId="77777777" w:rsidR="00D569C7" w:rsidRPr="00515E75" w:rsidRDefault="00D569C7" w:rsidP="00385FE3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7F6E0C6C" w14:textId="689702E8" w:rsidR="003409FE" w:rsidRPr="00515E75" w:rsidRDefault="001F7A65" w:rsidP="001F7A65">
      <w:pPr>
        <w:pStyle w:val="af5"/>
        <w:widowControl/>
        <w:numPr>
          <w:ilvl w:val="0"/>
          <w:numId w:val="3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호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가목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981E98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1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하고</w:t>
      </w:r>
      <w:r w:rsidRPr="00515E75">
        <w:rPr>
          <w:rFonts w:ascii="바탕체" w:hAnsi="바탕체"/>
          <w:sz w:val="22"/>
          <w:szCs w:val="22"/>
        </w:rPr>
        <w:t xml:space="preserve">, (ii)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3분의 </w:t>
      </w:r>
      <w:r w:rsidRPr="00515E75">
        <w:rPr>
          <w:rFonts w:ascii="바탕체" w:hAnsi="바탕체"/>
          <w:sz w:val="22"/>
          <w:szCs w:val="22"/>
        </w:rPr>
        <w:t xml:space="preserve">2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부동산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처분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찬성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083F600D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color w:val="FF0000"/>
          <w:sz w:val="22"/>
          <w:szCs w:val="22"/>
        </w:rPr>
      </w:pPr>
    </w:p>
    <w:p w14:paraId="72AB0EAB" w14:textId="16627D7F" w:rsidR="00E502CB" w:rsidRPr="00515E75" w:rsidRDefault="001F7A65" w:rsidP="001F7A65">
      <w:pPr>
        <w:pStyle w:val="af5"/>
        <w:widowControl/>
        <w:numPr>
          <w:ilvl w:val="0"/>
          <w:numId w:val="3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호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나목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2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1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하고</w:t>
      </w:r>
      <w:r w:rsidRPr="00515E75">
        <w:rPr>
          <w:rFonts w:ascii="바탕체" w:hAnsi="바탕체"/>
          <w:sz w:val="22"/>
          <w:szCs w:val="22"/>
        </w:rPr>
        <w:t xml:space="preserve">, (ii)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3분의 </w:t>
      </w:r>
      <w:r w:rsidRPr="00515E75">
        <w:rPr>
          <w:rFonts w:ascii="바탕체" w:hAnsi="바탕체"/>
          <w:sz w:val="22"/>
          <w:szCs w:val="22"/>
        </w:rPr>
        <w:t xml:space="preserve">2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부동산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처분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찬성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7FD56263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76AAE9BA" w14:textId="4B51F272" w:rsidR="00E502CB" w:rsidRPr="00515E75" w:rsidRDefault="001F7A65" w:rsidP="00A90074">
      <w:pPr>
        <w:pStyle w:val="af5"/>
        <w:widowControl/>
        <w:numPr>
          <w:ilvl w:val="0"/>
          <w:numId w:val="3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호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다목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981E98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1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하고</w:t>
      </w:r>
      <w:r w:rsidRPr="00515E75">
        <w:rPr>
          <w:rFonts w:ascii="바탕체" w:hAnsi="바탕체"/>
          <w:sz w:val="22"/>
          <w:szCs w:val="22"/>
        </w:rPr>
        <w:t xml:space="preserve">, (ii)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3분의 </w:t>
      </w:r>
      <w:r w:rsidRPr="00515E75">
        <w:rPr>
          <w:rFonts w:ascii="바탕체" w:hAnsi="바탕체"/>
          <w:sz w:val="22"/>
          <w:szCs w:val="22"/>
        </w:rPr>
        <w:t xml:space="preserve">2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부동산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처분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찬성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18E12C71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377F3DDA" w14:textId="1F1865C1" w:rsidR="00E502CB" w:rsidRPr="00515E75" w:rsidRDefault="00A90074" w:rsidP="00A90074">
      <w:pPr>
        <w:pStyle w:val="af5"/>
        <w:widowControl/>
        <w:numPr>
          <w:ilvl w:val="0"/>
          <w:numId w:val="3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2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3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1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하고</w:t>
      </w:r>
      <w:r w:rsidRPr="00515E75">
        <w:rPr>
          <w:rFonts w:ascii="바탕체" w:hAnsi="바탕체"/>
          <w:sz w:val="22"/>
          <w:szCs w:val="22"/>
        </w:rPr>
        <w:t xml:space="preserve">, (ii)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과반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플랫폼운영수익자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정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업자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선정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것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찬성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75DC4B57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3D5009E1" w14:textId="3782C58A" w:rsidR="00A90074" w:rsidRPr="00515E75" w:rsidRDefault="00A90074" w:rsidP="00A90074">
      <w:pPr>
        <w:pStyle w:val="af5"/>
        <w:widowControl/>
        <w:numPr>
          <w:ilvl w:val="0"/>
          <w:numId w:val="3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981E98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1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하고</w:t>
      </w:r>
      <w:r w:rsidRPr="00515E75">
        <w:rPr>
          <w:rFonts w:ascii="바탕체" w:hAnsi="바탕체"/>
          <w:sz w:val="22"/>
          <w:szCs w:val="22"/>
        </w:rPr>
        <w:t xml:space="preserve">, (ii)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3분의 </w:t>
      </w:r>
      <w:r w:rsidRPr="00515E75">
        <w:rPr>
          <w:rFonts w:ascii="바탕체" w:hAnsi="바탕체"/>
          <w:sz w:val="22"/>
          <w:szCs w:val="22"/>
        </w:rPr>
        <w:t xml:space="preserve">2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공매예정가액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감액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찬성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5A9FFCF6" w14:textId="77777777" w:rsidR="00A90074" w:rsidRPr="00515E75" w:rsidRDefault="00A90074" w:rsidP="00EE674E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174EB255" w14:textId="77777777" w:rsidR="00A90074" w:rsidRPr="00515E75" w:rsidRDefault="00A90074" w:rsidP="00A90074">
      <w:pPr>
        <w:pStyle w:val="af5"/>
        <w:widowControl/>
        <w:numPr>
          <w:ilvl w:val="0"/>
          <w:numId w:val="3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4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3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1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하고</w:t>
      </w:r>
      <w:r w:rsidRPr="00515E75">
        <w:rPr>
          <w:rFonts w:ascii="바탕체" w:hAnsi="바탕체"/>
          <w:sz w:val="22"/>
          <w:szCs w:val="22"/>
        </w:rPr>
        <w:t xml:space="preserve">, (ii)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과반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부동산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처분시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연장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연장기간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찬성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4B27D2D4" w14:textId="77777777" w:rsidR="00A90074" w:rsidRPr="00515E75" w:rsidRDefault="00A90074" w:rsidP="00EE674E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1E04B54E" w14:textId="2EE1069E" w:rsidR="00AD6D45" w:rsidRPr="00515E75" w:rsidRDefault="00A90074" w:rsidP="00A90074">
      <w:pPr>
        <w:pStyle w:val="af5"/>
        <w:widowControl/>
        <w:numPr>
          <w:ilvl w:val="0"/>
          <w:numId w:val="3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5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981E98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 xml:space="preserve">분의 </w:t>
      </w:r>
      <w:r w:rsidRPr="00515E75">
        <w:rPr>
          <w:rFonts w:ascii="바탕체" w:hAnsi="바탕체"/>
          <w:sz w:val="22"/>
          <w:szCs w:val="22"/>
        </w:rPr>
        <w:t xml:space="preserve">1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하고</w:t>
      </w:r>
      <w:r w:rsidRPr="00515E75">
        <w:rPr>
          <w:rFonts w:ascii="바탕체" w:hAnsi="바탕체"/>
          <w:sz w:val="22"/>
          <w:szCs w:val="22"/>
        </w:rPr>
        <w:t xml:space="preserve">, (ii)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사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참여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의결권의 </w:t>
      </w:r>
      <w:r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 xml:space="preserve">분의 </w:t>
      </w:r>
      <w:r w:rsidRPr="00515E75">
        <w:rPr>
          <w:rFonts w:ascii="바탕체" w:hAnsi="바탕체"/>
          <w:sz w:val="22"/>
          <w:szCs w:val="22"/>
        </w:rPr>
        <w:t xml:space="preserve">2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들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임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찬성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22EC4091" w14:textId="77777777" w:rsidR="005B23CE" w:rsidRPr="00515E75" w:rsidRDefault="005B23CE" w:rsidP="005B23CE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2A0CBA37" w14:textId="778AFE99" w:rsidR="00EB21ED" w:rsidRPr="00515E75" w:rsidRDefault="00570322" w:rsidP="00212B92">
      <w:pPr>
        <w:pStyle w:val="af5"/>
        <w:widowControl/>
        <w:numPr>
          <w:ilvl w:val="0"/>
          <w:numId w:val="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항 각 호</w:t>
      </w:r>
      <w:r w:rsidR="00B100EE" w:rsidRPr="00515E75">
        <w:rPr>
          <w:rFonts w:ascii="바탕체" w:hAnsi="바탕체"/>
          <w:sz w:val="22"/>
          <w:szCs w:val="22"/>
        </w:rPr>
        <w:t>(제1항 제1호의 경우에는 각 목)</w:t>
      </w:r>
      <w:r w:rsidRPr="00515E75">
        <w:rPr>
          <w:rFonts w:ascii="바탕체" w:hAnsi="바탕체"/>
          <w:sz w:val="22"/>
          <w:szCs w:val="22"/>
        </w:rPr>
        <w:t xml:space="preserve">의 </w:t>
      </w:r>
      <w:r w:rsidR="00C37FF3" w:rsidRPr="00515E75">
        <w:rPr>
          <w:rFonts w:ascii="바탕체" w:hAnsi="바탕체"/>
          <w:sz w:val="22"/>
          <w:szCs w:val="22"/>
        </w:rPr>
        <w:t xml:space="preserve">어느 하나에 해당하는 </w:t>
      </w:r>
      <w:r w:rsidRPr="00515E75">
        <w:rPr>
          <w:rFonts w:ascii="바탕체" w:hAnsi="바탕체"/>
          <w:sz w:val="22"/>
          <w:szCs w:val="22"/>
        </w:rPr>
        <w:t>사</w:t>
      </w:r>
      <w:r w:rsidR="00FC79FD" w:rsidRPr="00515E75">
        <w:rPr>
          <w:rFonts w:ascii="바탕체" w:hAnsi="바탕체"/>
          <w:sz w:val="22"/>
          <w:szCs w:val="22"/>
        </w:rPr>
        <w:t>유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432EE" w:rsidRPr="00515E75">
        <w:rPr>
          <w:rFonts w:ascii="바탕체" w:hAnsi="바탕체"/>
          <w:sz w:val="22"/>
          <w:szCs w:val="22"/>
        </w:rPr>
        <w:t>발생</w:t>
      </w:r>
      <w:r w:rsidR="00B100EE" w:rsidRPr="00515E75">
        <w:rPr>
          <w:rFonts w:ascii="바탕체" w:hAnsi="바탕체"/>
          <w:sz w:val="22"/>
          <w:szCs w:val="22"/>
        </w:rPr>
        <w:t>하고</w:t>
      </w:r>
      <w:r w:rsidR="00EB21ED"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EB21ED" w:rsidRPr="00515E75">
        <w:rPr>
          <w:rFonts w:ascii="바탕체" w:hAnsi="바탕체"/>
          <w:sz w:val="22"/>
          <w:szCs w:val="22"/>
        </w:rPr>
        <w:t>플랫폼이 운영되고 있는 경우에는 다음 각 호에서 정한 절차</w:t>
      </w:r>
      <w:r w:rsidR="001A741A" w:rsidRPr="00515E75">
        <w:rPr>
          <w:rFonts w:ascii="바탕체" w:hAnsi="바탕체"/>
          <w:sz w:val="22"/>
          <w:szCs w:val="22"/>
        </w:rPr>
        <w:t>에 따라</w:t>
      </w:r>
      <w:r w:rsidR="00EB21ED" w:rsidRPr="00515E75">
        <w:rPr>
          <w:rFonts w:ascii="바탕체" w:hAnsi="바탕체"/>
          <w:sz w:val="22"/>
          <w:szCs w:val="22"/>
        </w:rPr>
        <w:t xml:space="preserve"> 투자수익자의 의사를 </w:t>
      </w:r>
      <w:r w:rsidR="002432EE" w:rsidRPr="00515E75">
        <w:rPr>
          <w:rFonts w:ascii="바탕체" w:hAnsi="바탕체"/>
          <w:sz w:val="22"/>
          <w:szCs w:val="22"/>
        </w:rPr>
        <w:t>확인</w:t>
      </w:r>
      <w:r w:rsidR="00EB21ED" w:rsidRPr="00515E75">
        <w:rPr>
          <w:rFonts w:ascii="바탕체" w:hAnsi="바탕체"/>
          <w:sz w:val="22"/>
          <w:szCs w:val="22"/>
        </w:rPr>
        <w:t>한다.</w:t>
      </w:r>
      <w:r w:rsidR="009930FD" w:rsidRPr="00515E75">
        <w:rPr>
          <w:rFonts w:ascii="바탕체" w:hAnsi="바탕체"/>
          <w:sz w:val="22"/>
          <w:szCs w:val="22"/>
        </w:rPr>
        <w:t xml:space="preserve"> 이 경우 해당 안건에 대한 의결권은 제1호</w:t>
      </w:r>
      <w:r w:rsidR="0000448A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00448A" w:rsidRPr="00515E75">
        <w:rPr>
          <w:rFonts w:ascii="바탕체" w:hAnsi="바탕체"/>
          <w:sz w:val="22"/>
          <w:szCs w:val="22"/>
        </w:rPr>
        <w:t>다목</w:t>
      </w:r>
      <w:r w:rsidR="009930FD" w:rsidRPr="00515E75">
        <w:rPr>
          <w:rFonts w:ascii="바탕체" w:hAnsi="바탕체"/>
          <w:sz w:val="22"/>
          <w:szCs w:val="22"/>
        </w:rPr>
        <w:t>에</w:t>
      </w:r>
      <w:proofErr w:type="spellEnd"/>
      <w:r w:rsidR="009930FD" w:rsidRPr="00515E75">
        <w:rPr>
          <w:rFonts w:ascii="바탕체" w:hAnsi="바탕체"/>
          <w:sz w:val="22"/>
          <w:szCs w:val="22"/>
        </w:rPr>
        <w:t xml:space="preserve"> 따라 </w:t>
      </w:r>
      <w:r w:rsidR="0000448A" w:rsidRPr="00515E75">
        <w:rPr>
          <w:rFonts w:ascii="바탕체" w:hAnsi="바탕체"/>
          <w:sz w:val="22"/>
          <w:szCs w:val="22"/>
        </w:rPr>
        <w:t xml:space="preserve">수탁자가 </w:t>
      </w:r>
      <w:r w:rsidR="0065379D" w:rsidRPr="00515E75">
        <w:rPr>
          <w:rFonts w:ascii="바탕체" w:hAnsi="바탕체"/>
          <w:sz w:val="22"/>
          <w:szCs w:val="22"/>
        </w:rPr>
        <w:t>지</w:t>
      </w:r>
      <w:r w:rsidR="0000448A" w:rsidRPr="00515E75">
        <w:rPr>
          <w:rFonts w:ascii="바탕체" w:hAnsi="바탕체"/>
          <w:sz w:val="22"/>
          <w:szCs w:val="22"/>
        </w:rPr>
        <w:t>정한 날</w:t>
      </w:r>
      <w:r w:rsidR="0065379D" w:rsidRPr="00515E75">
        <w:rPr>
          <w:rFonts w:ascii="바탕체" w:hAnsi="바탕체"/>
          <w:sz w:val="22"/>
          <w:szCs w:val="22"/>
        </w:rPr>
        <w:t>의</w:t>
      </w:r>
      <w:r w:rsidR="0000448A" w:rsidRPr="00515E75">
        <w:rPr>
          <w:rFonts w:ascii="바탕체" w:hAnsi="바탕체"/>
          <w:sz w:val="22"/>
          <w:szCs w:val="22"/>
        </w:rPr>
        <w:t xml:space="preserve"> </w:t>
      </w:r>
      <w:r w:rsidR="00C01759" w:rsidRPr="00515E75">
        <w:rPr>
          <w:rFonts w:ascii="바탕체" w:hAnsi="바탕체"/>
          <w:sz w:val="22"/>
          <w:szCs w:val="22"/>
        </w:rPr>
        <w:t>장 마감</w:t>
      </w:r>
      <w:r w:rsidR="009C525D" w:rsidRPr="00515E75">
        <w:rPr>
          <w:rFonts w:ascii="바탕체" w:hAnsi="바탕체"/>
          <w:sz w:val="22"/>
          <w:szCs w:val="22"/>
        </w:rPr>
        <w:t xml:space="preserve"> </w:t>
      </w:r>
      <w:r w:rsidR="00C01759" w:rsidRPr="00515E75">
        <w:rPr>
          <w:rFonts w:ascii="바탕체" w:hAnsi="바탕체"/>
          <w:sz w:val="22"/>
          <w:szCs w:val="22"/>
        </w:rPr>
        <w:t>시</w:t>
      </w:r>
      <w:r w:rsidR="009930FD" w:rsidRPr="00515E75">
        <w:rPr>
          <w:rFonts w:ascii="바탕체" w:hAnsi="바탕체"/>
          <w:sz w:val="22"/>
          <w:szCs w:val="22"/>
        </w:rPr>
        <w:t xml:space="preserve"> 현재</w:t>
      </w:r>
      <w:r w:rsidR="00A257F5" w:rsidRPr="00515E75">
        <w:rPr>
          <w:rFonts w:ascii="바탕체" w:hAnsi="바탕체"/>
          <w:sz w:val="22"/>
          <w:szCs w:val="22"/>
        </w:rPr>
        <w:t>의</w:t>
      </w:r>
      <w:r w:rsidR="009930FD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9930FD" w:rsidRPr="00515E75">
        <w:rPr>
          <w:rFonts w:ascii="바탕체" w:hAnsi="바탕체"/>
          <w:sz w:val="22"/>
          <w:szCs w:val="22"/>
        </w:rPr>
        <w:t>투자수익자</w:t>
      </w:r>
      <w:proofErr w:type="spellEnd"/>
      <w:r w:rsidR="0000448A" w:rsidRPr="00515E75">
        <w:rPr>
          <w:rFonts w:ascii="바탕체" w:hAnsi="바탕체"/>
          <w:sz w:val="22"/>
          <w:szCs w:val="22"/>
        </w:rPr>
        <w:t>(</w:t>
      </w:r>
      <w:r w:rsidR="00FF609F" w:rsidRPr="00515E75">
        <w:rPr>
          <w:rFonts w:ascii="바탕체" w:hAnsi="바탕체"/>
          <w:sz w:val="22"/>
          <w:szCs w:val="22"/>
        </w:rPr>
        <w:t xml:space="preserve">동 시점의 </w:t>
      </w:r>
      <w:r w:rsidR="00E32611" w:rsidRPr="00515E75">
        <w:rPr>
          <w:rFonts w:ascii="바탕체" w:hAnsi="바탕체"/>
          <w:sz w:val="22"/>
          <w:szCs w:val="22"/>
        </w:rPr>
        <w:t>투자</w:t>
      </w:r>
      <w:r w:rsidR="0000448A" w:rsidRPr="00515E75">
        <w:rPr>
          <w:rFonts w:ascii="바탕체" w:hAnsi="바탕체"/>
          <w:sz w:val="22"/>
          <w:szCs w:val="22"/>
        </w:rPr>
        <w:t>수익자명부에 투자수익자로 기재된 자)</w:t>
      </w:r>
      <w:r w:rsidR="009930FD" w:rsidRPr="00515E75">
        <w:rPr>
          <w:rFonts w:ascii="바탕체" w:hAnsi="바탕체"/>
          <w:sz w:val="22"/>
          <w:szCs w:val="22"/>
        </w:rPr>
        <w:t>가</w:t>
      </w:r>
      <w:r w:rsidR="00766439" w:rsidRPr="00515E75">
        <w:rPr>
          <w:rFonts w:ascii="바탕체" w:hAnsi="바탕체"/>
          <w:sz w:val="22"/>
          <w:szCs w:val="22"/>
        </w:rPr>
        <w:t xml:space="preserve"> </w:t>
      </w:r>
      <w:r w:rsidR="009930FD" w:rsidRPr="00515E75">
        <w:rPr>
          <w:rFonts w:ascii="바탕체" w:hAnsi="바탕체"/>
          <w:sz w:val="22"/>
          <w:szCs w:val="22"/>
        </w:rPr>
        <w:t>행사한다.</w:t>
      </w:r>
    </w:p>
    <w:p w14:paraId="4550A4B9" w14:textId="4E1BFA0C" w:rsidR="001A741A" w:rsidRPr="00515E75" w:rsidRDefault="001A741A" w:rsidP="00EE674E">
      <w:pPr>
        <w:pStyle w:val="af5"/>
        <w:widowControl/>
        <w:autoSpaceDE w:val="0"/>
        <w:snapToGrid/>
        <w:spacing w:line="420" w:lineRule="atLeast"/>
        <w:ind w:left="785"/>
        <w:rPr>
          <w:rFonts w:ascii="바탕체" w:hAnsi="바탕체"/>
          <w:sz w:val="22"/>
          <w:szCs w:val="22"/>
        </w:rPr>
      </w:pPr>
    </w:p>
    <w:p w14:paraId="0EC8649A" w14:textId="413E2FFB" w:rsidR="002F15BF" w:rsidRPr="00515E75" w:rsidRDefault="002432EE" w:rsidP="00E42B28">
      <w:pPr>
        <w:pStyle w:val="af5"/>
        <w:widowControl/>
        <w:numPr>
          <w:ilvl w:val="0"/>
          <w:numId w:val="1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  <w:u w:val="single"/>
        </w:rPr>
      </w:pPr>
      <w:r w:rsidRPr="00515E75">
        <w:rPr>
          <w:rFonts w:ascii="바탕체" w:hAnsi="바탕체"/>
          <w:sz w:val="22"/>
          <w:szCs w:val="22"/>
        </w:rPr>
        <w:t>수탁자는 제1항 각 호</w:t>
      </w:r>
      <w:r w:rsidR="00EA5A24" w:rsidRPr="00515E75">
        <w:rPr>
          <w:rFonts w:ascii="바탕체" w:hAnsi="바탕체"/>
          <w:sz w:val="22"/>
          <w:szCs w:val="22"/>
        </w:rPr>
        <w:t>(제1호의 경우에는 각 목)</w:t>
      </w:r>
      <w:r w:rsidRPr="00515E75">
        <w:rPr>
          <w:rFonts w:ascii="바탕체" w:hAnsi="바탕체"/>
          <w:sz w:val="22"/>
          <w:szCs w:val="22"/>
        </w:rPr>
        <w:t xml:space="preserve">의 </w:t>
      </w:r>
      <w:r w:rsidR="00EA5A24" w:rsidRPr="00515E75">
        <w:rPr>
          <w:rFonts w:ascii="바탕체" w:hAnsi="바탕체"/>
          <w:sz w:val="22"/>
          <w:szCs w:val="22"/>
        </w:rPr>
        <w:t>어느 하나에 해당하는</w:t>
      </w:r>
      <w:r w:rsidR="00FC79FD" w:rsidRPr="00515E75">
        <w:rPr>
          <w:rFonts w:ascii="바탕체" w:hAnsi="바탕체"/>
          <w:sz w:val="22"/>
          <w:szCs w:val="22"/>
        </w:rPr>
        <w:t xml:space="preserve"> 사유가</w:t>
      </w:r>
      <w:r w:rsidRPr="00515E75">
        <w:rPr>
          <w:rFonts w:ascii="바탕체" w:hAnsi="바탕체"/>
          <w:sz w:val="22"/>
          <w:szCs w:val="22"/>
        </w:rPr>
        <w:t xml:space="preserve"> 발생한 </w:t>
      </w:r>
      <w:r w:rsidR="005C6DCF" w:rsidRPr="00515E75">
        <w:rPr>
          <w:rFonts w:ascii="바탕체" w:hAnsi="바탕체"/>
          <w:sz w:val="22"/>
          <w:szCs w:val="22"/>
        </w:rPr>
        <w:t>경우 해당 사유 발생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사실을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플랫폼운영수익자로부터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고지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받은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날</w:t>
      </w:r>
      <w:r w:rsidR="00C93E3B" w:rsidRPr="00515E75">
        <w:rPr>
          <w:rFonts w:ascii="바탕체" w:hAnsi="바탕체"/>
          <w:sz w:val="22"/>
          <w:szCs w:val="22"/>
        </w:rPr>
        <w:t>(</w:t>
      </w:r>
      <w:r w:rsidR="00C93E3B" w:rsidRPr="00515E75">
        <w:rPr>
          <w:rFonts w:ascii="바탕체" w:hAnsi="바탕체" w:hint="eastAsia"/>
          <w:sz w:val="22"/>
          <w:szCs w:val="22"/>
        </w:rPr>
        <w:t>제</w:t>
      </w:r>
      <w:r w:rsidR="00C93E3B" w:rsidRPr="00515E75">
        <w:rPr>
          <w:rFonts w:ascii="바탕체" w:hAnsi="바탕체"/>
          <w:sz w:val="22"/>
          <w:szCs w:val="22"/>
        </w:rPr>
        <w:t>2</w:t>
      </w:r>
      <w:r w:rsidR="00C93E3B" w:rsidRPr="00515E75">
        <w:rPr>
          <w:rFonts w:ascii="바탕체" w:hAnsi="바탕체" w:hint="eastAsia"/>
          <w:sz w:val="22"/>
          <w:szCs w:val="22"/>
        </w:rPr>
        <w:t>호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또는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제</w:t>
      </w:r>
      <w:r w:rsidR="00C93E3B" w:rsidRPr="00515E75">
        <w:rPr>
          <w:rFonts w:ascii="바탕체" w:hAnsi="바탕체"/>
          <w:sz w:val="22"/>
          <w:szCs w:val="22"/>
        </w:rPr>
        <w:t>5</w:t>
      </w:r>
      <w:r w:rsidR="00C93E3B" w:rsidRPr="00515E75">
        <w:rPr>
          <w:rFonts w:ascii="바탕체" w:hAnsi="바탕체" w:hint="eastAsia"/>
          <w:sz w:val="22"/>
          <w:szCs w:val="22"/>
        </w:rPr>
        <w:t>호의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경우에는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플랫폼운영수익자가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수탁자에게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C93E3B" w:rsidRPr="00515E75">
        <w:rPr>
          <w:rFonts w:ascii="바탕체" w:hAnsi="바탕체" w:hint="eastAsia"/>
          <w:sz w:val="22"/>
          <w:szCs w:val="22"/>
        </w:rPr>
        <w:t>신수탁자</w:t>
      </w:r>
      <w:proofErr w:type="spellEnd"/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선정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또는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수탁자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해임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절차의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개시를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C93E3B" w:rsidRPr="00515E75">
        <w:rPr>
          <w:rFonts w:ascii="바탕체" w:hAnsi="바탕체" w:hint="eastAsia"/>
          <w:sz w:val="22"/>
          <w:szCs w:val="22"/>
        </w:rPr>
        <w:t>고지받은</w:t>
      </w:r>
      <w:proofErr w:type="spellEnd"/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날</w:t>
      </w:r>
      <w:r w:rsidR="00C93E3B" w:rsidRPr="00515E75">
        <w:rPr>
          <w:rFonts w:ascii="바탕체" w:hAnsi="바탕체"/>
          <w:sz w:val="22"/>
          <w:szCs w:val="22"/>
        </w:rPr>
        <w:t>)</w:t>
      </w:r>
      <w:r w:rsidR="00C93E3B" w:rsidRPr="00515E75">
        <w:rPr>
          <w:rFonts w:ascii="바탕체" w:hAnsi="바탕체" w:hint="eastAsia"/>
          <w:sz w:val="22"/>
          <w:szCs w:val="22"/>
        </w:rPr>
        <w:t>로부터</w:t>
      </w:r>
      <w:r w:rsidR="00C93E3B" w:rsidRPr="00515E75">
        <w:rPr>
          <w:rFonts w:ascii="바탕체" w:hAnsi="바탕체"/>
          <w:sz w:val="22"/>
          <w:szCs w:val="22"/>
        </w:rPr>
        <w:t xml:space="preserve"> 3 </w:t>
      </w:r>
      <w:r w:rsidR="00C93E3B" w:rsidRPr="00515E75">
        <w:rPr>
          <w:rFonts w:ascii="바탕체" w:hAnsi="바탕체" w:hint="eastAsia"/>
          <w:sz w:val="22"/>
          <w:szCs w:val="22"/>
        </w:rPr>
        <w:t>영업일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이내에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플랫폼운영수익자와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사전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협의하여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수익자</w:t>
      </w:r>
      <w:r w:rsidR="00C93E3B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C93E3B" w:rsidRPr="00515E75">
        <w:rPr>
          <w:rFonts w:ascii="바탕체" w:hAnsi="바탕체" w:hint="eastAsia"/>
          <w:sz w:val="22"/>
          <w:szCs w:val="22"/>
        </w:rPr>
        <w:t>총회일을</w:t>
      </w:r>
      <w:proofErr w:type="spellEnd"/>
      <w:r w:rsidR="00C93E3B" w:rsidRPr="00515E75">
        <w:rPr>
          <w:rFonts w:ascii="바탕체" w:hAnsi="바탕체"/>
          <w:sz w:val="22"/>
          <w:szCs w:val="22"/>
        </w:rPr>
        <w:t xml:space="preserve"> </w:t>
      </w:r>
      <w:r w:rsidR="00C93E3B" w:rsidRPr="00515E75">
        <w:rPr>
          <w:rFonts w:ascii="바탕체" w:hAnsi="바탕체" w:hint="eastAsia"/>
          <w:sz w:val="22"/>
          <w:szCs w:val="22"/>
        </w:rPr>
        <w:t>정하고</w:t>
      </w:r>
      <w:r w:rsidR="00C93E3B" w:rsidRPr="00515E75">
        <w:rPr>
          <w:rFonts w:ascii="바탕체" w:hAnsi="바탕체"/>
        </w:rPr>
        <w:t xml:space="preserve"> </w:t>
      </w:r>
      <w:r w:rsidR="0019631F" w:rsidRPr="00515E75">
        <w:rPr>
          <w:rFonts w:ascii="바탕체" w:hAnsi="바탕체"/>
          <w:sz w:val="22"/>
          <w:szCs w:val="22"/>
        </w:rPr>
        <w:t>수익자 총회일 2주</w:t>
      </w:r>
      <w:r w:rsidR="00B67835" w:rsidRPr="00515E75">
        <w:rPr>
          <w:rFonts w:ascii="바탕체" w:hAnsi="바탕체"/>
          <w:sz w:val="22"/>
          <w:szCs w:val="22"/>
        </w:rPr>
        <w:t xml:space="preserve"> </w:t>
      </w:r>
      <w:r w:rsidR="0019631F" w:rsidRPr="00515E75">
        <w:rPr>
          <w:rFonts w:ascii="바탕체" w:hAnsi="바탕체"/>
          <w:sz w:val="22"/>
          <w:szCs w:val="22"/>
        </w:rPr>
        <w:t>전</w:t>
      </w:r>
      <w:r w:rsidR="00B67835" w:rsidRPr="00515E75">
        <w:rPr>
          <w:rFonts w:ascii="바탕체" w:hAnsi="바탕체"/>
          <w:sz w:val="22"/>
          <w:szCs w:val="22"/>
        </w:rPr>
        <w:t xml:space="preserve"> 투자수익자에게 </w:t>
      </w:r>
      <w:r w:rsidRPr="00515E75">
        <w:rPr>
          <w:rFonts w:ascii="바탕체" w:hAnsi="바탕체"/>
          <w:sz w:val="22"/>
          <w:szCs w:val="22"/>
        </w:rPr>
        <w:t xml:space="preserve">다음 각 목의 사항을 </w:t>
      </w:r>
      <w:r w:rsidR="00536406" w:rsidRPr="00515E75">
        <w:rPr>
          <w:rFonts w:ascii="바탕체" w:hAnsi="바탕체"/>
          <w:sz w:val="22"/>
          <w:szCs w:val="22"/>
        </w:rPr>
        <w:t xml:space="preserve">서면 혹은 </w:t>
      </w:r>
      <w:r w:rsidR="00B67835" w:rsidRPr="00515E75">
        <w:rPr>
          <w:rFonts w:ascii="바탕체" w:hAnsi="바탕체"/>
          <w:sz w:val="22"/>
          <w:szCs w:val="22"/>
        </w:rPr>
        <w:t>전자문서(투자수익자가 전자문서로 통지를 받는 것에 동의한 경우 문자메시지, 모바일메신저</w:t>
      </w:r>
      <w:r w:rsidR="007E459A" w:rsidRPr="00515E75">
        <w:rPr>
          <w:rFonts w:ascii="바탕체" w:hAnsi="바탕체" w:hint="eastAsia"/>
          <w:sz w:val="22"/>
          <w:szCs w:val="22"/>
        </w:rPr>
        <w:t xml:space="preserve"> 등 전자적 방법을</w:t>
      </w:r>
      <w:r w:rsidR="007E459A" w:rsidRPr="00515E75">
        <w:rPr>
          <w:rFonts w:ascii="바탕체" w:hAnsi="바탕체"/>
          <w:sz w:val="22"/>
          <w:szCs w:val="22"/>
        </w:rPr>
        <w:t xml:space="preserve"> </w:t>
      </w:r>
      <w:r w:rsidR="00B67835" w:rsidRPr="00515E75">
        <w:rPr>
          <w:rFonts w:ascii="바탕체" w:hAnsi="바탕체"/>
          <w:sz w:val="22"/>
          <w:szCs w:val="22"/>
        </w:rPr>
        <w:t>통하여 위 통지를 할 수 있</w:t>
      </w:r>
      <w:r w:rsidR="00CE50C8" w:rsidRPr="00515E75">
        <w:rPr>
          <w:rFonts w:ascii="바탕체" w:hAnsi="바탕체"/>
          <w:sz w:val="22"/>
          <w:szCs w:val="22"/>
        </w:rPr>
        <w:t>다</w:t>
      </w:r>
      <w:r w:rsidR="00B67835" w:rsidRPr="00515E75">
        <w:rPr>
          <w:rFonts w:ascii="바탕체" w:hAnsi="바탕체"/>
          <w:sz w:val="22"/>
          <w:szCs w:val="22"/>
        </w:rPr>
        <w:t>)</w:t>
      </w:r>
      <w:r w:rsidR="00B04F93" w:rsidRPr="00515E75">
        <w:rPr>
          <w:rFonts w:ascii="바탕체" w:hAnsi="바탕체"/>
          <w:sz w:val="22"/>
          <w:szCs w:val="22"/>
        </w:rPr>
        <w:t>로</w:t>
      </w:r>
      <w:r w:rsidR="00B67835" w:rsidRPr="00515E75">
        <w:rPr>
          <w:rFonts w:ascii="바탕체" w:hAnsi="바탕체"/>
          <w:sz w:val="22"/>
          <w:szCs w:val="22"/>
        </w:rPr>
        <w:t xml:space="preserve"> 통지</w:t>
      </w:r>
      <w:r w:rsidR="001C613A" w:rsidRPr="00515E75">
        <w:rPr>
          <w:rFonts w:ascii="바탕체" w:hAnsi="바탕체"/>
          <w:sz w:val="22"/>
          <w:szCs w:val="22"/>
        </w:rPr>
        <w:t>한다.</w:t>
      </w:r>
      <w:r w:rsidR="006A7E20" w:rsidRPr="00515E75">
        <w:rPr>
          <w:rFonts w:ascii="바탕체" w:hAnsi="바탕체"/>
          <w:sz w:val="22"/>
          <w:szCs w:val="22"/>
        </w:rPr>
        <w:t xml:space="preserve"> </w:t>
      </w:r>
    </w:p>
    <w:p w14:paraId="5283CC31" w14:textId="30DAFAA6" w:rsidR="002432EE" w:rsidRPr="00515E75" w:rsidRDefault="002432EE" w:rsidP="00E42B28">
      <w:pPr>
        <w:pStyle w:val="af5"/>
        <w:widowControl/>
        <w:numPr>
          <w:ilvl w:val="0"/>
          <w:numId w:val="3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의사결정</w:t>
      </w:r>
      <w:r w:rsidR="00FC79FD" w:rsidRPr="00515E75">
        <w:rPr>
          <w:rFonts w:ascii="바탕체" w:hAnsi="바탕체"/>
          <w:sz w:val="22"/>
          <w:szCs w:val="22"/>
        </w:rPr>
        <w:t>이</w:t>
      </w:r>
      <w:r w:rsidRPr="00515E75">
        <w:rPr>
          <w:rFonts w:ascii="바탕체" w:hAnsi="바탕체"/>
          <w:sz w:val="22"/>
          <w:szCs w:val="22"/>
        </w:rPr>
        <w:t xml:space="preserve"> 필요</w:t>
      </w:r>
      <w:r w:rsidR="00FC79FD" w:rsidRPr="00515E75">
        <w:rPr>
          <w:rFonts w:ascii="바탕체" w:hAnsi="바탕체"/>
          <w:sz w:val="22"/>
          <w:szCs w:val="22"/>
        </w:rPr>
        <w:t xml:space="preserve">한 </w:t>
      </w:r>
      <w:r w:rsidRPr="00515E75">
        <w:rPr>
          <w:rFonts w:ascii="바탕체" w:hAnsi="바탕체"/>
          <w:sz w:val="22"/>
          <w:szCs w:val="22"/>
        </w:rPr>
        <w:t>사</w:t>
      </w:r>
      <w:r w:rsidR="00FC79FD" w:rsidRPr="00515E75">
        <w:rPr>
          <w:rFonts w:ascii="바탕체" w:hAnsi="바탕체"/>
          <w:sz w:val="22"/>
          <w:szCs w:val="22"/>
        </w:rPr>
        <w:t>유</w:t>
      </w:r>
      <w:r w:rsidRPr="00515E75">
        <w:rPr>
          <w:rFonts w:ascii="바탕체" w:hAnsi="바탕체"/>
          <w:sz w:val="22"/>
          <w:szCs w:val="22"/>
        </w:rPr>
        <w:t>의 발생</w:t>
      </w:r>
      <w:r w:rsidR="002F15BF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사실 및 그 내용</w:t>
      </w:r>
    </w:p>
    <w:p w14:paraId="253D4EEA" w14:textId="77777777" w:rsidR="002432EE" w:rsidRPr="00515E75" w:rsidRDefault="002432EE" w:rsidP="00E42B28">
      <w:pPr>
        <w:pStyle w:val="af5"/>
        <w:widowControl/>
        <w:numPr>
          <w:ilvl w:val="0"/>
          <w:numId w:val="3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투자수익자의 의결권 행사방법 및 행사기간</w:t>
      </w:r>
    </w:p>
    <w:p w14:paraId="422B821B" w14:textId="2B117EBC" w:rsidR="00E502CB" w:rsidRPr="00515E75" w:rsidRDefault="0020045C" w:rsidP="00E42B28">
      <w:pPr>
        <w:pStyle w:val="af5"/>
        <w:widowControl/>
        <w:numPr>
          <w:ilvl w:val="0"/>
          <w:numId w:val="3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플랫폼운영수익자</w:t>
      </w:r>
      <w:r w:rsidR="00291E05" w:rsidRPr="00515E75">
        <w:rPr>
          <w:rFonts w:ascii="바탕체" w:hAnsi="바탕체"/>
          <w:sz w:val="22"/>
          <w:szCs w:val="22"/>
        </w:rPr>
        <w:t>가 투자수익자에게 사전에 안내한 바에</w:t>
      </w:r>
      <w:r w:rsidR="00B0236A" w:rsidRPr="00515E75">
        <w:rPr>
          <w:rFonts w:ascii="바탕체" w:hAnsi="바탕체"/>
          <w:sz w:val="22"/>
          <w:szCs w:val="22"/>
        </w:rPr>
        <w:t xml:space="preserve"> </w:t>
      </w:r>
      <w:r w:rsidR="00F6658C" w:rsidRPr="00515E75">
        <w:rPr>
          <w:rFonts w:ascii="바탕체" w:hAnsi="바탕체"/>
          <w:sz w:val="22"/>
          <w:szCs w:val="22"/>
        </w:rPr>
        <w:t>따라</w:t>
      </w:r>
      <w:r w:rsidR="00AE2961" w:rsidRPr="00515E75">
        <w:rPr>
          <w:rFonts w:ascii="바탕체" w:hAnsi="바탕체"/>
          <w:sz w:val="22"/>
          <w:szCs w:val="22"/>
        </w:rPr>
        <w:t xml:space="preserve"> 수탁자가 </w:t>
      </w:r>
      <w:r w:rsidR="0094672C" w:rsidRPr="00515E75">
        <w:rPr>
          <w:rFonts w:ascii="바탕체" w:hAnsi="바탕체"/>
          <w:sz w:val="22"/>
          <w:szCs w:val="22"/>
        </w:rPr>
        <w:t>지</w:t>
      </w:r>
      <w:r w:rsidR="00AE2961" w:rsidRPr="00515E75">
        <w:rPr>
          <w:rFonts w:ascii="바탕체" w:hAnsi="바탕체"/>
          <w:sz w:val="22"/>
          <w:szCs w:val="22"/>
        </w:rPr>
        <w:t xml:space="preserve">정한 </w:t>
      </w:r>
      <w:r w:rsidR="004744B6" w:rsidRPr="00515E75">
        <w:rPr>
          <w:rFonts w:ascii="바탕체" w:hAnsi="바탕체"/>
          <w:sz w:val="22"/>
          <w:szCs w:val="22"/>
        </w:rPr>
        <w:t>수익자 총회일 전</w:t>
      </w:r>
      <w:r w:rsidR="009F3CFC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9F3CFC" w:rsidRPr="00515E75">
        <w:rPr>
          <w:rFonts w:ascii="바탕체" w:hAnsi="바탕체"/>
          <w:sz w:val="22"/>
          <w:szCs w:val="22"/>
        </w:rPr>
        <w:t>영업일</w:t>
      </w:r>
      <w:r w:rsidR="00DF2ABB" w:rsidRPr="00515E75">
        <w:rPr>
          <w:rFonts w:ascii="바탕체" w:hAnsi="바탕체"/>
          <w:sz w:val="22"/>
          <w:szCs w:val="22"/>
        </w:rPr>
        <w:t>의</w:t>
      </w:r>
      <w:proofErr w:type="spellEnd"/>
      <w:r w:rsidR="004744B6" w:rsidRPr="00515E75">
        <w:rPr>
          <w:rFonts w:ascii="바탕체" w:hAnsi="바탕체"/>
          <w:sz w:val="22"/>
          <w:szCs w:val="22"/>
        </w:rPr>
        <w:t xml:space="preserve"> </w:t>
      </w:r>
      <w:r w:rsidR="00C01759" w:rsidRPr="00515E75">
        <w:rPr>
          <w:rFonts w:ascii="바탕체" w:hAnsi="바탕체"/>
          <w:sz w:val="22"/>
          <w:szCs w:val="22"/>
        </w:rPr>
        <w:t>장 마감</w:t>
      </w:r>
      <w:r w:rsidR="004744B6" w:rsidRPr="00515E75">
        <w:rPr>
          <w:rFonts w:ascii="바탕체" w:hAnsi="바탕체"/>
          <w:sz w:val="22"/>
          <w:szCs w:val="22"/>
        </w:rPr>
        <w:t xml:space="preserve"> </w:t>
      </w:r>
      <w:r w:rsidR="00C01759" w:rsidRPr="00515E75">
        <w:rPr>
          <w:rFonts w:ascii="바탕체" w:hAnsi="바탕체"/>
          <w:sz w:val="22"/>
          <w:szCs w:val="22"/>
        </w:rPr>
        <w:t>시</w:t>
      </w:r>
      <w:r w:rsidR="006057E6" w:rsidRPr="00515E75">
        <w:rPr>
          <w:rFonts w:ascii="바탕체" w:hAnsi="바탕체"/>
          <w:sz w:val="22"/>
          <w:szCs w:val="22"/>
        </w:rPr>
        <w:t xml:space="preserve"> 현재의 </w:t>
      </w:r>
      <w:proofErr w:type="spellStart"/>
      <w:r w:rsidR="006057E6" w:rsidRPr="00515E75">
        <w:rPr>
          <w:rFonts w:ascii="바탕체" w:hAnsi="바탕체"/>
          <w:sz w:val="22"/>
          <w:szCs w:val="22"/>
        </w:rPr>
        <w:t>투자수익자</w:t>
      </w:r>
      <w:proofErr w:type="spellEnd"/>
      <w:r w:rsidR="006057E6" w:rsidRPr="00515E75">
        <w:rPr>
          <w:rFonts w:ascii="바탕체" w:hAnsi="바탕체"/>
          <w:sz w:val="22"/>
          <w:szCs w:val="22"/>
        </w:rPr>
        <w:t>(</w:t>
      </w:r>
      <w:r w:rsidR="00FF609F" w:rsidRPr="00515E75">
        <w:rPr>
          <w:rFonts w:ascii="바탕체" w:hAnsi="바탕체"/>
          <w:sz w:val="22"/>
          <w:szCs w:val="22"/>
        </w:rPr>
        <w:t xml:space="preserve">동 시점의 </w:t>
      </w:r>
      <w:r w:rsidR="00E32611" w:rsidRPr="00515E75">
        <w:rPr>
          <w:rFonts w:ascii="바탕체" w:hAnsi="바탕체"/>
          <w:sz w:val="22"/>
          <w:szCs w:val="22"/>
        </w:rPr>
        <w:t>투자</w:t>
      </w:r>
      <w:r w:rsidR="006057E6" w:rsidRPr="00515E75">
        <w:rPr>
          <w:rFonts w:ascii="바탕체" w:hAnsi="바탕체"/>
          <w:sz w:val="22"/>
          <w:szCs w:val="22"/>
        </w:rPr>
        <w:t>수익자명부에 투자수익자로 기재된 자)가 의결권을 보유한다</w:t>
      </w:r>
      <w:r w:rsidR="00AE2961" w:rsidRPr="00515E75">
        <w:rPr>
          <w:rFonts w:ascii="바탕체" w:hAnsi="바탕체"/>
          <w:sz w:val="22"/>
          <w:szCs w:val="22"/>
        </w:rPr>
        <w:t>는 뜻</w:t>
      </w:r>
    </w:p>
    <w:p w14:paraId="7286A7F1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506"/>
        <w:rPr>
          <w:rFonts w:ascii="바탕체" w:hAnsi="바탕체"/>
          <w:sz w:val="22"/>
          <w:szCs w:val="22"/>
        </w:rPr>
      </w:pPr>
    </w:p>
    <w:p w14:paraId="43FECEBA" w14:textId="2991BA27" w:rsidR="00CF2B63" w:rsidRPr="00515E75" w:rsidRDefault="00CF2B63" w:rsidP="00E42B28">
      <w:pPr>
        <w:pStyle w:val="af5"/>
        <w:widowControl/>
        <w:numPr>
          <w:ilvl w:val="0"/>
          <w:numId w:val="1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자의 의결권 행사는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Pr="00515E75">
        <w:rPr>
          <w:rFonts w:ascii="바탕체" w:hAnsi="바탕체"/>
          <w:sz w:val="22"/>
          <w:szCs w:val="22"/>
        </w:rPr>
        <w:t xml:space="preserve">플랫폼을 통한 전자투표 방식으로 할 수 있다(이 경우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062822" w:rsidRPr="00515E75">
        <w:rPr>
          <w:rFonts w:ascii="바탕체" w:hAnsi="바탕체"/>
          <w:sz w:val="22"/>
          <w:szCs w:val="22"/>
        </w:rPr>
        <w:t>는</w:t>
      </w:r>
      <w:r w:rsidR="00AC348B" w:rsidRPr="00515E75">
        <w:rPr>
          <w:rFonts w:ascii="바탕체" w:hAnsi="바탕체"/>
          <w:sz w:val="22"/>
          <w:szCs w:val="22"/>
        </w:rPr>
        <w:t xml:space="preserve"> </w:t>
      </w:r>
      <w:r w:rsidR="00B0568A" w:rsidRPr="00515E75">
        <w:rPr>
          <w:rFonts w:ascii="바탕체" w:hAnsi="바탕체"/>
          <w:sz w:val="22"/>
          <w:szCs w:val="22"/>
        </w:rPr>
        <w:t xml:space="preserve">투자수익자의 원활한 의결권 행사를 위하여 </w:t>
      </w:r>
      <w:r w:rsidRPr="00515E75">
        <w:rPr>
          <w:rFonts w:ascii="바탕체" w:hAnsi="바탕체"/>
          <w:sz w:val="22"/>
          <w:szCs w:val="22"/>
        </w:rPr>
        <w:t xml:space="preserve">전자투표권자 명부를 작성하고, 전자투표관련 정보를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Pr="00515E75">
        <w:rPr>
          <w:rFonts w:ascii="바탕체" w:hAnsi="바탕체"/>
          <w:sz w:val="22"/>
          <w:szCs w:val="22"/>
        </w:rPr>
        <w:t xml:space="preserve">플랫폼을 통해 투자수익자에게 고지하고 이를 수탁자에게 제공하기로 한다). </w:t>
      </w:r>
    </w:p>
    <w:p w14:paraId="3CF265A7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68A83BAA" w14:textId="329FC4D6" w:rsidR="0094672C" w:rsidRPr="00515E75" w:rsidRDefault="0020045C" w:rsidP="00E42B28">
      <w:pPr>
        <w:pStyle w:val="af5"/>
        <w:widowControl/>
        <w:numPr>
          <w:ilvl w:val="0"/>
          <w:numId w:val="1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플랫폼운영수익자</w:t>
      </w:r>
      <w:r w:rsidR="00CF2B63" w:rsidRPr="00515E75">
        <w:rPr>
          <w:rFonts w:ascii="바탕체" w:hAnsi="바탕체"/>
          <w:sz w:val="22"/>
          <w:szCs w:val="22"/>
        </w:rPr>
        <w:t>는</w:t>
      </w:r>
      <w:r w:rsidR="00B0568A" w:rsidRPr="00515E75">
        <w:rPr>
          <w:rFonts w:ascii="바탕체" w:hAnsi="바탕체"/>
          <w:sz w:val="22"/>
          <w:szCs w:val="22"/>
        </w:rPr>
        <w:t xml:space="preserve"> </w:t>
      </w:r>
      <w:r w:rsidR="002432EE" w:rsidRPr="00515E75">
        <w:rPr>
          <w:rFonts w:ascii="바탕체" w:hAnsi="바탕체"/>
          <w:sz w:val="22"/>
          <w:szCs w:val="22"/>
        </w:rPr>
        <w:t xml:space="preserve">제1호 </w:t>
      </w:r>
      <w:proofErr w:type="spellStart"/>
      <w:r w:rsidR="002432EE" w:rsidRPr="00515E75">
        <w:rPr>
          <w:rFonts w:ascii="바탕체" w:hAnsi="바탕체"/>
          <w:sz w:val="22"/>
          <w:szCs w:val="22"/>
        </w:rPr>
        <w:t>나목의</w:t>
      </w:r>
      <w:proofErr w:type="spellEnd"/>
      <w:r w:rsidR="002432EE" w:rsidRPr="00515E75">
        <w:rPr>
          <w:rFonts w:ascii="바탕체" w:hAnsi="바탕체"/>
          <w:sz w:val="22"/>
          <w:szCs w:val="22"/>
        </w:rPr>
        <w:t xml:space="preserve"> 행사기간 중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2432EE" w:rsidRPr="00515E75">
        <w:rPr>
          <w:rFonts w:ascii="바탕체" w:hAnsi="바탕체"/>
          <w:sz w:val="22"/>
          <w:szCs w:val="22"/>
        </w:rPr>
        <w:t xml:space="preserve">플랫폼을 통하여 의사결정 절차에 참여한 투자수익자의 </w:t>
      </w:r>
      <w:r w:rsidR="00BC4415" w:rsidRPr="00515E75">
        <w:rPr>
          <w:rFonts w:ascii="바탕체" w:hAnsi="바탕체"/>
          <w:sz w:val="22"/>
          <w:szCs w:val="22"/>
        </w:rPr>
        <w:t>의결권 수</w:t>
      </w:r>
      <w:r w:rsidR="002432EE" w:rsidRPr="00515E75">
        <w:rPr>
          <w:rFonts w:ascii="바탕체" w:hAnsi="바탕체"/>
          <w:sz w:val="22"/>
          <w:szCs w:val="22"/>
        </w:rPr>
        <w:t xml:space="preserve"> 및 그 </w:t>
      </w:r>
      <w:proofErr w:type="spellStart"/>
      <w:r w:rsidR="00062822" w:rsidRPr="00515E75">
        <w:rPr>
          <w:rFonts w:ascii="바탕체" w:hAnsi="바탕체"/>
          <w:sz w:val="22"/>
          <w:szCs w:val="22"/>
        </w:rPr>
        <w:t>찬반수를</w:t>
      </w:r>
      <w:proofErr w:type="spellEnd"/>
      <w:r w:rsidR="00062822" w:rsidRPr="00515E75">
        <w:rPr>
          <w:rFonts w:ascii="바탕체" w:hAnsi="바탕체"/>
          <w:sz w:val="22"/>
          <w:szCs w:val="22"/>
        </w:rPr>
        <w:t xml:space="preserve"> 확인하여 </w:t>
      </w:r>
      <w:r w:rsidR="00C00C46" w:rsidRPr="00515E75">
        <w:rPr>
          <w:rFonts w:ascii="바탕체" w:hAnsi="바탕체"/>
          <w:sz w:val="22"/>
          <w:szCs w:val="22"/>
        </w:rPr>
        <w:t xml:space="preserve">투자수익자의 의결권 행사기간 마지막 날로부터 3영업일 이내에 </w:t>
      </w:r>
      <w:r w:rsidR="00062822" w:rsidRPr="00515E75">
        <w:rPr>
          <w:rFonts w:ascii="바탕체" w:hAnsi="바탕체"/>
          <w:sz w:val="22"/>
          <w:szCs w:val="22"/>
        </w:rPr>
        <w:t>수탁자에게 고지한다.</w:t>
      </w:r>
    </w:p>
    <w:p w14:paraId="5B453340" w14:textId="679DC3F2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08CBFADD" w14:textId="74517557" w:rsidR="00EB21ED" w:rsidRPr="00515E75" w:rsidRDefault="009930FD" w:rsidP="00212B92">
      <w:pPr>
        <w:pStyle w:val="af5"/>
        <w:widowControl/>
        <w:numPr>
          <w:ilvl w:val="0"/>
          <w:numId w:val="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항 각 호</w:t>
      </w:r>
      <w:r w:rsidR="00AB4E28" w:rsidRPr="00515E75">
        <w:rPr>
          <w:rFonts w:ascii="바탕체" w:hAnsi="바탕체"/>
          <w:sz w:val="22"/>
          <w:szCs w:val="22"/>
        </w:rPr>
        <w:t>(제1호의 경우에는 각 목)의 어느 하나에 해당하는</w:t>
      </w:r>
      <w:r w:rsidR="00B879A0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사</w:t>
      </w:r>
      <w:r w:rsidR="00B879A0" w:rsidRPr="00515E75">
        <w:rPr>
          <w:rFonts w:ascii="바탕체" w:hAnsi="바탕체"/>
          <w:sz w:val="22"/>
          <w:szCs w:val="22"/>
        </w:rPr>
        <w:t>유가</w:t>
      </w:r>
      <w:r w:rsidRPr="00515E75">
        <w:rPr>
          <w:rFonts w:ascii="바탕체" w:hAnsi="바탕체"/>
          <w:sz w:val="22"/>
          <w:szCs w:val="22"/>
        </w:rPr>
        <w:t xml:space="preserve"> 발생</w:t>
      </w:r>
      <w:r w:rsidR="00AB4E28" w:rsidRPr="00515E75">
        <w:rPr>
          <w:rFonts w:ascii="바탕체" w:hAnsi="바탕체"/>
          <w:sz w:val="22"/>
          <w:szCs w:val="22"/>
        </w:rPr>
        <w:t>하</w:t>
      </w:r>
      <w:r w:rsidR="00EF7D81" w:rsidRPr="00515E75">
        <w:rPr>
          <w:rFonts w:ascii="바탕체" w:hAnsi="바탕체"/>
          <w:sz w:val="22"/>
          <w:szCs w:val="22"/>
        </w:rPr>
        <w:t>였으나</w:t>
      </w:r>
      <w:r w:rsidR="00AB4E28" w:rsidRPr="00515E75">
        <w:rPr>
          <w:rFonts w:ascii="바탕체" w:hAnsi="바탕체"/>
          <w:sz w:val="22"/>
          <w:szCs w:val="22"/>
        </w:rPr>
        <w:t>,</w:t>
      </w:r>
      <w:r w:rsidR="00EF7D81"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EB21ED" w:rsidRPr="00515E75">
        <w:rPr>
          <w:rFonts w:ascii="바탕체" w:hAnsi="바탕체"/>
          <w:sz w:val="22"/>
          <w:szCs w:val="22"/>
        </w:rPr>
        <w:t xml:space="preserve">플랫폼 </w:t>
      </w:r>
      <w:proofErr w:type="spellStart"/>
      <w:r w:rsidR="00EB21ED" w:rsidRPr="00515E75">
        <w:rPr>
          <w:rFonts w:ascii="바탕체" w:hAnsi="바탕체"/>
          <w:sz w:val="22"/>
          <w:szCs w:val="22"/>
        </w:rPr>
        <w:t>운영중단</w:t>
      </w:r>
      <w:r w:rsidR="00AE74D5" w:rsidRPr="00515E75">
        <w:rPr>
          <w:rFonts w:ascii="바탕체" w:hAnsi="바탕체"/>
          <w:sz w:val="22"/>
          <w:szCs w:val="22"/>
        </w:rPr>
        <w:t>의</w:t>
      </w:r>
      <w:proofErr w:type="spellEnd"/>
      <w:r w:rsidR="00467AEB" w:rsidRPr="00515E75">
        <w:rPr>
          <w:rFonts w:ascii="바탕체" w:hAnsi="바탕체"/>
          <w:sz w:val="22"/>
          <w:szCs w:val="22"/>
        </w:rPr>
        <w:t xml:space="preserve"> </w:t>
      </w:r>
      <w:r w:rsidR="00EB21ED" w:rsidRPr="00515E75">
        <w:rPr>
          <w:rFonts w:ascii="바탕체" w:hAnsi="바탕체"/>
          <w:sz w:val="22"/>
          <w:szCs w:val="22"/>
        </w:rPr>
        <w:t>경우에는 다음 각 호에서 정한 절차</w:t>
      </w:r>
      <w:r w:rsidR="001A741A" w:rsidRPr="00515E75">
        <w:rPr>
          <w:rFonts w:ascii="바탕체" w:hAnsi="바탕체"/>
          <w:sz w:val="22"/>
          <w:szCs w:val="22"/>
        </w:rPr>
        <w:t>에 따라</w:t>
      </w:r>
      <w:r w:rsidR="00EB21ED" w:rsidRPr="00515E75">
        <w:rPr>
          <w:rFonts w:ascii="바탕체" w:hAnsi="바탕체"/>
          <w:sz w:val="22"/>
          <w:szCs w:val="22"/>
        </w:rPr>
        <w:t xml:space="preserve"> 투자수익자의 의사를 </w:t>
      </w:r>
      <w:r w:rsidRPr="00515E75">
        <w:rPr>
          <w:rFonts w:ascii="바탕체" w:hAnsi="바탕체"/>
          <w:sz w:val="22"/>
          <w:szCs w:val="22"/>
        </w:rPr>
        <w:t>확인</w:t>
      </w:r>
      <w:r w:rsidR="00EB21ED" w:rsidRPr="00515E75">
        <w:rPr>
          <w:rFonts w:ascii="바탕체" w:hAnsi="바탕체"/>
          <w:sz w:val="22"/>
          <w:szCs w:val="22"/>
        </w:rPr>
        <w:t>한다.</w:t>
      </w:r>
      <w:r w:rsidRPr="00515E75">
        <w:rPr>
          <w:rFonts w:ascii="바탕체" w:hAnsi="바탕체"/>
          <w:sz w:val="22"/>
          <w:szCs w:val="22"/>
        </w:rPr>
        <w:t xml:space="preserve"> 이 경우 해당 안건에 대한 의결권은 </w:t>
      </w:r>
      <w:r w:rsidR="0000448A" w:rsidRPr="00515E75">
        <w:rPr>
          <w:rFonts w:ascii="바탕체" w:hAnsi="바탕체"/>
          <w:sz w:val="22"/>
          <w:szCs w:val="22"/>
        </w:rPr>
        <w:t xml:space="preserve">제1호 </w:t>
      </w:r>
      <w:proofErr w:type="spellStart"/>
      <w:r w:rsidR="007E78E2" w:rsidRPr="00515E75">
        <w:rPr>
          <w:rFonts w:ascii="바탕체" w:hAnsi="바탕체"/>
          <w:sz w:val="22"/>
          <w:szCs w:val="22"/>
        </w:rPr>
        <w:t>라</w:t>
      </w:r>
      <w:r w:rsidR="0000448A" w:rsidRPr="00515E75">
        <w:rPr>
          <w:rFonts w:ascii="바탕체" w:hAnsi="바탕체"/>
          <w:sz w:val="22"/>
          <w:szCs w:val="22"/>
        </w:rPr>
        <w:t>목에</w:t>
      </w:r>
      <w:proofErr w:type="spellEnd"/>
      <w:r w:rsidR="0000448A" w:rsidRPr="00515E75">
        <w:rPr>
          <w:rFonts w:ascii="바탕체" w:hAnsi="바탕체"/>
          <w:sz w:val="22"/>
          <w:szCs w:val="22"/>
        </w:rPr>
        <w:t xml:space="preserve"> 따라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1F68D3" w:rsidRPr="00515E75">
        <w:rPr>
          <w:rFonts w:ascii="바탕체" w:hAnsi="바탕체"/>
          <w:sz w:val="22"/>
          <w:szCs w:val="22"/>
        </w:rPr>
        <w:t xml:space="preserve">플랫폼 운영중단 </w:t>
      </w:r>
      <w:r w:rsidR="006479C7" w:rsidRPr="00515E75">
        <w:rPr>
          <w:rFonts w:ascii="바탕체" w:hAnsi="바탕체"/>
          <w:sz w:val="22"/>
          <w:szCs w:val="22"/>
        </w:rPr>
        <w:t>시점의</w:t>
      </w:r>
      <w:r w:rsidR="00C72436" w:rsidRPr="00515E75">
        <w:rPr>
          <w:rFonts w:ascii="바탕체" w:hAnsi="바탕체"/>
          <w:sz w:val="22"/>
          <w:szCs w:val="22"/>
        </w:rPr>
        <w:t xml:space="preserve"> 최종 투자수익자</w:t>
      </w:r>
      <w:r w:rsidR="006479C7" w:rsidRPr="00515E75">
        <w:rPr>
          <w:rFonts w:ascii="바탕체" w:hAnsi="바탕체"/>
          <w:sz w:val="22"/>
          <w:szCs w:val="22"/>
        </w:rPr>
        <w:t>로 확인된 자가</w:t>
      </w:r>
      <w:r w:rsidR="00C72436" w:rsidRPr="00515E75">
        <w:rPr>
          <w:rFonts w:ascii="바탕체" w:hAnsi="바탕체"/>
          <w:sz w:val="22"/>
          <w:szCs w:val="22"/>
        </w:rPr>
        <w:t xml:space="preserve"> 행사한다. </w:t>
      </w:r>
      <w:r w:rsidR="00B7558D" w:rsidRPr="00515E75">
        <w:rPr>
          <w:rFonts w:ascii="바탕체" w:hAnsi="바탕체"/>
          <w:sz w:val="22"/>
          <w:szCs w:val="22"/>
        </w:rPr>
        <w:t xml:space="preserve"> </w:t>
      </w:r>
    </w:p>
    <w:p w14:paraId="28C2E0D4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785"/>
        <w:rPr>
          <w:rFonts w:ascii="바탕체" w:hAnsi="바탕체"/>
          <w:sz w:val="22"/>
          <w:szCs w:val="22"/>
        </w:rPr>
      </w:pPr>
    </w:p>
    <w:p w14:paraId="1463B73F" w14:textId="5E5733C7" w:rsidR="001A741A" w:rsidRPr="00515E75" w:rsidRDefault="00D77F4C" w:rsidP="00E42B28">
      <w:pPr>
        <w:pStyle w:val="af5"/>
        <w:widowControl/>
        <w:numPr>
          <w:ilvl w:val="0"/>
          <w:numId w:val="5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 xml:space="preserve">수탁자는 제1항 각 호(제1호의 경우에는 각 목)의 어느 하나에 해당하는 사유가 발생한 경우 해당 사유 발생일로부터 5 영업일 이내에 해당 사유 발생일 현재 </w:t>
      </w:r>
      <w:r w:rsidR="00E32611" w:rsidRPr="00515E75">
        <w:rPr>
          <w:rFonts w:ascii="바탕체" w:hAnsi="바탕체"/>
          <w:sz w:val="22"/>
          <w:szCs w:val="22"/>
        </w:rPr>
        <w:t>투자</w:t>
      </w:r>
      <w:r w:rsidRPr="00515E75">
        <w:rPr>
          <w:rFonts w:ascii="바탕체" w:hAnsi="바탕체"/>
          <w:sz w:val="22"/>
          <w:szCs w:val="22"/>
        </w:rPr>
        <w:t xml:space="preserve">수익자명부에 기재된 각 투자수익자에게 다음 각 목의 사항을 기재한 통지를 발송한다. 이 경우 위 통지는 </w:t>
      </w:r>
      <w:r w:rsidR="00CA18E6"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/>
          <w:sz w:val="22"/>
          <w:szCs w:val="22"/>
        </w:rPr>
        <w:t>수익자명부에 기재된 주소나 투자수익자가 수탁자에게 별도로 통지한 주소로 서면 혹은 전자문서(투자수익자가 전자문서로 통지를 받는 것에 동의한 경우 문자메시지, 모바일메신저</w:t>
      </w:r>
      <w:r w:rsidR="007E459A" w:rsidRPr="00515E75">
        <w:rPr>
          <w:rFonts w:ascii="바탕체" w:hAnsi="바탕체" w:hint="eastAsia"/>
          <w:sz w:val="22"/>
          <w:szCs w:val="22"/>
        </w:rPr>
        <w:t xml:space="preserve"> 등 전자적 방법을</w:t>
      </w:r>
      <w:r w:rsidRPr="00515E75">
        <w:rPr>
          <w:rFonts w:ascii="바탕체" w:hAnsi="바탕체"/>
          <w:sz w:val="22"/>
          <w:szCs w:val="22"/>
        </w:rPr>
        <w:t xml:space="preserve"> 통하여 위 통지를 할 수 있음)로 통지한다.</w:t>
      </w:r>
    </w:p>
    <w:p w14:paraId="77D5B3B3" w14:textId="49140F68" w:rsidR="00D77F4C" w:rsidRPr="00515E75" w:rsidRDefault="00D77F4C" w:rsidP="00E42B28">
      <w:pPr>
        <w:pStyle w:val="af5"/>
        <w:widowControl/>
        <w:numPr>
          <w:ilvl w:val="0"/>
          <w:numId w:val="3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의사결정이 필요한 사유의 </w:t>
      </w:r>
      <w:proofErr w:type="spellStart"/>
      <w:r w:rsidRPr="00515E75">
        <w:rPr>
          <w:rFonts w:ascii="바탕체" w:hAnsi="바탕체"/>
          <w:sz w:val="22"/>
          <w:szCs w:val="22"/>
        </w:rPr>
        <w:t>발생사실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 그 내용</w:t>
      </w:r>
    </w:p>
    <w:p w14:paraId="0B4A3B22" w14:textId="5AB3EAFC" w:rsidR="00A56C2B" w:rsidRPr="00515E75" w:rsidRDefault="003A08A3" w:rsidP="00E42B28">
      <w:pPr>
        <w:pStyle w:val="af5"/>
        <w:widowControl/>
        <w:numPr>
          <w:ilvl w:val="0"/>
          <w:numId w:val="3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익자</w:t>
      </w:r>
      <w:r w:rsidR="009975F3" w:rsidRPr="00515E75">
        <w:rPr>
          <w:rFonts w:ascii="바탕체" w:hAnsi="바탕체"/>
          <w:sz w:val="22"/>
          <w:szCs w:val="22"/>
        </w:rPr>
        <w:t>총</w:t>
      </w:r>
      <w:r w:rsidRPr="00515E75">
        <w:rPr>
          <w:rFonts w:ascii="바탕체" w:hAnsi="바탕체"/>
          <w:sz w:val="22"/>
          <w:szCs w:val="22"/>
        </w:rPr>
        <w:t xml:space="preserve">회를 개최하는 </w:t>
      </w:r>
      <w:proofErr w:type="gramStart"/>
      <w:r w:rsidRPr="00515E75">
        <w:rPr>
          <w:rFonts w:ascii="바탕체" w:hAnsi="바탕체"/>
          <w:sz w:val="22"/>
          <w:szCs w:val="22"/>
        </w:rPr>
        <w:t xml:space="preserve">경우 </w:t>
      </w:r>
      <w:r w:rsidR="00A56C2B" w:rsidRPr="00515E75">
        <w:rPr>
          <w:rFonts w:ascii="바탕체" w:hAnsi="바탕체"/>
          <w:sz w:val="22"/>
          <w:szCs w:val="22"/>
        </w:rPr>
        <w:t>:</w:t>
      </w:r>
      <w:proofErr w:type="gramEnd"/>
      <w:r w:rsidR="00A56C2B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그 장소 및 </w:t>
      </w:r>
      <w:r w:rsidR="00B91154" w:rsidRPr="00515E75">
        <w:rPr>
          <w:rFonts w:ascii="바탕체" w:hAnsi="바탕체"/>
          <w:sz w:val="22"/>
          <w:szCs w:val="22"/>
        </w:rPr>
        <w:t>일시</w:t>
      </w:r>
      <w:r w:rsidRPr="00515E75">
        <w:rPr>
          <w:rFonts w:ascii="바탕체" w:hAnsi="바탕체"/>
          <w:sz w:val="22"/>
          <w:szCs w:val="22"/>
        </w:rPr>
        <w:t>, (ii) 서면</w:t>
      </w:r>
      <w:r w:rsidR="00A56C2B" w:rsidRPr="00515E75">
        <w:rPr>
          <w:rFonts w:ascii="바탕체" w:hAnsi="바탕체"/>
          <w:sz w:val="22"/>
          <w:szCs w:val="22"/>
        </w:rPr>
        <w:t xml:space="preserve">으로 의결권을 행사할 수 있는 방법에 관한 사항(서면의 </w:t>
      </w:r>
      <w:proofErr w:type="spellStart"/>
      <w:r w:rsidR="00A56C2B" w:rsidRPr="00515E75">
        <w:rPr>
          <w:rFonts w:ascii="바탕체" w:hAnsi="바탕체"/>
          <w:sz w:val="22"/>
          <w:szCs w:val="22"/>
        </w:rPr>
        <w:t>송부처</w:t>
      </w:r>
      <w:proofErr w:type="spellEnd"/>
      <w:r w:rsidR="00A56C2B" w:rsidRPr="00515E75">
        <w:rPr>
          <w:rFonts w:ascii="바탕체" w:hAnsi="바탕체"/>
          <w:sz w:val="22"/>
          <w:szCs w:val="22"/>
        </w:rPr>
        <w:t xml:space="preserve"> 및 </w:t>
      </w:r>
      <w:proofErr w:type="spellStart"/>
      <w:r w:rsidR="00A56C2B" w:rsidRPr="00515E75">
        <w:rPr>
          <w:rFonts w:ascii="바탕체" w:hAnsi="바탕체"/>
          <w:sz w:val="22"/>
          <w:szCs w:val="22"/>
        </w:rPr>
        <w:t>송부기한</w:t>
      </w:r>
      <w:proofErr w:type="spellEnd"/>
      <w:r w:rsidR="00A56C2B" w:rsidRPr="00515E75">
        <w:rPr>
          <w:rFonts w:ascii="바탕체" w:hAnsi="바탕체"/>
          <w:sz w:val="22"/>
          <w:szCs w:val="22"/>
        </w:rPr>
        <w:t xml:space="preserve"> 포함)</w:t>
      </w:r>
    </w:p>
    <w:p w14:paraId="39CB31D6" w14:textId="434AB21E" w:rsidR="00B04205" w:rsidRPr="00515E75" w:rsidRDefault="00A56C2B" w:rsidP="00E42B28">
      <w:pPr>
        <w:pStyle w:val="af5"/>
        <w:widowControl/>
        <w:numPr>
          <w:ilvl w:val="0"/>
          <w:numId w:val="3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익자</w:t>
      </w:r>
      <w:r w:rsidR="000F1BD7" w:rsidRPr="00515E75">
        <w:rPr>
          <w:rFonts w:ascii="바탕체" w:hAnsi="바탕체"/>
          <w:sz w:val="22"/>
          <w:szCs w:val="22"/>
        </w:rPr>
        <w:t>총</w:t>
      </w:r>
      <w:r w:rsidRPr="00515E75">
        <w:rPr>
          <w:rFonts w:ascii="바탕체" w:hAnsi="바탕체"/>
          <w:sz w:val="22"/>
          <w:szCs w:val="22"/>
        </w:rPr>
        <w:t xml:space="preserve">회를 개최하지 아니하는 </w:t>
      </w:r>
      <w:proofErr w:type="gramStart"/>
      <w:r w:rsidRPr="00515E75">
        <w:rPr>
          <w:rFonts w:ascii="바탕체" w:hAnsi="바탕체"/>
          <w:sz w:val="22"/>
          <w:szCs w:val="22"/>
        </w:rPr>
        <w:t>경우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서면으로 의결권을 행사할 수 있는 방법에 관한 사항(서면의 </w:t>
      </w:r>
      <w:proofErr w:type="spellStart"/>
      <w:r w:rsidRPr="00515E75">
        <w:rPr>
          <w:rFonts w:ascii="바탕체" w:hAnsi="바탕체"/>
          <w:sz w:val="22"/>
          <w:szCs w:val="22"/>
        </w:rPr>
        <w:t>송부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 </w:t>
      </w:r>
      <w:proofErr w:type="spellStart"/>
      <w:r w:rsidRPr="00515E75">
        <w:rPr>
          <w:rFonts w:ascii="바탕체" w:hAnsi="바탕체"/>
          <w:sz w:val="22"/>
          <w:szCs w:val="22"/>
        </w:rPr>
        <w:t>송부기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포함)</w:t>
      </w:r>
    </w:p>
    <w:p w14:paraId="16FBF5DE" w14:textId="141BEFA3" w:rsidR="00E502CB" w:rsidRPr="00515E75" w:rsidRDefault="00515E75" w:rsidP="00E42B28">
      <w:pPr>
        <w:pStyle w:val="af5"/>
        <w:widowControl/>
        <w:numPr>
          <w:ilvl w:val="0"/>
          <w:numId w:val="3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○○</w:t>
      </w:r>
      <w:r w:rsidR="007A0CD5" w:rsidRPr="00515E75">
        <w:rPr>
          <w:rFonts w:ascii="바탕체" w:hAnsi="바탕체"/>
          <w:sz w:val="22"/>
          <w:szCs w:val="22"/>
        </w:rPr>
        <w:t xml:space="preserve">플랫폼이 운영 중단된 </w:t>
      </w:r>
      <w:r w:rsidR="006B0296" w:rsidRPr="00515E75">
        <w:rPr>
          <w:rFonts w:ascii="바탕체" w:hAnsi="바탕체"/>
          <w:sz w:val="22"/>
          <w:szCs w:val="22"/>
        </w:rPr>
        <w:t>시점</w:t>
      </w:r>
      <w:r w:rsidR="007A0CD5" w:rsidRPr="00515E75">
        <w:rPr>
          <w:rFonts w:ascii="바탕체" w:hAnsi="바탕체"/>
          <w:sz w:val="22"/>
          <w:szCs w:val="22"/>
        </w:rPr>
        <w:t>의 최종 투자수익자</w:t>
      </w:r>
      <w:r w:rsidR="00CC4DC3" w:rsidRPr="00515E75">
        <w:rPr>
          <w:rFonts w:ascii="바탕체" w:hAnsi="바탕체"/>
          <w:sz w:val="22"/>
          <w:szCs w:val="22"/>
        </w:rPr>
        <w:t>로 확인된 자</w:t>
      </w:r>
      <w:r w:rsidR="007A0CD5" w:rsidRPr="00515E75">
        <w:rPr>
          <w:rFonts w:ascii="바탕체" w:hAnsi="바탕체"/>
          <w:sz w:val="22"/>
          <w:szCs w:val="22"/>
        </w:rPr>
        <w:t xml:space="preserve">가 의결권을 보유한다는 뜻 </w:t>
      </w:r>
    </w:p>
    <w:p w14:paraId="3DD1BEC2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506"/>
        <w:rPr>
          <w:rFonts w:ascii="바탕체" w:hAnsi="바탕체"/>
          <w:sz w:val="22"/>
          <w:szCs w:val="22"/>
        </w:rPr>
      </w:pPr>
    </w:p>
    <w:p w14:paraId="17FE9E73" w14:textId="2C5929B9" w:rsidR="001A741A" w:rsidRPr="00515E75" w:rsidRDefault="001B646A" w:rsidP="00E42B28">
      <w:pPr>
        <w:pStyle w:val="af5"/>
        <w:widowControl/>
        <w:numPr>
          <w:ilvl w:val="0"/>
          <w:numId w:val="1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는 제1</w:t>
      </w:r>
      <w:r w:rsidR="009542B0" w:rsidRPr="00515E75">
        <w:rPr>
          <w:rFonts w:ascii="바탕체" w:hAnsi="바탕체"/>
          <w:sz w:val="22"/>
          <w:szCs w:val="22"/>
        </w:rPr>
        <w:t>호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나목</w:t>
      </w:r>
      <w:proofErr w:type="spellEnd"/>
      <w:r w:rsidR="001B21E1" w:rsidRPr="00515E75">
        <w:rPr>
          <w:rFonts w:ascii="바탕체" w:hAnsi="바탕체"/>
          <w:sz w:val="22"/>
          <w:szCs w:val="22"/>
        </w:rPr>
        <w:t xml:space="preserve"> 및 </w:t>
      </w:r>
      <w:proofErr w:type="spellStart"/>
      <w:r w:rsidR="001B21E1" w:rsidRPr="00515E75">
        <w:rPr>
          <w:rFonts w:ascii="바탕체" w:hAnsi="바탕체"/>
          <w:sz w:val="22"/>
          <w:szCs w:val="22"/>
        </w:rPr>
        <w:t>다목</w:t>
      </w:r>
      <w:r w:rsidRPr="00515E75">
        <w:rPr>
          <w:rFonts w:ascii="바탕체" w:hAnsi="바탕체"/>
          <w:sz w:val="22"/>
          <w:szCs w:val="22"/>
        </w:rPr>
        <w:t>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의사결정 절차에 참여한 투자수익자의 </w:t>
      </w:r>
      <w:r w:rsidR="00BC4415" w:rsidRPr="00515E75">
        <w:rPr>
          <w:rFonts w:ascii="바탕체" w:hAnsi="바탕체"/>
          <w:sz w:val="22"/>
          <w:szCs w:val="22"/>
        </w:rPr>
        <w:t>의결권 수</w:t>
      </w:r>
      <w:r w:rsidRPr="00515E75">
        <w:rPr>
          <w:rFonts w:ascii="바탕체" w:hAnsi="바탕체"/>
          <w:sz w:val="22"/>
          <w:szCs w:val="22"/>
        </w:rPr>
        <w:t xml:space="preserve"> 및 그 찬반 수를 확인한다.</w:t>
      </w:r>
    </w:p>
    <w:p w14:paraId="73A274BF" w14:textId="77777777" w:rsidR="008C63E9" w:rsidRPr="00515E75" w:rsidRDefault="008C63E9" w:rsidP="00F03BEF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666D88AC" w14:textId="3A149E15" w:rsidR="003C4C62" w:rsidRPr="00515E75" w:rsidRDefault="00B9641F" w:rsidP="00956BC5">
      <w:pPr>
        <w:pStyle w:val="af5"/>
        <w:widowControl/>
        <w:numPr>
          <w:ilvl w:val="0"/>
          <w:numId w:val="4"/>
        </w:numPr>
        <w:autoSpaceDE w:val="0"/>
        <w:snapToGrid/>
        <w:spacing w:line="420" w:lineRule="atLeast"/>
        <w:rPr>
          <w:rFonts w:ascii="바탕체" w:hAnsi="바탕체"/>
        </w:rPr>
      </w:pPr>
      <w:r w:rsidRPr="00515E75">
        <w:rPr>
          <w:rFonts w:ascii="바탕체" w:hAnsi="바탕체"/>
          <w:sz w:val="22"/>
          <w:szCs w:val="22"/>
        </w:rPr>
        <w:t>본</w:t>
      </w:r>
      <w:r w:rsidR="00641C91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조에 따른 투자수익자의 의사결정과 관련하여, 의결권의 총 수는 </w:t>
      </w:r>
      <w:r w:rsidR="000D2634" w:rsidRPr="00515E75">
        <w:rPr>
          <w:rFonts w:ascii="바탕체" w:hAnsi="바탕체"/>
          <w:sz w:val="22"/>
          <w:szCs w:val="22"/>
        </w:rPr>
        <w:t>[</w:t>
      </w:r>
      <w:r w:rsidR="0063332A" w:rsidRPr="00515E75">
        <w:rPr>
          <w:rFonts w:ascii="바탕체" w:hAnsi="바탕체" w:hint="eastAsia"/>
          <w:sz w:val="22"/>
          <w:szCs w:val="22"/>
        </w:rPr>
        <w:t>별지</w:t>
      </w:r>
      <w:r w:rsidR="00D210A3" w:rsidRPr="00515E75">
        <w:rPr>
          <w:rFonts w:ascii="바탕체" w:hAnsi="바탕체" w:hint="eastAsia"/>
          <w:sz w:val="22"/>
          <w:szCs w:val="22"/>
        </w:rPr>
        <w:t xml:space="preserve"> </w:t>
      </w:r>
      <w:r w:rsidR="0063332A" w:rsidRPr="00515E75">
        <w:rPr>
          <w:rFonts w:ascii="바탕체" w:hAnsi="바탕체"/>
          <w:sz w:val="22"/>
          <w:szCs w:val="22"/>
        </w:rPr>
        <w:t>6</w:t>
      </w:r>
      <w:r w:rsidR="000D2634" w:rsidRPr="00515E75">
        <w:rPr>
          <w:rFonts w:ascii="바탕체" w:hAnsi="바탕체"/>
          <w:sz w:val="22"/>
          <w:szCs w:val="22"/>
        </w:rPr>
        <w:t>]</w:t>
      </w:r>
      <w:r w:rsidR="0063332A" w:rsidRPr="00515E75">
        <w:rPr>
          <w:rFonts w:ascii="바탕체" w:hAnsi="바탕체"/>
          <w:sz w:val="22"/>
          <w:szCs w:val="22"/>
        </w:rPr>
        <w:t xml:space="preserve"> </w:t>
      </w:r>
      <w:r w:rsidR="0063332A" w:rsidRPr="00515E75">
        <w:rPr>
          <w:rFonts w:ascii="바탕체" w:hAnsi="바탕체" w:hint="eastAsia"/>
          <w:sz w:val="22"/>
          <w:szCs w:val="22"/>
        </w:rPr>
        <w:t xml:space="preserve">기재 </w:t>
      </w:r>
      <w:r w:rsidRPr="00515E75">
        <w:rPr>
          <w:rFonts w:ascii="바탕체" w:hAnsi="바탕체"/>
          <w:sz w:val="22"/>
          <w:szCs w:val="22"/>
        </w:rPr>
        <w:t>수익증권</w:t>
      </w:r>
      <w:r w:rsidR="0063332A" w:rsidRPr="00515E75">
        <w:rPr>
          <w:rFonts w:ascii="바탕체" w:hAnsi="바탕체" w:hint="eastAsia"/>
          <w:sz w:val="22"/>
          <w:szCs w:val="22"/>
        </w:rPr>
        <w:t>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63332A" w:rsidRPr="00515E75">
        <w:rPr>
          <w:rFonts w:ascii="바탕체" w:hAnsi="바탕체" w:hint="eastAsia"/>
          <w:sz w:val="22"/>
          <w:szCs w:val="22"/>
        </w:rPr>
        <w:t>수와</w:t>
      </w:r>
      <w:r w:rsidRPr="00515E75">
        <w:rPr>
          <w:rFonts w:ascii="바탕체" w:hAnsi="바탕체"/>
          <w:sz w:val="22"/>
          <w:szCs w:val="22"/>
        </w:rPr>
        <w:t xml:space="preserve"> 동일한 수로 하며, 각 투자수익자는 의결권의 총 수에 </w:t>
      </w:r>
      <w:r w:rsidR="00F62709" w:rsidRPr="00515E75">
        <w:rPr>
          <w:rFonts w:ascii="바탕체" w:hAnsi="바탕체"/>
          <w:sz w:val="22"/>
          <w:szCs w:val="22"/>
        </w:rPr>
        <w:t xml:space="preserve">해당 </w:t>
      </w:r>
      <w:proofErr w:type="spellStart"/>
      <w:r w:rsidRPr="00515E75">
        <w:rPr>
          <w:rFonts w:ascii="바탕체" w:hAnsi="바탕체"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지분율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곱한 수만큼의 의결권을 가진다.</w:t>
      </w:r>
    </w:p>
    <w:p w14:paraId="54806F4A" w14:textId="77777777" w:rsidR="008C63E9" w:rsidRPr="00515E75" w:rsidRDefault="008C63E9" w:rsidP="00F03BEF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</w:rPr>
      </w:pPr>
    </w:p>
    <w:p w14:paraId="4277EAAA" w14:textId="6F5018EF" w:rsidR="008C63E9" w:rsidRPr="00515E75" w:rsidRDefault="008C63E9" w:rsidP="00F03BEF">
      <w:pPr>
        <w:pStyle w:val="af5"/>
        <w:rPr>
          <w:rFonts w:ascii="바탕체" w:hAnsi="바탕체"/>
          <w:sz w:val="22"/>
          <w:szCs w:val="22"/>
        </w:rPr>
      </w:pPr>
    </w:p>
    <w:p w14:paraId="3EE1F46A" w14:textId="2F501684" w:rsidR="00B04205" w:rsidRPr="00515E75" w:rsidRDefault="00B879A0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투자수익자의 권리행사</w:t>
      </w:r>
      <w:r w:rsidRPr="00515E75">
        <w:rPr>
          <w:rFonts w:ascii="바탕체" w:hAnsi="바탕체"/>
          <w:b/>
          <w:sz w:val="22"/>
          <w:szCs w:val="22"/>
        </w:rPr>
        <w:t>)</w:t>
      </w:r>
      <w:r w:rsidR="00B04205" w:rsidRPr="00515E75">
        <w:rPr>
          <w:rFonts w:ascii="바탕체" w:hAnsi="바탕체"/>
          <w:b/>
          <w:sz w:val="22"/>
          <w:szCs w:val="22"/>
        </w:rPr>
        <w:t xml:space="preserve"> </w:t>
      </w:r>
    </w:p>
    <w:p w14:paraId="7D6A5E18" w14:textId="1BF88E8A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74A8CBE1" w14:textId="48A71698" w:rsidR="00FB102E" w:rsidRPr="00515E75" w:rsidRDefault="00DA74A6" w:rsidP="00DA74A6">
      <w:pPr>
        <w:pStyle w:val="af5"/>
        <w:widowControl/>
        <w:numPr>
          <w:ilvl w:val="0"/>
          <w:numId w:val="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투자수익자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다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각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어느 하나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권리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권리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행사할</w:t>
      </w:r>
      <w:r w:rsidR="006176E5">
        <w:rPr>
          <w:rFonts w:ascii="바탕체" w:hAnsi="바탕체" w:hint="eastAsia"/>
          <w:sz w:val="22"/>
          <w:szCs w:val="22"/>
        </w:rPr>
        <w:t xml:space="preserve"> 수 있다.</w:t>
      </w:r>
      <w:r w:rsidR="006176E5">
        <w:rPr>
          <w:rFonts w:ascii="바탕체" w:hAnsi="바탕체"/>
          <w:sz w:val="22"/>
          <w:szCs w:val="22"/>
        </w:rPr>
        <w:t xml:space="preserve"> </w:t>
      </w:r>
      <w:r w:rsidR="006176E5">
        <w:rPr>
          <w:rFonts w:ascii="바탕체" w:hAnsi="바탕체" w:hint="eastAsia"/>
          <w:sz w:val="22"/>
          <w:szCs w:val="22"/>
        </w:rPr>
        <w:t>제1호 내지 제4호의 경우,</w:t>
      </w:r>
      <w:r w:rsidR="006176E5">
        <w:rPr>
          <w:rFonts w:ascii="바탕체" w:hAnsi="바탕체"/>
          <w:sz w:val="22"/>
          <w:szCs w:val="22"/>
        </w:rPr>
        <w:t xml:space="preserve"> </w:t>
      </w:r>
      <w:r w:rsidR="006176E5">
        <w:rPr>
          <w:rFonts w:ascii="바탕체" w:hAnsi="바탕체" w:hint="eastAsia"/>
          <w:sz w:val="22"/>
          <w:szCs w:val="22"/>
        </w:rPr>
        <w:t xml:space="preserve">해당 권리를 행사할 당시 총 </w:t>
      </w:r>
      <w:proofErr w:type="spellStart"/>
      <w:r w:rsidR="006176E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="006176E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100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만</w:t>
      </w:r>
      <w:r w:rsidRPr="00515E75">
        <w:rPr>
          <w:rFonts w:ascii="바탕체" w:hAnsi="바탕체"/>
          <w:sz w:val="22"/>
          <w:szCs w:val="22"/>
        </w:rPr>
        <w:t>{</w:t>
      </w:r>
      <w:r w:rsidRPr="00515E75">
        <w:rPr>
          <w:rFonts w:ascii="바탕체" w:hAnsi="바탕체" w:hint="eastAsia"/>
          <w:sz w:val="22"/>
          <w:szCs w:val="22"/>
        </w:rPr>
        <w:t xml:space="preserve">단독 또는 다른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 w:hint="eastAsia"/>
          <w:sz w:val="22"/>
          <w:szCs w:val="22"/>
        </w:rPr>
        <w:t>(들)과 합하여 총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의결권의</w:t>
      </w:r>
      <w:r w:rsidRPr="00515E75">
        <w:rPr>
          <w:rFonts w:ascii="바탕체" w:hAnsi="바탕체"/>
          <w:sz w:val="22"/>
          <w:szCs w:val="22"/>
        </w:rPr>
        <w:t xml:space="preserve"> 100</w:t>
      </w:r>
      <w:r w:rsidRPr="00515E75">
        <w:rPr>
          <w:rFonts w:ascii="바탕체" w:hAnsi="바탕체" w:hint="eastAsia"/>
          <w:sz w:val="22"/>
          <w:szCs w:val="22"/>
        </w:rPr>
        <w:t>분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이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유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자</w:t>
      </w:r>
      <w:proofErr w:type="spellEnd"/>
      <w:r w:rsidRPr="00515E75">
        <w:rPr>
          <w:rFonts w:ascii="바탕체" w:hAnsi="바탕체" w:hint="eastAsia"/>
          <w:sz w:val="22"/>
          <w:szCs w:val="22"/>
        </w:rPr>
        <w:t>(들)을 의미함</w:t>
      </w:r>
      <w:r w:rsidRPr="00515E75">
        <w:rPr>
          <w:rFonts w:ascii="바탕체" w:hAnsi="바탕체"/>
          <w:sz w:val="22"/>
          <w:szCs w:val="22"/>
        </w:rPr>
        <w:t>}</w:t>
      </w:r>
      <w:r w:rsidRPr="00515E75">
        <w:rPr>
          <w:rFonts w:ascii="바탕체" w:hAnsi="바탕체" w:hint="eastAsia"/>
          <w:sz w:val="22"/>
          <w:szCs w:val="22"/>
        </w:rPr>
        <w:t>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6176E5">
        <w:rPr>
          <w:rFonts w:ascii="바탕체" w:hAnsi="바탕체" w:hint="eastAsia"/>
          <w:sz w:val="22"/>
          <w:szCs w:val="22"/>
        </w:rPr>
        <w:t xml:space="preserve">이를 </w:t>
      </w:r>
      <w:r w:rsidR="00FB102E" w:rsidRPr="00515E75">
        <w:rPr>
          <w:rFonts w:ascii="바탕체" w:hAnsi="바탕체" w:hint="eastAsia"/>
          <w:sz w:val="22"/>
          <w:szCs w:val="22"/>
        </w:rPr>
        <w:t>행사할</w:t>
      </w:r>
      <w:r w:rsidR="00FB102E" w:rsidRPr="00515E75">
        <w:rPr>
          <w:rFonts w:ascii="바탕체" w:hAnsi="바탕체"/>
          <w:sz w:val="22"/>
          <w:szCs w:val="22"/>
        </w:rPr>
        <w:t xml:space="preserve"> </w:t>
      </w:r>
      <w:r w:rsidR="00FB102E" w:rsidRPr="00515E75">
        <w:rPr>
          <w:rFonts w:ascii="바탕체" w:hAnsi="바탕체" w:hint="eastAsia"/>
          <w:sz w:val="22"/>
          <w:szCs w:val="22"/>
        </w:rPr>
        <w:t>수</w:t>
      </w:r>
      <w:r w:rsidR="00FB102E" w:rsidRPr="00515E75">
        <w:rPr>
          <w:rFonts w:ascii="바탕체" w:hAnsi="바탕체"/>
          <w:sz w:val="22"/>
          <w:szCs w:val="22"/>
        </w:rPr>
        <w:t xml:space="preserve"> </w:t>
      </w:r>
      <w:r w:rsidR="00FB102E" w:rsidRPr="00515E75">
        <w:rPr>
          <w:rFonts w:ascii="바탕체" w:hAnsi="바탕체" w:hint="eastAsia"/>
          <w:sz w:val="22"/>
          <w:szCs w:val="22"/>
        </w:rPr>
        <w:t>있다</w:t>
      </w:r>
      <w:r w:rsidR="00FB102E" w:rsidRPr="00515E75">
        <w:rPr>
          <w:rFonts w:ascii="바탕체" w:hAnsi="바탕체"/>
          <w:sz w:val="22"/>
          <w:szCs w:val="22"/>
        </w:rPr>
        <w:t>.</w:t>
      </w:r>
    </w:p>
    <w:p w14:paraId="0AA27F09" w14:textId="77777777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62A8DD7D" w14:textId="29C2F17F" w:rsidR="006176E5" w:rsidRPr="00CC4D2F" w:rsidRDefault="006176E5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/>
          <w:sz w:val="22"/>
          <w:szCs w:val="22"/>
        </w:rPr>
        <w:lastRenderedPageBreak/>
        <w:t>「</w:t>
      </w:r>
      <w:proofErr w:type="spellStart"/>
      <w:r w:rsidRPr="00CC4D2F">
        <w:rPr>
          <w:rFonts w:ascii="바탕체" w:hAnsi="바탕체"/>
          <w:sz w:val="22"/>
          <w:szCs w:val="22"/>
        </w:rPr>
        <w:t>신탁법」</w:t>
      </w:r>
      <w:proofErr w:type="spellEnd"/>
      <w:r w:rsidRPr="00CC4D2F">
        <w:rPr>
          <w:rFonts w:ascii="바탕체" w:hAnsi="바탕체"/>
          <w:sz w:val="22"/>
          <w:szCs w:val="22"/>
        </w:rPr>
        <w:t xml:space="preserve"> </w:t>
      </w:r>
      <w:hyperlink r:id="rId27" w:tooltip="팝업으로 이동" w:history="1">
        <w:proofErr w:type="spellStart"/>
        <w:r w:rsidRPr="00CC4D2F">
          <w:rPr>
            <w:rFonts w:ascii="바탕체" w:hAnsi="바탕체"/>
            <w:sz w:val="22"/>
            <w:szCs w:val="22"/>
          </w:rPr>
          <w:t>제</w:t>
        </w:r>
        <w:proofErr w:type="spellEnd"/>
        <w:r w:rsidRPr="00CC4D2F">
          <w:rPr>
            <w:rFonts w:ascii="바탕체" w:hAnsi="바탕체"/>
            <w:sz w:val="22"/>
            <w:szCs w:val="22"/>
          </w:rPr>
          <w:t>40조</w:t>
        </w:r>
      </w:hyperlink>
      <w:r w:rsidRPr="00CC4D2F">
        <w:rPr>
          <w:rFonts w:ascii="바탕체" w:hAnsi="바탕체"/>
          <w:sz w:val="22"/>
          <w:szCs w:val="22"/>
        </w:rPr>
        <w:t xml:space="preserve"> </w:t>
      </w:r>
      <w:hyperlink r:id="rId28" w:tooltip="팝업으로 이동" w:history="1">
        <w:r w:rsidRPr="00CC4D2F">
          <w:rPr>
            <w:rFonts w:ascii="바탕체" w:hAnsi="바탕체"/>
            <w:sz w:val="22"/>
            <w:szCs w:val="22"/>
          </w:rPr>
          <w:t>제1항</w:t>
        </w:r>
      </w:hyperlink>
      <w:r w:rsidRPr="00CC4D2F">
        <w:rPr>
          <w:rFonts w:ascii="바탕체" w:hAnsi="바탕체" w:hint="eastAsia"/>
          <w:sz w:val="22"/>
          <w:szCs w:val="22"/>
        </w:rPr>
        <w:t xml:space="preserve">에 따른 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열람</w:t>
      </w:r>
      <w:proofErr w:type="spellEnd"/>
      <w:r w:rsidRPr="00CC4D2F">
        <w:rPr>
          <w:rFonts w:ascii="바탕체" w:hAnsi="바탕체" w:hint="eastAsia"/>
          <w:sz w:val="22"/>
          <w:szCs w:val="22"/>
        </w:rPr>
        <w:t>∙</w:t>
      </w:r>
      <w:r w:rsidR="00CC4D2F" w:rsidRPr="00CC4D2F">
        <w:rPr>
          <w:rFonts w:ascii="바탕체" w:hAnsi="바탕체" w:hint="eastAsia"/>
          <w:sz w:val="22"/>
          <w:szCs w:val="22"/>
        </w:rPr>
        <w:t>복사 청구권 또는 설명 요구권</w:t>
      </w:r>
    </w:p>
    <w:p w14:paraId="05D9A6A3" w14:textId="0C412444" w:rsidR="00CC4D2F" w:rsidRPr="00CC4D2F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 제</w:t>
      </w:r>
      <w:r w:rsidRPr="00CC4D2F">
        <w:rPr>
          <w:rFonts w:ascii="바탕체" w:hAnsi="바탕체"/>
          <w:sz w:val="22"/>
          <w:szCs w:val="22"/>
        </w:rPr>
        <w:t>75</w:t>
      </w:r>
      <w:r w:rsidRPr="00CC4D2F">
        <w:rPr>
          <w:rFonts w:ascii="바탕체" w:hAnsi="바탕체" w:hint="eastAsia"/>
          <w:sz w:val="22"/>
          <w:szCs w:val="22"/>
        </w:rPr>
        <w:t>조 제</w:t>
      </w:r>
      <w:r w:rsidRPr="00CC4D2F">
        <w:rPr>
          <w:rFonts w:ascii="바탕체" w:hAnsi="바탕체"/>
          <w:sz w:val="22"/>
          <w:szCs w:val="22"/>
        </w:rPr>
        <w:t>1</w:t>
      </w:r>
      <w:r w:rsidRPr="00CC4D2F">
        <w:rPr>
          <w:rFonts w:ascii="바탕체" w:hAnsi="바탕체" w:hint="eastAsia"/>
          <w:sz w:val="22"/>
          <w:szCs w:val="22"/>
        </w:rPr>
        <w:t>항에 따른 신탁 위반 법률행위의 취소권</w:t>
      </w:r>
    </w:p>
    <w:p w14:paraId="09DA74D7" w14:textId="36371D6E" w:rsidR="00CC4D2F" w:rsidRPr="00CC4D2F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 제</w:t>
      </w:r>
      <w:r w:rsidRPr="00CC4D2F">
        <w:rPr>
          <w:rFonts w:ascii="바탕체" w:hAnsi="바탕체"/>
          <w:sz w:val="22"/>
          <w:szCs w:val="22"/>
        </w:rPr>
        <w:t>88</w:t>
      </w:r>
      <w:r w:rsidRPr="00CC4D2F">
        <w:rPr>
          <w:rFonts w:ascii="바탕체" w:hAnsi="바탕체" w:hint="eastAsia"/>
          <w:sz w:val="22"/>
          <w:szCs w:val="22"/>
        </w:rPr>
        <w:t>조 제</w:t>
      </w:r>
      <w:r w:rsidRPr="00CC4D2F">
        <w:rPr>
          <w:rFonts w:ascii="바탕체" w:hAnsi="바탕체"/>
          <w:sz w:val="22"/>
          <w:szCs w:val="22"/>
        </w:rPr>
        <w:t>3</w:t>
      </w:r>
      <w:r w:rsidRPr="00CC4D2F">
        <w:rPr>
          <w:rFonts w:ascii="바탕체" w:hAnsi="바탕체" w:hint="eastAsia"/>
          <w:sz w:val="22"/>
          <w:szCs w:val="22"/>
        </w:rPr>
        <w:t xml:space="preserve">항에 따른 신탁의 </w:t>
      </w:r>
      <w:proofErr w:type="spellStart"/>
      <w:r w:rsidRPr="00CC4D2F">
        <w:rPr>
          <w:rFonts w:ascii="바탕체" w:hAnsi="바탕체" w:hint="eastAsia"/>
          <w:sz w:val="22"/>
          <w:szCs w:val="22"/>
        </w:rPr>
        <w:t>변경청구권</w:t>
      </w:r>
      <w:proofErr w:type="spellEnd"/>
    </w:p>
    <w:p w14:paraId="1CC1035F" w14:textId="3C3944E0" w:rsidR="00CC4D2F" w:rsidRPr="00CC4D2F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 제</w:t>
      </w:r>
      <w:r w:rsidRPr="00CC4D2F">
        <w:rPr>
          <w:rFonts w:ascii="바탕체" w:hAnsi="바탕체"/>
          <w:sz w:val="22"/>
          <w:szCs w:val="22"/>
        </w:rPr>
        <w:t>100</w:t>
      </w:r>
      <w:r w:rsidRPr="00CC4D2F">
        <w:rPr>
          <w:rFonts w:ascii="바탕체" w:hAnsi="바탕체" w:hint="eastAsia"/>
          <w:sz w:val="22"/>
          <w:szCs w:val="22"/>
        </w:rPr>
        <w:t xml:space="preserve">조에 따른 신탁의 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종료명령</w:t>
      </w:r>
      <w:proofErr w:type="spellEnd"/>
      <w:r w:rsidRPr="00CC4D2F">
        <w:rPr>
          <w:rFonts w:ascii="바탕체" w:hAnsi="바탕체" w:hint="eastAsia"/>
          <w:sz w:val="22"/>
          <w:szCs w:val="22"/>
        </w:rPr>
        <w:t xml:space="preserve"> 청구권</w:t>
      </w:r>
    </w:p>
    <w:p w14:paraId="33AB0DE2" w14:textId="5D86018F" w:rsidR="00CC4D2F" w:rsidRPr="00CC4D2F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</w:t>
      </w:r>
      <w:r>
        <w:rPr>
          <w:rFonts w:ascii="바탕체" w:hAnsi="바탕체" w:hint="eastAsia"/>
          <w:sz w:val="22"/>
          <w:szCs w:val="22"/>
        </w:rPr>
        <w:t xml:space="preserve"> </w:t>
      </w:r>
      <w:r w:rsidRPr="00CC4D2F">
        <w:rPr>
          <w:rFonts w:ascii="바탕체" w:hAnsi="바탕체" w:hint="eastAsia"/>
          <w:sz w:val="22"/>
          <w:szCs w:val="22"/>
        </w:rPr>
        <w:t>에 따라 법원에 청구할 수 있는 권리</w:t>
      </w:r>
    </w:p>
    <w:p w14:paraId="67DE5D94" w14:textId="77777777" w:rsidR="00CC4D2F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 제</w:t>
      </w:r>
      <w:r w:rsidRPr="00CC4D2F">
        <w:rPr>
          <w:rFonts w:ascii="바탕체" w:hAnsi="바탕체"/>
          <w:sz w:val="22"/>
          <w:szCs w:val="22"/>
        </w:rPr>
        <w:t>22</w:t>
      </w:r>
      <w:r w:rsidRPr="00CC4D2F">
        <w:rPr>
          <w:rFonts w:ascii="바탕체" w:hAnsi="바탕체" w:hint="eastAsia"/>
          <w:sz w:val="22"/>
          <w:szCs w:val="22"/>
        </w:rPr>
        <w:t>조제</w:t>
      </w:r>
      <w:r w:rsidRPr="00CC4D2F">
        <w:rPr>
          <w:rFonts w:ascii="바탕체" w:hAnsi="바탕체"/>
          <w:sz w:val="22"/>
          <w:szCs w:val="22"/>
        </w:rPr>
        <w:t>2</w:t>
      </w:r>
      <w:r w:rsidRPr="00CC4D2F">
        <w:rPr>
          <w:rFonts w:ascii="바탕체" w:hAnsi="바탕체" w:hint="eastAsia"/>
          <w:sz w:val="22"/>
          <w:szCs w:val="22"/>
        </w:rPr>
        <w:t>항 또는 제</w:t>
      </w:r>
      <w:r w:rsidRPr="00CC4D2F">
        <w:rPr>
          <w:rFonts w:ascii="바탕체" w:hAnsi="바탕체"/>
          <w:sz w:val="22"/>
          <w:szCs w:val="22"/>
        </w:rPr>
        <w:t>3</w:t>
      </w:r>
      <w:r w:rsidRPr="00CC4D2F">
        <w:rPr>
          <w:rFonts w:ascii="바탕체" w:hAnsi="바탕체" w:hint="eastAsia"/>
          <w:sz w:val="22"/>
          <w:szCs w:val="22"/>
        </w:rPr>
        <w:t xml:space="preserve">항에 따라 </w:t>
      </w:r>
      <w:proofErr w:type="spellStart"/>
      <w:r w:rsidRPr="00CC4D2F">
        <w:rPr>
          <w:rFonts w:ascii="바탕체" w:hAnsi="바탕체" w:hint="eastAsia"/>
          <w:sz w:val="22"/>
          <w:szCs w:val="22"/>
        </w:rPr>
        <w:t>강제집행등</w:t>
      </w:r>
      <w:proofErr w:type="spellEnd"/>
      <w:r w:rsidRPr="00CC4D2F">
        <w:rPr>
          <w:rFonts w:ascii="바탕체" w:hAnsi="바탕체" w:hint="eastAsia"/>
          <w:sz w:val="22"/>
          <w:szCs w:val="22"/>
        </w:rPr>
        <w:t xml:space="preserve"> 또는 국세 등 </w:t>
      </w:r>
      <w:r>
        <w:rPr>
          <w:rFonts w:ascii="바탕체" w:hAnsi="바탕체" w:hint="eastAsia"/>
          <w:sz w:val="22"/>
          <w:szCs w:val="22"/>
        </w:rPr>
        <w:t xml:space="preserve">체납 </w:t>
      </w:r>
    </w:p>
    <w:p w14:paraId="44405DAF" w14:textId="0412FF72" w:rsidR="00CC4D2F" w:rsidRPr="00CC4D2F" w:rsidRDefault="00CC4D2F" w:rsidP="00CC4D2F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처분에 대하여 이의를 제기할 수 있는 권리</w:t>
      </w:r>
    </w:p>
    <w:p w14:paraId="7456E075" w14:textId="7EEB1938" w:rsidR="00CC4D2F" w:rsidRPr="00CC4D2F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 제</w:t>
      </w:r>
      <w:r w:rsidRPr="00CC4D2F">
        <w:rPr>
          <w:rFonts w:ascii="바탕체" w:hAnsi="바탕체"/>
          <w:sz w:val="22"/>
          <w:szCs w:val="22"/>
        </w:rPr>
        <w:t>43</w:t>
      </w:r>
      <w:r w:rsidRPr="00CC4D2F">
        <w:rPr>
          <w:rFonts w:ascii="바탕체" w:hAnsi="바탕체" w:hint="eastAsia"/>
          <w:sz w:val="22"/>
          <w:szCs w:val="22"/>
        </w:rPr>
        <w:t>조 및 제</w:t>
      </w:r>
      <w:r w:rsidRPr="00CC4D2F">
        <w:rPr>
          <w:rFonts w:ascii="바탕체" w:hAnsi="바탕체"/>
          <w:sz w:val="22"/>
          <w:szCs w:val="22"/>
        </w:rPr>
        <w:t>45</w:t>
      </w:r>
      <w:r w:rsidRPr="00CC4D2F">
        <w:rPr>
          <w:rFonts w:ascii="바탕체" w:hAnsi="바탕체" w:hint="eastAsia"/>
          <w:sz w:val="22"/>
          <w:szCs w:val="22"/>
        </w:rPr>
        <w:t>조에 따라 원상회복 또는 손해배상 등을 청구할 수 있는 권리</w:t>
      </w:r>
    </w:p>
    <w:p w14:paraId="43EDD932" w14:textId="395072F8" w:rsidR="00CC4D2F" w:rsidRPr="00CC4D2F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 제</w:t>
      </w:r>
      <w:r w:rsidRPr="00CC4D2F">
        <w:rPr>
          <w:rFonts w:ascii="바탕체" w:hAnsi="바탕체"/>
          <w:sz w:val="22"/>
          <w:szCs w:val="22"/>
        </w:rPr>
        <w:t>57</w:t>
      </w:r>
      <w:r w:rsidRPr="00CC4D2F">
        <w:rPr>
          <w:rFonts w:ascii="바탕체" w:hAnsi="바탕체" w:hint="eastAsia"/>
          <w:sz w:val="22"/>
          <w:szCs w:val="22"/>
        </w:rPr>
        <w:t>조 제</w:t>
      </w:r>
      <w:r w:rsidRPr="00CC4D2F">
        <w:rPr>
          <w:rFonts w:ascii="바탕체" w:hAnsi="바탕체"/>
          <w:sz w:val="22"/>
          <w:szCs w:val="22"/>
        </w:rPr>
        <w:t>1</w:t>
      </w:r>
      <w:r w:rsidRPr="00CC4D2F">
        <w:rPr>
          <w:rFonts w:ascii="바탕체" w:hAnsi="바탕체" w:hint="eastAsia"/>
          <w:sz w:val="22"/>
          <w:szCs w:val="22"/>
        </w:rPr>
        <w:t>항에 따라 수익권을 포기할 수 있는 권리</w:t>
      </w:r>
    </w:p>
    <w:p w14:paraId="7F73F649" w14:textId="75EA012E" w:rsidR="006731C8" w:rsidRDefault="00CC4D2F" w:rsidP="00CC4D2F">
      <w:pPr>
        <w:pStyle w:val="af5"/>
        <w:widowControl/>
        <w:numPr>
          <w:ilvl w:val="0"/>
          <w:numId w:val="1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CC4D2F">
        <w:rPr>
          <w:rFonts w:ascii="바탕체" w:hAnsi="바탕체" w:hint="eastAsia"/>
          <w:sz w:val="22"/>
          <w:szCs w:val="22"/>
        </w:rPr>
        <w:t>「</w:t>
      </w:r>
      <w:proofErr w:type="spellStart"/>
      <w:r w:rsidRPr="00CC4D2F">
        <w:rPr>
          <w:rFonts w:ascii="바탕체" w:hAnsi="바탕체" w:hint="eastAsia"/>
          <w:sz w:val="22"/>
          <w:szCs w:val="22"/>
        </w:rPr>
        <w:t>신탁법</w:t>
      </w:r>
      <w:proofErr w:type="spellEnd"/>
      <w:r w:rsidRPr="00CC4D2F">
        <w:rPr>
          <w:rFonts w:ascii="바탕체" w:hAnsi="바탕체" w:hint="eastAsia"/>
          <w:sz w:val="22"/>
          <w:szCs w:val="22"/>
        </w:rPr>
        <w:t>」 제</w:t>
      </w:r>
      <w:r w:rsidRPr="00CC4D2F">
        <w:rPr>
          <w:rFonts w:ascii="바탕체" w:hAnsi="바탕체"/>
          <w:sz w:val="22"/>
          <w:szCs w:val="22"/>
        </w:rPr>
        <w:t>77</w:t>
      </w:r>
      <w:r w:rsidRPr="00CC4D2F">
        <w:rPr>
          <w:rFonts w:ascii="바탕체" w:hAnsi="바탕체" w:hint="eastAsia"/>
          <w:sz w:val="22"/>
          <w:szCs w:val="22"/>
        </w:rPr>
        <w:t>조에 따라 유지를 청구할 수 있는 권리</w:t>
      </w:r>
    </w:p>
    <w:p w14:paraId="2D3C43DD" w14:textId="77777777" w:rsidR="00CC4D2F" w:rsidRPr="00CC4D2F" w:rsidRDefault="00CC4D2F" w:rsidP="00CC4D2F">
      <w:pPr>
        <w:widowControl/>
        <w:autoSpaceDE w:val="0"/>
        <w:snapToGrid/>
        <w:spacing w:line="420" w:lineRule="atLeast"/>
        <w:rPr>
          <w:rFonts w:ascii="바탕체" w:hAnsi="바탕체" w:hint="eastAsia"/>
          <w:sz w:val="22"/>
          <w:szCs w:val="22"/>
        </w:rPr>
      </w:pPr>
    </w:p>
    <w:p w14:paraId="3DB7D837" w14:textId="0D3C2E4E" w:rsidR="00753D1C" w:rsidRPr="00515E75" w:rsidRDefault="006879D0" w:rsidP="00DA74A6">
      <w:pPr>
        <w:pStyle w:val="af5"/>
        <w:widowControl/>
        <w:numPr>
          <w:ilvl w:val="0"/>
          <w:numId w:val="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.</w:t>
      </w:r>
      <w:r w:rsidR="00DA74A6" w:rsidRPr="00515E75">
        <w:rPr>
          <w:rFonts w:ascii="바탕체" w:hAnsi="바탕체" w:hint="eastAsia"/>
          <w:sz w:val="22"/>
          <w:szCs w:val="22"/>
        </w:rPr>
        <w:t xml:space="preserve"> 투자수익자의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경우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수탁자에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대한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A74A6" w:rsidRPr="00515E75">
        <w:rPr>
          <w:rFonts w:ascii="바탕체" w:hAnsi="바탕체" w:hint="eastAsia"/>
          <w:sz w:val="22"/>
          <w:szCs w:val="22"/>
        </w:rPr>
        <w:t>유지청구권</w:t>
      </w:r>
      <w:proofErr w:type="spellEnd"/>
      <w:r w:rsidR="00DA74A6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A74A6" w:rsidRPr="00515E75">
        <w:rPr>
          <w:rFonts w:ascii="바탕체" w:hAnsi="바탕체" w:hint="eastAsia"/>
          <w:sz w:val="22"/>
          <w:szCs w:val="22"/>
        </w:rPr>
        <w:t>행사일의</w:t>
      </w:r>
      <w:proofErr w:type="spellEnd"/>
      <w:r w:rsidR="00DA74A6" w:rsidRPr="00515E75">
        <w:rPr>
          <w:rFonts w:ascii="바탕체" w:hAnsi="바탕체"/>
          <w:sz w:val="22"/>
          <w:szCs w:val="22"/>
        </w:rPr>
        <w:t xml:space="preserve"> 6</w:t>
      </w:r>
      <w:r w:rsidR="00DA74A6" w:rsidRPr="00515E75">
        <w:rPr>
          <w:rFonts w:ascii="바탕체" w:hAnsi="바탕체" w:hint="eastAsia"/>
          <w:sz w:val="22"/>
          <w:szCs w:val="22"/>
        </w:rPr>
        <w:t>개월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전부터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계속하여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수익증권을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가진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투자수익자만이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「</w:t>
      </w:r>
      <w:proofErr w:type="spellStart"/>
      <w:r w:rsidR="00DA74A6" w:rsidRPr="00515E75">
        <w:rPr>
          <w:rFonts w:ascii="바탕체" w:hAnsi="바탕체" w:hint="eastAsia"/>
          <w:sz w:val="22"/>
          <w:szCs w:val="22"/>
        </w:rPr>
        <w:t>신탁법</w:t>
      </w:r>
      <w:proofErr w:type="spellEnd"/>
      <w:r w:rsidR="00DA74A6" w:rsidRPr="00515E75">
        <w:rPr>
          <w:rFonts w:ascii="바탕체" w:hAnsi="바탕체" w:hint="eastAsia"/>
          <w:sz w:val="22"/>
          <w:szCs w:val="22"/>
        </w:rPr>
        <w:t>」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hyperlink r:id="rId29" w:tooltip="팝업으로 이동" w:history="1">
        <w:r w:rsidR="00DA74A6" w:rsidRPr="00515E75">
          <w:rPr>
            <w:rFonts w:ascii="바탕체" w:hAnsi="바탕체" w:hint="eastAsia"/>
            <w:sz w:val="22"/>
            <w:szCs w:val="22"/>
          </w:rPr>
          <w:t>제</w:t>
        </w:r>
        <w:r w:rsidR="00DA74A6" w:rsidRPr="00515E75">
          <w:rPr>
            <w:rFonts w:ascii="바탕체" w:hAnsi="바탕체"/>
            <w:sz w:val="22"/>
            <w:szCs w:val="22"/>
          </w:rPr>
          <w:t>77</w:t>
        </w:r>
        <w:r w:rsidR="00DA74A6" w:rsidRPr="00515E75">
          <w:rPr>
            <w:rFonts w:ascii="바탕체" w:hAnsi="바탕체" w:hint="eastAsia"/>
            <w:sz w:val="22"/>
            <w:szCs w:val="22"/>
          </w:rPr>
          <w:t>조</w:t>
        </w:r>
      </w:hyperlink>
      <w:r w:rsidR="00DA74A6" w:rsidRPr="00515E75">
        <w:rPr>
          <w:rFonts w:ascii="바탕체" w:hAnsi="바탕체"/>
          <w:sz w:val="22"/>
          <w:szCs w:val="22"/>
        </w:rPr>
        <w:t xml:space="preserve"> </w:t>
      </w:r>
      <w:hyperlink r:id="rId30" w:tooltip="팝업으로 이동" w:history="1">
        <w:r w:rsidR="00DA74A6" w:rsidRPr="00515E75">
          <w:rPr>
            <w:rFonts w:ascii="바탕체" w:hAnsi="바탕체" w:hint="eastAsia"/>
            <w:sz w:val="22"/>
            <w:szCs w:val="22"/>
          </w:rPr>
          <w:t>제</w:t>
        </w:r>
        <w:r w:rsidR="00DA74A6" w:rsidRPr="00515E75">
          <w:rPr>
            <w:rFonts w:ascii="바탕체" w:hAnsi="바탕체"/>
            <w:sz w:val="22"/>
            <w:szCs w:val="22"/>
          </w:rPr>
          <w:t>1</w:t>
        </w:r>
        <w:r w:rsidR="00DA74A6" w:rsidRPr="00515E75">
          <w:rPr>
            <w:rFonts w:ascii="바탕체" w:hAnsi="바탕체" w:hint="eastAsia"/>
            <w:sz w:val="22"/>
            <w:szCs w:val="22"/>
          </w:rPr>
          <w:t>항</w:t>
        </w:r>
      </w:hyperlink>
      <w:r w:rsidR="00DA74A6" w:rsidRPr="00515E75">
        <w:rPr>
          <w:rFonts w:ascii="바탕체" w:hAnsi="바탕체" w:hint="eastAsia"/>
          <w:sz w:val="22"/>
          <w:szCs w:val="22"/>
        </w:rPr>
        <w:t>에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따른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유지청구권을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행사할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수</w:t>
      </w:r>
      <w:r w:rsidR="00DA74A6" w:rsidRPr="00515E75">
        <w:rPr>
          <w:rFonts w:ascii="바탕체" w:hAnsi="바탕체"/>
          <w:sz w:val="22"/>
          <w:szCs w:val="22"/>
        </w:rPr>
        <w:t xml:space="preserve"> </w:t>
      </w:r>
      <w:r w:rsidR="00DA74A6" w:rsidRPr="00515E75">
        <w:rPr>
          <w:rFonts w:ascii="바탕체" w:hAnsi="바탕체" w:hint="eastAsia"/>
          <w:sz w:val="22"/>
          <w:szCs w:val="22"/>
        </w:rPr>
        <w:t>있다</w:t>
      </w:r>
      <w:r w:rsidR="00DA74A6" w:rsidRPr="00515E75">
        <w:rPr>
          <w:rFonts w:ascii="바탕체" w:hAnsi="바탕체"/>
          <w:sz w:val="22"/>
          <w:szCs w:val="22"/>
        </w:rPr>
        <w:t>.</w:t>
      </w:r>
    </w:p>
    <w:p w14:paraId="132A0207" w14:textId="77777777" w:rsidR="00B04205" w:rsidRPr="00515E75" w:rsidRDefault="00B04205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D9C8914" w14:textId="6FA05C5D" w:rsidR="0097049A" w:rsidRPr="00515E75" w:rsidRDefault="000009FF" w:rsidP="0097049A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6879D0" w:rsidRPr="00515E75">
        <w:rPr>
          <w:rFonts w:ascii="바탕체" w:hAnsi="바탕체"/>
          <w:b/>
          <w:sz w:val="22"/>
          <w:szCs w:val="22"/>
        </w:rPr>
        <w:t xml:space="preserve">신탁부동산에 대한 </w:t>
      </w:r>
      <w:r w:rsidR="0097049A" w:rsidRPr="00515E75">
        <w:rPr>
          <w:rFonts w:ascii="바탕체" w:hAnsi="바탕체"/>
          <w:b/>
          <w:sz w:val="22"/>
          <w:szCs w:val="22"/>
        </w:rPr>
        <w:t>보험계약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0943A97F" w14:textId="77777777" w:rsidR="001A741A" w:rsidRPr="00515E75" w:rsidRDefault="001A741A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03CA2FD4" w14:textId="56FA1D6F" w:rsidR="00BE3376" w:rsidRPr="00515E75" w:rsidRDefault="00B52600" w:rsidP="006356EC">
      <w:pPr>
        <w:pStyle w:val="af5"/>
        <w:widowControl/>
        <w:numPr>
          <w:ilvl w:val="0"/>
          <w:numId w:val="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수탁자는 신탁부동산에 대한 화재보험계약을 매 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년 단위로 체결하여야 하며,</w:t>
      </w:r>
      <w:r w:rsidRPr="00515E75">
        <w:rPr>
          <w:rFonts w:ascii="바탕체" w:hAnsi="바탕체"/>
          <w:sz w:val="22"/>
          <w:szCs w:val="22"/>
        </w:rPr>
        <w:t xml:space="preserve"> 제17조 제3항</w:t>
      </w:r>
      <w:r w:rsidRPr="00515E75">
        <w:rPr>
          <w:rFonts w:ascii="바탕체" w:hAnsi="바탕체" w:hint="eastAsia"/>
          <w:sz w:val="22"/>
          <w:szCs w:val="22"/>
        </w:rPr>
        <w:t xml:space="preserve"> 각 호에서 </w:t>
      </w:r>
      <w:r w:rsidRPr="00515E75">
        <w:rPr>
          <w:rFonts w:ascii="바탕체" w:hAnsi="바탕체"/>
          <w:sz w:val="22"/>
          <w:szCs w:val="22"/>
        </w:rPr>
        <w:t>정한 날</w:t>
      </w:r>
      <w:r w:rsidRPr="00515E75">
        <w:rPr>
          <w:rFonts w:ascii="바탕체" w:hAnsi="바탕체" w:hint="eastAsia"/>
          <w:sz w:val="22"/>
          <w:szCs w:val="22"/>
        </w:rPr>
        <w:t>까지 계속적으로 보험계약을 체결하여야 한다.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E12C67" w:rsidRPr="00515E75">
        <w:rPr>
          <w:rFonts w:ascii="바탕체" w:hAnsi="바탕체"/>
          <w:sz w:val="22"/>
          <w:szCs w:val="22"/>
        </w:rPr>
        <w:t xml:space="preserve"> </w:t>
      </w:r>
    </w:p>
    <w:p w14:paraId="403C805C" w14:textId="404BDD55" w:rsidR="00BE3376" w:rsidRPr="00515E75" w:rsidRDefault="00BE3376" w:rsidP="006356EC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095CA9DC" w14:textId="35CAB3EB" w:rsidR="00FD26C9" w:rsidRPr="00515E75" w:rsidRDefault="00FD26C9" w:rsidP="00FD26C9">
      <w:pPr>
        <w:pStyle w:val="af5"/>
        <w:widowControl/>
        <w:numPr>
          <w:ilvl w:val="0"/>
          <w:numId w:val="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필요한 경우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와 협의하여 영업배상보험, </w:t>
      </w:r>
      <w:proofErr w:type="spellStart"/>
      <w:r w:rsidRPr="00515E75">
        <w:rPr>
          <w:rFonts w:ascii="바탕체" w:hAnsi="바탕체"/>
          <w:sz w:val="22"/>
          <w:szCs w:val="22"/>
        </w:rPr>
        <w:t>가스보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등 추가적인 보험계약을 체결할 수 있다.</w:t>
      </w:r>
    </w:p>
    <w:p w14:paraId="38AA120B" w14:textId="77777777" w:rsidR="00FD26C9" w:rsidRPr="00515E75" w:rsidRDefault="00FD26C9" w:rsidP="00346A4C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6C1526EE" w14:textId="54079D60" w:rsidR="0097049A" w:rsidRPr="00515E75" w:rsidRDefault="00FD26C9" w:rsidP="006356EC">
      <w:pPr>
        <w:pStyle w:val="af5"/>
        <w:widowControl/>
        <w:numPr>
          <w:ilvl w:val="0"/>
          <w:numId w:val="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항 및 제2항에 따라 체결된 보험에 대한</w:t>
      </w:r>
      <w:r w:rsidR="00E12C67" w:rsidRPr="00515E75">
        <w:rPr>
          <w:rFonts w:ascii="바탕체" w:hAnsi="바탕체"/>
          <w:sz w:val="22"/>
          <w:szCs w:val="22"/>
        </w:rPr>
        <w:t xml:space="preserve"> 보험료는 신탁재산</w:t>
      </w:r>
      <w:r w:rsidR="00A22589" w:rsidRPr="00515E75">
        <w:rPr>
          <w:rFonts w:ascii="바탕체" w:hAnsi="바탕체"/>
          <w:sz w:val="22"/>
          <w:szCs w:val="22"/>
        </w:rPr>
        <w:t>에서</w:t>
      </w:r>
      <w:r w:rsidR="00E12C67" w:rsidRPr="00515E75">
        <w:rPr>
          <w:rFonts w:ascii="바탕체" w:hAnsi="바탕체"/>
          <w:sz w:val="22"/>
          <w:szCs w:val="22"/>
        </w:rPr>
        <w:t xml:space="preserve"> 지급한다.</w:t>
      </w:r>
    </w:p>
    <w:p w14:paraId="02836CAE" w14:textId="77777777" w:rsidR="00C47803" w:rsidRPr="00515E75" w:rsidRDefault="00C47803" w:rsidP="006356EC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06ECF833" w14:textId="77777777" w:rsidR="00C47803" w:rsidRPr="00515E75" w:rsidRDefault="00C47803" w:rsidP="006356EC">
      <w:pPr>
        <w:pStyle w:val="af5"/>
        <w:widowControl/>
        <w:numPr>
          <w:ilvl w:val="0"/>
          <w:numId w:val="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보험계약상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보험사고가 발생한 경우 수탁자는 지체 없이 보험회사에 통보하고 보험금 지급을 청구하여야 한다. </w:t>
      </w:r>
    </w:p>
    <w:p w14:paraId="4BFA7DB8" w14:textId="77777777" w:rsidR="00C47803" w:rsidRPr="00515E75" w:rsidRDefault="00C47803" w:rsidP="006356EC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63B5C75C" w14:textId="2FF23203" w:rsidR="00C47803" w:rsidRPr="00515E75" w:rsidRDefault="00C47803" w:rsidP="006356EC">
      <w:pPr>
        <w:pStyle w:val="af5"/>
        <w:widowControl/>
        <w:numPr>
          <w:ilvl w:val="0"/>
          <w:numId w:val="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</w:t>
      </w:r>
      <w:proofErr w:type="spellStart"/>
      <w:r w:rsidRPr="00515E75">
        <w:rPr>
          <w:rFonts w:ascii="바탕체" w:hAnsi="바탕체"/>
          <w:sz w:val="22"/>
          <w:szCs w:val="22"/>
        </w:rPr>
        <w:t>보험계약상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보험금을 지급받은 경우 (</w:t>
      </w:r>
      <w:proofErr w:type="spellStart"/>
      <w:r w:rsidRPr="00515E75">
        <w:rPr>
          <w:rFonts w:ascii="바탕체" w:hAnsi="바탕체"/>
          <w:sz w:val="22"/>
          <w:szCs w:val="22"/>
        </w:rPr>
        <w:t>i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 건물이 훼손된 경우로서 보험금 등으로 신탁부동산을 수선할 수 있는 경우에는 보험금을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="00B77F7D" w:rsidRPr="00515E75">
        <w:rPr>
          <w:rFonts w:ascii="바탕체" w:hAnsi="바탕체"/>
          <w:sz w:val="22"/>
          <w:szCs w:val="22"/>
        </w:rPr>
        <w:t xml:space="preserve"> 중 건물</w:t>
      </w:r>
      <w:r w:rsidRPr="00515E75">
        <w:rPr>
          <w:rFonts w:ascii="바탕체" w:hAnsi="바탕체"/>
          <w:sz w:val="22"/>
          <w:szCs w:val="22"/>
        </w:rPr>
        <w:t xml:space="preserve">의 수선 용도로 사용하고, (ii)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 건물이 </w:t>
      </w:r>
      <w:proofErr w:type="spellStart"/>
      <w:r w:rsidRPr="00515E75">
        <w:rPr>
          <w:rFonts w:ascii="바탕체" w:hAnsi="바탕체"/>
          <w:sz w:val="22"/>
          <w:szCs w:val="22"/>
        </w:rPr>
        <w:t>멸실</w:t>
      </w:r>
      <w:r w:rsidRPr="00515E75">
        <w:rPr>
          <w:rFonts w:ascii="바탕체" w:hAnsi="바탕체"/>
          <w:sz w:val="22"/>
          <w:szCs w:val="22"/>
        </w:rPr>
        <w:lastRenderedPageBreak/>
        <w:t>되거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보험금 등으로 수선할 수 없는 훼손이 발생</w:t>
      </w:r>
      <w:r w:rsidR="00475C46" w:rsidRPr="00515E75">
        <w:rPr>
          <w:rFonts w:ascii="바탕체" w:hAnsi="바탕체"/>
          <w:sz w:val="22"/>
          <w:szCs w:val="22"/>
        </w:rPr>
        <w:t xml:space="preserve">하여 </w:t>
      </w:r>
      <w:r w:rsidR="00317DFF" w:rsidRPr="00515E75">
        <w:rPr>
          <w:rFonts w:ascii="바탕체" w:hAnsi="바탕체"/>
          <w:sz w:val="22"/>
          <w:szCs w:val="22"/>
        </w:rPr>
        <w:t>신탁</w:t>
      </w:r>
      <w:r w:rsidR="00475C46" w:rsidRPr="00515E75">
        <w:rPr>
          <w:rFonts w:ascii="바탕체" w:hAnsi="바탕체"/>
          <w:sz w:val="22"/>
          <w:szCs w:val="22"/>
        </w:rPr>
        <w:t>재산을 처분하게 되는</w:t>
      </w:r>
      <w:r w:rsidRPr="00515E75">
        <w:rPr>
          <w:rFonts w:ascii="바탕체" w:hAnsi="바탕체"/>
          <w:sz w:val="22"/>
          <w:szCs w:val="22"/>
        </w:rPr>
        <w:t xml:space="preserve"> 경우 보험금</w:t>
      </w:r>
      <w:r w:rsidR="00475C46" w:rsidRPr="00515E75">
        <w:rPr>
          <w:rFonts w:ascii="바탕체" w:hAnsi="바탕체"/>
          <w:sz w:val="22"/>
          <w:szCs w:val="22"/>
        </w:rPr>
        <w:t xml:space="preserve"> 등</w:t>
      </w:r>
      <w:r w:rsidRPr="00515E75">
        <w:rPr>
          <w:rFonts w:ascii="바탕체" w:hAnsi="바탕체"/>
          <w:sz w:val="22"/>
          <w:szCs w:val="22"/>
        </w:rPr>
        <w:t>을 제1</w:t>
      </w:r>
      <w:r w:rsidR="00693299" w:rsidRPr="00515E75">
        <w:rPr>
          <w:rFonts w:ascii="바탕체" w:hAnsi="바탕체"/>
          <w:sz w:val="22"/>
          <w:szCs w:val="22"/>
        </w:rPr>
        <w:t>7</w:t>
      </w:r>
      <w:r w:rsidRPr="00515E75">
        <w:rPr>
          <w:rFonts w:ascii="바탕체" w:hAnsi="바탕체"/>
          <w:sz w:val="22"/>
          <w:szCs w:val="22"/>
        </w:rPr>
        <w:t>조 제</w:t>
      </w:r>
      <w:r w:rsidR="00693299"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/>
          <w:sz w:val="22"/>
          <w:szCs w:val="22"/>
        </w:rPr>
        <w:t>항에</w:t>
      </w:r>
      <w:r w:rsidR="00693299" w:rsidRPr="00515E75">
        <w:rPr>
          <w:rFonts w:ascii="바탕체" w:hAnsi="바탕체"/>
          <w:sz w:val="22"/>
          <w:szCs w:val="22"/>
        </w:rPr>
        <w:t>서 정한 날에 처분수익으로</w:t>
      </w:r>
      <w:r w:rsidR="00DD1830" w:rsidRPr="00515E75">
        <w:rPr>
          <w:rFonts w:ascii="바탕체" w:hAnsi="바탕체"/>
          <w:sz w:val="22"/>
          <w:szCs w:val="22"/>
        </w:rPr>
        <w:t>서</w:t>
      </w:r>
      <w:r w:rsidR="00693299" w:rsidRPr="00515E75">
        <w:rPr>
          <w:rFonts w:ascii="바탕체" w:hAnsi="바탕체"/>
          <w:sz w:val="22"/>
          <w:szCs w:val="22"/>
        </w:rPr>
        <w:t xml:space="preserve"> 제17조 제1항 각 호의 순서에 따라 지급한다.</w:t>
      </w:r>
    </w:p>
    <w:p w14:paraId="3B34578E" w14:textId="77777777" w:rsidR="00B13FD1" w:rsidRPr="00515E75" w:rsidRDefault="00B13FD1" w:rsidP="0097049A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F19C7B9" w14:textId="7BE2CB88" w:rsidR="00416F17" w:rsidRPr="00515E75" w:rsidRDefault="00C525E5" w:rsidP="00416F17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416F17" w:rsidRPr="00515E75">
        <w:rPr>
          <w:rFonts w:ascii="바탕체" w:hAnsi="바탕체"/>
          <w:b/>
          <w:sz w:val="22"/>
          <w:szCs w:val="22"/>
        </w:rPr>
        <w:t>신탁부동산의 관리</w:t>
      </w:r>
      <w:r w:rsidR="006F1683" w:rsidRPr="00515E75">
        <w:rPr>
          <w:rFonts w:ascii="바탕체" w:hAnsi="바탕체"/>
          <w:b/>
          <w:sz w:val="22"/>
          <w:szCs w:val="22"/>
        </w:rPr>
        <w:t xml:space="preserve"> 및</w:t>
      </w:r>
      <w:r w:rsidR="00416F17" w:rsidRPr="00515E75">
        <w:rPr>
          <w:rFonts w:ascii="바탕체" w:hAnsi="바탕체"/>
          <w:b/>
          <w:sz w:val="22"/>
          <w:szCs w:val="22"/>
        </w:rPr>
        <w:t xml:space="preserve"> 운용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1B0FF3C7" w14:textId="77777777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E07DE9A" w14:textId="7E4A2636" w:rsidR="00416F17" w:rsidRPr="00515E75" w:rsidRDefault="00416F17" w:rsidP="00E42B28">
      <w:pPr>
        <w:pStyle w:val="af5"/>
        <w:widowControl/>
        <w:numPr>
          <w:ilvl w:val="0"/>
          <w:numId w:val="4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는 신탁재산을</w:t>
      </w:r>
      <w:r w:rsidR="00B52600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다른 신탁재산 </w:t>
      </w:r>
      <w:r w:rsidR="00F6710C" w:rsidRPr="00515E75">
        <w:rPr>
          <w:rFonts w:ascii="바탕체" w:hAnsi="바탕체" w:hint="eastAsia"/>
          <w:sz w:val="22"/>
          <w:szCs w:val="22"/>
        </w:rPr>
        <w:t>및 수탁자의 고유</w:t>
      </w:r>
      <w:r w:rsidR="008510A8" w:rsidRPr="00515E75">
        <w:rPr>
          <w:rFonts w:ascii="바탕체" w:hAnsi="바탕체" w:hint="eastAsia"/>
          <w:sz w:val="22"/>
          <w:szCs w:val="22"/>
        </w:rPr>
        <w:t>재산과</w:t>
      </w:r>
      <w:r w:rsidRPr="00515E75">
        <w:rPr>
          <w:rFonts w:ascii="바탕체" w:hAnsi="바탕체"/>
          <w:sz w:val="22"/>
          <w:szCs w:val="22"/>
        </w:rPr>
        <w:t xml:space="preserve"> 구분하여 관리하여야 한다.</w:t>
      </w:r>
    </w:p>
    <w:p w14:paraId="1EF39476" w14:textId="77777777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1933688" w14:textId="3F20D8FA" w:rsidR="000A13AD" w:rsidRPr="00515E75" w:rsidRDefault="000A13AD" w:rsidP="00E42B28">
      <w:pPr>
        <w:pStyle w:val="af5"/>
        <w:widowControl/>
        <w:numPr>
          <w:ilvl w:val="0"/>
          <w:numId w:val="4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</w:t>
      </w:r>
      <w:r w:rsidR="008510A8" w:rsidRPr="00515E75">
        <w:rPr>
          <w:rFonts w:ascii="바탕체" w:hAnsi="바탕체" w:hint="eastAsia"/>
          <w:sz w:val="22"/>
          <w:szCs w:val="22"/>
        </w:rPr>
        <w:t xml:space="preserve">신탁재산을 관리함에 있어 </w:t>
      </w:r>
      <w:r w:rsidRPr="00515E75">
        <w:rPr>
          <w:rFonts w:ascii="바탕체" w:hAnsi="바탕체"/>
          <w:sz w:val="22"/>
          <w:szCs w:val="22"/>
        </w:rPr>
        <w:t xml:space="preserve">선량한 관리자의 </w:t>
      </w:r>
      <w:proofErr w:type="spellStart"/>
      <w:r w:rsidRPr="00515E75">
        <w:rPr>
          <w:rFonts w:ascii="바탕체" w:hAnsi="바탕체"/>
          <w:sz w:val="22"/>
          <w:szCs w:val="22"/>
        </w:rPr>
        <w:t>주의의무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신탁부동산의 소유권을 유지하고 신탁사무를 처리한다.</w:t>
      </w:r>
    </w:p>
    <w:p w14:paraId="079FB3B6" w14:textId="77777777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4BDF85B" w14:textId="1CD99967" w:rsidR="00A80C49" w:rsidRPr="00515E75" w:rsidRDefault="00A80C49" w:rsidP="00E42B28">
      <w:pPr>
        <w:pStyle w:val="af5"/>
        <w:widowControl/>
        <w:numPr>
          <w:ilvl w:val="0"/>
          <w:numId w:val="4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는 신탁부동산의 보존, 유지</w:t>
      </w:r>
      <w:r w:rsidR="00176EAB" w:rsidRPr="00515E75">
        <w:rPr>
          <w:rFonts w:ascii="바탕체" w:hAnsi="바탕체"/>
          <w:sz w:val="22"/>
          <w:szCs w:val="22"/>
        </w:rPr>
        <w:t>,</w:t>
      </w:r>
      <w:r w:rsidRPr="00515E75">
        <w:rPr>
          <w:rFonts w:ascii="바탕체" w:hAnsi="바탕체"/>
          <w:sz w:val="22"/>
          <w:szCs w:val="22"/>
        </w:rPr>
        <w:t xml:space="preserve"> 수선 등 관리에 필요한 모든 조치를 다 </w:t>
      </w:r>
      <w:r w:rsidR="00052701" w:rsidRPr="00515E75">
        <w:rPr>
          <w:rFonts w:ascii="바탕체" w:hAnsi="바탕체"/>
          <w:sz w:val="22"/>
          <w:szCs w:val="22"/>
        </w:rPr>
        <w:t>할 수 있으</w:t>
      </w:r>
      <w:r w:rsidR="003E15D7" w:rsidRPr="00515E75">
        <w:rPr>
          <w:rFonts w:ascii="바탕체" w:hAnsi="바탕체"/>
          <w:sz w:val="22"/>
          <w:szCs w:val="22"/>
        </w:rPr>
        <w:t>며,</w:t>
      </w:r>
      <w:r w:rsidRPr="00515E75">
        <w:rPr>
          <w:rFonts w:ascii="바탕체" w:hAnsi="바탕체"/>
          <w:sz w:val="22"/>
          <w:szCs w:val="22"/>
        </w:rPr>
        <w:t xml:space="preserve"> 위 관리에 </w:t>
      </w:r>
      <w:r w:rsidR="008510A8" w:rsidRPr="00515E75">
        <w:rPr>
          <w:rFonts w:ascii="바탕체" w:hAnsi="바탕체" w:hint="eastAsia"/>
          <w:sz w:val="22"/>
          <w:szCs w:val="22"/>
        </w:rPr>
        <w:t xml:space="preserve">필요한 </w:t>
      </w:r>
      <w:proofErr w:type="spellStart"/>
      <w:r w:rsidR="008510A8" w:rsidRPr="00515E75">
        <w:rPr>
          <w:rFonts w:ascii="바탕체" w:hAnsi="바탕체" w:hint="eastAsia"/>
          <w:sz w:val="22"/>
          <w:szCs w:val="22"/>
        </w:rPr>
        <w:t>제비용은</w:t>
      </w:r>
      <w:proofErr w:type="spellEnd"/>
      <w:r w:rsidR="008510A8" w:rsidRPr="00515E75">
        <w:rPr>
          <w:rFonts w:ascii="바탕체" w:hAnsi="바탕체" w:hint="eastAsia"/>
          <w:sz w:val="22"/>
          <w:szCs w:val="22"/>
        </w:rPr>
        <w:t xml:space="preserve"> 신탁재산에서 지급한다.</w:t>
      </w:r>
    </w:p>
    <w:p w14:paraId="4634FA00" w14:textId="77777777" w:rsidR="00CA18E6" w:rsidRPr="00515E75" w:rsidRDefault="00CA18E6" w:rsidP="00E502CB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6E52F864" w14:textId="79512518" w:rsidR="00416F17" w:rsidRPr="00515E75" w:rsidRDefault="002C2828" w:rsidP="00E42B28">
      <w:pPr>
        <w:pStyle w:val="af5"/>
        <w:widowControl/>
        <w:numPr>
          <w:ilvl w:val="0"/>
          <w:numId w:val="4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는 신탁부동산을 임대하는 방법으로 운용</w:t>
      </w:r>
      <w:r w:rsidR="00AA3D37" w:rsidRPr="00515E75">
        <w:rPr>
          <w:rFonts w:ascii="바탕체" w:hAnsi="바탕체"/>
          <w:sz w:val="22"/>
          <w:szCs w:val="22"/>
        </w:rPr>
        <w:t>하기로 하되</w:t>
      </w:r>
      <w:proofErr w:type="gramStart"/>
      <w:r w:rsidR="00DC6DBB" w:rsidRPr="00515E75">
        <w:rPr>
          <w:rFonts w:ascii="바탕체" w:hAnsi="바탕체"/>
          <w:sz w:val="22"/>
          <w:szCs w:val="22"/>
        </w:rPr>
        <w:t>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필요한</w:t>
      </w:r>
      <w:proofErr w:type="gramEnd"/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경우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플랫폼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운영수익자와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협의하여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신탁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부동산을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임대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이외</w:t>
      </w:r>
      <w:r w:rsidR="00AE3103" w:rsidRPr="00515E75">
        <w:rPr>
          <w:rFonts w:ascii="바탕체" w:hAnsi="바탕체"/>
          <w:sz w:val="22"/>
          <w:szCs w:val="22"/>
        </w:rPr>
        <w:t>(</w:t>
      </w:r>
      <w:r w:rsidR="00AE3103" w:rsidRPr="00515E75">
        <w:rPr>
          <w:rFonts w:ascii="바탕체" w:hAnsi="바탕체" w:hint="eastAsia"/>
          <w:sz w:val="22"/>
          <w:szCs w:val="22"/>
        </w:rPr>
        <w:t>옥외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광고판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설치</w:t>
      </w:r>
      <w:r w:rsidR="00AE3103" w:rsidRPr="00515E75">
        <w:rPr>
          <w:rFonts w:ascii="바탕체" w:hAnsi="바탕체"/>
          <w:sz w:val="22"/>
          <w:szCs w:val="22"/>
        </w:rPr>
        <w:t xml:space="preserve">, </w:t>
      </w:r>
      <w:r w:rsidR="00AE3103" w:rsidRPr="00515E75">
        <w:rPr>
          <w:rFonts w:ascii="바탕체" w:hAnsi="바탕체" w:hint="eastAsia"/>
          <w:sz w:val="22"/>
          <w:szCs w:val="22"/>
        </w:rPr>
        <w:t>기지국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설치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등</w:t>
      </w:r>
      <w:r w:rsidR="00AE3103" w:rsidRPr="00515E75">
        <w:rPr>
          <w:rFonts w:ascii="바탕체" w:hAnsi="바탕체"/>
          <w:sz w:val="22"/>
          <w:szCs w:val="22"/>
        </w:rPr>
        <w:t>)</w:t>
      </w:r>
      <w:r w:rsidR="00AE3103" w:rsidRPr="00515E75">
        <w:rPr>
          <w:rFonts w:ascii="바탕체" w:hAnsi="바탕체" w:hint="eastAsia"/>
          <w:sz w:val="22"/>
          <w:szCs w:val="22"/>
        </w:rPr>
        <w:t>의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방법으로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운용할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수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있다</w:t>
      </w:r>
      <w:r w:rsidR="00AE3103" w:rsidRPr="00515E75">
        <w:rPr>
          <w:rFonts w:ascii="바탕체" w:hAnsi="바탕체"/>
          <w:sz w:val="22"/>
          <w:szCs w:val="22"/>
        </w:rPr>
        <w:t xml:space="preserve">. </w:t>
      </w:r>
      <w:r w:rsidR="00AE3103" w:rsidRPr="00515E75">
        <w:rPr>
          <w:rFonts w:ascii="바탕체" w:hAnsi="바탕체" w:hint="eastAsia"/>
          <w:sz w:val="22"/>
          <w:szCs w:val="22"/>
        </w:rPr>
        <w:t>단</w:t>
      </w:r>
      <w:r w:rsidR="00AE3103" w:rsidRPr="00515E75">
        <w:rPr>
          <w:rFonts w:ascii="바탕체" w:hAnsi="바탕체"/>
          <w:sz w:val="22"/>
          <w:szCs w:val="22"/>
        </w:rPr>
        <w:t xml:space="preserve">, </w:t>
      </w:r>
      <w:r w:rsidR="00AE3103" w:rsidRPr="00515E75">
        <w:rPr>
          <w:rFonts w:ascii="바탕체" w:hAnsi="바탕체" w:hint="eastAsia"/>
          <w:sz w:val="22"/>
          <w:szCs w:val="22"/>
        </w:rPr>
        <w:t>수탁자는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적극적으로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신탁부동산의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임차인을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물색할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의무를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부담하지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아니하며</w:t>
      </w:r>
      <w:r w:rsidR="00AE3103" w:rsidRPr="00515E75">
        <w:rPr>
          <w:rFonts w:ascii="바탕체" w:hAnsi="바탕체"/>
          <w:sz w:val="22"/>
          <w:szCs w:val="22"/>
        </w:rPr>
        <w:t xml:space="preserve">, </w:t>
      </w:r>
      <w:r w:rsidR="00AE3103" w:rsidRPr="00515E75">
        <w:rPr>
          <w:rFonts w:ascii="바탕체" w:hAnsi="바탕체" w:hint="eastAsia"/>
          <w:sz w:val="22"/>
          <w:szCs w:val="22"/>
        </w:rPr>
        <w:t>수탁자의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귀책사유가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없는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한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신탁부동산의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공실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등으로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인한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AE3103" w:rsidRPr="00515E75">
        <w:rPr>
          <w:rFonts w:ascii="바탕체" w:hAnsi="바탕체" w:hint="eastAsia"/>
          <w:sz w:val="22"/>
          <w:szCs w:val="22"/>
        </w:rPr>
        <w:t>운용수익의</w:t>
      </w:r>
      <w:proofErr w:type="spellEnd"/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감소에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대하여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책임을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부담하지</w:t>
      </w:r>
      <w:r w:rsidR="00AE3103" w:rsidRPr="00515E75">
        <w:rPr>
          <w:rFonts w:ascii="바탕체" w:hAnsi="바탕체"/>
          <w:sz w:val="22"/>
          <w:szCs w:val="22"/>
        </w:rPr>
        <w:t xml:space="preserve"> </w:t>
      </w:r>
      <w:r w:rsidR="00AE3103" w:rsidRPr="00515E75">
        <w:rPr>
          <w:rFonts w:ascii="바탕체" w:hAnsi="바탕체" w:hint="eastAsia"/>
          <w:sz w:val="22"/>
          <w:szCs w:val="22"/>
        </w:rPr>
        <w:t>않는다</w:t>
      </w:r>
      <w:r w:rsidR="00AE3103" w:rsidRPr="00515E75">
        <w:rPr>
          <w:rFonts w:ascii="바탕체" w:hAnsi="바탕체"/>
          <w:sz w:val="22"/>
          <w:szCs w:val="22"/>
        </w:rPr>
        <w:t>.</w:t>
      </w:r>
    </w:p>
    <w:p w14:paraId="73B98F05" w14:textId="77777777" w:rsidR="00E81A14" w:rsidRPr="00515E75" w:rsidRDefault="00E81A14" w:rsidP="00F03BEF">
      <w:pPr>
        <w:pStyle w:val="af5"/>
        <w:rPr>
          <w:rFonts w:ascii="바탕체" w:hAnsi="바탕체"/>
          <w:color w:val="000000" w:themeColor="text1"/>
          <w:sz w:val="22"/>
          <w:szCs w:val="22"/>
        </w:rPr>
      </w:pPr>
    </w:p>
    <w:p w14:paraId="380B3C53" w14:textId="2808745A" w:rsidR="00F6340C" w:rsidRPr="00515E75" w:rsidRDefault="008449CB" w:rsidP="00E42B28">
      <w:pPr>
        <w:pStyle w:val="af5"/>
        <w:widowControl/>
        <w:numPr>
          <w:ilvl w:val="0"/>
          <w:numId w:val="47"/>
        </w:numPr>
        <w:autoSpaceDE w:val="0"/>
        <w:snapToGrid/>
        <w:spacing w:line="420" w:lineRule="atLeast"/>
        <w:rPr>
          <w:rFonts w:ascii="바탕체" w:hAnsi="바탕체"/>
          <w:color w:val="000000" w:themeColor="text1"/>
          <w:sz w:val="22"/>
          <w:szCs w:val="22"/>
        </w:rPr>
      </w:pPr>
      <w:r w:rsidRPr="00515E75">
        <w:rPr>
          <w:rFonts w:ascii="바탕체" w:hAnsi="바탕체"/>
          <w:color w:val="000000" w:themeColor="text1"/>
          <w:sz w:val="22"/>
          <w:szCs w:val="22"/>
        </w:rPr>
        <w:t xml:space="preserve">신탁부동산의 임대차계약이 만료 또는 해지 등의 사유로 종료된 경우 </w:t>
      </w:r>
      <w:r w:rsidR="0020045C" w:rsidRPr="00515E75">
        <w:rPr>
          <w:rFonts w:ascii="바탕체" w:hAnsi="바탕체"/>
          <w:color w:val="000000" w:themeColor="text1"/>
          <w:sz w:val="22"/>
          <w:szCs w:val="22"/>
        </w:rPr>
        <w:t>플랫폼운영수익자</w:t>
      </w:r>
      <w:r w:rsidRPr="00515E75">
        <w:rPr>
          <w:rFonts w:ascii="바탕체" w:hAnsi="바탕체"/>
          <w:color w:val="000000" w:themeColor="text1"/>
          <w:sz w:val="22"/>
          <w:szCs w:val="22"/>
        </w:rPr>
        <w:t>는 수탁자에게 신규 임차인을 추천할 수 있다.</w:t>
      </w:r>
    </w:p>
    <w:p w14:paraId="2637C493" w14:textId="77777777" w:rsidR="00F6340C" w:rsidRPr="00515E75" w:rsidRDefault="00F6340C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28AD8EE5" w14:textId="1E6EC408" w:rsidR="00CA18E6" w:rsidRPr="00515E75" w:rsidRDefault="002C2828" w:rsidP="00E42B28">
      <w:pPr>
        <w:pStyle w:val="af5"/>
        <w:widowControl/>
        <w:numPr>
          <w:ilvl w:val="0"/>
          <w:numId w:val="4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신탁부동산의 임차인으로부터 지급받은 임대차보증금을 </w:t>
      </w:r>
      <w:r w:rsidR="005324CB" w:rsidRPr="00515E75">
        <w:rPr>
          <w:rFonts w:ascii="바탕체" w:hAnsi="바탕체"/>
          <w:sz w:val="22"/>
          <w:szCs w:val="22"/>
        </w:rPr>
        <w:t xml:space="preserve">제14조에 따라 운용하되, 임대차보증금 원금 상당액은 </w:t>
      </w:r>
      <w:r w:rsidR="00177C96" w:rsidRPr="00515E75">
        <w:rPr>
          <w:rFonts w:ascii="바탕체" w:hAnsi="바탕체"/>
          <w:sz w:val="22"/>
          <w:szCs w:val="22"/>
        </w:rPr>
        <w:t>임대차 종료 시 임대차보증금</w:t>
      </w:r>
      <w:r w:rsidR="00971B44" w:rsidRPr="00515E75">
        <w:rPr>
          <w:rFonts w:ascii="바탕체" w:hAnsi="바탕체" w:hint="eastAsia"/>
          <w:sz w:val="22"/>
          <w:szCs w:val="22"/>
        </w:rPr>
        <w:t xml:space="preserve">(임차인의 연체 차임 및 임대차계약에 따라 임차인이 부담해야 할 비용 등을 미지급한 기타 </w:t>
      </w:r>
      <w:proofErr w:type="spellStart"/>
      <w:r w:rsidR="00971B44" w:rsidRPr="00515E75">
        <w:rPr>
          <w:rFonts w:ascii="바탕체" w:hAnsi="바탕체" w:hint="eastAsia"/>
          <w:sz w:val="22"/>
          <w:szCs w:val="22"/>
        </w:rPr>
        <w:t>금원이</w:t>
      </w:r>
      <w:proofErr w:type="spellEnd"/>
      <w:r w:rsidR="00971B44" w:rsidRPr="00515E75">
        <w:rPr>
          <w:rFonts w:ascii="바탕체" w:hAnsi="바탕체" w:hint="eastAsia"/>
          <w:sz w:val="22"/>
          <w:szCs w:val="22"/>
        </w:rPr>
        <w:t xml:space="preserve"> 있는 경우</w:t>
      </w:r>
      <w:r w:rsidR="00971B44" w:rsidRPr="00515E75">
        <w:rPr>
          <w:rFonts w:ascii="바탕체" w:hAnsi="바탕체"/>
          <w:sz w:val="22"/>
          <w:szCs w:val="22"/>
        </w:rPr>
        <w:t xml:space="preserve"> </w:t>
      </w:r>
      <w:r w:rsidR="00971B44" w:rsidRPr="00515E75">
        <w:rPr>
          <w:rFonts w:ascii="바탕체" w:hAnsi="바탕체" w:hint="eastAsia"/>
          <w:sz w:val="22"/>
          <w:szCs w:val="22"/>
        </w:rPr>
        <w:t>그 연체 차임 및 기타 비용 등을 공제한 임대차보증금)</w:t>
      </w:r>
      <w:r w:rsidR="00177C96" w:rsidRPr="00515E75">
        <w:rPr>
          <w:rFonts w:ascii="바탕체" w:hAnsi="바탕체"/>
          <w:sz w:val="22"/>
          <w:szCs w:val="22"/>
        </w:rPr>
        <w:t xml:space="preserve"> 반환 용도로만 사용</w:t>
      </w:r>
      <w:r w:rsidR="005324CB" w:rsidRPr="00515E75">
        <w:rPr>
          <w:rFonts w:ascii="바탕체" w:hAnsi="바탕체"/>
          <w:sz w:val="22"/>
          <w:szCs w:val="22"/>
        </w:rPr>
        <w:t xml:space="preserve">하고, 이를 초과하는 수익은 </w:t>
      </w:r>
      <w:r w:rsidR="00B11F13" w:rsidRPr="00515E75">
        <w:rPr>
          <w:rFonts w:ascii="바탕체" w:hAnsi="바탕체"/>
          <w:sz w:val="22"/>
          <w:szCs w:val="22"/>
        </w:rPr>
        <w:t xml:space="preserve">다른 </w:t>
      </w:r>
      <w:proofErr w:type="spellStart"/>
      <w:r w:rsidR="00B11F13" w:rsidRPr="00515E75">
        <w:rPr>
          <w:rFonts w:ascii="바탕체" w:hAnsi="바탕체"/>
          <w:sz w:val="22"/>
          <w:szCs w:val="22"/>
        </w:rPr>
        <w:t>운</w:t>
      </w:r>
      <w:r w:rsidR="002F7093" w:rsidRPr="00515E75">
        <w:rPr>
          <w:rFonts w:ascii="바탕체" w:hAnsi="바탕체"/>
          <w:sz w:val="22"/>
          <w:szCs w:val="22"/>
        </w:rPr>
        <w:t>용</w:t>
      </w:r>
      <w:r w:rsidR="00B11F13" w:rsidRPr="00515E75">
        <w:rPr>
          <w:rFonts w:ascii="바탕체" w:hAnsi="바탕체"/>
          <w:sz w:val="22"/>
          <w:szCs w:val="22"/>
        </w:rPr>
        <w:t>수익과</w:t>
      </w:r>
      <w:proofErr w:type="spellEnd"/>
      <w:r w:rsidR="00B11F13" w:rsidRPr="00515E75">
        <w:rPr>
          <w:rFonts w:ascii="바탕체" w:hAnsi="바탕체"/>
          <w:sz w:val="22"/>
          <w:szCs w:val="22"/>
        </w:rPr>
        <w:t xml:space="preserve"> 함께 </w:t>
      </w:r>
      <w:r w:rsidR="00177C96" w:rsidRPr="00515E75">
        <w:rPr>
          <w:rFonts w:ascii="바탕체" w:hAnsi="바탕체"/>
          <w:sz w:val="22"/>
          <w:szCs w:val="22"/>
        </w:rPr>
        <w:t>제</w:t>
      </w:r>
      <w:r w:rsidR="00B11F13" w:rsidRPr="00515E75">
        <w:rPr>
          <w:rFonts w:ascii="바탕체" w:hAnsi="바탕체"/>
          <w:sz w:val="22"/>
          <w:szCs w:val="22"/>
        </w:rPr>
        <w:t>15</w:t>
      </w:r>
      <w:r w:rsidR="00177C96" w:rsidRPr="00515E75">
        <w:rPr>
          <w:rFonts w:ascii="바탕체" w:hAnsi="바탕체"/>
          <w:sz w:val="22"/>
          <w:szCs w:val="22"/>
        </w:rPr>
        <w:t xml:space="preserve">조에 따라 </w:t>
      </w:r>
      <w:r w:rsidR="00B11F13" w:rsidRPr="00515E75">
        <w:rPr>
          <w:rFonts w:ascii="바탕체" w:hAnsi="바탕체"/>
          <w:sz w:val="22"/>
          <w:szCs w:val="22"/>
        </w:rPr>
        <w:t>지급</w:t>
      </w:r>
      <w:r w:rsidR="00177C96" w:rsidRPr="00515E75">
        <w:rPr>
          <w:rFonts w:ascii="바탕체" w:hAnsi="바탕체"/>
          <w:sz w:val="22"/>
          <w:szCs w:val="22"/>
        </w:rPr>
        <w:t>한다.</w:t>
      </w:r>
      <w:r w:rsidR="003632AE" w:rsidRPr="00515E75">
        <w:rPr>
          <w:rFonts w:ascii="바탕체" w:hAnsi="바탕체"/>
          <w:sz w:val="22"/>
          <w:szCs w:val="22"/>
        </w:rPr>
        <w:t xml:space="preserve"> </w:t>
      </w:r>
      <w:r w:rsidR="003632AE" w:rsidRPr="00515E75">
        <w:rPr>
          <w:rFonts w:ascii="바탕체" w:hAnsi="바탕체" w:hint="eastAsia"/>
          <w:sz w:val="22"/>
          <w:szCs w:val="22"/>
        </w:rPr>
        <w:t>다만,</w:t>
      </w:r>
      <w:r w:rsidR="003632AE" w:rsidRPr="00515E75">
        <w:rPr>
          <w:rFonts w:ascii="바탕체" w:hAnsi="바탕체"/>
          <w:sz w:val="22"/>
          <w:szCs w:val="22"/>
        </w:rPr>
        <w:t xml:space="preserve"> </w:t>
      </w:r>
      <w:r w:rsidR="003632AE" w:rsidRPr="00515E75">
        <w:rPr>
          <w:rFonts w:ascii="바탕체" w:hAnsi="바탕체" w:hint="eastAsia"/>
          <w:sz w:val="22"/>
          <w:szCs w:val="22"/>
        </w:rPr>
        <w:t>임차인이 임대기간 중 임대료를 일부 미납하는 경우,</w:t>
      </w:r>
      <w:r w:rsidR="003632AE" w:rsidRPr="00515E75">
        <w:rPr>
          <w:rFonts w:ascii="바탕체" w:hAnsi="바탕체"/>
          <w:sz w:val="22"/>
          <w:szCs w:val="22"/>
        </w:rPr>
        <w:t xml:space="preserve"> </w:t>
      </w:r>
      <w:r w:rsidR="003632AE" w:rsidRPr="00515E75">
        <w:rPr>
          <w:rFonts w:ascii="바탕체" w:hAnsi="바탕체" w:hint="eastAsia"/>
          <w:sz w:val="22"/>
          <w:szCs w:val="22"/>
        </w:rPr>
        <w:t>수탁자는 임대차보증금을 임대료로 우선 충당할 수 있다</w:t>
      </w:r>
      <w:r w:rsidR="00E502CB" w:rsidRPr="00515E75">
        <w:rPr>
          <w:rFonts w:ascii="바탕체" w:hAnsi="바탕체"/>
          <w:sz w:val="22"/>
          <w:szCs w:val="22"/>
        </w:rPr>
        <w:t>.</w:t>
      </w:r>
    </w:p>
    <w:p w14:paraId="1A63283F" w14:textId="63110C9F" w:rsidR="00971B44" w:rsidRPr="00515E75" w:rsidRDefault="00971B44" w:rsidP="000F2CF1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7D76E24E" w14:textId="2AE8295A" w:rsidR="00971B44" w:rsidRPr="00515E75" w:rsidRDefault="00971B44" w:rsidP="00E42B28">
      <w:pPr>
        <w:pStyle w:val="af5"/>
        <w:widowControl/>
        <w:numPr>
          <w:ilvl w:val="0"/>
          <w:numId w:val="4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6항에 불구하고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부동산의 처분에 따른 임대차계약의 승계 등으로 임대차보증금에 대하여 수탁자의 반환 의무가 소멸한 경우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운용수익 또는 처분수익으로 간주하여 지급한다.</w:t>
      </w:r>
    </w:p>
    <w:p w14:paraId="4FA6FCA8" w14:textId="77777777" w:rsidR="00DF3B5E" w:rsidRPr="00515E75" w:rsidRDefault="00DF3B5E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9E159FF" w14:textId="77777777" w:rsidR="00B04205" w:rsidRPr="00515E75" w:rsidRDefault="00C525E5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신탁재산에 속하는 금전의 운용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65465823" w14:textId="77777777" w:rsidR="00332F25" w:rsidRPr="00515E75" w:rsidRDefault="00332F25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56B02203" w14:textId="3DC03AA3" w:rsidR="00BE3B5B" w:rsidRPr="00515E75" w:rsidRDefault="00BE3B5B" w:rsidP="00830AED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신탁재산에 속하는 금전을 다음 각 호의 </w:t>
      </w:r>
      <w:r w:rsidR="008510A8" w:rsidRPr="00515E75">
        <w:rPr>
          <w:rFonts w:ascii="바탕체" w:hAnsi="바탕체" w:hint="eastAsia"/>
          <w:sz w:val="22"/>
          <w:szCs w:val="22"/>
        </w:rPr>
        <w:t>투자대상 및 투자</w:t>
      </w:r>
      <w:r w:rsidRPr="00515E75">
        <w:rPr>
          <w:rFonts w:ascii="바탕체" w:hAnsi="바탕체"/>
          <w:sz w:val="22"/>
          <w:szCs w:val="22"/>
        </w:rPr>
        <w:t>방법에 따라 운용한다.</w:t>
      </w:r>
    </w:p>
    <w:p w14:paraId="3E15AB20" w14:textId="77777777" w:rsidR="00332F25" w:rsidRPr="00515E75" w:rsidRDefault="00332F25" w:rsidP="00332F2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052C2E4" w14:textId="3B25FF5B" w:rsidR="00BE3B5B" w:rsidRPr="00515E75" w:rsidRDefault="00BE3B5B" w:rsidP="00E42B28">
      <w:pPr>
        <w:pStyle w:val="af5"/>
        <w:widowControl/>
        <w:numPr>
          <w:ilvl w:val="0"/>
          <w:numId w:val="4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Cs/>
          <w:sz w:val="22"/>
        </w:rPr>
        <w:t>자본시장법</w:t>
      </w:r>
      <w:r w:rsidR="00867F97" w:rsidRPr="00515E75">
        <w:rPr>
          <w:rFonts w:ascii="바탕체" w:hAnsi="바탕체"/>
          <w:b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시행령 제106조 제2항 각 호의 금융기관에의 예치</w:t>
      </w:r>
    </w:p>
    <w:p w14:paraId="6CC53AE3" w14:textId="77777777" w:rsidR="005A3C1B" w:rsidRPr="00515E75" w:rsidRDefault="005A3C1B" w:rsidP="005A3C1B">
      <w:pPr>
        <w:pStyle w:val="af5"/>
        <w:widowControl/>
        <w:numPr>
          <w:ilvl w:val="0"/>
          <w:numId w:val="4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국채증권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지방채증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특수채증권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매수</w:t>
      </w:r>
    </w:p>
    <w:p w14:paraId="6570FD0A" w14:textId="77777777" w:rsidR="005A3C1B" w:rsidRPr="00515E75" w:rsidRDefault="005A3C1B" w:rsidP="005A3C1B">
      <w:pPr>
        <w:pStyle w:val="af5"/>
        <w:widowControl/>
        <w:numPr>
          <w:ilvl w:val="0"/>
          <w:numId w:val="4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정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호에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정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융기관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보증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증권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매수</w:t>
      </w:r>
    </w:p>
    <w:p w14:paraId="3BC208BF" w14:textId="324EA4EF" w:rsidR="005A3C1B" w:rsidRPr="00515E75" w:rsidRDefault="005A3C1B" w:rsidP="005A3C1B">
      <w:pPr>
        <w:pStyle w:val="af5"/>
        <w:widowControl/>
        <w:numPr>
          <w:ilvl w:val="0"/>
          <w:numId w:val="4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호에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정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융기관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행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채권</w:t>
      </w:r>
      <w:r w:rsidRPr="00515E75">
        <w:rPr>
          <w:rFonts w:ascii="바탕체" w:hAnsi="바탕체"/>
          <w:sz w:val="22"/>
          <w:szCs w:val="22"/>
        </w:rPr>
        <w:t>(</w:t>
      </w:r>
      <w:r w:rsidRPr="00515E75">
        <w:rPr>
          <w:rFonts w:ascii="바탕체" w:hAnsi="바탕체" w:hint="eastAsia"/>
          <w:sz w:val="22"/>
          <w:szCs w:val="22"/>
        </w:rPr>
        <w:t>특수채증권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외한다</w:t>
      </w:r>
      <w:r w:rsidRPr="00515E75">
        <w:rPr>
          <w:rFonts w:ascii="바탕체" w:hAnsi="바탕체"/>
          <w:sz w:val="22"/>
          <w:szCs w:val="22"/>
        </w:rPr>
        <w:t>)</w:t>
      </w:r>
      <w:r w:rsidRPr="00515E75">
        <w:rPr>
          <w:rFonts w:ascii="바탕체" w:hAnsi="바탕체" w:hint="eastAsia"/>
          <w:sz w:val="22"/>
          <w:szCs w:val="22"/>
        </w:rPr>
        <w:t>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매수</w:t>
      </w:r>
    </w:p>
    <w:p w14:paraId="0EEE8EAB" w14:textId="77777777" w:rsidR="005324CB" w:rsidRPr="00515E75" w:rsidRDefault="005324CB" w:rsidP="00DE5B12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70E3E4B9" w14:textId="77777777" w:rsidR="0097049A" w:rsidRPr="00515E75" w:rsidRDefault="00C525E5" w:rsidP="0097049A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97049A" w:rsidRPr="00515E75">
        <w:rPr>
          <w:rFonts w:ascii="바탕체" w:hAnsi="바탕체"/>
          <w:b/>
          <w:sz w:val="22"/>
          <w:szCs w:val="22"/>
        </w:rPr>
        <w:t>운용수익의</w:t>
      </w:r>
      <w:proofErr w:type="spellEnd"/>
      <w:r w:rsidR="0097049A" w:rsidRPr="00515E75">
        <w:rPr>
          <w:rFonts w:ascii="바탕체" w:hAnsi="바탕체"/>
          <w:b/>
          <w:sz w:val="22"/>
          <w:szCs w:val="22"/>
        </w:rPr>
        <w:t xml:space="preserve"> 지급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71CA8CA8" w14:textId="43C25237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color w:val="000000" w:themeColor="text1"/>
          <w:sz w:val="22"/>
          <w:szCs w:val="22"/>
        </w:rPr>
      </w:pPr>
    </w:p>
    <w:p w14:paraId="13FC75C6" w14:textId="77BC8E4F" w:rsidR="00220DCC" w:rsidRPr="00515E75" w:rsidRDefault="0097049A">
      <w:pPr>
        <w:pStyle w:val="af5"/>
        <w:widowControl/>
        <w:numPr>
          <w:ilvl w:val="0"/>
          <w:numId w:val="7"/>
        </w:numPr>
        <w:autoSpaceDE w:val="0"/>
        <w:snapToGrid/>
        <w:spacing w:line="420" w:lineRule="atLeast"/>
        <w:rPr>
          <w:rFonts w:ascii="바탕체" w:hAnsi="바탕체"/>
          <w:color w:val="000000" w:themeColor="text1"/>
          <w:sz w:val="22"/>
          <w:szCs w:val="22"/>
        </w:rPr>
      </w:pPr>
      <w:r w:rsidRPr="00515E75">
        <w:rPr>
          <w:rFonts w:ascii="바탕체" w:hAnsi="바탕체"/>
          <w:color w:val="000000" w:themeColor="text1"/>
          <w:sz w:val="22"/>
          <w:szCs w:val="22"/>
        </w:rPr>
        <w:t xml:space="preserve">수탁자는 </w:t>
      </w:r>
      <w:r w:rsidR="00EC7DC7" w:rsidRPr="00515E75">
        <w:rPr>
          <w:rFonts w:ascii="바탕체" w:hAnsi="바탕체" w:hint="eastAsia"/>
          <w:sz w:val="22"/>
          <w:szCs w:val="22"/>
        </w:rPr>
        <w:t xml:space="preserve">신탁부동산의 운용에 따라 발생한 운용수익을 배당기준일로부터 </w:t>
      </w:r>
      <w:r w:rsidR="00485F18" w:rsidRPr="00515E75">
        <w:rPr>
          <w:rFonts w:ascii="바탕체" w:hAnsi="바탕체"/>
          <w:sz w:val="22"/>
          <w:szCs w:val="22"/>
        </w:rPr>
        <w:t>20</w:t>
      </w:r>
      <w:r w:rsidR="00EC7DC7" w:rsidRPr="00515E75">
        <w:rPr>
          <w:rFonts w:ascii="바탕체" w:hAnsi="바탕체" w:hint="eastAsia"/>
          <w:sz w:val="22"/>
          <w:szCs w:val="22"/>
        </w:rPr>
        <w:t>영업일 이내</w:t>
      </w:r>
      <w:r w:rsidR="00971B44" w:rsidRPr="00515E75">
        <w:rPr>
          <w:rFonts w:ascii="바탕체" w:hAnsi="바탕체" w:hint="eastAsia"/>
          <w:sz w:val="22"/>
          <w:szCs w:val="22"/>
        </w:rPr>
        <w:t xml:space="preserve">(이하 총칭하여 “운용수익 </w:t>
      </w:r>
      <w:proofErr w:type="spellStart"/>
      <w:r w:rsidR="00971B44" w:rsidRPr="00515E75">
        <w:rPr>
          <w:rFonts w:ascii="바탕체" w:hAnsi="바탕체" w:hint="eastAsia"/>
          <w:sz w:val="22"/>
          <w:szCs w:val="22"/>
        </w:rPr>
        <w:t>지급일”이라</w:t>
      </w:r>
      <w:proofErr w:type="spellEnd"/>
      <w:r w:rsidR="00971B44" w:rsidRPr="00515E75">
        <w:rPr>
          <w:rFonts w:ascii="바탕체" w:hAnsi="바탕체" w:hint="eastAsia"/>
          <w:sz w:val="22"/>
          <w:szCs w:val="22"/>
        </w:rPr>
        <w:t xml:space="preserve"> 한다)</w:t>
      </w:r>
      <w:r w:rsidR="00EC7DC7" w:rsidRPr="00515E75">
        <w:rPr>
          <w:rFonts w:ascii="바탕체" w:hAnsi="바탕체" w:hint="eastAsia"/>
          <w:sz w:val="22"/>
          <w:szCs w:val="22"/>
        </w:rPr>
        <w:t xml:space="preserve">에 </w:t>
      </w:r>
      <w:r w:rsidR="00CE5924" w:rsidRPr="00515E75">
        <w:rPr>
          <w:rFonts w:ascii="바탕체" w:hAnsi="바탕체" w:hint="eastAsia"/>
          <w:sz w:val="22"/>
          <w:szCs w:val="22"/>
        </w:rPr>
        <w:t xml:space="preserve">계좌관리기관을 경유하여 </w:t>
      </w:r>
      <w:r w:rsidR="00EC7DC7" w:rsidRPr="00515E75">
        <w:rPr>
          <w:rFonts w:ascii="바탕체" w:hAnsi="바탕체" w:hint="eastAsia"/>
          <w:sz w:val="22"/>
          <w:szCs w:val="22"/>
        </w:rPr>
        <w:t>투자수익자에게 지급한다.</w:t>
      </w:r>
    </w:p>
    <w:p w14:paraId="731EA223" w14:textId="77777777" w:rsidR="00220DCC" w:rsidRPr="00515E75" w:rsidRDefault="00220DCC" w:rsidP="00EE674E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color w:val="000000" w:themeColor="text1"/>
          <w:sz w:val="22"/>
          <w:szCs w:val="22"/>
        </w:rPr>
      </w:pPr>
    </w:p>
    <w:p w14:paraId="773AA3CC" w14:textId="493A355D" w:rsidR="00220DCC" w:rsidRPr="00515E75" w:rsidRDefault="00220DCC" w:rsidP="00220DCC">
      <w:pPr>
        <w:pStyle w:val="af5"/>
        <w:numPr>
          <w:ilvl w:val="0"/>
          <w:numId w:val="7"/>
        </w:numPr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배당기준일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CE5766" w:rsidRPr="00515E75">
        <w:rPr>
          <w:rFonts w:ascii="바탕체" w:hAnsi="바탕체" w:hint="eastAsia"/>
          <w:sz w:val="22"/>
          <w:szCs w:val="22"/>
        </w:rPr>
        <w:t xml:space="preserve">수익증권이 최초로 전자등록되고 </w:t>
      </w:r>
      <w:r w:rsidRPr="00515E75">
        <w:rPr>
          <w:rFonts w:ascii="바탕체" w:hAnsi="바탕체" w:hint="eastAsia"/>
          <w:sz w:val="22"/>
          <w:szCs w:val="22"/>
        </w:rPr>
        <w:t>신탁부동산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대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소유권이전등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등기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완료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날로부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485F18"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개월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과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날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속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월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말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그로부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종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시까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매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D965A5"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개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마다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월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말일</w:t>
      </w:r>
      <w:r w:rsidR="00CE5766" w:rsidRPr="00515E75">
        <w:rPr>
          <w:rFonts w:ascii="바탕체" w:hAnsi="바탕체" w:hint="eastAsia"/>
          <w:sz w:val="22"/>
          <w:szCs w:val="22"/>
        </w:rPr>
        <w:t xml:space="preserve"> </w:t>
      </w:r>
      <w:r w:rsidR="00CE5766" w:rsidRPr="00515E75">
        <w:rPr>
          <w:rFonts w:ascii="바탕체" w:hAnsi="바탕체"/>
          <w:sz w:val="22"/>
          <w:szCs w:val="22"/>
        </w:rPr>
        <w:t>(</w:t>
      </w:r>
      <w:r w:rsidR="00CE5766" w:rsidRPr="00515E75">
        <w:rPr>
          <w:rFonts w:ascii="바탕체" w:hAnsi="바탕체" w:hint="eastAsia"/>
          <w:sz w:val="22"/>
          <w:szCs w:val="22"/>
        </w:rPr>
        <w:t>이하</w:t>
      </w:r>
      <w:r w:rsidR="00CE5766" w:rsidRPr="00515E75">
        <w:rPr>
          <w:rFonts w:ascii="바탕체" w:hAnsi="바탕체"/>
          <w:sz w:val="22"/>
          <w:szCs w:val="22"/>
        </w:rPr>
        <w:t xml:space="preserve"> </w:t>
      </w:r>
      <w:r w:rsidR="00CE5766" w:rsidRPr="00515E75">
        <w:rPr>
          <w:rFonts w:ascii="바탕체" w:hAnsi="바탕체" w:hint="eastAsia"/>
          <w:sz w:val="22"/>
          <w:szCs w:val="22"/>
        </w:rPr>
        <w:t>총칭하여</w:t>
      </w:r>
      <w:r w:rsidR="00CE5766" w:rsidRPr="00515E75">
        <w:rPr>
          <w:rFonts w:ascii="바탕체" w:hAnsi="바탕체"/>
          <w:sz w:val="22"/>
          <w:szCs w:val="22"/>
        </w:rPr>
        <w:t xml:space="preserve"> </w:t>
      </w:r>
      <w:r w:rsidR="00CE5766" w:rsidRPr="00515E75">
        <w:rPr>
          <w:rFonts w:ascii="바탕체" w:hAnsi="바탕체"/>
          <w:b/>
          <w:sz w:val="22"/>
          <w:szCs w:val="22"/>
        </w:rPr>
        <w:t>“</w:t>
      </w:r>
      <w:proofErr w:type="spellStart"/>
      <w:r w:rsidR="00CE5766" w:rsidRPr="00515E75">
        <w:rPr>
          <w:rFonts w:ascii="바탕체" w:hAnsi="바탕체" w:hint="eastAsia"/>
          <w:b/>
          <w:sz w:val="22"/>
          <w:szCs w:val="22"/>
        </w:rPr>
        <w:t>배당기준일</w:t>
      </w:r>
      <w:proofErr w:type="spellEnd"/>
      <w:r w:rsidR="00CE5766" w:rsidRPr="00515E75">
        <w:rPr>
          <w:rFonts w:ascii="바탕체" w:hAnsi="바탕체"/>
          <w:b/>
          <w:sz w:val="22"/>
          <w:szCs w:val="22"/>
        </w:rPr>
        <w:t>”</w:t>
      </w:r>
      <w:r w:rsidR="00CE5766" w:rsidRPr="00515E75">
        <w:rPr>
          <w:rFonts w:ascii="바탕체" w:hAnsi="바탕체" w:hint="eastAsia"/>
          <w:sz w:val="22"/>
          <w:szCs w:val="22"/>
        </w:rPr>
        <w:t>이라</w:t>
      </w:r>
      <w:r w:rsidR="00CE5766" w:rsidRPr="00515E75">
        <w:rPr>
          <w:rFonts w:ascii="바탕체" w:hAnsi="바탕체"/>
          <w:sz w:val="22"/>
          <w:szCs w:val="22"/>
        </w:rPr>
        <w:t xml:space="preserve"> </w:t>
      </w:r>
      <w:r w:rsidR="00CE5766" w:rsidRPr="00515E75">
        <w:rPr>
          <w:rFonts w:ascii="바탕체" w:hAnsi="바탕체" w:hint="eastAsia"/>
          <w:sz w:val="22"/>
          <w:szCs w:val="22"/>
        </w:rPr>
        <w:t>한다</w:t>
      </w:r>
      <w:r w:rsidR="00CE5766" w:rsidRPr="00515E75">
        <w:rPr>
          <w:rFonts w:ascii="바탕체" w:hAnsi="바탕체"/>
          <w:sz w:val="22"/>
          <w:szCs w:val="22"/>
        </w:rPr>
        <w:t>)</w:t>
      </w:r>
      <w:r w:rsidRPr="00515E75">
        <w:rPr>
          <w:rFonts w:ascii="바탕체" w:hAnsi="바탕체" w:hint="eastAsia"/>
          <w:sz w:val="22"/>
          <w:szCs w:val="22"/>
        </w:rPr>
        <w:t>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말하며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운용수익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받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배당기준일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장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마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현재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명부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기재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자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1CA0A8F1" w14:textId="77777777" w:rsidR="00220DCC" w:rsidRPr="00515E75" w:rsidRDefault="00220DCC" w:rsidP="00EE674E">
      <w:pPr>
        <w:pStyle w:val="af5"/>
        <w:ind w:left="786"/>
        <w:rPr>
          <w:rFonts w:ascii="바탕체" w:hAnsi="바탕체"/>
        </w:rPr>
      </w:pPr>
    </w:p>
    <w:p w14:paraId="1DC00D90" w14:textId="40B0F3C0" w:rsidR="00574B60" w:rsidRPr="00515E75" w:rsidRDefault="00220DCC">
      <w:pPr>
        <w:pStyle w:val="af5"/>
        <w:widowControl/>
        <w:numPr>
          <w:ilvl w:val="0"/>
          <w:numId w:val="7"/>
        </w:numPr>
        <w:autoSpaceDE w:val="0"/>
        <w:snapToGrid/>
        <w:spacing w:line="420" w:lineRule="atLeast"/>
        <w:rPr>
          <w:rFonts w:ascii="바탕체" w:hAnsi="바탕체"/>
          <w:color w:val="000000" w:themeColor="text1"/>
          <w:sz w:val="22"/>
          <w:szCs w:val="22"/>
        </w:rPr>
      </w:pPr>
      <w:r w:rsidRPr="00515E75">
        <w:rPr>
          <w:rFonts w:ascii="바탕체" w:hAnsi="바탕체" w:hint="eastAsia"/>
          <w:color w:val="000000" w:themeColor="text1"/>
          <w:sz w:val="22"/>
          <w:szCs w:val="22"/>
        </w:rPr>
        <w:t>수탁</w:t>
      </w:r>
      <w:r w:rsidRPr="00515E75">
        <w:rPr>
          <w:rFonts w:ascii="바탕체" w:hAnsi="바탕체" w:hint="eastAsia"/>
          <w:sz w:val="22"/>
          <w:szCs w:val="22"/>
        </w:rPr>
        <w:t>자는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배당기준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현재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운용수익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다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각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순서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따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유보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2F915394" w14:textId="77777777" w:rsidR="00220DCC" w:rsidRPr="00515E75" w:rsidRDefault="00220DCC" w:rsidP="00220DCC">
      <w:pPr>
        <w:pStyle w:val="af2"/>
        <w:ind w:left="944"/>
        <w:rPr>
          <w:rFonts w:ascii="바탕체" w:eastAsia="바탕체" w:hAnsi="바탕체"/>
          <w:sz w:val="22"/>
          <w:szCs w:val="22"/>
        </w:rPr>
      </w:pPr>
    </w:p>
    <w:p w14:paraId="75401E7E" w14:textId="77777777" w:rsidR="00220DCC" w:rsidRPr="00515E75" w:rsidRDefault="00220DCC" w:rsidP="00220DCC">
      <w:pPr>
        <w:pStyle w:val="af5"/>
        <w:numPr>
          <w:ilvl w:val="1"/>
          <w:numId w:val="91"/>
        </w:numPr>
        <w:tabs>
          <w:tab w:val="left" w:pos="1266"/>
        </w:tabs>
        <w:wordWrap/>
        <w:autoSpaceDE w:val="0"/>
        <w:snapToGrid/>
        <w:spacing w:before="147" w:line="240" w:lineRule="auto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lastRenderedPageBreak/>
        <w:t>지급기일이</w:t>
      </w:r>
      <w:r w:rsidRPr="00515E75">
        <w:rPr>
          <w:rFonts w:ascii="바탕체" w:hAnsi="바탕체"/>
          <w:spacing w:val="60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도래한</w:t>
      </w:r>
      <w:r w:rsidRPr="00515E75">
        <w:rPr>
          <w:rFonts w:ascii="바탕체" w:hAnsi="바탕체"/>
          <w:spacing w:val="6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사무처리비용</w:t>
      </w:r>
      <w:r w:rsidRPr="00515E75">
        <w:rPr>
          <w:rFonts w:ascii="바탕체" w:hAnsi="바탕체"/>
          <w:spacing w:val="66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pacing w:val="61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보수의</w:t>
      </w:r>
      <w:proofErr w:type="spellEnd"/>
      <w:r w:rsidRPr="00515E75">
        <w:rPr>
          <w:rFonts w:ascii="바탕체" w:hAnsi="바탕체"/>
          <w:spacing w:val="6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</w:t>
      </w:r>
    </w:p>
    <w:p w14:paraId="013BD564" w14:textId="77777777" w:rsidR="00220DCC" w:rsidRPr="00515E75" w:rsidRDefault="00220DCC" w:rsidP="00EE674E">
      <w:pPr>
        <w:pStyle w:val="af5"/>
        <w:numPr>
          <w:ilvl w:val="1"/>
          <w:numId w:val="91"/>
        </w:numPr>
        <w:tabs>
          <w:tab w:val="left" w:pos="1266"/>
        </w:tabs>
        <w:wordWrap/>
        <w:autoSpaceDE w:val="0"/>
        <w:snapToGrid/>
        <w:spacing w:before="21" w:line="252" w:lineRule="auto"/>
        <w:ind w:right="689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직후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운용수익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일까지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생이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예상되어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는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비용의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유보</w:t>
      </w:r>
      <w:r w:rsidRPr="00515E75">
        <w:rPr>
          <w:rFonts w:ascii="바탕체" w:hAnsi="바탕체"/>
          <w:sz w:val="22"/>
          <w:szCs w:val="22"/>
        </w:rPr>
        <w:t>(</w:t>
      </w:r>
      <w:r w:rsidRPr="00515E75">
        <w:rPr>
          <w:rFonts w:ascii="바탕체" w:hAnsi="바탕체" w:hint="eastAsia"/>
          <w:sz w:val="22"/>
          <w:szCs w:val="22"/>
        </w:rPr>
        <w:t>전년도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세</w:t>
      </w:r>
      <w:r w:rsidRPr="00515E75">
        <w:rPr>
          <w:rFonts w:ascii="바탕체" w:hAnsi="바탕체"/>
          <w:spacing w:val="-75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공과금의</w:t>
      </w:r>
      <w:r w:rsidRPr="00515E75">
        <w:rPr>
          <w:rFonts w:ascii="바탕체" w:hAnsi="바탕체"/>
          <w:spacing w:val="48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150%</w:t>
      </w:r>
      <w:r w:rsidRPr="00515E75">
        <w:rPr>
          <w:rFonts w:ascii="바탕체" w:hAnsi="바탕체"/>
          <w:spacing w:val="16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또는</w:t>
      </w:r>
      <w:r w:rsidRPr="00515E75">
        <w:rPr>
          <w:rFonts w:ascii="바탕체" w:hAnsi="바탕체"/>
          <w:spacing w:val="49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전년도</w:t>
      </w:r>
      <w:r w:rsidRPr="00515E75">
        <w:rPr>
          <w:rFonts w:ascii="바탕체" w:hAnsi="바탕체"/>
          <w:spacing w:val="48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비용금액</w:t>
      </w:r>
      <w:proofErr w:type="spellEnd"/>
      <w:r w:rsidRPr="00515E75">
        <w:rPr>
          <w:rFonts w:ascii="바탕체" w:hAnsi="바탕체"/>
          <w:spacing w:val="52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산출액</w:t>
      </w:r>
      <w:r w:rsidRPr="00515E75">
        <w:rPr>
          <w:rFonts w:ascii="바탕체" w:hAnsi="바탕체"/>
          <w:spacing w:val="53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준의</w:t>
      </w:r>
      <w:r w:rsidRPr="00515E75">
        <w:rPr>
          <w:rFonts w:ascii="바탕체" w:hAnsi="바탕체"/>
          <w:spacing w:val="49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비용의</w:t>
      </w:r>
      <w:r w:rsidRPr="00515E75">
        <w:rPr>
          <w:rFonts w:ascii="바탕체" w:hAnsi="바탕체"/>
          <w:spacing w:val="51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유보</w:t>
      </w:r>
      <w:r w:rsidRPr="00515E75">
        <w:rPr>
          <w:rFonts w:ascii="바탕체" w:hAnsi="바탕체"/>
          <w:sz w:val="22"/>
          <w:szCs w:val="22"/>
        </w:rPr>
        <w:t>)</w:t>
      </w:r>
    </w:p>
    <w:p w14:paraId="73F1EE93" w14:textId="5F83E158" w:rsidR="00220DCC" w:rsidRPr="00515E75" w:rsidRDefault="00220DCC" w:rsidP="00EE674E">
      <w:pPr>
        <w:pStyle w:val="af5"/>
        <w:numPr>
          <w:ilvl w:val="1"/>
          <w:numId w:val="91"/>
        </w:numPr>
        <w:tabs>
          <w:tab w:val="left" w:pos="1266"/>
        </w:tabs>
        <w:wordWrap/>
        <w:autoSpaceDE w:val="0"/>
        <w:snapToGrid/>
        <w:spacing w:before="21" w:line="252" w:lineRule="auto"/>
        <w:ind w:right="689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투자수익자에</w:t>
      </w:r>
      <w:r w:rsidRPr="00515E75">
        <w:rPr>
          <w:rFonts w:ascii="바탕체" w:hAnsi="바탕체"/>
          <w:spacing w:val="62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대한</w:t>
      </w:r>
      <w:r w:rsidRPr="00515E75">
        <w:rPr>
          <w:rFonts w:ascii="바탕체" w:hAnsi="바탕체"/>
          <w:spacing w:val="63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지급</w:t>
      </w:r>
      <w:r w:rsidRPr="00515E75">
        <w:rPr>
          <w:rFonts w:ascii="바탕체" w:hAnsi="바탕체"/>
          <w:spacing w:val="63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:</w:t>
      </w:r>
      <w:proofErr w:type="gramEnd"/>
      <w:r w:rsidRPr="00515E75">
        <w:rPr>
          <w:rFonts w:ascii="바탕체" w:hAnsi="바탕체"/>
          <w:spacing w:val="29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</w:t>
      </w:r>
      <w:r w:rsidRPr="00515E75">
        <w:rPr>
          <w:rFonts w:ascii="바탕체" w:hAnsi="바탕체"/>
          <w:spacing w:val="63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호</w:t>
      </w:r>
      <w:r w:rsidRPr="00515E75">
        <w:rPr>
          <w:rFonts w:ascii="바탕체" w:hAnsi="바탕체"/>
          <w:spacing w:val="64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pacing w:val="63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2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pacing w:val="63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</w:t>
      </w:r>
      <w:r w:rsidRPr="00515E75">
        <w:rPr>
          <w:rFonts w:ascii="바탕체" w:hAnsi="바탕체"/>
          <w:spacing w:val="63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내지</w:t>
      </w:r>
      <w:r w:rsidRPr="00515E75">
        <w:rPr>
          <w:rFonts w:ascii="바탕체" w:hAnsi="바탕체"/>
          <w:spacing w:val="62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유보</w:t>
      </w:r>
      <w:r w:rsidRPr="00515E75">
        <w:rPr>
          <w:rFonts w:ascii="바탕체" w:hAnsi="바탕체"/>
          <w:spacing w:val="65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이후</w:t>
      </w:r>
      <w:r w:rsidRPr="00515E75">
        <w:rPr>
          <w:rFonts w:ascii="바탕체" w:hAnsi="바탕체"/>
          <w:spacing w:val="63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나머지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액에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대하여</w:t>
      </w:r>
      <w:r w:rsidRPr="00515E75">
        <w:rPr>
          <w:rFonts w:ascii="바탕체" w:hAnsi="바탕체"/>
          <w:spacing w:val="78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각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의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spacing w:val="78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지분율을</w:t>
      </w:r>
      <w:proofErr w:type="spellEnd"/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곱한</w:t>
      </w:r>
      <w:r w:rsidRPr="00515E75">
        <w:rPr>
          <w:rFonts w:ascii="바탕체" w:hAnsi="바탕체"/>
          <w:spacing w:val="77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액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자에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한다</w:t>
      </w:r>
      <w:r w:rsidR="009266E0" w:rsidRPr="00515E75">
        <w:rPr>
          <w:rFonts w:ascii="바탕체" w:hAnsi="바탕체" w:hint="eastAsia"/>
          <w:sz w:val="22"/>
          <w:szCs w:val="22"/>
        </w:rPr>
        <w:t>.</w:t>
      </w:r>
      <w:r w:rsidRPr="00515E75">
        <w:rPr>
          <w:rFonts w:ascii="바탕체" w:hAnsi="바탕체"/>
          <w:sz w:val="22"/>
          <w:szCs w:val="22"/>
        </w:rPr>
        <w:t xml:space="preserve"> (</w:t>
      </w:r>
      <w:r w:rsidRPr="00515E75">
        <w:rPr>
          <w:rFonts w:ascii="바탕체" w:hAnsi="바탕체" w:hint="eastAsia"/>
          <w:sz w:val="22"/>
          <w:szCs w:val="22"/>
        </w:rPr>
        <w:t>다만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미만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절사하며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투자수익자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본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호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따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받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구체적인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수익금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관련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세법상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원천징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여부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따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 xml:space="preserve"> 1 </w:t>
      </w:r>
      <w:r w:rsidRPr="00515E75">
        <w:rPr>
          <w:rFonts w:ascii="바탕체" w:hAnsi="바탕체" w:hint="eastAsia"/>
          <w:sz w:val="22"/>
          <w:szCs w:val="22"/>
        </w:rPr>
        <w:t>호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 xml:space="preserve"> 2 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내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유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이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나머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액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대하여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각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투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익자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비율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곱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액보다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적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음</w:t>
      </w:r>
      <w:r w:rsidRPr="00515E75">
        <w:rPr>
          <w:rFonts w:ascii="바탕체" w:hAnsi="바탕체"/>
          <w:sz w:val="22"/>
          <w:szCs w:val="22"/>
        </w:rPr>
        <w:t>).</w:t>
      </w:r>
      <w:r w:rsidRPr="00515E75">
        <w:rPr>
          <w:rFonts w:ascii="바탕체" w:hAnsi="바탕체"/>
          <w:spacing w:val="1"/>
          <w:sz w:val="22"/>
          <w:szCs w:val="22"/>
        </w:rPr>
        <w:t xml:space="preserve"> </w:t>
      </w:r>
    </w:p>
    <w:p w14:paraId="77DDD65A" w14:textId="77777777" w:rsidR="001A741A" w:rsidRPr="00515E75" w:rsidRDefault="001A741A" w:rsidP="00EE674E">
      <w:pPr>
        <w:pStyle w:val="af5"/>
        <w:rPr>
          <w:rFonts w:ascii="바탕체" w:hAnsi="바탕체"/>
        </w:rPr>
      </w:pPr>
    </w:p>
    <w:p w14:paraId="76E20ECE" w14:textId="17075A21" w:rsidR="0040255C" w:rsidRPr="00515E75" w:rsidRDefault="00B11F13" w:rsidP="005D39E4">
      <w:pPr>
        <w:pStyle w:val="af5"/>
        <w:widowControl/>
        <w:numPr>
          <w:ilvl w:val="0"/>
          <w:numId w:val="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  <w:u w:val="single"/>
        </w:rPr>
      </w:pPr>
      <w:r w:rsidRPr="00515E75">
        <w:rPr>
          <w:rFonts w:ascii="바탕체" w:hAnsi="바탕체"/>
          <w:sz w:val="22"/>
          <w:szCs w:val="22"/>
        </w:rPr>
        <w:t xml:space="preserve">수탁자는 </w:t>
      </w:r>
      <w:r w:rsidR="00EC7DC7" w:rsidRPr="00515E75">
        <w:rPr>
          <w:rFonts w:ascii="바탕체" w:hAnsi="바탕체" w:hint="eastAsia"/>
          <w:sz w:val="22"/>
          <w:szCs w:val="22"/>
        </w:rPr>
        <w:t xml:space="preserve">배당기준일로부터 </w:t>
      </w:r>
      <w:r w:rsidR="00EC7DC7" w:rsidRPr="00515E75">
        <w:rPr>
          <w:rFonts w:ascii="바탕체" w:hAnsi="바탕체"/>
          <w:sz w:val="22"/>
          <w:szCs w:val="22"/>
        </w:rPr>
        <w:t xml:space="preserve">10 </w:t>
      </w:r>
      <w:r w:rsidR="00EC7DC7" w:rsidRPr="00515E75">
        <w:rPr>
          <w:rFonts w:ascii="바탕체" w:hAnsi="바탕체" w:hint="eastAsia"/>
          <w:sz w:val="22"/>
          <w:szCs w:val="22"/>
        </w:rPr>
        <w:t>영업일</w:t>
      </w:r>
      <w:r w:rsidR="00EC7DC7" w:rsidRPr="00515E75">
        <w:rPr>
          <w:rFonts w:ascii="바탕체" w:hAnsi="바탕체"/>
          <w:sz w:val="22"/>
          <w:szCs w:val="22"/>
        </w:rPr>
        <w:t xml:space="preserve"> </w:t>
      </w:r>
      <w:r w:rsidR="00EC7DC7" w:rsidRPr="00515E75">
        <w:rPr>
          <w:rFonts w:ascii="바탕체" w:hAnsi="바탕체" w:hint="eastAsia"/>
          <w:sz w:val="22"/>
          <w:szCs w:val="22"/>
        </w:rPr>
        <w:t>이내에</w:t>
      </w:r>
      <w:r w:rsidR="004D67D8" w:rsidRPr="00515E75">
        <w:rPr>
          <w:rFonts w:ascii="바탕체" w:hAnsi="바탕체"/>
          <w:sz w:val="22"/>
          <w:szCs w:val="22"/>
        </w:rPr>
        <w:t xml:space="preserve"> </w:t>
      </w:r>
      <w:r w:rsidR="00EC7DC7" w:rsidRPr="00515E75">
        <w:rPr>
          <w:rFonts w:ascii="바탕체" w:hAnsi="바탕체"/>
          <w:sz w:val="22"/>
          <w:szCs w:val="22"/>
        </w:rPr>
        <w:t xml:space="preserve">직전 </w:t>
      </w:r>
      <w:proofErr w:type="spellStart"/>
      <w:r w:rsidR="00EC7DC7" w:rsidRPr="00515E75">
        <w:rPr>
          <w:rFonts w:ascii="바탕체" w:hAnsi="바탕체"/>
          <w:sz w:val="22"/>
          <w:szCs w:val="22"/>
        </w:rPr>
        <w:t>배당기준일</w:t>
      </w:r>
      <w:proofErr w:type="spellEnd"/>
      <w:r w:rsidR="00EC7DC7" w:rsidRPr="00515E75">
        <w:rPr>
          <w:rFonts w:ascii="바탕체" w:hAnsi="바탕체"/>
          <w:sz w:val="22"/>
          <w:szCs w:val="22"/>
        </w:rPr>
        <w:t xml:space="preserve"> 다음 날(직전 배당기준일이 없는 경우에는 수익증권이 최초로 투자수익자들에게 등록 기재된 날)부터 금번 </w:t>
      </w:r>
      <w:proofErr w:type="spellStart"/>
      <w:r w:rsidR="00EC7DC7" w:rsidRPr="00515E75">
        <w:rPr>
          <w:rFonts w:ascii="바탕체" w:hAnsi="바탕체"/>
          <w:sz w:val="22"/>
          <w:szCs w:val="22"/>
        </w:rPr>
        <w:t>배당기준일</w:t>
      </w:r>
      <w:proofErr w:type="spellEnd"/>
      <w:r w:rsidR="00EC7DC7" w:rsidRPr="00515E75">
        <w:rPr>
          <w:rFonts w:ascii="바탕체" w:hAnsi="바탕체"/>
          <w:sz w:val="22"/>
          <w:szCs w:val="22"/>
        </w:rPr>
        <w:t xml:space="preserve"> 동안의 </w:t>
      </w:r>
      <w:proofErr w:type="spellStart"/>
      <w:r w:rsidR="00EC7DC7"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="00EC7DC7" w:rsidRPr="00515E75">
        <w:rPr>
          <w:rFonts w:ascii="바탕체" w:hAnsi="바탕체"/>
          <w:sz w:val="22"/>
          <w:szCs w:val="22"/>
        </w:rPr>
        <w:t xml:space="preserve"> 운용방법</w:t>
      </w:r>
      <w:r w:rsidR="00EC7DC7" w:rsidRPr="00515E75">
        <w:rPr>
          <w:rFonts w:ascii="바탕체" w:hAnsi="바탕체" w:hint="eastAsia"/>
          <w:sz w:val="22"/>
          <w:szCs w:val="22"/>
        </w:rPr>
        <w:t>,</w:t>
      </w:r>
      <w:r w:rsidR="00EC7DC7" w:rsidRPr="00515E75">
        <w:rPr>
          <w:rFonts w:ascii="바탕체" w:hAnsi="바탕체"/>
          <w:sz w:val="22"/>
          <w:szCs w:val="22"/>
        </w:rPr>
        <w:t xml:space="preserve"> 운용수익 </w:t>
      </w:r>
      <w:proofErr w:type="spellStart"/>
      <w:r w:rsidR="00EC7DC7" w:rsidRPr="00515E75">
        <w:rPr>
          <w:rFonts w:ascii="바탕체" w:hAnsi="바탕체"/>
          <w:sz w:val="22"/>
          <w:szCs w:val="22"/>
        </w:rPr>
        <w:t>발생내역</w:t>
      </w:r>
      <w:proofErr w:type="spellEnd"/>
      <w:r w:rsidR="00EC7DC7" w:rsidRPr="00515E75">
        <w:rPr>
          <w:rFonts w:ascii="바탕체" w:hAnsi="바탕체" w:hint="eastAsia"/>
          <w:sz w:val="22"/>
          <w:szCs w:val="22"/>
        </w:rPr>
        <w:t>,</w:t>
      </w:r>
      <w:r w:rsidR="00EC7DC7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EC7DC7" w:rsidRPr="00515E75">
        <w:rPr>
          <w:rFonts w:ascii="바탕체" w:hAnsi="바탕체"/>
          <w:sz w:val="22"/>
          <w:szCs w:val="22"/>
        </w:rPr>
        <w:t>운용수익의</w:t>
      </w:r>
      <w:proofErr w:type="spellEnd"/>
      <w:r w:rsidR="00EC7DC7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EC7DC7" w:rsidRPr="00515E75">
        <w:rPr>
          <w:rFonts w:ascii="바탕체" w:hAnsi="바탕체"/>
          <w:sz w:val="22"/>
          <w:szCs w:val="22"/>
        </w:rPr>
        <w:t>지급내역</w:t>
      </w:r>
      <w:proofErr w:type="spellEnd"/>
      <w:r w:rsidR="00EC7DC7" w:rsidRPr="00515E75">
        <w:rPr>
          <w:rFonts w:ascii="바탕체" w:hAnsi="바탕체" w:hint="eastAsia"/>
          <w:sz w:val="22"/>
          <w:szCs w:val="22"/>
        </w:rPr>
        <w:t xml:space="preserve"> 등을</w:t>
      </w:r>
      <w:r w:rsidR="00EC7DC7" w:rsidRPr="00515E75">
        <w:rPr>
          <w:rFonts w:ascii="바탕체" w:hAnsi="바탕체"/>
          <w:sz w:val="22"/>
          <w:szCs w:val="22"/>
        </w:rPr>
        <w:t xml:space="preserve"> </w:t>
      </w:r>
      <w:r w:rsidR="00EF0E48" w:rsidRPr="00515E75">
        <w:rPr>
          <w:rFonts w:ascii="바탕체" w:hAnsi="바탕체"/>
          <w:sz w:val="22"/>
          <w:szCs w:val="22"/>
        </w:rPr>
        <w:t xml:space="preserve">운용보고서의 형식으로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EF0E48" w:rsidRPr="00515E75">
        <w:rPr>
          <w:rFonts w:ascii="바탕체" w:hAnsi="바탕체"/>
          <w:sz w:val="22"/>
          <w:szCs w:val="22"/>
        </w:rPr>
        <w:t>에</w:t>
      </w:r>
      <w:r w:rsidR="00EA5D82" w:rsidRPr="00515E75">
        <w:rPr>
          <w:rFonts w:ascii="바탕체" w:hAnsi="바탕체"/>
          <w:sz w:val="22"/>
          <w:szCs w:val="22"/>
        </w:rPr>
        <w:t xml:space="preserve"> </w:t>
      </w:r>
      <w:r w:rsidR="00EF0E48" w:rsidRPr="00515E75">
        <w:rPr>
          <w:rFonts w:ascii="바탕체" w:hAnsi="바탕체"/>
          <w:sz w:val="22"/>
          <w:szCs w:val="22"/>
        </w:rPr>
        <w:t>전송하</w:t>
      </w:r>
      <w:r w:rsidR="00C47C90" w:rsidRPr="00515E75">
        <w:rPr>
          <w:rFonts w:ascii="바탕체" w:hAnsi="바탕체"/>
          <w:sz w:val="22"/>
          <w:szCs w:val="22"/>
        </w:rPr>
        <w:t>고</w:t>
      </w:r>
      <w:r w:rsidR="00EF0E48" w:rsidRPr="00515E75">
        <w:rPr>
          <w:rFonts w:ascii="바탕체" w:hAnsi="바탕체"/>
          <w:sz w:val="22"/>
          <w:szCs w:val="22"/>
        </w:rPr>
        <w:t xml:space="preserve">, </w:t>
      </w:r>
      <w:r w:rsidR="000D5271" w:rsidRPr="00515E75">
        <w:rPr>
          <w:rFonts w:ascii="바탕체" w:hAnsi="바탕체" w:hint="eastAsia"/>
          <w:sz w:val="22"/>
          <w:szCs w:val="22"/>
        </w:rPr>
        <w:t xml:space="preserve">수탁자와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EF0E48" w:rsidRPr="00515E75">
        <w:rPr>
          <w:rFonts w:ascii="바탕체" w:hAnsi="바탕체"/>
          <w:sz w:val="22"/>
          <w:szCs w:val="22"/>
        </w:rPr>
        <w:t xml:space="preserve">는 이를 </w:t>
      </w:r>
      <w:r w:rsidR="0040255C" w:rsidRPr="00515E75">
        <w:rPr>
          <w:rFonts w:ascii="바탕체" w:hAnsi="바탕체" w:hint="eastAsia"/>
          <w:sz w:val="22"/>
          <w:szCs w:val="22"/>
        </w:rPr>
        <w:t xml:space="preserve">그 전송일로부터 </w:t>
      </w:r>
      <w:r w:rsidR="0040255C" w:rsidRPr="00515E75">
        <w:rPr>
          <w:rFonts w:ascii="바탕체" w:hAnsi="바탕체"/>
          <w:sz w:val="22"/>
          <w:szCs w:val="22"/>
        </w:rPr>
        <w:t>5</w:t>
      </w:r>
      <w:r w:rsidR="0040255C" w:rsidRPr="00515E75">
        <w:rPr>
          <w:rFonts w:ascii="바탕체" w:hAnsi="바탕체" w:hint="eastAsia"/>
          <w:sz w:val="22"/>
          <w:szCs w:val="22"/>
        </w:rPr>
        <w:t>영업일 이내에 합의로써 운용보고서를 확정한다.</w:t>
      </w:r>
      <w:r w:rsidR="0040255C" w:rsidRPr="00515E75">
        <w:rPr>
          <w:rFonts w:ascii="바탕체" w:hAnsi="바탕체"/>
          <w:sz w:val="22"/>
          <w:szCs w:val="22"/>
        </w:rPr>
        <w:t xml:space="preserve"> </w:t>
      </w:r>
    </w:p>
    <w:p w14:paraId="0AC1D148" w14:textId="77777777" w:rsidR="0040255C" w:rsidRPr="00515E75" w:rsidRDefault="0040255C" w:rsidP="005D39E4">
      <w:pPr>
        <w:pStyle w:val="af5"/>
        <w:rPr>
          <w:rFonts w:ascii="바탕체" w:hAnsi="바탕체"/>
          <w:sz w:val="22"/>
          <w:szCs w:val="22"/>
        </w:rPr>
      </w:pPr>
    </w:p>
    <w:p w14:paraId="4FFA2926" w14:textId="1A0D375C" w:rsidR="00104360" w:rsidRPr="00515E75" w:rsidRDefault="0020045C" w:rsidP="005D39E4">
      <w:pPr>
        <w:pStyle w:val="af5"/>
        <w:widowControl/>
        <w:numPr>
          <w:ilvl w:val="0"/>
          <w:numId w:val="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  <w:u w:val="single"/>
        </w:rPr>
      </w:pPr>
      <w:r w:rsidRPr="00515E75">
        <w:rPr>
          <w:rFonts w:ascii="바탕체" w:hAnsi="바탕체" w:hint="eastAsia"/>
          <w:sz w:val="22"/>
          <w:szCs w:val="22"/>
        </w:rPr>
        <w:t>플랫폼운영수익자</w:t>
      </w:r>
      <w:r w:rsidR="0040255C" w:rsidRPr="00515E75">
        <w:rPr>
          <w:rFonts w:ascii="바탕체" w:hAnsi="바탕체" w:hint="eastAsia"/>
          <w:sz w:val="22"/>
          <w:szCs w:val="22"/>
        </w:rPr>
        <w:t xml:space="preserve">는 </w:t>
      </w:r>
      <w:proofErr w:type="spellStart"/>
      <w:r w:rsidR="00A60615" w:rsidRPr="00515E75">
        <w:rPr>
          <w:rFonts w:ascii="바탕체" w:hAnsi="바탕체" w:hint="eastAsia"/>
          <w:sz w:val="22"/>
          <w:szCs w:val="22"/>
        </w:rPr>
        <w:t>운용보고서</w:t>
      </w:r>
      <w:proofErr w:type="spellEnd"/>
      <w:r w:rsidR="00A60615" w:rsidRPr="00515E75">
        <w:rPr>
          <w:rFonts w:ascii="바탕체" w:hAnsi="바탕체" w:hint="eastAsia"/>
          <w:sz w:val="22"/>
          <w:szCs w:val="22"/>
        </w:rPr>
        <w:t xml:space="preserve"> 확정 후 </w:t>
      </w:r>
      <w:r w:rsidR="00466FE8" w:rsidRPr="00515E75">
        <w:rPr>
          <w:rFonts w:ascii="바탕체" w:hAnsi="바탕체"/>
          <w:sz w:val="22"/>
          <w:szCs w:val="22"/>
        </w:rPr>
        <w:t>위 운용수익 지급일</w:t>
      </w:r>
      <w:r w:rsidR="00A60615" w:rsidRPr="00515E75">
        <w:rPr>
          <w:rFonts w:ascii="바탕체" w:hAnsi="바탕체" w:hint="eastAsia"/>
          <w:sz w:val="22"/>
          <w:szCs w:val="22"/>
        </w:rPr>
        <w:t xml:space="preserve"> 기준</w:t>
      </w:r>
      <w:r w:rsidR="00830AED" w:rsidRPr="00515E75">
        <w:rPr>
          <w:rFonts w:ascii="바탕체" w:hAnsi="바탕체"/>
          <w:sz w:val="22"/>
          <w:szCs w:val="22"/>
        </w:rPr>
        <w:t xml:space="preserve"> </w:t>
      </w:r>
      <w:r w:rsidR="00AF68E6" w:rsidRPr="00515E75">
        <w:rPr>
          <w:rFonts w:ascii="바탕체" w:hAnsi="바탕체"/>
          <w:sz w:val="22"/>
          <w:szCs w:val="22"/>
        </w:rPr>
        <w:t xml:space="preserve">5 </w:t>
      </w:r>
      <w:r w:rsidR="007B358F" w:rsidRPr="00515E75">
        <w:rPr>
          <w:rFonts w:ascii="바탕체" w:hAnsi="바탕체"/>
          <w:sz w:val="22"/>
          <w:szCs w:val="22"/>
        </w:rPr>
        <w:t>영업</w:t>
      </w:r>
      <w:r w:rsidR="00830AED" w:rsidRPr="00515E75">
        <w:rPr>
          <w:rFonts w:ascii="바탕체" w:hAnsi="바탕체"/>
          <w:sz w:val="22"/>
          <w:szCs w:val="22"/>
        </w:rPr>
        <w:t>일</w:t>
      </w:r>
      <w:r w:rsidR="00A60615" w:rsidRPr="00515E75">
        <w:rPr>
          <w:rFonts w:ascii="바탕체" w:hAnsi="바탕체" w:hint="eastAsia"/>
          <w:sz w:val="22"/>
          <w:szCs w:val="22"/>
        </w:rPr>
        <w:t xml:space="preserve"> 전</w:t>
      </w:r>
      <w:r w:rsidR="001223F7" w:rsidRPr="00515E75">
        <w:rPr>
          <w:rFonts w:ascii="바탕체" w:hAnsi="바탕체"/>
          <w:sz w:val="22"/>
          <w:szCs w:val="22"/>
        </w:rPr>
        <w:t xml:space="preserve"> </w:t>
      </w:r>
      <w:r w:rsidR="00A926CC" w:rsidRPr="00515E75">
        <w:rPr>
          <w:rFonts w:ascii="바탕체" w:hAnsi="바탕체"/>
          <w:sz w:val="22"/>
          <w:szCs w:val="22"/>
        </w:rPr>
        <w:t xml:space="preserve">투자수익자에게 </w:t>
      </w:r>
      <w:r w:rsidR="00442BA6" w:rsidRPr="00515E75">
        <w:rPr>
          <w:rFonts w:ascii="바탕체" w:hAnsi="바탕체"/>
          <w:sz w:val="22"/>
          <w:szCs w:val="22"/>
        </w:rPr>
        <w:t>서면 혹은 전자문서</w:t>
      </w:r>
      <w:r w:rsidR="00A926CC" w:rsidRPr="00515E75">
        <w:rPr>
          <w:rFonts w:ascii="바탕체" w:hAnsi="바탕체"/>
          <w:sz w:val="22"/>
          <w:szCs w:val="22"/>
        </w:rPr>
        <w:t>(투자수익자가 전자문서로 통지를 받는 것에 동의한 경우 문자메시지, 모바일메신저를 통하여 위 통지를 할 수 있음)</w:t>
      </w:r>
      <w:r w:rsidR="00442BA6" w:rsidRPr="00515E75">
        <w:rPr>
          <w:rFonts w:ascii="바탕체" w:hAnsi="바탕체"/>
          <w:sz w:val="22"/>
          <w:szCs w:val="22"/>
        </w:rPr>
        <w:t xml:space="preserve">로 </w:t>
      </w:r>
      <w:r w:rsidR="0040255C" w:rsidRPr="00515E75">
        <w:rPr>
          <w:rFonts w:ascii="바탕체" w:hAnsi="바탕체" w:hint="eastAsia"/>
          <w:sz w:val="22"/>
          <w:szCs w:val="22"/>
        </w:rPr>
        <w:t xml:space="preserve">확정된 운용보고서를 </w:t>
      </w:r>
      <w:r w:rsidR="00442BA6" w:rsidRPr="00515E75">
        <w:rPr>
          <w:rFonts w:ascii="바탕체" w:hAnsi="바탕체"/>
          <w:sz w:val="22"/>
          <w:szCs w:val="22"/>
        </w:rPr>
        <w:t>개별통지</w:t>
      </w:r>
      <w:r w:rsidR="00B24394" w:rsidRPr="00515E75">
        <w:rPr>
          <w:rFonts w:ascii="바탕체" w:hAnsi="바탕체"/>
          <w:sz w:val="22"/>
          <w:szCs w:val="22"/>
        </w:rPr>
        <w:t xml:space="preserve"> </w:t>
      </w:r>
      <w:r w:rsidR="00855317" w:rsidRPr="00515E75">
        <w:rPr>
          <w:rFonts w:ascii="바탕체" w:hAnsi="바탕체"/>
          <w:sz w:val="22"/>
          <w:szCs w:val="22"/>
        </w:rPr>
        <w:t xml:space="preserve">한다. 다만 투자수익자에 대한 </w:t>
      </w:r>
      <w:proofErr w:type="spellStart"/>
      <w:r w:rsidR="00855317" w:rsidRPr="00515E75">
        <w:rPr>
          <w:rFonts w:ascii="바탕체" w:hAnsi="바탕체"/>
          <w:sz w:val="22"/>
          <w:szCs w:val="22"/>
        </w:rPr>
        <w:t>개별통지가</w:t>
      </w:r>
      <w:proofErr w:type="spellEnd"/>
      <w:r w:rsidR="00855317" w:rsidRPr="00515E75">
        <w:rPr>
          <w:rFonts w:ascii="바탕체" w:hAnsi="바탕체"/>
          <w:sz w:val="22"/>
          <w:szCs w:val="22"/>
        </w:rPr>
        <w:t xml:space="preserve"> 불가능한 경우 또는 투자수익자가 사전 동의한 </w:t>
      </w:r>
      <w:r w:rsidR="001C6EF8" w:rsidRPr="00515E75">
        <w:rPr>
          <w:rFonts w:ascii="바탕체" w:hAnsi="바탕체"/>
          <w:sz w:val="22"/>
          <w:szCs w:val="22"/>
        </w:rPr>
        <w:t xml:space="preserve">경우, </w:t>
      </w:r>
      <w:r w:rsidRPr="00515E75">
        <w:rPr>
          <w:rFonts w:ascii="바탕체" w:hAnsi="바탕체"/>
          <w:sz w:val="22"/>
          <w:szCs w:val="22"/>
        </w:rPr>
        <w:t>플랫폼운영수익자</w:t>
      </w:r>
      <w:r w:rsidR="001C6EF8" w:rsidRPr="00515E75">
        <w:rPr>
          <w:rFonts w:ascii="바탕체" w:hAnsi="바탕체"/>
          <w:sz w:val="22"/>
          <w:szCs w:val="22"/>
        </w:rPr>
        <w:t xml:space="preserve">는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1C6EF8" w:rsidRPr="00515E75">
        <w:rPr>
          <w:rFonts w:ascii="바탕체" w:hAnsi="바탕체"/>
          <w:sz w:val="22"/>
          <w:szCs w:val="22"/>
        </w:rPr>
        <w:t xml:space="preserve">플랫폼에 해당내용을 게시하여 투자수익자가 관련 내용을 확인할 수 있도록 </w:t>
      </w:r>
      <w:r w:rsidR="00FD5190" w:rsidRPr="00515E75">
        <w:rPr>
          <w:rFonts w:ascii="바탕체" w:hAnsi="바탕체"/>
          <w:sz w:val="22"/>
          <w:szCs w:val="22"/>
        </w:rPr>
        <w:t>할 수 있다.</w:t>
      </w:r>
    </w:p>
    <w:p w14:paraId="6BC81474" w14:textId="77777777" w:rsidR="006731C8" w:rsidRPr="00515E75" w:rsidRDefault="006731C8" w:rsidP="006731C8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  <w:u w:val="single"/>
        </w:rPr>
      </w:pPr>
    </w:p>
    <w:p w14:paraId="19349E06" w14:textId="49A9205B" w:rsidR="000D5271" w:rsidRPr="00515E75" w:rsidRDefault="000D5271" w:rsidP="005D39E4">
      <w:pPr>
        <w:pStyle w:val="af5"/>
        <w:widowControl/>
        <w:numPr>
          <w:ilvl w:val="0"/>
          <w:numId w:val="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탁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="00E31C29" w:rsidRPr="00515E75">
        <w:rPr>
          <w:rFonts w:ascii="바탕체" w:hAnsi="바탕체"/>
          <w:sz w:val="22"/>
          <w:szCs w:val="22"/>
        </w:rPr>
        <w:t>4</w:t>
      </w:r>
      <w:r w:rsidRPr="00515E75">
        <w:rPr>
          <w:rFonts w:ascii="바탕체" w:hAnsi="바탕체" w:hint="eastAsia"/>
          <w:sz w:val="22"/>
          <w:szCs w:val="22"/>
        </w:rPr>
        <w:t>항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운용보고서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작성함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3</w:t>
      </w:r>
      <w:r w:rsidRPr="00515E75">
        <w:rPr>
          <w:rFonts w:ascii="바탕체" w:hAnsi="바탕체" w:hint="eastAsia"/>
          <w:sz w:val="22"/>
          <w:szCs w:val="22"/>
        </w:rPr>
        <w:t>자에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업무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탁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다</w:t>
      </w:r>
      <w:r w:rsidRPr="00515E75">
        <w:rPr>
          <w:rFonts w:ascii="바탕체" w:hAnsi="바탕체"/>
          <w:sz w:val="22"/>
          <w:szCs w:val="22"/>
        </w:rPr>
        <w:t>.</w:t>
      </w:r>
    </w:p>
    <w:p w14:paraId="3EAC5859" w14:textId="77777777" w:rsidR="0040255C" w:rsidRPr="00515E75" w:rsidRDefault="0040255C" w:rsidP="005D39E4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4759FC11" w14:textId="73E59DA1" w:rsidR="0040255C" w:rsidRPr="00515E75" w:rsidRDefault="0040255C" w:rsidP="005D39E4">
      <w:pPr>
        <w:pStyle w:val="af5"/>
        <w:widowControl/>
        <w:numPr>
          <w:ilvl w:val="0"/>
          <w:numId w:val="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 xml:space="preserve">투자수익자의 투자수익권에 대한 압류, 가압류, 가처분 등 </w:t>
      </w:r>
      <w:proofErr w:type="spellStart"/>
      <w:r w:rsidRPr="00515E75">
        <w:rPr>
          <w:rFonts w:ascii="바탕체" w:hAnsi="바탕체"/>
          <w:sz w:val="22"/>
          <w:szCs w:val="22"/>
        </w:rPr>
        <w:t>제한처분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있는 경우 수탁자는 그 지급을 유보하거나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와 협의하여 공탁할 수 있다.</w:t>
      </w:r>
    </w:p>
    <w:p w14:paraId="10A421C8" w14:textId="77777777" w:rsidR="00856677" w:rsidRPr="00515E75" w:rsidRDefault="00856677" w:rsidP="00561E49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3B0A264" w14:textId="77777777" w:rsidR="00B04205" w:rsidRPr="00515E75" w:rsidRDefault="00C525E5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신탁부동산의 처분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2A529AAA" w14:textId="77777777" w:rsidR="001A741A" w:rsidRPr="00515E75" w:rsidRDefault="001A741A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3E043869" w14:textId="7C879F0C" w:rsidR="00AA493D" w:rsidRPr="00515E75" w:rsidRDefault="00AA493D" w:rsidP="001F512B">
      <w:pPr>
        <w:pStyle w:val="af5"/>
        <w:widowControl/>
        <w:numPr>
          <w:ilvl w:val="0"/>
          <w:numId w:val="2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  <w:u w:val="single"/>
        </w:rPr>
      </w:pPr>
      <w:r w:rsidRPr="00515E75">
        <w:rPr>
          <w:rFonts w:ascii="바탕체" w:hAnsi="바탕체" w:hint="eastAsia"/>
          <w:sz w:val="22"/>
          <w:szCs w:val="22"/>
        </w:rPr>
        <w:t>수탁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다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각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호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C525E5" w:rsidRPr="00515E75">
        <w:rPr>
          <w:rFonts w:ascii="바탕체" w:hAnsi="바탕체" w:hint="eastAsia"/>
          <w:sz w:val="22"/>
          <w:szCs w:val="22"/>
        </w:rPr>
        <w:t>어느</w:t>
      </w:r>
      <w:r w:rsidR="00C525E5" w:rsidRPr="00515E75">
        <w:rPr>
          <w:rFonts w:ascii="바탕체" w:hAnsi="바탕체"/>
          <w:sz w:val="22"/>
          <w:szCs w:val="22"/>
        </w:rPr>
        <w:t xml:space="preserve"> </w:t>
      </w:r>
      <w:r w:rsidR="00EA5D82" w:rsidRPr="00515E75">
        <w:rPr>
          <w:rFonts w:ascii="바탕체" w:hAnsi="바탕체" w:hint="eastAsia"/>
          <w:sz w:val="22"/>
          <w:szCs w:val="22"/>
        </w:rPr>
        <w:t>하나</w:t>
      </w:r>
      <w:r w:rsidR="00C525E5" w:rsidRPr="00515E75">
        <w:rPr>
          <w:rFonts w:ascii="바탕체" w:hAnsi="바탕체" w:hint="eastAsia"/>
          <w:sz w:val="22"/>
          <w:szCs w:val="22"/>
        </w:rPr>
        <w:t>에</w:t>
      </w:r>
      <w:r w:rsidR="00C525E5" w:rsidRPr="00515E75">
        <w:rPr>
          <w:rFonts w:ascii="바탕체" w:hAnsi="바탕체"/>
          <w:sz w:val="22"/>
          <w:szCs w:val="22"/>
        </w:rPr>
        <w:t xml:space="preserve"> </w:t>
      </w:r>
      <w:r w:rsidR="00C525E5" w:rsidRPr="00515E75">
        <w:rPr>
          <w:rFonts w:ascii="바탕체" w:hAnsi="바탕체" w:hint="eastAsia"/>
          <w:sz w:val="22"/>
          <w:szCs w:val="22"/>
        </w:rPr>
        <w:t>해당하는</w:t>
      </w:r>
      <w:r w:rsidR="00C525E5" w:rsidRPr="00515E75">
        <w:rPr>
          <w:rFonts w:ascii="바탕체" w:hAnsi="바탕체"/>
          <w:sz w:val="22"/>
          <w:szCs w:val="22"/>
        </w:rPr>
        <w:t xml:space="preserve"> </w:t>
      </w:r>
      <w:r w:rsidR="00C525E5" w:rsidRPr="00515E75">
        <w:rPr>
          <w:rFonts w:ascii="바탕체" w:hAnsi="바탕체" w:hint="eastAsia"/>
          <w:sz w:val="22"/>
          <w:szCs w:val="22"/>
        </w:rPr>
        <w:t>사유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생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부동산</w:t>
      </w:r>
      <w:proofErr w:type="spellEnd"/>
      <w:r w:rsidR="0097556F" w:rsidRPr="00515E75">
        <w:rPr>
          <w:rFonts w:ascii="바탕체" w:hAnsi="바탕체"/>
          <w:sz w:val="22"/>
          <w:szCs w:val="22"/>
        </w:rPr>
        <w:t>(</w:t>
      </w:r>
      <w:r w:rsidR="0097556F" w:rsidRPr="00515E75">
        <w:rPr>
          <w:rFonts w:ascii="바탕체" w:hAnsi="바탕체" w:hint="eastAsia"/>
          <w:sz w:val="22"/>
          <w:szCs w:val="22"/>
        </w:rPr>
        <w:t>수탁자가</w:t>
      </w:r>
      <w:r w:rsidR="0097556F" w:rsidRPr="00515E75">
        <w:rPr>
          <w:rFonts w:ascii="바탕체" w:hAnsi="바탕체"/>
          <w:sz w:val="22"/>
          <w:szCs w:val="22"/>
        </w:rPr>
        <w:t xml:space="preserve"> </w:t>
      </w:r>
      <w:r w:rsidR="0097556F" w:rsidRPr="00515E75">
        <w:rPr>
          <w:rFonts w:ascii="바탕체" w:hAnsi="바탕체" w:hint="eastAsia"/>
          <w:sz w:val="22"/>
          <w:szCs w:val="22"/>
        </w:rPr>
        <w:t>신탁부동산의</w:t>
      </w:r>
      <w:r w:rsidR="0097556F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97556F" w:rsidRPr="00515E75">
        <w:rPr>
          <w:rFonts w:ascii="바탕체" w:hAnsi="바탕체" w:hint="eastAsia"/>
          <w:sz w:val="22"/>
          <w:szCs w:val="22"/>
        </w:rPr>
        <w:t>물상대위로</w:t>
      </w:r>
      <w:proofErr w:type="spellEnd"/>
      <w:r w:rsidR="0097556F" w:rsidRPr="00515E75">
        <w:rPr>
          <w:rFonts w:ascii="바탕체" w:hAnsi="바탕체"/>
          <w:sz w:val="22"/>
          <w:szCs w:val="22"/>
        </w:rPr>
        <w:t xml:space="preserve"> </w:t>
      </w:r>
      <w:r w:rsidR="0097556F" w:rsidRPr="00515E75">
        <w:rPr>
          <w:rFonts w:ascii="바탕체" w:hAnsi="바탕체" w:hint="eastAsia"/>
          <w:sz w:val="22"/>
          <w:szCs w:val="22"/>
        </w:rPr>
        <w:t>취득한</w:t>
      </w:r>
      <w:r w:rsidR="0097556F" w:rsidRPr="00515E75">
        <w:rPr>
          <w:rFonts w:ascii="바탕체" w:hAnsi="바탕체"/>
          <w:sz w:val="22"/>
          <w:szCs w:val="22"/>
        </w:rPr>
        <w:t xml:space="preserve"> </w:t>
      </w:r>
      <w:r w:rsidR="0097556F" w:rsidRPr="00515E75">
        <w:rPr>
          <w:rFonts w:ascii="바탕체" w:hAnsi="바탕체" w:hint="eastAsia"/>
          <w:sz w:val="22"/>
          <w:szCs w:val="22"/>
        </w:rPr>
        <w:t>재산을</w:t>
      </w:r>
      <w:r w:rsidR="0097556F" w:rsidRPr="00515E75">
        <w:rPr>
          <w:rFonts w:ascii="바탕체" w:hAnsi="바탕체"/>
          <w:sz w:val="22"/>
          <w:szCs w:val="22"/>
        </w:rPr>
        <w:t xml:space="preserve"> </w:t>
      </w:r>
      <w:r w:rsidR="0097556F" w:rsidRPr="00515E75">
        <w:rPr>
          <w:rFonts w:ascii="바탕체" w:hAnsi="바탕체" w:hint="eastAsia"/>
          <w:sz w:val="22"/>
          <w:szCs w:val="22"/>
        </w:rPr>
        <w:t>포함하며</w:t>
      </w:r>
      <w:r w:rsidR="0097556F" w:rsidRPr="00515E75">
        <w:rPr>
          <w:rFonts w:ascii="바탕체" w:hAnsi="바탕체"/>
          <w:sz w:val="22"/>
          <w:szCs w:val="22"/>
        </w:rPr>
        <w:t xml:space="preserve">, </w:t>
      </w:r>
      <w:r w:rsidR="0097556F" w:rsidRPr="00515E75">
        <w:rPr>
          <w:rFonts w:ascii="바탕체" w:hAnsi="바탕체" w:hint="eastAsia"/>
          <w:sz w:val="22"/>
          <w:szCs w:val="22"/>
        </w:rPr>
        <w:t>이하</w:t>
      </w:r>
      <w:r w:rsidR="0097556F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97556F" w:rsidRPr="00515E75">
        <w:rPr>
          <w:rFonts w:ascii="바탕체" w:hAnsi="바탕체" w:hint="eastAsia"/>
          <w:sz w:val="22"/>
          <w:szCs w:val="22"/>
        </w:rPr>
        <w:t>본조에서</w:t>
      </w:r>
      <w:proofErr w:type="spellEnd"/>
      <w:r w:rsidR="0097556F" w:rsidRPr="00515E75">
        <w:rPr>
          <w:rFonts w:ascii="바탕체" w:hAnsi="바탕체"/>
          <w:sz w:val="22"/>
          <w:szCs w:val="22"/>
        </w:rPr>
        <w:t xml:space="preserve"> </w:t>
      </w:r>
      <w:r w:rsidR="0097556F" w:rsidRPr="00515E75">
        <w:rPr>
          <w:rFonts w:ascii="바탕체" w:hAnsi="바탕체" w:hint="eastAsia"/>
          <w:sz w:val="22"/>
          <w:szCs w:val="22"/>
        </w:rPr>
        <w:t>같다</w:t>
      </w:r>
      <w:r w:rsidR="0097556F" w:rsidRPr="00515E75">
        <w:rPr>
          <w:rFonts w:ascii="바탕체" w:hAnsi="바탕체"/>
          <w:sz w:val="22"/>
          <w:szCs w:val="22"/>
        </w:rPr>
        <w:t>)</w:t>
      </w:r>
      <w:r w:rsidR="00A02F84" w:rsidRPr="00515E75">
        <w:rPr>
          <w:rFonts w:ascii="바탕체" w:hAnsi="바탕체" w:hint="eastAsia"/>
          <w:sz w:val="22"/>
          <w:szCs w:val="22"/>
        </w:rPr>
        <w:t>의</w:t>
      </w:r>
      <w:r w:rsidR="00A02F84" w:rsidRPr="00515E75">
        <w:rPr>
          <w:rFonts w:ascii="바탕체" w:hAnsi="바탕체"/>
          <w:sz w:val="22"/>
          <w:szCs w:val="22"/>
        </w:rPr>
        <w:t xml:space="preserve"> </w:t>
      </w:r>
      <w:r w:rsidR="00A02F84" w:rsidRPr="00515E75">
        <w:rPr>
          <w:rFonts w:ascii="바탕체" w:hAnsi="바탕체" w:hint="eastAsia"/>
          <w:sz w:val="22"/>
          <w:szCs w:val="22"/>
        </w:rPr>
        <w:t>처분</w:t>
      </w:r>
      <w:r w:rsidR="00A02F84" w:rsidRPr="00515E75">
        <w:rPr>
          <w:rFonts w:ascii="바탕체" w:hAnsi="바탕체"/>
          <w:sz w:val="22"/>
          <w:szCs w:val="22"/>
        </w:rPr>
        <w:t xml:space="preserve"> </w:t>
      </w:r>
      <w:r w:rsidR="00A02F84" w:rsidRPr="00515E75">
        <w:rPr>
          <w:rFonts w:ascii="바탕체" w:hAnsi="바탕체" w:hint="eastAsia"/>
          <w:sz w:val="22"/>
          <w:szCs w:val="22"/>
        </w:rPr>
        <w:t>절차를</w:t>
      </w:r>
      <w:r w:rsidR="00A02F84" w:rsidRPr="00515E75">
        <w:rPr>
          <w:rFonts w:ascii="바탕체" w:hAnsi="바탕체"/>
          <w:sz w:val="22"/>
          <w:szCs w:val="22"/>
        </w:rPr>
        <w:t xml:space="preserve"> </w:t>
      </w:r>
      <w:r w:rsidR="00A02F84" w:rsidRPr="00515E75">
        <w:rPr>
          <w:rFonts w:ascii="바탕체" w:hAnsi="바탕체" w:hint="eastAsia"/>
          <w:sz w:val="22"/>
          <w:szCs w:val="22"/>
        </w:rPr>
        <w:t>개시</w:t>
      </w:r>
      <w:r w:rsidR="00843343" w:rsidRPr="00515E75">
        <w:rPr>
          <w:rFonts w:ascii="바탕체" w:hAnsi="바탕체" w:hint="eastAsia"/>
          <w:sz w:val="22"/>
          <w:szCs w:val="22"/>
        </w:rPr>
        <w:t>할</w:t>
      </w:r>
      <w:r w:rsidR="00843343" w:rsidRPr="00515E75">
        <w:rPr>
          <w:rFonts w:ascii="바탕체" w:hAnsi="바탕체"/>
          <w:sz w:val="22"/>
          <w:szCs w:val="22"/>
        </w:rPr>
        <w:t xml:space="preserve"> </w:t>
      </w:r>
      <w:r w:rsidR="00843343" w:rsidRPr="00515E75">
        <w:rPr>
          <w:rFonts w:ascii="바탕체" w:hAnsi="바탕체" w:hint="eastAsia"/>
          <w:sz w:val="22"/>
          <w:szCs w:val="22"/>
        </w:rPr>
        <w:t>수</w:t>
      </w:r>
      <w:r w:rsidR="00843343" w:rsidRPr="00515E75">
        <w:rPr>
          <w:rFonts w:ascii="바탕체" w:hAnsi="바탕체"/>
          <w:sz w:val="22"/>
          <w:szCs w:val="22"/>
        </w:rPr>
        <w:t xml:space="preserve"> </w:t>
      </w:r>
      <w:r w:rsidR="00843343" w:rsidRPr="00515E75">
        <w:rPr>
          <w:rFonts w:ascii="바탕체" w:hAnsi="바탕체" w:hint="eastAsia"/>
          <w:sz w:val="22"/>
          <w:szCs w:val="22"/>
        </w:rPr>
        <w:t>있다</w:t>
      </w:r>
      <w:r w:rsidR="00A02F84" w:rsidRPr="00515E75">
        <w:rPr>
          <w:rFonts w:ascii="바탕체" w:hAnsi="바탕체"/>
          <w:sz w:val="22"/>
          <w:szCs w:val="22"/>
        </w:rPr>
        <w:t>.</w:t>
      </w:r>
      <w:r w:rsidR="00FB4458" w:rsidRPr="00515E75">
        <w:rPr>
          <w:rFonts w:ascii="바탕체" w:hAnsi="바탕체"/>
          <w:sz w:val="22"/>
          <w:szCs w:val="22"/>
        </w:rPr>
        <w:t xml:space="preserve"> </w:t>
      </w:r>
      <w:r w:rsidR="00FB4458" w:rsidRPr="00515E75">
        <w:rPr>
          <w:rFonts w:ascii="바탕체" w:hAnsi="바탕체" w:hint="eastAsia"/>
          <w:sz w:val="22"/>
          <w:szCs w:val="22"/>
        </w:rPr>
        <w:t>수탁자는</w:t>
      </w:r>
      <w:r w:rsidR="00FB4458" w:rsidRPr="00515E75">
        <w:rPr>
          <w:rFonts w:ascii="바탕체" w:hAnsi="바탕체"/>
          <w:sz w:val="22"/>
          <w:szCs w:val="22"/>
        </w:rPr>
        <w:t xml:space="preserve"> </w:t>
      </w:r>
      <w:r w:rsidR="00FB4458" w:rsidRPr="00515E75">
        <w:rPr>
          <w:rFonts w:ascii="바탕체" w:hAnsi="바탕체" w:hint="eastAsia"/>
          <w:sz w:val="22"/>
          <w:szCs w:val="22"/>
        </w:rPr>
        <w:t>위</w:t>
      </w:r>
      <w:r w:rsidR="00FB4458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FB4458" w:rsidRPr="00515E75">
        <w:rPr>
          <w:rFonts w:ascii="바탕체" w:hAnsi="바탕체" w:hint="eastAsia"/>
          <w:sz w:val="22"/>
          <w:szCs w:val="22"/>
        </w:rPr>
        <w:t>처분</w:t>
      </w:r>
      <w:r w:rsidR="00536BFF" w:rsidRPr="00515E75">
        <w:rPr>
          <w:rFonts w:ascii="바탕체" w:hAnsi="바탕체" w:hint="eastAsia"/>
          <w:sz w:val="22"/>
          <w:szCs w:val="22"/>
        </w:rPr>
        <w:t>절차를</w:t>
      </w:r>
      <w:proofErr w:type="spellEnd"/>
      <w:r w:rsidR="00536BFF" w:rsidRPr="00515E75">
        <w:rPr>
          <w:rFonts w:ascii="바탕체" w:hAnsi="바탕체"/>
          <w:sz w:val="22"/>
          <w:szCs w:val="22"/>
        </w:rPr>
        <w:t xml:space="preserve"> </w:t>
      </w:r>
      <w:r w:rsidR="00536BFF" w:rsidRPr="00515E75">
        <w:rPr>
          <w:rFonts w:ascii="바탕체" w:hAnsi="바탕체" w:hint="eastAsia"/>
          <w:sz w:val="22"/>
          <w:szCs w:val="22"/>
        </w:rPr>
        <w:t>개시하고자</w:t>
      </w:r>
      <w:r w:rsidR="00536BFF" w:rsidRPr="00515E75">
        <w:rPr>
          <w:rFonts w:ascii="바탕체" w:hAnsi="바탕체"/>
          <w:sz w:val="22"/>
          <w:szCs w:val="22"/>
        </w:rPr>
        <w:t xml:space="preserve"> </w:t>
      </w:r>
      <w:r w:rsidR="00536BFF" w:rsidRPr="00515E75">
        <w:rPr>
          <w:rFonts w:ascii="바탕체" w:hAnsi="바탕체" w:hint="eastAsia"/>
          <w:sz w:val="22"/>
          <w:szCs w:val="22"/>
        </w:rPr>
        <w:t>하는</w:t>
      </w:r>
      <w:r w:rsidR="00536BFF" w:rsidRPr="00515E75">
        <w:rPr>
          <w:rFonts w:ascii="바탕체" w:hAnsi="바탕체"/>
          <w:sz w:val="22"/>
          <w:szCs w:val="22"/>
        </w:rPr>
        <w:t xml:space="preserve"> </w:t>
      </w:r>
      <w:r w:rsidR="00536BFF" w:rsidRPr="00515E75">
        <w:rPr>
          <w:rFonts w:ascii="바탕체" w:hAnsi="바탕체" w:hint="eastAsia"/>
          <w:sz w:val="22"/>
          <w:szCs w:val="22"/>
        </w:rPr>
        <w:t>경우</w:t>
      </w:r>
      <w:r w:rsidR="00536BFF" w:rsidRPr="00515E75">
        <w:rPr>
          <w:rFonts w:ascii="바탕체" w:hAnsi="바탕체"/>
          <w:sz w:val="22"/>
          <w:szCs w:val="22"/>
        </w:rPr>
        <w:t xml:space="preserve"> </w:t>
      </w:r>
      <w:r w:rsidR="00536BFF" w:rsidRPr="00515E75">
        <w:rPr>
          <w:rFonts w:ascii="바탕체" w:hAnsi="바탕체" w:hint="eastAsia"/>
          <w:sz w:val="22"/>
          <w:szCs w:val="22"/>
        </w:rPr>
        <w:t>사전에</w:t>
      </w:r>
      <w:r w:rsidR="00536BFF" w:rsidRPr="00515E75">
        <w:rPr>
          <w:rFonts w:ascii="바탕체" w:hAnsi="바탕체"/>
          <w:sz w:val="22"/>
          <w:szCs w:val="22"/>
        </w:rPr>
        <w:t xml:space="preserve"> </w:t>
      </w:r>
      <w:r w:rsidR="009C669E" w:rsidRPr="00515E75">
        <w:rPr>
          <w:rFonts w:ascii="바탕체" w:hAnsi="바탕체" w:hint="eastAsia"/>
          <w:sz w:val="22"/>
          <w:szCs w:val="22"/>
        </w:rPr>
        <w:t>제</w:t>
      </w:r>
      <w:r w:rsidR="009C669E" w:rsidRPr="00515E75">
        <w:rPr>
          <w:rFonts w:ascii="바탕체" w:hAnsi="바탕체"/>
          <w:sz w:val="22"/>
          <w:szCs w:val="22"/>
        </w:rPr>
        <w:t>2</w:t>
      </w:r>
      <w:r w:rsidR="009C669E" w:rsidRPr="00515E75">
        <w:rPr>
          <w:rFonts w:ascii="바탕체" w:hAnsi="바탕체" w:hint="eastAsia"/>
          <w:sz w:val="22"/>
          <w:szCs w:val="22"/>
        </w:rPr>
        <w:t>항</w:t>
      </w:r>
      <w:r w:rsidR="009C669E" w:rsidRPr="00515E75">
        <w:rPr>
          <w:rFonts w:ascii="바탕체" w:hAnsi="바탕체"/>
          <w:sz w:val="22"/>
          <w:szCs w:val="22"/>
        </w:rPr>
        <w:t xml:space="preserve"> </w:t>
      </w:r>
      <w:r w:rsidR="009C669E" w:rsidRPr="00515E75">
        <w:rPr>
          <w:rFonts w:ascii="바탕체" w:hAnsi="바탕체" w:hint="eastAsia"/>
          <w:sz w:val="22"/>
          <w:szCs w:val="22"/>
        </w:rPr>
        <w:t>제</w:t>
      </w:r>
      <w:r w:rsidR="009C669E" w:rsidRPr="00515E75">
        <w:rPr>
          <w:rFonts w:ascii="바탕체" w:hAnsi="바탕체"/>
          <w:sz w:val="22"/>
          <w:szCs w:val="22"/>
        </w:rPr>
        <w:t>1</w:t>
      </w:r>
      <w:r w:rsidR="009C669E" w:rsidRPr="00515E75">
        <w:rPr>
          <w:rFonts w:ascii="바탕체" w:hAnsi="바탕체" w:hint="eastAsia"/>
          <w:sz w:val="22"/>
          <w:szCs w:val="22"/>
        </w:rPr>
        <w:t>호의</w:t>
      </w:r>
      <w:r w:rsidR="009C669E" w:rsidRPr="00515E75">
        <w:rPr>
          <w:rFonts w:ascii="바탕체" w:hAnsi="바탕체"/>
          <w:sz w:val="22"/>
          <w:szCs w:val="22"/>
        </w:rPr>
        <w:t xml:space="preserve"> </w:t>
      </w:r>
      <w:r w:rsidR="009C669E" w:rsidRPr="00515E75">
        <w:rPr>
          <w:rFonts w:ascii="바탕체" w:hAnsi="바탕체" w:hint="eastAsia"/>
          <w:sz w:val="22"/>
          <w:szCs w:val="22"/>
        </w:rPr>
        <w:t>공매를</w:t>
      </w:r>
      <w:r w:rsidR="009C669E" w:rsidRPr="00515E75">
        <w:rPr>
          <w:rFonts w:ascii="바탕체" w:hAnsi="바탕체"/>
          <w:sz w:val="22"/>
          <w:szCs w:val="22"/>
        </w:rPr>
        <w:t xml:space="preserve"> </w:t>
      </w:r>
      <w:r w:rsidR="009C669E" w:rsidRPr="00515E75">
        <w:rPr>
          <w:rFonts w:ascii="바탕체" w:hAnsi="바탕체" w:hint="eastAsia"/>
          <w:sz w:val="22"/>
          <w:szCs w:val="22"/>
        </w:rPr>
        <w:t>통한</w:t>
      </w:r>
      <w:r w:rsidR="00536BFF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536BFF" w:rsidRPr="00515E75">
        <w:rPr>
          <w:rFonts w:ascii="바탕체" w:hAnsi="바탕체" w:hint="eastAsia"/>
          <w:sz w:val="22"/>
          <w:szCs w:val="22"/>
        </w:rPr>
        <w:t>처분절차</w:t>
      </w:r>
      <w:proofErr w:type="spellEnd"/>
      <w:r w:rsidR="00536BFF" w:rsidRPr="00515E75">
        <w:rPr>
          <w:rFonts w:ascii="바탕체" w:hAnsi="바탕체"/>
          <w:sz w:val="22"/>
          <w:szCs w:val="22"/>
        </w:rPr>
        <w:t xml:space="preserve"> </w:t>
      </w:r>
      <w:r w:rsidR="00536BFF" w:rsidRPr="00515E75">
        <w:rPr>
          <w:rFonts w:ascii="바탕체" w:hAnsi="바탕체" w:hint="eastAsia"/>
          <w:sz w:val="22"/>
          <w:szCs w:val="22"/>
        </w:rPr>
        <w:t>개시</w:t>
      </w:r>
      <w:r w:rsidR="00536BFF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536BFF" w:rsidRPr="00515E75">
        <w:rPr>
          <w:rFonts w:ascii="바탕체" w:hAnsi="바탕체" w:hint="eastAsia"/>
          <w:sz w:val="22"/>
          <w:szCs w:val="22"/>
        </w:rPr>
        <w:t>예정</w:t>
      </w:r>
      <w:r w:rsidR="00FF627A" w:rsidRPr="00515E75">
        <w:rPr>
          <w:rFonts w:ascii="바탕체" w:hAnsi="바탕체" w:hint="eastAsia"/>
          <w:sz w:val="22"/>
          <w:szCs w:val="22"/>
        </w:rPr>
        <w:t>사실</w:t>
      </w:r>
      <w:proofErr w:type="spellEnd"/>
      <w:r w:rsidR="0047450F" w:rsidRPr="00515E75">
        <w:rPr>
          <w:rFonts w:ascii="바탕체" w:hAnsi="바탕체"/>
          <w:sz w:val="22"/>
          <w:szCs w:val="22"/>
        </w:rPr>
        <w:t>(</w:t>
      </w:r>
      <w:r w:rsidR="009B4207" w:rsidRPr="00515E75">
        <w:rPr>
          <w:rFonts w:ascii="바탕체" w:hAnsi="바탕체" w:hint="eastAsia"/>
          <w:sz w:val="22"/>
          <w:szCs w:val="22"/>
        </w:rPr>
        <w:t>제</w:t>
      </w:r>
      <w:r w:rsidR="009B4207" w:rsidRPr="00515E75">
        <w:rPr>
          <w:rFonts w:ascii="바탕체" w:hAnsi="바탕체"/>
          <w:sz w:val="22"/>
          <w:szCs w:val="22"/>
        </w:rPr>
        <w:t>2</w:t>
      </w:r>
      <w:r w:rsidR="009B4207" w:rsidRPr="00515E75">
        <w:rPr>
          <w:rFonts w:ascii="바탕체" w:hAnsi="바탕체" w:hint="eastAsia"/>
          <w:sz w:val="22"/>
          <w:szCs w:val="22"/>
        </w:rPr>
        <w:t>항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단서에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따라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수의계약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방식으로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신탁부동산을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처분하는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경우에는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수의계약을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통한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9B4207" w:rsidRPr="00515E75">
        <w:rPr>
          <w:rFonts w:ascii="바탕체" w:hAnsi="바탕체" w:hint="eastAsia"/>
          <w:sz w:val="22"/>
          <w:szCs w:val="22"/>
        </w:rPr>
        <w:t>처분절차</w:t>
      </w:r>
      <w:proofErr w:type="spellEnd"/>
      <w:r w:rsidR="009B4207" w:rsidRPr="00515E75">
        <w:rPr>
          <w:rFonts w:ascii="바탕체" w:hAnsi="바탕체"/>
          <w:sz w:val="22"/>
          <w:szCs w:val="22"/>
        </w:rPr>
        <w:t xml:space="preserve"> </w:t>
      </w:r>
      <w:r w:rsidR="009B4207" w:rsidRPr="00515E75">
        <w:rPr>
          <w:rFonts w:ascii="바탕체" w:hAnsi="바탕체" w:hint="eastAsia"/>
          <w:sz w:val="22"/>
          <w:szCs w:val="22"/>
        </w:rPr>
        <w:t>개시</w:t>
      </w:r>
      <w:r w:rsidR="009B4207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9B4207" w:rsidRPr="00515E75">
        <w:rPr>
          <w:rFonts w:ascii="바탕체" w:hAnsi="바탕체" w:hint="eastAsia"/>
          <w:sz w:val="22"/>
          <w:szCs w:val="22"/>
        </w:rPr>
        <w:t>예정사실</w:t>
      </w:r>
      <w:proofErr w:type="spellEnd"/>
      <w:r w:rsidR="009B4207" w:rsidRPr="00515E75">
        <w:rPr>
          <w:rFonts w:ascii="바탕체" w:hAnsi="바탕체"/>
          <w:sz w:val="22"/>
          <w:szCs w:val="22"/>
        </w:rPr>
        <w:t>)</w:t>
      </w:r>
      <w:r w:rsidR="00FF627A" w:rsidRPr="00515E75">
        <w:rPr>
          <w:rFonts w:ascii="바탕체" w:hAnsi="바탕체" w:hint="eastAsia"/>
          <w:sz w:val="22"/>
          <w:szCs w:val="22"/>
        </w:rPr>
        <w:t>을</w:t>
      </w:r>
      <w:r w:rsidR="001F512B" w:rsidRPr="00515E75">
        <w:rPr>
          <w:rFonts w:ascii="바탕체" w:hAnsi="바탕체"/>
          <w:sz w:val="22"/>
          <w:szCs w:val="22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플랫폼운</w:t>
      </w:r>
      <w:r w:rsidR="00D84C91" w:rsidRPr="00515E75">
        <w:rPr>
          <w:rFonts w:ascii="바탕체" w:hAnsi="바탕체" w:hint="eastAsia"/>
          <w:sz w:val="22"/>
          <w:szCs w:val="18"/>
        </w:rPr>
        <w:t>영</w:t>
      </w:r>
      <w:r w:rsidR="001F512B" w:rsidRPr="00515E75">
        <w:rPr>
          <w:rFonts w:ascii="바탕체" w:hAnsi="바탕체" w:hint="eastAsia"/>
          <w:sz w:val="22"/>
          <w:szCs w:val="18"/>
        </w:rPr>
        <w:t>수익자에게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통지하고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플랫폼운영수익자는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처분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절차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개시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proofErr w:type="spellStart"/>
      <w:r w:rsidR="001F512B" w:rsidRPr="00515E75">
        <w:rPr>
          <w:rFonts w:ascii="바탕체" w:hAnsi="바탕체" w:hint="eastAsia"/>
          <w:sz w:val="22"/>
          <w:szCs w:val="18"/>
        </w:rPr>
        <w:t>예정사실을</w:t>
      </w:r>
      <w:proofErr w:type="spellEnd"/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플랫폼운영수익자의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인터넷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홈페이지를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통해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18"/>
        </w:rPr>
        <w:t>공고하고</w:t>
      </w:r>
      <w:r w:rsidR="001F512B" w:rsidRPr="00515E75">
        <w:rPr>
          <w:rFonts w:ascii="바탕체" w:hAnsi="바탕체"/>
          <w:sz w:val="22"/>
          <w:szCs w:val="18"/>
        </w:rPr>
        <w:t xml:space="preserve">, </w:t>
      </w:r>
      <w:r w:rsidR="001F512B" w:rsidRPr="00515E75">
        <w:rPr>
          <w:rFonts w:ascii="바탕체" w:hAnsi="바탕체" w:hint="eastAsia"/>
          <w:sz w:val="22"/>
          <w:szCs w:val="18"/>
        </w:rPr>
        <w:t>투자수익자에게</w:t>
      </w:r>
      <w:r w:rsidR="001F512B" w:rsidRPr="00515E75">
        <w:rPr>
          <w:rFonts w:ascii="바탕체" w:hAnsi="바탕체"/>
          <w:sz w:val="22"/>
          <w:szCs w:val="18"/>
        </w:rPr>
        <w:t xml:space="preserve"> </w:t>
      </w:r>
      <w:r w:rsidR="001F512B" w:rsidRPr="00515E75">
        <w:rPr>
          <w:rFonts w:ascii="바탕체" w:hAnsi="바탕체" w:hint="eastAsia"/>
          <w:sz w:val="22"/>
          <w:szCs w:val="22"/>
        </w:rPr>
        <w:t>서면</w:t>
      </w:r>
      <w:r w:rsidR="001F512B" w:rsidRPr="00515E75">
        <w:rPr>
          <w:rFonts w:ascii="바탕체" w:hAnsi="바탕체"/>
          <w:sz w:val="22"/>
          <w:szCs w:val="22"/>
        </w:rPr>
        <w:t xml:space="preserve"> </w:t>
      </w:r>
      <w:r w:rsidR="001F512B" w:rsidRPr="00515E75">
        <w:rPr>
          <w:rFonts w:ascii="바탕체" w:hAnsi="바탕체" w:hint="eastAsia"/>
          <w:sz w:val="22"/>
          <w:szCs w:val="22"/>
        </w:rPr>
        <w:t>혹은</w:t>
      </w:r>
      <w:r w:rsidR="001F512B" w:rsidRPr="00515E75">
        <w:rPr>
          <w:rFonts w:ascii="바탕체" w:hAnsi="바탕체"/>
          <w:sz w:val="22"/>
          <w:szCs w:val="22"/>
        </w:rPr>
        <w:t xml:space="preserve"> </w:t>
      </w:r>
      <w:r w:rsidR="001F512B" w:rsidRPr="00515E75">
        <w:rPr>
          <w:rFonts w:ascii="바탕체" w:hAnsi="바탕체" w:hint="eastAsia"/>
          <w:sz w:val="22"/>
          <w:szCs w:val="22"/>
        </w:rPr>
        <w:t>전자문서로</w:t>
      </w:r>
      <w:r w:rsidR="001F512B" w:rsidRPr="00515E75">
        <w:rPr>
          <w:rFonts w:ascii="바탕체" w:hAnsi="바탕체"/>
          <w:sz w:val="22"/>
          <w:szCs w:val="22"/>
        </w:rPr>
        <w:t xml:space="preserve"> </w:t>
      </w:r>
      <w:r w:rsidR="001F512B" w:rsidRPr="00515E75">
        <w:rPr>
          <w:rFonts w:ascii="바탕체" w:hAnsi="바탕체" w:hint="eastAsia"/>
          <w:sz w:val="22"/>
          <w:szCs w:val="22"/>
        </w:rPr>
        <w:t>개별통지</w:t>
      </w:r>
      <w:r w:rsidR="001F512B" w:rsidRPr="00515E75">
        <w:rPr>
          <w:rFonts w:ascii="바탕체" w:hAnsi="바탕체"/>
          <w:sz w:val="22"/>
          <w:szCs w:val="22"/>
        </w:rPr>
        <w:t xml:space="preserve"> </w:t>
      </w:r>
      <w:r w:rsidR="001F512B" w:rsidRPr="00515E75">
        <w:rPr>
          <w:rFonts w:ascii="바탕체" w:hAnsi="바탕체" w:hint="eastAsia"/>
          <w:sz w:val="22"/>
          <w:szCs w:val="22"/>
        </w:rPr>
        <w:t>한다</w:t>
      </w:r>
      <w:r w:rsidR="00157FDB" w:rsidRPr="00515E75">
        <w:rPr>
          <w:rFonts w:ascii="바탕체" w:hAnsi="바탕체"/>
          <w:sz w:val="22"/>
          <w:szCs w:val="22"/>
        </w:rPr>
        <w:t>(</w:t>
      </w:r>
      <w:r w:rsidR="00157FDB" w:rsidRPr="00515E75">
        <w:rPr>
          <w:rFonts w:ascii="바탕체" w:hAnsi="바탕체" w:hint="eastAsia"/>
          <w:sz w:val="22"/>
          <w:szCs w:val="22"/>
        </w:rPr>
        <w:t>투자수익자가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전자문서로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통지를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받는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것에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동의한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경우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문자메시지</w:t>
      </w:r>
      <w:r w:rsidR="00157FDB" w:rsidRPr="00515E75">
        <w:rPr>
          <w:rFonts w:ascii="바탕체" w:hAnsi="바탕체"/>
          <w:sz w:val="22"/>
          <w:szCs w:val="22"/>
        </w:rPr>
        <w:t xml:space="preserve">, </w:t>
      </w:r>
      <w:r w:rsidR="00157FDB" w:rsidRPr="00515E75">
        <w:rPr>
          <w:rFonts w:ascii="바탕체" w:hAnsi="바탕체" w:hint="eastAsia"/>
          <w:sz w:val="22"/>
          <w:szCs w:val="22"/>
        </w:rPr>
        <w:t>모바일메신저를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통하여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통지를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할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수</w:t>
      </w:r>
      <w:r w:rsidR="00157FDB" w:rsidRPr="00515E75">
        <w:rPr>
          <w:rFonts w:ascii="바탕체" w:hAnsi="바탕체"/>
          <w:sz w:val="22"/>
          <w:szCs w:val="22"/>
        </w:rPr>
        <w:t xml:space="preserve"> </w:t>
      </w:r>
      <w:r w:rsidR="00157FDB" w:rsidRPr="00515E75">
        <w:rPr>
          <w:rFonts w:ascii="바탕체" w:hAnsi="바탕체" w:hint="eastAsia"/>
          <w:sz w:val="22"/>
          <w:szCs w:val="22"/>
        </w:rPr>
        <w:t>있음</w:t>
      </w:r>
      <w:r w:rsidR="00157FDB" w:rsidRPr="00515E75">
        <w:rPr>
          <w:rFonts w:ascii="바탕체" w:hAnsi="바탕체"/>
          <w:sz w:val="22"/>
          <w:szCs w:val="22"/>
        </w:rPr>
        <w:t>)</w:t>
      </w:r>
      <w:r w:rsidR="001F512B" w:rsidRPr="00515E75">
        <w:rPr>
          <w:rFonts w:ascii="바탕체" w:hAnsi="바탕체"/>
          <w:sz w:val="22"/>
          <w:szCs w:val="22"/>
        </w:rPr>
        <w:t>.</w:t>
      </w:r>
      <w:r w:rsidR="00DD574E" w:rsidRPr="00515E75">
        <w:rPr>
          <w:rFonts w:ascii="바탕체" w:hAnsi="바탕체"/>
          <w:sz w:val="22"/>
          <w:szCs w:val="22"/>
        </w:rPr>
        <w:t xml:space="preserve"> </w:t>
      </w:r>
    </w:p>
    <w:p w14:paraId="42F4E704" w14:textId="248AA7EF" w:rsidR="001A741A" w:rsidRPr="00515E75" w:rsidRDefault="001A741A" w:rsidP="00830AED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color w:val="000000" w:themeColor="text1"/>
          <w:sz w:val="22"/>
          <w:szCs w:val="22"/>
        </w:rPr>
      </w:pPr>
    </w:p>
    <w:p w14:paraId="04F89A85" w14:textId="2B304779" w:rsidR="00E31C29" w:rsidRPr="00515E75" w:rsidRDefault="00AA493D">
      <w:pPr>
        <w:pStyle w:val="af5"/>
        <w:widowControl/>
        <w:numPr>
          <w:ilvl w:val="0"/>
          <w:numId w:val="19"/>
        </w:numPr>
        <w:autoSpaceDE w:val="0"/>
        <w:snapToGrid/>
        <w:spacing w:line="420" w:lineRule="atLeast"/>
        <w:rPr>
          <w:rFonts w:ascii="바탕체" w:hAnsi="바탕체"/>
          <w:color w:val="000000" w:themeColor="text1"/>
          <w:sz w:val="22"/>
          <w:szCs w:val="22"/>
        </w:rPr>
      </w:pPr>
      <w:r w:rsidRPr="00515E75">
        <w:rPr>
          <w:rFonts w:ascii="바탕체" w:hAnsi="바탕체"/>
          <w:color w:val="000000" w:themeColor="text1"/>
          <w:sz w:val="22"/>
          <w:szCs w:val="22"/>
        </w:rPr>
        <w:t xml:space="preserve">수익증권의 발행일로부터 </w:t>
      </w:r>
      <w:r w:rsidR="00954735" w:rsidRPr="00515E75">
        <w:rPr>
          <w:rFonts w:ascii="바탕체" w:hAnsi="바탕체"/>
          <w:color w:val="000000" w:themeColor="text1"/>
          <w:sz w:val="22"/>
          <w:szCs w:val="22"/>
        </w:rPr>
        <w:t>20</w:t>
      </w:r>
      <w:r w:rsidR="00B231F8" w:rsidRPr="00515E75">
        <w:rPr>
          <w:rFonts w:ascii="바탕체" w:hAnsi="바탕체" w:hint="eastAsia"/>
          <w:color w:val="000000" w:themeColor="text1"/>
          <w:sz w:val="22"/>
          <w:szCs w:val="22"/>
        </w:rPr>
        <w:t>년</w:t>
      </w:r>
      <w:r w:rsidRPr="00515E75">
        <w:rPr>
          <w:rFonts w:ascii="바탕체" w:hAnsi="바탕체"/>
          <w:color w:val="000000" w:themeColor="text1"/>
          <w:sz w:val="22"/>
          <w:szCs w:val="22"/>
        </w:rPr>
        <w:t>이 경과한 경우</w:t>
      </w:r>
      <w:r w:rsidR="00EA31D3" w:rsidRPr="00515E75">
        <w:rPr>
          <w:rFonts w:ascii="바탕체" w:hAnsi="바탕체"/>
          <w:color w:val="000000" w:themeColor="text1"/>
          <w:sz w:val="22"/>
          <w:szCs w:val="22"/>
        </w:rPr>
        <w:t>{</w:t>
      </w:r>
      <w:r w:rsidR="00A940FD" w:rsidRPr="00515E75">
        <w:rPr>
          <w:rFonts w:ascii="바탕체" w:hAnsi="바탕체"/>
          <w:color w:val="000000" w:themeColor="text1"/>
          <w:sz w:val="22"/>
          <w:szCs w:val="22"/>
        </w:rPr>
        <w:t>다만</w:t>
      </w:r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, 위 </w:t>
      </w:r>
      <w:proofErr w:type="spellStart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>처분시점의</w:t>
      </w:r>
      <w:proofErr w:type="spellEnd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 </w:t>
      </w:r>
      <w:r w:rsidR="0036684F" w:rsidRPr="00515E75">
        <w:rPr>
          <w:rFonts w:ascii="바탕체" w:hAnsi="바탕체"/>
          <w:color w:val="000000" w:themeColor="text1"/>
          <w:sz w:val="22"/>
          <w:szCs w:val="22"/>
        </w:rPr>
        <w:t>8</w:t>
      </w:r>
      <w:r w:rsidR="00EA31D3" w:rsidRPr="00515E75">
        <w:rPr>
          <w:rFonts w:ascii="바탕체" w:hAnsi="바탕체"/>
          <w:color w:val="000000" w:themeColor="text1"/>
          <w:sz w:val="22"/>
          <w:szCs w:val="22"/>
        </w:rPr>
        <w:t>개월 전까지 (</w:t>
      </w:r>
      <w:proofErr w:type="spellStart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>i</w:t>
      </w:r>
      <w:proofErr w:type="spellEnd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) </w:t>
      </w:r>
      <w:r w:rsidR="001E165E" w:rsidRPr="00515E75">
        <w:rPr>
          <w:rFonts w:ascii="바탕체" w:hAnsi="바탕체"/>
          <w:color w:val="000000" w:themeColor="text1"/>
          <w:sz w:val="22"/>
          <w:szCs w:val="22"/>
        </w:rPr>
        <w:t>플랫폼운영수익자</w:t>
      </w:r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가 수탁자에게 </w:t>
      </w:r>
      <w:proofErr w:type="spellStart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>처분시점의</w:t>
      </w:r>
      <w:proofErr w:type="spellEnd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 연장을 요청하</w:t>
      </w:r>
      <w:r w:rsidR="00327F11" w:rsidRPr="00515E75">
        <w:rPr>
          <w:rFonts w:ascii="바탕체" w:hAnsi="바탕체"/>
          <w:color w:val="000000" w:themeColor="text1"/>
          <w:sz w:val="22"/>
          <w:szCs w:val="22"/>
        </w:rPr>
        <w:t>여 수탁자가 동의하</w:t>
      </w:r>
      <w:r w:rsidR="00EA31D3" w:rsidRPr="00515E75">
        <w:rPr>
          <w:rFonts w:ascii="바탕체" w:hAnsi="바탕체"/>
          <w:color w:val="000000" w:themeColor="text1"/>
          <w:sz w:val="22"/>
          <w:szCs w:val="22"/>
        </w:rPr>
        <w:t>거나 (ii) 투자수익자들이 제10조 제2항 제</w:t>
      </w:r>
      <w:r w:rsidR="00A54F6E" w:rsidRPr="00515E75">
        <w:rPr>
          <w:rFonts w:ascii="바탕체" w:hAnsi="바탕체"/>
          <w:color w:val="000000" w:themeColor="text1"/>
          <w:sz w:val="22"/>
          <w:szCs w:val="22"/>
        </w:rPr>
        <w:t>6</w:t>
      </w:r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호에 따라 위 </w:t>
      </w:r>
      <w:proofErr w:type="spellStart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>처분시점의</w:t>
      </w:r>
      <w:proofErr w:type="spellEnd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 연장에 관한 의사결정을 한 경우에는 해당 연장된 </w:t>
      </w:r>
      <w:proofErr w:type="spellStart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>처분시점이</w:t>
      </w:r>
      <w:proofErr w:type="spellEnd"/>
      <w:r w:rsidR="00EA31D3" w:rsidRPr="00515E75">
        <w:rPr>
          <w:rFonts w:ascii="바탕체" w:hAnsi="바탕체"/>
          <w:color w:val="000000" w:themeColor="text1"/>
          <w:sz w:val="22"/>
          <w:szCs w:val="22"/>
        </w:rPr>
        <w:t xml:space="preserve"> 도래한 경우}</w:t>
      </w:r>
    </w:p>
    <w:p w14:paraId="47B62101" w14:textId="30631DDA" w:rsidR="00E31C29" w:rsidRPr="00515E75" w:rsidRDefault="00D16ED3" w:rsidP="00EE674E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color w:val="000000" w:themeColor="text1"/>
          <w:sz w:val="22"/>
          <w:szCs w:val="22"/>
        </w:rPr>
      </w:pPr>
      <w:r w:rsidRPr="00515E75">
        <w:rPr>
          <w:rFonts w:ascii="바탕체" w:hAnsi="바탕체"/>
          <w:color w:val="000000" w:themeColor="text1"/>
          <w:sz w:val="22"/>
          <w:szCs w:val="22"/>
        </w:rPr>
        <w:t xml:space="preserve">  </w:t>
      </w:r>
    </w:p>
    <w:p w14:paraId="0779AC5C" w14:textId="33BB5D4D" w:rsidR="00E31C29" w:rsidRPr="00515E75" w:rsidRDefault="00E31C29" w:rsidP="00E31C29">
      <w:pPr>
        <w:pStyle w:val="af5"/>
        <w:widowControl/>
        <w:numPr>
          <w:ilvl w:val="0"/>
          <w:numId w:val="1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</w:rPr>
        <w:t xml:space="preserve"> 다음 각 목의 조건을 모두 충족한 경우 </w:t>
      </w:r>
    </w:p>
    <w:p w14:paraId="6B665C91" w14:textId="2087EBDC" w:rsidR="00D16ED3" w:rsidRPr="00515E75" w:rsidRDefault="00515E75" w:rsidP="00AA2150">
      <w:pPr>
        <w:pStyle w:val="af5"/>
        <w:widowControl/>
        <w:numPr>
          <w:ilvl w:val="1"/>
          <w:numId w:val="93"/>
        </w:numPr>
        <w:autoSpaceDE w:val="0"/>
        <w:snapToGrid/>
        <w:spacing w:line="420" w:lineRule="atLeast"/>
        <w:ind w:left="1985" w:hanging="425"/>
        <w:rPr>
          <w:rFonts w:ascii="바탕체" w:hAnsi="바탕체"/>
          <w:sz w:val="22"/>
        </w:rPr>
      </w:pPr>
      <w:r w:rsidRPr="00515E75">
        <w:rPr>
          <w:rFonts w:ascii="바탕체" w:hAnsi="바탕체" w:hint="eastAsia"/>
          <w:sz w:val="22"/>
        </w:rPr>
        <w:t>○○</w:t>
      </w:r>
      <w:r w:rsidR="00E31C29" w:rsidRPr="00515E75">
        <w:rPr>
          <w:rFonts w:ascii="바탕체" w:hAnsi="바탕체" w:hint="eastAsia"/>
          <w:sz w:val="22"/>
        </w:rPr>
        <w:t>플랫폼에서의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수익증권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최초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발행가액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총액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이상의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특약으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정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가격</w:t>
      </w:r>
      <w:r w:rsidR="00E31C29" w:rsidRPr="00515E75">
        <w:rPr>
          <w:rFonts w:ascii="바탕체" w:hAnsi="바탕체"/>
          <w:sz w:val="22"/>
        </w:rPr>
        <w:t>(</w:t>
      </w:r>
      <w:r w:rsidR="00E31C29" w:rsidRPr="00515E75">
        <w:rPr>
          <w:rFonts w:ascii="바탕체" w:hAnsi="바탕체" w:hint="eastAsia"/>
          <w:sz w:val="22"/>
        </w:rPr>
        <w:t>단</w:t>
      </w:r>
      <w:r w:rsidR="00E31C29" w:rsidRPr="00515E75">
        <w:rPr>
          <w:rFonts w:ascii="바탕체" w:hAnsi="바탕체"/>
          <w:sz w:val="22"/>
        </w:rPr>
        <w:t xml:space="preserve">, </w:t>
      </w:r>
      <w:r w:rsidR="00E31C29" w:rsidRPr="00515E75">
        <w:rPr>
          <w:rFonts w:ascii="바탕체" w:hAnsi="바탕체" w:hint="eastAsia"/>
          <w:sz w:val="22"/>
        </w:rPr>
        <w:t>해당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가격은</w:t>
      </w:r>
      <w:r w:rsidR="00E31C29" w:rsidRPr="00515E75">
        <w:rPr>
          <w:rFonts w:ascii="바탕체" w:hAnsi="바탕체"/>
          <w:sz w:val="22"/>
        </w:rPr>
        <w:t xml:space="preserve"> (</w:t>
      </w:r>
      <w:proofErr w:type="spellStart"/>
      <w:r w:rsidR="00E31C29" w:rsidRPr="00515E75">
        <w:rPr>
          <w:rFonts w:ascii="바탕체" w:hAnsi="바탕체"/>
          <w:sz w:val="22"/>
        </w:rPr>
        <w:t>i</w:t>
      </w:r>
      <w:proofErr w:type="spellEnd"/>
      <w:r w:rsidR="00E31C29" w:rsidRPr="00515E75">
        <w:rPr>
          <w:rFonts w:ascii="바탕체" w:hAnsi="바탕체"/>
          <w:sz w:val="22"/>
        </w:rPr>
        <w:t xml:space="preserve">) </w:t>
      </w:r>
      <w:r w:rsidR="00E31C29" w:rsidRPr="00515E75">
        <w:rPr>
          <w:rFonts w:ascii="바탕체" w:hAnsi="바탕체" w:hint="eastAsia"/>
          <w:sz w:val="22"/>
        </w:rPr>
        <w:t>수탁자가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선정한</w:t>
      </w:r>
      <w:r w:rsidR="00E31C29" w:rsidRPr="00515E75">
        <w:rPr>
          <w:rFonts w:ascii="바탕체" w:hAnsi="바탕체"/>
          <w:sz w:val="22"/>
        </w:rPr>
        <w:t xml:space="preserve"> 2 </w:t>
      </w:r>
      <w:r w:rsidR="00E31C29" w:rsidRPr="00515E75">
        <w:rPr>
          <w:rFonts w:ascii="바탕체" w:hAnsi="바탕체" w:hint="eastAsia"/>
          <w:sz w:val="22"/>
        </w:rPr>
        <w:t>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이상의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감</w:t>
      </w:r>
      <w:r w:rsidR="00D16ED3" w:rsidRPr="00515E75">
        <w:rPr>
          <w:rFonts w:ascii="바탕체" w:hAnsi="바탕체" w:hint="eastAsia"/>
          <w:sz w:val="22"/>
        </w:rPr>
        <w:t>정평가</w:t>
      </w:r>
      <w:r w:rsidR="00D16ED3" w:rsidRPr="00515E75">
        <w:rPr>
          <w:rFonts w:ascii="바탕체" w:hAnsi="바탕체"/>
          <w:sz w:val="22"/>
        </w:rPr>
        <w:t xml:space="preserve"> </w:t>
      </w:r>
      <w:r w:rsidR="00D16ED3" w:rsidRPr="00515E75">
        <w:rPr>
          <w:rFonts w:ascii="바탕체" w:hAnsi="바탕체" w:hint="eastAsia"/>
          <w:sz w:val="22"/>
        </w:rPr>
        <w:t>전문기관의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신탁부동산에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관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감정평가액의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산술평균액과</w:t>
      </w:r>
      <w:r w:rsidR="00E31C29" w:rsidRPr="00515E75">
        <w:rPr>
          <w:rFonts w:ascii="바탕체" w:hAnsi="바탕체"/>
          <w:sz w:val="22"/>
        </w:rPr>
        <w:t xml:space="preserve"> (ii) </w:t>
      </w:r>
      <w:proofErr w:type="spellStart"/>
      <w:r w:rsidR="00E31C29" w:rsidRPr="00515E75">
        <w:rPr>
          <w:rFonts w:ascii="바탕체" w:hAnsi="바탕체" w:hint="eastAsia"/>
          <w:sz w:val="22"/>
        </w:rPr>
        <w:t>미정산</w:t>
      </w:r>
      <w:proofErr w:type="spellEnd"/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신탁사무처리비용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및</w:t>
      </w:r>
      <w:r w:rsidR="00E31C29" w:rsidRPr="00515E75">
        <w:rPr>
          <w:rFonts w:ascii="바탕체" w:hAnsi="바탕체"/>
          <w:sz w:val="22"/>
        </w:rPr>
        <w:t xml:space="preserve"> </w:t>
      </w:r>
      <w:proofErr w:type="spellStart"/>
      <w:r w:rsidR="00E31C29" w:rsidRPr="00515E75">
        <w:rPr>
          <w:rFonts w:ascii="바탕체" w:hAnsi="바탕체" w:hint="eastAsia"/>
          <w:sz w:val="22"/>
        </w:rPr>
        <w:t>신탁보수</w:t>
      </w:r>
      <w:proofErr w:type="spellEnd"/>
      <w:r w:rsidR="00E31C29" w:rsidRPr="00515E75">
        <w:rPr>
          <w:rFonts w:ascii="바탕체" w:hAnsi="바탕체"/>
          <w:sz w:val="22"/>
        </w:rPr>
        <w:t xml:space="preserve">, </w:t>
      </w:r>
      <w:r w:rsidR="00E31C29" w:rsidRPr="00515E75">
        <w:rPr>
          <w:rFonts w:ascii="바탕체" w:hAnsi="바탕체" w:hint="eastAsia"/>
          <w:sz w:val="22"/>
        </w:rPr>
        <w:t>신탁부동산의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처분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관련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제세공과금</w:t>
      </w:r>
      <w:r w:rsidR="00E31C29" w:rsidRPr="00515E75">
        <w:rPr>
          <w:rFonts w:ascii="바탕체" w:hAnsi="바탕체"/>
          <w:sz w:val="22"/>
        </w:rPr>
        <w:t xml:space="preserve">, </w:t>
      </w:r>
      <w:r w:rsidR="00E31C29" w:rsidRPr="00515E75">
        <w:rPr>
          <w:rFonts w:ascii="바탕체" w:hAnsi="바탕체" w:hint="eastAsia"/>
          <w:sz w:val="22"/>
        </w:rPr>
        <w:t>수수료</w:t>
      </w:r>
      <w:r w:rsidR="00E31C29" w:rsidRPr="00515E75">
        <w:rPr>
          <w:rFonts w:ascii="바탕체" w:hAnsi="바탕체"/>
          <w:sz w:val="22"/>
        </w:rPr>
        <w:t xml:space="preserve">, </w:t>
      </w:r>
      <w:r w:rsidR="00E31C29" w:rsidRPr="00515E75">
        <w:rPr>
          <w:rFonts w:ascii="바탕체" w:hAnsi="바탕체" w:hint="eastAsia"/>
          <w:sz w:val="22"/>
        </w:rPr>
        <w:t>비용</w:t>
      </w:r>
      <w:r w:rsidR="00E31C29" w:rsidRPr="00515E75">
        <w:rPr>
          <w:rFonts w:ascii="바탕체" w:hAnsi="바탕체"/>
          <w:sz w:val="22"/>
        </w:rPr>
        <w:t xml:space="preserve">, </w:t>
      </w:r>
      <w:r w:rsidR="00E31C29" w:rsidRPr="00515E75">
        <w:rPr>
          <w:rFonts w:ascii="바탕체" w:hAnsi="바탕체" w:hint="eastAsia"/>
          <w:sz w:val="22"/>
        </w:rPr>
        <w:t>지급기일이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도래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플랫폼운영수익자에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대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수수료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및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비용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중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미지급액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등을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고려하여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수탁자가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산정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금액의</w:t>
      </w:r>
      <w:r w:rsidR="00E31C29" w:rsidRPr="00515E75">
        <w:rPr>
          <w:rFonts w:ascii="바탕체" w:hAnsi="바탕체"/>
          <w:sz w:val="22"/>
        </w:rPr>
        <w:t xml:space="preserve"> </w:t>
      </w:r>
      <w:proofErr w:type="spellStart"/>
      <w:r w:rsidR="00E31C29" w:rsidRPr="00515E75">
        <w:rPr>
          <w:rFonts w:ascii="바탕체" w:hAnsi="바탕체" w:hint="eastAsia"/>
          <w:sz w:val="22"/>
        </w:rPr>
        <w:t>합산액</w:t>
      </w:r>
      <w:proofErr w:type="spellEnd"/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이상이어야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함</w:t>
      </w:r>
      <w:r w:rsidR="00E31C29" w:rsidRPr="00515E75">
        <w:rPr>
          <w:rFonts w:ascii="바탕체" w:hAnsi="바탕체"/>
          <w:sz w:val="22"/>
        </w:rPr>
        <w:t>)</w:t>
      </w:r>
      <w:r w:rsidR="00E31C29" w:rsidRPr="00515E75">
        <w:rPr>
          <w:rFonts w:ascii="바탕체" w:hAnsi="바탕체" w:hint="eastAsia"/>
          <w:sz w:val="22"/>
        </w:rPr>
        <w:t>으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신탁부동산의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매수를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희망하는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자가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있는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경우일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것</w:t>
      </w:r>
      <w:r w:rsidR="00E31C29" w:rsidRPr="00515E75">
        <w:rPr>
          <w:rFonts w:ascii="바탕체" w:hAnsi="바탕체"/>
          <w:sz w:val="22"/>
        </w:rPr>
        <w:t>(</w:t>
      </w:r>
      <w:r w:rsidR="00E31C29" w:rsidRPr="00515E75">
        <w:rPr>
          <w:rFonts w:ascii="바탕체" w:hAnsi="바탕체" w:hint="eastAsia"/>
          <w:sz w:val="22"/>
        </w:rPr>
        <w:t>다만</w:t>
      </w:r>
      <w:r w:rsidR="00E31C29" w:rsidRPr="00515E75">
        <w:rPr>
          <w:rFonts w:ascii="바탕체" w:hAnsi="바탕체"/>
          <w:sz w:val="22"/>
        </w:rPr>
        <w:t xml:space="preserve">, </w:t>
      </w:r>
      <w:r w:rsidR="00E31C29" w:rsidRPr="00515E75">
        <w:rPr>
          <w:rFonts w:ascii="바탕체" w:hAnsi="바탕체" w:hint="eastAsia"/>
          <w:sz w:val="22"/>
        </w:rPr>
        <w:t>해당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매수희망자가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수탁자에게</w:t>
      </w:r>
      <w:r w:rsidR="00E31C29" w:rsidRPr="00515E75">
        <w:rPr>
          <w:rFonts w:ascii="바탕체" w:hAnsi="바탕체"/>
          <w:sz w:val="22"/>
        </w:rPr>
        <w:t xml:space="preserve"> </w:t>
      </w:r>
      <w:proofErr w:type="spellStart"/>
      <w:r w:rsidR="00E31C29" w:rsidRPr="00515E75">
        <w:rPr>
          <w:rFonts w:ascii="바탕체" w:hAnsi="바탕체" w:hint="eastAsia"/>
          <w:sz w:val="22"/>
        </w:rPr>
        <w:t>매</w:t>
      </w:r>
      <w:r w:rsidR="00E31C29" w:rsidRPr="00515E75">
        <w:rPr>
          <w:rFonts w:ascii="바탕체" w:hAnsi="바탕체" w:hint="eastAsia"/>
          <w:sz w:val="22"/>
        </w:rPr>
        <w:lastRenderedPageBreak/>
        <w:t>수의향서</w:t>
      </w:r>
      <w:proofErr w:type="spellEnd"/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및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매매대금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납부를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위한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자금조달계획을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제출하고</w:t>
      </w:r>
      <w:r w:rsidR="00E31C29" w:rsidRPr="00515E75">
        <w:rPr>
          <w:rFonts w:ascii="바탕체" w:hAnsi="바탕체"/>
          <w:sz w:val="22"/>
        </w:rPr>
        <w:t xml:space="preserve">, </w:t>
      </w:r>
      <w:r w:rsidR="00E31C29" w:rsidRPr="00515E75">
        <w:rPr>
          <w:rFonts w:ascii="바탕체" w:hAnsi="바탕체" w:hint="eastAsia"/>
          <w:sz w:val="22"/>
        </w:rPr>
        <w:t>위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감정평가비용을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부담하는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경우에</w:t>
      </w:r>
      <w:r w:rsidR="00E31C29" w:rsidRPr="00515E75">
        <w:rPr>
          <w:rFonts w:ascii="바탕체" w:hAnsi="바탕체"/>
          <w:sz w:val="22"/>
        </w:rPr>
        <w:t xml:space="preserve"> </w:t>
      </w:r>
      <w:r w:rsidR="00E31C29" w:rsidRPr="00515E75">
        <w:rPr>
          <w:rFonts w:ascii="바탕체" w:hAnsi="바탕체" w:hint="eastAsia"/>
          <w:sz w:val="22"/>
        </w:rPr>
        <w:t>한한다</w:t>
      </w:r>
      <w:r w:rsidR="00E31C29" w:rsidRPr="00515E75">
        <w:rPr>
          <w:rFonts w:ascii="바탕체" w:hAnsi="바탕체"/>
          <w:sz w:val="22"/>
        </w:rPr>
        <w:t xml:space="preserve">.) </w:t>
      </w:r>
    </w:p>
    <w:p w14:paraId="719A1FE2" w14:textId="2436DAAC" w:rsidR="00D16ED3" w:rsidRPr="00515E75" w:rsidRDefault="00E31C29" w:rsidP="00AA2150">
      <w:pPr>
        <w:pStyle w:val="af5"/>
        <w:widowControl/>
        <w:numPr>
          <w:ilvl w:val="1"/>
          <w:numId w:val="93"/>
        </w:numPr>
        <w:autoSpaceDE w:val="0"/>
        <w:snapToGrid/>
        <w:spacing w:line="420" w:lineRule="atLeast"/>
        <w:ind w:left="1985"/>
        <w:rPr>
          <w:rFonts w:ascii="바탕체" w:hAnsi="바탕체"/>
          <w:sz w:val="22"/>
        </w:rPr>
      </w:pP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10 </w:t>
      </w:r>
      <w:r w:rsidRPr="00515E75">
        <w:rPr>
          <w:rFonts w:ascii="바탕체" w:hAnsi="바탕체" w:hint="eastAsia"/>
          <w:sz w:val="22"/>
        </w:rPr>
        <w:t>조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2 </w:t>
      </w:r>
      <w:r w:rsidRPr="00515E75">
        <w:rPr>
          <w:rFonts w:ascii="바탕체" w:hAnsi="바탕체" w:hint="eastAsia"/>
          <w:sz w:val="22"/>
        </w:rPr>
        <w:t>항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1 </w:t>
      </w:r>
      <w:r w:rsidRPr="00515E75">
        <w:rPr>
          <w:rFonts w:ascii="바탕체" w:hAnsi="바탕체" w:hint="eastAsia"/>
          <w:sz w:val="22"/>
        </w:rPr>
        <w:t>호에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정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바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따라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투자수익자들이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부동산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처분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찬성하는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의사결정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하였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것</w:t>
      </w:r>
    </w:p>
    <w:p w14:paraId="5F17F6A5" w14:textId="77777777" w:rsidR="00D16ED3" w:rsidRPr="00515E75" w:rsidRDefault="00D16ED3" w:rsidP="00EE674E">
      <w:pPr>
        <w:widowControl/>
        <w:autoSpaceDE w:val="0"/>
        <w:snapToGrid/>
        <w:spacing w:line="420" w:lineRule="atLeast"/>
        <w:rPr>
          <w:rFonts w:ascii="바탕체" w:hAnsi="바탕체"/>
        </w:rPr>
      </w:pPr>
    </w:p>
    <w:p w14:paraId="0B2A1B62" w14:textId="77777777" w:rsidR="00D16ED3" w:rsidRPr="00515E75" w:rsidRDefault="00D16ED3" w:rsidP="00E42B28">
      <w:pPr>
        <w:pStyle w:val="af5"/>
        <w:widowControl/>
        <w:numPr>
          <w:ilvl w:val="0"/>
          <w:numId w:val="19"/>
        </w:numPr>
        <w:autoSpaceDE w:val="0"/>
        <w:snapToGrid/>
        <w:spacing w:line="420" w:lineRule="atLeast"/>
        <w:rPr>
          <w:rFonts w:ascii="바탕체" w:hAnsi="바탕체"/>
          <w:sz w:val="20"/>
          <w:szCs w:val="22"/>
        </w:rPr>
      </w:pPr>
      <w:r w:rsidRPr="00515E75">
        <w:rPr>
          <w:rFonts w:ascii="바탕체" w:hAnsi="바탕체" w:hint="eastAsia"/>
          <w:sz w:val="22"/>
        </w:rPr>
        <w:t>다음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각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목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조건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모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충족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경우</w:t>
      </w:r>
      <w:r w:rsidRPr="00515E75">
        <w:rPr>
          <w:rFonts w:ascii="바탕체" w:hAnsi="바탕체"/>
          <w:sz w:val="22"/>
        </w:rPr>
        <w:t xml:space="preserve"> </w:t>
      </w:r>
    </w:p>
    <w:p w14:paraId="50E6AD92" w14:textId="49D8BA52" w:rsidR="00D16ED3" w:rsidRPr="00515E75" w:rsidRDefault="00D16ED3" w:rsidP="00EE674E">
      <w:pPr>
        <w:pStyle w:val="af5"/>
        <w:widowControl/>
        <w:numPr>
          <w:ilvl w:val="1"/>
          <w:numId w:val="94"/>
        </w:numPr>
        <w:autoSpaceDE w:val="0"/>
        <w:snapToGrid/>
        <w:spacing w:line="420" w:lineRule="atLeast"/>
        <w:rPr>
          <w:rFonts w:ascii="바탕체" w:hAnsi="바탕체"/>
          <w:sz w:val="22"/>
        </w:rPr>
      </w:pPr>
      <w:proofErr w:type="spellStart"/>
      <w:r w:rsidRPr="00515E75">
        <w:rPr>
          <w:rFonts w:ascii="바탕체" w:hAnsi="바탕체" w:hint="eastAsia"/>
          <w:sz w:val="22"/>
        </w:rPr>
        <w:t>투자수익권</w:t>
      </w:r>
      <w:proofErr w:type="spellEnd"/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비율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합계</w:t>
      </w:r>
      <w:r w:rsidRPr="00515E75">
        <w:rPr>
          <w:rFonts w:ascii="바탕체" w:hAnsi="바탕체"/>
          <w:sz w:val="22"/>
        </w:rPr>
        <w:t xml:space="preserve"> 50% </w:t>
      </w:r>
      <w:r w:rsidRPr="00515E75">
        <w:rPr>
          <w:rFonts w:ascii="바탕체" w:hAnsi="바탕체" w:hint="eastAsia"/>
          <w:sz w:val="22"/>
        </w:rPr>
        <w:t>이상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투자수익자들이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수탁자에게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부동산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처분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관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의사결정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절차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개시를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요청하였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것</w:t>
      </w:r>
      <w:r w:rsidRPr="00515E75">
        <w:rPr>
          <w:rFonts w:ascii="바탕체" w:hAnsi="바탕체"/>
          <w:sz w:val="22"/>
        </w:rPr>
        <w:t xml:space="preserve"> </w:t>
      </w:r>
    </w:p>
    <w:p w14:paraId="00BD099C" w14:textId="34D23048" w:rsidR="00D16ED3" w:rsidRPr="00515E75" w:rsidRDefault="00D16ED3" w:rsidP="00EE674E">
      <w:pPr>
        <w:pStyle w:val="af5"/>
        <w:widowControl/>
        <w:numPr>
          <w:ilvl w:val="1"/>
          <w:numId w:val="94"/>
        </w:numPr>
        <w:autoSpaceDE w:val="0"/>
        <w:snapToGrid/>
        <w:spacing w:line="420" w:lineRule="atLeast"/>
        <w:rPr>
          <w:rFonts w:ascii="바탕체" w:hAnsi="바탕체"/>
          <w:sz w:val="22"/>
        </w:rPr>
      </w:pP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10 </w:t>
      </w:r>
      <w:r w:rsidRPr="00515E75">
        <w:rPr>
          <w:rFonts w:ascii="바탕체" w:hAnsi="바탕체" w:hint="eastAsia"/>
          <w:sz w:val="22"/>
        </w:rPr>
        <w:t>조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2 </w:t>
      </w:r>
      <w:r w:rsidRPr="00515E75">
        <w:rPr>
          <w:rFonts w:ascii="바탕체" w:hAnsi="바탕체" w:hint="eastAsia"/>
          <w:sz w:val="22"/>
        </w:rPr>
        <w:t>항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2 </w:t>
      </w:r>
      <w:r w:rsidRPr="00515E75">
        <w:rPr>
          <w:rFonts w:ascii="바탕체" w:hAnsi="바탕체" w:hint="eastAsia"/>
          <w:sz w:val="22"/>
        </w:rPr>
        <w:t>호에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정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바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따라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투자수익자들이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부동산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처분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찬성하는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의사결정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하였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것</w:t>
      </w:r>
    </w:p>
    <w:p w14:paraId="3C0D09B0" w14:textId="77777777" w:rsidR="00D16ED3" w:rsidRPr="00515E75" w:rsidRDefault="00D16ED3" w:rsidP="00EE674E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3A01A913" w14:textId="77777777" w:rsidR="00D16ED3" w:rsidRPr="00515E75" w:rsidRDefault="00D16ED3" w:rsidP="00E42B28">
      <w:pPr>
        <w:pStyle w:val="af5"/>
        <w:widowControl/>
        <w:numPr>
          <w:ilvl w:val="0"/>
          <w:numId w:val="19"/>
        </w:numPr>
        <w:autoSpaceDE w:val="0"/>
        <w:snapToGrid/>
        <w:spacing w:line="420" w:lineRule="atLeast"/>
        <w:rPr>
          <w:rFonts w:ascii="바탕체" w:hAnsi="바탕체"/>
          <w:sz w:val="20"/>
          <w:szCs w:val="22"/>
        </w:rPr>
      </w:pPr>
      <w:r w:rsidRPr="00515E75">
        <w:rPr>
          <w:rFonts w:ascii="바탕체" w:hAnsi="바탕체" w:hint="eastAsia"/>
          <w:sz w:val="22"/>
        </w:rPr>
        <w:t>다음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각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목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조건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모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충족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경우</w:t>
      </w:r>
      <w:r w:rsidRPr="00515E75">
        <w:rPr>
          <w:rFonts w:ascii="바탕체" w:hAnsi="바탕체"/>
          <w:sz w:val="22"/>
        </w:rPr>
        <w:t xml:space="preserve"> </w:t>
      </w:r>
    </w:p>
    <w:p w14:paraId="7956D5EA" w14:textId="7E9314F7" w:rsidR="00D16ED3" w:rsidRPr="00515E75" w:rsidRDefault="00D16ED3" w:rsidP="00EE674E">
      <w:pPr>
        <w:pStyle w:val="af5"/>
        <w:widowControl/>
        <w:numPr>
          <w:ilvl w:val="1"/>
          <w:numId w:val="95"/>
        </w:numPr>
        <w:autoSpaceDE w:val="0"/>
        <w:snapToGrid/>
        <w:spacing w:line="420" w:lineRule="atLeast"/>
        <w:rPr>
          <w:rFonts w:ascii="바탕체" w:hAnsi="바탕체"/>
          <w:sz w:val="22"/>
        </w:rPr>
      </w:pPr>
      <w:r w:rsidRPr="00515E75">
        <w:rPr>
          <w:rFonts w:ascii="바탕체" w:hAnsi="바탕체"/>
          <w:sz w:val="22"/>
        </w:rPr>
        <w:t>[</w:t>
      </w:r>
      <w:r w:rsidRPr="00515E75">
        <w:rPr>
          <w:rFonts w:ascii="바탕체" w:hAnsi="바탕체" w:hint="eastAsia"/>
          <w:sz w:val="22"/>
        </w:rPr>
        <w:t>수탁자가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선정한</w:t>
      </w:r>
      <w:r w:rsidRPr="00515E75">
        <w:rPr>
          <w:rFonts w:ascii="바탕체" w:hAnsi="바탕체"/>
          <w:sz w:val="22"/>
        </w:rPr>
        <w:t xml:space="preserve"> 2 </w:t>
      </w:r>
      <w:r w:rsidRPr="00515E75">
        <w:rPr>
          <w:rFonts w:ascii="바탕체" w:hAnsi="바탕체" w:hint="eastAsia"/>
          <w:sz w:val="22"/>
        </w:rPr>
        <w:t>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이상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감정평가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전문기관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부동산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관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감정평가액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산술평균액이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수익증권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발행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시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부동산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감</w:t>
      </w:r>
      <w:r w:rsidRPr="00515E75">
        <w:rPr>
          <w:rFonts w:ascii="바탕체" w:hAnsi="바탕체"/>
          <w:sz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</w:rPr>
        <w:t>정평가액</w:t>
      </w:r>
      <w:proofErr w:type="spellEnd"/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대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상하</w:t>
      </w:r>
      <w:r w:rsidRPr="00515E75">
        <w:rPr>
          <w:rFonts w:ascii="바탕체" w:hAnsi="바탕체"/>
          <w:sz w:val="22"/>
        </w:rPr>
        <w:t xml:space="preserve"> 10% </w:t>
      </w:r>
      <w:r w:rsidRPr="00515E75">
        <w:rPr>
          <w:rFonts w:ascii="바탕체" w:hAnsi="바탕체" w:hint="eastAsia"/>
          <w:sz w:val="22"/>
        </w:rPr>
        <w:t>이상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변경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경우</w:t>
      </w:r>
      <w:r w:rsidRPr="00515E75">
        <w:rPr>
          <w:rFonts w:ascii="바탕체" w:hAnsi="바탕체"/>
          <w:sz w:val="22"/>
        </w:rPr>
        <w:t xml:space="preserve">, </w:t>
      </w:r>
      <w:r w:rsidRPr="00515E75">
        <w:rPr>
          <w:rFonts w:ascii="바탕체" w:hAnsi="바탕체" w:hint="eastAsia"/>
          <w:sz w:val="22"/>
        </w:rPr>
        <w:t>운용수익으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미지급된</w:t>
      </w:r>
      <w:r w:rsidRPr="00515E75">
        <w:rPr>
          <w:rFonts w:ascii="바탕체" w:hAnsi="바탕체"/>
          <w:sz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</w:rPr>
        <w:t>신탁사무</w:t>
      </w:r>
      <w:proofErr w:type="spellEnd"/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처리비용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합계액이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수익증권</w:t>
      </w:r>
      <w:r w:rsidRPr="00515E75">
        <w:rPr>
          <w:rFonts w:ascii="바탕체" w:hAnsi="바탕체"/>
          <w:sz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</w:rPr>
        <w:t>발행대금의</w:t>
      </w:r>
      <w:proofErr w:type="spellEnd"/>
      <w:r w:rsidRPr="00515E75">
        <w:rPr>
          <w:rFonts w:ascii="바탕체" w:hAnsi="바탕체"/>
          <w:sz w:val="22"/>
        </w:rPr>
        <w:t xml:space="preserve"> 5% </w:t>
      </w:r>
      <w:r w:rsidRPr="00515E75">
        <w:rPr>
          <w:rFonts w:ascii="바탕체" w:hAnsi="바탕체" w:hint="eastAsia"/>
          <w:sz w:val="22"/>
        </w:rPr>
        <w:t>이상이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경우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또는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기타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계약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따른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유지할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없는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사유가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발생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경우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중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어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하나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경우</w:t>
      </w:r>
      <w:r w:rsidRPr="00515E75">
        <w:rPr>
          <w:rFonts w:ascii="바탕체" w:hAnsi="바탕체"/>
          <w:sz w:val="22"/>
        </w:rPr>
        <w:t>]</w:t>
      </w:r>
      <w:r w:rsidRPr="00515E75">
        <w:rPr>
          <w:rFonts w:ascii="바탕체" w:hAnsi="바탕체" w:hint="eastAsia"/>
          <w:sz w:val="22"/>
        </w:rPr>
        <w:t>로</w:t>
      </w:r>
      <w:r w:rsidRPr="00515E75">
        <w:rPr>
          <w:rFonts w:ascii="바탕체" w:hAnsi="바탕체"/>
          <w:sz w:val="22"/>
        </w:rPr>
        <w:t xml:space="preserve">, </w:t>
      </w:r>
      <w:r w:rsidRPr="00515E75">
        <w:rPr>
          <w:rFonts w:ascii="바탕체" w:hAnsi="바탕체" w:hint="eastAsia"/>
          <w:sz w:val="22"/>
        </w:rPr>
        <w:t>수탁자와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플랫폼운영수익자가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부동산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처분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관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의사결정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절차를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개시하기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합의하였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것</w:t>
      </w:r>
      <w:r w:rsidRPr="00515E75">
        <w:rPr>
          <w:rFonts w:ascii="바탕체" w:hAnsi="바탕체"/>
          <w:sz w:val="22"/>
        </w:rPr>
        <w:t xml:space="preserve"> </w:t>
      </w:r>
    </w:p>
    <w:p w14:paraId="3C3DAD97" w14:textId="753EB895" w:rsidR="00D16ED3" w:rsidRPr="00515E75" w:rsidRDefault="00D16ED3" w:rsidP="00EE674E">
      <w:pPr>
        <w:pStyle w:val="af5"/>
        <w:widowControl/>
        <w:numPr>
          <w:ilvl w:val="1"/>
          <w:numId w:val="95"/>
        </w:numPr>
        <w:autoSpaceDE w:val="0"/>
        <w:snapToGrid/>
        <w:spacing w:line="420" w:lineRule="atLeast"/>
        <w:rPr>
          <w:rFonts w:ascii="바탕체" w:hAnsi="바탕체"/>
          <w:sz w:val="20"/>
          <w:szCs w:val="22"/>
        </w:rPr>
      </w:pP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10 </w:t>
      </w:r>
      <w:r w:rsidRPr="00515E75">
        <w:rPr>
          <w:rFonts w:ascii="바탕체" w:hAnsi="바탕체" w:hint="eastAsia"/>
          <w:sz w:val="22"/>
        </w:rPr>
        <w:t>조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2 </w:t>
      </w:r>
      <w:r w:rsidRPr="00515E75">
        <w:rPr>
          <w:rFonts w:ascii="바탕체" w:hAnsi="바탕체" w:hint="eastAsia"/>
          <w:sz w:val="22"/>
        </w:rPr>
        <w:t>항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제</w:t>
      </w:r>
      <w:r w:rsidRPr="00515E75">
        <w:rPr>
          <w:rFonts w:ascii="바탕체" w:hAnsi="바탕체"/>
          <w:sz w:val="22"/>
        </w:rPr>
        <w:t xml:space="preserve"> 3 </w:t>
      </w:r>
      <w:r w:rsidRPr="00515E75">
        <w:rPr>
          <w:rFonts w:ascii="바탕체" w:hAnsi="바탕체" w:hint="eastAsia"/>
          <w:sz w:val="22"/>
        </w:rPr>
        <w:t>호에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정한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바에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따라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투자수익자들이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신탁부동산의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처분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찬성하는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의사결정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하였을</w:t>
      </w:r>
      <w:r w:rsidRPr="00515E75">
        <w:rPr>
          <w:rFonts w:ascii="바탕체" w:hAnsi="바탕체"/>
          <w:sz w:val="22"/>
        </w:rPr>
        <w:t xml:space="preserve"> </w:t>
      </w:r>
      <w:r w:rsidRPr="00515E75">
        <w:rPr>
          <w:rFonts w:ascii="바탕체" w:hAnsi="바탕체" w:hint="eastAsia"/>
          <w:sz w:val="22"/>
        </w:rPr>
        <w:t>것</w:t>
      </w:r>
    </w:p>
    <w:p w14:paraId="22E42C4D" w14:textId="77777777" w:rsidR="00D16ED3" w:rsidRPr="00515E75" w:rsidRDefault="00D16ED3" w:rsidP="00EE674E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16DDDD05" w14:textId="36AE9F35" w:rsidR="00E502CB" w:rsidRPr="00515E75" w:rsidRDefault="00863AC6" w:rsidP="00E42B28">
      <w:pPr>
        <w:pStyle w:val="af5"/>
        <w:widowControl/>
        <w:numPr>
          <w:ilvl w:val="0"/>
          <w:numId w:val="1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 </w:t>
      </w:r>
      <w:proofErr w:type="spellStart"/>
      <w:r w:rsidR="0097556F"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="0097556F" w:rsidRPr="00515E75">
        <w:rPr>
          <w:rFonts w:ascii="바탕체" w:hAnsi="바탕체"/>
          <w:sz w:val="22"/>
          <w:szCs w:val="22"/>
        </w:rPr>
        <w:t xml:space="preserve"> 중 건물이 멸실∙훼손(</w:t>
      </w:r>
      <w:r w:rsidR="001A741A" w:rsidRPr="00515E75">
        <w:rPr>
          <w:rFonts w:ascii="바탕체" w:hAnsi="바탕체"/>
          <w:sz w:val="22"/>
          <w:szCs w:val="22"/>
        </w:rPr>
        <w:t>다만</w:t>
      </w:r>
      <w:r w:rsidR="0097556F" w:rsidRPr="00515E75">
        <w:rPr>
          <w:rFonts w:ascii="바탕체" w:hAnsi="바탕체"/>
          <w:sz w:val="22"/>
          <w:szCs w:val="22"/>
        </w:rPr>
        <w:t>, 훼손의 경우 보험금 등으로 신탁부동산을 수선할 수 없는 경우에 한함)된 경우</w:t>
      </w:r>
    </w:p>
    <w:p w14:paraId="62ABF3BB" w14:textId="7C2BC720" w:rsidR="00F436A1" w:rsidRPr="00515E75" w:rsidRDefault="00515E75" w:rsidP="00E42B28">
      <w:pPr>
        <w:pStyle w:val="af5"/>
        <w:widowControl/>
        <w:numPr>
          <w:ilvl w:val="0"/>
          <w:numId w:val="1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○○</w:t>
      </w:r>
      <w:r w:rsidR="00F436A1" w:rsidRPr="00515E75">
        <w:rPr>
          <w:rFonts w:ascii="바탕체" w:hAnsi="바탕체"/>
          <w:sz w:val="22"/>
          <w:szCs w:val="22"/>
        </w:rPr>
        <w:t xml:space="preserve">플랫폼 </w:t>
      </w:r>
      <w:proofErr w:type="spellStart"/>
      <w:r w:rsidR="00F436A1" w:rsidRPr="00515E75">
        <w:rPr>
          <w:rFonts w:ascii="바탕체" w:hAnsi="바탕체"/>
          <w:sz w:val="22"/>
          <w:szCs w:val="22"/>
        </w:rPr>
        <w:t>운영중단에</w:t>
      </w:r>
      <w:proofErr w:type="spellEnd"/>
      <w:r w:rsidR="00F436A1" w:rsidRPr="00515E75">
        <w:rPr>
          <w:rFonts w:ascii="바탕체" w:hAnsi="바탕체"/>
          <w:sz w:val="22"/>
          <w:szCs w:val="22"/>
        </w:rPr>
        <w:t xml:space="preserve"> 해당하는 사유가 발생한 경우</w:t>
      </w:r>
    </w:p>
    <w:p w14:paraId="135FE4A9" w14:textId="3404A812" w:rsidR="003941DA" w:rsidRPr="00515E75" w:rsidRDefault="003941DA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134A9AC6" w14:textId="25ABCB87" w:rsidR="001A741A" w:rsidRPr="00515E75" w:rsidRDefault="00AC7C51" w:rsidP="00E42B28">
      <w:pPr>
        <w:pStyle w:val="af5"/>
        <w:widowControl/>
        <w:numPr>
          <w:ilvl w:val="0"/>
          <w:numId w:val="2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1항에 따라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처분절차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개시된 경우 수탁자는 다음 각 호에서 정한 방법에 따라 신탁부동산</w:t>
      </w:r>
      <w:r w:rsidR="001A741A" w:rsidRPr="00515E75">
        <w:rPr>
          <w:rFonts w:ascii="바탕체" w:hAnsi="바탕체"/>
          <w:sz w:val="22"/>
          <w:szCs w:val="22"/>
        </w:rPr>
        <w:t>을</w:t>
      </w:r>
      <w:r w:rsidRPr="00515E75">
        <w:rPr>
          <w:rFonts w:ascii="바탕체" w:hAnsi="바탕체"/>
          <w:sz w:val="22"/>
          <w:szCs w:val="22"/>
        </w:rPr>
        <w:t xml:space="preserve"> 처분</w:t>
      </w:r>
      <w:r w:rsidR="00EC4AC2" w:rsidRPr="00515E75">
        <w:rPr>
          <w:rFonts w:ascii="바탕체" w:hAnsi="바탕체"/>
          <w:sz w:val="22"/>
          <w:szCs w:val="22"/>
        </w:rPr>
        <w:t>하여야 한다</w:t>
      </w:r>
      <w:r w:rsidRPr="00515E75">
        <w:rPr>
          <w:rFonts w:ascii="바탕체" w:hAnsi="바탕체"/>
          <w:sz w:val="22"/>
          <w:szCs w:val="22"/>
        </w:rPr>
        <w:t>.</w:t>
      </w:r>
      <w:r w:rsidR="00C17550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다만,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제1항 제2호에 따라 신탁부동산을 처분하는 경우 해당 매수희망자와 수의계약 방식으로 신탁부동산을 처분한다.</w:t>
      </w:r>
      <w:r w:rsidR="00543434" w:rsidRPr="00515E75">
        <w:rPr>
          <w:rFonts w:ascii="바탕체" w:hAnsi="바탕체"/>
          <w:sz w:val="22"/>
          <w:szCs w:val="22"/>
        </w:rPr>
        <w:br/>
      </w:r>
    </w:p>
    <w:p w14:paraId="30205574" w14:textId="4CF7BF94" w:rsidR="00AC7C51" w:rsidRPr="00515E75" w:rsidRDefault="00CF70A1" w:rsidP="00E42B28">
      <w:pPr>
        <w:pStyle w:val="af5"/>
        <w:widowControl/>
        <w:numPr>
          <w:ilvl w:val="0"/>
          <w:numId w:val="2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lastRenderedPageBreak/>
        <w:t xml:space="preserve">수탁자는 </w:t>
      </w:r>
      <w:r w:rsidRPr="00515E75">
        <w:rPr>
          <w:rFonts w:ascii="바탕체" w:hAnsi="바탕체"/>
          <w:sz w:val="22"/>
          <w:szCs w:val="22"/>
        </w:rPr>
        <w:t xml:space="preserve">공개경쟁입찰(이하 </w:t>
      </w:r>
      <w:r w:rsidRPr="00515E75">
        <w:rPr>
          <w:rFonts w:ascii="바탕체" w:hAnsi="바탕체"/>
          <w:b/>
          <w:sz w:val="22"/>
        </w:rPr>
        <w:t>“공매”</w:t>
      </w:r>
      <w:r w:rsidRPr="00515E75">
        <w:rPr>
          <w:rFonts w:ascii="바탕체" w:hAnsi="바탕체"/>
          <w:sz w:val="22"/>
          <w:szCs w:val="22"/>
        </w:rPr>
        <w:t xml:space="preserve">라 한다) 절차를 통하여 </w:t>
      </w:r>
      <w:r w:rsidRPr="00515E75">
        <w:rPr>
          <w:rFonts w:ascii="바탕체" w:hAnsi="바탕체" w:hint="eastAsia"/>
          <w:sz w:val="22"/>
          <w:szCs w:val="22"/>
        </w:rPr>
        <w:t xml:space="preserve">신탁부동산의 </w:t>
      </w:r>
      <w:r w:rsidRPr="00515E75">
        <w:rPr>
          <w:rFonts w:ascii="바탕체" w:hAnsi="바탕체"/>
          <w:sz w:val="22"/>
          <w:szCs w:val="22"/>
        </w:rPr>
        <w:t>매수</w:t>
      </w:r>
      <w:r w:rsidRPr="00515E75">
        <w:rPr>
          <w:rFonts w:ascii="바탕체" w:hAnsi="바탕체" w:hint="eastAsia"/>
          <w:sz w:val="22"/>
          <w:szCs w:val="22"/>
        </w:rPr>
        <w:t>인을</w:t>
      </w:r>
      <w:r w:rsidR="00AC7C51" w:rsidRPr="00515E75">
        <w:rPr>
          <w:rFonts w:ascii="바탕체" w:hAnsi="바탕체"/>
          <w:sz w:val="22"/>
          <w:szCs w:val="22"/>
        </w:rPr>
        <w:t xml:space="preserve"> 결정</w:t>
      </w:r>
      <w:r w:rsidR="00982794" w:rsidRPr="00515E75">
        <w:rPr>
          <w:rFonts w:ascii="바탕체" w:hAnsi="바탕체"/>
          <w:sz w:val="22"/>
          <w:szCs w:val="22"/>
        </w:rPr>
        <w:t xml:space="preserve">한다. </w:t>
      </w:r>
    </w:p>
    <w:p w14:paraId="577D81D5" w14:textId="1B41BD1B" w:rsidR="00CF70A1" w:rsidRPr="00515E75" w:rsidRDefault="00CF70A1" w:rsidP="00CF70A1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637B18F8" w14:textId="53D76E8E" w:rsidR="00823540" w:rsidRPr="00515E75" w:rsidRDefault="00CF70A1" w:rsidP="00E42B28">
      <w:pPr>
        <w:pStyle w:val="af5"/>
        <w:widowControl/>
        <w:numPr>
          <w:ilvl w:val="0"/>
          <w:numId w:val="8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</w:t>
      </w:r>
      <w:r w:rsidR="00B21FFF" w:rsidRPr="00515E75">
        <w:rPr>
          <w:rFonts w:ascii="바탕체" w:hAnsi="바탕체"/>
          <w:sz w:val="22"/>
          <w:szCs w:val="22"/>
        </w:rPr>
        <w:t>1호의 공매</w:t>
      </w:r>
      <w:r w:rsidR="0019661A" w:rsidRPr="00515E75">
        <w:rPr>
          <w:rFonts w:ascii="바탕체" w:hAnsi="바탕체"/>
          <w:sz w:val="22"/>
          <w:szCs w:val="22"/>
        </w:rPr>
        <w:t xml:space="preserve"> </w:t>
      </w:r>
      <w:r w:rsidR="00B21FFF" w:rsidRPr="00515E75">
        <w:rPr>
          <w:rFonts w:ascii="바탕체" w:hAnsi="바탕체"/>
          <w:sz w:val="22"/>
          <w:szCs w:val="22"/>
        </w:rPr>
        <w:t xml:space="preserve">절차에서 </w:t>
      </w:r>
      <w:r w:rsidR="0019661A" w:rsidRPr="00515E75">
        <w:rPr>
          <w:rFonts w:ascii="바탕체" w:hAnsi="바탕체"/>
          <w:sz w:val="22"/>
          <w:szCs w:val="22"/>
        </w:rPr>
        <w:t xml:space="preserve">제3항의 </w:t>
      </w:r>
      <w:r w:rsidR="00823540" w:rsidRPr="00515E75">
        <w:rPr>
          <w:rFonts w:ascii="바탕체" w:hAnsi="바탕체"/>
          <w:sz w:val="22"/>
          <w:szCs w:val="22"/>
        </w:rPr>
        <w:t>공매</w:t>
      </w:r>
      <w:r w:rsidR="0019661A" w:rsidRPr="00515E75">
        <w:rPr>
          <w:rFonts w:ascii="바탕체" w:hAnsi="바탕체"/>
          <w:sz w:val="22"/>
          <w:szCs w:val="22"/>
        </w:rPr>
        <w:t xml:space="preserve">예정가격 이상을 제시한 공매 절차 참가자 중 가장 높은 금액을 제시한 자를 신탁부동산의 매수인으로 결정한다. </w:t>
      </w:r>
    </w:p>
    <w:p w14:paraId="0AB92DE8" w14:textId="380FAEC6" w:rsidR="00AF2EFB" w:rsidRPr="00515E75" w:rsidRDefault="00AF2EFB" w:rsidP="00E42B28">
      <w:pPr>
        <w:pStyle w:val="af5"/>
        <w:widowControl/>
        <w:numPr>
          <w:ilvl w:val="0"/>
          <w:numId w:val="8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 w:hint="eastAsia"/>
          <w:sz w:val="22"/>
          <w:szCs w:val="22"/>
        </w:rPr>
        <w:t>가목에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따라 </w:t>
      </w:r>
      <w:r w:rsidRPr="00515E75">
        <w:rPr>
          <w:rFonts w:ascii="바탕체" w:hAnsi="바탕체"/>
          <w:sz w:val="22"/>
          <w:szCs w:val="22"/>
        </w:rPr>
        <w:t xml:space="preserve">신탁부동산의 매수인이 결정된 경우 수탁자는 매수인과 신탁부동산에 관한 매매계약을 체결한다.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처분대금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위 매매계약을 체결한 날로부터 </w:t>
      </w:r>
      <w:r w:rsidR="00152541" w:rsidRPr="00515E75">
        <w:rPr>
          <w:rFonts w:ascii="바탕체" w:hAnsi="바탕체"/>
          <w:sz w:val="22"/>
          <w:szCs w:val="22"/>
        </w:rPr>
        <w:t>90</w:t>
      </w:r>
      <w:r w:rsidRPr="00515E75">
        <w:rPr>
          <w:rFonts w:ascii="바탕체" w:hAnsi="바탕체"/>
          <w:sz w:val="22"/>
          <w:szCs w:val="22"/>
        </w:rPr>
        <w:t>일 이내에 완납하는 것을 원칙으로 하되</w:t>
      </w:r>
      <w:r w:rsidR="00543434" w:rsidRPr="00515E75">
        <w:rPr>
          <w:rFonts w:ascii="바탕체" w:hAnsi="바탕체" w:hint="eastAsia"/>
          <w:sz w:val="22"/>
          <w:szCs w:val="22"/>
        </w:rPr>
        <w:t xml:space="preserve">(수탁자는 플랫폼운영수익자와 협의하여 추가로 </w:t>
      </w:r>
      <w:r w:rsidR="00543434" w:rsidRPr="00515E75">
        <w:rPr>
          <w:rFonts w:ascii="바탕체" w:hAnsi="바탕체"/>
          <w:sz w:val="22"/>
          <w:szCs w:val="22"/>
        </w:rPr>
        <w:t>30</w:t>
      </w:r>
      <w:r w:rsidR="00543434" w:rsidRPr="00515E75">
        <w:rPr>
          <w:rFonts w:ascii="바탕체" w:hAnsi="바탕체" w:hint="eastAsia"/>
          <w:sz w:val="22"/>
          <w:szCs w:val="22"/>
        </w:rPr>
        <w:t>일을 연장할 수 있음)</w:t>
      </w:r>
      <w:r w:rsidR="00C374F3" w:rsidRPr="00515E75">
        <w:rPr>
          <w:rFonts w:ascii="바탕체" w:hAnsi="바탕체"/>
          <w:sz w:val="22"/>
          <w:szCs w:val="22"/>
        </w:rPr>
        <w:t>,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공매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절차를</w:t>
      </w:r>
      <w:r w:rsidR="00543434" w:rsidRPr="00515E75">
        <w:rPr>
          <w:rFonts w:ascii="바탕체" w:hAnsi="바탕체"/>
          <w:sz w:val="22"/>
          <w:szCs w:val="22"/>
        </w:rPr>
        <w:t xml:space="preserve"> 3</w:t>
      </w:r>
      <w:r w:rsidR="00543434" w:rsidRPr="00515E75">
        <w:rPr>
          <w:rFonts w:ascii="바탕체" w:hAnsi="바탕체" w:hint="eastAsia"/>
          <w:sz w:val="22"/>
          <w:szCs w:val="22"/>
        </w:rPr>
        <w:t>회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이상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진행하였음에도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불구하고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매수인을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결정하지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못한</w:t>
      </w:r>
      <w:r w:rsidR="00543434" w:rsidRPr="00515E75">
        <w:rPr>
          <w:rFonts w:ascii="바탕체" w:hAnsi="바탕체"/>
          <w:sz w:val="22"/>
          <w:szCs w:val="22"/>
        </w:rPr>
        <w:t xml:space="preserve"> </w:t>
      </w:r>
      <w:r w:rsidR="00543434" w:rsidRPr="00515E75">
        <w:rPr>
          <w:rFonts w:ascii="바탕체" w:hAnsi="바탕체" w:hint="eastAsia"/>
          <w:sz w:val="22"/>
          <w:szCs w:val="22"/>
        </w:rPr>
        <w:t>경우</w:t>
      </w:r>
      <w:r w:rsidR="00C374F3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수탁자는 </w:t>
      </w:r>
      <w:r w:rsidR="001E165E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와 협의하여 </w:t>
      </w:r>
      <w:proofErr w:type="spellStart"/>
      <w:r w:rsidRPr="00515E75">
        <w:rPr>
          <w:rFonts w:ascii="바탕체" w:hAnsi="바탕체"/>
          <w:sz w:val="22"/>
          <w:szCs w:val="22"/>
        </w:rPr>
        <w:t>처분대금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납부기한을 연장하</w:t>
      </w:r>
      <w:r w:rsidR="00C374F3" w:rsidRPr="00515E75">
        <w:rPr>
          <w:rFonts w:ascii="바탕체" w:hAnsi="바탕체" w:hint="eastAsia"/>
          <w:sz w:val="22"/>
          <w:szCs w:val="22"/>
        </w:rPr>
        <w:t>거나</w:t>
      </w:r>
      <w:r w:rsidRPr="00515E75">
        <w:rPr>
          <w:rFonts w:ascii="바탕체" w:hAnsi="바탕체"/>
          <w:sz w:val="22"/>
          <w:szCs w:val="22"/>
        </w:rPr>
        <w:t xml:space="preserve"> 분할 납부하게 할 수 있다.</w:t>
      </w:r>
    </w:p>
    <w:p w14:paraId="76EF6137" w14:textId="77777777" w:rsidR="00AF2EFB" w:rsidRPr="00515E75" w:rsidRDefault="00AF2EFB" w:rsidP="00AF2EFB">
      <w:pPr>
        <w:pStyle w:val="af5"/>
        <w:widowControl/>
        <w:autoSpaceDE w:val="0"/>
        <w:snapToGrid/>
        <w:spacing w:line="420" w:lineRule="atLeast"/>
        <w:ind w:left="1176"/>
        <w:rPr>
          <w:rFonts w:ascii="바탕체" w:hAnsi="바탕체"/>
          <w:sz w:val="22"/>
          <w:szCs w:val="22"/>
        </w:rPr>
      </w:pPr>
    </w:p>
    <w:p w14:paraId="2CA89197" w14:textId="3D161A93" w:rsidR="00AC7C51" w:rsidRPr="00515E75" w:rsidRDefault="00823540" w:rsidP="00E42B28">
      <w:pPr>
        <w:pStyle w:val="af5"/>
        <w:widowControl/>
        <w:numPr>
          <w:ilvl w:val="0"/>
          <w:numId w:val="2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의 </w:t>
      </w:r>
      <w:r w:rsidR="00192D5C" w:rsidRPr="00515E75">
        <w:rPr>
          <w:rFonts w:ascii="바탕체" w:hAnsi="바탕체"/>
          <w:sz w:val="22"/>
          <w:szCs w:val="22"/>
        </w:rPr>
        <w:t>공매</w:t>
      </w:r>
      <w:r w:rsidRPr="00515E75">
        <w:rPr>
          <w:rFonts w:ascii="바탕체" w:hAnsi="바탕체"/>
          <w:sz w:val="22"/>
          <w:szCs w:val="22"/>
        </w:rPr>
        <w:t xml:space="preserve"> 시 공매예정가격은 다음 각 호에 따라 결정한다.</w:t>
      </w:r>
    </w:p>
    <w:p w14:paraId="59E62752" w14:textId="77777777" w:rsidR="005F55A8" w:rsidRPr="00515E75" w:rsidRDefault="005F55A8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6D7F49FB" w14:textId="4DBFC3AB" w:rsidR="00823540" w:rsidRPr="00515E75" w:rsidRDefault="00AF2EFB" w:rsidP="00E42B28">
      <w:pPr>
        <w:pStyle w:val="af5"/>
        <w:widowControl/>
        <w:numPr>
          <w:ilvl w:val="0"/>
          <w:numId w:val="2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최초 공매예정가격: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823540" w:rsidRPr="00515E75">
        <w:rPr>
          <w:rFonts w:ascii="바탕체" w:hAnsi="바탕체"/>
          <w:sz w:val="22"/>
          <w:szCs w:val="22"/>
        </w:rPr>
        <w:t xml:space="preserve">최초 공매 절차의 </w:t>
      </w:r>
      <w:r w:rsidR="0073409C" w:rsidRPr="00515E75">
        <w:rPr>
          <w:rFonts w:ascii="바탕체" w:hAnsi="바탕체"/>
          <w:sz w:val="22"/>
          <w:szCs w:val="22"/>
        </w:rPr>
        <w:t>공매예정가격은</w:t>
      </w:r>
      <w:r w:rsidR="00823540" w:rsidRPr="00515E75">
        <w:rPr>
          <w:rFonts w:ascii="바탕체" w:hAnsi="바탕체"/>
          <w:sz w:val="22"/>
          <w:szCs w:val="22"/>
        </w:rPr>
        <w:t xml:space="preserve"> </w:t>
      </w:r>
      <w:r w:rsidR="00530EE5" w:rsidRPr="00515E75">
        <w:rPr>
          <w:rFonts w:ascii="바탕체" w:hAnsi="바탕체"/>
          <w:sz w:val="22"/>
          <w:szCs w:val="22"/>
        </w:rPr>
        <w:t>(</w:t>
      </w:r>
      <w:proofErr w:type="spellStart"/>
      <w:r w:rsidR="00530EE5" w:rsidRPr="00515E75">
        <w:rPr>
          <w:rFonts w:ascii="바탕체" w:hAnsi="바탕체"/>
          <w:sz w:val="22"/>
          <w:szCs w:val="22"/>
        </w:rPr>
        <w:t>i</w:t>
      </w:r>
      <w:proofErr w:type="spellEnd"/>
      <w:r w:rsidR="00530EE5" w:rsidRPr="00515E75">
        <w:rPr>
          <w:rFonts w:ascii="바탕체" w:hAnsi="바탕체"/>
          <w:sz w:val="22"/>
          <w:szCs w:val="22"/>
        </w:rPr>
        <w:t xml:space="preserve">) 수탁자가 선정한 2개 이상의 감정평가 전문기관의 신탁부동산에 관한 감정평가액의 산술평균액과 (ii) </w:t>
      </w:r>
      <w:proofErr w:type="spellStart"/>
      <w:r w:rsidR="00530EE5" w:rsidRPr="00515E75">
        <w:rPr>
          <w:rFonts w:ascii="바탕체" w:hAnsi="바탕체"/>
          <w:sz w:val="22"/>
          <w:szCs w:val="22"/>
        </w:rPr>
        <w:t>미정산</w:t>
      </w:r>
      <w:proofErr w:type="spellEnd"/>
      <w:r w:rsidR="00530EE5" w:rsidRPr="00515E75">
        <w:rPr>
          <w:rFonts w:ascii="바탕체" w:hAnsi="바탕체"/>
          <w:sz w:val="22"/>
          <w:szCs w:val="22"/>
        </w:rPr>
        <w:t xml:space="preserve"> 신탁사무처리비용 및 </w:t>
      </w:r>
      <w:proofErr w:type="spellStart"/>
      <w:r w:rsidR="00530EE5" w:rsidRPr="00515E75">
        <w:rPr>
          <w:rFonts w:ascii="바탕체" w:hAnsi="바탕체"/>
          <w:sz w:val="22"/>
          <w:szCs w:val="22"/>
        </w:rPr>
        <w:t>신탁보수</w:t>
      </w:r>
      <w:proofErr w:type="spellEnd"/>
      <w:r w:rsidR="00530EE5" w:rsidRPr="00515E75">
        <w:rPr>
          <w:rFonts w:ascii="바탕체" w:hAnsi="바탕체"/>
          <w:sz w:val="22"/>
          <w:szCs w:val="22"/>
        </w:rPr>
        <w:t>, 신탁부동산의 처분 관련 제세공과금, 수수료, 비용</w:t>
      </w:r>
      <w:r w:rsidR="00B012F8" w:rsidRPr="00515E75">
        <w:rPr>
          <w:rFonts w:ascii="바탕체" w:hAnsi="바탕체" w:hint="eastAsia"/>
          <w:sz w:val="22"/>
          <w:szCs w:val="22"/>
        </w:rPr>
        <w:t>,</w:t>
      </w:r>
      <w:r w:rsidR="00B012F8" w:rsidRPr="00515E75">
        <w:rPr>
          <w:rFonts w:ascii="바탕체" w:hAnsi="바탕체"/>
          <w:sz w:val="22"/>
          <w:szCs w:val="22"/>
        </w:rPr>
        <w:t xml:space="preserve"> </w:t>
      </w:r>
      <w:r w:rsidR="00B012F8" w:rsidRPr="00515E75">
        <w:rPr>
          <w:rFonts w:ascii="바탕체" w:hAnsi="바탕체" w:hint="eastAsia"/>
          <w:sz w:val="22"/>
          <w:szCs w:val="22"/>
        </w:rPr>
        <w:t>지급기일이 도래한 플랫폼운영수익자에 대한 수수료 및 비용</w:t>
      </w:r>
      <w:r w:rsidR="00530EE5" w:rsidRPr="00515E75">
        <w:rPr>
          <w:rFonts w:ascii="바탕체" w:hAnsi="바탕체"/>
          <w:sz w:val="22"/>
          <w:szCs w:val="22"/>
        </w:rPr>
        <w:t xml:space="preserve"> 중 미지급액 등을 고려하여 수탁자가 산정한 금액의 </w:t>
      </w:r>
      <w:proofErr w:type="spellStart"/>
      <w:r w:rsidR="00530EE5" w:rsidRPr="00515E75">
        <w:rPr>
          <w:rFonts w:ascii="바탕체" w:hAnsi="바탕체"/>
          <w:sz w:val="22"/>
          <w:szCs w:val="22"/>
        </w:rPr>
        <w:t>합산액</w:t>
      </w:r>
      <w:proofErr w:type="spellEnd"/>
      <w:r w:rsidR="00411DDC" w:rsidRPr="00515E75">
        <w:rPr>
          <w:rFonts w:ascii="바탕체" w:hAnsi="바탕체"/>
          <w:sz w:val="22"/>
          <w:szCs w:val="22"/>
        </w:rPr>
        <w:t xml:space="preserve"> 이상</w:t>
      </w:r>
      <w:r w:rsidR="0073409C" w:rsidRPr="00515E75">
        <w:rPr>
          <w:rFonts w:ascii="바탕체" w:hAnsi="바탕체"/>
          <w:sz w:val="22"/>
          <w:szCs w:val="22"/>
        </w:rPr>
        <w:t>으로 한다.</w:t>
      </w:r>
      <w:r w:rsidR="00A03B11" w:rsidRPr="00515E75">
        <w:rPr>
          <w:rFonts w:ascii="바탕체" w:hAnsi="바탕체"/>
          <w:sz w:val="22"/>
          <w:szCs w:val="22"/>
        </w:rPr>
        <w:t xml:space="preserve"> </w:t>
      </w:r>
    </w:p>
    <w:p w14:paraId="24E321B8" w14:textId="77777777" w:rsidR="00E502CB" w:rsidRPr="00515E75" w:rsidRDefault="00E502CB" w:rsidP="00E502CB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5A31950C" w14:textId="5E577174" w:rsidR="006E7B86" w:rsidRPr="00515E75" w:rsidRDefault="00AF2EFB" w:rsidP="00E42B28">
      <w:pPr>
        <w:pStyle w:val="af5"/>
        <w:widowControl/>
        <w:numPr>
          <w:ilvl w:val="0"/>
          <w:numId w:val="2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  <w:u w:val="single"/>
        </w:rPr>
      </w:pPr>
      <w:r w:rsidRPr="00515E75">
        <w:rPr>
          <w:rFonts w:ascii="바탕체" w:hAnsi="바탕체" w:hint="eastAsia"/>
          <w:sz w:val="22"/>
          <w:szCs w:val="22"/>
        </w:rPr>
        <w:t>공매예정가격의 감액과 공매 절차 중단: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73409C" w:rsidRPr="00515E75">
        <w:rPr>
          <w:rFonts w:ascii="바탕체" w:hAnsi="바탕체"/>
          <w:sz w:val="22"/>
          <w:szCs w:val="22"/>
        </w:rPr>
        <w:t xml:space="preserve">제1호의 공매예정가격 이상으로 신탁부동산이 처분되지 아니한 경우 </w:t>
      </w:r>
      <w:r w:rsidR="00414E8A" w:rsidRPr="00515E75">
        <w:rPr>
          <w:rFonts w:ascii="바탕체" w:hAnsi="바탕체"/>
          <w:sz w:val="22"/>
          <w:szCs w:val="22"/>
        </w:rPr>
        <w:t>다음</w:t>
      </w:r>
      <w:r w:rsidR="0073409C" w:rsidRPr="00515E75">
        <w:rPr>
          <w:rFonts w:ascii="바탕체" w:hAnsi="바탕체"/>
          <w:sz w:val="22"/>
          <w:szCs w:val="22"/>
        </w:rPr>
        <w:t xml:space="preserve"> 공매 절차에서의 공매예정가격은 직전 공매 절차에서의 공매예정가격에서 10% 상당액을 감액한 금액으로 </w:t>
      </w:r>
      <w:r w:rsidR="00CB6E90" w:rsidRPr="00515E75">
        <w:rPr>
          <w:rFonts w:ascii="바탕체" w:hAnsi="바탕체"/>
          <w:sz w:val="22"/>
          <w:szCs w:val="22"/>
        </w:rPr>
        <w:t xml:space="preserve">한다. 해당 공매 절차에서도 해당 공매예정가격 이상으로 신탁부동산이 처분되지 아니한 경우 </w:t>
      </w:r>
      <w:r w:rsidR="00414E8A" w:rsidRPr="00515E75">
        <w:rPr>
          <w:rFonts w:ascii="바탕체" w:hAnsi="바탕체"/>
          <w:sz w:val="22"/>
          <w:szCs w:val="22"/>
        </w:rPr>
        <w:t>다음</w:t>
      </w:r>
      <w:r w:rsidR="00CB6E90" w:rsidRPr="00515E75">
        <w:rPr>
          <w:rFonts w:ascii="바탕체" w:hAnsi="바탕체"/>
          <w:sz w:val="22"/>
          <w:szCs w:val="22"/>
        </w:rPr>
        <w:t xml:space="preserve"> 공매 절차에서의 공매예정가격은 직전 공매 절차에서의 공매예정가격에서 10% 상당액을 감액한 금액으로 한다.</w:t>
      </w:r>
      <w:r w:rsidR="00FB4458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다만 </w:t>
      </w:r>
      <w:r w:rsidR="00EC355A" w:rsidRPr="00515E75">
        <w:rPr>
          <w:rFonts w:ascii="바탕체" w:hAnsi="바탕체" w:hint="eastAsia"/>
          <w:sz w:val="22"/>
          <w:szCs w:val="22"/>
        </w:rPr>
        <w:t>제</w:t>
      </w:r>
      <w:r w:rsidR="00EC355A" w:rsidRPr="00515E75">
        <w:rPr>
          <w:rFonts w:ascii="바탕체" w:hAnsi="바탕체"/>
          <w:sz w:val="22"/>
          <w:szCs w:val="22"/>
        </w:rPr>
        <w:t>1</w:t>
      </w:r>
      <w:r w:rsidR="00EC355A" w:rsidRPr="00515E75">
        <w:rPr>
          <w:rFonts w:ascii="바탕체" w:hAnsi="바탕체" w:hint="eastAsia"/>
          <w:sz w:val="22"/>
          <w:szCs w:val="22"/>
        </w:rPr>
        <w:t>항</w:t>
      </w:r>
      <w:r w:rsidR="00EC355A" w:rsidRPr="00515E75">
        <w:rPr>
          <w:rFonts w:ascii="바탕체" w:hAnsi="바탕체"/>
          <w:sz w:val="22"/>
          <w:szCs w:val="22"/>
        </w:rPr>
        <w:t xml:space="preserve"> </w:t>
      </w:r>
      <w:r w:rsidR="00EC355A" w:rsidRPr="00515E75">
        <w:rPr>
          <w:rFonts w:ascii="바탕체" w:hAnsi="바탕체" w:hint="eastAsia"/>
          <w:sz w:val="22"/>
          <w:szCs w:val="22"/>
        </w:rPr>
        <w:t>제</w:t>
      </w:r>
      <w:r w:rsidR="00EC355A" w:rsidRPr="00515E75">
        <w:rPr>
          <w:rFonts w:ascii="바탕체" w:hAnsi="바탕체"/>
          <w:sz w:val="22"/>
          <w:szCs w:val="22"/>
        </w:rPr>
        <w:t>3</w:t>
      </w:r>
      <w:r w:rsidR="00EC355A" w:rsidRPr="00515E75">
        <w:rPr>
          <w:rFonts w:ascii="바탕체" w:hAnsi="바탕체" w:hint="eastAsia"/>
          <w:sz w:val="22"/>
          <w:szCs w:val="22"/>
        </w:rPr>
        <w:t>호 또는 제4호에</w:t>
      </w:r>
      <w:r w:rsidR="00EC355A" w:rsidRPr="00515E75">
        <w:rPr>
          <w:rFonts w:ascii="바탕체" w:hAnsi="바탕체"/>
          <w:sz w:val="22"/>
          <w:szCs w:val="22"/>
        </w:rPr>
        <w:t xml:space="preserve"> </w:t>
      </w:r>
      <w:r w:rsidR="00EC355A" w:rsidRPr="00515E75">
        <w:rPr>
          <w:rFonts w:ascii="바탕체" w:hAnsi="바탕체" w:hint="eastAsia"/>
          <w:sz w:val="22"/>
          <w:szCs w:val="22"/>
        </w:rPr>
        <w:t>따라</w:t>
      </w:r>
      <w:r w:rsidR="00EC355A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EC355A" w:rsidRPr="00515E75">
        <w:rPr>
          <w:rFonts w:ascii="바탕체" w:hAnsi="바탕체" w:hint="eastAsia"/>
          <w:sz w:val="22"/>
          <w:szCs w:val="22"/>
        </w:rPr>
        <w:t>신탁부동산</w:t>
      </w:r>
      <w:proofErr w:type="spellEnd"/>
      <w:r w:rsidR="00EC355A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EC355A" w:rsidRPr="00515E75">
        <w:rPr>
          <w:rFonts w:ascii="바탕체" w:hAnsi="바탕체" w:hint="eastAsia"/>
          <w:sz w:val="22"/>
          <w:szCs w:val="22"/>
        </w:rPr>
        <w:t>처분절차가</w:t>
      </w:r>
      <w:proofErr w:type="spellEnd"/>
      <w:r w:rsidR="00EC355A" w:rsidRPr="00515E75">
        <w:rPr>
          <w:rFonts w:ascii="바탕체" w:hAnsi="바탕체"/>
          <w:sz w:val="22"/>
          <w:szCs w:val="22"/>
        </w:rPr>
        <w:t xml:space="preserve"> </w:t>
      </w:r>
      <w:r w:rsidR="00EC355A" w:rsidRPr="00515E75">
        <w:rPr>
          <w:rFonts w:ascii="바탕체" w:hAnsi="바탕체" w:hint="eastAsia"/>
          <w:sz w:val="22"/>
          <w:szCs w:val="22"/>
        </w:rPr>
        <w:t>개시된</w:t>
      </w:r>
      <w:r w:rsidR="00EC355A" w:rsidRPr="00515E75">
        <w:rPr>
          <w:rFonts w:ascii="바탕체" w:hAnsi="바탕체"/>
          <w:sz w:val="22"/>
          <w:szCs w:val="22"/>
        </w:rPr>
        <w:t xml:space="preserve"> </w:t>
      </w:r>
      <w:r w:rsidR="00EC355A" w:rsidRPr="00515E75">
        <w:rPr>
          <w:rFonts w:ascii="바탕체" w:hAnsi="바탕체" w:hint="eastAsia"/>
          <w:sz w:val="22"/>
          <w:szCs w:val="22"/>
        </w:rPr>
        <w:t>경우로서</w:t>
      </w:r>
      <w:r w:rsidR="00EC355A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투자수익자들의 제10조 제2항 제</w:t>
      </w:r>
      <w:r w:rsidR="00257C0B" w:rsidRPr="00515E75">
        <w:rPr>
          <w:rFonts w:ascii="바탕체" w:hAnsi="바탕체"/>
          <w:sz w:val="22"/>
          <w:szCs w:val="22"/>
        </w:rPr>
        <w:t>5</w:t>
      </w:r>
      <w:r w:rsidRPr="00515E75">
        <w:rPr>
          <w:rFonts w:ascii="바탕체" w:hAnsi="바탕체"/>
          <w:sz w:val="22"/>
          <w:szCs w:val="22"/>
        </w:rPr>
        <w:t>호에 따른 의사결정 절차에서 공매예정가격의 감액에 관한 안건이 부결된 경우</w:t>
      </w:r>
      <w:r w:rsidRPr="00515E75">
        <w:rPr>
          <w:rFonts w:ascii="바탕체" w:hAnsi="바탕체" w:hint="eastAsia"/>
          <w:sz w:val="22"/>
          <w:szCs w:val="22"/>
        </w:rPr>
        <w:t>,</w:t>
      </w:r>
      <w:r w:rsidRPr="00515E75">
        <w:rPr>
          <w:rFonts w:ascii="바탕체" w:hAnsi="바탕체"/>
          <w:sz w:val="22"/>
          <w:szCs w:val="22"/>
        </w:rPr>
        <w:t xml:space="preserve"> 수탁자는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처분절차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단</w:t>
      </w:r>
      <w:r w:rsidRPr="00515E75">
        <w:rPr>
          <w:rFonts w:ascii="바탕체" w:hAnsi="바탕체"/>
          <w:sz w:val="22"/>
          <w:szCs w:val="22"/>
        </w:rPr>
        <w:lastRenderedPageBreak/>
        <w:t xml:space="preserve">하여야 하고,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처분절차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단 사실을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="00690B62" w:rsidRPr="00515E75">
        <w:rPr>
          <w:rFonts w:ascii="바탕체" w:hAnsi="바탕체" w:hint="eastAsia"/>
          <w:sz w:val="22"/>
          <w:szCs w:val="22"/>
        </w:rPr>
        <w:t>의 인터넷 홈페이지를 통해 공고하여야 하고,</w:t>
      </w:r>
      <w:r w:rsidR="00690B62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투자수익자에게 서면 혹은 전자문서(투자수익자가 전자문서로 통지를 받는 것에 동의한 경우 문자메시지, 모바일메신저</w:t>
      </w:r>
      <w:r w:rsidRPr="00515E75">
        <w:rPr>
          <w:rFonts w:ascii="바탕체" w:hAnsi="바탕체" w:hint="eastAsia"/>
          <w:sz w:val="22"/>
          <w:szCs w:val="22"/>
        </w:rPr>
        <w:t xml:space="preserve"> 등 전자적 방법을</w:t>
      </w:r>
      <w:r w:rsidRPr="00515E75">
        <w:rPr>
          <w:rFonts w:ascii="바탕체" w:hAnsi="바탕체"/>
          <w:sz w:val="22"/>
          <w:szCs w:val="22"/>
        </w:rPr>
        <w:t xml:space="preserve"> 통하여 위 통지를 할 수 있음)로 개별통지 한다. </w:t>
      </w:r>
      <w:r w:rsidR="00EC355A" w:rsidRPr="00515E75">
        <w:rPr>
          <w:rFonts w:ascii="바탕체" w:hAnsi="바탕체" w:hint="eastAsia"/>
          <w:sz w:val="22"/>
          <w:szCs w:val="22"/>
        </w:rPr>
        <w:t xml:space="preserve"> 다만, 투자수익자에 대한 </w:t>
      </w:r>
      <w:proofErr w:type="spellStart"/>
      <w:r w:rsidR="00EC355A" w:rsidRPr="00515E75">
        <w:rPr>
          <w:rFonts w:ascii="바탕체" w:hAnsi="바탕체" w:hint="eastAsia"/>
          <w:sz w:val="22"/>
          <w:szCs w:val="22"/>
        </w:rPr>
        <w:t>개별통지가</w:t>
      </w:r>
      <w:proofErr w:type="spellEnd"/>
      <w:r w:rsidR="00EC355A" w:rsidRPr="00515E75">
        <w:rPr>
          <w:rFonts w:ascii="바탕체" w:hAnsi="바탕체" w:hint="eastAsia"/>
          <w:sz w:val="22"/>
          <w:szCs w:val="22"/>
        </w:rPr>
        <w:t xml:space="preserve"> 불가능한 경우 또는 투자수익자가 사전 동의한 경우,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는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Pr="00515E75">
        <w:rPr>
          <w:rFonts w:ascii="바탕체" w:hAnsi="바탕체"/>
          <w:sz w:val="22"/>
          <w:szCs w:val="22"/>
        </w:rPr>
        <w:t>플랫폼에 해당내용을 게시하여 투자수익자가 관련 내용을 확인할 수 있도록 할 수</w:t>
      </w:r>
      <w:r w:rsidR="00127EF7" w:rsidRPr="00515E75">
        <w:rPr>
          <w:rFonts w:ascii="바탕체" w:hAnsi="바탕체"/>
          <w:sz w:val="22"/>
          <w:szCs w:val="22"/>
        </w:rPr>
        <w:t xml:space="preserve"> 있다</w:t>
      </w:r>
      <w:r w:rsidR="001C6EF8" w:rsidRPr="00515E75">
        <w:rPr>
          <w:rFonts w:ascii="바탕체" w:hAnsi="바탕체"/>
          <w:sz w:val="22"/>
          <w:szCs w:val="22"/>
        </w:rPr>
        <w:t>.</w:t>
      </w:r>
    </w:p>
    <w:p w14:paraId="367827EA" w14:textId="77777777" w:rsidR="002E3128" w:rsidRPr="00515E75" w:rsidRDefault="002E3128" w:rsidP="002E3128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  <w:u w:val="single"/>
        </w:rPr>
      </w:pPr>
    </w:p>
    <w:p w14:paraId="2195D233" w14:textId="4D828A19" w:rsidR="00743A76" w:rsidRPr="00515E75" w:rsidRDefault="00AF2EFB" w:rsidP="00E42B28">
      <w:pPr>
        <w:pStyle w:val="af5"/>
        <w:widowControl/>
        <w:numPr>
          <w:ilvl w:val="0"/>
          <w:numId w:val="2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의매매계약을 통한 신탁부동산의 처분:</w:t>
      </w:r>
      <w:r w:rsidRPr="00515E75">
        <w:rPr>
          <w:rFonts w:ascii="바탕체" w:hAnsi="바탕체"/>
          <w:sz w:val="22"/>
          <w:szCs w:val="22"/>
        </w:rPr>
        <w:t xml:space="preserve"> 제2호 본문에 따라 </w:t>
      </w:r>
      <w:proofErr w:type="spellStart"/>
      <w:r w:rsidRPr="00515E75">
        <w:rPr>
          <w:rFonts w:ascii="바탕체" w:hAnsi="바탕체"/>
          <w:sz w:val="22"/>
          <w:szCs w:val="22"/>
        </w:rPr>
        <w:t>공매절차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진행하는 과정에서 다음 </w:t>
      </w:r>
      <w:proofErr w:type="spellStart"/>
      <w:r w:rsidRPr="00515E75">
        <w:rPr>
          <w:rFonts w:ascii="바탕체" w:hAnsi="바탕체"/>
          <w:sz w:val="22"/>
          <w:szCs w:val="22"/>
        </w:rPr>
        <w:t>공매절차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진행되기 전까지 직전 공매 절차에서의 공매예정가격 이상</w:t>
      </w:r>
      <w:r w:rsidRPr="00515E75">
        <w:rPr>
          <w:rFonts w:ascii="바탕체" w:hAnsi="바탕체" w:hint="eastAsia"/>
          <w:sz w:val="22"/>
          <w:szCs w:val="22"/>
        </w:rPr>
        <w:t>의 매수희망자가 나타나는 경우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수탁자는 해당 매수희망자와의 </w:t>
      </w:r>
      <w:r w:rsidRPr="00515E75">
        <w:rPr>
          <w:rFonts w:ascii="바탕체" w:hAnsi="바탕체"/>
          <w:sz w:val="22"/>
          <w:szCs w:val="22"/>
        </w:rPr>
        <w:t xml:space="preserve">수의매매계약을 통하여 신탁부동산을 처분할 수 </w:t>
      </w:r>
      <w:r w:rsidR="00414E8A" w:rsidRPr="00515E75">
        <w:rPr>
          <w:rFonts w:ascii="바탕체" w:hAnsi="바탕체"/>
          <w:sz w:val="22"/>
          <w:szCs w:val="22"/>
        </w:rPr>
        <w:t>있</w:t>
      </w:r>
      <w:r w:rsidR="008D59EA" w:rsidRPr="00515E75">
        <w:rPr>
          <w:rFonts w:ascii="바탕체" w:hAnsi="바탕체"/>
          <w:sz w:val="22"/>
          <w:szCs w:val="22"/>
        </w:rPr>
        <w:t>다.</w:t>
      </w:r>
    </w:p>
    <w:p w14:paraId="5F921E43" w14:textId="77777777" w:rsidR="0069650D" w:rsidRPr="00515E75" w:rsidRDefault="0069650D" w:rsidP="0069650D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039FC7EF" w14:textId="32EC9C5D" w:rsidR="0069650D" w:rsidRPr="00515E75" w:rsidRDefault="00AF2EFB" w:rsidP="00E42B28">
      <w:pPr>
        <w:pStyle w:val="af5"/>
        <w:widowControl/>
        <w:numPr>
          <w:ilvl w:val="0"/>
          <w:numId w:val="2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 w:hint="eastAsia"/>
          <w:sz w:val="22"/>
          <w:szCs w:val="22"/>
        </w:rPr>
        <w:t>처분절차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개시와 매매정지: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69650D" w:rsidRPr="00515E75">
        <w:rPr>
          <w:rFonts w:ascii="바탕체" w:hAnsi="바탕체"/>
          <w:sz w:val="22"/>
          <w:szCs w:val="22"/>
        </w:rPr>
        <w:t xml:space="preserve">신탁부동산의 </w:t>
      </w:r>
      <w:proofErr w:type="spellStart"/>
      <w:r w:rsidR="0069650D" w:rsidRPr="00515E75">
        <w:rPr>
          <w:rFonts w:ascii="바탕체" w:hAnsi="바탕체"/>
          <w:sz w:val="22"/>
          <w:szCs w:val="22"/>
        </w:rPr>
        <w:t>처분절차가</w:t>
      </w:r>
      <w:proofErr w:type="spellEnd"/>
      <w:r w:rsidR="0069650D" w:rsidRPr="00515E75">
        <w:rPr>
          <w:rFonts w:ascii="바탕체" w:hAnsi="바탕체"/>
          <w:sz w:val="22"/>
          <w:szCs w:val="22"/>
        </w:rPr>
        <w:t xml:space="preserve"> 개시된 경우 수익증권의 매매는 </w:t>
      </w:r>
      <w:r w:rsidR="00A9112B" w:rsidRPr="00515E75">
        <w:rPr>
          <w:rFonts w:ascii="바탕체" w:hAnsi="바탕체"/>
          <w:sz w:val="22"/>
          <w:szCs w:val="22"/>
        </w:rPr>
        <w:t xml:space="preserve">정리매매 기간 종료일의 장 </w:t>
      </w:r>
      <w:proofErr w:type="spellStart"/>
      <w:r w:rsidR="00A9112B" w:rsidRPr="00515E75">
        <w:rPr>
          <w:rFonts w:ascii="바탕체" w:hAnsi="바탕체"/>
          <w:sz w:val="22"/>
          <w:szCs w:val="22"/>
        </w:rPr>
        <w:t>마감시</w:t>
      </w:r>
      <w:r w:rsidR="0069650D" w:rsidRPr="00515E75">
        <w:rPr>
          <w:rFonts w:ascii="바탕체" w:hAnsi="바탕체"/>
          <w:sz w:val="22"/>
          <w:szCs w:val="22"/>
        </w:rPr>
        <w:t>부터</w:t>
      </w:r>
      <w:proofErr w:type="spellEnd"/>
      <w:r w:rsidR="0069650D" w:rsidRPr="00515E75">
        <w:rPr>
          <w:rFonts w:ascii="바탕체" w:hAnsi="바탕체"/>
          <w:sz w:val="22"/>
          <w:szCs w:val="22"/>
        </w:rPr>
        <w:t xml:space="preserve"> 정지된다.</w:t>
      </w:r>
    </w:p>
    <w:p w14:paraId="3A37588D" w14:textId="77777777" w:rsidR="00287E19" w:rsidRPr="00515E75" w:rsidRDefault="00287E19" w:rsidP="00897628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4C8DA270" w14:textId="7C15A3BB" w:rsidR="00287E19" w:rsidRPr="00515E75" w:rsidRDefault="00287E19" w:rsidP="00E42B28">
      <w:pPr>
        <w:pStyle w:val="af5"/>
        <w:widowControl/>
        <w:numPr>
          <w:ilvl w:val="0"/>
          <w:numId w:val="2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수탁자는 신탁부동산의 처분이 결정된 날(수익자총회 투표 진행 시 투표 종료일)로부터 3영업일 이내에 해당 사실과 이후의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처분절차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및 일정을 예탁결제원에 통지한다.</w:t>
      </w:r>
    </w:p>
    <w:p w14:paraId="0402078E" w14:textId="77777777" w:rsidR="003C2479" w:rsidRPr="00515E75" w:rsidRDefault="003C2479" w:rsidP="0073409C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89FD845" w14:textId="77777777" w:rsidR="0073409C" w:rsidRPr="00515E75" w:rsidRDefault="009C6566" w:rsidP="0073409C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73409C" w:rsidRPr="00515E75">
        <w:rPr>
          <w:rFonts w:ascii="바탕체" w:hAnsi="바탕체"/>
          <w:b/>
          <w:sz w:val="22"/>
          <w:szCs w:val="22"/>
        </w:rPr>
        <w:t>처분수익의</w:t>
      </w:r>
      <w:proofErr w:type="spellEnd"/>
      <w:r w:rsidR="0073409C" w:rsidRPr="00515E75">
        <w:rPr>
          <w:rFonts w:ascii="바탕체" w:hAnsi="바탕체"/>
          <w:b/>
          <w:sz w:val="22"/>
          <w:szCs w:val="22"/>
        </w:rPr>
        <w:t xml:space="preserve"> </w:t>
      </w:r>
      <w:r w:rsidR="00EE3EA1" w:rsidRPr="00515E75">
        <w:rPr>
          <w:rFonts w:ascii="바탕체" w:hAnsi="바탕체"/>
          <w:b/>
          <w:sz w:val="22"/>
          <w:szCs w:val="22"/>
        </w:rPr>
        <w:t>지급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2738B86B" w14:textId="77777777" w:rsidR="005F55A8" w:rsidRPr="00515E75" w:rsidRDefault="005F55A8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1CA99934" w14:textId="4A440F4E" w:rsidR="0015572C" w:rsidRPr="00515E75" w:rsidRDefault="00D90EE6" w:rsidP="00105127">
      <w:pPr>
        <w:pStyle w:val="af5"/>
        <w:widowControl/>
        <w:numPr>
          <w:ilvl w:val="0"/>
          <w:numId w:val="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수탁자는 </w:t>
      </w:r>
      <w:r w:rsidR="00EE3EA1" w:rsidRPr="00515E75">
        <w:rPr>
          <w:rFonts w:ascii="바탕체" w:hAnsi="바탕체"/>
          <w:sz w:val="22"/>
          <w:szCs w:val="22"/>
        </w:rPr>
        <w:t xml:space="preserve">신탁부동산의 </w:t>
      </w:r>
      <w:proofErr w:type="spellStart"/>
      <w:r w:rsidR="00EE3EA1" w:rsidRPr="00515E75">
        <w:rPr>
          <w:rFonts w:ascii="바탕체" w:hAnsi="바탕체"/>
          <w:sz w:val="22"/>
          <w:szCs w:val="22"/>
        </w:rPr>
        <w:t>처분수익</w:t>
      </w:r>
      <w:r w:rsidRPr="00515E75">
        <w:rPr>
          <w:rFonts w:ascii="바탕체" w:hAnsi="바탕체" w:hint="eastAsia"/>
          <w:sz w:val="22"/>
          <w:szCs w:val="22"/>
        </w:rPr>
        <w:t>을</w:t>
      </w:r>
      <w:proofErr w:type="spellEnd"/>
      <w:r w:rsidR="00EE3EA1" w:rsidRPr="00515E75">
        <w:rPr>
          <w:rFonts w:ascii="바탕체" w:hAnsi="바탕체"/>
          <w:sz w:val="22"/>
          <w:szCs w:val="22"/>
        </w:rPr>
        <w:t xml:space="preserve"> </w:t>
      </w:r>
      <w:r w:rsidR="00756674" w:rsidRPr="00515E75">
        <w:rPr>
          <w:rFonts w:ascii="바탕체" w:hAnsi="바탕체" w:hint="eastAsia"/>
          <w:sz w:val="22"/>
          <w:szCs w:val="22"/>
        </w:rPr>
        <w:t>다음의 순서에 따라 지급한다.</w:t>
      </w:r>
      <w:r w:rsidR="00756674" w:rsidRPr="00515E75">
        <w:rPr>
          <w:rFonts w:ascii="바탕체" w:hAnsi="바탕체"/>
          <w:sz w:val="22"/>
          <w:szCs w:val="22"/>
        </w:rPr>
        <w:t xml:space="preserve"> </w:t>
      </w:r>
    </w:p>
    <w:p w14:paraId="71E56029" w14:textId="77777777" w:rsidR="00A74317" w:rsidRPr="00515E75" w:rsidRDefault="00A74317" w:rsidP="00A74317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07A6EC86" w14:textId="77777777" w:rsidR="00A74317" w:rsidRPr="00515E75" w:rsidRDefault="00A74317" w:rsidP="00A74317">
      <w:pPr>
        <w:pStyle w:val="af5"/>
        <w:widowControl/>
        <w:numPr>
          <w:ilvl w:val="0"/>
          <w:numId w:val="9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지급기일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도래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탁사무처리비용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보수</w:t>
      </w:r>
      <w:proofErr w:type="spellEnd"/>
    </w:p>
    <w:p w14:paraId="29CC8C40" w14:textId="77777777" w:rsidR="00A74317" w:rsidRPr="00515E75" w:rsidRDefault="00A74317" w:rsidP="00A74317">
      <w:pPr>
        <w:pStyle w:val="af5"/>
        <w:widowControl/>
        <w:numPr>
          <w:ilvl w:val="0"/>
          <w:numId w:val="9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장래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생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예상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비용의 유보(전년도 제세공과금의 </w:t>
      </w:r>
      <w:r w:rsidRPr="00515E75">
        <w:rPr>
          <w:rFonts w:ascii="바탕체" w:hAnsi="바탕체"/>
          <w:sz w:val="22"/>
          <w:szCs w:val="22"/>
        </w:rPr>
        <w:t xml:space="preserve">150% </w:t>
      </w:r>
      <w:r w:rsidRPr="00515E75">
        <w:rPr>
          <w:rFonts w:ascii="바탕체" w:hAnsi="바탕체" w:hint="eastAsia"/>
          <w:sz w:val="22"/>
          <w:szCs w:val="22"/>
        </w:rPr>
        <w:t xml:space="preserve">또는 전년도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비용금액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산출액 수준의 비용의 유보)</w:t>
      </w:r>
    </w:p>
    <w:p w14:paraId="272D363D" w14:textId="300BF9CE" w:rsidR="00A74317" w:rsidRPr="00515E75" w:rsidRDefault="00A74317" w:rsidP="00A74317">
      <w:pPr>
        <w:pStyle w:val="af5"/>
        <w:widowControl/>
        <w:numPr>
          <w:ilvl w:val="0"/>
          <w:numId w:val="9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플랫폼운영수익권에 대한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수익지급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금액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유보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별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8B66F8" w:rsidRPr="00515E75">
        <w:rPr>
          <w:rFonts w:ascii="바탕체" w:hAnsi="바탕체"/>
          <w:sz w:val="22"/>
          <w:szCs w:val="22"/>
        </w:rPr>
        <w:t>5</w:t>
      </w:r>
      <w:r w:rsidRPr="00515E75">
        <w:rPr>
          <w:rFonts w:ascii="바탕체" w:hAnsi="바탕체"/>
          <w:sz w:val="22"/>
          <w:szCs w:val="22"/>
        </w:rPr>
        <w:t>.</w:t>
      </w:r>
      <w:r w:rsidRPr="00515E75">
        <w:rPr>
          <w:rFonts w:ascii="바탕체" w:hAnsi="바탕체" w:hint="eastAsia"/>
          <w:sz w:val="22"/>
          <w:szCs w:val="22"/>
        </w:rPr>
        <w:t>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따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플랫폼운영수익권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대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익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액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유보</w:t>
      </w:r>
    </w:p>
    <w:p w14:paraId="0C86847A" w14:textId="44DC9180" w:rsidR="00A74317" w:rsidRPr="00515E75" w:rsidRDefault="00A74317" w:rsidP="00A74317">
      <w:pPr>
        <w:pStyle w:val="af5"/>
        <w:widowControl/>
        <w:numPr>
          <w:ilvl w:val="0"/>
          <w:numId w:val="9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투자수익자에 대한 </w:t>
      </w:r>
      <w:proofErr w:type="gramStart"/>
      <w:r w:rsidRPr="00515E75">
        <w:rPr>
          <w:rFonts w:ascii="바탕체" w:hAnsi="바탕체" w:hint="eastAsia"/>
          <w:sz w:val="22"/>
          <w:szCs w:val="22"/>
        </w:rPr>
        <w:t>지급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위 제1호, 제2호 및 제3호의 지급 내지 유보 이후 나머지 금액에 대하여 각 투자수익자의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투자수익권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지분율을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곱한 금액(다만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원 미만은 절사하며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관련 세법상의 원천징수의무가 발생하는 경우 </w:t>
      </w:r>
      <w:r w:rsidRPr="00515E75">
        <w:rPr>
          <w:rFonts w:ascii="바탕체" w:hAnsi="바탕체" w:hint="eastAsia"/>
          <w:sz w:val="22"/>
          <w:szCs w:val="22"/>
        </w:rPr>
        <w:lastRenderedPageBreak/>
        <w:t>해당 원천징수세액 상당액을 제한 금액을 말함)을 해당 투자수익자에게 지급한다.(위 원천징수세액 상당액은 해당 원천징수세액 납부 시까지 신탁관리계좌에 유보한다</w:t>
      </w:r>
      <w:r w:rsidRPr="00515E75">
        <w:rPr>
          <w:rFonts w:ascii="바탕체" w:hAnsi="바탕체"/>
          <w:sz w:val="22"/>
          <w:szCs w:val="22"/>
        </w:rPr>
        <w:t>)</w:t>
      </w:r>
      <w:r w:rsidR="001B515F" w:rsidRPr="00515E75">
        <w:rPr>
          <w:rFonts w:ascii="바탕체" w:hAnsi="바탕체"/>
          <w:sz w:val="22"/>
          <w:szCs w:val="22"/>
        </w:rPr>
        <w:t>.</w:t>
      </w:r>
      <w:r w:rsidRPr="00515E75">
        <w:rPr>
          <w:rFonts w:ascii="바탕체" w:hAnsi="바탕체"/>
          <w:sz w:val="22"/>
          <w:szCs w:val="22"/>
        </w:rPr>
        <w:t xml:space="preserve"> </w:t>
      </w:r>
    </w:p>
    <w:p w14:paraId="286AAF64" w14:textId="6DCC3D14" w:rsidR="003C2479" w:rsidRPr="00515E75" w:rsidRDefault="003C2479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07EAFF7" w14:textId="46306BD6" w:rsidR="0073409C" w:rsidRPr="00515E75" w:rsidRDefault="0002700E" w:rsidP="000F4F71">
      <w:pPr>
        <w:pStyle w:val="af5"/>
        <w:widowControl/>
        <w:numPr>
          <w:ilvl w:val="0"/>
          <w:numId w:val="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의 처분과 관련하여 수탁자가 받은 계약보증금(계약해제 시 위약금 </w:t>
      </w:r>
      <w:r w:rsidR="008D59EA" w:rsidRPr="00515E75">
        <w:rPr>
          <w:rFonts w:ascii="바탕체" w:hAnsi="바탕체"/>
          <w:sz w:val="22"/>
          <w:szCs w:val="22"/>
        </w:rPr>
        <w:t xml:space="preserve">등 </w:t>
      </w:r>
      <w:r w:rsidRPr="00515E75">
        <w:rPr>
          <w:rFonts w:ascii="바탕체" w:hAnsi="바탕체"/>
          <w:sz w:val="22"/>
          <w:szCs w:val="22"/>
        </w:rPr>
        <w:t xml:space="preserve">포함), 중도금, 잔금 등은 제1항에 따라 지급할 때까지 수탁자가 관리하며 그 운용수익금은 제1항의 </w:t>
      </w:r>
      <w:proofErr w:type="spellStart"/>
      <w:r w:rsidRPr="00515E75">
        <w:rPr>
          <w:rFonts w:ascii="바탕체" w:hAnsi="바탕체"/>
          <w:sz w:val="22"/>
          <w:szCs w:val="22"/>
        </w:rPr>
        <w:t>처분수익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포함된다.</w:t>
      </w:r>
    </w:p>
    <w:p w14:paraId="57315B37" w14:textId="77777777" w:rsidR="005F55A8" w:rsidRPr="00515E75" w:rsidRDefault="005F55A8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B853309" w14:textId="3FCADB48" w:rsidR="0073409C" w:rsidRPr="00515E75" w:rsidRDefault="00B230EE" w:rsidP="000F4F71">
      <w:pPr>
        <w:pStyle w:val="af5"/>
        <w:widowControl/>
        <w:numPr>
          <w:ilvl w:val="0"/>
          <w:numId w:val="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는 다음 각 호에서 정한 날</w:t>
      </w:r>
      <w:r w:rsidR="0097049A" w:rsidRPr="00515E75">
        <w:rPr>
          <w:rFonts w:ascii="바탕체" w:hAnsi="바탕체"/>
          <w:sz w:val="22"/>
          <w:szCs w:val="22"/>
        </w:rPr>
        <w:t xml:space="preserve">로부터 </w:t>
      </w:r>
      <w:r w:rsidR="00D90EE6" w:rsidRPr="00515E75">
        <w:rPr>
          <w:rFonts w:ascii="바탕체" w:hAnsi="바탕체"/>
          <w:sz w:val="22"/>
          <w:szCs w:val="22"/>
        </w:rPr>
        <w:t>10</w:t>
      </w:r>
      <w:r w:rsidR="00B25EE3" w:rsidRPr="00515E75">
        <w:rPr>
          <w:rFonts w:ascii="바탕체" w:hAnsi="바탕체"/>
          <w:sz w:val="22"/>
          <w:szCs w:val="22"/>
        </w:rPr>
        <w:t xml:space="preserve"> </w:t>
      </w:r>
      <w:r w:rsidR="00600373" w:rsidRPr="00515E75">
        <w:rPr>
          <w:rFonts w:ascii="바탕체" w:hAnsi="바탕체"/>
          <w:sz w:val="22"/>
          <w:szCs w:val="22"/>
        </w:rPr>
        <w:t>영업</w:t>
      </w:r>
      <w:r w:rsidR="0097049A" w:rsidRPr="00515E75">
        <w:rPr>
          <w:rFonts w:ascii="바탕체" w:hAnsi="바탕체"/>
          <w:sz w:val="22"/>
          <w:szCs w:val="22"/>
        </w:rPr>
        <w:t>일</w:t>
      </w:r>
      <w:r w:rsidR="00524FD6" w:rsidRPr="00515E75">
        <w:rPr>
          <w:rFonts w:ascii="바탕체" w:hAnsi="바탕체"/>
          <w:sz w:val="22"/>
          <w:szCs w:val="22"/>
        </w:rPr>
        <w:t xml:space="preserve"> 또는</w:t>
      </w:r>
      <w:r w:rsidR="00E20FAE" w:rsidRPr="00515E75">
        <w:rPr>
          <w:rFonts w:ascii="바탕체" w:hAnsi="바탕체"/>
          <w:sz w:val="22"/>
          <w:szCs w:val="22"/>
        </w:rPr>
        <w:t xml:space="preserve"> 제</w:t>
      </w:r>
      <w:r w:rsidR="00A16FA3" w:rsidRPr="00515E75">
        <w:rPr>
          <w:rFonts w:ascii="바탕체" w:hAnsi="바탕체" w:hint="eastAsia"/>
          <w:sz w:val="22"/>
          <w:szCs w:val="22"/>
        </w:rPr>
        <w:t>6</w:t>
      </w:r>
      <w:r w:rsidR="00E20FAE" w:rsidRPr="00515E75">
        <w:rPr>
          <w:rFonts w:ascii="바탕체" w:hAnsi="바탕체"/>
          <w:sz w:val="22"/>
          <w:szCs w:val="22"/>
        </w:rPr>
        <w:t>항</w:t>
      </w:r>
      <w:r w:rsidR="00524FD6" w:rsidRPr="00515E75">
        <w:rPr>
          <w:rFonts w:ascii="바탕체" w:hAnsi="바탕체"/>
          <w:sz w:val="22"/>
          <w:szCs w:val="22"/>
        </w:rPr>
        <w:t>에</w:t>
      </w:r>
      <w:r w:rsidR="0097049A" w:rsidRPr="00515E75">
        <w:rPr>
          <w:rFonts w:ascii="바탕체" w:hAnsi="바탕체"/>
          <w:sz w:val="22"/>
          <w:szCs w:val="22"/>
        </w:rPr>
        <w:t xml:space="preserve"> </w:t>
      </w:r>
      <w:r w:rsidR="00524FD6" w:rsidRPr="00515E75">
        <w:rPr>
          <w:rFonts w:ascii="바탕체" w:hAnsi="바탕체"/>
          <w:sz w:val="22"/>
          <w:szCs w:val="22"/>
        </w:rPr>
        <w:t xml:space="preserve">따른 신탁의 최종 계산에 대한 </w:t>
      </w:r>
      <w:proofErr w:type="spellStart"/>
      <w:r w:rsidR="00524FD6" w:rsidRPr="00515E75">
        <w:rPr>
          <w:rFonts w:ascii="바탕체" w:hAnsi="바탕체"/>
          <w:sz w:val="22"/>
          <w:szCs w:val="22"/>
        </w:rPr>
        <w:t>승인일</w:t>
      </w:r>
      <w:r w:rsidR="0006232F" w:rsidRPr="00515E75">
        <w:rPr>
          <w:rFonts w:ascii="바탕체" w:hAnsi="바탕체"/>
          <w:sz w:val="22"/>
          <w:szCs w:val="22"/>
        </w:rPr>
        <w:t>의</w:t>
      </w:r>
      <w:proofErr w:type="spellEnd"/>
      <w:r w:rsidR="00524FD6" w:rsidRPr="00515E75">
        <w:rPr>
          <w:rFonts w:ascii="바탕체" w:hAnsi="바탕체"/>
          <w:sz w:val="22"/>
          <w:szCs w:val="22"/>
        </w:rPr>
        <w:t xml:space="preserve"> 익일까지</w:t>
      </w:r>
      <w:r w:rsidR="002D6EC9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제1항에 따</w:t>
      </w:r>
      <w:r w:rsidR="00BF499E" w:rsidRPr="00515E75">
        <w:rPr>
          <w:rFonts w:ascii="바탕체" w:hAnsi="바탕체"/>
          <w:sz w:val="22"/>
          <w:szCs w:val="22"/>
        </w:rPr>
        <w:t>른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처분수익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지급</w:t>
      </w:r>
      <w:r w:rsidR="0097049A" w:rsidRPr="00515E75">
        <w:rPr>
          <w:rFonts w:ascii="바탕체" w:hAnsi="바탕체"/>
          <w:sz w:val="22"/>
          <w:szCs w:val="22"/>
        </w:rPr>
        <w:t>한다</w:t>
      </w:r>
    </w:p>
    <w:p w14:paraId="6003A2E1" w14:textId="77777777" w:rsidR="005F55A8" w:rsidRPr="00515E75" w:rsidRDefault="005F55A8" w:rsidP="00470CBB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068C7DF0" w14:textId="77777777" w:rsidR="00B230EE" w:rsidRPr="00515E75" w:rsidRDefault="00B230EE" w:rsidP="00E42B28">
      <w:pPr>
        <w:pStyle w:val="af5"/>
        <w:widowControl/>
        <w:numPr>
          <w:ilvl w:val="0"/>
          <w:numId w:val="3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(수탁자가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물상대위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취득한 재산 포함)의 </w:t>
      </w:r>
      <w:proofErr w:type="spellStart"/>
      <w:r w:rsidRPr="00515E75">
        <w:rPr>
          <w:rFonts w:ascii="바탕체" w:hAnsi="바탕체"/>
          <w:sz w:val="22"/>
          <w:szCs w:val="22"/>
        </w:rPr>
        <w:t>처분대금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/>
          <w:sz w:val="22"/>
          <w:szCs w:val="22"/>
        </w:rPr>
        <w:t>경우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처분대금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액 수령한 날</w:t>
      </w:r>
    </w:p>
    <w:p w14:paraId="56C81EC0" w14:textId="77777777" w:rsidR="00B230EE" w:rsidRPr="00515E75" w:rsidRDefault="00B230EE" w:rsidP="00E42B28">
      <w:pPr>
        <w:pStyle w:val="af5"/>
        <w:widowControl/>
        <w:numPr>
          <w:ilvl w:val="0"/>
          <w:numId w:val="3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의 수용에 따른 보상금의 </w:t>
      </w:r>
      <w:proofErr w:type="gramStart"/>
      <w:r w:rsidRPr="00515E75">
        <w:rPr>
          <w:rFonts w:ascii="바탕체" w:hAnsi="바탕체"/>
          <w:sz w:val="22"/>
          <w:szCs w:val="22"/>
        </w:rPr>
        <w:t>경우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보상금을 전액 수령한 날</w:t>
      </w:r>
    </w:p>
    <w:p w14:paraId="56509F4A" w14:textId="77777777" w:rsidR="00B230EE" w:rsidRPr="00515E75" w:rsidRDefault="00B230EE" w:rsidP="00E42B28">
      <w:pPr>
        <w:pStyle w:val="af5"/>
        <w:widowControl/>
        <w:numPr>
          <w:ilvl w:val="0"/>
          <w:numId w:val="3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의 멸실∙훼손(단, 훼손의 경우 보험금 등으로 신탁부동산을 수선할 수 없는 경우에 한함)에 따른 보험금의 </w:t>
      </w:r>
      <w:proofErr w:type="gramStart"/>
      <w:r w:rsidRPr="00515E75">
        <w:rPr>
          <w:rFonts w:ascii="바탕체" w:hAnsi="바탕체"/>
          <w:sz w:val="22"/>
          <w:szCs w:val="22"/>
        </w:rPr>
        <w:t>경우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보험금 수령 후 잔여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(토지 등)의 </w:t>
      </w:r>
      <w:proofErr w:type="spellStart"/>
      <w:r w:rsidRPr="00515E75">
        <w:rPr>
          <w:rFonts w:ascii="바탕체" w:hAnsi="바탕체"/>
          <w:sz w:val="22"/>
          <w:szCs w:val="22"/>
        </w:rPr>
        <w:t>처분대금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액 수령한 날</w:t>
      </w:r>
      <w:r w:rsidR="00FF627B" w:rsidRPr="00515E75">
        <w:rPr>
          <w:rFonts w:ascii="바탕체" w:hAnsi="바탕체"/>
          <w:sz w:val="22"/>
          <w:szCs w:val="22"/>
        </w:rPr>
        <w:t>(</w:t>
      </w:r>
      <w:r w:rsidR="00A11E49" w:rsidRPr="00515E75">
        <w:rPr>
          <w:rFonts w:ascii="바탕체" w:hAnsi="바탕체"/>
          <w:sz w:val="22"/>
          <w:szCs w:val="22"/>
        </w:rPr>
        <w:t>다만</w:t>
      </w:r>
      <w:r w:rsidR="00FF627B" w:rsidRPr="00515E75">
        <w:rPr>
          <w:rFonts w:ascii="바탕체" w:hAnsi="바탕체"/>
          <w:sz w:val="22"/>
          <w:szCs w:val="22"/>
        </w:rPr>
        <w:t>, 잔여 신탁부동산이 없는 경우에는 보험금 수령일)</w:t>
      </w:r>
    </w:p>
    <w:p w14:paraId="6DFBB72B" w14:textId="02CAEBA9" w:rsidR="00CB6E90" w:rsidRPr="00515E75" w:rsidRDefault="00FB6C97" w:rsidP="00E42B28">
      <w:pPr>
        <w:pStyle w:val="af5"/>
        <w:widowControl/>
        <w:numPr>
          <w:ilvl w:val="0"/>
          <w:numId w:val="3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자 </w:t>
      </w:r>
      <w:r w:rsidR="00CB6E90" w:rsidRPr="00515E75">
        <w:rPr>
          <w:rFonts w:ascii="바탕체" w:hAnsi="바탕체"/>
          <w:sz w:val="22"/>
          <w:szCs w:val="22"/>
        </w:rPr>
        <w:t>담보책임사유 발생</w:t>
      </w:r>
      <w:r w:rsidR="004C7937" w:rsidRPr="00515E75">
        <w:rPr>
          <w:rFonts w:ascii="바탕체" w:hAnsi="바탕체"/>
          <w:sz w:val="22"/>
          <w:szCs w:val="22"/>
        </w:rPr>
        <w:t>으로</w:t>
      </w:r>
      <w:r w:rsidR="00CB6E90" w:rsidRPr="00515E75">
        <w:rPr>
          <w:rFonts w:ascii="바탕체" w:hAnsi="바탕체"/>
          <w:sz w:val="22"/>
          <w:szCs w:val="22"/>
        </w:rPr>
        <w:t xml:space="preserve"> 신탁계약이 해제</w:t>
      </w:r>
      <w:r w:rsidR="007A227B" w:rsidRPr="00515E75">
        <w:rPr>
          <w:rFonts w:ascii="바탕체" w:hAnsi="바탕체"/>
          <w:sz w:val="22"/>
          <w:szCs w:val="22"/>
        </w:rPr>
        <w:t>되어</w:t>
      </w:r>
      <w:r w:rsidR="00CB6E90" w:rsidRPr="00515E75">
        <w:rPr>
          <w:rFonts w:ascii="바탕체" w:hAnsi="바탕체"/>
          <w:sz w:val="22"/>
          <w:szCs w:val="22"/>
        </w:rPr>
        <w:t xml:space="preserve"> 수탁자가 위탁자로부터 지급받은 금액의 </w:t>
      </w:r>
      <w:proofErr w:type="gramStart"/>
      <w:r w:rsidR="00CB6E90" w:rsidRPr="00515E75">
        <w:rPr>
          <w:rFonts w:ascii="바탕체" w:hAnsi="바탕체"/>
          <w:sz w:val="22"/>
          <w:szCs w:val="22"/>
        </w:rPr>
        <w:t>경우 :</w:t>
      </w:r>
      <w:proofErr w:type="gramEnd"/>
      <w:r w:rsidR="00CB6E90" w:rsidRPr="00515E75">
        <w:rPr>
          <w:rFonts w:ascii="바탕체" w:hAnsi="바탕체"/>
          <w:sz w:val="22"/>
          <w:szCs w:val="22"/>
        </w:rPr>
        <w:t xml:space="preserve"> 해당 금액을 전액 지급받은 날</w:t>
      </w:r>
    </w:p>
    <w:p w14:paraId="6CAECBED" w14:textId="5874DB65" w:rsidR="00E55119" w:rsidRPr="00515E75" w:rsidRDefault="00D91C0E" w:rsidP="00E42B28">
      <w:pPr>
        <w:pStyle w:val="af5"/>
        <w:widowControl/>
        <w:numPr>
          <w:ilvl w:val="0"/>
          <w:numId w:val="3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그 밖의</w:t>
      </w:r>
      <w:r w:rsidR="00B230EE" w:rsidRPr="00515E75">
        <w:rPr>
          <w:rFonts w:ascii="바탕체" w:hAnsi="바탕체"/>
          <w:sz w:val="22"/>
          <w:szCs w:val="22"/>
        </w:rPr>
        <w:t xml:space="preserve"> 신탁부동산에 관한 </w:t>
      </w:r>
      <w:proofErr w:type="spellStart"/>
      <w:r w:rsidR="00B230EE" w:rsidRPr="00515E75">
        <w:rPr>
          <w:rFonts w:ascii="바탕체" w:hAnsi="바탕체"/>
          <w:sz w:val="22"/>
          <w:szCs w:val="22"/>
        </w:rPr>
        <w:t>물상대위에</w:t>
      </w:r>
      <w:proofErr w:type="spellEnd"/>
      <w:r w:rsidR="00B230EE" w:rsidRPr="00515E75">
        <w:rPr>
          <w:rFonts w:ascii="바탕체" w:hAnsi="바탕체"/>
          <w:sz w:val="22"/>
          <w:szCs w:val="22"/>
        </w:rPr>
        <w:t xml:space="preserve"> 기하여 수탁자가 수령한 금전</w:t>
      </w:r>
      <w:r w:rsidR="00CB6E90" w:rsidRPr="00515E75">
        <w:rPr>
          <w:rFonts w:ascii="바탕체" w:hAnsi="바탕체"/>
          <w:sz w:val="22"/>
          <w:szCs w:val="22"/>
        </w:rPr>
        <w:t xml:space="preserve">의 </w:t>
      </w:r>
      <w:proofErr w:type="gramStart"/>
      <w:r w:rsidR="00CB6E90" w:rsidRPr="00515E75">
        <w:rPr>
          <w:rFonts w:ascii="바탕체" w:hAnsi="바탕체"/>
          <w:sz w:val="22"/>
          <w:szCs w:val="22"/>
        </w:rPr>
        <w:t>경우</w:t>
      </w:r>
      <w:r w:rsidR="00B230EE"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="00B230EE" w:rsidRPr="00515E75">
        <w:rPr>
          <w:rFonts w:ascii="바탕체" w:hAnsi="바탕체"/>
          <w:sz w:val="22"/>
          <w:szCs w:val="22"/>
        </w:rPr>
        <w:t xml:space="preserve"> 해당 금전을 전액 수령한 날</w:t>
      </w:r>
    </w:p>
    <w:p w14:paraId="16119187" w14:textId="3B3BD571" w:rsidR="00E91474" w:rsidRPr="00515E75" w:rsidRDefault="00E91474" w:rsidP="00742113">
      <w:pPr>
        <w:pStyle w:val="af5"/>
        <w:widowControl/>
        <w:numPr>
          <w:ilvl w:val="0"/>
          <w:numId w:val="3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신탁재산의 처분과 관련하여 수탁자가 수령하는 </w:t>
      </w:r>
      <w:proofErr w:type="gramStart"/>
      <w:r w:rsidRPr="00515E75">
        <w:rPr>
          <w:rFonts w:ascii="바탕체" w:hAnsi="바탕체"/>
          <w:sz w:val="22"/>
          <w:szCs w:val="22"/>
        </w:rPr>
        <w:t>위약금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="002F0289"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 xml:space="preserve">1호의 </w:t>
      </w:r>
      <w:proofErr w:type="spellStart"/>
      <w:r w:rsidRPr="00515E75">
        <w:rPr>
          <w:rFonts w:ascii="바탕체" w:hAnsi="바탕체"/>
          <w:sz w:val="22"/>
          <w:szCs w:val="22"/>
        </w:rPr>
        <w:t>처분대금</w:t>
      </w:r>
      <w:r w:rsidR="002F0289" w:rsidRPr="00515E75">
        <w:rPr>
          <w:rFonts w:ascii="바탕체" w:hAnsi="바탕체" w:hint="eastAsia"/>
          <w:sz w:val="22"/>
          <w:szCs w:val="22"/>
        </w:rPr>
        <w:t>을</w:t>
      </w:r>
      <w:proofErr w:type="spellEnd"/>
      <w:r w:rsidR="002F0289" w:rsidRPr="00515E75">
        <w:rPr>
          <w:rFonts w:ascii="바탕체" w:hAnsi="바탕체" w:hint="eastAsia"/>
          <w:sz w:val="22"/>
          <w:szCs w:val="22"/>
        </w:rPr>
        <w:t xml:space="preserve"> 전액 수령하기로 </w:t>
      </w:r>
      <w:r w:rsidRPr="00515E75">
        <w:rPr>
          <w:rFonts w:ascii="바탕체" w:hAnsi="바탕체"/>
          <w:sz w:val="22"/>
          <w:szCs w:val="22"/>
        </w:rPr>
        <w:t>정한 날</w:t>
      </w:r>
      <w:r w:rsidR="002F0289" w:rsidRPr="00515E75">
        <w:rPr>
          <w:rFonts w:ascii="바탕체" w:hAnsi="바탕체" w:hint="eastAsia"/>
          <w:sz w:val="22"/>
          <w:szCs w:val="22"/>
        </w:rPr>
        <w:t>.</w:t>
      </w:r>
      <w:r w:rsidRPr="00515E75">
        <w:rPr>
          <w:rFonts w:ascii="바탕체" w:hAnsi="바탕체"/>
          <w:sz w:val="22"/>
          <w:szCs w:val="22"/>
        </w:rPr>
        <w:t xml:space="preserve"> 단, 처분이 취소된 경우 처분 취소가 확정된 날 </w:t>
      </w:r>
    </w:p>
    <w:p w14:paraId="08D2451A" w14:textId="77777777" w:rsidR="005675FC" w:rsidRPr="00515E75" w:rsidRDefault="005675FC" w:rsidP="005C0AC3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4D4128C5" w14:textId="3C82B62F" w:rsidR="00D90EE6" w:rsidRPr="00515E75" w:rsidRDefault="0002700E" w:rsidP="00D90EE6">
      <w:pPr>
        <w:pStyle w:val="af5"/>
        <w:widowControl/>
        <w:numPr>
          <w:ilvl w:val="0"/>
          <w:numId w:val="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1항에 따라 </w:t>
      </w:r>
      <w:proofErr w:type="spellStart"/>
      <w:r w:rsidR="00392617" w:rsidRPr="00515E75">
        <w:rPr>
          <w:rFonts w:ascii="바탕체" w:hAnsi="바탕체"/>
          <w:sz w:val="22"/>
          <w:szCs w:val="22"/>
        </w:rPr>
        <w:t>처분수익을</w:t>
      </w:r>
      <w:proofErr w:type="spellEnd"/>
      <w:r w:rsidR="00392617" w:rsidRPr="00515E75">
        <w:rPr>
          <w:rFonts w:ascii="바탕체" w:hAnsi="바탕체"/>
          <w:sz w:val="22"/>
          <w:szCs w:val="22"/>
        </w:rPr>
        <w:t xml:space="preserve"> 지급받</w:t>
      </w:r>
      <w:r w:rsidR="00B230EE" w:rsidRPr="00515E75">
        <w:rPr>
          <w:rFonts w:ascii="바탕체" w:hAnsi="바탕체"/>
          <w:sz w:val="22"/>
          <w:szCs w:val="22"/>
        </w:rPr>
        <w:t>을</w:t>
      </w:r>
      <w:r w:rsidR="00392617" w:rsidRPr="00515E75">
        <w:rPr>
          <w:rFonts w:ascii="바탕체" w:hAnsi="바탕체"/>
          <w:sz w:val="22"/>
          <w:szCs w:val="22"/>
        </w:rPr>
        <w:t xml:space="preserve"> 투자수익자는 </w:t>
      </w:r>
      <w:r w:rsidR="0069650D" w:rsidRPr="00515E75">
        <w:rPr>
          <w:rFonts w:ascii="바탕체" w:hAnsi="바탕체"/>
          <w:sz w:val="22"/>
          <w:szCs w:val="22"/>
        </w:rPr>
        <w:t>제16조 제4항에 따라 수익증권의 매매가 정지된 시점</w:t>
      </w:r>
      <w:r w:rsidR="00392617" w:rsidRPr="00515E75">
        <w:rPr>
          <w:rFonts w:ascii="바탕체" w:hAnsi="바탕체"/>
          <w:sz w:val="22"/>
          <w:szCs w:val="22"/>
        </w:rPr>
        <w:t xml:space="preserve"> 현재</w:t>
      </w:r>
      <w:r w:rsidR="000E62E6" w:rsidRPr="00515E75">
        <w:rPr>
          <w:rFonts w:ascii="바탕체" w:hAnsi="바탕체"/>
          <w:sz w:val="22"/>
          <w:szCs w:val="22"/>
        </w:rPr>
        <w:t xml:space="preserve">의 </w:t>
      </w:r>
      <w:r w:rsidR="00E32611" w:rsidRPr="00515E75">
        <w:rPr>
          <w:rFonts w:ascii="바탕체" w:hAnsi="바탕체"/>
          <w:sz w:val="22"/>
          <w:szCs w:val="22"/>
        </w:rPr>
        <w:t>투자</w:t>
      </w:r>
      <w:r w:rsidR="000E62E6" w:rsidRPr="00515E75">
        <w:rPr>
          <w:rFonts w:ascii="바탕체" w:hAnsi="바탕체"/>
          <w:sz w:val="22"/>
          <w:szCs w:val="22"/>
        </w:rPr>
        <w:t>수익자명부에 투자수익자로 기재된 자</w:t>
      </w:r>
      <w:r w:rsidR="00392617" w:rsidRPr="00515E75">
        <w:rPr>
          <w:rFonts w:ascii="바탕체" w:hAnsi="바탕체"/>
          <w:sz w:val="22"/>
          <w:szCs w:val="22"/>
        </w:rPr>
        <w:t>로 한다.</w:t>
      </w:r>
      <w:r w:rsidR="0088414D" w:rsidRPr="00515E75">
        <w:rPr>
          <w:rFonts w:ascii="바탕체" w:hAnsi="바탕체"/>
          <w:sz w:val="22"/>
          <w:szCs w:val="22"/>
        </w:rPr>
        <w:t xml:space="preserve"> </w:t>
      </w:r>
    </w:p>
    <w:p w14:paraId="189AC5BC" w14:textId="77777777" w:rsidR="00D90EE6" w:rsidRPr="00515E75" w:rsidRDefault="00D90EE6" w:rsidP="005D39E4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2211EA2C" w14:textId="644B37B7" w:rsidR="00D90EE6" w:rsidRPr="00515E75" w:rsidRDefault="00D90EE6" w:rsidP="000F4F71">
      <w:pPr>
        <w:pStyle w:val="af5"/>
        <w:widowControl/>
        <w:numPr>
          <w:ilvl w:val="0"/>
          <w:numId w:val="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 xml:space="preserve">투자수익자의 투자수익권에 대한 압류, 가압류, 가처분 등 </w:t>
      </w:r>
      <w:proofErr w:type="spellStart"/>
      <w:r w:rsidRPr="00515E75">
        <w:rPr>
          <w:rFonts w:ascii="바탕체" w:hAnsi="바탕체"/>
          <w:sz w:val="22"/>
          <w:szCs w:val="22"/>
        </w:rPr>
        <w:t>제한처분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있는 경우 수탁자는 그 지급을 유보하거나 </w:t>
      </w:r>
      <w:r w:rsidR="001E165E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와 협의하여 공탁할 수 있다</w:t>
      </w:r>
      <w:r w:rsidR="00ED278C" w:rsidRPr="00515E75">
        <w:rPr>
          <w:rFonts w:ascii="바탕체" w:hAnsi="바탕체" w:hint="eastAsia"/>
          <w:sz w:val="22"/>
          <w:szCs w:val="22"/>
        </w:rPr>
        <w:t>.</w:t>
      </w:r>
    </w:p>
    <w:p w14:paraId="57BB6CEA" w14:textId="77777777" w:rsidR="00EA1F80" w:rsidRPr="00515E75" w:rsidRDefault="00EA1F80" w:rsidP="00C136F1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73A22CB0" w14:textId="63C222CF" w:rsidR="00EA1F80" w:rsidRPr="00515E75" w:rsidRDefault="00EA1F80" w:rsidP="00CD4300">
      <w:pPr>
        <w:pStyle w:val="af5"/>
        <w:widowControl/>
        <w:numPr>
          <w:ilvl w:val="0"/>
          <w:numId w:val="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  <w:u w:val="single"/>
        </w:rPr>
      </w:pPr>
      <w:r w:rsidRPr="00515E75">
        <w:rPr>
          <w:rFonts w:ascii="바탕체" w:hAnsi="바탕체"/>
          <w:sz w:val="22"/>
          <w:szCs w:val="22"/>
        </w:rPr>
        <w:t xml:space="preserve">수탁자는 제3항에 따른 투자수익자에 대한 </w:t>
      </w:r>
      <w:proofErr w:type="spellStart"/>
      <w:r w:rsidRPr="00515E75">
        <w:rPr>
          <w:rFonts w:ascii="바탕체" w:hAnsi="바탕체"/>
          <w:sz w:val="22"/>
          <w:szCs w:val="22"/>
        </w:rPr>
        <w:t>처분수익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지급일의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D90EE6" w:rsidRPr="00515E75">
        <w:rPr>
          <w:rFonts w:ascii="바탕체" w:hAnsi="바탕체"/>
          <w:bCs/>
          <w:sz w:val="22"/>
          <w:szCs w:val="22"/>
        </w:rPr>
        <w:t>7</w:t>
      </w:r>
      <w:r w:rsidR="00BF499E" w:rsidRPr="00515E75">
        <w:rPr>
          <w:rFonts w:ascii="바탕체" w:hAnsi="바탕체" w:hint="eastAsia"/>
          <w:bCs/>
          <w:sz w:val="22"/>
          <w:szCs w:val="22"/>
        </w:rPr>
        <w:t>영업</w:t>
      </w:r>
      <w:r w:rsidR="00CD4300" w:rsidRPr="00515E75">
        <w:rPr>
          <w:rFonts w:ascii="바탕체" w:hAnsi="바탕체" w:hint="eastAsia"/>
          <w:bCs/>
          <w:sz w:val="22"/>
          <w:szCs w:val="22"/>
        </w:rPr>
        <w:t>일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전까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D90EE6" w:rsidRPr="00515E75">
        <w:rPr>
          <w:rFonts w:ascii="바탕체" w:hAnsi="바탕체"/>
          <w:sz w:val="22"/>
          <w:szCs w:val="22"/>
        </w:rPr>
        <w:t xml:space="preserve">신탁부동산의 </w:t>
      </w:r>
      <w:r w:rsidR="00D90EE6" w:rsidRPr="00515E75">
        <w:rPr>
          <w:rFonts w:ascii="바탕체" w:hAnsi="바탕체" w:hint="eastAsia"/>
          <w:sz w:val="22"/>
          <w:szCs w:val="22"/>
        </w:rPr>
        <w:t>처분</w:t>
      </w:r>
      <w:r w:rsidR="00D90EE6" w:rsidRPr="00515E75">
        <w:rPr>
          <w:rFonts w:ascii="바탕체" w:hAnsi="바탕체"/>
          <w:sz w:val="22"/>
          <w:szCs w:val="22"/>
        </w:rPr>
        <w:t xml:space="preserve"> </w:t>
      </w:r>
      <w:r w:rsidR="00D90EE6" w:rsidRPr="00515E75">
        <w:rPr>
          <w:rFonts w:ascii="바탕체" w:hAnsi="바탕체" w:hint="eastAsia"/>
          <w:sz w:val="22"/>
          <w:szCs w:val="22"/>
        </w:rPr>
        <w:t>관련</w:t>
      </w:r>
      <w:r w:rsidR="00D90EE6" w:rsidRPr="00515E75">
        <w:rPr>
          <w:rFonts w:ascii="바탕체" w:hAnsi="바탕체"/>
          <w:sz w:val="22"/>
          <w:szCs w:val="22"/>
        </w:rPr>
        <w:t xml:space="preserve"> </w:t>
      </w:r>
      <w:r w:rsidR="00D90EE6" w:rsidRPr="00515E75">
        <w:rPr>
          <w:rFonts w:ascii="바탕체" w:hAnsi="바탕체" w:hint="eastAsia"/>
          <w:sz w:val="22"/>
          <w:szCs w:val="22"/>
        </w:rPr>
        <w:t>사항</w:t>
      </w:r>
      <w:r w:rsidR="00D90EE6" w:rsidRPr="00515E75">
        <w:rPr>
          <w:rFonts w:ascii="바탕체" w:hAnsi="바탕체"/>
          <w:sz w:val="22"/>
          <w:szCs w:val="22"/>
        </w:rPr>
        <w:t xml:space="preserve">, </w:t>
      </w:r>
      <w:proofErr w:type="spellStart"/>
      <w:r w:rsidR="00D90EE6" w:rsidRPr="00515E75">
        <w:rPr>
          <w:rFonts w:ascii="바탕체" w:hAnsi="바탕체" w:hint="eastAsia"/>
          <w:sz w:val="22"/>
          <w:szCs w:val="22"/>
        </w:rPr>
        <w:t>처분수익의</w:t>
      </w:r>
      <w:proofErr w:type="spellEnd"/>
      <w:r w:rsidR="00D90EE6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90EE6" w:rsidRPr="00515E75">
        <w:rPr>
          <w:rFonts w:ascii="바탕체" w:hAnsi="바탕체" w:hint="eastAsia"/>
          <w:sz w:val="22"/>
          <w:szCs w:val="22"/>
        </w:rPr>
        <w:t>발생내역</w:t>
      </w:r>
      <w:proofErr w:type="spellEnd"/>
      <w:r w:rsidR="00D90EE6" w:rsidRPr="00515E75">
        <w:rPr>
          <w:rFonts w:ascii="바탕체" w:hAnsi="바탕체"/>
          <w:sz w:val="22"/>
          <w:szCs w:val="22"/>
        </w:rPr>
        <w:t xml:space="preserve"> </w:t>
      </w:r>
      <w:r w:rsidR="00D90EE6" w:rsidRPr="00515E75">
        <w:rPr>
          <w:rFonts w:ascii="바탕체" w:hAnsi="바탕체" w:hint="eastAsia"/>
          <w:sz w:val="22"/>
          <w:szCs w:val="22"/>
        </w:rPr>
        <w:t>및</w:t>
      </w:r>
      <w:r w:rsidR="00D90EE6" w:rsidRPr="00515E75">
        <w:rPr>
          <w:rFonts w:ascii="바탕체" w:hAnsi="바탕체"/>
          <w:sz w:val="22"/>
          <w:szCs w:val="22"/>
        </w:rPr>
        <w:t xml:space="preserve"> </w:t>
      </w:r>
      <w:r w:rsidR="00D90EE6" w:rsidRPr="00515E75">
        <w:rPr>
          <w:rFonts w:ascii="바탕체" w:hAnsi="바탕체" w:hint="eastAsia"/>
          <w:sz w:val="22"/>
          <w:szCs w:val="22"/>
        </w:rPr>
        <w:t>지급내역을</w:t>
      </w:r>
      <w:r w:rsidR="00D90EE6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처분수익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급받</w:t>
      </w:r>
      <w:r w:rsidR="00CD4300" w:rsidRPr="00515E75">
        <w:rPr>
          <w:rFonts w:ascii="바탕체" w:hAnsi="바탕체" w:hint="eastAsia"/>
          <w:sz w:val="22"/>
          <w:szCs w:val="22"/>
        </w:rPr>
        <w:t>는</w:t>
      </w:r>
      <w:r w:rsidR="000C0308" w:rsidRPr="00515E75">
        <w:rPr>
          <w:rFonts w:ascii="바탕체" w:hAnsi="바탕체"/>
          <w:sz w:val="22"/>
          <w:szCs w:val="22"/>
        </w:rPr>
        <w:t xml:space="preserve"> </w:t>
      </w:r>
      <w:r w:rsidR="00156067" w:rsidRPr="00515E75">
        <w:rPr>
          <w:rFonts w:ascii="바탕체" w:hAnsi="바탕체" w:hint="eastAsia"/>
          <w:sz w:val="22"/>
          <w:szCs w:val="22"/>
        </w:rPr>
        <w:t>투자수익</w:t>
      </w:r>
      <w:r w:rsidR="00394EBD" w:rsidRPr="00515E75">
        <w:rPr>
          <w:rFonts w:ascii="바탕체" w:hAnsi="바탕체" w:hint="eastAsia"/>
          <w:sz w:val="22"/>
          <w:szCs w:val="22"/>
        </w:rPr>
        <w:t>자에게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E5200C" w:rsidRPr="00515E75">
        <w:rPr>
          <w:rFonts w:ascii="바탕체" w:hAnsi="바탕체" w:hint="eastAsia"/>
          <w:sz w:val="22"/>
          <w:szCs w:val="22"/>
        </w:rPr>
        <w:t>서면</w:t>
      </w:r>
      <w:r w:rsidR="00E5200C" w:rsidRPr="00515E75">
        <w:rPr>
          <w:rFonts w:ascii="바탕체" w:hAnsi="바탕체"/>
          <w:sz w:val="22"/>
          <w:szCs w:val="22"/>
        </w:rPr>
        <w:t xml:space="preserve"> </w:t>
      </w:r>
      <w:r w:rsidR="00E5200C" w:rsidRPr="00515E75">
        <w:rPr>
          <w:rFonts w:ascii="바탕체" w:hAnsi="바탕체" w:hint="eastAsia"/>
          <w:sz w:val="22"/>
          <w:szCs w:val="22"/>
        </w:rPr>
        <w:t>혹은</w:t>
      </w:r>
      <w:r w:rsidR="00E5200C" w:rsidRPr="00515E75">
        <w:rPr>
          <w:rFonts w:ascii="바탕체" w:hAnsi="바탕체"/>
          <w:sz w:val="22"/>
          <w:szCs w:val="22"/>
        </w:rPr>
        <w:t xml:space="preserve"> </w:t>
      </w:r>
      <w:r w:rsidR="00E5200C" w:rsidRPr="00515E75">
        <w:rPr>
          <w:rFonts w:ascii="바탕체" w:hAnsi="바탕체" w:hint="eastAsia"/>
          <w:sz w:val="22"/>
          <w:szCs w:val="22"/>
        </w:rPr>
        <w:t>전자문서</w:t>
      </w:r>
      <w:r w:rsidR="00394EBD" w:rsidRPr="00515E75">
        <w:rPr>
          <w:rFonts w:ascii="바탕체" w:hAnsi="바탕체"/>
          <w:sz w:val="22"/>
          <w:szCs w:val="22"/>
        </w:rPr>
        <w:t>(</w:t>
      </w:r>
      <w:r w:rsidR="00394EBD" w:rsidRPr="00515E75">
        <w:rPr>
          <w:rFonts w:ascii="바탕체" w:hAnsi="바탕체" w:hint="eastAsia"/>
          <w:sz w:val="22"/>
          <w:szCs w:val="22"/>
        </w:rPr>
        <w:t>투자수익자가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전자문서로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통지를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받는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것에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동의한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경우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문자메시지</w:t>
      </w:r>
      <w:r w:rsidR="00394EBD" w:rsidRPr="00515E75">
        <w:rPr>
          <w:rFonts w:ascii="바탕체" w:hAnsi="바탕체"/>
          <w:sz w:val="22"/>
          <w:szCs w:val="22"/>
        </w:rPr>
        <w:t xml:space="preserve">, </w:t>
      </w:r>
      <w:r w:rsidR="00394EBD" w:rsidRPr="00515E75">
        <w:rPr>
          <w:rFonts w:ascii="바탕체" w:hAnsi="바탕체" w:hint="eastAsia"/>
          <w:sz w:val="22"/>
          <w:szCs w:val="22"/>
        </w:rPr>
        <w:t>모바일메신저를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통하여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위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통지를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할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수</w:t>
      </w:r>
      <w:r w:rsidR="00394EBD" w:rsidRPr="00515E75">
        <w:rPr>
          <w:rFonts w:ascii="바탕체" w:hAnsi="바탕체"/>
          <w:sz w:val="22"/>
          <w:szCs w:val="22"/>
        </w:rPr>
        <w:t xml:space="preserve"> </w:t>
      </w:r>
      <w:r w:rsidR="00394EBD" w:rsidRPr="00515E75">
        <w:rPr>
          <w:rFonts w:ascii="바탕체" w:hAnsi="바탕체" w:hint="eastAsia"/>
          <w:sz w:val="22"/>
          <w:szCs w:val="22"/>
        </w:rPr>
        <w:t>있음</w:t>
      </w:r>
      <w:r w:rsidR="00394EBD" w:rsidRPr="00515E75">
        <w:rPr>
          <w:rFonts w:ascii="바탕체" w:hAnsi="바탕체"/>
          <w:sz w:val="22"/>
          <w:szCs w:val="22"/>
        </w:rPr>
        <w:t>)</w:t>
      </w:r>
      <w:r w:rsidR="00E5200C" w:rsidRPr="00515E75">
        <w:rPr>
          <w:rFonts w:ascii="바탕체" w:hAnsi="바탕체" w:hint="eastAsia"/>
          <w:sz w:val="22"/>
          <w:szCs w:val="22"/>
        </w:rPr>
        <w:t>로</w:t>
      </w:r>
      <w:r w:rsidR="00E5200C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개별통지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sz w:val="22"/>
          <w:szCs w:val="22"/>
        </w:rPr>
        <w:t>하</w:t>
      </w:r>
      <w:r w:rsidR="00E20FAE" w:rsidRPr="00515E75">
        <w:rPr>
          <w:rFonts w:ascii="바탕체" w:hAnsi="바탕체" w:hint="eastAsia"/>
          <w:sz w:val="22"/>
          <w:szCs w:val="22"/>
        </w:rPr>
        <w:t>기로</w:t>
      </w:r>
      <w:r w:rsidR="00E20FAE" w:rsidRPr="00515E75">
        <w:rPr>
          <w:rFonts w:ascii="바탕체" w:hAnsi="바탕체"/>
          <w:sz w:val="22"/>
          <w:szCs w:val="22"/>
        </w:rPr>
        <w:t xml:space="preserve"> </w:t>
      </w:r>
      <w:r w:rsidR="00E20FAE" w:rsidRPr="00515E75">
        <w:rPr>
          <w:rFonts w:ascii="바탕체" w:hAnsi="바탕체" w:hint="eastAsia"/>
          <w:sz w:val="22"/>
          <w:szCs w:val="22"/>
        </w:rPr>
        <w:t>하</w:t>
      </w:r>
      <w:r w:rsidR="00CD4300" w:rsidRPr="00515E75">
        <w:rPr>
          <w:rFonts w:ascii="바탕체" w:hAnsi="바탕체" w:hint="eastAsia"/>
          <w:sz w:val="22"/>
          <w:szCs w:val="22"/>
        </w:rPr>
        <w:t>며</w:t>
      </w:r>
      <w:r w:rsidR="00CD4300" w:rsidRPr="00515E75">
        <w:rPr>
          <w:rFonts w:ascii="바탕체" w:hAnsi="바탕체"/>
          <w:sz w:val="22"/>
          <w:szCs w:val="22"/>
        </w:rPr>
        <w:t xml:space="preserve">, </w:t>
      </w:r>
      <w:proofErr w:type="spellStart"/>
      <w:r w:rsidR="00CD4300" w:rsidRPr="00515E75">
        <w:rPr>
          <w:rFonts w:ascii="바탕체" w:hAnsi="바탕체" w:hint="eastAsia"/>
          <w:sz w:val="22"/>
          <w:szCs w:val="22"/>
        </w:rPr>
        <w:t>처분수익</w:t>
      </w:r>
      <w:proofErr w:type="spellEnd"/>
      <w:r w:rsidR="00CD4300" w:rsidRPr="00515E75">
        <w:rPr>
          <w:rFonts w:ascii="바탕체" w:hAnsi="바탕체"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sz w:val="22"/>
          <w:szCs w:val="22"/>
        </w:rPr>
        <w:t>지급일</w:t>
      </w:r>
      <w:r w:rsidR="00CD4300" w:rsidRPr="00515E75">
        <w:rPr>
          <w:rFonts w:ascii="바탕체" w:hAnsi="바탕체"/>
          <w:sz w:val="22"/>
          <w:szCs w:val="22"/>
        </w:rPr>
        <w:t xml:space="preserve"> </w:t>
      </w:r>
      <w:r w:rsidR="00CD4300" w:rsidRPr="00515E75">
        <w:rPr>
          <w:rFonts w:ascii="바탕체" w:hAnsi="바탕체"/>
          <w:bCs/>
          <w:sz w:val="22"/>
          <w:szCs w:val="22"/>
        </w:rPr>
        <w:t>1</w:t>
      </w:r>
      <w:r w:rsidR="00CD4300" w:rsidRPr="00515E75">
        <w:rPr>
          <w:rFonts w:ascii="바탕체" w:hAnsi="바탕체" w:hint="eastAsia"/>
          <w:bCs/>
          <w:sz w:val="22"/>
          <w:szCs w:val="22"/>
        </w:rPr>
        <w:t>일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전까지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E20FAE" w:rsidRPr="00515E75">
        <w:rPr>
          <w:rFonts w:ascii="바탕체" w:hAnsi="바탕체" w:hint="eastAsia"/>
          <w:bCs/>
          <w:sz w:val="22"/>
          <w:szCs w:val="22"/>
        </w:rPr>
        <w:t>투자수익자의</w:t>
      </w:r>
      <w:r w:rsidR="00E20FAE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이의가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없을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경우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이를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신탁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종료</w:t>
      </w:r>
      <w:r w:rsidR="007F7C59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시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계산의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승인으로</w:t>
      </w:r>
      <w:r w:rsidR="00CD4300" w:rsidRPr="00515E75">
        <w:rPr>
          <w:rFonts w:ascii="바탕체" w:hAnsi="바탕체"/>
          <w:bCs/>
          <w:sz w:val="22"/>
          <w:szCs w:val="22"/>
        </w:rPr>
        <w:t xml:space="preserve"> </w:t>
      </w:r>
      <w:r w:rsidR="00CD4300" w:rsidRPr="00515E75">
        <w:rPr>
          <w:rFonts w:ascii="바탕체" w:hAnsi="바탕체" w:hint="eastAsia"/>
          <w:bCs/>
          <w:sz w:val="22"/>
          <w:szCs w:val="22"/>
        </w:rPr>
        <w:t>본다</w:t>
      </w:r>
      <w:r w:rsidR="00CD4300" w:rsidRPr="00515E75">
        <w:rPr>
          <w:rFonts w:ascii="바탕체" w:hAnsi="바탕체"/>
          <w:sz w:val="22"/>
          <w:szCs w:val="22"/>
        </w:rPr>
        <w:t>.</w:t>
      </w:r>
      <w:r w:rsidR="001C6EF8" w:rsidRPr="00515E75">
        <w:rPr>
          <w:rFonts w:ascii="바탕체" w:hAnsi="바탕체"/>
          <w:sz w:val="22"/>
          <w:szCs w:val="22"/>
        </w:rPr>
        <w:t xml:space="preserve"> 다만 투자수익자에 대한 </w:t>
      </w:r>
      <w:proofErr w:type="spellStart"/>
      <w:r w:rsidR="001C6EF8" w:rsidRPr="00515E75">
        <w:rPr>
          <w:rFonts w:ascii="바탕체" w:hAnsi="바탕체"/>
          <w:sz w:val="22"/>
          <w:szCs w:val="22"/>
        </w:rPr>
        <w:t>개별통지가</w:t>
      </w:r>
      <w:proofErr w:type="spellEnd"/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불가능한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경우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또는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투자수익자가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사전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동의한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경우</w:t>
      </w:r>
      <w:r w:rsidR="001C6EF8" w:rsidRPr="00515E75">
        <w:rPr>
          <w:rFonts w:ascii="바탕체" w:hAnsi="바탕체"/>
          <w:sz w:val="22"/>
          <w:szCs w:val="22"/>
        </w:rPr>
        <w:t xml:space="preserve">,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="001C6EF8" w:rsidRPr="00515E75">
        <w:rPr>
          <w:rFonts w:ascii="바탕체" w:hAnsi="바탕체" w:hint="eastAsia"/>
          <w:sz w:val="22"/>
          <w:szCs w:val="22"/>
        </w:rPr>
        <w:t>는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1C6EF8" w:rsidRPr="00515E75">
        <w:rPr>
          <w:rFonts w:ascii="바탕체" w:hAnsi="바탕체" w:hint="eastAsia"/>
          <w:sz w:val="22"/>
          <w:szCs w:val="22"/>
        </w:rPr>
        <w:t>플랫폼에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해당내용을</w:t>
      </w:r>
      <w:r w:rsidR="001C6EF8" w:rsidRPr="00515E75">
        <w:rPr>
          <w:rFonts w:ascii="바탕체" w:hAnsi="바탕체"/>
          <w:sz w:val="22"/>
          <w:szCs w:val="22"/>
        </w:rPr>
        <w:t xml:space="preserve"> </w:t>
      </w:r>
      <w:r w:rsidR="001C6EF8" w:rsidRPr="00515E75">
        <w:rPr>
          <w:rFonts w:ascii="바탕체" w:hAnsi="바탕체" w:hint="eastAsia"/>
          <w:sz w:val="22"/>
          <w:szCs w:val="22"/>
        </w:rPr>
        <w:t>게시하여</w:t>
      </w:r>
      <w:r w:rsidR="001C6EF8" w:rsidRPr="00515E75">
        <w:rPr>
          <w:rFonts w:ascii="바탕체" w:hAnsi="바탕체"/>
          <w:sz w:val="22"/>
          <w:szCs w:val="22"/>
        </w:rPr>
        <w:t xml:space="preserve"> 투자수익자가 관련 내용을 확인할 수 있도록 </w:t>
      </w:r>
      <w:r w:rsidR="008A1B3B" w:rsidRPr="00515E75">
        <w:rPr>
          <w:rFonts w:ascii="바탕체" w:hAnsi="바탕체"/>
          <w:sz w:val="22"/>
          <w:szCs w:val="22"/>
        </w:rPr>
        <w:t>할 수 있다</w:t>
      </w:r>
      <w:r w:rsidR="001C6EF8" w:rsidRPr="00515E75">
        <w:rPr>
          <w:rFonts w:ascii="바탕체" w:hAnsi="바탕체"/>
          <w:sz w:val="22"/>
          <w:szCs w:val="22"/>
        </w:rPr>
        <w:t>.</w:t>
      </w:r>
      <w:r w:rsidR="001C6EF8" w:rsidRPr="00515E75" w:rsidDel="001C6EF8">
        <w:rPr>
          <w:rFonts w:ascii="바탕체" w:hAnsi="바탕체"/>
          <w:sz w:val="22"/>
          <w:szCs w:val="22"/>
        </w:rPr>
        <w:t xml:space="preserve"> </w:t>
      </w:r>
    </w:p>
    <w:p w14:paraId="3E128AD9" w14:textId="77777777" w:rsidR="00661646" w:rsidRPr="00515E75" w:rsidRDefault="00661646" w:rsidP="002E3128">
      <w:pPr>
        <w:spacing w:line="420" w:lineRule="atLeast"/>
        <w:rPr>
          <w:rFonts w:ascii="바탕체" w:hAnsi="바탕체"/>
          <w:sz w:val="22"/>
          <w:szCs w:val="22"/>
        </w:rPr>
      </w:pPr>
    </w:p>
    <w:p w14:paraId="17E7BB03" w14:textId="53390FB0" w:rsidR="0053216E" w:rsidRPr="00515E75" w:rsidRDefault="0053216E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bCs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>(공시 및 신고)</w:t>
      </w:r>
    </w:p>
    <w:p w14:paraId="4F1BB4CB" w14:textId="77777777" w:rsidR="0053216E" w:rsidRPr="00515E75" w:rsidRDefault="0053216E" w:rsidP="0053216E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23480280" w14:textId="79445BDF" w:rsidR="0053216E" w:rsidRPr="00515E75" w:rsidRDefault="0053216E" w:rsidP="00E42B28">
      <w:pPr>
        <w:pStyle w:val="af5"/>
        <w:widowControl/>
        <w:numPr>
          <w:ilvl w:val="0"/>
          <w:numId w:val="7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신탁부동산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관련하여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대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가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변동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사유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생하거나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운용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중대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변경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결정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등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Pr="00515E75">
        <w:rPr>
          <w:rFonts w:ascii="바탕체" w:hAnsi="바탕체" w:hint="eastAsia"/>
          <w:sz w:val="22"/>
          <w:szCs w:val="22"/>
        </w:rPr>
        <w:t>플랫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운영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있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준수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공시규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상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시장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사항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발생하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해당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사실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및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그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결정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내용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등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포함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관련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자료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Pr="00515E75">
        <w:rPr>
          <w:rFonts w:ascii="바탕체" w:hAnsi="바탕체" w:hint="eastAsia"/>
          <w:sz w:val="22"/>
          <w:szCs w:val="22"/>
        </w:rPr>
        <w:t>에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D90EE6" w:rsidRPr="00515E75">
        <w:rPr>
          <w:rFonts w:ascii="바탕체" w:hAnsi="바탕체" w:hint="eastAsia"/>
          <w:sz w:val="22"/>
          <w:szCs w:val="22"/>
        </w:rPr>
        <w:t>적시에</w:t>
      </w:r>
      <w:r w:rsidR="00D90EE6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공</w:t>
      </w:r>
      <w:r w:rsidRPr="00515E75">
        <w:rPr>
          <w:rFonts w:ascii="바탕체" w:hAnsi="바탕체"/>
          <w:sz w:val="22"/>
          <w:szCs w:val="22"/>
        </w:rPr>
        <w:t>(</w:t>
      </w:r>
      <w:r w:rsidRPr="00515E75">
        <w:rPr>
          <w:rFonts w:ascii="바탕체" w:hAnsi="바탕체" w:hint="eastAsia"/>
          <w:sz w:val="22"/>
          <w:szCs w:val="22"/>
        </w:rPr>
        <w:t>이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b/>
          <w:bCs/>
          <w:sz w:val="22"/>
          <w:szCs w:val="22"/>
        </w:rPr>
        <w:t>“</w:t>
      </w:r>
      <w:proofErr w:type="spellStart"/>
      <w:r w:rsidRPr="00515E75">
        <w:rPr>
          <w:rFonts w:ascii="바탕체" w:hAnsi="바탕체" w:hint="eastAsia"/>
          <w:b/>
          <w:bCs/>
          <w:sz w:val="22"/>
          <w:szCs w:val="22"/>
        </w:rPr>
        <w:t>신고업무</w:t>
      </w:r>
      <w:proofErr w:type="spellEnd"/>
      <w:r w:rsidRPr="00515E75">
        <w:rPr>
          <w:rFonts w:ascii="바탕체" w:hAnsi="바탕체"/>
          <w:b/>
          <w:bCs/>
          <w:sz w:val="22"/>
          <w:szCs w:val="22"/>
        </w:rPr>
        <w:t>”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라고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)</w:t>
      </w:r>
      <w:r w:rsidRPr="00515E75">
        <w:rPr>
          <w:rFonts w:ascii="바탕체" w:hAnsi="바탕체" w:hint="eastAsia"/>
          <w:sz w:val="22"/>
          <w:szCs w:val="22"/>
        </w:rPr>
        <w:t>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하며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Pr="00515E75">
        <w:rPr>
          <w:rFonts w:ascii="바탕체" w:hAnsi="바탕체" w:hint="eastAsia"/>
          <w:sz w:val="22"/>
          <w:szCs w:val="22"/>
        </w:rPr>
        <w:t>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그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내용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Pr="00515E75">
        <w:rPr>
          <w:rFonts w:ascii="바탕체" w:hAnsi="바탕체" w:hint="eastAsia"/>
          <w:sz w:val="22"/>
          <w:szCs w:val="22"/>
        </w:rPr>
        <w:t>플랫폼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통해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공시하여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 xml:space="preserve">. </w:t>
      </w:r>
    </w:p>
    <w:p w14:paraId="7AD439A2" w14:textId="77777777" w:rsidR="00B3410C" w:rsidRPr="00515E75" w:rsidRDefault="00B3410C" w:rsidP="00EE674E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4F041106" w14:textId="2C328A21" w:rsidR="0053216E" w:rsidRPr="00515E75" w:rsidRDefault="0053216E" w:rsidP="00E42B28">
      <w:pPr>
        <w:pStyle w:val="af5"/>
        <w:widowControl/>
        <w:numPr>
          <w:ilvl w:val="0"/>
          <w:numId w:val="7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탁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제</w:t>
      </w:r>
      <w:r w:rsidRPr="00515E75">
        <w:rPr>
          <w:rFonts w:ascii="바탕체" w:hAnsi="바탕체"/>
          <w:sz w:val="22"/>
          <w:szCs w:val="22"/>
        </w:rPr>
        <w:t>1</w:t>
      </w:r>
      <w:r w:rsidRPr="00515E75">
        <w:rPr>
          <w:rFonts w:ascii="바탕체" w:hAnsi="바탕체" w:hint="eastAsia"/>
          <w:sz w:val="22"/>
          <w:szCs w:val="22"/>
        </w:rPr>
        <w:t>항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신고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업무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담당할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고업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담당자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지정하여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Pr="00515E75">
        <w:rPr>
          <w:rFonts w:ascii="바탕체" w:hAnsi="바탕체" w:hint="eastAsia"/>
          <w:sz w:val="22"/>
          <w:szCs w:val="22"/>
        </w:rPr>
        <w:t>에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D90EE6" w:rsidRPr="00515E75">
        <w:rPr>
          <w:rFonts w:ascii="바탕체" w:hAnsi="바탕체" w:hint="eastAsia"/>
          <w:sz w:val="22"/>
          <w:szCs w:val="22"/>
        </w:rPr>
        <w:t xml:space="preserve">사전 통지하여야 </w:t>
      </w:r>
      <w:r w:rsidRPr="00515E75">
        <w:rPr>
          <w:rFonts w:ascii="바탕체" w:hAnsi="바탕체" w:hint="eastAsia"/>
          <w:sz w:val="22"/>
          <w:szCs w:val="22"/>
        </w:rPr>
        <w:t>하며</w:t>
      </w:r>
      <w:r w:rsidRPr="00515E75">
        <w:rPr>
          <w:rFonts w:ascii="바탕체" w:hAnsi="바탕체"/>
          <w:sz w:val="22"/>
          <w:szCs w:val="22"/>
        </w:rPr>
        <w:t xml:space="preserve">,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고업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담당자를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변경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때에도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또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같다</w:t>
      </w:r>
      <w:r w:rsidRPr="00515E75">
        <w:rPr>
          <w:rFonts w:ascii="바탕체" w:hAnsi="바탕체"/>
          <w:sz w:val="22"/>
          <w:szCs w:val="22"/>
        </w:rPr>
        <w:t>.</w:t>
      </w:r>
    </w:p>
    <w:p w14:paraId="6F232A69" w14:textId="77777777" w:rsidR="00B3410C" w:rsidRPr="00515E75" w:rsidRDefault="00B3410C" w:rsidP="00EE674E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7040D82D" w14:textId="29E9E630" w:rsidR="0053216E" w:rsidRPr="00515E75" w:rsidRDefault="0020045C" w:rsidP="00E42B28">
      <w:pPr>
        <w:pStyle w:val="af5"/>
        <w:widowControl/>
        <w:numPr>
          <w:ilvl w:val="0"/>
          <w:numId w:val="78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플랫폼운영수익자</w:t>
      </w:r>
      <w:r w:rsidR="0053216E" w:rsidRPr="00515E75">
        <w:rPr>
          <w:rFonts w:ascii="바탕체" w:hAnsi="바탕체" w:hint="eastAsia"/>
          <w:sz w:val="22"/>
          <w:szCs w:val="22"/>
        </w:rPr>
        <w:t>는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수탁자의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53216E" w:rsidRPr="00515E75">
        <w:rPr>
          <w:rFonts w:ascii="바탕체" w:hAnsi="바탕체" w:hint="eastAsia"/>
          <w:sz w:val="22"/>
          <w:szCs w:val="22"/>
        </w:rPr>
        <w:t>신고업무가</w:t>
      </w:r>
      <w:proofErr w:type="spellEnd"/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관련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규정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등을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위반하지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않고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진행될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수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있도록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협조하기로</w:t>
      </w:r>
      <w:r w:rsidR="0053216E" w:rsidRPr="00515E75">
        <w:rPr>
          <w:rFonts w:ascii="바탕체" w:hAnsi="바탕체"/>
          <w:sz w:val="22"/>
          <w:szCs w:val="22"/>
        </w:rPr>
        <w:t xml:space="preserve"> </w:t>
      </w:r>
      <w:r w:rsidR="0053216E" w:rsidRPr="00515E75">
        <w:rPr>
          <w:rFonts w:ascii="바탕체" w:hAnsi="바탕체" w:hint="eastAsia"/>
          <w:sz w:val="22"/>
          <w:szCs w:val="22"/>
        </w:rPr>
        <w:t>한다</w:t>
      </w:r>
      <w:r w:rsidR="0053216E" w:rsidRPr="00515E75">
        <w:rPr>
          <w:rFonts w:ascii="바탕체" w:hAnsi="바탕체"/>
          <w:sz w:val="22"/>
          <w:szCs w:val="22"/>
        </w:rPr>
        <w:t>.</w:t>
      </w:r>
    </w:p>
    <w:p w14:paraId="32BCAEAA" w14:textId="77777777" w:rsidR="00216A31" w:rsidRPr="00515E75" w:rsidRDefault="00216A31" w:rsidP="00216A31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color w:val="FF0000"/>
          <w:sz w:val="22"/>
          <w:szCs w:val="22"/>
        </w:rPr>
      </w:pPr>
    </w:p>
    <w:p w14:paraId="76016C07" w14:textId="38906E64" w:rsidR="00B04205" w:rsidRPr="00515E75" w:rsidRDefault="000C14B3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신탁사무처리비용의 부담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141FD743" w14:textId="77777777" w:rsidR="005B23CE" w:rsidRPr="00515E75" w:rsidRDefault="005B23CE" w:rsidP="005B23CE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4CC5FA7B" w14:textId="28A9C60E" w:rsidR="00416F17" w:rsidRPr="00515E75" w:rsidRDefault="00416F17" w:rsidP="000F4F71">
      <w:pPr>
        <w:pStyle w:val="af5"/>
        <w:widowControl/>
        <w:numPr>
          <w:ilvl w:val="0"/>
          <w:numId w:val="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다음 각 호의 신탁사무처리비용은 신탁재산</w:t>
      </w:r>
      <w:r w:rsidR="00DC4DF2" w:rsidRPr="00515E75">
        <w:rPr>
          <w:rFonts w:ascii="바탕체" w:hAnsi="바탕체"/>
          <w:sz w:val="22"/>
          <w:szCs w:val="22"/>
        </w:rPr>
        <w:t>에서</w:t>
      </w:r>
      <w:r w:rsidR="00D62CB8" w:rsidRPr="00515E75">
        <w:rPr>
          <w:rFonts w:ascii="바탕체" w:hAnsi="바탕체"/>
          <w:sz w:val="22"/>
          <w:szCs w:val="22"/>
        </w:rPr>
        <w:t xml:space="preserve"> 지급한다.</w:t>
      </w:r>
    </w:p>
    <w:p w14:paraId="6227210A" w14:textId="77777777" w:rsidR="00C76354" w:rsidRPr="00515E75" w:rsidRDefault="00C76354" w:rsidP="00470CBB">
      <w:pPr>
        <w:pStyle w:val="af5"/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122B6D1A" w14:textId="77777777" w:rsidR="00416F17" w:rsidRPr="00515E75" w:rsidRDefault="00416F17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재산에 관한 제세공과금</w:t>
      </w:r>
      <w:r w:rsidR="00FA0264" w:rsidRPr="00515E75">
        <w:rPr>
          <w:rFonts w:ascii="바탕체" w:hAnsi="바탕체"/>
          <w:sz w:val="22"/>
          <w:szCs w:val="22"/>
        </w:rPr>
        <w:t>(신탁부동산의 처분과 관련된 부가가치세 포함)</w:t>
      </w:r>
    </w:p>
    <w:p w14:paraId="27054A93" w14:textId="77777777" w:rsidR="00416F17" w:rsidRPr="00515E75" w:rsidRDefault="00416F17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재산의 유지관리비</w:t>
      </w:r>
    </w:p>
    <w:p w14:paraId="110AB1DC" w14:textId="0D239519" w:rsidR="00416F17" w:rsidRPr="00515E75" w:rsidRDefault="00416F17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부동산의 수선, 보존 등 관련 비용 및 보험료</w:t>
      </w:r>
    </w:p>
    <w:p w14:paraId="62561132" w14:textId="77777777" w:rsidR="00416F17" w:rsidRPr="00515E75" w:rsidRDefault="00416F17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부동산에 관한 임대사무처리에 필요한 비용</w:t>
      </w:r>
    </w:p>
    <w:p w14:paraId="1ADEA7EC" w14:textId="3FC55325" w:rsidR="00416F17" w:rsidRPr="00515E75" w:rsidRDefault="00416F17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가 신탁계약에 따른 신탁사무를 처리하기 위해 필요한 법률자문비용</w:t>
      </w:r>
      <w:r w:rsidR="00DD380F" w:rsidRPr="00515E75">
        <w:rPr>
          <w:rFonts w:ascii="바탕체" w:hAnsi="바탕체"/>
          <w:sz w:val="22"/>
          <w:szCs w:val="22"/>
        </w:rPr>
        <w:t xml:space="preserve">, 회계 및 </w:t>
      </w:r>
      <w:proofErr w:type="spellStart"/>
      <w:r w:rsidR="00DD380F" w:rsidRPr="00515E75">
        <w:rPr>
          <w:rFonts w:ascii="바탕체" w:hAnsi="바탕체"/>
          <w:sz w:val="22"/>
          <w:szCs w:val="22"/>
        </w:rPr>
        <w:t>세무기장</w:t>
      </w:r>
      <w:proofErr w:type="spellEnd"/>
      <w:r w:rsidR="00DD380F" w:rsidRPr="00515E75">
        <w:rPr>
          <w:rFonts w:ascii="바탕체" w:hAnsi="바탕체"/>
          <w:sz w:val="22"/>
          <w:szCs w:val="22"/>
        </w:rPr>
        <w:t xml:space="preserve"> 비용</w:t>
      </w:r>
    </w:p>
    <w:p w14:paraId="2B4D92B1" w14:textId="4E7CD3D1" w:rsidR="0017427E" w:rsidRPr="00515E75" w:rsidRDefault="0017427E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가 </w:t>
      </w:r>
      <w:proofErr w:type="spellStart"/>
      <w:r w:rsidRPr="00515E75">
        <w:rPr>
          <w:rFonts w:ascii="바탕체" w:hAnsi="바탕체"/>
          <w:sz w:val="22"/>
          <w:szCs w:val="22"/>
        </w:rPr>
        <w:t>신탁사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처리과정에서 고의 또는 과실 없이 받은 손해</w:t>
      </w:r>
    </w:p>
    <w:p w14:paraId="33A878B6" w14:textId="26D94BFC" w:rsidR="00416F17" w:rsidRPr="00515E75" w:rsidRDefault="00416F17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사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수행과 관련하여 발생한 소송비용(</w:t>
      </w:r>
      <w:proofErr w:type="spellStart"/>
      <w:r w:rsidRPr="00515E75">
        <w:rPr>
          <w:rFonts w:ascii="바탕체" w:hAnsi="바탕체"/>
          <w:sz w:val="22"/>
          <w:szCs w:val="22"/>
        </w:rPr>
        <w:t>변호사보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 패소</w:t>
      </w:r>
      <w:r w:rsidR="00E83C43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시 지급할 </w:t>
      </w:r>
      <w:proofErr w:type="spellStart"/>
      <w:r w:rsidRPr="00515E75">
        <w:rPr>
          <w:rFonts w:ascii="바탕체" w:hAnsi="바탕체"/>
          <w:sz w:val="22"/>
          <w:szCs w:val="22"/>
        </w:rPr>
        <w:t>판결원리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등</w:t>
      </w:r>
      <w:r w:rsidR="00AF7DD9" w:rsidRPr="00515E75">
        <w:rPr>
          <w:rFonts w:ascii="바탕체" w:hAnsi="바탕체"/>
          <w:sz w:val="22"/>
          <w:szCs w:val="22"/>
        </w:rPr>
        <w:t>을</w:t>
      </w:r>
      <w:r w:rsidRPr="00515E75">
        <w:rPr>
          <w:rFonts w:ascii="바탕체" w:hAnsi="바탕체"/>
          <w:sz w:val="22"/>
          <w:szCs w:val="22"/>
        </w:rPr>
        <w:t xml:space="preserve"> 포함</w:t>
      </w:r>
      <w:r w:rsidR="00A1652D" w:rsidRPr="00515E75">
        <w:rPr>
          <w:rFonts w:ascii="바탕체" w:hAnsi="바탕체"/>
          <w:sz w:val="22"/>
          <w:szCs w:val="22"/>
        </w:rPr>
        <w:t>한다.</w:t>
      </w:r>
      <w:r w:rsidRPr="00515E75">
        <w:rPr>
          <w:rFonts w:ascii="바탕체" w:hAnsi="바탕체"/>
          <w:sz w:val="22"/>
          <w:szCs w:val="22"/>
        </w:rPr>
        <w:t>)</w:t>
      </w:r>
    </w:p>
    <w:p w14:paraId="612B9B2F" w14:textId="1118F698" w:rsidR="00416F17" w:rsidRPr="00515E75" w:rsidRDefault="00FE1264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대지급금</w:t>
      </w:r>
      <w:r w:rsidR="00D62CB8" w:rsidRPr="00515E75">
        <w:rPr>
          <w:rFonts w:ascii="바탕체" w:hAnsi="바탕체"/>
          <w:sz w:val="22"/>
          <w:szCs w:val="22"/>
        </w:rPr>
        <w:t>과</w:t>
      </w:r>
      <w:proofErr w:type="spellEnd"/>
      <w:r w:rsidR="00D62CB8" w:rsidRPr="00515E75">
        <w:rPr>
          <w:rFonts w:ascii="바탕체" w:hAnsi="바탕체"/>
          <w:sz w:val="22"/>
          <w:szCs w:val="22"/>
        </w:rPr>
        <w:t xml:space="preserve"> 그 이자 </w:t>
      </w:r>
    </w:p>
    <w:p w14:paraId="7A316D34" w14:textId="18339B7B" w:rsidR="00311505" w:rsidRPr="00515E75" w:rsidRDefault="00311505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본건 신탁과 관련하여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와 수탁자 사이에 체결된 </w:t>
      </w:r>
      <w:proofErr w:type="spellStart"/>
      <w:r w:rsidR="00237D63" w:rsidRPr="00515E75">
        <w:rPr>
          <w:rFonts w:ascii="바탕체" w:hAnsi="바탕체"/>
          <w:sz w:val="22"/>
          <w:szCs w:val="22"/>
        </w:rPr>
        <w:t>신탁사무</w:t>
      </w:r>
      <w:proofErr w:type="spellEnd"/>
      <w:r w:rsidR="00D44AF3" w:rsidRPr="00515E75">
        <w:rPr>
          <w:rFonts w:ascii="바탕체" w:hAnsi="바탕체"/>
          <w:sz w:val="22"/>
          <w:szCs w:val="22"/>
        </w:rPr>
        <w:t xml:space="preserve"> 관련 </w:t>
      </w:r>
      <w:r w:rsidRPr="00515E75">
        <w:rPr>
          <w:rFonts w:ascii="바탕체" w:hAnsi="바탕체"/>
          <w:sz w:val="22"/>
          <w:szCs w:val="22"/>
        </w:rPr>
        <w:t xml:space="preserve">계약에 따른 </w:t>
      </w:r>
      <w:r w:rsidR="00BD3E44" w:rsidRPr="00515E75">
        <w:rPr>
          <w:rFonts w:ascii="바탕체" w:hAnsi="바탕체"/>
          <w:sz w:val="22"/>
          <w:szCs w:val="22"/>
        </w:rPr>
        <w:t xml:space="preserve">다음 각 목의 </w:t>
      </w:r>
      <w:r w:rsidRPr="00515E75">
        <w:rPr>
          <w:rFonts w:ascii="바탕체" w:hAnsi="바탕체"/>
          <w:sz w:val="22"/>
          <w:szCs w:val="22"/>
        </w:rPr>
        <w:t xml:space="preserve">비용 및 </w:t>
      </w:r>
      <w:r w:rsidR="00492864" w:rsidRPr="00515E75">
        <w:rPr>
          <w:rFonts w:ascii="바탕체" w:hAnsi="바탕체"/>
          <w:sz w:val="22"/>
          <w:szCs w:val="22"/>
        </w:rPr>
        <w:t>보수</w:t>
      </w:r>
      <w:r w:rsidRPr="00515E75">
        <w:rPr>
          <w:rFonts w:ascii="바탕체" w:hAnsi="바탕체"/>
          <w:sz w:val="22"/>
          <w:szCs w:val="22"/>
        </w:rPr>
        <w:t xml:space="preserve">(수탁자가 위 계약에 따라 </w:t>
      </w:r>
      <w:r w:rsidR="001E165E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에게 지급하여야 하는 </w:t>
      </w:r>
      <w:r w:rsidR="00BD3E44" w:rsidRPr="00515E75">
        <w:rPr>
          <w:rFonts w:ascii="바탕체" w:hAnsi="바탕체"/>
          <w:sz w:val="22"/>
          <w:szCs w:val="22"/>
        </w:rPr>
        <w:t xml:space="preserve">다음 각 목의 </w:t>
      </w:r>
      <w:r w:rsidRPr="00515E75">
        <w:rPr>
          <w:rFonts w:ascii="바탕체" w:hAnsi="바탕체"/>
          <w:sz w:val="22"/>
          <w:szCs w:val="22"/>
        </w:rPr>
        <w:t xml:space="preserve">비용 및 </w:t>
      </w:r>
      <w:r w:rsidR="00492864" w:rsidRPr="00515E75">
        <w:rPr>
          <w:rFonts w:ascii="바탕체" w:hAnsi="바탕체"/>
          <w:sz w:val="22"/>
          <w:szCs w:val="22"/>
        </w:rPr>
        <w:t>보수</w:t>
      </w:r>
      <w:r w:rsidRPr="00515E75">
        <w:rPr>
          <w:rFonts w:ascii="바탕체" w:hAnsi="바탕체"/>
          <w:sz w:val="22"/>
          <w:szCs w:val="22"/>
        </w:rPr>
        <w:t>)</w:t>
      </w:r>
    </w:p>
    <w:p w14:paraId="0A4CF8DE" w14:textId="0EE08C10" w:rsidR="00BD3E44" w:rsidRPr="00515E75" w:rsidRDefault="00BD3E44" w:rsidP="00E42B28">
      <w:pPr>
        <w:pStyle w:val="af5"/>
        <w:widowControl/>
        <w:numPr>
          <w:ilvl w:val="0"/>
          <w:numId w:val="5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익증권</w:t>
      </w:r>
      <w:r w:rsidR="00DF0BB3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상장 </w:t>
      </w:r>
      <w:r w:rsidR="00EE5491" w:rsidRPr="00515E75">
        <w:rPr>
          <w:rFonts w:ascii="바탕체" w:hAnsi="바탕체" w:hint="eastAsia"/>
          <w:sz w:val="22"/>
          <w:szCs w:val="22"/>
        </w:rPr>
        <w:t>수수료</w:t>
      </w:r>
      <w:r w:rsidRPr="00515E75">
        <w:rPr>
          <w:rFonts w:ascii="바탕체" w:hAnsi="바탕체"/>
          <w:sz w:val="22"/>
          <w:szCs w:val="22"/>
        </w:rPr>
        <w:t xml:space="preserve"> 및 관련</w:t>
      </w:r>
      <w:r w:rsidR="00DB31AB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비용</w:t>
      </w:r>
    </w:p>
    <w:p w14:paraId="45F41093" w14:textId="5769F523" w:rsidR="00BD3E44" w:rsidRPr="00515E75" w:rsidRDefault="00BD3E44" w:rsidP="00E42B28">
      <w:pPr>
        <w:pStyle w:val="af5"/>
        <w:widowControl/>
        <w:numPr>
          <w:ilvl w:val="0"/>
          <w:numId w:val="5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플랫폼운영</w:t>
      </w:r>
      <w:proofErr w:type="spellEnd"/>
      <w:r w:rsidR="00DB31AB" w:rsidRPr="00515E75">
        <w:rPr>
          <w:rFonts w:ascii="바탕체" w:hAnsi="바탕체" w:hint="eastAsia"/>
          <w:sz w:val="22"/>
          <w:szCs w:val="22"/>
        </w:rPr>
        <w:t xml:space="preserve"> </w:t>
      </w:r>
      <w:r w:rsidR="00EE5491" w:rsidRPr="00515E75">
        <w:rPr>
          <w:rFonts w:ascii="바탕체" w:hAnsi="바탕체" w:hint="eastAsia"/>
          <w:sz w:val="22"/>
          <w:szCs w:val="22"/>
        </w:rPr>
        <w:t>수수료</w:t>
      </w:r>
      <w:r w:rsidR="0019501E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및 관련 비용</w:t>
      </w:r>
    </w:p>
    <w:p w14:paraId="0318B3FA" w14:textId="16EE29D1" w:rsidR="00214C2A" w:rsidRPr="00515E75" w:rsidRDefault="00214C2A" w:rsidP="00E42B28">
      <w:pPr>
        <w:pStyle w:val="af5"/>
        <w:widowControl/>
        <w:numPr>
          <w:ilvl w:val="0"/>
          <w:numId w:val="5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배당 </w:t>
      </w:r>
      <w:r w:rsidR="007076B8" w:rsidRPr="00515E75">
        <w:rPr>
          <w:rFonts w:ascii="바탕체" w:hAnsi="바탕체" w:hint="eastAsia"/>
          <w:sz w:val="22"/>
          <w:szCs w:val="22"/>
        </w:rPr>
        <w:t>수수료</w:t>
      </w:r>
      <w:r w:rsidRPr="00515E75">
        <w:rPr>
          <w:rFonts w:ascii="바탕체" w:hAnsi="바탕체"/>
          <w:sz w:val="22"/>
          <w:szCs w:val="22"/>
        </w:rPr>
        <w:t xml:space="preserve"> 및 관련 비용</w:t>
      </w:r>
    </w:p>
    <w:p w14:paraId="7FF54CF1" w14:textId="49C6F232" w:rsidR="008A79ED" w:rsidRPr="00515E75" w:rsidRDefault="00214C2A" w:rsidP="00E42B28">
      <w:pPr>
        <w:pStyle w:val="af5"/>
        <w:widowControl/>
        <w:numPr>
          <w:ilvl w:val="0"/>
          <w:numId w:val="5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매각 </w:t>
      </w:r>
      <w:r w:rsidR="007076B8" w:rsidRPr="00515E75">
        <w:rPr>
          <w:rFonts w:ascii="바탕체" w:hAnsi="바탕체" w:hint="eastAsia"/>
          <w:sz w:val="22"/>
          <w:szCs w:val="22"/>
        </w:rPr>
        <w:t>수수료</w:t>
      </w:r>
      <w:r w:rsidRPr="00515E75">
        <w:rPr>
          <w:rFonts w:ascii="바탕체" w:hAnsi="바탕체"/>
          <w:sz w:val="22"/>
          <w:szCs w:val="22"/>
        </w:rPr>
        <w:t xml:space="preserve"> 및 관련 비용</w:t>
      </w:r>
    </w:p>
    <w:p w14:paraId="512F1833" w14:textId="2C232C8E" w:rsidR="00D82362" w:rsidRPr="00515E75" w:rsidRDefault="005F4159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자의 투자금 관리를 위한 특정금전신탁에 따른 </w:t>
      </w:r>
      <w:r w:rsidR="00B5148C" w:rsidRPr="00515E75">
        <w:rPr>
          <w:rFonts w:ascii="바탕체" w:hAnsi="바탕체"/>
          <w:sz w:val="22"/>
          <w:szCs w:val="22"/>
        </w:rPr>
        <w:t>수수료</w:t>
      </w:r>
      <w:r w:rsidRPr="00515E75">
        <w:rPr>
          <w:rFonts w:ascii="바탕체" w:hAnsi="바탕체"/>
          <w:sz w:val="22"/>
          <w:szCs w:val="22"/>
        </w:rPr>
        <w:t xml:space="preserve">(신탁계약에 따른 수익증권 발행과 관련하여 지급하여야 하는 </w:t>
      </w:r>
      <w:r w:rsidR="00B5148C" w:rsidRPr="00515E75">
        <w:rPr>
          <w:rFonts w:ascii="바탕체" w:hAnsi="바탕체"/>
          <w:sz w:val="22"/>
          <w:szCs w:val="22"/>
        </w:rPr>
        <w:t>수수료</w:t>
      </w:r>
      <w:r w:rsidRPr="00515E75">
        <w:rPr>
          <w:rFonts w:ascii="바탕체" w:hAnsi="바탕체"/>
          <w:sz w:val="22"/>
          <w:szCs w:val="22"/>
        </w:rPr>
        <w:t>에 한한다)</w:t>
      </w:r>
    </w:p>
    <w:p w14:paraId="5C710F7D" w14:textId="4EFDE631" w:rsidR="008B37A5" w:rsidRPr="00515E75" w:rsidRDefault="008B37A5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익자총회 개최 비용</w:t>
      </w:r>
    </w:p>
    <w:p w14:paraId="148550EE" w14:textId="597E7A60" w:rsidR="00AF2EFB" w:rsidRPr="00515E75" w:rsidRDefault="00AF2EFB" w:rsidP="00E42B28">
      <w:pPr>
        <w:pStyle w:val="af5"/>
        <w:widowControl/>
        <w:numPr>
          <w:ilvl w:val="0"/>
          <w:numId w:val="2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그 밖의 신탁사무처리에 필요한 비용</w:t>
      </w:r>
    </w:p>
    <w:p w14:paraId="61E71DB5" w14:textId="77777777" w:rsidR="00D82362" w:rsidRPr="00515E75" w:rsidRDefault="00D82362" w:rsidP="00D82362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64511FFF" w14:textId="6E7D8B08" w:rsidR="00D82362" w:rsidRPr="00515E75" w:rsidRDefault="00D82362" w:rsidP="00D82362">
      <w:pPr>
        <w:pStyle w:val="af5"/>
        <w:widowControl/>
        <w:numPr>
          <w:ilvl w:val="0"/>
          <w:numId w:val="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재산에서 제1항의 비용을 지급하기에 자금이 부족하여 </w:t>
      </w:r>
      <w:proofErr w:type="spellStart"/>
      <w:r w:rsidRPr="00515E75">
        <w:rPr>
          <w:rFonts w:ascii="바탕체" w:hAnsi="바탕체"/>
          <w:sz w:val="22"/>
          <w:szCs w:val="22"/>
        </w:rPr>
        <w:t>대지급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부득이한 경우에 한해, 수탁자는 해당 부족자금을 </w:t>
      </w:r>
      <w:proofErr w:type="spellStart"/>
      <w:r w:rsidRPr="00515E75">
        <w:rPr>
          <w:rFonts w:ascii="바탕체" w:hAnsi="바탕체"/>
          <w:sz w:val="22"/>
          <w:szCs w:val="22"/>
        </w:rPr>
        <w:t>대지급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할 수 있다. </w:t>
      </w:r>
      <w:proofErr w:type="spellStart"/>
      <w:r w:rsidRPr="00515E75">
        <w:rPr>
          <w:rFonts w:ascii="바탕체" w:hAnsi="바탕체"/>
          <w:sz w:val="22"/>
          <w:szCs w:val="22"/>
        </w:rPr>
        <w:t>대지급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금액은 신탁재산에서 우선적으로 상환</w:t>
      </w:r>
      <w:r w:rsidR="00DC56C4" w:rsidRPr="00515E75">
        <w:rPr>
          <w:rFonts w:ascii="바탕체" w:hAnsi="바탕체" w:hint="eastAsia"/>
          <w:sz w:val="22"/>
          <w:szCs w:val="22"/>
        </w:rPr>
        <w:t>하기로 하며,</w:t>
      </w:r>
      <w:r w:rsidR="00DC56C4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C56C4" w:rsidRPr="00515E75">
        <w:rPr>
          <w:rFonts w:ascii="바탕체" w:hAnsi="바탕체" w:hint="eastAsia"/>
          <w:sz w:val="22"/>
          <w:szCs w:val="22"/>
        </w:rPr>
        <w:t>대지급금에</w:t>
      </w:r>
      <w:proofErr w:type="spellEnd"/>
      <w:r w:rsidR="00DC56C4" w:rsidRPr="00515E75">
        <w:rPr>
          <w:rFonts w:ascii="바탕체" w:hAnsi="바탕체" w:hint="eastAsia"/>
          <w:sz w:val="22"/>
          <w:szCs w:val="22"/>
        </w:rPr>
        <w:t xml:space="preserve"> 대한 이자는 </w:t>
      </w:r>
      <w:proofErr w:type="gramStart"/>
      <w:r w:rsidR="00DC56C4" w:rsidRPr="00515E75">
        <w:rPr>
          <w:rFonts w:ascii="바탕체" w:hAnsi="바탕체"/>
          <w:sz w:val="22"/>
          <w:szCs w:val="22"/>
        </w:rPr>
        <w:t>[  ]</w:t>
      </w:r>
      <w:proofErr w:type="gramEnd"/>
      <w:r w:rsidR="00DC56C4" w:rsidRPr="00515E75">
        <w:rPr>
          <w:rFonts w:ascii="바탕체" w:hAnsi="바탕체"/>
          <w:sz w:val="22"/>
          <w:szCs w:val="22"/>
        </w:rPr>
        <w:t>%</w:t>
      </w:r>
      <w:r w:rsidR="00DC56C4" w:rsidRPr="00515E75">
        <w:rPr>
          <w:rFonts w:ascii="바탕체" w:hAnsi="바탕체" w:hint="eastAsia"/>
          <w:sz w:val="22"/>
          <w:szCs w:val="22"/>
        </w:rPr>
        <w:t>의 이율로 지급</w:t>
      </w:r>
      <w:r w:rsidRPr="00515E75">
        <w:rPr>
          <w:rFonts w:ascii="바탕체" w:hAnsi="바탕체"/>
          <w:sz w:val="22"/>
          <w:szCs w:val="22"/>
        </w:rPr>
        <w:t xml:space="preserve"> 한다.</w:t>
      </w:r>
    </w:p>
    <w:p w14:paraId="0268BE4A" w14:textId="77777777" w:rsidR="000C4FEE" w:rsidRPr="00515E75" w:rsidRDefault="000C4FEE" w:rsidP="00D82362">
      <w:pPr>
        <w:rPr>
          <w:rFonts w:ascii="바탕체" w:hAnsi="바탕체"/>
        </w:rPr>
      </w:pPr>
    </w:p>
    <w:p w14:paraId="3FFF9E94" w14:textId="3A5F08CB" w:rsidR="00D235CB" w:rsidRPr="00515E75" w:rsidRDefault="002E29DF" w:rsidP="000F4F71">
      <w:pPr>
        <w:pStyle w:val="af5"/>
        <w:widowControl/>
        <w:numPr>
          <w:ilvl w:val="0"/>
          <w:numId w:val="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신탁사무처리비용과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보수는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신탁재산에서 최우선적으로 지급되며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이를 두고 수익자가 수탁자에 대하여 신탁사무처리비용 및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보수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지급의무를 부담하는 것으로 해석되지 아니한다.</w:t>
      </w:r>
      <w:r w:rsidR="0011172B" w:rsidRPr="00515E75">
        <w:rPr>
          <w:rFonts w:ascii="바탕체" w:hAnsi="바탕체"/>
          <w:sz w:val="22"/>
          <w:szCs w:val="22"/>
        </w:rPr>
        <w:t xml:space="preserve"> </w:t>
      </w:r>
    </w:p>
    <w:p w14:paraId="263FCB7B" w14:textId="77777777" w:rsidR="000C4FEE" w:rsidRPr="00515E75" w:rsidRDefault="000C4FEE" w:rsidP="000C4FEE">
      <w:pPr>
        <w:autoSpaceDE w:val="0"/>
        <w:spacing w:line="420" w:lineRule="atLeast"/>
        <w:ind w:leftChars="300" w:left="1160" w:hangingChars="200" w:hanging="452"/>
        <w:rPr>
          <w:rFonts w:ascii="바탕체" w:hAnsi="바탕체"/>
          <w:sz w:val="22"/>
          <w:szCs w:val="22"/>
        </w:rPr>
      </w:pPr>
    </w:p>
    <w:p w14:paraId="5DB7D3DC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세무</w:t>
      </w:r>
      <w:r w:rsidR="00FA0264" w:rsidRPr="00515E75">
        <w:rPr>
          <w:rFonts w:ascii="바탕체" w:hAnsi="바탕체"/>
          <w:b/>
          <w:sz w:val="22"/>
          <w:szCs w:val="22"/>
        </w:rPr>
        <w:t xml:space="preserve"> 등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70477D07" w14:textId="77777777" w:rsidR="00C76354" w:rsidRPr="00515E75" w:rsidRDefault="00C76354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66385F80" w14:textId="704635A3" w:rsidR="00EE7ADA" w:rsidRPr="00515E75" w:rsidRDefault="00FA0264" w:rsidP="00EE7ADA">
      <w:pPr>
        <w:pStyle w:val="af5"/>
        <w:widowControl/>
        <w:numPr>
          <w:ilvl w:val="0"/>
          <w:numId w:val="2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과 관련하여 발생되는 세무에 관한 사항은 </w:t>
      </w:r>
      <w:r w:rsidR="008B37A5" w:rsidRPr="00515E75">
        <w:rPr>
          <w:rFonts w:ascii="바탕체" w:hAnsi="바탕체" w:hint="eastAsia"/>
          <w:sz w:val="22"/>
          <w:szCs w:val="22"/>
        </w:rPr>
        <w:t xml:space="preserve">신탁계약 및 관련 법령을 준수하여 </w:t>
      </w:r>
      <w:r w:rsidR="005F7BAF" w:rsidRPr="00515E75">
        <w:rPr>
          <w:rFonts w:ascii="바탕체" w:hAnsi="바탕체" w:hint="eastAsia"/>
          <w:sz w:val="22"/>
          <w:szCs w:val="22"/>
        </w:rPr>
        <w:t>납세의무자</w:t>
      </w:r>
      <w:r w:rsidRPr="00515E75">
        <w:rPr>
          <w:rFonts w:ascii="바탕체" w:hAnsi="바탕체"/>
          <w:sz w:val="22"/>
          <w:szCs w:val="22"/>
        </w:rPr>
        <w:t xml:space="preserve">가 처리하되, </w:t>
      </w:r>
      <w:r w:rsidR="006E673A" w:rsidRPr="00515E75">
        <w:rPr>
          <w:rFonts w:ascii="바탕체" w:hAnsi="바탕체"/>
          <w:sz w:val="22"/>
          <w:szCs w:val="22"/>
        </w:rPr>
        <w:t xml:space="preserve">기장 관련 업무는 제3자에게 위탁할 </w:t>
      </w:r>
      <w:r w:rsidR="008F2ED3" w:rsidRPr="00515E75">
        <w:rPr>
          <w:rFonts w:ascii="바탕체" w:hAnsi="바탕체"/>
          <w:sz w:val="22"/>
          <w:szCs w:val="22"/>
        </w:rPr>
        <w:t xml:space="preserve">수 </w:t>
      </w:r>
      <w:r w:rsidR="006E673A" w:rsidRPr="00515E75">
        <w:rPr>
          <w:rFonts w:ascii="바탕체" w:hAnsi="바탕체"/>
          <w:sz w:val="22"/>
          <w:szCs w:val="22"/>
        </w:rPr>
        <w:t xml:space="preserve">있다. </w:t>
      </w:r>
      <w:r w:rsidR="008C2A22" w:rsidRPr="00515E75">
        <w:rPr>
          <w:rFonts w:ascii="바탕체" w:hAnsi="바탕체"/>
          <w:sz w:val="22"/>
          <w:szCs w:val="22"/>
        </w:rPr>
        <w:t xml:space="preserve">이 경우 </w:t>
      </w:r>
      <w:r w:rsidR="006E673A" w:rsidRPr="00515E75">
        <w:rPr>
          <w:rFonts w:ascii="바탕체" w:hAnsi="바탕체"/>
          <w:sz w:val="22"/>
          <w:szCs w:val="22"/>
        </w:rPr>
        <w:t xml:space="preserve">세무 관련 업무 처리 비용 및 위 위탁에 따라 지급할 </w:t>
      </w:r>
      <w:r w:rsidRPr="00515E75">
        <w:rPr>
          <w:rFonts w:ascii="바탕체" w:hAnsi="바탕체"/>
          <w:sz w:val="22"/>
          <w:szCs w:val="22"/>
        </w:rPr>
        <w:t>비용은 신탁재산</w:t>
      </w:r>
      <w:r w:rsidR="00D96439" w:rsidRPr="00515E75">
        <w:rPr>
          <w:rFonts w:ascii="바탕체" w:hAnsi="바탕체"/>
          <w:sz w:val="22"/>
          <w:szCs w:val="22"/>
        </w:rPr>
        <w:t>에서</w:t>
      </w:r>
      <w:r w:rsidRPr="00515E75">
        <w:rPr>
          <w:rFonts w:ascii="바탕체" w:hAnsi="바탕체"/>
          <w:sz w:val="22"/>
          <w:szCs w:val="22"/>
        </w:rPr>
        <w:t xml:space="preserve"> 지급한다.</w:t>
      </w:r>
      <w:r w:rsidR="00600373" w:rsidRPr="00515E75">
        <w:rPr>
          <w:rFonts w:ascii="바탕체" w:hAnsi="바탕체"/>
          <w:sz w:val="22"/>
          <w:szCs w:val="22"/>
        </w:rPr>
        <w:t xml:space="preserve"> </w:t>
      </w:r>
    </w:p>
    <w:p w14:paraId="5A6C1FAF" w14:textId="45BA5DEB" w:rsidR="00216A31" w:rsidRPr="00515E75" w:rsidRDefault="00216A31" w:rsidP="00216A31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color w:val="FF0000"/>
          <w:sz w:val="22"/>
          <w:szCs w:val="22"/>
        </w:rPr>
      </w:pPr>
    </w:p>
    <w:p w14:paraId="0788F79E" w14:textId="4731A8C4" w:rsidR="00FA0264" w:rsidRPr="00515E75" w:rsidRDefault="00FA0264" w:rsidP="00E42B28">
      <w:pPr>
        <w:pStyle w:val="af5"/>
        <w:widowControl/>
        <w:numPr>
          <w:ilvl w:val="0"/>
          <w:numId w:val="2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가 부가가치세를 환급</w:t>
      </w:r>
      <w:r w:rsidR="0064340C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받은 경우 해당 환급금은 처분수익으로 </w:t>
      </w:r>
      <w:r w:rsidR="00D47A5F" w:rsidRPr="00515E75">
        <w:rPr>
          <w:rFonts w:ascii="바탕체" w:hAnsi="바탕체"/>
          <w:sz w:val="22"/>
          <w:szCs w:val="22"/>
        </w:rPr>
        <w:t xml:space="preserve">보되, </w:t>
      </w:r>
      <w:r w:rsidR="006A562A" w:rsidRPr="00515E75">
        <w:rPr>
          <w:rFonts w:ascii="바탕체" w:hAnsi="바탕체"/>
          <w:sz w:val="22"/>
          <w:szCs w:val="22"/>
        </w:rPr>
        <w:t xml:space="preserve">투자수익자에 대한 </w:t>
      </w:r>
      <w:proofErr w:type="spellStart"/>
      <w:r w:rsidR="00D47A5F" w:rsidRPr="00515E75">
        <w:rPr>
          <w:rFonts w:ascii="바탕체" w:hAnsi="바탕체"/>
          <w:sz w:val="22"/>
          <w:szCs w:val="22"/>
        </w:rPr>
        <w:t>처분수익</w:t>
      </w:r>
      <w:proofErr w:type="spellEnd"/>
      <w:r w:rsidR="00D47A5F" w:rsidRPr="00515E75">
        <w:rPr>
          <w:rFonts w:ascii="바탕체" w:hAnsi="바탕체"/>
          <w:sz w:val="22"/>
          <w:szCs w:val="22"/>
        </w:rPr>
        <w:t xml:space="preserve"> 지급일 </w:t>
      </w:r>
      <w:r w:rsidR="00630957" w:rsidRPr="00515E75">
        <w:rPr>
          <w:rFonts w:ascii="바탕체" w:hAnsi="바탕체"/>
          <w:sz w:val="22"/>
          <w:szCs w:val="22"/>
        </w:rPr>
        <w:t>이</w:t>
      </w:r>
      <w:r w:rsidR="00D47A5F" w:rsidRPr="00515E75">
        <w:rPr>
          <w:rFonts w:ascii="바탕체" w:hAnsi="바탕체"/>
          <w:sz w:val="22"/>
          <w:szCs w:val="22"/>
        </w:rPr>
        <w:t>후에 환급된 금액의 경우 잔여 신탁사무처리를 위하여 사용</w:t>
      </w:r>
      <w:r w:rsidR="00372CA9" w:rsidRPr="00515E75">
        <w:rPr>
          <w:rFonts w:ascii="바탕체" w:hAnsi="바탕체"/>
          <w:sz w:val="22"/>
          <w:szCs w:val="22"/>
        </w:rPr>
        <w:t>하고</w:t>
      </w:r>
      <w:r w:rsidR="00D47A5F" w:rsidRPr="00515E75">
        <w:rPr>
          <w:rFonts w:ascii="바탕체" w:hAnsi="바탕체"/>
          <w:sz w:val="22"/>
          <w:szCs w:val="22"/>
        </w:rPr>
        <w:t xml:space="preserve"> </w:t>
      </w:r>
      <w:r w:rsidR="001A5B90" w:rsidRPr="00515E75">
        <w:rPr>
          <w:rFonts w:ascii="바탕체" w:hAnsi="바탕체"/>
          <w:sz w:val="22"/>
          <w:szCs w:val="22"/>
        </w:rPr>
        <w:t>나머지 금</w:t>
      </w:r>
      <w:r w:rsidR="00D47A5F" w:rsidRPr="00515E75">
        <w:rPr>
          <w:rFonts w:ascii="바탕체" w:hAnsi="바탕체"/>
          <w:sz w:val="22"/>
          <w:szCs w:val="22"/>
        </w:rPr>
        <w:t>액은 제</w:t>
      </w:r>
      <w:r w:rsidR="00CE3240" w:rsidRPr="00515E75">
        <w:rPr>
          <w:rFonts w:ascii="바탕체" w:hAnsi="바탕체"/>
          <w:sz w:val="22"/>
          <w:szCs w:val="22"/>
        </w:rPr>
        <w:t>28</w:t>
      </w:r>
      <w:r w:rsidR="00D47A5F" w:rsidRPr="00515E75">
        <w:rPr>
          <w:rFonts w:ascii="바탕체" w:hAnsi="바탕체"/>
          <w:sz w:val="22"/>
          <w:szCs w:val="22"/>
        </w:rPr>
        <w:t>조에 따</w:t>
      </w:r>
      <w:r w:rsidR="004007AF" w:rsidRPr="00515E75">
        <w:rPr>
          <w:rFonts w:ascii="바탕체" w:hAnsi="바탕체"/>
          <w:sz w:val="22"/>
          <w:szCs w:val="22"/>
        </w:rPr>
        <w:t>라 처리한다.</w:t>
      </w:r>
    </w:p>
    <w:p w14:paraId="450E05B8" w14:textId="77777777" w:rsidR="00EE295E" w:rsidRPr="00515E75" w:rsidRDefault="00EE295E" w:rsidP="00EE295E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45FE3C2F" w14:textId="7ED3F4AB" w:rsidR="00EE295E" w:rsidRPr="00515E75" w:rsidRDefault="00EE295E" w:rsidP="00E42B28">
      <w:pPr>
        <w:pStyle w:val="af5"/>
        <w:widowControl/>
        <w:numPr>
          <w:ilvl w:val="0"/>
          <w:numId w:val="24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자는 수탁자에게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관련 </w:t>
      </w:r>
      <w:proofErr w:type="spellStart"/>
      <w:r w:rsidRPr="00515E75">
        <w:rPr>
          <w:rFonts w:ascii="바탕체" w:hAnsi="바탕체"/>
          <w:sz w:val="22"/>
          <w:szCs w:val="22"/>
        </w:rPr>
        <w:t>세무업무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위한 </w:t>
      </w:r>
      <w:proofErr w:type="spellStart"/>
      <w:r w:rsidRPr="00515E75">
        <w:rPr>
          <w:rFonts w:ascii="바탕체" w:hAnsi="바탕체"/>
          <w:sz w:val="22"/>
          <w:szCs w:val="22"/>
        </w:rPr>
        <w:t>자료제공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협조한다.</w:t>
      </w:r>
    </w:p>
    <w:p w14:paraId="35B27429" w14:textId="4138EEFE" w:rsidR="008B37A5" w:rsidRPr="00515E75" w:rsidRDefault="008B37A5" w:rsidP="005D39E4">
      <w:pPr>
        <w:pStyle w:val="af5"/>
        <w:rPr>
          <w:rFonts w:ascii="바탕체" w:hAnsi="바탕체"/>
          <w:color w:val="FF0000"/>
          <w:sz w:val="22"/>
          <w:szCs w:val="22"/>
        </w:rPr>
      </w:pPr>
    </w:p>
    <w:p w14:paraId="5E87E3EA" w14:textId="345C0CE0" w:rsidR="008B37A5" w:rsidRPr="00D13160" w:rsidRDefault="00D13160" w:rsidP="00D13160">
      <w:pPr>
        <w:pStyle w:val="af5"/>
        <w:widowControl/>
        <w:numPr>
          <w:ilvl w:val="0"/>
          <w:numId w:val="24"/>
        </w:numPr>
        <w:autoSpaceDE w:val="0"/>
        <w:snapToGrid/>
        <w:spacing w:line="420" w:lineRule="atLeast"/>
        <w:rPr>
          <w:rFonts w:ascii="바탕체" w:hAnsi="바탕체" w:hint="eastAsia"/>
          <w:sz w:val="22"/>
          <w:szCs w:val="22"/>
        </w:rPr>
      </w:pPr>
      <w:r w:rsidRPr="00D13160">
        <w:rPr>
          <w:rFonts w:ascii="바탕체" w:hAnsi="바탕체" w:hint="eastAsia"/>
          <w:sz w:val="22"/>
          <w:szCs w:val="22"/>
        </w:rPr>
        <w:t xml:space="preserve">신탁재산이 아닌 위탁자 명의의 부동산을 원인으로 발생하는 재산세 및 종합부동산세 등 각종 조세의 </w:t>
      </w:r>
      <w:proofErr w:type="spellStart"/>
      <w:r w:rsidRPr="00D13160">
        <w:rPr>
          <w:rFonts w:ascii="바탕체" w:hAnsi="바탕체" w:hint="eastAsia"/>
          <w:sz w:val="22"/>
          <w:szCs w:val="22"/>
        </w:rPr>
        <w:t>납부책임은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위탁자에게 있으므로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위 조세의 미납 또는 체납으로 인하여 신탁부동산의 압류 등이 발생할 경우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위탁자는 이로 인한 손해배상책임을 부담한다</w:t>
      </w:r>
      <w:r w:rsidRPr="00D13160">
        <w:rPr>
          <w:rFonts w:ascii="바탕체" w:hAnsi="바탕체"/>
          <w:sz w:val="22"/>
          <w:szCs w:val="22"/>
        </w:rPr>
        <w:t xml:space="preserve">. </w:t>
      </w:r>
      <w:r w:rsidRPr="00D13160">
        <w:rPr>
          <w:rFonts w:ascii="바탕체" w:hAnsi="바탕체" w:hint="eastAsia"/>
          <w:sz w:val="22"/>
          <w:szCs w:val="22"/>
        </w:rPr>
        <w:t>또한 신탁부동산의 취득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보유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처분 등과 관련하여 위탁자가 납세의무자가 되는 경우</w:t>
      </w:r>
      <w:r w:rsidRPr="00D13160">
        <w:rPr>
          <w:rFonts w:ascii="바탕체" w:hAnsi="바탕체"/>
          <w:sz w:val="22"/>
          <w:szCs w:val="22"/>
        </w:rPr>
        <w:t>(</w:t>
      </w:r>
      <w:r w:rsidRPr="00D13160">
        <w:rPr>
          <w:rFonts w:ascii="바탕체" w:hAnsi="바탕체" w:hint="eastAsia"/>
          <w:sz w:val="22"/>
          <w:szCs w:val="22"/>
        </w:rPr>
        <w:t>취득세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재산세 및 종합부동산세 등을 포함하되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이에 한하지 않음</w:t>
      </w:r>
      <w:r w:rsidRPr="00D13160">
        <w:rPr>
          <w:rFonts w:ascii="바탕체" w:hAnsi="바탕체"/>
          <w:sz w:val="22"/>
          <w:szCs w:val="22"/>
        </w:rPr>
        <w:t xml:space="preserve">) </w:t>
      </w:r>
      <w:r w:rsidRPr="00D13160">
        <w:rPr>
          <w:rFonts w:ascii="바탕체" w:hAnsi="바탕체" w:hint="eastAsia"/>
          <w:sz w:val="22"/>
          <w:szCs w:val="22"/>
        </w:rPr>
        <w:t>또는 위탁자의 협조 하에 수탁자가 납세의무를 이행하는 경우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 xml:space="preserve">수탁자의 </w:t>
      </w:r>
      <w:proofErr w:type="spellStart"/>
      <w:r w:rsidRPr="00D13160">
        <w:rPr>
          <w:rFonts w:ascii="바탕체" w:hAnsi="바탕체" w:hint="eastAsia"/>
          <w:sz w:val="22"/>
          <w:szCs w:val="22"/>
        </w:rPr>
        <w:t>책임있는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사유 없이</w:t>
      </w:r>
      <w:r w:rsidRPr="00D13160">
        <w:rPr>
          <w:rFonts w:ascii="바탕체" w:hAnsi="바탕체"/>
          <w:sz w:val="22"/>
          <w:szCs w:val="22"/>
        </w:rPr>
        <w:t xml:space="preserve"> </w:t>
      </w:r>
      <w:r w:rsidRPr="00D13160">
        <w:rPr>
          <w:rFonts w:ascii="바탕체" w:hAnsi="바탕체" w:hint="eastAsia"/>
          <w:sz w:val="22"/>
          <w:szCs w:val="22"/>
        </w:rPr>
        <w:t>위탁자가 신탁계약 또는 세무 관련 법령을 위반하여 수탁자 또는 신탁재산에 손해가 발생하였다면 이를 배상하여야 한다</w:t>
      </w:r>
      <w:r w:rsidRPr="00D13160">
        <w:rPr>
          <w:rFonts w:ascii="바탕체" w:hAnsi="바탕체"/>
          <w:sz w:val="22"/>
          <w:szCs w:val="22"/>
        </w:rPr>
        <w:t>.</w:t>
      </w:r>
    </w:p>
    <w:p w14:paraId="5D2F8494" w14:textId="77777777" w:rsidR="00216A31" w:rsidRPr="00515E75" w:rsidRDefault="00216A31" w:rsidP="00216A31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color w:val="FF0000"/>
          <w:sz w:val="22"/>
          <w:szCs w:val="22"/>
        </w:rPr>
      </w:pPr>
    </w:p>
    <w:p w14:paraId="3210F4F3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수탁자의 선관</w:t>
      </w:r>
      <w:r w:rsidR="0088414D" w:rsidRPr="00515E75">
        <w:rPr>
          <w:rFonts w:ascii="바탕체" w:hAnsi="바탕체"/>
          <w:b/>
          <w:sz w:val="22"/>
          <w:szCs w:val="22"/>
        </w:rPr>
        <w:t>주의</w:t>
      </w:r>
      <w:r w:rsidR="00B04205" w:rsidRPr="00515E75">
        <w:rPr>
          <w:rFonts w:ascii="바탕체" w:hAnsi="바탕체"/>
          <w:b/>
          <w:sz w:val="22"/>
          <w:szCs w:val="22"/>
        </w:rPr>
        <w:t xml:space="preserve">의무 및 </w:t>
      </w:r>
      <w:r w:rsidR="0088414D" w:rsidRPr="00515E75">
        <w:rPr>
          <w:rFonts w:ascii="바탕체" w:hAnsi="바탕체"/>
          <w:b/>
          <w:sz w:val="22"/>
          <w:szCs w:val="22"/>
        </w:rPr>
        <w:t>면책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4F91E126" w14:textId="77777777" w:rsidR="00C76354" w:rsidRPr="00515E75" w:rsidRDefault="00C76354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213E6A5D" w14:textId="211B4F84" w:rsidR="003B2AC5" w:rsidRPr="00515E75" w:rsidRDefault="00D81ACF" w:rsidP="00425D11">
      <w:pPr>
        <w:pStyle w:val="af5"/>
        <w:widowControl/>
        <w:autoSpaceDE w:val="0"/>
        <w:snapToGrid/>
        <w:spacing w:line="420" w:lineRule="atLeast"/>
        <w:ind w:left="284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</w:t>
      </w:r>
      <w:r w:rsidR="00D6492D" w:rsidRPr="00515E75">
        <w:rPr>
          <w:rFonts w:ascii="바탕체" w:hAnsi="바탕체" w:hint="eastAsia"/>
          <w:sz w:val="22"/>
          <w:szCs w:val="22"/>
        </w:rPr>
        <w:t>가</w:t>
      </w:r>
      <w:r w:rsidRPr="00515E75">
        <w:rPr>
          <w:rFonts w:ascii="바탕체" w:hAnsi="바탕체"/>
          <w:sz w:val="22"/>
          <w:szCs w:val="22"/>
        </w:rPr>
        <w:t xml:space="preserve"> 신탁사무처리에 대하여 선관주의의무를</w:t>
      </w:r>
      <w:r w:rsidR="003910B2" w:rsidRPr="00515E75">
        <w:rPr>
          <w:rFonts w:ascii="바탕체" w:hAnsi="바탕체" w:hint="eastAsia"/>
          <w:sz w:val="22"/>
          <w:szCs w:val="22"/>
        </w:rPr>
        <w:t xml:space="preserve"> </w:t>
      </w:r>
      <w:r w:rsidR="00D6492D" w:rsidRPr="00515E75">
        <w:rPr>
          <w:rFonts w:ascii="바탕체" w:hAnsi="바탕체" w:hint="eastAsia"/>
          <w:sz w:val="22"/>
          <w:szCs w:val="22"/>
        </w:rPr>
        <w:t>다</w:t>
      </w:r>
      <w:r w:rsidR="00B44B3E" w:rsidRPr="00515E75">
        <w:rPr>
          <w:rFonts w:ascii="바탕체" w:hAnsi="바탕체" w:hint="eastAsia"/>
          <w:sz w:val="22"/>
          <w:szCs w:val="22"/>
        </w:rPr>
        <w:t>하고 수탁자에게 책임 있는 사유가 없는</w:t>
      </w:r>
      <w:r w:rsidR="00D6492D" w:rsidRPr="00515E75">
        <w:rPr>
          <w:rFonts w:ascii="바탕체" w:hAnsi="바탕체" w:hint="eastAsia"/>
          <w:sz w:val="22"/>
          <w:szCs w:val="22"/>
        </w:rPr>
        <w:t xml:space="preserve"> 경우에는</w:t>
      </w:r>
      <w:r w:rsidR="00BF499E" w:rsidRPr="00515E75">
        <w:rPr>
          <w:rFonts w:ascii="바탕체" w:hAnsi="바탕체"/>
          <w:sz w:val="22"/>
          <w:szCs w:val="22"/>
        </w:rPr>
        <w:t>,</w:t>
      </w:r>
      <w:r w:rsidR="00D6492D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위탁자</w:t>
      </w:r>
      <w:r w:rsidR="00C80309" w:rsidRPr="00515E75">
        <w:rPr>
          <w:rFonts w:ascii="바탕체" w:hAnsi="바탕체"/>
          <w:sz w:val="22"/>
          <w:szCs w:val="22"/>
        </w:rPr>
        <w:t>, 수익자</w:t>
      </w:r>
      <w:r w:rsidRPr="00515E75">
        <w:rPr>
          <w:rFonts w:ascii="바탕체" w:hAnsi="바탕체"/>
          <w:sz w:val="22"/>
          <w:szCs w:val="22"/>
        </w:rPr>
        <w:t xml:space="preserve"> 또는 </w:t>
      </w:r>
      <w:r w:rsidR="00C80309" w:rsidRPr="00515E75">
        <w:rPr>
          <w:rFonts w:ascii="바탕체" w:hAnsi="바탕체"/>
          <w:sz w:val="22"/>
          <w:szCs w:val="22"/>
        </w:rPr>
        <w:t>제3</w:t>
      </w:r>
      <w:r w:rsidRPr="00515E75">
        <w:rPr>
          <w:rFonts w:ascii="바탕체" w:hAnsi="바탕체"/>
          <w:sz w:val="22"/>
          <w:szCs w:val="22"/>
        </w:rPr>
        <w:t xml:space="preserve">자에게 손해가 발생하더라도 </w:t>
      </w:r>
      <w:r w:rsidR="00D6492D" w:rsidRPr="00515E75">
        <w:rPr>
          <w:rFonts w:ascii="바탕체" w:hAnsi="바탕체" w:hint="eastAsia"/>
          <w:sz w:val="22"/>
          <w:szCs w:val="22"/>
        </w:rPr>
        <w:t xml:space="preserve">수탁자는 </w:t>
      </w:r>
      <w:r w:rsidRPr="00515E75">
        <w:rPr>
          <w:rFonts w:ascii="바탕체" w:hAnsi="바탕체"/>
          <w:sz w:val="22"/>
          <w:szCs w:val="22"/>
        </w:rPr>
        <w:t>그 책임을 지지 아니한다.</w:t>
      </w:r>
    </w:p>
    <w:p w14:paraId="3C8F7A99" w14:textId="77777777" w:rsidR="00D81ACF" w:rsidRPr="00515E75" w:rsidRDefault="00D81ACF" w:rsidP="005333F2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75F1154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 xml:space="preserve">위탁자의 </w:t>
      </w:r>
      <w:r w:rsidR="005333F2" w:rsidRPr="00515E75">
        <w:rPr>
          <w:rFonts w:ascii="바탕체" w:hAnsi="바탕체"/>
          <w:b/>
          <w:sz w:val="22"/>
          <w:szCs w:val="22"/>
        </w:rPr>
        <w:t>진술</w:t>
      </w:r>
      <w:r w:rsidR="00190D1A" w:rsidRPr="00515E75">
        <w:rPr>
          <w:rFonts w:ascii="바탕체" w:hAnsi="바탕체"/>
          <w:b/>
          <w:sz w:val="22"/>
          <w:szCs w:val="22"/>
        </w:rPr>
        <w:t xml:space="preserve"> 및</w:t>
      </w:r>
      <w:r w:rsidR="00B04205" w:rsidRPr="00515E75">
        <w:rPr>
          <w:rFonts w:ascii="바탕체" w:hAnsi="바탕체"/>
          <w:b/>
          <w:sz w:val="22"/>
          <w:szCs w:val="22"/>
        </w:rPr>
        <w:t xml:space="preserve"> </w:t>
      </w:r>
      <w:r w:rsidR="005333F2" w:rsidRPr="00515E75">
        <w:rPr>
          <w:rFonts w:ascii="바탕체" w:hAnsi="바탕체"/>
          <w:b/>
          <w:sz w:val="22"/>
          <w:szCs w:val="22"/>
        </w:rPr>
        <w:t>보</w:t>
      </w:r>
      <w:r w:rsidR="00F27440" w:rsidRPr="00515E75">
        <w:rPr>
          <w:rFonts w:ascii="바탕체" w:hAnsi="바탕체"/>
          <w:b/>
          <w:sz w:val="22"/>
          <w:szCs w:val="22"/>
        </w:rPr>
        <w:t>장</w:t>
      </w:r>
      <w:r w:rsidR="00190D1A" w:rsidRPr="00515E75">
        <w:rPr>
          <w:rFonts w:ascii="바탕체" w:hAnsi="바탕체"/>
          <w:b/>
          <w:sz w:val="22"/>
          <w:szCs w:val="22"/>
        </w:rPr>
        <w:t>과</w:t>
      </w:r>
      <w:r w:rsidR="00FA0264" w:rsidRPr="00515E75">
        <w:rPr>
          <w:rFonts w:ascii="바탕체" w:hAnsi="바탕체"/>
          <w:b/>
          <w:sz w:val="22"/>
          <w:szCs w:val="22"/>
        </w:rPr>
        <w:t xml:space="preserve"> 담보책임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4528A3E0" w14:textId="77777777" w:rsidR="00C76354" w:rsidRPr="00515E75" w:rsidRDefault="00C76354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323927B" w14:textId="140B3C82" w:rsidR="00FA0264" w:rsidRPr="00515E75" w:rsidRDefault="00FA0264" w:rsidP="00E42B28">
      <w:pPr>
        <w:pStyle w:val="af5"/>
        <w:widowControl/>
        <w:numPr>
          <w:ilvl w:val="0"/>
          <w:numId w:val="1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위탁자의 진술 및 보</w:t>
      </w:r>
      <w:r w:rsidR="00F27440" w:rsidRPr="00515E75">
        <w:rPr>
          <w:rFonts w:ascii="바탕체" w:hAnsi="바탕체"/>
          <w:sz w:val="22"/>
          <w:szCs w:val="22"/>
        </w:rPr>
        <w:t>장</w:t>
      </w:r>
      <w:r w:rsidRPr="00515E75">
        <w:rPr>
          <w:rFonts w:ascii="바탕체" w:hAnsi="바탕체"/>
          <w:sz w:val="22"/>
          <w:szCs w:val="22"/>
        </w:rPr>
        <w:t xml:space="preserve"> 사항</w:t>
      </w:r>
      <w:r w:rsidR="00E03D36" w:rsidRPr="00515E75">
        <w:rPr>
          <w:rFonts w:ascii="바탕체" w:hAnsi="바탕체"/>
          <w:sz w:val="22"/>
          <w:szCs w:val="22"/>
        </w:rPr>
        <w:t>과</w:t>
      </w:r>
      <w:r w:rsidRPr="00515E75">
        <w:rPr>
          <w:rFonts w:ascii="바탕체" w:hAnsi="바탕체"/>
          <w:sz w:val="22"/>
          <w:szCs w:val="22"/>
        </w:rPr>
        <w:t xml:space="preserve"> 그 위반 시 </w:t>
      </w:r>
      <w:proofErr w:type="spellStart"/>
      <w:r w:rsidRPr="00515E75">
        <w:rPr>
          <w:rFonts w:ascii="바탕체" w:hAnsi="바탕체"/>
          <w:sz w:val="22"/>
          <w:szCs w:val="22"/>
        </w:rPr>
        <w:t>담보책임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BF499E"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/>
          <w:sz w:val="22"/>
          <w:szCs w:val="22"/>
        </w:rPr>
        <w:t xml:space="preserve">별지 </w:t>
      </w:r>
      <w:r w:rsidR="00BF499E" w:rsidRPr="00515E75">
        <w:rPr>
          <w:rFonts w:ascii="바탕체" w:hAnsi="바탕체"/>
          <w:sz w:val="22"/>
          <w:szCs w:val="22"/>
        </w:rPr>
        <w:t>3]</w:t>
      </w:r>
      <w:r w:rsidRPr="00515E75">
        <w:rPr>
          <w:rFonts w:ascii="바탕체" w:hAnsi="바탕체"/>
          <w:sz w:val="22"/>
          <w:szCs w:val="22"/>
        </w:rPr>
        <w:t>에 기재된 바와 같다.</w:t>
      </w:r>
    </w:p>
    <w:p w14:paraId="46B744D0" w14:textId="77777777" w:rsidR="00C76354" w:rsidRPr="00515E75" w:rsidRDefault="00C76354" w:rsidP="00470CBB">
      <w:pPr>
        <w:pStyle w:val="af5"/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FD7A804" w14:textId="62BECECF" w:rsidR="00E86FDB" w:rsidRPr="00515E75" w:rsidRDefault="005F1A79" w:rsidP="00E42B28">
      <w:pPr>
        <w:pStyle w:val="af5"/>
        <w:widowControl/>
        <w:numPr>
          <w:ilvl w:val="0"/>
          <w:numId w:val="1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 담보책임사유가 발생한 경우</w:t>
      </w:r>
      <w:r w:rsidR="00DD49AE" w:rsidRPr="00515E75">
        <w:rPr>
          <w:rFonts w:ascii="바탕체" w:hAnsi="바탕체"/>
          <w:sz w:val="22"/>
          <w:szCs w:val="22"/>
        </w:rPr>
        <w:t xml:space="preserve"> </w:t>
      </w:r>
      <w:r w:rsidR="00E86FDB" w:rsidRPr="00515E75">
        <w:rPr>
          <w:rFonts w:ascii="바탕체" w:hAnsi="바탕체"/>
          <w:sz w:val="22"/>
          <w:szCs w:val="22"/>
        </w:rPr>
        <w:t>위탁자</w:t>
      </w:r>
      <w:r w:rsidR="00D542ED" w:rsidRPr="00515E75">
        <w:rPr>
          <w:rFonts w:ascii="바탕체" w:hAnsi="바탕체"/>
          <w:sz w:val="22"/>
          <w:szCs w:val="22"/>
        </w:rPr>
        <w:t>는</w:t>
      </w:r>
      <w:r w:rsidR="00E86FDB" w:rsidRPr="00515E75">
        <w:rPr>
          <w:rFonts w:ascii="바탕체" w:hAnsi="바탕체"/>
          <w:sz w:val="22"/>
          <w:szCs w:val="22"/>
        </w:rPr>
        <w:t xml:space="preserve"> </w:t>
      </w:r>
      <w:r w:rsidR="00BF499E" w:rsidRPr="00515E75">
        <w:rPr>
          <w:rFonts w:ascii="바탕체" w:hAnsi="바탕체"/>
          <w:sz w:val="22"/>
          <w:szCs w:val="22"/>
        </w:rPr>
        <w:t>[</w:t>
      </w:r>
      <w:r w:rsidR="00E86FDB" w:rsidRPr="00515E75">
        <w:rPr>
          <w:rFonts w:ascii="바탕체" w:hAnsi="바탕체"/>
          <w:sz w:val="22"/>
          <w:szCs w:val="22"/>
        </w:rPr>
        <w:t xml:space="preserve">별지 </w:t>
      </w:r>
      <w:r w:rsidR="00BF499E" w:rsidRPr="00515E75">
        <w:rPr>
          <w:rFonts w:ascii="바탕체" w:hAnsi="바탕체"/>
          <w:sz w:val="22"/>
          <w:szCs w:val="22"/>
        </w:rPr>
        <w:t>3]</w:t>
      </w:r>
      <w:r w:rsidR="00E86FDB" w:rsidRPr="00515E75">
        <w:rPr>
          <w:rFonts w:ascii="바탕체" w:hAnsi="바탕체"/>
          <w:sz w:val="22"/>
          <w:szCs w:val="22"/>
        </w:rPr>
        <w:t xml:space="preserve">의 제4호에서 정한 담보책임을 </w:t>
      </w:r>
      <w:r w:rsidR="00D542ED" w:rsidRPr="00515E75">
        <w:rPr>
          <w:rFonts w:ascii="바탕체" w:hAnsi="바탕체"/>
          <w:sz w:val="22"/>
          <w:szCs w:val="22"/>
        </w:rPr>
        <w:t xml:space="preserve">부담하여야 하며, 수탁자는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D542ED" w:rsidRPr="00515E75">
        <w:rPr>
          <w:rFonts w:ascii="바탕체" w:hAnsi="바탕체"/>
          <w:sz w:val="22"/>
          <w:szCs w:val="22"/>
        </w:rPr>
        <w:t xml:space="preserve">와 </w:t>
      </w:r>
      <w:r w:rsidR="000A4CDC" w:rsidRPr="00515E75">
        <w:rPr>
          <w:rFonts w:ascii="바탕체" w:hAnsi="바탕체"/>
          <w:sz w:val="22"/>
          <w:szCs w:val="22"/>
        </w:rPr>
        <w:t>합의</w:t>
      </w:r>
      <w:r w:rsidR="00D542ED" w:rsidRPr="00515E75">
        <w:rPr>
          <w:rFonts w:ascii="바탕체" w:hAnsi="바탕체"/>
          <w:sz w:val="22"/>
          <w:szCs w:val="22"/>
        </w:rPr>
        <w:t xml:space="preserve">하여 이를 </w:t>
      </w:r>
      <w:r w:rsidR="00E86FDB" w:rsidRPr="00515E75">
        <w:rPr>
          <w:rFonts w:ascii="바탕체" w:hAnsi="바탕체"/>
          <w:sz w:val="22"/>
          <w:szCs w:val="22"/>
        </w:rPr>
        <w:t>청구</w:t>
      </w:r>
      <w:r w:rsidR="00C36AEA" w:rsidRPr="00515E75">
        <w:rPr>
          <w:rFonts w:ascii="바탕체" w:hAnsi="바탕체"/>
          <w:sz w:val="22"/>
          <w:szCs w:val="22"/>
        </w:rPr>
        <w:t>할 수 있다</w:t>
      </w:r>
      <w:r w:rsidR="00DD49AE" w:rsidRPr="00515E75">
        <w:rPr>
          <w:rFonts w:ascii="바탕체" w:hAnsi="바탕체"/>
          <w:sz w:val="22"/>
          <w:szCs w:val="22"/>
        </w:rPr>
        <w:t xml:space="preserve">. </w:t>
      </w:r>
    </w:p>
    <w:p w14:paraId="11D8397B" w14:textId="77777777" w:rsidR="006E0B17" w:rsidRPr="00515E75" w:rsidRDefault="006E0B17" w:rsidP="00F03BEF">
      <w:pPr>
        <w:pStyle w:val="af5"/>
        <w:rPr>
          <w:rFonts w:ascii="바탕체" w:hAnsi="바탕체"/>
          <w:sz w:val="22"/>
          <w:szCs w:val="22"/>
        </w:rPr>
      </w:pPr>
    </w:p>
    <w:p w14:paraId="611F3342" w14:textId="70415213" w:rsidR="00E86FDB" w:rsidRPr="00515E75" w:rsidRDefault="0029395F" w:rsidP="00E42B28">
      <w:pPr>
        <w:pStyle w:val="af5"/>
        <w:widowControl/>
        <w:numPr>
          <w:ilvl w:val="0"/>
          <w:numId w:val="1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수탁자가 </w:t>
      </w:r>
      <w:r w:rsidR="00FB6C97" w:rsidRPr="00515E75">
        <w:rPr>
          <w:rFonts w:ascii="바탕체" w:hAnsi="바탕체"/>
          <w:sz w:val="22"/>
          <w:szCs w:val="22"/>
        </w:rPr>
        <w:t>위탁자</w:t>
      </w:r>
      <w:r w:rsidRPr="00515E75">
        <w:rPr>
          <w:rFonts w:ascii="바탕체" w:hAnsi="바탕체" w:hint="eastAsia"/>
          <w:sz w:val="22"/>
          <w:szCs w:val="22"/>
        </w:rPr>
        <w:t>의</w:t>
      </w:r>
      <w:r w:rsidR="00FB6C97" w:rsidRPr="00515E75">
        <w:rPr>
          <w:rFonts w:ascii="바탕체" w:hAnsi="바탕체"/>
          <w:sz w:val="22"/>
          <w:szCs w:val="22"/>
        </w:rPr>
        <w:t xml:space="preserve"> </w:t>
      </w:r>
      <w:r w:rsidR="00E86FDB" w:rsidRPr="00515E75">
        <w:rPr>
          <w:rFonts w:ascii="바탕체" w:hAnsi="바탕체"/>
          <w:sz w:val="22"/>
          <w:szCs w:val="22"/>
        </w:rPr>
        <w:t>담보책임사유</w:t>
      </w:r>
      <w:r w:rsidR="00AA17C7" w:rsidRPr="00515E75">
        <w:rPr>
          <w:rFonts w:ascii="바탕체" w:hAnsi="바탕체"/>
          <w:sz w:val="22"/>
          <w:szCs w:val="22"/>
        </w:rPr>
        <w:t>의</w:t>
      </w:r>
      <w:r w:rsidR="00E86FDB" w:rsidRPr="00515E75">
        <w:rPr>
          <w:rFonts w:ascii="바탕체" w:hAnsi="바탕체"/>
          <w:sz w:val="22"/>
          <w:szCs w:val="22"/>
        </w:rPr>
        <w:t xml:space="preserve"> 발생</w:t>
      </w:r>
      <w:r w:rsidRPr="00515E75">
        <w:rPr>
          <w:rFonts w:ascii="바탕체" w:hAnsi="바탕체" w:hint="eastAsia"/>
          <w:sz w:val="22"/>
          <w:szCs w:val="22"/>
        </w:rPr>
        <w:t>을</w:t>
      </w:r>
      <w:r w:rsidR="00E86FDB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이유로</w:t>
      </w:r>
      <w:r w:rsidR="00E86FDB" w:rsidRPr="00515E75">
        <w:rPr>
          <w:rFonts w:ascii="바탕체" w:hAnsi="바탕체"/>
          <w:sz w:val="22"/>
          <w:szCs w:val="22"/>
        </w:rPr>
        <w:t xml:space="preserve"> </w:t>
      </w:r>
      <w:r w:rsidR="00BF499E" w:rsidRPr="00515E75">
        <w:rPr>
          <w:rFonts w:ascii="바탕체" w:hAnsi="바탕체"/>
          <w:sz w:val="22"/>
          <w:szCs w:val="22"/>
        </w:rPr>
        <w:t>[</w:t>
      </w:r>
      <w:r w:rsidR="00E86FDB" w:rsidRPr="00515E75">
        <w:rPr>
          <w:rFonts w:ascii="바탕체" w:hAnsi="바탕체"/>
          <w:sz w:val="22"/>
          <w:szCs w:val="22"/>
        </w:rPr>
        <w:t xml:space="preserve">별지 </w:t>
      </w:r>
      <w:r w:rsidR="00BF499E" w:rsidRPr="00515E75">
        <w:rPr>
          <w:rFonts w:ascii="바탕체" w:hAnsi="바탕체"/>
          <w:sz w:val="22"/>
          <w:szCs w:val="22"/>
        </w:rPr>
        <w:t>3]</w:t>
      </w:r>
      <w:r w:rsidR="00E86FDB" w:rsidRPr="00515E75">
        <w:rPr>
          <w:rFonts w:ascii="바탕체" w:hAnsi="바탕체"/>
          <w:sz w:val="22"/>
          <w:szCs w:val="22"/>
        </w:rPr>
        <w:t xml:space="preserve">의 제4호 </w:t>
      </w:r>
      <w:proofErr w:type="spellStart"/>
      <w:r w:rsidR="00E86FDB" w:rsidRPr="00515E75">
        <w:rPr>
          <w:rFonts w:ascii="바탕체" w:hAnsi="바탕체"/>
          <w:sz w:val="22"/>
          <w:szCs w:val="22"/>
        </w:rPr>
        <w:t>나목에</w:t>
      </w:r>
      <w:proofErr w:type="spellEnd"/>
      <w:r w:rsidR="00E86FDB" w:rsidRPr="00515E75">
        <w:rPr>
          <w:rFonts w:ascii="바탕체" w:hAnsi="바탕체"/>
          <w:sz w:val="22"/>
          <w:szCs w:val="22"/>
        </w:rPr>
        <w:t xml:space="preserve"> 따라 신탁계약을 해제</w:t>
      </w:r>
      <w:r w:rsidR="00BD3E44" w:rsidRPr="00515E75">
        <w:rPr>
          <w:rFonts w:ascii="바탕체" w:hAnsi="바탕체"/>
          <w:sz w:val="22"/>
          <w:szCs w:val="22"/>
        </w:rPr>
        <w:t xml:space="preserve">하고자 </w:t>
      </w:r>
      <w:r w:rsidR="008D5F71" w:rsidRPr="00515E75">
        <w:rPr>
          <w:rFonts w:ascii="바탕체" w:hAnsi="바탕체"/>
          <w:sz w:val="22"/>
          <w:szCs w:val="22"/>
        </w:rPr>
        <w:t>하</w:t>
      </w:r>
      <w:r w:rsidR="00E86FDB" w:rsidRPr="00515E75">
        <w:rPr>
          <w:rFonts w:ascii="바탕체" w:hAnsi="바탕체"/>
          <w:sz w:val="22"/>
          <w:szCs w:val="22"/>
        </w:rPr>
        <w:t xml:space="preserve">는 경우 </w:t>
      </w:r>
      <w:r w:rsidR="00BD3E44" w:rsidRPr="00515E75">
        <w:rPr>
          <w:rFonts w:ascii="바탕체" w:hAnsi="바탕체"/>
          <w:sz w:val="22"/>
          <w:szCs w:val="22"/>
        </w:rPr>
        <w:t xml:space="preserve">신탁계약 해제일로부터 </w:t>
      </w:r>
      <w:r w:rsidR="00034446" w:rsidRPr="00515E75">
        <w:rPr>
          <w:rFonts w:ascii="바탕체" w:hAnsi="바탕체"/>
          <w:sz w:val="22"/>
          <w:szCs w:val="22"/>
        </w:rPr>
        <w:t>30</w:t>
      </w:r>
      <w:r w:rsidR="00BD3E44" w:rsidRPr="00515E75">
        <w:rPr>
          <w:rFonts w:ascii="바탕체" w:hAnsi="바탕체"/>
          <w:sz w:val="22"/>
          <w:szCs w:val="22"/>
        </w:rPr>
        <w:t xml:space="preserve">영업일 전에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BD3E44" w:rsidRPr="00515E75">
        <w:rPr>
          <w:rFonts w:ascii="바탕체" w:hAnsi="바탕체"/>
          <w:sz w:val="22"/>
          <w:szCs w:val="22"/>
        </w:rPr>
        <w:t>에게 통지하여야 하고</w:t>
      </w:r>
      <w:r w:rsidR="00BF499E" w:rsidRPr="00515E75">
        <w:rPr>
          <w:rFonts w:ascii="바탕체" w:hAnsi="바탕체"/>
          <w:sz w:val="22"/>
          <w:szCs w:val="22"/>
        </w:rPr>
        <w:t>,</w:t>
      </w:r>
      <w:r w:rsidR="00BD3E44" w:rsidRPr="00515E75">
        <w:rPr>
          <w:rFonts w:ascii="바탕체" w:hAnsi="바탕체"/>
          <w:sz w:val="22"/>
          <w:szCs w:val="22"/>
        </w:rPr>
        <w:t xml:space="preserve">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BD3E44" w:rsidRPr="00515E75">
        <w:rPr>
          <w:rFonts w:ascii="바탕체" w:hAnsi="바탕체"/>
          <w:sz w:val="22"/>
          <w:szCs w:val="22"/>
        </w:rPr>
        <w:t xml:space="preserve">는 신탁계약 해제일 </w:t>
      </w:r>
      <w:r w:rsidR="00034446" w:rsidRPr="00515E75">
        <w:rPr>
          <w:rFonts w:ascii="바탕체" w:hAnsi="바탕체"/>
          <w:sz w:val="22"/>
          <w:szCs w:val="22"/>
        </w:rPr>
        <w:t>15</w:t>
      </w:r>
      <w:r w:rsidR="00BD3E44" w:rsidRPr="00515E75">
        <w:rPr>
          <w:rFonts w:ascii="바탕체" w:hAnsi="바탕체"/>
          <w:sz w:val="22"/>
          <w:szCs w:val="22"/>
        </w:rPr>
        <w:t xml:space="preserve">영업일 전에 신탁계약 </w:t>
      </w:r>
      <w:proofErr w:type="spellStart"/>
      <w:r w:rsidR="00BD3E44" w:rsidRPr="00515E75">
        <w:rPr>
          <w:rFonts w:ascii="바탕체" w:hAnsi="바탕체"/>
          <w:sz w:val="22"/>
          <w:szCs w:val="22"/>
        </w:rPr>
        <w:t>해제사유</w:t>
      </w:r>
      <w:proofErr w:type="spellEnd"/>
      <w:r w:rsidR="00BD3E44" w:rsidRPr="00515E75">
        <w:rPr>
          <w:rFonts w:ascii="바탕체" w:hAnsi="바탕체"/>
          <w:sz w:val="22"/>
          <w:szCs w:val="22"/>
        </w:rPr>
        <w:t xml:space="preserve">, 해제일 및 수익증권 매매정지일을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534DC1" w:rsidRPr="00515E75">
        <w:rPr>
          <w:rFonts w:ascii="바탕체" w:hAnsi="바탕체"/>
          <w:sz w:val="22"/>
          <w:szCs w:val="22"/>
        </w:rPr>
        <w:t>플랫</w:t>
      </w:r>
      <w:r w:rsidR="00BD3E44" w:rsidRPr="00515E75">
        <w:rPr>
          <w:rFonts w:ascii="바탕체" w:hAnsi="바탕체"/>
          <w:sz w:val="22"/>
          <w:szCs w:val="22"/>
        </w:rPr>
        <w:t>폼</w:t>
      </w:r>
      <w:r w:rsidR="00BF499E" w:rsidRPr="00515E75">
        <w:rPr>
          <w:rFonts w:ascii="바탕체" w:hAnsi="바탕체"/>
          <w:sz w:val="22"/>
          <w:szCs w:val="22"/>
        </w:rPr>
        <w:t xml:space="preserve">을 통해 </w:t>
      </w:r>
      <w:r w:rsidR="00BD3E44" w:rsidRPr="00515E75">
        <w:rPr>
          <w:rFonts w:ascii="바탕체" w:hAnsi="바탕체"/>
          <w:sz w:val="22"/>
          <w:szCs w:val="22"/>
        </w:rPr>
        <w:t>공지하여야 한다</w:t>
      </w:r>
      <w:r w:rsidR="00E86FDB" w:rsidRPr="00515E75">
        <w:rPr>
          <w:rFonts w:ascii="바탕체" w:hAnsi="바탕체"/>
          <w:sz w:val="22"/>
          <w:szCs w:val="22"/>
        </w:rPr>
        <w:t>.</w:t>
      </w:r>
    </w:p>
    <w:p w14:paraId="6B40BD87" w14:textId="77777777" w:rsidR="0029395F" w:rsidRPr="00515E75" w:rsidRDefault="0029395F" w:rsidP="000F2CF1">
      <w:pPr>
        <w:pStyle w:val="af5"/>
        <w:rPr>
          <w:rFonts w:ascii="바탕체" w:hAnsi="바탕체"/>
          <w:sz w:val="22"/>
          <w:szCs w:val="22"/>
        </w:rPr>
      </w:pPr>
    </w:p>
    <w:p w14:paraId="53FB6B8D" w14:textId="796E7239" w:rsidR="0029395F" w:rsidRPr="00515E75" w:rsidRDefault="0029395F" w:rsidP="00E42B28">
      <w:pPr>
        <w:pStyle w:val="af5"/>
        <w:widowControl/>
        <w:numPr>
          <w:ilvl w:val="0"/>
          <w:numId w:val="1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</w:rPr>
        <w:t xml:space="preserve">수탁자는 제3항에 따라 신탁계약이 해제되어 수탁자의 임무가 종료된 경우, 즉시 수익자에게 그 사실을 </w:t>
      </w:r>
      <w:proofErr w:type="spellStart"/>
      <w:r w:rsidRPr="00515E75">
        <w:rPr>
          <w:rFonts w:ascii="바탕체" w:hAnsi="바탕체"/>
        </w:rPr>
        <w:t>통지방법에</w:t>
      </w:r>
      <w:proofErr w:type="spellEnd"/>
      <w:r w:rsidRPr="00515E75">
        <w:rPr>
          <w:rFonts w:ascii="바탕체" w:hAnsi="바탕체"/>
        </w:rPr>
        <w:t xml:space="preserve"> 따라 통지하여야 한다</w:t>
      </w:r>
    </w:p>
    <w:p w14:paraId="04FE6351" w14:textId="48C24576" w:rsidR="00B04205" w:rsidRPr="00515E75" w:rsidRDefault="00B04205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FEF90DD" w14:textId="0CE17D69" w:rsidR="005267FB" w:rsidRPr="00515E75" w:rsidRDefault="005267FB" w:rsidP="005267FB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수탁자의 사임)</w:t>
      </w:r>
    </w:p>
    <w:p w14:paraId="1770D296" w14:textId="77777777" w:rsidR="008B473C" w:rsidRPr="00515E75" w:rsidRDefault="008B473C" w:rsidP="00F40B86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AF070E4" w14:textId="42C0E129" w:rsidR="005267FB" w:rsidRPr="00515E75" w:rsidRDefault="005267FB" w:rsidP="00F40B86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다음 각 호의 어느 하나에 해당하는 </w:t>
      </w:r>
      <w:r w:rsidR="00A70F3D" w:rsidRPr="00515E75">
        <w:rPr>
          <w:rFonts w:ascii="바탕체" w:hAnsi="바탕체"/>
          <w:sz w:val="22"/>
          <w:szCs w:val="22"/>
        </w:rPr>
        <w:t xml:space="preserve">사유가 발생한 </w:t>
      </w:r>
      <w:r w:rsidRPr="00515E75">
        <w:rPr>
          <w:rFonts w:ascii="바탕체" w:hAnsi="바탕체"/>
          <w:sz w:val="22"/>
          <w:szCs w:val="22"/>
        </w:rPr>
        <w:t xml:space="preserve">경우 수탁자는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에게 </w:t>
      </w:r>
      <w:r w:rsidR="00846F21" w:rsidRPr="00515E75">
        <w:rPr>
          <w:rFonts w:ascii="바탕체" w:hAnsi="바탕체"/>
          <w:sz w:val="22"/>
          <w:szCs w:val="22"/>
        </w:rPr>
        <w:t xml:space="preserve">사임하고자 하는 날의 </w:t>
      </w:r>
      <w:r w:rsidR="00A73E3D" w:rsidRPr="00515E75">
        <w:rPr>
          <w:rFonts w:ascii="바탕체" w:hAnsi="바탕체"/>
          <w:sz w:val="22"/>
          <w:szCs w:val="22"/>
        </w:rPr>
        <w:t xml:space="preserve">직전 </w:t>
      </w:r>
      <w:r w:rsidR="00846F21" w:rsidRPr="00515E75">
        <w:rPr>
          <w:rFonts w:ascii="바탕체" w:hAnsi="바탕체"/>
          <w:sz w:val="22"/>
          <w:szCs w:val="22"/>
        </w:rPr>
        <w:t>10 영업일</w:t>
      </w:r>
      <w:r w:rsidR="00EF079C" w:rsidRPr="00515E75">
        <w:rPr>
          <w:rFonts w:ascii="바탕체" w:hAnsi="바탕체"/>
          <w:sz w:val="22"/>
          <w:szCs w:val="22"/>
        </w:rPr>
        <w:t xml:space="preserve"> </w:t>
      </w:r>
      <w:r w:rsidR="00A73E3D" w:rsidRPr="00515E75">
        <w:rPr>
          <w:rFonts w:ascii="바탕체" w:hAnsi="바탕체"/>
          <w:sz w:val="22"/>
          <w:szCs w:val="22"/>
        </w:rPr>
        <w:t>째 되는 날</w:t>
      </w:r>
      <w:r w:rsidR="00846F21" w:rsidRPr="00515E75">
        <w:rPr>
          <w:rFonts w:ascii="바탕체" w:hAnsi="바탕체"/>
          <w:sz w:val="22"/>
          <w:szCs w:val="22"/>
        </w:rPr>
        <w:t>까지 서면으로 통지함으로써 사임할 수 있</w:t>
      </w:r>
      <w:r w:rsidR="00681498" w:rsidRPr="00515E75">
        <w:rPr>
          <w:rFonts w:ascii="바탕체" w:hAnsi="바탕체"/>
          <w:sz w:val="22"/>
          <w:szCs w:val="22"/>
        </w:rPr>
        <w:t>으며, 수탁자가 사임하는 날까지 발생하는 신탁사무처리비용은 제</w:t>
      </w:r>
      <w:r w:rsidR="00CE3240" w:rsidRPr="00515E75">
        <w:rPr>
          <w:rFonts w:ascii="바탕체" w:hAnsi="바탕체"/>
          <w:sz w:val="22"/>
          <w:szCs w:val="22"/>
        </w:rPr>
        <w:t>19</w:t>
      </w:r>
      <w:r w:rsidR="00681498" w:rsidRPr="00515E75">
        <w:rPr>
          <w:rFonts w:ascii="바탕체" w:hAnsi="바탕체"/>
          <w:sz w:val="22"/>
          <w:szCs w:val="22"/>
        </w:rPr>
        <w:t>조에 따라 처리하기로 한다</w:t>
      </w:r>
      <w:r w:rsidR="00846F21" w:rsidRPr="00515E75">
        <w:rPr>
          <w:rFonts w:ascii="바탕체" w:hAnsi="바탕체"/>
          <w:sz w:val="22"/>
          <w:szCs w:val="22"/>
        </w:rPr>
        <w:t>.</w:t>
      </w:r>
      <w:r w:rsidR="0005397E" w:rsidRPr="00515E75">
        <w:rPr>
          <w:rFonts w:ascii="바탕체" w:hAnsi="바탕체"/>
          <w:sz w:val="22"/>
          <w:szCs w:val="22"/>
        </w:rPr>
        <w:t xml:space="preserve"> 다만</w:t>
      </w:r>
      <w:r w:rsidR="00240642" w:rsidRPr="00515E75">
        <w:rPr>
          <w:rFonts w:ascii="바탕체" w:hAnsi="바탕체"/>
          <w:sz w:val="22"/>
          <w:szCs w:val="22"/>
        </w:rPr>
        <w:t>,</w:t>
      </w:r>
      <w:r w:rsidR="0005397E" w:rsidRPr="00515E75">
        <w:rPr>
          <w:rFonts w:ascii="바탕체" w:hAnsi="바탕체"/>
          <w:sz w:val="22"/>
          <w:szCs w:val="22"/>
        </w:rPr>
        <w:t xml:space="preserve"> 제</w:t>
      </w:r>
      <w:r w:rsidR="00C87EB0" w:rsidRPr="00515E75">
        <w:rPr>
          <w:rFonts w:ascii="바탕체" w:hAnsi="바탕체"/>
          <w:sz w:val="22"/>
          <w:szCs w:val="22"/>
        </w:rPr>
        <w:t>1</w:t>
      </w:r>
      <w:r w:rsidR="0005397E" w:rsidRPr="00515E75">
        <w:rPr>
          <w:rFonts w:ascii="바탕체" w:hAnsi="바탕체"/>
          <w:sz w:val="22"/>
          <w:szCs w:val="22"/>
        </w:rPr>
        <w:t xml:space="preserve">호의 경우에는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05397E" w:rsidRPr="00515E75">
        <w:rPr>
          <w:rFonts w:ascii="바탕체" w:hAnsi="바탕체"/>
          <w:sz w:val="22"/>
          <w:szCs w:val="22"/>
        </w:rPr>
        <w:t xml:space="preserve">가 동의하거나 </w:t>
      </w:r>
      <w:r w:rsidR="00240642" w:rsidRPr="00515E75">
        <w:rPr>
          <w:rFonts w:ascii="바탕체" w:hAnsi="바탕체"/>
          <w:sz w:val="22"/>
          <w:szCs w:val="22"/>
        </w:rPr>
        <w:t xml:space="preserve">수탁자가 </w:t>
      </w:r>
      <w:r w:rsidR="0005397E" w:rsidRPr="00515E75">
        <w:rPr>
          <w:rFonts w:ascii="바탕체" w:hAnsi="바탕체"/>
          <w:sz w:val="22"/>
          <w:szCs w:val="22"/>
        </w:rPr>
        <w:t xml:space="preserve">법원의 허가를 받은 경우에 </w:t>
      </w:r>
      <w:r w:rsidR="00810A21" w:rsidRPr="00515E75">
        <w:rPr>
          <w:rFonts w:ascii="바탕체" w:hAnsi="바탕체"/>
          <w:sz w:val="22"/>
          <w:szCs w:val="22"/>
        </w:rPr>
        <w:t xml:space="preserve">한하여 </w:t>
      </w:r>
      <w:r w:rsidR="00681498" w:rsidRPr="00515E75">
        <w:rPr>
          <w:rFonts w:ascii="바탕체" w:hAnsi="바탕체"/>
          <w:sz w:val="22"/>
          <w:szCs w:val="22"/>
        </w:rPr>
        <w:t>사임할 수 있</w:t>
      </w:r>
      <w:r w:rsidR="0005397E" w:rsidRPr="00515E75">
        <w:rPr>
          <w:rFonts w:ascii="바탕체" w:hAnsi="바탕체"/>
          <w:sz w:val="22"/>
          <w:szCs w:val="22"/>
        </w:rPr>
        <w:t>다.</w:t>
      </w:r>
    </w:p>
    <w:p w14:paraId="110A201E" w14:textId="77777777" w:rsidR="008B473C" w:rsidRPr="00515E75" w:rsidRDefault="008B473C" w:rsidP="00F40B86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F0B4369" w14:textId="1E5F5B66" w:rsidR="00E872DA" w:rsidRPr="00515E75" w:rsidRDefault="00146517" w:rsidP="00E42B28">
      <w:pPr>
        <w:pStyle w:val="af5"/>
        <w:widowControl/>
        <w:numPr>
          <w:ilvl w:val="0"/>
          <w:numId w:val="50"/>
        </w:numPr>
        <w:autoSpaceDE w:val="0"/>
        <w:snapToGrid/>
        <w:spacing w:line="420" w:lineRule="atLeast"/>
        <w:rPr>
          <w:rFonts w:ascii="바탕체" w:hAnsi="바탕체"/>
          <w:bCs/>
          <w:sz w:val="22"/>
        </w:rPr>
      </w:pPr>
      <w:r w:rsidRPr="00515E75">
        <w:rPr>
          <w:rFonts w:ascii="바탕체" w:hAnsi="바탕체"/>
          <w:bCs/>
          <w:sz w:val="22"/>
        </w:rPr>
        <w:t xml:space="preserve">신탁사무의 처리와 관련하여 수탁자를 상대로 소송이 제기된 경우로서 소송비용의 회수가 </w:t>
      </w:r>
      <w:r w:rsidR="00847471" w:rsidRPr="00515E75">
        <w:rPr>
          <w:rFonts w:ascii="바탕체" w:hAnsi="바탕체"/>
          <w:bCs/>
          <w:sz w:val="22"/>
        </w:rPr>
        <w:t>어려울 것으로 명백히 예상되는 경</w:t>
      </w:r>
      <w:r w:rsidR="00E872DA" w:rsidRPr="00515E75">
        <w:rPr>
          <w:rFonts w:ascii="바탕체" w:hAnsi="바탕체"/>
          <w:bCs/>
          <w:sz w:val="22"/>
        </w:rPr>
        <w:t>우</w:t>
      </w:r>
    </w:p>
    <w:p w14:paraId="69E70CA8" w14:textId="143F19B6" w:rsidR="00A313D8" w:rsidRPr="00515E75" w:rsidRDefault="00A313D8" w:rsidP="00E42B28">
      <w:pPr>
        <w:pStyle w:val="af5"/>
        <w:widowControl/>
        <w:numPr>
          <w:ilvl w:val="0"/>
          <w:numId w:val="50"/>
        </w:numPr>
        <w:autoSpaceDE w:val="0"/>
        <w:snapToGrid/>
        <w:spacing w:line="420" w:lineRule="atLeast"/>
        <w:rPr>
          <w:rFonts w:ascii="바탕체" w:hAnsi="바탕체"/>
          <w:bCs/>
          <w:sz w:val="22"/>
        </w:rPr>
      </w:pPr>
      <w:r w:rsidRPr="00515E75">
        <w:rPr>
          <w:rFonts w:ascii="바탕체" w:hAnsi="바탕체"/>
          <w:bCs/>
          <w:sz w:val="22"/>
        </w:rPr>
        <w:t>수탁자가 신탁기간 연장에 동의하지 않는 경우</w:t>
      </w:r>
    </w:p>
    <w:p w14:paraId="1EC13610" w14:textId="77777777" w:rsidR="00527E89" w:rsidRPr="00515E75" w:rsidRDefault="00527E89" w:rsidP="00425D11">
      <w:pPr>
        <w:pStyle w:val="af5"/>
        <w:widowControl/>
        <w:autoSpaceDE w:val="0"/>
        <w:snapToGrid/>
        <w:spacing w:line="420" w:lineRule="atLeast"/>
        <w:ind w:left="1134"/>
        <w:rPr>
          <w:rFonts w:ascii="바탕체" w:hAnsi="바탕체"/>
          <w:b/>
          <w:sz w:val="22"/>
          <w:szCs w:val="22"/>
        </w:rPr>
      </w:pPr>
    </w:p>
    <w:p w14:paraId="2E34C2F7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수탁자 변경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39283B79" w14:textId="77777777" w:rsidR="00C76354" w:rsidRPr="00515E75" w:rsidRDefault="00C76354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577E5E35" w14:textId="0EEF7EE6" w:rsidR="00B04205" w:rsidRPr="00515E75" w:rsidRDefault="000530BE" w:rsidP="00E42B28">
      <w:pPr>
        <w:pStyle w:val="af5"/>
        <w:widowControl/>
        <w:numPr>
          <w:ilvl w:val="0"/>
          <w:numId w:val="4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다음 각 호의 </w:t>
      </w:r>
      <w:r w:rsidR="003739FF" w:rsidRPr="00515E75">
        <w:rPr>
          <w:rFonts w:ascii="바탕체" w:hAnsi="바탕체"/>
          <w:sz w:val="22"/>
          <w:szCs w:val="22"/>
        </w:rPr>
        <w:t xml:space="preserve">어느 하나에 해당하는 </w:t>
      </w:r>
      <w:r w:rsidRPr="00515E75">
        <w:rPr>
          <w:rFonts w:ascii="바탕체" w:hAnsi="바탕체"/>
          <w:sz w:val="22"/>
          <w:szCs w:val="22"/>
        </w:rPr>
        <w:t>사유가 발생한 경우 신탁계약에 따른 수탁자의 임무는 종료된다.</w:t>
      </w:r>
    </w:p>
    <w:p w14:paraId="25F0FB83" w14:textId="77777777" w:rsidR="00C76354" w:rsidRPr="00515E75" w:rsidRDefault="00C76354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28ED856B" w14:textId="77777777" w:rsidR="000530BE" w:rsidRPr="00515E75" w:rsidRDefault="000530BE" w:rsidP="00E42B28">
      <w:pPr>
        <w:pStyle w:val="af5"/>
        <w:widowControl/>
        <w:numPr>
          <w:ilvl w:val="0"/>
          <w:numId w:val="2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가 파산선고를 받은 경우</w:t>
      </w:r>
    </w:p>
    <w:p w14:paraId="3B240F85" w14:textId="77777777" w:rsidR="000530BE" w:rsidRPr="00515E75" w:rsidRDefault="000530BE" w:rsidP="00E42B28">
      <w:pPr>
        <w:pStyle w:val="af5"/>
        <w:widowControl/>
        <w:numPr>
          <w:ilvl w:val="0"/>
          <w:numId w:val="2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가 합병 외의 사유로 해산한 경우</w:t>
      </w:r>
    </w:p>
    <w:p w14:paraId="71743D40" w14:textId="7C8AAF5E" w:rsidR="0094139C" w:rsidRPr="00515E75" w:rsidRDefault="00AD6D45" w:rsidP="00E42B28">
      <w:pPr>
        <w:pStyle w:val="af5"/>
        <w:widowControl/>
        <w:numPr>
          <w:ilvl w:val="0"/>
          <w:numId w:val="2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0조 제2항 제</w:t>
      </w:r>
      <w:r w:rsidR="00050C14" w:rsidRPr="00515E75">
        <w:rPr>
          <w:rFonts w:ascii="바탕체" w:hAnsi="바탕체"/>
          <w:sz w:val="22"/>
          <w:szCs w:val="22"/>
        </w:rPr>
        <w:t>7</w:t>
      </w:r>
      <w:r w:rsidRPr="00515E75">
        <w:rPr>
          <w:rFonts w:ascii="바탕체" w:hAnsi="바탕체"/>
          <w:sz w:val="22"/>
          <w:szCs w:val="22"/>
        </w:rPr>
        <w:t>호에 따라 투자수익자들이 수탁자 해임을 결정한 경우</w:t>
      </w:r>
    </w:p>
    <w:p w14:paraId="009ECA87" w14:textId="4E5AAD0C" w:rsidR="0088342B" w:rsidRPr="00515E75" w:rsidRDefault="00822D0D" w:rsidP="00E42B28">
      <w:pPr>
        <w:pStyle w:val="af5"/>
        <w:widowControl/>
        <w:numPr>
          <w:ilvl w:val="0"/>
          <w:numId w:val="26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</w:t>
      </w:r>
      <w:r w:rsidR="00CE3240" w:rsidRPr="00515E75">
        <w:rPr>
          <w:rFonts w:ascii="바탕체" w:hAnsi="바탕체"/>
          <w:sz w:val="22"/>
          <w:szCs w:val="22"/>
        </w:rPr>
        <w:t>23</w:t>
      </w:r>
      <w:r w:rsidRPr="00515E75">
        <w:rPr>
          <w:rFonts w:ascii="바탕체" w:hAnsi="바탕체"/>
          <w:sz w:val="22"/>
          <w:szCs w:val="22"/>
        </w:rPr>
        <w:t>조</w:t>
      </w:r>
      <w:r w:rsidR="0005397E" w:rsidRPr="00515E75">
        <w:rPr>
          <w:rFonts w:ascii="바탕체" w:hAnsi="바탕체"/>
          <w:sz w:val="22"/>
          <w:szCs w:val="22"/>
        </w:rPr>
        <w:t xml:space="preserve"> 각 호</w:t>
      </w:r>
      <w:r w:rsidRPr="00515E75">
        <w:rPr>
          <w:rFonts w:ascii="바탕체" w:hAnsi="바탕체"/>
          <w:sz w:val="22"/>
          <w:szCs w:val="22"/>
        </w:rPr>
        <w:t xml:space="preserve">에 따라 </w:t>
      </w:r>
      <w:r w:rsidR="005267FB" w:rsidRPr="00515E75">
        <w:rPr>
          <w:rFonts w:ascii="바탕체" w:hAnsi="바탕체"/>
          <w:sz w:val="22"/>
          <w:szCs w:val="22"/>
        </w:rPr>
        <w:t>수탁자가 사임한 경우</w:t>
      </w:r>
    </w:p>
    <w:p w14:paraId="135EBB96" w14:textId="77777777" w:rsidR="000611DE" w:rsidRPr="00515E75" w:rsidRDefault="000611DE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344F1C5F" w14:textId="07AD71DD" w:rsidR="000530BE" w:rsidRPr="00515E75" w:rsidRDefault="000530BE" w:rsidP="00E42B28">
      <w:pPr>
        <w:pStyle w:val="af5"/>
        <w:widowControl/>
        <w:numPr>
          <w:ilvl w:val="0"/>
          <w:numId w:val="4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항</w:t>
      </w:r>
      <w:r w:rsidR="000B2808" w:rsidRPr="00515E75">
        <w:rPr>
          <w:rFonts w:ascii="바탕체" w:hAnsi="바탕체"/>
          <w:sz w:val="22"/>
          <w:szCs w:val="22"/>
        </w:rPr>
        <w:t xml:space="preserve"> 각 호</w:t>
      </w:r>
      <w:r w:rsidRPr="00515E75">
        <w:rPr>
          <w:rFonts w:ascii="바탕체" w:hAnsi="바탕체"/>
          <w:sz w:val="22"/>
          <w:szCs w:val="22"/>
        </w:rPr>
        <w:t>에서 정한 수탁자 임무 종료 사유가 발생한 경우 다음 각</w:t>
      </w:r>
      <w:r w:rsidR="008F2ED3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호의 방법에 따라 </w:t>
      </w:r>
      <w:r w:rsidR="005A19AA" w:rsidRPr="00515E75">
        <w:rPr>
          <w:rFonts w:ascii="바탕체" w:hAnsi="바탕체"/>
          <w:sz w:val="22"/>
          <w:szCs w:val="22"/>
        </w:rPr>
        <w:t xml:space="preserve">새로운 </w:t>
      </w:r>
      <w:r w:rsidRPr="00515E75">
        <w:rPr>
          <w:rFonts w:ascii="바탕체" w:hAnsi="바탕체"/>
          <w:sz w:val="22"/>
          <w:szCs w:val="22"/>
        </w:rPr>
        <w:t>수탁자를 선정한다.</w:t>
      </w:r>
    </w:p>
    <w:p w14:paraId="5D1A4F58" w14:textId="77777777" w:rsidR="00E070A5" w:rsidRPr="00515E75" w:rsidRDefault="00E070A5" w:rsidP="00184BC1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14CFBC9A" w14:textId="3AA0764F" w:rsidR="005F75C2" w:rsidRPr="00515E75" w:rsidRDefault="005F75C2" w:rsidP="00E42B28">
      <w:pPr>
        <w:pStyle w:val="af5"/>
        <w:widowControl/>
        <w:numPr>
          <w:ilvl w:val="0"/>
          <w:numId w:val="2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자가 존재하는 경우에는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가 </w:t>
      </w:r>
      <w:r w:rsidR="00D13160">
        <w:rPr>
          <w:rFonts w:ascii="바탕체" w:hAnsi="바탕체" w:hint="eastAsia"/>
          <w:sz w:val="22"/>
          <w:szCs w:val="22"/>
        </w:rPr>
        <w:t>추천하는 복수의 신탁업자</w:t>
      </w:r>
      <w:r w:rsidRPr="00515E75">
        <w:rPr>
          <w:rFonts w:ascii="바탕체" w:hAnsi="바탕체"/>
          <w:sz w:val="22"/>
          <w:szCs w:val="22"/>
        </w:rPr>
        <w:t xml:space="preserve"> 중에서 투자수익자들이 제10조 제2항 제</w:t>
      </w:r>
      <w:r w:rsidR="00050C14" w:rsidRPr="00515E75">
        <w:rPr>
          <w:rFonts w:ascii="바탕체" w:hAnsi="바탕체"/>
          <w:sz w:val="22"/>
          <w:szCs w:val="22"/>
        </w:rPr>
        <w:t>4</w:t>
      </w:r>
      <w:r w:rsidRPr="00515E75">
        <w:rPr>
          <w:rFonts w:ascii="바탕체" w:hAnsi="바탕체"/>
          <w:sz w:val="22"/>
          <w:szCs w:val="22"/>
        </w:rPr>
        <w:t xml:space="preserve">호에 따라 </w:t>
      </w:r>
      <w:r w:rsidR="005A19AA" w:rsidRPr="00515E75">
        <w:rPr>
          <w:rFonts w:ascii="바탕체" w:hAnsi="바탕체"/>
          <w:sz w:val="22"/>
          <w:szCs w:val="22"/>
        </w:rPr>
        <w:t xml:space="preserve">새로운 </w:t>
      </w:r>
      <w:r w:rsidRPr="00515E75">
        <w:rPr>
          <w:rFonts w:ascii="바탕체" w:hAnsi="바탕체"/>
          <w:sz w:val="22"/>
          <w:szCs w:val="22"/>
        </w:rPr>
        <w:t>수탁자를 선정한다.</w:t>
      </w:r>
    </w:p>
    <w:p w14:paraId="00831FD3" w14:textId="291B6C95" w:rsidR="005F75C2" w:rsidRPr="00515E75" w:rsidRDefault="005F75C2" w:rsidP="00E42B28">
      <w:pPr>
        <w:pStyle w:val="af5"/>
        <w:widowControl/>
        <w:numPr>
          <w:ilvl w:val="0"/>
          <w:numId w:val="27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다음 각 목의 어느 하나에 해당하는 사유가 발생한 경우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가 </w:t>
      </w:r>
      <w:r w:rsidR="005A19AA" w:rsidRPr="00515E75">
        <w:rPr>
          <w:rFonts w:ascii="바탕체" w:hAnsi="바탕체"/>
          <w:sz w:val="22"/>
          <w:szCs w:val="22"/>
        </w:rPr>
        <w:t xml:space="preserve">새로운 </w:t>
      </w:r>
      <w:r w:rsidRPr="00515E75">
        <w:rPr>
          <w:rFonts w:ascii="바탕체" w:hAnsi="바탕체"/>
          <w:sz w:val="22"/>
          <w:szCs w:val="22"/>
        </w:rPr>
        <w:t>수탁자를 선정한다.</w:t>
      </w:r>
    </w:p>
    <w:p w14:paraId="4168A281" w14:textId="77777777" w:rsidR="005F75C2" w:rsidRPr="00515E75" w:rsidRDefault="005F75C2" w:rsidP="00E42B28">
      <w:pPr>
        <w:pStyle w:val="af5"/>
        <w:widowControl/>
        <w:numPr>
          <w:ilvl w:val="0"/>
          <w:numId w:val="28"/>
        </w:numPr>
        <w:autoSpaceDE w:val="0"/>
        <w:snapToGrid/>
        <w:spacing w:line="420" w:lineRule="atLeast"/>
        <w:ind w:left="1560" w:hanging="414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투자수익자가 존재하지 아니하는 경우</w:t>
      </w:r>
    </w:p>
    <w:p w14:paraId="662EFD93" w14:textId="72F3A5F2" w:rsidR="005F75C2" w:rsidRPr="00515E75" w:rsidRDefault="005F75C2" w:rsidP="00E42B28">
      <w:pPr>
        <w:pStyle w:val="af5"/>
        <w:widowControl/>
        <w:numPr>
          <w:ilvl w:val="0"/>
          <w:numId w:val="28"/>
        </w:numPr>
        <w:autoSpaceDE w:val="0"/>
        <w:snapToGrid/>
        <w:spacing w:line="420" w:lineRule="atLeast"/>
        <w:ind w:left="1560" w:hanging="414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1항의 사유 발생일로부터 30일이 되는 날까지 투자수익자가 제1호에 따라 </w:t>
      </w:r>
      <w:r w:rsidR="005A19AA" w:rsidRPr="00515E75">
        <w:rPr>
          <w:rFonts w:ascii="바탕체" w:hAnsi="바탕체"/>
          <w:sz w:val="22"/>
          <w:szCs w:val="22"/>
        </w:rPr>
        <w:t>새로운</w:t>
      </w:r>
      <w:r w:rsidRPr="00515E75">
        <w:rPr>
          <w:rFonts w:ascii="바탕체" w:hAnsi="바탕체"/>
          <w:sz w:val="22"/>
          <w:szCs w:val="22"/>
        </w:rPr>
        <w:t xml:space="preserve"> 수탁자를 선정하지 아니한 경우</w:t>
      </w:r>
    </w:p>
    <w:p w14:paraId="33C2E1C5" w14:textId="0832289B" w:rsidR="005F75C2" w:rsidRPr="00515E75" w:rsidRDefault="005F75C2" w:rsidP="00E42B28">
      <w:pPr>
        <w:pStyle w:val="af5"/>
        <w:widowControl/>
        <w:numPr>
          <w:ilvl w:val="0"/>
          <w:numId w:val="28"/>
        </w:numPr>
        <w:autoSpaceDE w:val="0"/>
        <w:snapToGrid/>
        <w:spacing w:line="420" w:lineRule="atLeast"/>
        <w:ind w:left="1560" w:hanging="414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자가 제1호에 따라 선정한 </w:t>
      </w:r>
      <w:r w:rsidR="005A19AA" w:rsidRPr="00515E75">
        <w:rPr>
          <w:rFonts w:ascii="바탕체" w:hAnsi="바탕체"/>
          <w:sz w:val="22"/>
          <w:szCs w:val="22"/>
        </w:rPr>
        <w:t xml:space="preserve">새로운 </w:t>
      </w:r>
      <w:r w:rsidRPr="00515E75">
        <w:rPr>
          <w:rFonts w:ascii="바탕체" w:hAnsi="바탕체"/>
          <w:sz w:val="22"/>
          <w:szCs w:val="22"/>
        </w:rPr>
        <w:t>수탁자가 신탁계약에 따른 신탁의 인수를 거절하는 경우</w:t>
      </w:r>
    </w:p>
    <w:p w14:paraId="2C3F55EA" w14:textId="77777777" w:rsidR="005F75C2" w:rsidRPr="00515E75" w:rsidRDefault="005F75C2" w:rsidP="005F75C2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54D9A6BF" w14:textId="77777777" w:rsidR="00D13160" w:rsidRDefault="00D13160" w:rsidP="009A66AA">
      <w:pPr>
        <w:pStyle w:val="af5"/>
        <w:widowControl/>
        <w:numPr>
          <w:ilvl w:val="0"/>
          <w:numId w:val="43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D13160">
        <w:rPr>
          <w:rFonts w:ascii="바탕체" w:hAnsi="바탕체" w:hint="eastAsia"/>
          <w:sz w:val="22"/>
          <w:szCs w:val="22"/>
        </w:rPr>
        <w:t>제</w:t>
      </w:r>
      <w:r w:rsidRPr="00D13160">
        <w:rPr>
          <w:rFonts w:ascii="바탕체" w:hAnsi="바탕체"/>
          <w:sz w:val="22"/>
          <w:szCs w:val="22"/>
        </w:rPr>
        <w:t>1</w:t>
      </w:r>
      <w:r w:rsidRPr="00D13160">
        <w:rPr>
          <w:rFonts w:ascii="바탕체" w:hAnsi="바탕체" w:hint="eastAsia"/>
          <w:sz w:val="22"/>
          <w:szCs w:val="22"/>
        </w:rPr>
        <w:t>항 내지 제</w:t>
      </w:r>
      <w:r w:rsidRPr="00D13160">
        <w:rPr>
          <w:rFonts w:ascii="바탕체" w:hAnsi="바탕체"/>
          <w:sz w:val="22"/>
          <w:szCs w:val="22"/>
        </w:rPr>
        <w:t>2</w:t>
      </w:r>
      <w:r w:rsidRPr="00D13160">
        <w:rPr>
          <w:rFonts w:ascii="바탕체" w:hAnsi="바탕체" w:hint="eastAsia"/>
          <w:sz w:val="22"/>
          <w:szCs w:val="22"/>
        </w:rPr>
        <w:t xml:space="preserve">항에 따라 수탁자가 변경되는 경우 수탁자는 새로운 수탁자에게 </w:t>
      </w:r>
      <w:proofErr w:type="spellStart"/>
      <w:r w:rsidRPr="00D13160">
        <w:rPr>
          <w:rFonts w:ascii="바탕체" w:hAnsi="바탕체" w:hint="eastAsia"/>
          <w:sz w:val="22"/>
          <w:szCs w:val="22"/>
        </w:rPr>
        <w:t>신탁계약과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관련된 신탁업무를 차질 없이 인수인계 하여야 한다</w:t>
      </w:r>
      <w:r w:rsidRPr="00D13160">
        <w:rPr>
          <w:rFonts w:ascii="바탕체" w:hAnsi="바탕체"/>
          <w:sz w:val="22"/>
          <w:szCs w:val="22"/>
        </w:rPr>
        <w:t>.</w:t>
      </w:r>
    </w:p>
    <w:p w14:paraId="5A0028CD" w14:textId="33DA32BF" w:rsidR="000611DE" w:rsidRPr="00D13160" w:rsidRDefault="00C27134" w:rsidP="00D13160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D13160">
        <w:rPr>
          <w:rFonts w:ascii="바탕체" w:hAnsi="바탕체"/>
          <w:sz w:val="22"/>
          <w:szCs w:val="22"/>
        </w:rPr>
        <w:t xml:space="preserve"> </w:t>
      </w:r>
    </w:p>
    <w:p w14:paraId="6B8E0E02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수익증권 투자자 모집 실패 시 신탁의 해제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43BC55F7" w14:textId="77777777" w:rsidR="000611DE" w:rsidRPr="00515E75" w:rsidRDefault="000611DE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144CB3A4" w14:textId="79EF3E61" w:rsidR="00630C2C" w:rsidRPr="00515E75" w:rsidRDefault="00561E49" w:rsidP="00E42B28">
      <w:pPr>
        <w:pStyle w:val="af5"/>
        <w:widowControl/>
        <w:numPr>
          <w:ilvl w:val="0"/>
          <w:numId w:val="25"/>
        </w:numPr>
        <w:autoSpaceDE w:val="0"/>
        <w:snapToGrid/>
        <w:spacing w:line="420" w:lineRule="atLeast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익증권의 공모 결과 </w:t>
      </w:r>
      <w:r w:rsidR="004C1523" w:rsidRPr="00515E75">
        <w:rPr>
          <w:rFonts w:ascii="바탕체" w:hAnsi="바탕체"/>
          <w:sz w:val="22"/>
          <w:szCs w:val="22"/>
        </w:rPr>
        <w:t xml:space="preserve">수익증권에 관한 </w:t>
      </w:r>
      <w:r w:rsidRPr="00515E75">
        <w:rPr>
          <w:rFonts w:ascii="바탕체" w:hAnsi="바탕체"/>
          <w:sz w:val="22"/>
          <w:szCs w:val="22"/>
        </w:rPr>
        <w:t xml:space="preserve">총 </w:t>
      </w:r>
      <w:proofErr w:type="spellStart"/>
      <w:r w:rsidRPr="00515E75">
        <w:rPr>
          <w:rFonts w:ascii="바탕체" w:hAnsi="바탕체"/>
          <w:sz w:val="22"/>
          <w:szCs w:val="22"/>
        </w:rPr>
        <w:t>청</w:t>
      </w:r>
      <w:r w:rsidR="00FE2787" w:rsidRPr="00515E75">
        <w:rPr>
          <w:rFonts w:ascii="바탕체" w:hAnsi="바탕체"/>
          <w:sz w:val="22"/>
          <w:szCs w:val="22"/>
        </w:rPr>
        <w:t>약</w:t>
      </w:r>
      <w:r w:rsidRPr="00515E75">
        <w:rPr>
          <w:rFonts w:ascii="바탕체" w:hAnsi="바탕체"/>
          <w:sz w:val="22"/>
          <w:szCs w:val="22"/>
        </w:rPr>
        <w:t>금액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4C1523" w:rsidRPr="00515E75">
        <w:rPr>
          <w:rFonts w:ascii="바탕체" w:hAnsi="바탕체"/>
          <w:sz w:val="22"/>
          <w:szCs w:val="22"/>
        </w:rPr>
        <w:t>수익증권 발행</w:t>
      </w:r>
      <w:r w:rsidR="00810A21" w:rsidRPr="00515E75">
        <w:rPr>
          <w:rFonts w:ascii="바탕체" w:hAnsi="바탕체"/>
          <w:sz w:val="22"/>
          <w:szCs w:val="22"/>
        </w:rPr>
        <w:t>가액</w:t>
      </w:r>
      <w:r w:rsidR="004C1523" w:rsidRPr="00515E75">
        <w:rPr>
          <w:rFonts w:ascii="바탕체" w:hAnsi="바탕체"/>
          <w:sz w:val="22"/>
          <w:szCs w:val="22"/>
        </w:rPr>
        <w:t>(</w:t>
      </w:r>
      <w:proofErr w:type="spellStart"/>
      <w:r w:rsidR="004C1523" w:rsidRPr="00515E75">
        <w:rPr>
          <w:rFonts w:ascii="바탕체" w:hAnsi="바탕체"/>
          <w:sz w:val="22"/>
          <w:szCs w:val="22"/>
        </w:rPr>
        <w:t>모집금액</w:t>
      </w:r>
      <w:proofErr w:type="spellEnd"/>
      <w:r w:rsidR="004C1523" w:rsidRPr="00515E75">
        <w:rPr>
          <w:rFonts w:ascii="바탕체" w:hAnsi="바탕체"/>
          <w:sz w:val="22"/>
          <w:szCs w:val="22"/>
        </w:rPr>
        <w:t>)</w:t>
      </w:r>
      <w:r w:rsidRPr="00515E75">
        <w:rPr>
          <w:rFonts w:ascii="바탕체" w:hAnsi="바탕체"/>
          <w:sz w:val="22"/>
          <w:szCs w:val="22"/>
        </w:rPr>
        <w:t>의 100%에 미달하는 경우</w:t>
      </w:r>
      <w:r w:rsidR="001C0415" w:rsidRPr="00515E75">
        <w:rPr>
          <w:rFonts w:ascii="바탕체" w:hAnsi="바탕체"/>
          <w:sz w:val="22"/>
          <w:szCs w:val="22"/>
        </w:rPr>
        <w:t xml:space="preserve"> </w:t>
      </w:r>
      <w:r w:rsidR="00BD3E44" w:rsidRPr="00515E75">
        <w:rPr>
          <w:rFonts w:ascii="바탕체" w:hAnsi="바탕체"/>
          <w:sz w:val="22"/>
          <w:szCs w:val="22"/>
        </w:rPr>
        <w:t>신탁계약은 해제된 것으로 본다</w:t>
      </w:r>
      <w:r w:rsidR="000C4FEE" w:rsidRPr="00515E75">
        <w:rPr>
          <w:rFonts w:ascii="바탕체" w:hAnsi="바탕체"/>
          <w:b/>
          <w:sz w:val="22"/>
          <w:szCs w:val="22"/>
        </w:rPr>
        <w:t>.</w:t>
      </w:r>
    </w:p>
    <w:p w14:paraId="44B2ECB3" w14:textId="77777777" w:rsidR="008C63E9" w:rsidRPr="00515E75" w:rsidRDefault="008C63E9" w:rsidP="00F03BEF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bCs/>
          <w:sz w:val="22"/>
          <w:szCs w:val="22"/>
        </w:rPr>
      </w:pPr>
    </w:p>
    <w:p w14:paraId="1CBEAAA7" w14:textId="492D3DCA" w:rsidR="008C63E9" w:rsidRPr="00515E75" w:rsidRDefault="008C63E9" w:rsidP="00E42B28">
      <w:pPr>
        <w:pStyle w:val="af5"/>
        <w:widowControl/>
        <w:numPr>
          <w:ilvl w:val="0"/>
          <w:numId w:val="25"/>
        </w:numPr>
        <w:autoSpaceDE w:val="0"/>
        <w:snapToGrid/>
        <w:spacing w:line="420" w:lineRule="atLeast"/>
        <w:rPr>
          <w:rFonts w:ascii="바탕체" w:hAnsi="바탕체"/>
          <w:bCs/>
          <w:sz w:val="22"/>
          <w:szCs w:val="22"/>
        </w:rPr>
      </w:pPr>
      <w:r w:rsidRPr="00515E75">
        <w:rPr>
          <w:rFonts w:ascii="바탕체" w:hAnsi="바탕체"/>
          <w:bCs/>
          <w:sz w:val="22"/>
          <w:szCs w:val="22"/>
        </w:rPr>
        <w:t>제1항의 공모 결과는 공모 종료일까지 제6조 제3항</w:t>
      </w:r>
      <w:r w:rsidR="00E32611" w:rsidRPr="00515E75">
        <w:rPr>
          <w:rFonts w:ascii="바탕체" w:hAnsi="바탕체"/>
          <w:bCs/>
          <w:sz w:val="22"/>
          <w:szCs w:val="22"/>
        </w:rPr>
        <w:t>에</w:t>
      </w:r>
      <w:r w:rsidR="006C20D5" w:rsidRPr="00515E75">
        <w:rPr>
          <w:rFonts w:ascii="바탕체" w:hAnsi="바탕체"/>
          <w:bCs/>
          <w:sz w:val="22"/>
          <w:szCs w:val="22"/>
        </w:rPr>
        <w:t xml:space="preserve"> 따른 </w:t>
      </w:r>
      <w:r w:rsidRPr="00515E75">
        <w:rPr>
          <w:rFonts w:ascii="바탕체" w:hAnsi="바탕체"/>
          <w:bCs/>
          <w:sz w:val="22"/>
          <w:szCs w:val="22"/>
        </w:rPr>
        <w:t>위탁자</w:t>
      </w:r>
      <w:r w:rsidR="006C20D5" w:rsidRPr="00515E75">
        <w:rPr>
          <w:rFonts w:ascii="바탕체" w:hAnsi="바탕체"/>
          <w:bCs/>
          <w:sz w:val="22"/>
          <w:szCs w:val="22"/>
        </w:rPr>
        <w:t xml:space="preserve">의 </w:t>
      </w:r>
      <w:r w:rsidR="00FC069F" w:rsidRPr="00515E75">
        <w:rPr>
          <w:rFonts w:ascii="바탕체" w:hAnsi="바탕체" w:hint="eastAsia"/>
          <w:bCs/>
          <w:sz w:val="22"/>
          <w:szCs w:val="22"/>
        </w:rPr>
        <w:t xml:space="preserve">잔여 </w:t>
      </w:r>
      <w:r w:rsidR="0094257A" w:rsidRPr="00515E75">
        <w:rPr>
          <w:rFonts w:ascii="바탕체" w:hAnsi="바탕체" w:hint="eastAsia"/>
          <w:bCs/>
          <w:sz w:val="22"/>
          <w:szCs w:val="22"/>
        </w:rPr>
        <w:t>수익증권</w:t>
      </w:r>
      <w:r w:rsidR="006C20D5" w:rsidRPr="00515E75">
        <w:rPr>
          <w:rFonts w:ascii="바탕체" w:hAnsi="바탕체"/>
          <w:bCs/>
          <w:sz w:val="22"/>
          <w:szCs w:val="22"/>
        </w:rPr>
        <w:t xml:space="preserve"> </w:t>
      </w:r>
      <w:r w:rsidR="00FC069F" w:rsidRPr="00515E75">
        <w:rPr>
          <w:rFonts w:ascii="바탕체" w:hAnsi="바탕체" w:hint="eastAsia"/>
          <w:bCs/>
          <w:sz w:val="22"/>
          <w:szCs w:val="22"/>
        </w:rPr>
        <w:t>취득</w:t>
      </w:r>
      <w:r w:rsidR="006C20D5" w:rsidRPr="00515E75">
        <w:rPr>
          <w:rFonts w:ascii="바탕체" w:hAnsi="바탕체"/>
          <w:bCs/>
          <w:sz w:val="22"/>
          <w:szCs w:val="22"/>
        </w:rPr>
        <w:t xml:space="preserve"> 여부 결정 내용을</w:t>
      </w:r>
      <w:r w:rsidRPr="00515E75">
        <w:rPr>
          <w:rFonts w:ascii="바탕체" w:hAnsi="바탕체"/>
          <w:bCs/>
          <w:sz w:val="22"/>
          <w:szCs w:val="22"/>
        </w:rPr>
        <w:t xml:space="preserve"> 포함하여 확정하며, 공모 </w:t>
      </w:r>
      <w:proofErr w:type="spellStart"/>
      <w:r w:rsidRPr="00515E75">
        <w:rPr>
          <w:rFonts w:ascii="바탕체" w:hAnsi="바탕체"/>
          <w:bCs/>
          <w:sz w:val="22"/>
          <w:szCs w:val="22"/>
        </w:rPr>
        <w:t>종료시까지</w:t>
      </w:r>
      <w:proofErr w:type="spellEnd"/>
      <w:r w:rsidRPr="00515E75">
        <w:rPr>
          <w:rFonts w:ascii="바탕체" w:hAnsi="바탕체"/>
          <w:bCs/>
          <w:sz w:val="22"/>
          <w:szCs w:val="22"/>
        </w:rPr>
        <w:t xml:space="preserve"> 위탁자의 </w:t>
      </w:r>
      <w:r w:rsidR="00FC069F" w:rsidRPr="00515E75">
        <w:rPr>
          <w:rFonts w:ascii="바탕체" w:hAnsi="바탕체" w:hint="eastAsia"/>
          <w:bCs/>
          <w:sz w:val="22"/>
          <w:szCs w:val="22"/>
        </w:rPr>
        <w:t xml:space="preserve">잔여 </w:t>
      </w:r>
      <w:r w:rsidR="0094257A" w:rsidRPr="00515E75">
        <w:rPr>
          <w:rFonts w:ascii="바탕체" w:hAnsi="바탕체" w:hint="eastAsia"/>
          <w:bCs/>
          <w:sz w:val="22"/>
          <w:szCs w:val="22"/>
        </w:rPr>
        <w:t>수익증권</w:t>
      </w:r>
      <w:r w:rsidR="006C20D5" w:rsidRPr="00515E75">
        <w:rPr>
          <w:rFonts w:ascii="바탕체" w:hAnsi="바탕체"/>
          <w:bCs/>
          <w:sz w:val="22"/>
          <w:szCs w:val="22"/>
        </w:rPr>
        <w:t xml:space="preserve"> </w:t>
      </w:r>
      <w:r w:rsidR="00FC069F" w:rsidRPr="00515E75">
        <w:rPr>
          <w:rFonts w:ascii="바탕체" w:hAnsi="바탕체" w:hint="eastAsia"/>
          <w:bCs/>
          <w:sz w:val="22"/>
          <w:szCs w:val="22"/>
        </w:rPr>
        <w:t>취득</w:t>
      </w:r>
      <w:r w:rsidR="006C20D5" w:rsidRPr="00515E75">
        <w:rPr>
          <w:rFonts w:ascii="바탕체" w:hAnsi="바탕체"/>
          <w:bCs/>
          <w:sz w:val="22"/>
          <w:szCs w:val="22"/>
        </w:rPr>
        <w:t xml:space="preserve"> 결정이 없</w:t>
      </w:r>
      <w:r w:rsidRPr="00515E75">
        <w:rPr>
          <w:rFonts w:ascii="바탕체" w:hAnsi="바탕체"/>
          <w:bCs/>
          <w:sz w:val="22"/>
          <w:szCs w:val="22"/>
        </w:rPr>
        <w:t>는 경우 신탁계약은 해제된다.</w:t>
      </w:r>
    </w:p>
    <w:p w14:paraId="5F367AE2" w14:textId="77777777" w:rsidR="003576C9" w:rsidRPr="00515E75" w:rsidRDefault="003576C9" w:rsidP="003576C9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b/>
          <w:sz w:val="22"/>
          <w:szCs w:val="22"/>
        </w:rPr>
      </w:pPr>
    </w:p>
    <w:p w14:paraId="2A49BAF4" w14:textId="3F0F062F" w:rsidR="001C0415" w:rsidRPr="00515E75" w:rsidRDefault="001C0415" w:rsidP="00E42B28">
      <w:pPr>
        <w:pStyle w:val="af5"/>
        <w:widowControl/>
        <w:numPr>
          <w:ilvl w:val="0"/>
          <w:numId w:val="2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제1항</w:t>
      </w:r>
      <w:r w:rsidR="0094257A" w:rsidRPr="00515E75">
        <w:rPr>
          <w:rFonts w:ascii="바탕체" w:hAnsi="바탕체" w:hint="eastAsia"/>
          <w:sz w:val="22"/>
          <w:szCs w:val="22"/>
        </w:rPr>
        <w:t xml:space="preserve"> 내지 제2항</w:t>
      </w:r>
      <w:r w:rsidRPr="00515E75">
        <w:rPr>
          <w:rFonts w:ascii="바탕체" w:hAnsi="바탕체"/>
          <w:sz w:val="22"/>
          <w:szCs w:val="22"/>
        </w:rPr>
        <w:t xml:space="preserve">에 따라 </w:t>
      </w:r>
      <w:r w:rsidR="00120A2B" w:rsidRPr="00515E75">
        <w:rPr>
          <w:rFonts w:ascii="바탕체" w:hAnsi="바탕체"/>
          <w:sz w:val="22"/>
          <w:szCs w:val="22"/>
        </w:rPr>
        <w:t>신탁계약이 해제된 경우 수탁자는 그 즉시 제3조 제</w:t>
      </w:r>
      <w:r w:rsidR="003B6609" w:rsidRPr="00515E75">
        <w:rPr>
          <w:rFonts w:ascii="바탕체" w:hAnsi="바탕체"/>
          <w:sz w:val="22"/>
          <w:szCs w:val="22"/>
        </w:rPr>
        <w:t>3</w:t>
      </w:r>
      <w:r w:rsidR="00120A2B" w:rsidRPr="00515E75">
        <w:rPr>
          <w:rFonts w:ascii="바탕체" w:hAnsi="바탕체"/>
          <w:sz w:val="22"/>
          <w:szCs w:val="22"/>
        </w:rPr>
        <w:t>항에 따</w:t>
      </w:r>
      <w:r w:rsidR="003B6609" w:rsidRPr="00515E75">
        <w:rPr>
          <w:rFonts w:ascii="바탕체" w:hAnsi="바탕체"/>
          <w:sz w:val="22"/>
          <w:szCs w:val="22"/>
        </w:rPr>
        <w:t xml:space="preserve">라 위탁자로부터 제공받은 등기 관련 제반 서류를 위탁자에게 반환하여야 </w:t>
      </w:r>
      <w:r w:rsidR="00120A2B" w:rsidRPr="00515E75">
        <w:rPr>
          <w:rFonts w:ascii="바탕체" w:hAnsi="바탕체"/>
          <w:sz w:val="22"/>
          <w:szCs w:val="22"/>
        </w:rPr>
        <w:t>한다.</w:t>
      </w:r>
    </w:p>
    <w:p w14:paraId="294242C9" w14:textId="2A076678" w:rsidR="003576C9" w:rsidRPr="00515E75" w:rsidRDefault="003576C9" w:rsidP="003576C9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52062277" w14:textId="5F323A9D" w:rsidR="00330FF4" w:rsidRPr="00515E75" w:rsidRDefault="00330FF4" w:rsidP="00E42B28">
      <w:pPr>
        <w:pStyle w:val="af5"/>
        <w:widowControl/>
        <w:numPr>
          <w:ilvl w:val="0"/>
          <w:numId w:val="2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항에 따라 신탁계약이 해제된 경우 신탁부동산에 관한 자산실사비용 등 본건 신탁을 위한 거래와 관련하여 기</w:t>
      </w:r>
      <w:r w:rsidR="00050C14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발생한 비용의 부담에 관한 사항은 특약으로 정한다.</w:t>
      </w:r>
      <w:r w:rsidR="00454E11" w:rsidRPr="00515E75">
        <w:rPr>
          <w:rFonts w:ascii="바탕체" w:hAnsi="바탕체"/>
          <w:sz w:val="22"/>
          <w:szCs w:val="22"/>
        </w:rPr>
        <w:t xml:space="preserve"> 다만</w:t>
      </w:r>
      <w:r w:rsidR="007A51D2" w:rsidRPr="00515E75">
        <w:rPr>
          <w:rFonts w:ascii="바탕체" w:hAnsi="바탕체"/>
          <w:sz w:val="22"/>
          <w:szCs w:val="22"/>
        </w:rPr>
        <w:t>,</w:t>
      </w:r>
      <w:r w:rsidR="00454E11" w:rsidRPr="00515E75">
        <w:rPr>
          <w:rFonts w:ascii="바탕체" w:hAnsi="바탕체"/>
          <w:sz w:val="22"/>
          <w:szCs w:val="22"/>
        </w:rPr>
        <w:t xml:space="preserve"> </w:t>
      </w:r>
      <w:r w:rsidR="00BD3E44" w:rsidRPr="00515E75">
        <w:rPr>
          <w:rFonts w:ascii="바탕체" w:hAnsi="바탕체"/>
          <w:sz w:val="22"/>
          <w:szCs w:val="22"/>
        </w:rPr>
        <w:t>수익증권 공모에 참여한 투자자는 본</w:t>
      </w:r>
      <w:r w:rsidR="001755FE" w:rsidRPr="00515E75">
        <w:rPr>
          <w:rFonts w:ascii="바탕체" w:hAnsi="바탕체"/>
          <w:sz w:val="22"/>
          <w:szCs w:val="22"/>
        </w:rPr>
        <w:t xml:space="preserve"> </w:t>
      </w:r>
      <w:r w:rsidR="00BD3E44" w:rsidRPr="00515E75">
        <w:rPr>
          <w:rFonts w:ascii="바탕체" w:hAnsi="바탕체"/>
          <w:sz w:val="22"/>
          <w:szCs w:val="22"/>
        </w:rPr>
        <w:t>항의 비용에 대한 지급의무를 부담하지 않는다</w:t>
      </w:r>
      <w:r w:rsidR="007A51D2" w:rsidRPr="00515E75">
        <w:rPr>
          <w:rFonts w:ascii="바탕체" w:hAnsi="바탕체"/>
          <w:sz w:val="22"/>
          <w:szCs w:val="22"/>
        </w:rPr>
        <w:t>.</w:t>
      </w:r>
    </w:p>
    <w:p w14:paraId="0C9D6934" w14:textId="461BB7FF" w:rsidR="003576C9" w:rsidRPr="00515E75" w:rsidRDefault="003576C9" w:rsidP="003576C9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63D5DF11" w14:textId="40E1421C" w:rsidR="00677D30" w:rsidRPr="00515E75" w:rsidRDefault="0020045C" w:rsidP="00E42B28">
      <w:pPr>
        <w:pStyle w:val="af5"/>
        <w:widowControl/>
        <w:numPr>
          <w:ilvl w:val="0"/>
          <w:numId w:val="25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플랫폼운영수익자</w:t>
      </w:r>
      <w:r w:rsidR="00E8329D" w:rsidRPr="00515E75">
        <w:rPr>
          <w:rFonts w:ascii="바탕체" w:hAnsi="바탕체"/>
          <w:sz w:val="22"/>
          <w:szCs w:val="22"/>
        </w:rPr>
        <w:t xml:space="preserve">는 수익증권의 </w:t>
      </w:r>
      <w:proofErr w:type="spellStart"/>
      <w:r w:rsidR="00E8329D" w:rsidRPr="00515E75">
        <w:rPr>
          <w:rFonts w:ascii="바탕체" w:hAnsi="바탕체"/>
          <w:sz w:val="22"/>
          <w:szCs w:val="22"/>
        </w:rPr>
        <w:t>공모청약이</w:t>
      </w:r>
      <w:proofErr w:type="spellEnd"/>
      <w:r w:rsidR="00E8329D" w:rsidRPr="00515E75">
        <w:rPr>
          <w:rFonts w:ascii="바탕체" w:hAnsi="바탕체"/>
          <w:sz w:val="22"/>
          <w:szCs w:val="22"/>
        </w:rPr>
        <w:t xml:space="preserve"> 실패할 경우, 모집기간 종료일</w:t>
      </w:r>
      <w:r w:rsidR="00FF4CA8" w:rsidRPr="00515E75">
        <w:rPr>
          <w:rFonts w:ascii="바탕체" w:hAnsi="바탕체"/>
          <w:sz w:val="22"/>
          <w:szCs w:val="22"/>
        </w:rPr>
        <w:t>에</w:t>
      </w:r>
      <w:r w:rsidR="00E8329D" w:rsidRPr="00515E75">
        <w:rPr>
          <w:rFonts w:ascii="바탕체" w:hAnsi="바탕체"/>
          <w:sz w:val="22"/>
          <w:szCs w:val="22"/>
        </w:rPr>
        <w:t xml:space="preserve"> 투자자에게 위 사실을 안내한다. </w:t>
      </w:r>
      <w:proofErr w:type="spellStart"/>
      <w:r w:rsidR="00FF4CA8" w:rsidRPr="00515E75">
        <w:rPr>
          <w:rFonts w:ascii="바탕체" w:hAnsi="바탕체"/>
          <w:sz w:val="22"/>
          <w:szCs w:val="22"/>
        </w:rPr>
        <w:t>공모청약</w:t>
      </w:r>
      <w:proofErr w:type="spellEnd"/>
      <w:r w:rsidR="00FF4CA8" w:rsidRPr="00515E75">
        <w:rPr>
          <w:rFonts w:ascii="바탕체" w:hAnsi="바탕체"/>
          <w:sz w:val="22"/>
          <w:szCs w:val="22"/>
        </w:rPr>
        <w:t xml:space="preserve"> 실패 안내 후 3</w:t>
      </w:r>
      <w:r w:rsidR="00B37AF2" w:rsidRPr="00515E75">
        <w:rPr>
          <w:rFonts w:ascii="바탕체" w:hAnsi="바탕체"/>
          <w:sz w:val="22"/>
          <w:szCs w:val="22"/>
        </w:rPr>
        <w:t xml:space="preserve"> </w:t>
      </w:r>
      <w:r w:rsidR="00FF4CA8" w:rsidRPr="00515E75">
        <w:rPr>
          <w:rFonts w:ascii="바탕체" w:hAnsi="바탕체"/>
          <w:sz w:val="22"/>
          <w:szCs w:val="22"/>
        </w:rPr>
        <w:t>영</w:t>
      </w:r>
      <w:r w:rsidR="00452A7A" w:rsidRPr="00515E75">
        <w:rPr>
          <w:rFonts w:ascii="바탕체" w:hAnsi="바탕체"/>
          <w:sz w:val="22"/>
          <w:szCs w:val="22"/>
        </w:rPr>
        <w:t>업</w:t>
      </w:r>
      <w:r w:rsidR="00FF4CA8" w:rsidRPr="00515E75">
        <w:rPr>
          <w:rFonts w:ascii="바탕체" w:hAnsi="바탕체"/>
          <w:sz w:val="22"/>
          <w:szCs w:val="22"/>
        </w:rPr>
        <w:t xml:space="preserve">일 이내에 </w:t>
      </w:r>
      <w:r w:rsidR="00E8329D" w:rsidRPr="00515E75">
        <w:rPr>
          <w:rFonts w:ascii="바탕체" w:hAnsi="바탕체"/>
          <w:sz w:val="22"/>
          <w:szCs w:val="22"/>
        </w:rPr>
        <w:t xml:space="preserve">투자자에게 </w:t>
      </w:r>
      <w:proofErr w:type="spellStart"/>
      <w:r w:rsidR="00E8329D" w:rsidRPr="00515E75">
        <w:rPr>
          <w:rFonts w:ascii="바탕체" w:hAnsi="바탕체"/>
          <w:sz w:val="22"/>
          <w:szCs w:val="22"/>
        </w:rPr>
        <w:t>공모철회</w:t>
      </w:r>
      <w:proofErr w:type="spellEnd"/>
      <w:r w:rsidR="00E8329D" w:rsidRPr="00515E75">
        <w:rPr>
          <w:rFonts w:ascii="바탕체" w:hAnsi="바탕체"/>
          <w:sz w:val="22"/>
          <w:szCs w:val="22"/>
        </w:rPr>
        <w:t xml:space="preserve"> 및 환불에 관한 사항을 문자메시지, 모바일메신저를 통하여 고지하여야 하며, 환불 기일은 </w:t>
      </w:r>
      <w:r w:rsidR="00653113" w:rsidRPr="00515E75">
        <w:rPr>
          <w:rFonts w:ascii="바탕체" w:hAnsi="바탕체"/>
          <w:sz w:val="22"/>
          <w:szCs w:val="22"/>
        </w:rPr>
        <w:t>모집기간</w:t>
      </w:r>
      <w:r w:rsidR="00E8329D" w:rsidRPr="00515E75">
        <w:rPr>
          <w:rFonts w:ascii="바탕체" w:hAnsi="바탕체"/>
          <w:sz w:val="22"/>
          <w:szCs w:val="22"/>
        </w:rPr>
        <w:t xml:space="preserve"> 종료일</w:t>
      </w:r>
      <w:r w:rsidR="00FF4CA8" w:rsidRPr="00515E75">
        <w:rPr>
          <w:rFonts w:ascii="바탕체" w:hAnsi="바탕체"/>
          <w:sz w:val="22"/>
          <w:szCs w:val="22"/>
        </w:rPr>
        <w:t xml:space="preserve"> 기준 3 영업일 이내로 한다.</w:t>
      </w:r>
    </w:p>
    <w:p w14:paraId="70C7CF09" w14:textId="77777777" w:rsidR="0052321C" w:rsidRPr="00515E75" w:rsidRDefault="0052321C" w:rsidP="0052321C">
      <w:pPr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EB1DA14" w14:textId="736DA96E" w:rsidR="00426498" w:rsidRPr="00515E75" w:rsidRDefault="00E03D36" w:rsidP="00426498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B04205" w:rsidRPr="00515E75">
        <w:rPr>
          <w:rFonts w:ascii="바탕체" w:hAnsi="바탕체"/>
          <w:b/>
          <w:sz w:val="22"/>
          <w:szCs w:val="22"/>
        </w:rPr>
        <w:t>신탁종료</w:t>
      </w:r>
      <w:proofErr w:type="spellEnd"/>
      <w:r w:rsidRPr="00515E75">
        <w:rPr>
          <w:rFonts w:ascii="바탕체" w:hAnsi="바탕체"/>
          <w:b/>
          <w:sz w:val="22"/>
          <w:szCs w:val="22"/>
        </w:rPr>
        <w:t>)</w:t>
      </w:r>
    </w:p>
    <w:p w14:paraId="4B06BC94" w14:textId="77777777" w:rsidR="000C62B4" w:rsidRPr="00515E75" w:rsidRDefault="000C62B4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E13E9C3" w14:textId="6DEC145E" w:rsidR="00666069" w:rsidRPr="00515E75" w:rsidRDefault="00120A2B" w:rsidP="00E42B28">
      <w:pPr>
        <w:pStyle w:val="af5"/>
        <w:numPr>
          <w:ilvl w:val="0"/>
          <w:numId w:val="53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계약은 다음 각 호의 </w:t>
      </w:r>
      <w:r w:rsidR="00604826" w:rsidRPr="00515E75">
        <w:rPr>
          <w:rFonts w:ascii="바탕체" w:hAnsi="바탕체"/>
          <w:sz w:val="22"/>
          <w:szCs w:val="22"/>
        </w:rPr>
        <w:t xml:space="preserve">어느 하나에 해당하는 </w:t>
      </w:r>
      <w:r w:rsidRPr="00515E75">
        <w:rPr>
          <w:rFonts w:ascii="바탕체" w:hAnsi="바탕체"/>
          <w:sz w:val="22"/>
          <w:szCs w:val="22"/>
        </w:rPr>
        <w:t>경우에 종료한다.</w:t>
      </w:r>
    </w:p>
    <w:p w14:paraId="1D243113" w14:textId="4A73FDC8" w:rsidR="00666069" w:rsidRPr="00515E75" w:rsidRDefault="007568FE" w:rsidP="00E42B28">
      <w:pPr>
        <w:pStyle w:val="af5"/>
        <w:numPr>
          <w:ilvl w:val="0"/>
          <w:numId w:val="54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재산이 전부 수익자에게 지급된 경우</w:t>
      </w:r>
    </w:p>
    <w:p w14:paraId="4950A51C" w14:textId="393DE802" w:rsidR="00666069" w:rsidRPr="00515E75" w:rsidRDefault="00666069" w:rsidP="00E42B28">
      <w:pPr>
        <w:pStyle w:val="af5"/>
        <w:numPr>
          <w:ilvl w:val="0"/>
          <w:numId w:val="54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</w:t>
      </w:r>
      <w:r w:rsidR="00CE3240" w:rsidRPr="00515E75">
        <w:rPr>
          <w:rFonts w:ascii="바탕체" w:hAnsi="바탕체"/>
          <w:sz w:val="22"/>
          <w:szCs w:val="22"/>
        </w:rPr>
        <w:t>25</w:t>
      </w:r>
      <w:r w:rsidRPr="00515E75">
        <w:rPr>
          <w:rFonts w:ascii="바탕체" w:hAnsi="바탕체"/>
          <w:sz w:val="22"/>
          <w:szCs w:val="22"/>
        </w:rPr>
        <w:t>조에 따라 신탁계약이 해제된 경우</w:t>
      </w:r>
    </w:p>
    <w:p w14:paraId="70B76228" w14:textId="7F2FC3BA" w:rsidR="00666069" w:rsidRPr="00515E75" w:rsidRDefault="00666069" w:rsidP="00E42B28">
      <w:pPr>
        <w:pStyle w:val="af5"/>
        <w:numPr>
          <w:ilvl w:val="0"/>
          <w:numId w:val="54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 담보책임사유가 발생하여 신탁계약이 해제된 경우</w:t>
      </w:r>
    </w:p>
    <w:p w14:paraId="70AEC71C" w14:textId="25219B96" w:rsidR="00666069" w:rsidRPr="00515E75" w:rsidRDefault="00666069" w:rsidP="00E42B28">
      <w:pPr>
        <w:pStyle w:val="af5"/>
        <w:numPr>
          <w:ilvl w:val="0"/>
          <w:numId w:val="54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기간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만료</w:t>
      </w:r>
    </w:p>
    <w:p w14:paraId="425D9C3D" w14:textId="77777777" w:rsidR="00436F67" w:rsidRPr="00515E75" w:rsidRDefault="00436F67" w:rsidP="00436F67">
      <w:pPr>
        <w:pStyle w:val="af5"/>
        <w:autoSpaceDE w:val="0"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7FDEA44C" w14:textId="5BD67F63" w:rsidR="00666069" w:rsidRPr="00515E75" w:rsidRDefault="0029395F" w:rsidP="00E42B28">
      <w:pPr>
        <w:pStyle w:val="af5"/>
        <w:numPr>
          <w:ilvl w:val="0"/>
          <w:numId w:val="53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1항</w:t>
      </w:r>
      <w:r w:rsidR="00E87C29" w:rsidRPr="00515E75">
        <w:rPr>
          <w:rFonts w:ascii="바탕체" w:hAnsi="바탕체"/>
          <w:sz w:val="22"/>
          <w:szCs w:val="22"/>
        </w:rPr>
        <w:t>에 따라 신탁이 종료된 경우에도 수탁자는 필요한 잔여 신탁사무를 처리하기로 하며, 관련 비용은 신탁재산</w:t>
      </w:r>
      <w:r w:rsidR="00D96439" w:rsidRPr="00515E75">
        <w:rPr>
          <w:rFonts w:ascii="바탕체" w:hAnsi="바탕체"/>
          <w:sz w:val="22"/>
          <w:szCs w:val="22"/>
        </w:rPr>
        <w:t>에서</w:t>
      </w:r>
      <w:r w:rsidR="00E87C29" w:rsidRPr="00515E75">
        <w:rPr>
          <w:rFonts w:ascii="바탕체" w:hAnsi="바탕체"/>
          <w:sz w:val="22"/>
          <w:szCs w:val="22"/>
        </w:rPr>
        <w:t xml:space="preserve"> 집행한다.</w:t>
      </w:r>
    </w:p>
    <w:p w14:paraId="4F6EE31A" w14:textId="77777777" w:rsidR="00120A2B" w:rsidRPr="00515E75" w:rsidRDefault="00120A2B" w:rsidP="00E87C29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6C0B3768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B04205" w:rsidRPr="00515E75">
        <w:rPr>
          <w:rFonts w:ascii="바탕체" w:hAnsi="바탕체"/>
          <w:b/>
          <w:sz w:val="22"/>
          <w:szCs w:val="22"/>
        </w:rPr>
        <w:t>신탁계산</w:t>
      </w:r>
      <w:proofErr w:type="spellEnd"/>
      <w:r w:rsidRPr="00515E75">
        <w:rPr>
          <w:rFonts w:ascii="바탕체" w:hAnsi="바탕체"/>
          <w:b/>
          <w:sz w:val="22"/>
          <w:szCs w:val="22"/>
        </w:rPr>
        <w:t>)</w:t>
      </w:r>
    </w:p>
    <w:p w14:paraId="05597E41" w14:textId="77777777" w:rsidR="000C62B4" w:rsidRPr="00515E75" w:rsidRDefault="000C62B4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14911BB" w14:textId="533179F3" w:rsidR="007651F5" w:rsidRPr="00515E75" w:rsidRDefault="00D13160" w:rsidP="00D13160">
      <w:pPr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D13160">
        <w:rPr>
          <w:rFonts w:ascii="바탕체" w:hAnsi="바탕체" w:hint="eastAsia"/>
          <w:sz w:val="22"/>
          <w:szCs w:val="22"/>
        </w:rPr>
        <w:t>신탁재산에 관한 계산기일</w:t>
      </w:r>
      <w:r w:rsidRPr="00D13160">
        <w:rPr>
          <w:rFonts w:ascii="바탕체" w:hAnsi="바탕체"/>
          <w:sz w:val="22"/>
          <w:szCs w:val="22"/>
        </w:rPr>
        <w:t>(</w:t>
      </w:r>
      <w:proofErr w:type="spellStart"/>
      <w:r w:rsidRPr="00D13160">
        <w:rPr>
          <w:rFonts w:ascii="바탕체" w:hAnsi="바탕체" w:hint="eastAsia"/>
          <w:sz w:val="22"/>
          <w:szCs w:val="22"/>
        </w:rPr>
        <w:t>배당기준일</w:t>
      </w:r>
      <w:proofErr w:type="spellEnd"/>
      <w:r w:rsidRPr="00D13160">
        <w:rPr>
          <w:rFonts w:ascii="바탕체" w:hAnsi="바탕체"/>
          <w:sz w:val="22"/>
          <w:szCs w:val="22"/>
        </w:rPr>
        <w:t>)</w:t>
      </w:r>
      <w:r w:rsidRPr="00D13160">
        <w:rPr>
          <w:rFonts w:ascii="바탕체" w:hAnsi="바탕체" w:hint="eastAsia"/>
          <w:sz w:val="22"/>
          <w:szCs w:val="22"/>
        </w:rPr>
        <w:t xml:space="preserve">은 수익증권이 최초로 전자등록되고 신탁부동산에 대한 소유권이전등기 및 </w:t>
      </w:r>
      <w:proofErr w:type="spellStart"/>
      <w:r w:rsidRPr="00D13160">
        <w:rPr>
          <w:rFonts w:ascii="바탕체" w:hAnsi="바탕체" w:hint="eastAsia"/>
          <w:sz w:val="22"/>
          <w:szCs w:val="22"/>
        </w:rPr>
        <w:t>신탁등기가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완료된 날로부터 </w:t>
      </w:r>
      <w:r w:rsidRPr="00D13160">
        <w:rPr>
          <w:rFonts w:ascii="바탕체" w:hAnsi="바탕체"/>
          <w:sz w:val="22"/>
          <w:szCs w:val="22"/>
        </w:rPr>
        <w:t>1</w:t>
      </w:r>
      <w:r w:rsidRPr="00D13160">
        <w:rPr>
          <w:rFonts w:ascii="바탕체" w:hAnsi="바탕체" w:hint="eastAsia"/>
          <w:sz w:val="22"/>
          <w:szCs w:val="22"/>
        </w:rPr>
        <w:t xml:space="preserve">개월이 경과한 날이 속하는 해당 월의 말일 및 위 해당 월의 말일 이후 신탁의 종료 시까지 매 </w:t>
      </w:r>
      <w:r w:rsidRPr="00D13160">
        <w:rPr>
          <w:rFonts w:ascii="바탕체" w:hAnsi="바탕체"/>
          <w:sz w:val="22"/>
          <w:szCs w:val="22"/>
        </w:rPr>
        <w:t>1</w:t>
      </w:r>
      <w:r w:rsidRPr="00D13160">
        <w:rPr>
          <w:rFonts w:ascii="바탕체" w:hAnsi="바탕체" w:hint="eastAsia"/>
          <w:sz w:val="22"/>
          <w:szCs w:val="22"/>
        </w:rPr>
        <w:t>개월마다 해당 월의 말일로 한다</w:t>
      </w:r>
      <w:r w:rsidRPr="00D13160">
        <w:rPr>
          <w:rFonts w:ascii="바탕체" w:hAnsi="바탕체"/>
          <w:sz w:val="22"/>
          <w:szCs w:val="22"/>
        </w:rPr>
        <w:t xml:space="preserve">. </w:t>
      </w:r>
      <w:r w:rsidRPr="00D13160">
        <w:rPr>
          <w:rFonts w:ascii="바탕체" w:hAnsi="바탕체" w:hint="eastAsia"/>
          <w:sz w:val="22"/>
          <w:szCs w:val="22"/>
        </w:rPr>
        <w:t>다만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 xml:space="preserve">신탁이 종료한 경우 신탁재산에 관한 </w:t>
      </w:r>
      <w:proofErr w:type="spellStart"/>
      <w:r w:rsidRPr="00D13160">
        <w:rPr>
          <w:rFonts w:ascii="바탕체" w:hAnsi="바탕체" w:hint="eastAsia"/>
          <w:sz w:val="22"/>
          <w:szCs w:val="22"/>
        </w:rPr>
        <w:t>계산기일은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직전 계산기일부터 신탁계약의 </w:t>
      </w:r>
      <w:proofErr w:type="spellStart"/>
      <w:r w:rsidRPr="00D13160">
        <w:rPr>
          <w:rFonts w:ascii="바탕체" w:hAnsi="바탕체" w:hint="eastAsia"/>
          <w:sz w:val="22"/>
          <w:szCs w:val="22"/>
        </w:rPr>
        <w:t>종료일까지로하며</w:t>
      </w:r>
      <w:proofErr w:type="spellEnd"/>
      <w:r w:rsidRPr="00D13160">
        <w:rPr>
          <w:rFonts w:ascii="바탕체" w:hAnsi="바탕체"/>
          <w:sz w:val="22"/>
          <w:szCs w:val="22"/>
        </w:rPr>
        <w:t xml:space="preserve">, </w:t>
      </w:r>
      <w:proofErr w:type="spellStart"/>
      <w:r w:rsidRPr="00D13160">
        <w:rPr>
          <w:rFonts w:ascii="바탕체" w:hAnsi="바탕체" w:hint="eastAsia"/>
          <w:sz w:val="22"/>
          <w:szCs w:val="22"/>
        </w:rPr>
        <w:t>신탁계산과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관련한 운용보</w:t>
      </w:r>
      <w:r w:rsidRPr="00D13160">
        <w:rPr>
          <w:rFonts w:ascii="바탕체" w:hAnsi="바탕체" w:hint="eastAsia"/>
          <w:sz w:val="22"/>
          <w:szCs w:val="22"/>
        </w:rPr>
        <w:lastRenderedPageBreak/>
        <w:t>고서를 작성하여 플랫폼운영수익자의 인터넷 홈페이지를 통해 공고하여야 하고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플랫폼운영수익자가 위 운용보고서를 투자수익자에 대하여 개별적으로 통지한다</w:t>
      </w:r>
      <w:r w:rsidRPr="00D13160">
        <w:rPr>
          <w:rFonts w:ascii="바탕체" w:hAnsi="바탕체"/>
          <w:sz w:val="22"/>
          <w:szCs w:val="22"/>
        </w:rPr>
        <w:t>(</w:t>
      </w:r>
      <w:r w:rsidRPr="00D13160">
        <w:rPr>
          <w:rFonts w:ascii="바탕체" w:hAnsi="바탕체" w:hint="eastAsia"/>
          <w:sz w:val="22"/>
          <w:szCs w:val="22"/>
        </w:rPr>
        <w:t>다만 투자수익자가 전자문서로 통지를 받는 것에 동의한 경우 문자메시지</w:t>
      </w:r>
      <w:r w:rsidRPr="00D13160">
        <w:rPr>
          <w:rFonts w:ascii="바탕체" w:hAnsi="바탕체"/>
          <w:sz w:val="22"/>
          <w:szCs w:val="22"/>
        </w:rPr>
        <w:t xml:space="preserve">, </w:t>
      </w:r>
      <w:r w:rsidRPr="00D13160">
        <w:rPr>
          <w:rFonts w:ascii="바탕체" w:hAnsi="바탕체" w:hint="eastAsia"/>
          <w:sz w:val="22"/>
          <w:szCs w:val="22"/>
        </w:rPr>
        <w:t>모바일메신저를 통하여 위 통지를 할 수 있음</w:t>
      </w:r>
      <w:r w:rsidRPr="00D13160">
        <w:rPr>
          <w:rFonts w:ascii="바탕체" w:hAnsi="바탕체"/>
          <w:sz w:val="22"/>
          <w:szCs w:val="22"/>
        </w:rPr>
        <w:t xml:space="preserve">). </w:t>
      </w:r>
      <w:r w:rsidRPr="00D13160">
        <w:rPr>
          <w:rFonts w:ascii="바탕체" w:hAnsi="바탕체" w:hint="eastAsia"/>
          <w:sz w:val="22"/>
          <w:szCs w:val="22"/>
        </w:rPr>
        <w:t xml:space="preserve">플랫폼운영수익자는 </w:t>
      </w:r>
      <w:r w:rsidRPr="00515E75">
        <w:rPr>
          <w:rFonts w:ascii="바탕체" w:hAnsi="바탕체"/>
          <w:sz w:val="22"/>
          <w:szCs w:val="22"/>
        </w:rPr>
        <w:t>○○</w:t>
      </w:r>
      <w:r w:rsidRPr="00D13160">
        <w:rPr>
          <w:rFonts w:ascii="바탕체" w:hAnsi="바탕체" w:hint="eastAsia"/>
          <w:sz w:val="22"/>
          <w:szCs w:val="22"/>
        </w:rPr>
        <w:t>플랫폼에 해당 내용을 게시하여 투자수익자가 관련 내용을 확인할 수 있도록 할 수 있다</w:t>
      </w:r>
      <w:r w:rsidRPr="00D13160">
        <w:rPr>
          <w:rFonts w:ascii="바탕체" w:hAnsi="바탕체"/>
          <w:sz w:val="22"/>
          <w:szCs w:val="22"/>
        </w:rPr>
        <w:t>.</w:t>
      </w:r>
    </w:p>
    <w:p w14:paraId="3F0230EC" w14:textId="4629801A" w:rsidR="0011007A" w:rsidRPr="00515E75" w:rsidRDefault="0011007A" w:rsidP="0011007A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71CBBF35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B04205" w:rsidRPr="00515E75">
        <w:rPr>
          <w:rFonts w:ascii="바탕체" w:hAnsi="바탕체"/>
          <w:b/>
          <w:sz w:val="22"/>
          <w:szCs w:val="22"/>
        </w:rPr>
        <w:t>신탁종료</w:t>
      </w:r>
      <w:proofErr w:type="spellEnd"/>
      <w:r w:rsidR="00B04205" w:rsidRPr="00515E75">
        <w:rPr>
          <w:rFonts w:ascii="바탕체" w:hAnsi="바탕체"/>
          <w:b/>
          <w:sz w:val="22"/>
          <w:szCs w:val="22"/>
        </w:rPr>
        <w:t xml:space="preserve"> 시 잔여재산의 처리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30734CE4" w14:textId="77777777" w:rsidR="002F2E36" w:rsidRPr="00515E75" w:rsidRDefault="002F2E36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52598B63" w14:textId="5D3684AB" w:rsidR="000A13AD" w:rsidRPr="00515E75" w:rsidRDefault="000A13AD" w:rsidP="00E42B28">
      <w:pPr>
        <w:pStyle w:val="af5"/>
        <w:widowControl/>
        <w:numPr>
          <w:ilvl w:val="0"/>
          <w:numId w:val="5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종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시 </w:t>
      </w:r>
      <w:r w:rsidR="004773A6" w:rsidRPr="00515E75">
        <w:rPr>
          <w:rFonts w:ascii="바탕체" w:hAnsi="바탕체"/>
          <w:sz w:val="22"/>
          <w:szCs w:val="22"/>
        </w:rPr>
        <w:t xml:space="preserve">제17조에 따라 </w:t>
      </w:r>
      <w:proofErr w:type="spellStart"/>
      <w:r w:rsidR="004773A6" w:rsidRPr="00515E75">
        <w:rPr>
          <w:rFonts w:ascii="바탕체" w:hAnsi="바탕체"/>
          <w:sz w:val="22"/>
          <w:szCs w:val="22"/>
        </w:rPr>
        <w:t>처분수익을</w:t>
      </w:r>
      <w:proofErr w:type="spellEnd"/>
      <w:r w:rsidR="004773A6" w:rsidRPr="00515E75">
        <w:rPr>
          <w:rFonts w:ascii="바탕체" w:hAnsi="바탕체"/>
          <w:sz w:val="22"/>
          <w:szCs w:val="22"/>
        </w:rPr>
        <w:t xml:space="preserve"> 지급한 후 잔존하는 </w:t>
      </w:r>
      <w:r w:rsidR="00ED4DA6" w:rsidRPr="00515E75">
        <w:rPr>
          <w:rFonts w:ascii="바탕체" w:hAnsi="바탕체" w:hint="eastAsia"/>
          <w:sz w:val="22"/>
          <w:szCs w:val="22"/>
        </w:rPr>
        <w:t>신탁재산</w:t>
      </w:r>
      <w:r w:rsidR="00082FB7" w:rsidRPr="00515E75">
        <w:rPr>
          <w:rFonts w:ascii="바탕체" w:hAnsi="바탕체" w:hint="eastAsia"/>
          <w:sz w:val="22"/>
          <w:szCs w:val="22"/>
        </w:rPr>
        <w:t xml:space="preserve">(이하 </w:t>
      </w:r>
      <w:r w:rsidR="00082FB7" w:rsidRPr="00515E75">
        <w:rPr>
          <w:rFonts w:ascii="바탕체" w:hAnsi="바탕체"/>
          <w:sz w:val="22"/>
          <w:szCs w:val="22"/>
        </w:rPr>
        <w:t>“</w:t>
      </w:r>
      <w:r w:rsidR="00082FB7" w:rsidRPr="00515E75">
        <w:rPr>
          <w:rFonts w:ascii="바탕체" w:hAnsi="바탕체" w:hint="eastAsia"/>
          <w:b/>
          <w:sz w:val="22"/>
          <w:szCs w:val="22"/>
        </w:rPr>
        <w:t>잔여재산</w:t>
      </w:r>
      <w:r w:rsidR="00082FB7" w:rsidRPr="00515E75">
        <w:rPr>
          <w:rFonts w:ascii="바탕체" w:hAnsi="바탕체"/>
          <w:sz w:val="22"/>
          <w:szCs w:val="22"/>
        </w:rPr>
        <w:t>”)</w:t>
      </w:r>
      <w:r w:rsidR="00ED4DA6" w:rsidRPr="00515E75">
        <w:rPr>
          <w:rFonts w:ascii="바탕체" w:hAnsi="바탕체" w:hint="eastAsia"/>
          <w:sz w:val="22"/>
          <w:szCs w:val="22"/>
        </w:rPr>
        <w:t>은</w:t>
      </w:r>
      <w:r w:rsidR="004773A6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「공익법인의 설립∙운영에 관한 법률」(이를 대체하여 제정되는 법률을 포함함)에 따라 설립된 공익법인 중 수탁자와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가 합의하여 정한 공익법인에 </w:t>
      </w:r>
      <w:r w:rsidR="005A19AA" w:rsidRPr="00515E75">
        <w:rPr>
          <w:rFonts w:ascii="바탕체" w:hAnsi="바탕체"/>
          <w:sz w:val="22"/>
          <w:szCs w:val="22"/>
        </w:rPr>
        <w:t xml:space="preserve">해당 </w:t>
      </w:r>
      <w:proofErr w:type="spellStart"/>
      <w:r w:rsidR="005A19AA" w:rsidRPr="00515E75">
        <w:rPr>
          <w:rFonts w:ascii="바탕체" w:hAnsi="바탕체"/>
          <w:sz w:val="22"/>
          <w:szCs w:val="22"/>
        </w:rPr>
        <w:t>잔여재산을</w:t>
      </w:r>
      <w:proofErr w:type="spellEnd"/>
      <w:r w:rsidR="005A19AA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귀속</w:t>
      </w:r>
      <w:r w:rsidR="005A19AA" w:rsidRPr="00515E75">
        <w:rPr>
          <w:rFonts w:ascii="바탕체" w:hAnsi="바탕체"/>
          <w:sz w:val="22"/>
          <w:szCs w:val="22"/>
        </w:rPr>
        <w:t>시키기로 한</w:t>
      </w:r>
      <w:r w:rsidRPr="00515E75">
        <w:rPr>
          <w:rFonts w:ascii="바탕체" w:hAnsi="바탕체"/>
          <w:sz w:val="22"/>
          <w:szCs w:val="22"/>
        </w:rPr>
        <w:t>다.</w:t>
      </w:r>
      <w:r w:rsidR="002D6DF1" w:rsidRPr="00515E75">
        <w:rPr>
          <w:rFonts w:ascii="바탕체" w:hAnsi="바탕체"/>
          <w:sz w:val="22"/>
          <w:szCs w:val="22"/>
        </w:rPr>
        <w:t xml:space="preserve"> </w:t>
      </w:r>
    </w:p>
    <w:p w14:paraId="22BFA3CF" w14:textId="1B2AE00D" w:rsidR="00381A01" w:rsidRPr="00515E75" w:rsidRDefault="00381A01" w:rsidP="00EE674E">
      <w:pPr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7CCE6BB1" w14:textId="52BCCD12" w:rsidR="005A19AA" w:rsidRPr="00515E75" w:rsidRDefault="00515E75" w:rsidP="00E42B28">
      <w:pPr>
        <w:pStyle w:val="af5"/>
        <w:widowControl/>
        <w:numPr>
          <w:ilvl w:val="0"/>
          <w:numId w:val="5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○○</w:t>
      </w:r>
      <w:r w:rsidR="005A19AA" w:rsidRPr="00515E75">
        <w:rPr>
          <w:rFonts w:ascii="바탕체" w:hAnsi="바탕체"/>
          <w:sz w:val="22"/>
          <w:szCs w:val="22"/>
        </w:rPr>
        <w:t xml:space="preserve">플랫폼 </w:t>
      </w:r>
      <w:proofErr w:type="spellStart"/>
      <w:r w:rsidR="005A19AA" w:rsidRPr="00515E75">
        <w:rPr>
          <w:rFonts w:ascii="바탕체" w:hAnsi="바탕체"/>
          <w:sz w:val="22"/>
          <w:szCs w:val="22"/>
        </w:rPr>
        <w:t>운영중단의</w:t>
      </w:r>
      <w:proofErr w:type="spellEnd"/>
      <w:r w:rsidR="005A19AA" w:rsidRPr="00515E75">
        <w:rPr>
          <w:rFonts w:ascii="바탕체" w:hAnsi="바탕체"/>
          <w:sz w:val="22"/>
          <w:szCs w:val="22"/>
        </w:rPr>
        <w:t xml:space="preserve"> 경우 제1항의 공익법인은 수탁자가 단독으로 정할 수 있다. </w:t>
      </w:r>
      <w:r w:rsidR="0029395F" w:rsidRPr="00515E75">
        <w:rPr>
          <w:rFonts w:ascii="바탕체" w:hAnsi="바탕체"/>
          <w:sz w:val="22"/>
          <w:szCs w:val="22"/>
        </w:rPr>
        <w:t xml:space="preserve"> </w:t>
      </w:r>
    </w:p>
    <w:p w14:paraId="385DFCED" w14:textId="77777777" w:rsidR="002E3128" w:rsidRPr="00515E75" w:rsidRDefault="002E3128" w:rsidP="002E3128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1EC26BD0" w14:textId="0EE22097" w:rsidR="00DF74B4" w:rsidRPr="00515E75" w:rsidRDefault="005A19AA" w:rsidP="00E42B28">
      <w:pPr>
        <w:pStyle w:val="af5"/>
        <w:widowControl/>
        <w:numPr>
          <w:ilvl w:val="0"/>
          <w:numId w:val="52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1항 </w:t>
      </w:r>
      <w:r w:rsidR="001755FE" w:rsidRPr="00515E75">
        <w:rPr>
          <w:rFonts w:ascii="바탕체" w:hAnsi="바탕체"/>
          <w:sz w:val="22"/>
          <w:szCs w:val="22"/>
        </w:rPr>
        <w:t>또는</w:t>
      </w:r>
      <w:r w:rsidRPr="00515E75">
        <w:rPr>
          <w:rFonts w:ascii="바탕체" w:hAnsi="바탕체"/>
          <w:sz w:val="22"/>
          <w:szCs w:val="22"/>
        </w:rPr>
        <w:t xml:space="preserve"> 제2항에 따라 </w:t>
      </w:r>
      <w:proofErr w:type="spellStart"/>
      <w:r w:rsidRPr="00515E75">
        <w:rPr>
          <w:rFonts w:ascii="바탕체" w:hAnsi="바탕체"/>
          <w:sz w:val="22"/>
          <w:szCs w:val="22"/>
        </w:rPr>
        <w:t>잔여재산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귀속시킬 </w:t>
      </w:r>
      <w:r w:rsidR="006D6884" w:rsidRPr="00515E75">
        <w:rPr>
          <w:rFonts w:ascii="바탕체" w:hAnsi="바탕체"/>
          <w:sz w:val="22"/>
          <w:szCs w:val="22"/>
        </w:rPr>
        <w:t>공익법인</w:t>
      </w:r>
      <w:r w:rsidRPr="00515E75">
        <w:rPr>
          <w:rFonts w:ascii="바탕체" w:hAnsi="바탕체"/>
          <w:sz w:val="22"/>
          <w:szCs w:val="22"/>
        </w:rPr>
        <w:t>이</w:t>
      </w:r>
      <w:r w:rsidR="006D6884" w:rsidRPr="00515E75">
        <w:rPr>
          <w:rFonts w:ascii="바탕체" w:hAnsi="바탕체"/>
          <w:sz w:val="22"/>
          <w:szCs w:val="22"/>
        </w:rPr>
        <w:t xml:space="preserve"> 정</w:t>
      </w:r>
      <w:r w:rsidRPr="00515E75">
        <w:rPr>
          <w:rFonts w:ascii="바탕체" w:hAnsi="바탕체"/>
          <w:sz w:val="22"/>
          <w:szCs w:val="22"/>
        </w:rPr>
        <w:t>해진</w:t>
      </w:r>
      <w:r w:rsidR="006D6884" w:rsidRPr="00515E75">
        <w:rPr>
          <w:rFonts w:ascii="바탕체" w:hAnsi="바탕체"/>
          <w:sz w:val="22"/>
          <w:szCs w:val="22"/>
        </w:rPr>
        <w:t xml:space="preserve"> 경우</w:t>
      </w:r>
      <w:r w:rsidRPr="00515E75">
        <w:rPr>
          <w:rFonts w:ascii="바탕체" w:hAnsi="바탕체"/>
          <w:sz w:val="22"/>
          <w:szCs w:val="22"/>
        </w:rPr>
        <w:t xml:space="preserve">, 수탁자와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는</w:t>
      </w:r>
      <w:r w:rsidR="006D6884" w:rsidRPr="00515E75">
        <w:rPr>
          <w:rFonts w:ascii="바탕체" w:hAnsi="바탕체"/>
          <w:sz w:val="22"/>
          <w:szCs w:val="22"/>
        </w:rPr>
        <w:t xml:space="preserve"> 지체 없이 </w:t>
      </w:r>
      <w:r w:rsidR="007333B4" w:rsidRPr="00515E75">
        <w:rPr>
          <w:rFonts w:ascii="바탕체" w:hAnsi="바탕체"/>
          <w:sz w:val="22"/>
          <w:szCs w:val="22"/>
        </w:rPr>
        <w:t>투자수</w:t>
      </w:r>
      <w:r w:rsidR="00FC4B0E" w:rsidRPr="00515E75">
        <w:rPr>
          <w:rFonts w:ascii="바탕체" w:hAnsi="바탕체"/>
          <w:sz w:val="22"/>
          <w:szCs w:val="22"/>
        </w:rPr>
        <w:t>익</w:t>
      </w:r>
      <w:r w:rsidR="007333B4" w:rsidRPr="00515E75">
        <w:rPr>
          <w:rFonts w:ascii="바탕체" w:hAnsi="바탕체"/>
          <w:sz w:val="22"/>
          <w:szCs w:val="22"/>
        </w:rPr>
        <w:t xml:space="preserve">자에게 </w:t>
      </w:r>
      <w:r w:rsidRPr="00515E75">
        <w:rPr>
          <w:rFonts w:ascii="바탕체" w:hAnsi="바탕체"/>
          <w:sz w:val="22"/>
          <w:szCs w:val="22"/>
        </w:rPr>
        <w:t xml:space="preserve">그 사실을 </w:t>
      </w:r>
      <w:r w:rsidR="00A60F8B" w:rsidRPr="00515E75">
        <w:rPr>
          <w:rFonts w:ascii="바탕체" w:hAnsi="바탕체"/>
          <w:sz w:val="22"/>
          <w:szCs w:val="22"/>
        </w:rPr>
        <w:t>서면 혹은 전자문서</w:t>
      </w:r>
      <w:r w:rsidR="007333B4" w:rsidRPr="00515E75">
        <w:rPr>
          <w:rFonts w:ascii="바탕체" w:hAnsi="바탕체"/>
          <w:sz w:val="22"/>
          <w:szCs w:val="22"/>
        </w:rPr>
        <w:t>(투자수익자가 전자문서로 통지를 받는 것에 동의한 경우 문자메시지, 모바일메신저를 통하여 위 통지를 할 수 있음)</w:t>
      </w:r>
      <w:r w:rsidR="002234CA" w:rsidRPr="00515E75">
        <w:rPr>
          <w:rFonts w:ascii="바탕체" w:hAnsi="바탕체"/>
          <w:sz w:val="22"/>
          <w:szCs w:val="22"/>
        </w:rPr>
        <w:t xml:space="preserve">로 </w:t>
      </w:r>
      <w:r w:rsidR="00975D51" w:rsidRPr="00515E75">
        <w:rPr>
          <w:rFonts w:ascii="바탕체" w:hAnsi="바탕체"/>
          <w:sz w:val="22"/>
          <w:szCs w:val="22"/>
        </w:rPr>
        <w:t xml:space="preserve">개별통지 한다. 다만 투자수익자에 대한 </w:t>
      </w:r>
      <w:proofErr w:type="spellStart"/>
      <w:r w:rsidR="00975D51" w:rsidRPr="00515E75">
        <w:rPr>
          <w:rFonts w:ascii="바탕체" w:hAnsi="바탕체"/>
          <w:sz w:val="22"/>
          <w:szCs w:val="22"/>
        </w:rPr>
        <w:t>개별통지가</w:t>
      </w:r>
      <w:proofErr w:type="spellEnd"/>
      <w:r w:rsidR="00975D51" w:rsidRPr="00515E75">
        <w:rPr>
          <w:rFonts w:ascii="바탕체" w:hAnsi="바탕체"/>
          <w:sz w:val="22"/>
          <w:szCs w:val="22"/>
        </w:rPr>
        <w:t xml:space="preserve"> 불가능한 경우 또는 투자수익자가 사전 동의한 경우,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975D51" w:rsidRPr="00515E75">
        <w:rPr>
          <w:rFonts w:ascii="바탕체" w:hAnsi="바탕체"/>
          <w:sz w:val="22"/>
          <w:szCs w:val="22"/>
        </w:rPr>
        <w:t xml:space="preserve">는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975D51" w:rsidRPr="00515E75">
        <w:rPr>
          <w:rFonts w:ascii="바탕체" w:hAnsi="바탕체"/>
          <w:sz w:val="22"/>
          <w:szCs w:val="22"/>
        </w:rPr>
        <w:t xml:space="preserve">플랫폼에 해당내용을 게시하여 투자수익자가 관련 내용을 확인할 수 있도록 </w:t>
      </w:r>
      <w:r w:rsidR="00527F65" w:rsidRPr="00515E75">
        <w:rPr>
          <w:rFonts w:ascii="바탕체" w:hAnsi="바탕체"/>
          <w:sz w:val="22"/>
          <w:szCs w:val="22"/>
        </w:rPr>
        <w:t>할 수 있다</w:t>
      </w:r>
      <w:r w:rsidR="00975D51" w:rsidRPr="00515E75">
        <w:rPr>
          <w:rFonts w:ascii="바탕체" w:hAnsi="바탕체"/>
          <w:sz w:val="22"/>
          <w:szCs w:val="22"/>
        </w:rPr>
        <w:t>.</w:t>
      </w:r>
    </w:p>
    <w:p w14:paraId="50453685" w14:textId="77777777" w:rsidR="007B4A5C" w:rsidRPr="00515E75" w:rsidRDefault="007B4A5C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A497931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B04205" w:rsidRPr="00515E75">
        <w:rPr>
          <w:rFonts w:ascii="바탕체" w:hAnsi="바탕체"/>
          <w:b/>
          <w:sz w:val="22"/>
          <w:szCs w:val="22"/>
        </w:rPr>
        <w:t>신탁보수</w:t>
      </w:r>
      <w:proofErr w:type="spellEnd"/>
      <w:r w:rsidRPr="00515E75">
        <w:rPr>
          <w:rFonts w:ascii="바탕체" w:hAnsi="바탕체"/>
          <w:b/>
          <w:sz w:val="22"/>
          <w:szCs w:val="22"/>
        </w:rPr>
        <w:t>)</w:t>
      </w:r>
    </w:p>
    <w:p w14:paraId="3FBAFD5B" w14:textId="77777777" w:rsidR="002F2E36" w:rsidRPr="00515E75" w:rsidRDefault="002F2E36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3965A83" w14:textId="34C90FCD" w:rsidR="00771586" w:rsidRPr="00515E75" w:rsidRDefault="00190D1A" w:rsidP="00E42B28">
      <w:pPr>
        <w:pStyle w:val="af5"/>
        <w:numPr>
          <w:ilvl w:val="0"/>
          <w:numId w:val="58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보수는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5A19AA"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/>
          <w:sz w:val="22"/>
          <w:szCs w:val="22"/>
        </w:rPr>
        <w:t xml:space="preserve">별지 </w:t>
      </w:r>
      <w:r w:rsidR="00006A08" w:rsidRPr="00515E75">
        <w:rPr>
          <w:rFonts w:ascii="바탕체" w:hAnsi="바탕체"/>
          <w:sz w:val="22"/>
          <w:szCs w:val="22"/>
        </w:rPr>
        <w:t>7</w:t>
      </w:r>
      <w:r w:rsidR="005A19AA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/>
          <w:sz w:val="22"/>
          <w:szCs w:val="22"/>
        </w:rPr>
        <w:t>에 기재된 바와 같</w:t>
      </w:r>
      <w:r w:rsidR="00100ED6" w:rsidRPr="00515E75">
        <w:rPr>
          <w:rFonts w:ascii="바탕체" w:hAnsi="바탕체"/>
          <w:sz w:val="22"/>
          <w:szCs w:val="22"/>
        </w:rPr>
        <w:t>고, 신탁재산</w:t>
      </w:r>
      <w:r w:rsidR="00D96439" w:rsidRPr="00515E75">
        <w:rPr>
          <w:rFonts w:ascii="바탕체" w:hAnsi="바탕체"/>
          <w:sz w:val="22"/>
          <w:szCs w:val="22"/>
        </w:rPr>
        <w:t>에서</w:t>
      </w:r>
      <w:r w:rsidR="00100ED6" w:rsidRPr="00515E75">
        <w:rPr>
          <w:rFonts w:ascii="바탕체" w:hAnsi="바탕체"/>
          <w:sz w:val="22"/>
          <w:szCs w:val="22"/>
        </w:rPr>
        <w:t xml:space="preserve"> 지급한다.</w:t>
      </w:r>
    </w:p>
    <w:p w14:paraId="6A7BD71A" w14:textId="34DC9E5E" w:rsidR="005D7D6D" w:rsidRPr="00515E75" w:rsidRDefault="005D7D6D" w:rsidP="004F48B2">
      <w:pPr>
        <w:pStyle w:val="af5"/>
        <w:autoSpaceDE w:val="0"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3A1B0DE2" w14:textId="206FF6EA" w:rsidR="00771586" w:rsidRPr="00515E75" w:rsidRDefault="005D7D6D" w:rsidP="00E42B28">
      <w:pPr>
        <w:pStyle w:val="af5"/>
        <w:numPr>
          <w:ilvl w:val="0"/>
          <w:numId w:val="58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</w:t>
      </w:r>
      <w:r w:rsidR="005A19AA" w:rsidRPr="00515E75">
        <w:rPr>
          <w:rFonts w:ascii="바탕체" w:hAnsi="바탕체"/>
          <w:sz w:val="22"/>
          <w:szCs w:val="22"/>
        </w:rPr>
        <w:t>5</w:t>
      </w:r>
      <w:r w:rsidRPr="00515E75">
        <w:rPr>
          <w:rFonts w:ascii="바탕체" w:hAnsi="바탕체"/>
          <w:sz w:val="22"/>
          <w:szCs w:val="22"/>
        </w:rPr>
        <w:t xml:space="preserve">조 </w:t>
      </w:r>
      <w:r w:rsidR="0027041A" w:rsidRPr="00515E75">
        <w:rPr>
          <w:rFonts w:ascii="바탕체" w:hAnsi="바탕체" w:hint="eastAsia"/>
          <w:sz w:val="22"/>
          <w:szCs w:val="22"/>
        </w:rPr>
        <w:t xml:space="preserve">제2항에 </w:t>
      </w:r>
      <w:r w:rsidRPr="00515E75">
        <w:rPr>
          <w:rFonts w:ascii="바탕체" w:hAnsi="바탕체"/>
          <w:sz w:val="22"/>
          <w:szCs w:val="22"/>
        </w:rPr>
        <w:t xml:space="preserve">따라 </w:t>
      </w:r>
      <w:proofErr w:type="spellStart"/>
      <w:r w:rsidRPr="00515E75">
        <w:rPr>
          <w:rFonts w:ascii="바탕체" w:hAnsi="바탕체"/>
          <w:sz w:val="22"/>
        </w:rPr>
        <w:t>신탁기간이</w:t>
      </w:r>
      <w:proofErr w:type="spellEnd"/>
      <w:r w:rsidRPr="00515E75">
        <w:rPr>
          <w:rFonts w:ascii="바탕체" w:hAnsi="바탕체"/>
          <w:sz w:val="22"/>
        </w:rPr>
        <w:t xml:space="preserve"> 연장된 경우 연장된 기간에 대한 </w:t>
      </w:r>
      <w:proofErr w:type="spellStart"/>
      <w:r w:rsidRPr="00515E75">
        <w:rPr>
          <w:rFonts w:ascii="바탕체" w:hAnsi="바탕체"/>
          <w:sz w:val="22"/>
        </w:rPr>
        <w:t>신탁보수는</w:t>
      </w:r>
      <w:proofErr w:type="spellEnd"/>
      <w:r w:rsidRPr="00515E75">
        <w:rPr>
          <w:rFonts w:ascii="바탕체" w:hAnsi="바탕체"/>
          <w:sz w:val="22"/>
        </w:rPr>
        <w:t xml:space="preserve"> </w:t>
      </w:r>
      <w:r w:rsidR="005A19AA" w:rsidRPr="00515E75">
        <w:rPr>
          <w:rFonts w:ascii="바탕체" w:hAnsi="바탕체"/>
          <w:sz w:val="22"/>
        </w:rPr>
        <w:t>[</w:t>
      </w:r>
      <w:r w:rsidRPr="00515E75">
        <w:rPr>
          <w:rFonts w:ascii="바탕체" w:hAnsi="바탕체"/>
          <w:sz w:val="22"/>
        </w:rPr>
        <w:t xml:space="preserve">별지 </w:t>
      </w:r>
      <w:r w:rsidR="00006A08" w:rsidRPr="00515E75">
        <w:rPr>
          <w:rFonts w:ascii="바탕체" w:hAnsi="바탕체"/>
          <w:sz w:val="22"/>
        </w:rPr>
        <w:t>7</w:t>
      </w:r>
      <w:r w:rsidR="005A19AA" w:rsidRPr="00515E75">
        <w:rPr>
          <w:rFonts w:ascii="바탕체" w:hAnsi="바탕체"/>
          <w:sz w:val="22"/>
        </w:rPr>
        <w:t>]</w:t>
      </w:r>
      <w:r w:rsidRPr="00515E75">
        <w:rPr>
          <w:rFonts w:ascii="바탕체" w:hAnsi="바탕체"/>
          <w:sz w:val="22"/>
        </w:rPr>
        <w:t xml:space="preserve">에 따른 </w:t>
      </w:r>
      <w:proofErr w:type="spellStart"/>
      <w:r w:rsidRPr="00515E75">
        <w:rPr>
          <w:rFonts w:ascii="바탕체" w:hAnsi="바탕체"/>
          <w:sz w:val="22"/>
        </w:rPr>
        <w:t>신탁보수를</w:t>
      </w:r>
      <w:proofErr w:type="spellEnd"/>
      <w:r w:rsidRPr="00515E75">
        <w:rPr>
          <w:rFonts w:ascii="바탕체" w:hAnsi="바탕체"/>
          <w:sz w:val="22"/>
        </w:rPr>
        <w:t xml:space="preserve"> 당초 신탁기간으로 나눈 금액에 대하여 연장된 </w:t>
      </w:r>
      <w:proofErr w:type="spellStart"/>
      <w:r w:rsidRPr="00515E75">
        <w:rPr>
          <w:rFonts w:ascii="바탕체" w:hAnsi="바탕체"/>
          <w:sz w:val="22"/>
        </w:rPr>
        <w:t>신탁기간의</w:t>
      </w:r>
      <w:proofErr w:type="spellEnd"/>
      <w:r w:rsidRPr="00515E75">
        <w:rPr>
          <w:rFonts w:ascii="바탕체" w:hAnsi="바탕체"/>
          <w:sz w:val="22"/>
        </w:rPr>
        <w:t xml:space="preserve"> 월수를 곱한 금액으로 산정하되, </w:t>
      </w:r>
      <w:r w:rsidR="00221B64" w:rsidRPr="00515E75">
        <w:rPr>
          <w:rFonts w:ascii="바탕체" w:hAnsi="바탕체"/>
          <w:sz w:val="22"/>
        </w:rPr>
        <w:t>월 단위 미만의 일수는 일할 계산하여 지급한다.</w:t>
      </w:r>
      <w:r w:rsidR="006E2E39" w:rsidRPr="00515E75">
        <w:rPr>
          <w:rFonts w:ascii="바탕체" w:hAnsi="바탕체"/>
          <w:sz w:val="22"/>
          <w:szCs w:val="22"/>
        </w:rPr>
        <w:t xml:space="preserve"> </w:t>
      </w:r>
    </w:p>
    <w:p w14:paraId="6EEA4964" w14:textId="77777777" w:rsidR="00AE1A36" w:rsidRPr="00515E75" w:rsidRDefault="00AE1A36" w:rsidP="00B0420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AF07D14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B04205" w:rsidRPr="00515E75">
        <w:rPr>
          <w:rFonts w:ascii="바탕체" w:hAnsi="바탕체"/>
          <w:b/>
          <w:sz w:val="22"/>
          <w:szCs w:val="22"/>
        </w:rPr>
        <w:t>소송처리</w:t>
      </w:r>
      <w:proofErr w:type="spellEnd"/>
      <w:r w:rsidRPr="00515E75">
        <w:rPr>
          <w:rFonts w:ascii="바탕체" w:hAnsi="바탕체"/>
          <w:b/>
          <w:sz w:val="22"/>
          <w:szCs w:val="22"/>
        </w:rPr>
        <w:t>)</w:t>
      </w:r>
    </w:p>
    <w:p w14:paraId="36FB4A46" w14:textId="77777777" w:rsidR="002F2E36" w:rsidRPr="00515E75" w:rsidRDefault="002F2E36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395039C3" w14:textId="3695126C" w:rsidR="00126605" w:rsidRPr="00515E75" w:rsidRDefault="001A4034" w:rsidP="00730670">
      <w:pPr>
        <w:pStyle w:val="af5"/>
        <w:widowControl/>
        <w:numPr>
          <w:ilvl w:val="0"/>
          <w:numId w:val="3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수탁자는 신탁재산 또는 수탁자의 신탁사무처리에 관하여 소송(</w:t>
      </w:r>
      <w:proofErr w:type="spellStart"/>
      <w:r w:rsidRPr="00515E75">
        <w:rPr>
          <w:rFonts w:ascii="바탕체" w:hAnsi="바탕체"/>
          <w:sz w:val="22"/>
          <w:szCs w:val="22"/>
        </w:rPr>
        <w:t>비송사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 </w:t>
      </w:r>
      <w:proofErr w:type="spellStart"/>
      <w:r w:rsidRPr="00515E75">
        <w:rPr>
          <w:rFonts w:ascii="바탕체" w:hAnsi="바탕체"/>
          <w:sz w:val="22"/>
          <w:szCs w:val="22"/>
        </w:rPr>
        <w:t>보전소송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포함하며, 이하 </w:t>
      </w:r>
      <w:proofErr w:type="spellStart"/>
      <w:r w:rsidRPr="00515E75">
        <w:rPr>
          <w:rFonts w:ascii="바탕체" w:hAnsi="바탕체"/>
          <w:sz w:val="22"/>
          <w:szCs w:val="22"/>
        </w:rPr>
        <w:t>본항에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동일함)이 접수된 사실을 송달 받거나 통지</w:t>
      </w:r>
      <w:r w:rsidR="00006A08"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받은 경우 지체없이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에게 관련 내용(소장 사본 제공을 포함함)을 통지하여야 하며, 소송을 응소하거나 제</w:t>
      </w:r>
      <w:r w:rsidR="00126605" w:rsidRPr="00515E75">
        <w:rPr>
          <w:rFonts w:ascii="바탕체" w:hAnsi="바탕체" w:hint="eastAsia"/>
          <w:sz w:val="22"/>
          <w:szCs w:val="22"/>
        </w:rPr>
        <w:t>소</w:t>
      </w:r>
      <w:r w:rsidRPr="00515E75">
        <w:rPr>
          <w:rFonts w:ascii="바탕체" w:hAnsi="바탕체"/>
          <w:sz w:val="22"/>
          <w:szCs w:val="22"/>
        </w:rPr>
        <w:t xml:space="preserve">할 필요가 있는 경우 수탁자는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와 응소 또는 제소 등에 필요한 조치에 관하여 협의를 하고, 소송대리인 선임 또는 </w:t>
      </w:r>
      <w:proofErr w:type="spellStart"/>
      <w:r w:rsidRPr="00515E75">
        <w:rPr>
          <w:rFonts w:ascii="바탕체" w:hAnsi="바탕체"/>
          <w:sz w:val="22"/>
          <w:szCs w:val="22"/>
        </w:rPr>
        <w:t>위임계약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체결 전까지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에게 관련 사항을 통보</w:t>
      </w:r>
      <w:r w:rsidR="00730670" w:rsidRPr="00515E75">
        <w:rPr>
          <w:rFonts w:ascii="바탕체" w:hAnsi="바탕체" w:hint="eastAsia"/>
          <w:sz w:val="22"/>
          <w:szCs w:val="22"/>
        </w:rPr>
        <w:t>한 후,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응소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또는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제소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등에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필요한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조치를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취할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수</w:t>
      </w:r>
      <w:r w:rsidR="00730670" w:rsidRPr="00515E75">
        <w:rPr>
          <w:rFonts w:ascii="바탕체" w:hAnsi="바탕체"/>
          <w:sz w:val="22"/>
          <w:szCs w:val="22"/>
        </w:rPr>
        <w:t xml:space="preserve"> </w:t>
      </w:r>
      <w:r w:rsidR="00730670" w:rsidRPr="00515E75">
        <w:rPr>
          <w:rFonts w:ascii="바탕체" w:hAnsi="바탕체" w:hint="eastAsia"/>
          <w:sz w:val="22"/>
          <w:szCs w:val="22"/>
        </w:rPr>
        <w:t>있다</w:t>
      </w:r>
      <w:r w:rsidR="00730670" w:rsidRPr="00515E75">
        <w:rPr>
          <w:rFonts w:ascii="바탕체" w:hAnsi="바탕체"/>
          <w:sz w:val="22"/>
          <w:szCs w:val="22"/>
        </w:rPr>
        <w:t xml:space="preserve">. </w:t>
      </w:r>
      <w:r w:rsidR="00C40FE0" w:rsidRPr="00515E75">
        <w:rPr>
          <w:rFonts w:ascii="바탕체" w:hAnsi="바탕체" w:hint="eastAsia"/>
          <w:sz w:val="22"/>
          <w:szCs w:val="22"/>
        </w:rPr>
        <w:t>이 경우,</w:t>
      </w:r>
      <w:r w:rsidR="00C40FE0" w:rsidRPr="00515E75">
        <w:rPr>
          <w:rFonts w:ascii="바탕체" w:hAnsi="바탕체"/>
          <w:sz w:val="22"/>
          <w:szCs w:val="22"/>
        </w:rPr>
        <w:t xml:space="preserve">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Pr="00515E75">
        <w:rPr>
          <w:rFonts w:ascii="바탕체" w:hAnsi="바탕체" w:hint="eastAsia"/>
          <w:sz w:val="22"/>
          <w:szCs w:val="22"/>
        </w:rPr>
        <w:t>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투자수익자에게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B82CF2" w:rsidRPr="00515E75">
        <w:rPr>
          <w:rFonts w:ascii="바탕체" w:hAnsi="바탕체" w:hint="eastAsia"/>
          <w:sz w:val="22"/>
          <w:szCs w:val="22"/>
        </w:rPr>
        <w:t>서면</w:t>
      </w:r>
      <w:r w:rsidR="00B82CF2" w:rsidRPr="00515E75">
        <w:rPr>
          <w:rFonts w:ascii="바탕체" w:hAnsi="바탕체"/>
          <w:sz w:val="22"/>
          <w:szCs w:val="22"/>
        </w:rPr>
        <w:t xml:space="preserve"> </w:t>
      </w:r>
      <w:r w:rsidR="00B82CF2" w:rsidRPr="00515E75">
        <w:rPr>
          <w:rFonts w:ascii="바탕체" w:hAnsi="바탕체" w:hint="eastAsia"/>
          <w:sz w:val="22"/>
          <w:szCs w:val="22"/>
        </w:rPr>
        <w:t>혹은</w:t>
      </w:r>
      <w:r w:rsidR="00B82CF2" w:rsidRPr="00515E75">
        <w:rPr>
          <w:rFonts w:ascii="바탕체" w:hAnsi="바탕체"/>
          <w:sz w:val="22"/>
          <w:szCs w:val="22"/>
        </w:rPr>
        <w:t xml:space="preserve"> </w:t>
      </w:r>
      <w:r w:rsidR="00B82CF2" w:rsidRPr="00515E75">
        <w:rPr>
          <w:rFonts w:ascii="바탕체" w:hAnsi="바탕체" w:hint="eastAsia"/>
          <w:sz w:val="22"/>
          <w:szCs w:val="22"/>
        </w:rPr>
        <w:t>전자문서</w:t>
      </w:r>
      <w:r w:rsidR="00FD5ED4" w:rsidRPr="00515E75">
        <w:rPr>
          <w:rFonts w:ascii="바탕체" w:hAnsi="바탕체"/>
          <w:sz w:val="22"/>
          <w:szCs w:val="22"/>
        </w:rPr>
        <w:t>(</w:t>
      </w:r>
      <w:r w:rsidR="00FD5ED4" w:rsidRPr="00515E75">
        <w:rPr>
          <w:rFonts w:ascii="바탕체" w:hAnsi="바탕체" w:hint="eastAsia"/>
          <w:sz w:val="22"/>
          <w:szCs w:val="22"/>
        </w:rPr>
        <w:t>투자수익자가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전자문서로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통지를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받는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것에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동의한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경우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문자메시지</w:t>
      </w:r>
      <w:r w:rsidR="00FD5ED4" w:rsidRPr="00515E75">
        <w:rPr>
          <w:rFonts w:ascii="바탕체" w:hAnsi="바탕체"/>
          <w:sz w:val="22"/>
          <w:szCs w:val="22"/>
        </w:rPr>
        <w:t xml:space="preserve">, </w:t>
      </w:r>
      <w:r w:rsidR="00FD5ED4" w:rsidRPr="00515E75">
        <w:rPr>
          <w:rFonts w:ascii="바탕체" w:hAnsi="바탕체" w:hint="eastAsia"/>
          <w:sz w:val="22"/>
          <w:szCs w:val="22"/>
        </w:rPr>
        <w:t>모바일메신저를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통하여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위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통지를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할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수</w:t>
      </w:r>
      <w:r w:rsidR="00FD5ED4" w:rsidRPr="00515E75">
        <w:rPr>
          <w:rFonts w:ascii="바탕체" w:hAnsi="바탕체"/>
          <w:sz w:val="22"/>
          <w:szCs w:val="22"/>
        </w:rPr>
        <w:t xml:space="preserve"> </w:t>
      </w:r>
      <w:r w:rsidR="00FD5ED4" w:rsidRPr="00515E75">
        <w:rPr>
          <w:rFonts w:ascii="바탕체" w:hAnsi="바탕체" w:hint="eastAsia"/>
          <w:sz w:val="22"/>
          <w:szCs w:val="22"/>
        </w:rPr>
        <w:t>있음</w:t>
      </w:r>
      <w:r w:rsidR="00FD5ED4" w:rsidRPr="00515E75">
        <w:rPr>
          <w:rFonts w:ascii="바탕체" w:hAnsi="바탕체"/>
          <w:sz w:val="22"/>
          <w:szCs w:val="22"/>
        </w:rPr>
        <w:t>)</w:t>
      </w:r>
      <w:r w:rsidR="00B82CF2" w:rsidRPr="00515E75">
        <w:rPr>
          <w:rFonts w:ascii="바탕체" w:hAnsi="바탕체" w:hint="eastAsia"/>
          <w:sz w:val="22"/>
          <w:szCs w:val="22"/>
        </w:rPr>
        <w:t>로</w:t>
      </w:r>
      <w:r w:rsidR="00B82CF2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개별통지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한다</w:t>
      </w:r>
      <w:r w:rsidR="00D417AE" w:rsidRPr="00515E75">
        <w:rPr>
          <w:rFonts w:ascii="바탕체" w:hAnsi="바탕체"/>
          <w:sz w:val="22"/>
          <w:szCs w:val="22"/>
        </w:rPr>
        <w:t xml:space="preserve">. </w:t>
      </w:r>
      <w:r w:rsidR="00D417AE" w:rsidRPr="00515E75">
        <w:rPr>
          <w:rFonts w:ascii="바탕체" w:hAnsi="바탕체" w:hint="eastAsia"/>
          <w:sz w:val="22"/>
          <w:szCs w:val="22"/>
        </w:rPr>
        <w:t>다만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투자수익자에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대한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="00D417AE" w:rsidRPr="00515E75">
        <w:rPr>
          <w:rFonts w:ascii="바탕체" w:hAnsi="바탕체" w:hint="eastAsia"/>
          <w:sz w:val="22"/>
          <w:szCs w:val="22"/>
        </w:rPr>
        <w:t>개별통지가</w:t>
      </w:r>
      <w:proofErr w:type="spellEnd"/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불가능한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경우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또는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투자수익자가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사전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동의한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경우</w:t>
      </w:r>
      <w:r w:rsidR="00D417AE" w:rsidRPr="00515E75">
        <w:rPr>
          <w:rFonts w:ascii="바탕체" w:hAnsi="바탕체"/>
          <w:sz w:val="22"/>
          <w:szCs w:val="22"/>
        </w:rPr>
        <w:t xml:space="preserve">,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="00D417AE" w:rsidRPr="00515E75">
        <w:rPr>
          <w:rFonts w:ascii="바탕체" w:hAnsi="바탕체" w:hint="eastAsia"/>
          <w:sz w:val="22"/>
          <w:szCs w:val="22"/>
        </w:rPr>
        <w:t>는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D417AE" w:rsidRPr="00515E75">
        <w:rPr>
          <w:rFonts w:ascii="바탕체" w:hAnsi="바탕체" w:hint="eastAsia"/>
          <w:sz w:val="22"/>
          <w:szCs w:val="22"/>
        </w:rPr>
        <w:t>플랫폼에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해당내용을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게시하여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투자수익자가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관련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내용을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확인할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수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D417AE" w:rsidRPr="00515E75">
        <w:rPr>
          <w:rFonts w:ascii="바탕체" w:hAnsi="바탕체" w:hint="eastAsia"/>
          <w:sz w:val="22"/>
          <w:szCs w:val="22"/>
        </w:rPr>
        <w:t>있도록</w:t>
      </w:r>
      <w:r w:rsidR="00D417AE" w:rsidRPr="00515E75">
        <w:rPr>
          <w:rFonts w:ascii="바탕체" w:hAnsi="바탕체"/>
          <w:sz w:val="22"/>
          <w:szCs w:val="22"/>
        </w:rPr>
        <w:t xml:space="preserve"> </w:t>
      </w:r>
      <w:r w:rsidR="00A90813" w:rsidRPr="00515E75">
        <w:rPr>
          <w:rFonts w:ascii="바탕체" w:hAnsi="바탕체" w:hint="eastAsia"/>
          <w:sz w:val="22"/>
          <w:szCs w:val="22"/>
        </w:rPr>
        <w:t>할</w:t>
      </w:r>
      <w:r w:rsidR="00A90813" w:rsidRPr="00515E75">
        <w:rPr>
          <w:rFonts w:ascii="바탕체" w:hAnsi="바탕체"/>
          <w:sz w:val="22"/>
          <w:szCs w:val="22"/>
        </w:rPr>
        <w:t xml:space="preserve"> </w:t>
      </w:r>
      <w:r w:rsidR="00A90813" w:rsidRPr="00515E75">
        <w:rPr>
          <w:rFonts w:ascii="바탕체" w:hAnsi="바탕체" w:hint="eastAsia"/>
          <w:sz w:val="22"/>
          <w:szCs w:val="22"/>
        </w:rPr>
        <w:t>수</w:t>
      </w:r>
      <w:r w:rsidR="00A90813" w:rsidRPr="00515E75">
        <w:rPr>
          <w:rFonts w:ascii="바탕체" w:hAnsi="바탕체"/>
          <w:sz w:val="22"/>
          <w:szCs w:val="22"/>
        </w:rPr>
        <w:t xml:space="preserve"> </w:t>
      </w:r>
      <w:r w:rsidR="00A90813" w:rsidRPr="00515E75">
        <w:rPr>
          <w:rFonts w:ascii="바탕체" w:hAnsi="바탕체" w:hint="eastAsia"/>
          <w:sz w:val="22"/>
          <w:szCs w:val="22"/>
        </w:rPr>
        <w:t>있다</w:t>
      </w:r>
      <w:r w:rsidRPr="00515E75">
        <w:rPr>
          <w:rFonts w:ascii="바탕체" w:hAnsi="바탕체"/>
          <w:sz w:val="22"/>
          <w:szCs w:val="22"/>
        </w:rPr>
        <w:t xml:space="preserve">. </w:t>
      </w:r>
    </w:p>
    <w:p w14:paraId="1F9F0C58" w14:textId="77777777" w:rsidR="00126605" w:rsidRPr="00515E75" w:rsidRDefault="00126605" w:rsidP="005D39E4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19A5ABC8" w14:textId="1A97B977" w:rsidR="001A4034" w:rsidRPr="00515E75" w:rsidRDefault="00B12F03" w:rsidP="00E42B28">
      <w:pPr>
        <w:pStyle w:val="af5"/>
        <w:widowControl/>
        <w:numPr>
          <w:ilvl w:val="0"/>
          <w:numId w:val="3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제1항에도 불구하고,</w:t>
      </w:r>
      <w:r w:rsidR="001A4034" w:rsidRPr="00515E75">
        <w:rPr>
          <w:rFonts w:ascii="바탕체" w:hAnsi="바탕체"/>
          <w:sz w:val="22"/>
          <w:szCs w:val="22"/>
        </w:rPr>
        <w:t xml:space="preserve"> </w:t>
      </w:r>
      <w:r w:rsidR="00DC6EF7" w:rsidRPr="00515E75">
        <w:rPr>
          <w:rFonts w:ascii="바탕체" w:hAnsi="바탕체" w:hint="eastAsia"/>
          <w:sz w:val="22"/>
          <w:szCs w:val="22"/>
        </w:rPr>
        <w:t xml:space="preserve">신속한 업무처리가 필요함에도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1A4034" w:rsidRPr="00515E75">
        <w:rPr>
          <w:rFonts w:ascii="바탕체" w:hAnsi="바탕체"/>
          <w:sz w:val="22"/>
          <w:szCs w:val="22"/>
        </w:rPr>
        <w:t xml:space="preserve">가 위 협의에 </w:t>
      </w:r>
      <w:r w:rsidR="00126605" w:rsidRPr="00515E75">
        <w:rPr>
          <w:rFonts w:ascii="바탕체" w:hAnsi="바탕체" w:hint="eastAsia"/>
          <w:sz w:val="22"/>
          <w:szCs w:val="22"/>
        </w:rPr>
        <w:t xml:space="preserve">신속히 </w:t>
      </w:r>
      <w:r w:rsidR="001A4034" w:rsidRPr="00515E75">
        <w:rPr>
          <w:rFonts w:ascii="바탕체" w:hAnsi="바탕체"/>
          <w:sz w:val="22"/>
          <w:szCs w:val="22"/>
        </w:rPr>
        <w:t xml:space="preserve">응하지 </w:t>
      </w:r>
      <w:r w:rsidR="00126605" w:rsidRPr="00515E75">
        <w:rPr>
          <w:rFonts w:ascii="바탕체" w:hAnsi="바탕체" w:hint="eastAsia"/>
          <w:sz w:val="22"/>
          <w:szCs w:val="22"/>
        </w:rPr>
        <w:t>않거나</w:t>
      </w:r>
      <w:r w:rsidR="00DC6EF7" w:rsidRPr="00515E75">
        <w:rPr>
          <w:rFonts w:ascii="바탕체" w:hAnsi="바탕체" w:hint="eastAsia"/>
          <w:sz w:val="22"/>
          <w:szCs w:val="22"/>
        </w:rPr>
        <w:t xml:space="preserve">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DC6EF7" w:rsidRPr="00515E75">
        <w:rPr>
          <w:rFonts w:ascii="바탕체" w:hAnsi="바탕체" w:hint="eastAsia"/>
          <w:sz w:val="22"/>
          <w:szCs w:val="22"/>
        </w:rPr>
        <w:t>플랫폼 운영이 중단된 경우,</w:t>
      </w:r>
      <w:r w:rsidR="001A4034" w:rsidRPr="00515E75">
        <w:rPr>
          <w:rFonts w:ascii="바탕체" w:hAnsi="바탕체"/>
          <w:sz w:val="22"/>
          <w:szCs w:val="22"/>
        </w:rPr>
        <w:t xml:space="preserve"> 수탁자는 단독으로 소송대리인을 선임하여 응소 또는 제소 등의 업무처리를 진행할 수 </w:t>
      </w:r>
      <w:r w:rsidR="00DC6EF7" w:rsidRPr="00515E75">
        <w:rPr>
          <w:rFonts w:ascii="바탕체" w:hAnsi="바탕체" w:hint="eastAsia"/>
          <w:sz w:val="22"/>
          <w:szCs w:val="22"/>
        </w:rPr>
        <w:t>있다.</w:t>
      </w:r>
      <w:r w:rsidR="00203582" w:rsidRPr="00515E75">
        <w:rPr>
          <w:rFonts w:ascii="바탕체" w:hAnsi="바탕체"/>
          <w:sz w:val="22"/>
          <w:szCs w:val="22"/>
        </w:rPr>
        <w:t xml:space="preserve"> </w:t>
      </w:r>
    </w:p>
    <w:p w14:paraId="61466AF6" w14:textId="77777777" w:rsidR="00AB07D0" w:rsidRPr="00515E75" w:rsidRDefault="00AB07D0" w:rsidP="00AB07D0">
      <w:pPr>
        <w:pStyle w:val="af5"/>
        <w:widowControl/>
        <w:autoSpaceDE w:val="0"/>
        <w:snapToGrid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068BDC6E" w14:textId="7E04207B" w:rsidR="00844BD5" w:rsidRPr="00515E75" w:rsidRDefault="00126605" w:rsidP="00E42B28">
      <w:pPr>
        <w:pStyle w:val="af5"/>
        <w:widowControl/>
        <w:numPr>
          <w:ilvl w:val="0"/>
          <w:numId w:val="3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탁자</w:t>
      </w:r>
      <w:r w:rsidR="00FD7AD7" w:rsidRPr="00515E75">
        <w:rPr>
          <w:rFonts w:ascii="바탕체" w:hAnsi="바탕체" w:hint="eastAsia"/>
          <w:sz w:val="22"/>
          <w:szCs w:val="22"/>
        </w:rPr>
        <w:t>는</w:t>
      </w:r>
      <w:r w:rsidRPr="00515E75">
        <w:rPr>
          <w:rFonts w:ascii="바탕체" w:hAnsi="바탕체" w:hint="eastAsia"/>
          <w:sz w:val="22"/>
          <w:szCs w:val="22"/>
        </w:rPr>
        <w:t xml:space="preserve"> </w:t>
      </w:r>
      <w:r w:rsidR="001A4034" w:rsidRPr="00515E75">
        <w:rPr>
          <w:rFonts w:ascii="바탕체" w:hAnsi="바탕체"/>
          <w:sz w:val="22"/>
          <w:szCs w:val="22"/>
        </w:rPr>
        <w:t xml:space="preserve">제1항에 따라 발생한 </w:t>
      </w:r>
      <w:proofErr w:type="spellStart"/>
      <w:r w:rsidR="001A4034" w:rsidRPr="00515E75">
        <w:rPr>
          <w:rFonts w:ascii="바탕체" w:hAnsi="바탕체"/>
          <w:sz w:val="22"/>
          <w:szCs w:val="22"/>
        </w:rPr>
        <w:t>인지대</w:t>
      </w:r>
      <w:proofErr w:type="spellEnd"/>
      <w:r w:rsidR="001A4034" w:rsidRPr="00515E75">
        <w:rPr>
          <w:rFonts w:ascii="바탕체" w:hAnsi="바탕체"/>
          <w:sz w:val="22"/>
          <w:szCs w:val="22"/>
        </w:rPr>
        <w:t xml:space="preserve">, </w:t>
      </w:r>
      <w:proofErr w:type="spellStart"/>
      <w:r w:rsidR="001A4034" w:rsidRPr="00515E75">
        <w:rPr>
          <w:rFonts w:ascii="바탕체" w:hAnsi="바탕체"/>
          <w:sz w:val="22"/>
          <w:szCs w:val="22"/>
        </w:rPr>
        <w:t>송달료</w:t>
      </w:r>
      <w:proofErr w:type="spellEnd"/>
      <w:r w:rsidR="001A4034" w:rsidRPr="00515E75">
        <w:rPr>
          <w:rFonts w:ascii="바탕체" w:hAnsi="바탕체"/>
          <w:sz w:val="22"/>
          <w:szCs w:val="22"/>
        </w:rPr>
        <w:t xml:space="preserve">, 변호사 보수 및 </w:t>
      </w:r>
      <w:proofErr w:type="spellStart"/>
      <w:r w:rsidR="001A4034" w:rsidRPr="00515E75">
        <w:rPr>
          <w:rFonts w:ascii="바탕체" w:hAnsi="바탕체"/>
          <w:sz w:val="22"/>
          <w:szCs w:val="22"/>
        </w:rPr>
        <w:t>판결상</w:t>
      </w:r>
      <w:proofErr w:type="spellEnd"/>
      <w:r w:rsidR="001A4034" w:rsidRPr="00515E75">
        <w:rPr>
          <w:rFonts w:ascii="바탕체" w:hAnsi="바탕체"/>
          <w:sz w:val="22"/>
          <w:szCs w:val="22"/>
        </w:rPr>
        <w:t xml:space="preserve"> 원리금의 지급 등의 비용</w:t>
      </w:r>
      <w:r w:rsidRPr="00515E75">
        <w:rPr>
          <w:rFonts w:ascii="바탕체" w:hAnsi="바탕체" w:hint="eastAsia"/>
          <w:sz w:val="22"/>
          <w:szCs w:val="22"/>
        </w:rPr>
        <w:t>을</w:t>
      </w:r>
      <w:r w:rsidR="001A4034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 xml:space="preserve">신탁재산에서 </w:t>
      </w:r>
      <w:r w:rsidR="001A4034" w:rsidRPr="00515E75">
        <w:rPr>
          <w:rFonts w:ascii="바탕체" w:hAnsi="바탕체"/>
          <w:sz w:val="22"/>
          <w:szCs w:val="22"/>
        </w:rPr>
        <w:t xml:space="preserve">신탁사무처리비용으로 지급한다. 다만, 수탁자가 </w:t>
      </w:r>
      <w:proofErr w:type="spellStart"/>
      <w:r w:rsidR="001A4034" w:rsidRPr="00515E75">
        <w:rPr>
          <w:rFonts w:ascii="바탕체" w:hAnsi="바탕체"/>
          <w:sz w:val="22"/>
          <w:szCs w:val="22"/>
        </w:rPr>
        <w:t>신탁사무</w:t>
      </w:r>
      <w:proofErr w:type="spellEnd"/>
      <w:r w:rsidR="001A4034" w:rsidRPr="00515E75">
        <w:rPr>
          <w:rFonts w:ascii="바탕체" w:hAnsi="바탕체"/>
          <w:sz w:val="22"/>
          <w:szCs w:val="22"/>
        </w:rPr>
        <w:t xml:space="preserve"> 처리과정에서 수탁자의 책임 있는 사유로 패소하는 경우에는 그러하지 아니하다. </w:t>
      </w:r>
    </w:p>
    <w:p w14:paraId="489F043F" w14:textId="15702FCF" w:rsidR="00AB07D0" w:rsidRPr="00515E75" w:rsidRDefault="00AB07D0" w:rsidP="00AB07D0">
      <w:pPr>
        <w:widowControl/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</w:p>
    <w:p w14:paraId="73EF3DB7" w14:textId="66C6CA68" w:rsidR="00AF3F4C" w:rsidRPr="00515E75" w:rsidRDefault="003D613A" w:rsidP="00E42B28">
      <w:pPr>
        <w:pStyle w:val="af5"/>
        <w:widowControl/>
        <w:numPr>
          <w:ilvl w:val="0"/>
          <w:numId w:val="39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이 </w:t>
      </w:r>
      <w:r w:rsidR="00BD791D" w:rsidRPr="00515E75">
        <w:rPr>
          <w:rFonts w:ascii="바탕체" w:hAnsi="바탕체"/>
          <w:sz w:val="22"/>
          <w:szCs w:val="22"/>
        </w:rPr>
        <w:t>종료</w:t>
      </w:r>
      <w:r w:rsidRPr="00515E75">
        <w:rPr>
          <w:rFonts w:ascii="바탕체" w:hAnsi="바탕체"/>
          <w:sz w:val="22"/>
          <w:szCs w:val="22"/>
        </w:rPr>
        <w:t>된 이후 수탁자를 당사자로 하</w:t>
      </w:r>
      <w:r w:rsidR="005778CF" w:rsidRPr="00515E75">
        <w:rPr>
          <w:rFonts w:ascii="바탕체" w:hAnsi="바탕체"/>
          <w:sz w:val="22"/>
          <w:szCs w:val="22"/>
        </w:rPr>
        <w:t>는</w:t>
      </w:r>
      <w:r w:rsidRPr="00515E75">
        <w:rPr>
          <w:rFonts w:ascii="바탕체" w:hAnsi="바탕체"/>
          <w:sz w:val="22"/>
          <w:szCs w:val="22"/>
        </w:rPr>
        <w:t xml:space="preserve"> 분쟁이 예상되는 경우 이로 인하여 발생하는 비용 및 수탁자</w:t>
      </w:r>
      <w:r w:rsidR="00145842" w:rsidRPr="00515E75">
        <w:rPr>
          <w:rFonts w:ascii="바탕체" w:hAnsi="바탕체"/>
          <w:sz w:val="22"/>
          <w:szCs w:val="22"/>
        </w:rPr>
        <w:t>의 책임</w:t>
      </w:r>
      <w:r w:rsidR="00DB6402" w:rsidRPr="00515E75">
        <w:rPr>
          <w:rFonts w:ascii="바탕체" w:hAnsi="바탕체"/>
          <w:sz w:val="22"/>
          <w:szCs w:val="22"/>
        </w:rPr>
        <w:t xml:space="preserve"> 없는</w:t>
      </w:r>
      <w:r w:rsidR="00145842" w:rsidRPr="00515E75">
        <w:rPr>
          <w:rFonts w:ascii="바탕체" w:hAnsi="바탕체"/>
          <w:sz w:val="22"/>
          <w:szCs w:val="22"/>
        </w:rPr>
        <w:t xml:space="preserve"> 사유로</w:t>
      </w:r>
      <w:r w:rsidRPr="00515E75">
        <w:rPr>
          <w:rFonts w:ascii="바탕체" w:hAnsi="바탕체"/>
          <w:sz w:val="22"/>
          <w:szCs w:val="22"/>
        </w:rPr>
        <w:t xml:space="preserve"> 받게 되는 손해를 담보하기 위하여, </w:t>
      </w:r>
      <w:r w:rsidR="000115F9" w:rsidRPr="00515E75">
        <w:rPr>
          <w:rFonts w:ascii="바탕체" w:hAnsi="바탕체"/>
          <w:sz w:val="22"/>
          <w:szCs w:val="22"/>
        </w:rPr>
        <w:t xml:space="preserve">수탁자는 </w:t>
      </w:r>
      <w:r w:rsidRPr="00515E75">
        <w:rPr>
          <w:rFonts w:ascii="바탕체" w:hAnsi="바탕체"/>
          <w:sz w:val="22"/>
          <w:szCs w:val="22"/>
        </w:rPr>
        <w:t xml:space="preserve">신탁재산의 일부를 </w:t>
      </w:r>
      <w:r w:rsidR="00B947F4" w:rsidRPr="00515E75">
        <w:rPr>
          <w:rFonts w:ascii="바탕체" w:hAnsi="바탕체"/>
          <w:sz w:val="22"/>
          <w:szCs w:val="22"/>
        </w:rPr>
        <w:t>제17조 제</w:t>
      </w:r>
      <w:r w:rsidR="00844BD5" w:rsidRPr="00515E75">
        <w:rPr>
          <w:rFonts w:ascii="바탕체" w:hAnsi="바탕체"/>
          <w:sz w:val="22"/>
          <w:szCs w:val="22"/>
        </w:rPr>
        <w:t>1</w:t>
      </w:r>
      <w:r w:rsidR="00B947F4" w:rsidRPr="00515E75">
        <w:rPr>
          <w:rFonts w:ascii="바탕체" w:hAnsi="바탕체"/>
          <w:sz w:val="22"/>
          <w:szCs w:val="22"/>
        </w:rPr>
        <w:t xml:space="preserve">항에 따라 </w:t>
      </w:r>
      <w:r w:rsidRPr="00515E75">
        <w:rPr>
          <w:rFonts w:ascii="바탕체" w:hAnsi="바탕체"/>
          <w:sz w:val="22"/>
          <w:szCs w:val="22"/>
        </w:rPr>
        <w:t>유보할 수 있다</w:t>
      </w:r>
      <w:r w:rsidRPr="00515E75">
        <w:rPr>
          <w:rFonts w:ascii="바탕체" w:hAnsi="바탕체"/>
        </w:rPr>
        <w:t>.</w:t>
      </w:r>
      <w:r w:rsidR="005778CF" w:rsidRPr="00515E75">
        <w:rPr>
          <w:rFonts w:ascii="바탕체" w:hAnsi="바탕체"/>
        </w:rPr>
        <w:t xml:space="preserve"> </w:t>
      </w:r>
    </w:p>
    <w:p w14:paraId="57E4DCD8" w14:textId="77777777" w:rsidR="00811148" w:rsidRPr="00515E75" w:rsidRDefault="00811148" w:rsidP="00986B26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C1F8F3D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비밀유지의무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21C6F772" w14:textId="77777777" w:rsidR="002F2E36" w:rsidRPr="00515E75" w:rsidRDefault="002F2E36" w:rsidP="00470CBB">
      <w:pPr>
        <w:pStyle w:val="af5"/>
        <w:widowControl/>
        <w:autoSpaceDE w:val="0"/>
        <w:snapToGrid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159C5879" w14:textId="2D0D1358" w:rsidR="002F2E36" w:rsidRPr="00515E75" w:rsidRDefault="005D1303" w:rsidP="00E42B28">
      <w:pPr>
        <w:pStyle w:val="af5"/>
        <w:widowControl/>
        <w:numPr>
          <w:ilvl w:val="0"/>
          <w:numId w:val="5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위탁자, 수</w:t>
      </w:r>
      <w:r w:rsidR="00964C1D" w:rsidRPr="00515E75">
        <w:rPr>
          <w:rFonts w:ascii="바탕체" w:hAnsi="바탕체"/>
          <w:sz w:val="22"/>
          <w:szCs w:val="22"/>
        </w:rPr>
        <w:t>탁</w:t>
      </w:r>
      <w:r w:rsidRPr="00515E75">
        <w:rPr>
          <w:rFonts w:ascii="바탕체" w:hAnsi="바탕체"/>
          <w:sz w:val="22"/>
          <w:szCs w:val="22"/>
        </w:rPr>
        <w:t xml:space="preserve">자 및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는 상대방의 사전 동의없이 신탁계약의 체결과 이행 과정에서 알게 된 상대방에 관한 정보</w:t>
      </w:r>
      <w:r w:rsidR="0089053D" w:rsidRPr="00515E75">
        <w:rPr>
          <w:rFonts w:ascii="바탕체" w:hAnsi="바탕체"/>
          <w:sz w:val="22"/>
          <w:szCs w:val="22"/>
        </w:rPr>
        <w:t xml:space="preserve"> 및 신탁재산에 관한 정보</w:t>
      </w:r>
      <w:r w:rsidRPr="00515E75">
        <w:rPr>
          <w:rFonts w:ascii="바탕체" w:hAnsi="바탕체"/>
          <w:sz w:val="22"/>
          <w:szCs w:val="22"/>
        </w:rPr>
        <w:t>를 제3자(비밀유지의무를 부담하는 각 당사자의 자문기관을 제외한다)에게 공개하여서는 아니된다.</w:t>
      </w:r>
    </w:p>
    <w:p w14:paraId="6671E8CB" w14:textId="77777777" w:rsidR="00AB07D0" w:rsidRPr="00515E75" w:rsidRDefault="00AB07D0" w:rsidP="00AB07D0">
      <w:pPr>
        <w:widowControl/>
        <w:autoSpaceDE w:val="0"/>
        <w:snapToGrid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8BE696F" w14:textId="563001AC" w:rsidR="002F2E36" w:rsidRPr="00515E75" w:rsidRDefault="005D1303" w:rsidP="00E42B28">
      <w:pPr>
        <w:pStyle w:val="af5"/>
        <w:widowControl/>
        <w:numPr>
          <w:ilvl w:val="0"/>
          <w:numId w:val="51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제1항의 규정은 다음 각 호의 정보에 관하여는 적용하지 아니한다.</w:t>
      </w:r>
    </w:p>
    <w:p w14:paraId="5BDF8BF5" w14:textId="77777777" w:rsidR="005D1303" w:rsidRPr="00515E75" w:rsidRDefault="005D1303" w:rsidP="00E42B28">
      <w:pPr>
        <w:pStyle w:val="af5"/>
        <w:widowControl/>
        <w:numPr>
          <w:ilvl w:val="0"/>
          <w:numId w:val="4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일반에게 널리 알려진 정보</w:t>
      </w:r>
    </w:p>
    <w:p w14:paraId="2A091E88" w14:textId="0591E0F3" w:rsidR="005D1303" w:rsidRPr="00515E75" w:rsidRDefault="005D1303" w:rsidP="00E42B28">
      <w:pPr>
        <w:pStyle w:val="af5"/>
        <w:widowControl/>
        <w:numPr>
          <w:ilvl w:val="0"/>
          <w:numId w:val="4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관련 법령 또는 법원이 정한 바에 의하여 그 공개가 요구되는 정보</w:t>
      </w:r>
    </w:p>
    <w:p w14:paraId="486F7AD5" w14:textId="6C40D69A" w:rsidR="00ED65A4" w:rsidRPr="00515E75" w:rsidRDefault="00515E75" w:rsidP="00E42B28">
      <w:pPr>
        <w:pStyle w:val="af5"/>
        <w:widowControl/>
        <w:numPr>
          <w:ilvl w:val="0"/>
          <w:numId w:val="40"/>
        </w:numPr>
        <w:autoSpaceDE w:val="0"/>
        <w:snapToGrid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○○</w:t>
      </w:r>
      <w:r w:rsidR="00ED65A4" w:rsidRPr="00515E75">
        <w:rPr>
          <w:rFonts w:ascii="바탕체" w:hAnsi="바탕체" w:hint="eastAsia"/>
          <w:sz w:val="22"/>
          <w:szCs w:val="22"/>
        </w:rPr>
        <w:t>플랫폼에 게시된 정보</w:t>
      </w:r>
    </w:p>
    <w:p w14:paraId="1FD9BD39" w14:textId="77777777" w:rsidR="0013043C" w:rsidRPr="00515E75" w:rsidRDefault="0013043C" w:rsidP="0013043C">
      <w:pPr>
        <w:pStyle w:val="af5"/>
        <w:widowControl/>
        <w:autoSpaceDE w:val="0"/>
        <w:snapToGrid/>
        <w:spacing w:line="420" w:lineRule="atLeast"/>
        <w:ind w:left="1146"/>
        <w:rPr>
          <w:rFonts w:ascii="바탕체" w:hAnsi="바탕체"/>
          <w:sz w:val="22"/>
          <w:szCs w:val="22"/>
        </w:rPr>
      </w:pPr>
    </w:p>
    <w:p w14:paraId="7230B28F" w14:textId="77777777" w:rsidR="00A97FF8" w:rsidRPr="00515E75" w:rsidRDefault="009D20F5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25E4A" w:rsidRPr="00515E75">
        <w:rPr>
          <w:rFonts w:ascii="바탕체" w:hAnsi="바탕체"/>
          <w:b/>
          <w:sz w:val="22"/>
          <w:szCs w:val="22"/>
        </w:rPr>
        <w:t>신탁계약의 특약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513F0A5D" w14:textId="77777777" w:rsidR="00A97FF8" w:rsidRPr="00515E75" w:rsidRDefault="00A97FF8" w:rsidP="00A97FF8">
      <w:pPr>
        <w:pStyle w:val="af5"/>
        <w:widowControl/>
        <w:autoSpaceDE w:val="0"/>
        <w:snapToGrid/>
        <w:spacing w:line="420" w:lineRule="atLeast"/>
        <w:ind w:left="1134"/>
        <w:rPr>
          <w:rFonts w:ascii="바탕체" w:hAnsi="바탕체"/>
          <w:b/>
          <w:sz w:val="22"/>
          <w:szCs w:val="22"/>
        </w:rPr>
      </w:pPr>
    </w:p>
    <w:p w14:paraId="7A7D79B5" w14:textId="79E35622" w:rsidR="00A97FF8" w:rsidRPr="00515E75" w:rsidRDefault="00B25E4A" w:rsidP="005C0AC3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계약의 당사자들은 신탁계약에서 정하지 아니</w:t>
      </w:r>
      <w:r w:rsidR="00AB37AC" w:rsidRPr="00515E75">
        <w:rPr>
          <w:rFonts w:ascii="바탕체" w:hAnsi="바탕체"/>
          <w:sz w:val="22"/>
          <w:szCs w:val="22"/>
        </w:rPr>
        <w:t>하였거나 유보</w:t>
      </w:r>
      <w:r w:rsidRPr="00515E75">
        <w:rPr>
          <w:rFonts w:ascii="바탕체" w:hAnsi="바탕체"/>
          <w:sz w:val="22"/>
          <w:szCs w:val="22"/>
        </w:rPr>
        <w:t xml:space="preserve">한 사항 또는 </w:t>
      </w:r>
      <w:proofErr w:type="spellStart"/>
      <w:r w:rsidRPr="00515E75">
        <w:rPr>
          <w:rFonts w:ascii="바탕체" w:hAnsi="바탕체"/>
          <w:sz w:val="22"/>
          <w:szCs w:val="22"/>
        </w:rPr>
        <w:t>신탁계약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달리 정하고자 하는 사항에 대하여 특약</w:t>
      </w:r>
      <w:r w:rsidR="00F92476" w:rsidRPr="00515E75">
        <w:rPr>
          <w:rFonts w:ascii="바탕체" w:hAnsi="바탕체"/>
          <w:sz w:val="22"/>
          <w:szCs w:val="22"/>
        </w:rPr>
        <w:t>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DF50AA" w:rsidRPr="00515E75">
        <w:rPr>
          <w:rFonts w:ascii="바탕체" w:hAnsi="바탕체"/>
          <w:sz w:val="22"/>
          <w:szCs w:val="22"/>
        </w:rPr>
        <w:t>정</w:t>
      </w:r>
      <w:r w:rsidRPr="00515E75">
        <w:rPr>
          <w:rFonts w:ascii="바탕체" w:hAnsi="바탕체"/>
          <w:sz w:val="22"/>
          <w:szCs w:val="22"/>
        </w:rPr>
        <w:t>할 수 있다.</w:t>
      </w:r>
    </w:p>
    <w:p w14:paraId="3AB3127C" w14:textId="77777777" w:rsidR="00A97FF8" w:rsidRPr="00515E75" w:rsidRDefault="00A97FF8" w:rsidP="005C0AC3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2D8F119" w14:textId="77777777" w:rsidR="00B25E4A" w:rsidRPr="00515E75" w:rsidRDefault="009D20F5" w:rsidP="00B25E4A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25E4A" w:rsidRPr="00515E75">
        <w:rPr>
          <w:rFonts w:ascii="바탕체" w:hAnsi="바탕체"/>
          <w:b/>
          <w:sz w:val="22"/>
          <w:szCs w:val="22"/>
        </w:rPr>
        <w:t>신탁사무의 위임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57A5FB96" w14:textId="77777777" w:rsidR="00B25E4A" w:rsidRPr="00515E75" w:rsidRDefault="00B25E4A" w:rsidP="00B25E4A">
      <w:pPr>
        <w:pStyle w:val="af5"/>
        <w:widowControl/>
        <w:autoSpaceDE w:val="0"/>
        <w:snapToGrid/>
        <w:spacing w:line="420" w:lineRule="atLeast"/>
        <w:ind w:left="1134"/>
        <w:rPr>
          <w:rFonts w:ascii="바탕체" w:hAnsi="바탕체"/>
          <w:b/>
          <w:sz w:val="22"/>
          <w:szCs w:val="22"/>
        </w:rPr>
      </w:pPr>
    </w:p>
    <w:p w14:paraId="15B1897B" w14:textId="01C6C375" w:rsidR="00B25E4A" w:rsidRPr="00515E75" w:rsidRDefault="00B25E4A" w:rsidP="00B25E4A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자본시장</w:t>
      </w:r>
      <w:r w:rsidR="002B30D3" w:rsidRPr="00515E75">
        <w:rPr>
          <w:rFonts w:ascii="바탕체" w:hAnsi="바탕체"/>
          <w:sz w:val="22"/>
          <w:szCs w:val="22"/>
        </w:rPr>
        <w:t>법</w:t>
      </w:r>
      <w:r w:rsidR="00672B34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및 관련 법령에서 제3자에 대한 </w:t>
      </w:r>
      <w:proofErr w:type="spellStart"/>
      <w:r w:rsidRPr="00515E75">
        <w:rPr>
          <w:rFonts w:ascii="바탕체" w:hAnsi="바탕체"/>
          <w:sz w:val="22"/>
          <w:szCs w:val="22"/>
        </w:rPr>
        <w:t>업무위탁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2B30D3" w:rsidRPr="00515E75">
        <w:rPr>
          <w:rFonts w:ascii="바탕체" w:hAnsi="바탕체"/>
          <w:sz w:val="22"/>
          <w:szCs w:val="22"/>
        </w:rPr>
        <w:t>금지되지 아니한</w:t>
      </w:r>
      <w:r w:rsidR="00672B34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업무에 대하여 수탁자는 </w:t>
      </w:r>
      <w:r w:rsidR="003B6C4C" w:rsidRPr="00515E75">
        <w:rPr>
          <w:rFonts w:ascii="바탕체" w:hAnsi="바탕체" w:hint="eastAsia"/>
          <w:sz w:val="22"/>
          <w:szCs w:val="22"/>
        </w:rPr>
        <w:t xml:space="preserve">제3자 또는 </w:t>
      </w:r>
      <w:r w:rsidR="0020045C" w:rsidRPr="00515E75">
        <w:rPr>
          <w:rFonts w:ascii="바탕체" w:hAnsi="바탕체" w:hint="eastAsia"/>
          <w:sz w:val="22"/>
          <w:szCs w:val="22"/>
        </w:rPr>
        <w:t>플랫폼운영수익자</w:t>
      </w:r>
      <w:r w:rsidR="003B6C4C" w:rsidRPr="00515E75">
        <w:rPr>
          <w:rFonts w:ascii="바탕체" w:hAnsi="바탕체" w:hint="eastAsia"/>
          <w:sz w:val="22"/>
          <w:szCs w:val="22"/>
        </w:rPr>
        <w:t xml:space="preserve">에게 </w:t>
      </w:r>
      <w:proofErr w:type="spellStart"/>
      <w:r w:rsidR="003B6C4C" w:rsidRPr="00515E75">
        <w:rPr>
          <w:rFonts w:ascii="바탕체" w:hAnsi="바탕체" w:hint="eastAsia"/>
          <w:sz w:val="22"/>
          <w:szCs w:val="22"/>
        </w:rPr>
        <w:t>신탁사무</w:t>
      </w:r>
      <w:proofErr w:type="spellEnd"/>
      <w:r w:rsidR="003B6C4C" w:rsidRPr="00515E75">
        <w:rPr>
          <w:rFonts w:ascii="바탕체" w:hAnsi="바탕체" w:hint="eastAsia"/>
          <w:sz w:val="22"/>
          <w:szCs w:val="22"/>
        </w:rPr>
        <w:t xml:space="preserve"> 중 일부를 위탁할 수 있다. </w:t>
      </w:r>
      <w:r w:rsidRPr="00515E75">
        <w:rPr>
          <w:rFonts w:ascii="바탕체" w:hAnsi="바탕체"/>
          <w:sz w:val="22"/>
          <w:szCs w:val="22"/>
        </w:rPr>
        <w:t>본</w:t>
      </w:r>
      <w:r w:rsidR="00AB37AC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조에 따른 </w:t>
      </w:r>
      <w:proofErr w:type="spellStart"/>
      <w:r w:rsidRPr="00515E75">
        <w:rPr>
          <w:rFonts w:ascii="바탕체" w:hAnsi="바탕체"/>
          <w:sz w:val="22"/>
          <w:szCs w:val="22"/>
        </w:rPr>
        <w:t>신탁사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A03277" w:rsidRPr="00515E75">
        <w:rPr>
          <w:rFonts w:ascii="바탕체" w:hAnsi="바탕체" w:hint="eastAsia"/>
          <w:sz w:val="22"/>
          <w:szCs w:val="22"/>
        </w:rPr>
        <w:t>위탁</w:t>
      </w:r>
      <w:r w:rsidR="00BC02F4" w:rsidRPr="00515E75">
        <w:rPr>
          <w:rFonts w:ascii="바탕체" w:hAnsi="바탕체"/>
          <w:sz w:val="22"/>
          <w:szCs w:val="22"/>
        </w:rPr>
        <w:t>과</w:t>
      </w:r>
      <w:r w:rsidRPr="00515E75">
        <w:rPr>
          <w:rFonts w:ascii="바탕체" w:hAnsi="바탕체"/>
          <w:sz w:val="22"/>
          <w:szCs w:val="22"/>
        </w:rPr>
        <w:t xml:space="preserve"> 관련</w:t>
      </w:r>
      <w:r w:rsidR="00BC02F4" w:rsidRPr="00515E75">
        <w:rPr>
          <w:rFonts w:ascii="바탕체" w:hAnsi="바탕체"/>
          <w:sz w:val="22"/>
          <w:szCs w:val="22"/>
        </w:rPr>
        <w:t>한</w:t>
      </w:r>
      <w:r w:rsidRPr="00515E75">
        <w:rPr>
          <w:rFonts w:ascii="바탕체" w:hAnsi="바탕체"/>
          <w:sz w:val="22"/>
          <w:szCs w:val="22"/>
        </w:rPr>
        <w:t xml:space="preserve"> 계약이 체결되는 경우 수탁자는 </w:t>
      </w:r>
      <w:r w:rsidR="00A03277" w:rsidRPr="00515E75">
        <w:rPr>
          <w:rFonts w:ascii="바탕체" w:hAnsi="바탕체" w:hint="eastAsia"/>
          <w:sz w:val="22"/>
          <w:szCs w:val="22"/>
        </w:rPr>
        <w:t xml:space="preserve">신탁재산에서 </w:t>
      </w:r>
      <w:r w:rsidRPr="00515E75">
        <w:rPr>
          <w:rFonts w:ascii="바탕체" w:hAnsi="바탕체"/>
          <w:sz w:val="22"/>
          <w:szCs w:val="22"/>
        </w:rPr>
        <w:t xml:space="preserve">그 </w:t>
      </w:r>
      <w:r w:rsidR="00A03277" w:rsidRPr="00515E75">
        <w:rPr>
          <w:rFonts w:ascii="바탕체" w:hAnsi="바탕체" w:hint="eastAsia"/>
          <w:sz w:val="22"/>
          <w:szCs w:val="22"/>
        </w:rPr>
        <w:t xml:space="preserve">관련 </w:t>
      </w:r>
      <w:r w:rsidRPr="00515E75">
        <w:rPr>
          <w:rFonts w:ascii="바탕체" w:hAnsi="바탕체"/>
          <w:sz w:val="22"/>
          <w:szCs w:val="22"/>
        </w:rPr>
        <w:t xml:space="preserve">비용 및 </w:t>
      </w:r>
      <w:r w:rsidR="00A03277" w:rsidRPr="00515E75">
        <w:rPr>
          <w:rFonts w:ascii="바탕체" w:hAnsi="바탕체" w:hint="eastAsia"/>
          <w:sz w:val="22"/>
          <w:szCs w:val="22"/>
        </w:rPr>
        <w:t xml:space="preserve">위탁 용역 </w:t>
      </w:r>
      <w:r w:rsidRPr="00515E75">
        <w:rPr>
          <w:rFonts w:ascii="바탕체" w:hAnsi="바탕체"/>
          <w:sz w:val="22"/>
          <w:szCs w:val="22"/>
        </w:rPr>
        <w:t>보수를 신탁사무처리비용</w:t>
      </w:r>
      <w:r w:rsidR="00BC02F4" w:rsidRPr="00515E75">
        <w:rPr>
          <w:rFonts w:ascii="바탕체" w:hAnsi="바탕체"/>
          <w:sz w:val="22"/>
          <w:szCs w:val="22"/>
        </w:rPr>
        <w:t>으</w:t>
      </w:r>
      <w:r w:rsidRPr="00515E75">
        <w:rPr>
          <w:rFonts w:ascii="바탕체" w:hAnsi="바탕체"/>
          <w:sz w:val="22"/>
          <w:szCs w:val="22"/>
        </w:rPr>
        <w:t>로 지급</w:t>
      </w:r>
      <w:r w:rsidR="004250E4" w:rsidRPr="00515E75">
        <w:rPr>
          <w:rFonts w:ascii="바탕체" w:hAnsi="바탕체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.</w:t>
      </w:r>
    </w:p>
    <w:p w14:paraId="56F3F1F3" w14:textId="77777777" w:rsidR="00260455" w:rsidRPr="00515E75" w:rsidRDefault="00260455" w:rsidP="0026045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795CEF1" w14:textId="77777777" w:rsidR="00260455" w:rsidRPr="00515E75" w:rsidRDefault="009D20F5" w:rsidP="00260455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proofErr w:type="spellStart"/>
      <w:r w:rsidR="00260455" w:rsidRPr="00515E75">
        <w:rPr>
          <w:rFonts w:ascii="바탕체" w:hAnsi="바탕체"/>
          <w:b/>
          <w:sz w:val="22"/>
          <w:szCs w:val="22"/>
        </w:rPr>
        <w:t>통지방법</w:t>
      </w:r>
      <w:proofErr w:type="spellEnd"/>
      <w:r w:rsidRPr="00515E75">
        <w:rPr>
          <w:rFonts w:ascii="바탕체" w:hAnsi="바탕체"/>
          <w:b/>
          <w:sz w:val="22"/>
          <w:szCs w:val="22"/>
        </w:rPr>
        <w:t>)</w:t>
      </w:r>
    </w:p>
    <w:p w14:paraId="7930E151" w14:textId="77777777" w:rsidR="00260455" w:rsidRPr="00515E75" w:rsidRDefault="00260455" w:rsidP="00260455">
      <w:pPr>
        <w:pStyle w:val="af5"/>
        <w:widowControl/>
        <w:autoSpaceDE w:val="0"/>
        <w:snapToGrid/>
        <w:spacing w:line="420" w:lineRule="atLeast"/>
        <w:ind w:left="1134"/>
        <w:rPr>
          <w:rFonts w:ascii="바탕체" w:hAnsi="바탕체"/>
          <w:b/>
          <w:sz w:val="22"/>
          <w:szCs w:val="22"/>
        </w:rPr>
      </w:pPr>
    </w:p>
    <w:p w14:paraId="6340E499" w14:textId="396A9955" w:rsidR="00260455" w:rsidRPr="00515E75" w:rsidRDefault="00260455" w:rsidP="0026045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는 </w:t>
      </w:r>
      <w:proofErr w:type="spellStart"/>
      <w:r w:rsidRPr="00515E75">
        <w:rPr>
          <w:rFonts w:ascii="바탕체" w:hAnsi="바탕체"/>
          <w:sz w:val="22"/>
          <w:szCs w:val="22"/>
        </w:rPr>
        <w:t>신탁계약상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발송이 요구되는 통지를 다음 각 호에서 정한 바에 따라 하기로 한다.</w:t>
      </w:r>
    </w:p>
    <w:p w14:paraId="49892E6A" w14:textId="77777777" w:rsidR="00385FE3" w:rsidRPr="00515E75" w:rsidRDefault="00385FE3" w:rsidP="00260455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B8EAB4E" w14:textId="09CF9CD4" w:rsidR="00260455" w:rsidRPr="00515E75" w:rsidRDefault="00260455" w:rsidP="00E42B28">
      <w:pPr>
        <w:pStyle w:val="af5"/>
        <w:numPr>
          <w:ilvl w:val="0"/>
          <w:numId w:val="45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자에 대한 </w:t>
      </w:r>
      <w:proofErr w:type="gramStart"/>
      <w:r w:rsidRPr="00515E75">
        <w:rPr>
          <w:rFonts w:ascii="바탕체" w:hAnsi="바탕체"/>
          <w:sz w:val="22"/>
          <w:szCs w:val="22"/>
        </w:rPr>
        <w:t>통지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위탁자가 수탁자</w:t>
      </w:r>
      <w:r w:rsidR="007B180E" w:rsidRPr="00515E75">
        <w:rPr>
          <w:rFonts w:ascii="바탕체" w:hAnsi="바탕체"/>
          <w:sz w:val="22"/>
          <w:szCs w:val="22"/>
        </w:rPr>
        <w:t>에게</w:t>
      </w:r>
      <w:r w:rsidRPr="00515E75">
        <w:rPr>
          <w:rFonts w:ascii="바탕체" w:hAnsi="바탕체"/>
          <w:sz w:val="22"/>
          <w:szCs w:val="22"/>
        </w:rPr>
        <w:t xml:space="preserve"> 고지한 주소로 등기우편으로 하거나 위탁자가 수탁자에게 고지한 팩시밀리 또는 전자우편으로 </w:t>
      </w:r>
      <w:r w:rsidR="009D6E33" w:rsidRPr="00515E75">
        <w:rPr>
          <w:rFonts w:ascii="바탕체" w:hAnsi="바탕체"/>
          <w:sz w:val="22"/>
          <w:szCs w:val="22"/>
        </w:rPr>
        <w:t>한다</w:t>
      </w:r>
      <w:r w:rsidR="00D44AF3" w:rsidRPr="00515E75">
        <w:rPr>
          <w:rFonts w:ascii="바탕체" w:hAnsi="바탕체"/>
          <w:sz w:val="22"/>
          <w:szCs w:val="22"/>
        </w:rPr>
        <w:t xml:space="preserve">(다만, 위탁자가 사전에 동의한 경우 </w:t>
      </w:r>
      <w:r w:rsidR="00AE1A36" w:rsidRPr="00515E75">
        <w:rPr>
          <w:rFonts w:ascii="바탕체" w:hAnsi="바탕체"/>
          <w:sz w:val="22"/>
          <w:szCs w:val="22"/>
        </w:rPr>
        <w:t>문자메시지, 모바일메신저</w:t>
      </w:r>
      <w:r w:rsidR="0013043C" w:rsidRPr="00515E75">
        <w:rPr>
          <w:rFonts w:ascii="바탕체" w:hAnsi="바탕체" w:hint="eastAsia"/>
          <w:sz w:val="22"/>
          <w:szCs w:val="22"/>
        </w:rPr>
        <w:t xml:space="preserve"> 등 전자적 방법을</w:t>
      </w:r>
      <w:r w:rsidR="00D44AF3" w:rsidRPr="00515E75">
        <w:rPr>
          <w:rFonts w:ascii="바탕체" w:hAnsi="바탕체"/>
          <w:sz w:val="22"/>
          <w:szCs w:val="22"/>
        </w:rPr>
        <w:t xml:space="preserve"> 통하여 위 통지를 할 수 있</w:t>
      </w:r>
      <w:r w:rsidR="00964C1D" w:rsidRPr="00515E75">
        <w:rPr>
          <w:rFonts w:ascii="바탕체" w:hAnsi="바탕체"/>
          <w:sz w:val="22"/>
          <w:szCs w:val="22"/>
        </w:rPr>
        <w:t>다</w:t>
      </w:r>
      <w:r w:rsidR="00D44AF3" w:rsidRPr="00515E75">
        <w:rPr>
          <w:rFonts w:ascii="바탕체" w:hAnsi="바탕체"/>
          <w:sz w:val="22"/>
          <w:szCs w:val="22"/>
        </w:rPr>
        <w:t>)</w:t>
      </w:r>
      <w:r w:rsidR="009D6E33" w:rsidRPr="00515E75">
        <w:rPr>
          <w:rFonts w:ascii="바탕체" w:hAnsi="바탕체"/>
          <w:sz w:val="22"/>
          <w:szCs w:val="22"/>
        </w:rPr>
        <w:t>.</w:t>
      </w:r>
    </w:p>
    <w:p w14:paraId="7CC018F3" w14:textId="77777777" w:rsidR="00053545" w:rsidRPr="00515E75" w:rsidRDefault="00053545" w:rsidP="00EE674E">
      <w:pPr>
        <w:pStyle w:val="af5"/>
        <w:autoSpaceDE w:val="0"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74BC514E" w14:textId="5CE9A9B1" w:rsidR="00053545" w:rsidRPr="00515E75" w:rsidRDefault="00053545" w:rsidP="00E42B28">
      <w:pPr>
        <w:pStyle w:val="af5"/>
        <w:numPr>
          <w:ilvl w:val="0"/>
          <w:numId w:val="45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lastRenderedPageBreak/>
        <w:t>위탁수익자에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대한</w:t>
      </w:r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 w:hint="eastAsia"/>
          <w:sz w:val="22"/>
          <w:szCs w:val="22"/>
        </w:rPr>
        <w:t>통지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탁수익자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에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고지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주소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등기우편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하거나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탁수익자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수탁자에게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고지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팩시밀리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또는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전자우편으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한다</w:t>
      </w:r>
      <w:r w:rsidRPr="00515E75">
        <w:rPr>
          <w:rFonts w:ascii="바탕체" w:hAnsi="바탕체"/>
          <w:sz w:val="22"/>
          <w:szCs w:val="22"/>
        </w:rPr>
        <w:t>(</w:t>
      </w:r>
      <w:r w:rsidRPr="00515E75">
        <w:rPr>
          <w:rFonts w:ascii="바탕체" w:hAnsi="바탕체" w:hint="eastAsia"/>
          <w:sz w:val="22"/>
          <w:szCs w:val="22"/>
        </w:rPr>
        <w:t>다만</w:t>
      </w:r>
      <w:r w:rsidRPr="00515E75">
        <w:rPr>
          <w:rFonts w:ascii="바탕체" w:hAnsi="바탕체"/>
          <w:sz w:val="22"/>
          <w:szCs w:val="22"/>
        </w:rPr>
        <w:t xml:space="preserve">, </w:t>
      </w:r>
      <w:r w:rsidRPr="00515E75">
        <w:rPr>
          <w:rFonts w:ascii="바탕체" w:hAnsi="바탕체" w:hint="eastAsia"/>
          <w:sz w:val="22"/>
          <w:szCs w:val="22"/>
        </w:rPr>
        <w:t>위탁수익자가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사전에 동의한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경우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문자메시지, 모바일메신저</w:t>
      </w:r>
      <w:r w:rsidRPr="00515E75">
        <w:rPr>
          <w:rFonts w:ascii="바탕체" w:hAnsi="바탕체"/>
          <w:sz w:val="22"/>
          <w:szCs w:val="22"/>
        </w:rPr>
        <w:t xml:space="preserve">를 </w:t>
      </w:r>
      <w:r w:rsidRPr="00515E75">
        <w:rPr>
          <w:rFonts w:ascii="바탕체" w:hAnsi="바탕체" w:hint="eastAsia"/>
          <w:sz w:val="22"/>
          <w:szCs w:val="22"/>
        </w:rPr>
        <w:t>통하여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위 통지를 할 수 있다</w:t>
      </w:r>
      <w:r w:rsidRPr="00515E75">
        <w:rPr>
          <w:rFonts w:ascii="바탕체" w:hAnsi="바탕체"/>
          <w:sz w:val="22"/>
          <w:szCs w:val="22"/>
        </w:rPr>
        <w:t>).</w:t>
      </w:r>
    </w:p>
    <w:p w14:paraId="3B4EB47D" w14:textId="3BA774CB" w:rsidR="009D6E33" w:rsidRPr="00515E75" w:rsidRDefault="009D6E33" w:rsidP="005D39E4">
      <w:pPr>
        <w:pStyle w:val="af5"/>
        <w:autoSpaceDE w:val="0"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556F017E" w14:textId="3E57D6C2" w:rsidR="00260455" w:rsidRPr="00515E75" w:rsidRDefault="001E165E" w:rsidP="00E42B28">
      <w:pPr>
        <w:pStyle w:val="af5"/>
        <w:numPr>
          <w:ilvl w:val="0"/>
          <w:numId w:val="45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플랫폼운영수익자</w:t>
      </w:r>
      <w:r w:rsidR="00260455" w:rsidRPr="00515E75">
        <w:rPr>
          <w:rFonts w:ascii="바탕체" w:hAnsi="바탕체"/>
          <w:sz w:val="22"/>
          <w:szCs w:val="22"/>
        </w:rPr>
        <w:t xml:space="preserve">에 대한 </w:t>
      </w:r>
      <w:proofErr w:type="gramStart"/>
      <w:r w:rsidR="00260455" w:rsidRPr="00515E75">
        <w:rPr>
          <w:rFonts w:ascii="바탕체" w:hAnsi="바탕체"/>
          <w:sz w:val="22"/>
          <w:szCs w:val="22"/>
        </w:rPr>
        <w:t>통지 :</w:t>
      </w:r>
      <w:proofErr w:type="gramEnd"/>
      <w:r w:rsidR="00260455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플랫폼운영수익자</w:t>
      </w:r>
      <w:r w:rsidR="009D6E33" w:rsidRPr="00515E75">
        <w:rPr>
          <w:rFonts w:ascii="바탕체" w:hAnsi="바탕체"/>
          <w:sz w:val="22"/>
          <w:szCs w:val="22"/>
        </w:rPr>
        <w:t>가 수탁자</w:t>
      </w:r>
      <w:r w:rsidR="007B180E" w:rsidRPr="00515E75">
        <w:rPr>
          <w:rFonts w:ascii="바탕체" w:hAnsi="바탕체"/>
          <w:sz w:val="22"/>
          <w:szCs w:val="22"/>
        </w:rPr>
        <w:t>에게</w:t>
      </w:r>
      <w:r w:rsidR="009D6E33" w:rsidRPr="00515E75">
        <w:rPr>
          <w:rFonts w:ascii="바탕체" w:hAnsi="바탕체"/>
          <w:sz w:val="22"/>
          <w:szCs w:val="22"/>
        </w:rPr>
        <w:t xml:space="preserve"> 고지한 주소로 등기우편으로 하거나 </w:t>
      </w:r>
      <w:r w:rsidRPr="00515E75">
        <w:rPr>
          <w:rFonts w:ascii="바탕체" w:hAnsi="바탕체"/>
          <w:sz w:val="22"/>
          <w:szCs w:val="22"/>
        </w:rPr>
        <w:t>플랫폼운영수익자</w:t>
      </w:r>
      <w:r w:rsidR="009D6E33" w:rsidRPr="00515E75">
        <w:rPr>
          <w:rFonts w:ascii="바탕체" w:hAnsi="바탕체"/>
          <w:sz w:val="22"/>
          <w:szCs w:val="22"/>
        </w:rPr>
        <w:t>가 수탁자에게 고지한 팩시밀리 또는 전자우편으로 한다</w:t>
      </w:r>
      <w:r w:rsidR="00172B51" w:rsidRPr="00515E75">
        <w:rPr>
          <w:rFonts w:ascii="바탕체" w:hAnsi="바탕체"/>
          <w:sz w:val="22"/>
          <w:szCs w:val="22"/>
        </w:rPr>
        <w:t>(</w:t>
      </w:r>
      <w:r w:rsidR="00075697" w:rsidRPr="00515E75">
        <w:rPr>
          <w:rFonts w:ascii="바탕체" w:hAnsi="바탕체"/>
          <w:sz w:val="22"/>
          <w:szCs w:val="22"/>
        </w:rPr>
        <w:t xml:space="preserve">다만, </w:t>
      </w:r>
      <w:r w:rsidRPr="00515E75">
        <w:rPr>
          <w:rFonts w:ascii="바탕체" w:hAnsi="바탕체"/>
          <w:sz w:val="22"/>
          <w:szCs w:val="22"/>
        </w:rPr>
        <w:t>플랫폼운영수익자</w:t>
      </w:r>
      <w:r w:rsidR="00D44AF3" w:rsidRPr="00515E75">
        <w:rPr>
          <w:rFonts w:ascii="바탕체" w:hAnsi="바탕체"/>
          <w:sz w:val="22"/>
          <w:szCs w:val="22"/>
        </w:rPr>
        <w:t xml:space="preserve">가 사전에 동의한 경우 </w:t>
      </w:r>
      <w:r w:rsidR="00AE1A36" w:rsidRPr="00515E75">
        <w:rPr>
          <w:rFonts w:ascii="바탕체" w:hAnsi="바탕체"/>
          <w:sz w:val="22"/>
          <w:szCs w:val="22"/>
        </w:rPr>
        <w:t>문자메시지, 모바일메신저</w:t>
      </w:r>
      <w:r w:rsidR="0013043C" w:rsidRPr="00515E75">
        <w:rPr>
          <w:rFonts w:ascii="바탕체" w:hAnsi="바탕체" w:hint="eastAsia"/>
          <w:sz w:val="22"/>
          <w:szCs w:val="22"/>
        </w:rPr>
        <w:t xml:space="preserve"> 등 전자적 방법을</w:t>
      </w:r>
      <w:r w:rsidR="00D44AF3" w:rsidRPr="00515E75">
        <w:rPr>
          <w:rFonts w:ascii="바탕체" w:hAnsi="바탕체"/>
          <w:sz w:val="22"/>
          <w:szCs w:val="22"/>
        </w:rPr>
        <w:t xml:space="preserve"> 통하여 위 통지를 할 수 있</w:t>
      </w:r>
      <w:r w:rsidR="00964C1D" w:rsidRPr="00515E75">
        <w:rPr>
          <w:rFonts w:ascii="바탕체" w:hAnsi="바탕체"/>
          <w:sz w:val="22"/>
          <w:szCs w:val="22"/>
        </w:rPr>
        <w:t>다</w:t>
      </w:r>
      <w:r w:rsidR="00D44AF3" w:rsidRPr="00515E75">
        <w:rPr>
          <w:rFonts w:ascii="바탕체" w:hAnsi="바탕체"/>
          <w:sz w:val="22"/>
          <w:szCs w:val="22"/>
        </w:rPr>
        <w:t xml:space="preserve">. 또한 </w:t>
      </w:r>
      <w:r w:rsidR="00075697" w:rsidRPr="00515E75">
        <w:rPr>
          <w:rFonts w:ascii="바탕체" w:hAnsi="바탕체"/>
          <w:sz w:val="22"/>
          <w:szCs w:val="22"/>
        </w:rPr>
        <w:t xml:space="preserve">긴급을 요하는 사항에 대해서는 </w:t>
      </w:r>
      <w:r w:rsidRPr="00515E75">
        <w:rPr>
          <w:rFonts w:ascii="바탕체" w:hAnsi="바탕체"/>
          <w:sz w:val="22"/>
          <w:szCs w:val="22"/>
        </w:rPr>
        <w:t>플랫폼운영수익자</w:t>
      </w:r>
      <w:r w:rsidR="00172B51" w:rsidRPr="00515E75">
        <w:rPr>
          <w:rFonts w:ascii="바탕체" w:hAnsi="바탕체"/>
          <w:sz w:val="22"/>
          <w:szCs w:val="22"/>
        </w:rPr>
        <w:t xml:space="preserve">에게 전화로 우선 통지할 수 있으며 이후 위 절차를 추가로 진행하여야 통지한 것으로 </w:t>
      </w:r>
      <w:r w:rsidR="00964C1D" w:rsidRPr="00515E75">
        <w:rPr>
          <w:rFonts w:ascii="바탕체" w:hAnsi="바탕체"/>
          <w:sz w:val="22"/>
          <w:szCs w:val="22"/>
        </w:rPr>
        <w:t>본다</w:t>
      </w:r>
      <w:r w:rsidR="00172B51" w:rsidRPr="00515E75">
        <w:rPr>
          <w:rFonts w:ascii="바탕체" w:hAnsi="바탕체"/>
          <w:sz w:val="22"/>
          <w:szCs w:val="22"/>
        </w:rPr>
        <w:t>).</w:t>
      </w:r>
    </w:p>
    <w:p w14:paraId="6AEC5D81" w14:textId="77777777" w:rsidR="002E3128" w:rsidRPr="00515E75" w:rsidRDefault="002E3128" w:rsidP="002E3128">
      <w:pPr>
        <w:pStyle w:val="af5"/>
        <w:autoSpaceDE w:val="0"/>
        <w:spacing w:line="420" w:lineRule="atLeast"/>
        <w:ind w:left="786"/>
        <w:rPr>
          <w:rFonts w:ascii="바탕체" w:hAnsi="바탕체"/>
          <w:sz w:val="22"/>
          <w:szCs w:val="22"/>
        </w:rPr>
      </w:pPr>
    </w:p>
    <w:p w14:paraId="1E990FB3" w14:textId="745FBA6F" w:rsidR="00260455" w:rsidRPr="00515E75" w:rsidRDefault="00260455" w:rsidP="00E42B28">
      <w:pPr>
        <w:pStyle w:val="af5"/>
        <w:numPr>
          <w:ilvl w:val="0"/>
          <w:numId w:val="45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자에 대한 </w:t>
      </w:r>
      <w:proofErr w:type="gramStart"/>
      <w:r w:rsidRPr="00515E75">
        <w:rPr>
          <w:rFonts w:ascii="바탕체" w:hAnsi="바탕체"/>
          <w:sz w:val="22"/>
          <w:szCs w:val="22"/>
        </w:rPr>
        <w:t>통지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9D6E33" w:rsidRPr="00515E75">
        <w:rPr>
          <w:rFonts w:ascii="바탕체" w:hAnsi="바탕체"/>
          <w:sz w:val="22"/>
          <w:szCs w:val="22"/>
        </w:rPr>
        <w:t>플랫폼을 통하여 고지</w:t>
      </w:r>
      <w:r w:rsidR="00D44AF3" w:rsidRPr="00515E75">
        <w:rPr>
          <w:rFonts w:ascii="바탕체" w:hAnsi="바탕체"/>
          <w:sz w:val="22"/>
          <w:szCs w:val="22"/>
        </w:rPr>
        <w:t>하고</w:t>
      </w:r>
      <w:r w:rsidR="009D6E33" w:rsidRPr="00515E75">
        <w:rPr>
          <w:rFonts w:ascii="바탕체" w:hAnsi="바탕체"/>
          <w:sz w:val="22"/>
          <w:szCs w:val="22"/>
        </w:rPr>
        <w:t xml:space="preserve">, </w:t>
      </w:r>
      <w:r w:rsidR="006C20D5" w:rsidRPr="00515E75">
        <w:rPr>
          <w:rFonts w:ascii="바탕체" w:hAnsi="바탕체"/>
          <w:sz w:val="22"/>
          <w:szCs w:val="22"/>
        </w:rPr>
        <w:t>투자</w:t>
      </w:r>
      <w:r w:rsidR="009D6E33" w:rsidRPr="00515E75">
        <w:rPr>
          <w:rFonts w:ascii="바탕체" w:hAnsi="바탕체"/>
          <w:sz w:val="22"/>
          <w:szCs w:val="22"/>
        </w:rPr>
        <w:t xml:space="preserve">수익자명부에 기재된 주소나 투자수익자가 </w:t>
      </w:r>
      <w:r w:rsidR="00C63AB8" w:rsidRPr="00515E75">
        <w:rPr>
          <w:rFonts w:ascii="바탕체" w:hAnsi="바탕체" w:hint="eastAsia"/>
          <w:sz w:val="22"/>
          <w:szCs w:val="22"/>
        </w:rPr>
        <w:t xml:space="preserve">수탁자 또는 </w:t>
      </w:r>
      <w:r w:rsidR="001E165E" w:rsidRPr="00515E75">
        <w:rPr>
          <w:rFonts w:ascii="바탕체" w:hAnsi="바탕체" w:hint="eastAsia"/>
          <w:sz w:val="22"/>
          <w:szCs w:val="22"/>
        </w:rPr>
        <w:t>플랫폼운영수익자</w:t>
      </w:r>
      <w:r w:rsidR="0027041A" w:rsidRPr="00515E75">
        <w:rPr>
          <w:rFonts w:ascii="바탕체" w:hAnsi="바탕체" w:hint="eastAsia"/>
          <w:sz w:val="22"/>
          <w:szCs w:val="22"/>
        </w:rPr>
        <w:t>에게</w:t>
      </w:r>
      <w:r w:rsidR="009D6E33" w:rsidRPr="00515E75">
        <w:rPr>
          <w:rFonts w:ascii="바탕체" w:hAnsi="바탕체"/>
          <w:sz w:val="22"/>
          <w:szCs w:val="22"/>
        </w:rPr>
        <w:t xml:space="preserve"> 별도로 통지한 주소로 등기</w:t>
      </w:r>
      <w:r w:rsidR="007B180E" w:rsidRPr="00515E75">
        <w:rPr>
          <w:rFonts w:ascii="바탕체" w:hAnsi="바탕체"/>
          <w:sz w:val="22"/>
          <w:szCs w:val="22"/>
        </w:rPr>
        <w:t>우</w:t>
      </w:r>
      <w:r w:rsidR="009D6E33" w:rsidRPr="00515E75">
        <w:rPr>
          <w:rFonts w:ascii="바탕체" w:hAnsi="바탕체"/>
          <w:sz w:val="22"/>
          <w:szCs w:val="22"/>
        </w:rPr>
        <w:t xml:space="preserve">편으로 </w:t>
      </w:r>
      <w:r w:rsidR="00D44AF3" w:rsidRPr="00515E75">
        <w:rPr>
          <w:rFonts w:ascii="바탕체" w:hAnsi="바탕체"/>
          <w:sz w:val="22"/>
          <w:szCs w:val="22"/>
        </w:rPr>
        <w:t>통지</w:t>
      </w:r>
      <w:r w:rsidR="009D6E33" w:rsidRPr="00515E75">
        <w:rPr>
          <w:rFonts w:ascii="바탕체" w:hAnsi="바탕체"/>
          <w:sz w:val="22"/>
          <w:szCs w:val="22"/>
        </w:rPr>
        <w:t xml:space="preserve">한다(다만, 투자수익자가 </w:t>
      </w:r>
      <w:r w:rsidR="000B0089" w:rsidRPr="00515E75">
        <w:rPr>
          <w:rFonts w:ascii="바탕체" w:hAnsi="바탕체"/>
          <w:sz w:val="22"/>
          <w:szCs w:val="22"/>
        </w:rPr>
        <w:t xml:space="preserve">사전에 </w:t>
      </w:r>
      <w:r w:rsidR="00D44AF3" w:rsidRPr="00515E75">
        <w:rPr>
          <w:rFonts w:ascii="바탕체" w:hAnsi="바탕체"/>
          <w:sz w:val="22"/>
          <w:szCs w:val="22"/>
        </w:rPr>
        <w:t>동의</w:t>
      </w:r>
      <w:r w:rsidR="009D6E33" w:rsidRPr="00515E75">
        <w:rPr>
          <w:rFonts w:ascii="바탕체" w:hAnsi="바탕체"/>
          <w:sz w:val="22"/>
          <w:szCs w:val="22"/>
        </w:rPr>
        <w:t>한 경우 문자 메시지</w:t>
      </w:r>
      <w:r w:rsidR="00AE1A36" w:rsidRPr="00515E75">
        <w:rPr>
          <w:rFonts w:ascii="바탕체" w:hAnsi="바탕체"/>
          <w:sz w:val="22"/>
          <w:szCs w:val="22"/>
        </w:rPr>
        <w:t xml:space="preserve">, </w:t>
      </w:r>
      <w:r w:rsidR="00351AB4" w:rsidRPr="00515E75">
        <w:rPr>
          <w:rFonts w:ascii="바탕체" w:hAnsi="바탕체"/>
          <w:sz w:val="22"/>
          <w:szCs w:val="22"/>
        </w:rPr>
        <w:t>모바일메신저</w:t>
      </w:r>
      <w:r w:rsidR="00337E37" w:rsidRPr="00515E75">
        <w:rPr>
          <w:rFonts w:ascii="바탕체" w:hAnsi="바탕체" w:hint="eastAsia"/>
          <w:sz w:val="22"/>
          <w:szCs w:val="22"/>
        </w:rPr>
        <w:t xml:space="preserve"> 또는 </w:t>
      </w:r>
      <w:r w:rsidR="00515E75" w:rsidRPr="00515E75">
        <w:rPr>
          <w:rFonts w:ascii="바탕체" w:hAnsi="바탕체" w:hint="eastAsia"/>
          <w:sz w:val="22"/>
          <w:szCs w:val="22"/>
        </w:rPr>
        <w:t>○○</w:t>
      </w:r>
      <w:r w:rsidR="00337E37" w:rsidRPr="00515E75">
        <w:rPr>
          <w:rFonts w:ascii="바탕체" w:hAnsi="바탕체" w:hint="eastAsia"/>
          <w:sz w:val="22"/>
          <w:szCs w:val="22"/>
        </w:rPr>
        <w:t>플랫폼을</w:t>
      </w:r>
      <w:r w:rsidR="009D6E33" w:rsidRPr="00515E75">
        <w:rPr>
          <w:rFonts w:ascii="바탕체" w:hAnsi="바탕체"/>
          <w:sz w:val="22"/>
          <w:szCs w:val="22"/>
        </w:rPr>
        <w:t xml:space="preserve"> </w:t>
      </w:r>
      <w:r w:rsidR="00337E37" w:rsidRPr="00515E75">
        <w:rPr>
          <w:rFonts w:ascii="바탕체" w:hAnsi="바탕체" w:hint="eastAsia"/>
          <w:sz w:val="22"/>
          <w:szCs w:val="22"/>
        </w:rPr>
        <w:t>통한 고지로</w:t>
      </w:r>
      <w:r w:rsidR="009D6E33" w:rsidRPr="00515E75">
        <w:rPr>
          <w:rFonts w:ascii="바탕체" w:hAnsi="바탕체"/>
          <w:sz w:val="22"/>
          <w:szCs w:val="22"/>
        </w:rPr>
        <w:t xml:space="preserve"> 위 통지를 </w:t>
      </w:r>
      <w:r w:rsidR="00337E37" w:rsidRPr="00515E75">
        <w:rPr>
          <w:rFonts w:ascii="바탕체" w:hAnsi="바탕체" w:hint="eastAsia"/>
          <w:sz w:val="22"/>
          <w:szCs w:val="22"/>
        </w:rPr>
        <w:t>갈음</w:t>
      </w:r>
      <w:r w:rsidR="009D6E33" w:rsidRPr="00515E75">
        <w:rPr>
          <w:rFonts w:ascii="바탕체" w:hAnsi="바탕체"/>
          <w:sz w:val="22"/>
          <w:szCs w:val="22"/>
        </w:rPr>
        <w:t>할 수 있</w:t>
      </w:r>
      <w:r w:rsidR="00964C1D" w:rsidRPr="00515E75">
        <w:rPr>
          <w:rFonts w:ascii="바탕체" w:hAnsi="바탕체"/>
          <w:sz w:val="22"/>
          <w:szCs w:val="22"/>
        </w:rPr>
        <w:t>다</w:t>
      </w:r>
      <w:r w:rsidR="009D6E33" w:rsidRPr="00515E75">
        <w:rPr>
          <w:rFonts w:ascii="바탕체" w:hAnsi="바탕체"/>
          <w:sz w:val="22"/>
          <w:szCs w:val="22"/>
        </w:rPr>
        <w:t>).</w:t>
      </w:r>
    </w:p>
    <w:p w14:paraId="70FC0018" w14:textId="77777777" w:rsidR="00B25E4A" w:rsidRPr="00515E75" w:rsidRDefault="00B25E4A" w:rsidP="005C0AC3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0E9C9028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준거법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275316B0" w14:textId="77777777" w:rsidR="002F2E36" w:rsidRPr="00515E75" w:rsidRDefault="002F2E36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399A34B5" w14:textId="471588F6" w:rsidR="00B04205" w:rsidRPr="00515E75" w:rsidRDefault="00190D1A" w:rsidP="00E42B28">
      <w:pPr>
        <w:pStyle w:val="af5"/>
        <w:numPr>
          <w:ilvl w:val="0"/>
          <w:numId w:val="55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계약 및 그에 따른 위탁자, 수탁자 및 </w:t>
      </w:r>
      <w:r w:rsidR="001E165E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>의 권리와 의무는 대한민</w:t>
      </w:r>
      <w:r w:rsidR="002F2E36" w:rsidRPr="00515E75">
        <w:rPr>
          <w:rFonts w:ascii="바탕체" w:hAnsi="바탕체"/>
          <w:sz w:val="22"/>
          <w:szCs w:val="22"/>
        </w:rPr>
        <w:t>국의</w:t>
      </w:r>
      <w:r w:rsidRPr="00515E75">
        <w:rPr>
          <w:rFonts w:ascii="바탕체" w:hAnsi="바탕체"/>
          <w:sz w:val="22"/>
          <w:szCs w:val="22"/>
        </w:rPr>
        <w:t xml:space="preserve"> 법</w:t>
      </w:r>
      <w:r w:rsidR="002F2E36" w:rsidRPr="00515E75">
        <w:rPr>
          <w:rFonts w:ascii="바탕체" w:hAnsi="바탕체"/>
          <w:sz w:val="22"/>
          <w:szCs w:val="22"/>
        </w:rPr>
        <w:t>령</w:t>
      </w:r>
      <w:r w:rsidRPr="00515E75">
        <w:rPr>
          <w:rFonts w:ascii="바탕체" w:hAnsi="바탕체"/>
          <w:sz w:val="22"/>
          <w:szCs w:val="22"/>
        </w:rPr>
        <w:t xml:space="preserve">에 따라 </w:t>
      </w:r>
      <w:proofErr w:type="spellStart"/>
      <w:r w:rsidRPr="00515E75">
        <w:rPr>
          <w:rFonts w:ascii="바탕체" w:hAnsi="바탕체"/>
          <w:sz w:val="22"/>
          <w:szCs w:val="22"/>
        </w:rPr>
        <w:t>규율되고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해석된다.</w:t>
      </w:r>
    </w:p>
    <w:p w14:paraId="6752718D" w14:textId="627F167A" w:rsidR="00F25079" w:rsidRPr="00515E75" w:rsidRDefault="00F25079" w:rsidP="00E42B28">
      <w:pPr>
        <w:pStyle w:val="af5"/>
        <w:numPr>
          <w:ilvl w:val="0"/>
          <w:numId w:val="55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계약의 내용은 법령에 위배되지 아니하도록 해석되어야 하며, 법원의 재판, 행정기관의 행정처분이나 신탁감독기관의 관련 지침과 지도, 관련 법령의 개폐 등에 부합하도록 </w:t>
      </w:r>
      <w:r w:rsidR="00491302" w:rsidRPr="00515E75">
        <w:rPr>
          <w:rFonts w:ascii="바탕체" w:hAnsi="바탕체"/>
          <w:sz w:val="22"/>
          <w:szCs w:val="22"/>
        </w:rPr>
        <w:t>당사자의 합의를 통해</w:t>
      </w:r>
      <w:r w:rsidR="00EE2C22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변경될 수 있다.</w:t>
      </w:r>
    </w:p>
    <w:p w14:paraId="6BE4C444" w14:textId="77777777" w:rsidR="00771586" w:rsidRPr="00515E75" w:rsidRDefault="00771586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424A4D9A" w14:textId="77777777" w:rsidR="00B04205" w:rsidRPr="00515E75" w:rsidRDefault="00E03D36" w:rsidP="00DF35E2">
      <w:pPr>
        <w:pStyle w:val="af5"/>
        <w:widowControl/>
        <w:numPr>
          <w:ilvl w:val="0"/>
          <w:numId w:val="1"/>
        </w:numPr>
        <w:autoSpaceDE w:val="0"/>
        <w:snapToGrid/>
        <w:spacing w:line="420" w:lineRule="atLeast"/>
        <w:ind w:left="1134" w:hanging="1134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(</w:t>
      </w:r>
      <w:r w:rsidR="00B04205" w:rsidRPr="00515E75">
        <w:rPr>
          <w:rFonts w:ascii="바탕체" w:hAnsi="바탕체"/>
          <w:b/>
          <w:sz w:val="22"/>
          <w:szCs w:val="22"/>
        </w:rPr>
        <w:t>관할법원</w:t>
      </w:r>
      <w:r w:rsidRPr="00515E75">
        <w:rPr>
          <w:rFonts w:ascii="바탕체" w:hAnsi="바탕체"/>
          <w:b/>
          <w:sz w:val="22"/>
          <w:szCs w:val="22"/>
        </w:rPr>
        <w:t>)</w:t>
      </w:r>
    </w:p>
    <w:p w14:paraId="378FF22D" w14:textId="77777777" w:rsidR="002F2E36" w:rsidRPr="00515E75" w:rsidRDefault="002F2E36" w:rsidP="00470CBB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0372088E" w14:textId="24B955F5" w:rsidR="00D13160" w:rsidRPr="00D13160" w:rsidRDefault="00D13160" w:rsidP="00D13160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proofErr w:type="spellStart"/>
      <w:r w:rsidRPr="00D13160">
        <w:rPr>
          <w:rFonts w:ascii="바탕체" w:hAnsi="바탕체" w:hint="eastAsia"/>
          <w:sz w:val="22"/>
          <w:szCs w:val="22"/>
        </w:rPr>
        <w:t>신탁계약과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관련하여 발생한 분쟁에 대하여 신탁계약의 당사자간 소송의 필요가 생긴 경우에는 그 관할법원은 「</w:t>
      </w:r>
      <w:proofErr w:type="spellStart"/>
      <w:r w:rsidRPr="00D13160">
        <w:rPr>
          <w:rFonts w:ascii="바탕체" w:hAnsi="바탕체" w:hint="eastAsia"/>
          <w:sz w:val="22"/>
          <w:szCs w:val="22"/>
        </w:rPr>
        <w:t>민사소송법」이</w:t>
      </w:r>
      <w:proofErr w:type="spellEnd"/>
      <w:r w:rsidRPr="00D13160">
        <w:rPr>
          <w:rFonts w:ascii="바탕체" w:hAnsi="바탕체" w:hint="eastAsia"/>
          <w:sz w:val="22"/>
          <w:szCs w:val="22"/>
        </w:rPr>
        <w:t xml:space="preserve"> 정하는 바에 따른다</w:t>
      </w:r>
      <w:r w:rsidRPr="00D13160">
        <w:rPr>
          <w:rFonts w:ascii="바탕체" w:hAnsi="바탕체"/>
          <w:sz w:val="22"/>
          <w:szCs w:val="22"/>
        </w:rPr>
        <w:t>.</w:t>
      </w:r>
    </w:p>
    <w:p w14:paraId="71446458" w14:textId="77777777" w:rsidR="009D6E33" w:rsidRPr="00515E75" w:rsidRDefault="009D6E33" w:rsidP="005333F2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7CA77E1" w14:textId="77777777" w:rsidR="00190D1A" w:rsidRPr="00515E75" w:rsidRDefault="00190D1A" w:rsidP="005333F2">
      <w:pPr>
        <w:pStyle w:val="af5"/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D65F2F0" w14:textId="77777777" w:rsidR="00190D1A" w:rsidRPr="00515E75" w:rsidRDefault="00190D1A" w:rsidP="00612462">
      <w:pPr>
        <w:pStyle w:val="af5"/>
        <w:autoSpaceDE w:val="0"/>
        <w:spacing w:line="420" w:lineRule="atLeast"/>
        <w:ind w:left="0"/>
        <w:jc w:val="center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 xml:space="preserve">(다음 기명날인 페이지를 위하여 </w:t>
      </w:r>
      <w:r w:rsidR="002F2E36" w:rsidRPr="00515E75">
        <w:rPr>
          <w:rFonts w:ascii="바탕체" w:hAnsi="바탕체"/>
          <w:sz w:val="22"/>
          <w:szCs w:val="22"/>
        </w:rPr>
        <w:t xml:space="preserve">이하 </w:t>
      </w:r>
      <w:r w:rsidRPr="00515E75">
        <w:rPr>
          <w:rFonts w:ascii="바탕체" w:hAnsi="바탕체"/>
          <w:sz w:val="22"/>
          <w:szCs w:val="22"/>
        </w:rPr>
        <w:t>여백)</w:t>
      </w:r>
    </w:p>
    <w:p w14:paraId="2B25D939" w14:textId="203425CD" w:rsidR="00190D1A" w:rsidRPr="00515E75" w:rsidRDefault="00190D1A" w:rsidP="00612462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br w:type="page"/>
      </w:r>
      <w:r w:rsidRPr="00515E75">
        <w:rPr>
          <w:rFonts w:ascii="바탕체" w:hAnsi="바탕체"/>
          <w:sz w:val="22"/>
          <w:szCs w:val="22"/>
        </w:rPr>
        <w:lastRenderedPageBreak/>
        <w:t>신탁계약이 체결된 증거로서 위탁자</w:t>
      </w:r>
      <w:r w:rsidR="00C36AEA" w:rsidRPr="00515E75">
        <w:rPr>
          <w:rFonts w:ascii="바탕체" w:hAnsi="바탕체"/>
          <w:sz w:val="22"/>
          <w:szCs w:val="22"/>
        </w:rPr>
        <w:t>,</w:t>
      </w:r>
      <w:r w:rsidRPr="00515E75">
        <w:rPr>
          <w:rFonts w:ascii="바탕체" w:hAnsi="바탕체"/>
          <w:sz w:val="22"/>
          <w:szCs w:val="22"/>
        </w:rPr>
        <w:t xml:space="preserve"> 수탁자</w:t>
      </w:r>
      <w:r w:rsidR="00C36AEA" w:rsidRPr="00515E75">
        <w:rPr>
          <w:rFonts w:ascii="바탕체" w:hAnsi="바탕체"/>
          <w:sz w:val="22"/>
          <w:szCs w:val="22"/>
        </w:rPr>
        <w:t xml:space="preserve">와 </w:t>
      </w:r>
      <w:r w:rsidR="001E165E" w:rsidRPr="00515E75">
        <w:rPr>
          <w:rFonts w:ascii="바탕체" w:hAnsi="바탕체"/>
          <w:sz w:val="22"/>
          <w:szCs w:val="22"/>
        </w:rPr>
        <w:t>플랫폼운영수익자</w:t>
      </w:r>
      <w:r w:rsidRPr="00515E75">
        <w:rPr>
          <w:rFonts w:ascii="바탕체" w:hAnsi="바탕체"/>
          <w:sz w:val="22"/>
          <w:szCs w:val="22"/>
        </w:rPr>
        <w:t xml:space="preserve">는 </w:t>
      </w:r>
      <w:proofErr w:type="spellStart"/>
      <w:r w:rsidRPr="00515E75">
        <w:rPr>
          <w:rFonts w:ascii="바탕체" w:hAnsi="바탕체"/>
          <w:sz w:val="22"/>
          <w:szCs w:val="22"/>
        </w:rPr>
        <w:t>신탁계약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A71631" w:rsidRPr="00515E75">
        <w:rPr>
          <w:rFonts w:ascii="바탕체" w:hAnsi="바탕체"/>
          <w:sz w:val="22"/>
          <w:szCs w:val="22"/>
        </w:rPr>
        <w:t>4</w:t>
      </w:r>
      <w:r w:rsidRPr="00515E75">
        <w:rPr>
          <w:rFonts w:ascii="바탕체" w:hAnsi="바탕체"/>
          <w:sz w:val="22"/>
          <w:szCs w:val="22"/>
        </w:rPr>
        <w:t xml:space="preserve">부를 작성하고 각자의 권한 있는 대표 또는 권한을 </w:t>
      </w:r>
      <w:proofErr w:type="spellStart"/>
      <w:r w:rsidRPr="00515E75">
        <w:rPr>
          <w:rFonts w:ascii="바탕체" w:hAnsi="바탕체"/>
          <w:sz w:val="22"/>
          <w:szCs w:val="22"/>
        </w:rPr>
        <w:t>위임받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자로 하여금 기명 날인하게 하여 각 당사자가 1부씩 보관하고, 나머지 1부는 </w:t>
      </w:r>
      <w:proofErr w:type="spellStart"/>
      <w:r w:rsidRPr="00515E75">
        <w:rPr>
          <w:rFonts w:ascii="바탕체" w:hAnsi="바탕체"/>
          <w:sz w:val="22"/>
          <w:szCs w:val="22"/>
        </w:rPr>
        <w:t>등기용으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사용한다.</w:t>
      </w:r>
    </w:p>
    <w:p w14:paraId="660B3918" w14:textId="77777777" w:rsidR="00190D1A" w:rsidRPr="00515E75" w:rsidRDefault="00190D1A" w:rsidP="00612462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579A424E" w14:textId="77777777" w:rsidR="00190D1A" w:rsidRPr="00515E75" w:rsidRDefault="00190D1A" w:rsidP="00612462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203ABA22" w14:textId="6B648F47" w:rsidR="009469D1" w:rsidRPr="00515E75" w:rsidRDefault="007A7A58" w:rsidP="009469D1">
      <w:pPr>
        <w:pStyle w:val="af5"/>
        <w:autoSpaceDE w:val="0"/>
        <w:spacing w:line="420" w:lineRule="atLeast"/>
        <w:ind w:left="0"/>
        <w:jc w:val="center"/>
        <w:rPr>
          <w:rFonts w:ascii="바탕체" w:hAnsi="바탕체"/>
          <w:b/>
          <w:bCs/>
          <w:sz w:val="22"/>
          <w:szCs w:val="22"/>
        </w:rPr>
      </w:pPr>
      <w:r w:rsidRPr="00515E75">
        <w:rPr>
          <w:rFonts w:ascii="바탕체" w:hAnsi="바탕체"/>
          <w:b/>
          <w:bCs/>
          <w:sz w:val="22"/>
          <w:szCs w:val="22"/>
        </w:rPr>
        <w:t>2022</w:t>
      </w:r>
      <w:r w:rsidR="00751CD9" w:rsidRPr="00515E75">
        <w:rPr>
          <w:rFonts w:ascii="바탕체" w:hAnsi="바탕체"/>
          <w:b/>
          <w:bCs/>
          <w:sz w:val="22"/>
          <w:szCs w:val="22"/>
        </w:rPr>
        <w:t xml:space="preserve">년 </w:t>
      </w:r>
      <w:proofErr w:type="gramStart"/>
      <w:r w:rsidRPr="00515E75">
        <w:rPr>
          <w:rFonts w:ascii="바탕체" w:hAnsi="바탕체"/>
          <w:b/>
          <w:bCs/>
          <w:sz w:val="22"/>
          <w:szCs w:val="22"/>
        </w:rPr>
        <w:t>[</w:t>
      </w:r>
      <w:r w:rsidR="00886C15" w:rsidRPr="00515E75">
        <w:rPr>
          <w:rFonts w:ascii="바탕체" w:hAnsi="바탕체"/>
          <w:b/>
          <w:bCs/>
          <w:sz w:val="22"/>
          <w:szCs w:val="22"/>
        </w:rPr>
        <w:t xml:space="preserve">   </w:t>
      </w:r>
      <w:r w:rsidRPr="00515E75">
        <w:rPr>
          <w:rFonts w:ascii="바탕체" w:hAnsi="바탕체"/>
          <w:b/>
          <w:bCs/>
          <w:sz w:val="22"/>
          <w:szCs w:val="22"/>
        </w:rPr>
        <w:t>]</w:t>
      </w:r>
      <w:proofErr w:type="gramEnd"/>
      <w:r w:rsidR="00751CD9" w:rsidRPr="00515E75">
        <w:rPr>
          <w:rFonts w:ascii="바탕체" w:hAnsi="바탕체"/>
          <w:b/>
          <w:bCs/>
          <w:sz w:val="22"/>
          <w:szCs w:val="22"/>
        </w:rPr>
        <w:t xml:space="preserve">월 </w:t>
      </w:r>
      <w:r w:rsidRPr="00515E75">
        <w:rPr>
          <w:rFonts w:ascii="바탕체" w:hAnsi="바탕체"/>
          <w:b/>
          <w:bCs/>
          <w:sz w:val="22"/>
          <w:szCs w:val="22"/>
        </w:rPr>
        <w:t>[</w:t>
      </w:r>
      <w:r w:rsidR="00AA2150" w:rsidRPr="00515E75">
        <w:rPr>
          <w:rFonts w:ascii="바탕체" w:hAnsi="바탕체"/>
          <w:b/>
          <w:bCs/>
          <w:sz w:val="22"/>
          <w:szCs w:val="22"/>
        </w:rPr>
        <w:t xml:space="preserve"> </w:t>
      </w:r>
      <w:r w:rsidR="002951C6" w:rsidRPr="00515E75">
        <w:rPr>
          <w:rFonts w:ascii="바탕체" w:hAnsi="바탕체"/>
          <w:b/>
          <w:bCs/>
          <w:sz w:val="22"/>
          <w:szCs w:val="22"/>
        </w:rPr>
        <w:t xml:space="preserve">  </w:t>
      </w:r>
      <w:r w:rsidRPr="00515E75">
        <w:rPr>
          <w:rFonts w:ascii="바탕체" w:hAnsi="바탕체"/>
          <w:b/>
          <w:bCs/>
          <w:sz w:val="22"/>
          <w:szCs w:val="22"/>
        </w:rPr>
        <w:t>]</w:t>
      </w:r>
      <w:r w:rsidR="00751CD9" w:rsidRPr="00515E75">
        <w:rPr>
          <w:rFonts w:ascii="바탕체" w:hAnsi="바탕체"/>
          <w:b/>
          <w:bCs/>
          <w:sz w:val="22"/>
          <w:szCs w:val="22"/>
        </w:rPr>
        <w:t>일</w:t>
      </w:r>
    </w:p>
    <w:p w14:paraId="0803627A" w14:textId="77777777" w:rsidR="009469D1" w:rsidRPr="00515E75" w:rsidRDefault="009469D1" w:rsidP="009469D1">
      <w:pPr>
        <w:pStyle w:val="af5"/>
        <w:autoSpaceDE w:val="0"/>
        <w:spacing w:line="420" w:lineRule="atLeast"/>
        <w:ind w:left="0"/>
        <w:jc w:val="center"/>
        <w:rPr>
          <w:rFonts w:ascii="바탕체" w:hAnsi="바탕체"/>
          <w:sz w:val="22"/>
          <w:szCs w:val="22"/>
        </w:rPr>
      </w:pPr>
    </w:p>
    <w:p w14:paraId="04E597AC" w14:textId="77777777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위탁자</w:t>
      </w:r>
    </w:p>
    <w:p w14:paraId="76F8618C" w14:textId="65773913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  <w:shd w:val="clear" w:color="auto" w:fill="FFFFFF" w:themeFill="background1"/>
        </w:rPr>
      </w:pPr>
      <w:proofErr w:type="gramStart"/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>법  인</w:t>
      </w:r>
      <w:proofErr w:type="gramEnd"/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 xml:space="preserve">  명 : </w:t>
      </w:r>
      <w:r w:rsidR="004A40EA"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 xml:space="preserve">             </w:t>
      </w:r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>(인)</w:t>
      </w:r>
    </w:p>
    <w:p w14:paraId="31C31D50" w14:textId="29D58BC9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  <w:shd w:val="clear" w:color="auto" w:fill="FFFFFF" w:themeFill="background1"/>
        </w:rPr>
      </w:pPr>
      <w:proofErr w:type="gramStart"/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>법인등록번호 :</w:t>
      </w:r>
      <w:proofErr w:type="gramEnd"/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 xml:space="preserve"> </w:t>
      </w:r>
    </w:p>
    <w:p w14:paraId="25485DCE" w14:textId="141A5CEE" w:rsidR="009469D1" w:rsidRPr="00515E75" w:rsidRDefault="009469D1" w:rsidP="006E30A4">
      <w:pPr>
        <w:wordWrap/>
        <w:autoSpaceDE w:val="0"/>
        <w:adjustRightInd w:val="0"/>
        <w:snapToGrid/>
        <w:spacing w:line="240" w:lineRule="auto"/>
        <w:jc w:val="left"/>
        <w:rPr>
          <w:rFonts w:ascii="바탕체" w:hAnsi="바탕체"/>
          <w:sz w:val="22"/>
          <w:szCs w:val="22"/>
          <w:shd w:val="clear" w:color="auto" w:fill="FFFFFF" w:themeFill="background1"/>
        </w:rPr>
      </w:pPr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 xml:space="preserve">주      </w:t>
      </w:r>
      <w:proofErr w:type="gramStart"/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>소 :</w:t>
      </w:r>
      <w:proofErr w:type="gramEnd"/>
      <w:r w:rsidRPr="00515E75">
        <w:rPr>
          <w:rFonts w:ascii="바탕체" w:hAnsi="바탕체"/>
          <w:sz w:val="22"/>
          <w:szCs w:val="22"/>
          <w:shd w:val="clear" w:color="auto" w:fill="FFFFFF" w:themeFill="background1"/>
        </w:rPr>
        <w:t xml:space="preserve"> </w:t>
      </w:r>
    </w:p>
    <w:p w14:paraId="64437636" w14:textId="77777777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</w:p>
    <w:p w14:paraId="0B1ACF4F" w14:textId="77777777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수탁자</w:t>
      </w:r>
    </w:p>
    <w:p w14:paraId="1E8FCD70" w14:textId="23D8868C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proofErr w:type="gramStart"/>
      <w:r w:rsidRPr="00515E75">
        <w:rPr>
          <w:rFonts w:ascii="바탕체" w:hAnsi="바탕체"/>
          <w:sz w:val="22"/>
          <w:szCs w:val="22"/>
        </w:rPr>
        <w:t>법  인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 명 : </w:t>
      </w:r>
      <w:r w:rsidR="00515E75" w:rsidRPr="00515E75">
        <w:rPr>
          <w:rFonts w:ascii="바탕체" w:hAnsi="바탕체" w:hint="eastAsia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 xml:space="preserve">             </w:t>
      </w:r>
      <w:r w:rsidRPr="00515E75">
        <w:rPr>
          <w:rFonts w:ascii="바탕체" w:hAnsi="바탕체"/>
          <w:sz w:val="22"/>
          <w:szCs w:val="22"/>
        </w:rPr>
        <w:t xml:space="preserve"> </w:t>
      </w:r>
    </w:p>
    <w:p w14:paraId="67CA187A" w14:textId="771CAAC9" w:rsidR="003B5E77" w:rsidRPr="00515E75" w:rsidRDefault="003B5E77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               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1E3132" w:rsidRPr="00515E75">
        <w:rPr>
          <w:rFonts w:ascii="바탕체" w:hAnsi="바탕체"/>
          <w:sz w:val="22"/>
          <w:szCs w:val="22"/>
        </w:rPr>
        <w:t xml:space="preserve">         </w:t>
      </w:r>
      <w:r w:rsidR="001E3132" w:rsidRPr="00766D1C">
        <w:rPr>
          <w:rFonts w:ascii="바탕체" w:hAnsi="바탕체"/>
          <w:sz w:val="28"/>
          <w:szCs w:val="22"/>
        </w:rPr>
        <w:t xml:space="preserve"> </w:t>
      </w:r>
      <w:r w:rsidR="001E3132" w:rsidRPr="00766D1C">
        <w:rPr>
          <w:rFonts w:ascii="바탕체" w:hAnsi="바탕체"/>
          <w:sz w:val="24"/>
          <w:szCs w:val="22"/>
        </w:rPr>
        <w:t xml:space="preserve"> </w:t>
      </w:r>
    </w:p>
    <w:p w14:paraId="0DC8FCF6" w14:textId="630A707D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proofErr w:type="gramStart"/>
      <w:r w:rsidRPr="00515E75">
        <w:rPr>
          <w:rFonts w:ascii="바탕체" w:hAnsi="바탕체"/>
          <w:sz w:val="22"/>
          <w:szCs w:val="22"/>
        </w:rPr>
        <w:t>법인등록번호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</w:p>
    <w:p w14:paraId="729D107A" w14:textId="0848EFFF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주    </w:t>
      </w:r>
      <w:proofErr w:type="gramStart"/>
      <w:r w:rsidRPr="00515E75">
        <w:rPr>
          <w:rFonts w:ascii="바탕체" w:hAnsi="바탕체"/>
          <w:sz w:val="22"/>
          <w:szCs w:val="22"/>
        </w:rPr>
        <w:t>소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</w:p>
    <w:p w14:paraId="0E8E117C" w14:textId="77777777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b/>
          <w:sz w:val="22"/>
          <w:szCs w:val="22"/>
        </w:rPr>
      </w:pPr>
    </w:p>
    <w:p w14:paraId="7B416A94" w14:textId="0B9AFA8C" w:rsidR="009469D1" w:rsidRPr="00515E75" w:rsidRDefault="001E165E" w:rsidP="009469D1">
      <w:pPr>
        <w:pStyle w:val="af5"/>
        <w:autoSpaceDE w:val="0"/>
        <w:spacing w:line="420" w:lineRule="atLeast"/>
        <w:ind w:left="0"/>
        <w:rPr>
          <w:rFonts w:ascii="바탕체" w:hAnsi="바탕체"/>
          <w:b/>
          <w:sz w:val="22"/>
          <w:szCs w:val="22"/>
        </w:rPr>
      </w:pPr>
      <w:r w:rsidRPr="00515E75">
        <w:rPr>
          <w:rFonts w:ascii="바탕체" w:hAnsi="바탕체"/>
          <w:b/>
          <w:sz w:val="22"/>
          <w:szCs w:val="22"/>
        </w:rPr>
        <w:t>플랫폼운영수익자</w:t>
      </w:r>
    </w:p>
    <w:p w14:paraId="17A2BA3C" w14:textId="78276D07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proofErr w:type="gramStart"/>
      <w:r w:rsidRPr="00515E75">
        <w:rPr>
          <w:rFonts w:ascii="바탕체" w:hAnsi="바탕체"/>
          <w:sz w:val="22"/>
          <w:szCs w:val="22"/>
        </w:rPr>
        <w:t>법  인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 명 : </w:t>
      </w:r>
      <w:r w:rsidR="00515E75" w:rsidRPr="00515E75">
        <w:rPr>
          <w:rFonts w:ascii="바탕체" w:hAnsi="바탕체"/>
          <w:sz w:val="22"/>
          <w:szCs w:val="22"/>
        </w:rPr>
        <w:t xml:space="preserve">               </w:t>
      </w:r>
      <w:r w:rsidRPr="00515E75">
        <w:rPr>
          <w:rFonts w:ascii="바탕체" w:hAnsi="바탕체"/>
          <w:sz w:val="22"/>
          <w:szCs w:val="22"/>
        </w:rPr>
        <w:t xml:space="preserve"> 대표이사 </w:t>
      </w:r>
      <w:r w:rsidR="00DF0BB3" w:rsidRPr="00515E75">
        <w:rPr>
          <w:rFonts w:ascii="바탕체" w:hAnsi="바탕체"/>
          <w:sz w:val="22"/>
          <w:szCs w:val="22"/>
        </w:rPr>
        <w:t xml:space="preserve"> </w:t>
      </w:r>
    </w:p>
    <w:p w14:paraId="58CF5D0C" w14:textId="0EBA5A07" w:rsidR="009469D1" w:rsidRPr="00515E75" w:rsidRDefault="009469D1" w:rsidP="009469D1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proofErr w:type="gramStart"/>
      <w:r w:rsidRPr="00515E75">
        <w:rPr>
          <w:rFonts w:ascii="바탕체" w:hAnsi="바탕체"/>
          <w:sz w:val="22"/>
          <w:szCs w:val="22"/>
        </w:rPr>
        <w:t>법인등록번호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</w:p>
    <w:p w14:paraId="4A365FB9" w14:textId="4C886FC7" w:rsidR="00190D1A" w:rsidRPr="00515E75" w:rsidRDefault="009469D1" w:rsidP="00515E75">
      <w:pPr>
        <w:pStyle w:val="af5"/>
        <w:autoSpaceDE w:val="0"/>
        <w:spacing w:line="420" w:lineRule="atLeast"/>
        <w:ind w:left="0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주      </w:t>
      </w:r>
      <w:proofErr w:type="gramStart"/>
      <w:r w:rsidRPr="00515E75">
        <w:rPr>
          <w:rFonts w:ascii="바탕체" w:hAnsi="바탕체"/>
          <w:sz w:val="22"/>
          <w:szCs w:val="22"/>
        </w:rPr>
        <w:t>소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</w:p>
    <w:p w14:paraId="230327E2" w14:textId="0F48FBEF" w:rsidR="00190D1A" w:rsidRPr="00515E75" w:rsidRDefault="00190D1A" w:rsidP="00B0420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br w:type="page"/>
      </w:r>
      <w:r w:rsidR="00FE02DC" w:rsidRPr="00515E75">
        <w:rPr>
          <w:rFonts w:ascii="바탕체" w:hAnsi="바탕체"/>
          <w:sz w:val="22"/>
          <w:szCs w:val="22"/>
        </w:rPr>
        <w:lastRenderedPageBreak/>
        <w:t>[</w:t>
      </w:r>
      <w:r w:rsidR="00B04205" w:rsidRPr="00515E75">
        <w:rPr>
          <w:rFonts w:ascii="바탕체" w:hAnsi="바탕체"/>
          <w:sz w:val="22"/>
          <w:szCs w:val="22"/>
        </w:rPr>
        <w:t>별지 1</w:t>
      </w:r>
      <w:r w:rsidR="00FE02DC" w:rsidRPr="00515E75">
        <w:rPr>
          <w:rFonts w:ascii="바탕체" w:hAnsi="바탕체"/>
          <w:sz w:val="22"/>
          <w:szCs w:val="22"/>
        </w:rPr>
        <w:t>]</w:t>
      </w:r>
      <w:r w:rsidR="00B04205" w:rsidRPr="00515E75">
        <w:rPr>
          <w:rFonts w:ascii="바탕체" w:hAnsi="바탕체"/>
          <w:sz w:val="22"/>
          <w:szCs w:val="22"/>
        </w:rPr>
        <w:t xml:space="preserve"> </w:t>
      </w:r>
    </w:p>
    <w:p w14:paraId="4B1DBD40" w14:textId="77777777" w:rsidR="00190D1A" w:rsidRPr="00515E75" w:rsidRDefault="00190D1A" w:rsidP="00B0420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4EF22A46" w14:textId="35A8F905" w:rsidR="00B04205" w:rsidRPr="00515E75" w:rsidRDefault="00B04205" w:rsidP="00612462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proofErr w:type="spellStart"/>
      <w:r w:rsidRPr="00515E75">
        <w:rPr>
          <w:rFonts w:ascii="바탕체" w:hAnsi="바탕체"/>
          <w:sz w:val="36"/>
          <w:szCs w:val="36"/>
        </w:rPr>
        <w:t>신탁부동산</w:t>
      </w:r>
      <w:proofErr w:type="spellEnd"/>
      <w:r w:rsidRPr="00515E75">
        <w:rPr>
          <w:rFonts w:ascii="바탕체" w:hAnsi="바탕체"/>
          <w:sz w:val="36"/>
          <w:szCs w:val="36"/>
        </w:rPr>
        <w:t xml:space="preserve"> 목록</w:t>
      </w:r>
    </w:p>
    <w:p w14:paraId="2E65F508" w14:textId="77777777" w:rsidR="00402D6A" w:rsidRPr="00515E75" w:rsidRDefault="00402D6A" w:rsidP="00612462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</w:p>
    <w:tbl>
      <w:tblPr>
        <w:tblOverlap w:val="never"/>
        <w:tblW w:w="89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DF0BB3" w:rsidRPr="00515E75" w14:paraId="7FA7A27D" w14:textId="77777777" w:rsidTr="00DF0BB3">
        <w:trPr>
          <w:cantSplit/>
          <w:trHeight w:val="3529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E603FB" w14:textId="24B1AE82" w:rsidR="00A87B67" w:rsidRPr="00515E75" w:rsidRDefault="00A87B67" w:rsidP="00A87B67">
            <w:pPr>
              <w:spacing w:line="360" w:lineRule="auto"/>
              <w:jc w:val="left"/>
              <w:rPr>
                <w:rFonts w:ascii="바탕체" w:hAnsi="바탕체"/>
                <w:sz w:val="20"/>
              </w:rPr>
            </w:pPr>
          </w:p>
          <w:p w14:paraId="7F2B71E9" w14:textId="2F7F2D04" w:rsidR="00DF0BB3" w:rsidRPr="00515E75" w:rsidRDefault="00DF0BB3" w:rsidP="00A87B67">
            <w:pPr>
              <w:spacing w:line="360" w:lineRule="auto"/>
              <w:jc w:val="left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 xml:space="preserve"> </w:t>
            </w:r>
          </w:p>
        </w:tc>
      </w:tr>
    </w:tbl>
    <w:p w14:paraId="4C6B4E88" w14:textId="7DF5AAE8" w:rsidR="00B2027A" w:rsidRPr="00515E75" w:rsidRDefault="00B2027A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br w:type="page"/>
      </w:r>
    </w:p>
    <w:p w14:paraId="386E3028" w14:textId="72373EA6" w:rsidR="00190D1A" w:rsidRPr="00515E75" w:rsidRDefault="00FE02DC" w:rsidP="00F03BEF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[별지 2]</w:t>
      </w:r>
    </w:p>
    <w:p w14:paraId="53771C9B" w14:textId="2615456C" w:rsidR="00FE02DC" w:rsidRPr="00515E75" w:rsidRDefault="00FE02DC" w:rsidP="00FC651A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27CB1FDE" w14:textId="20324669" w:rsidR="00FE02DC" w:rsidRPr="00515E75" w:rsidRDefault="00FE02DC" w:rsidP="00FE02DC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r w:rsidRPr="00515E75">
        <w:rPr>
          <w:rFonts w:ascii="바탕체" w:hAnsi="바탕체"/>
          <w:sz w:val="36"/>
          <w:szCs w:val="36"/>
        </w:rPr>
        <w:t>수탁자가 승계하는</w:t>
      </w:r>
    </w:p>
    <w:p w14:paraId="6DDFCC67" w14:textId="56DDAB86" w:rsidR="00FE02DC" w:rsidRPr="00515E75" w:rsidRDefault="00FE02DC" w:rsidP="00FE02DC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r w:rsidRPr="00515E75">
        <w:rPr>
          <w:rFonts w:ascii="바탕체" w:hAnsi="바탕체"/>
          <w:sz w:val="36"/>
          <w:szCs w:val="36"/>
        </w:rPr>
        <w:t>신탁부동산에 대한 임대차</w:t>
      </w:r>
      <w:r w:rsidR="00B12F03" w:rsidRPr="00515E75">
        <w:rPr>
          <w:rFonts w:ascii="바탕체" w:hAnsi="바탕체" w:hint="eastAsia"/>
          <w:sz w:val="36"/>
          <w:szCs w:val="36"/>
        </w:rPr>
        <w:t xml:space="preserve">, </w:t>
      </w:r>
      <w:proofErr w:type="spellStart"/>
      <w:r w:rsidR="00B12F03" w:rsidRPr="00515E75">
        <w:rPr>
          <w:rFonts w:ascii="바탕체" w:hAnsi="바탕체" w:hint="eastAsia"/>
          <w:sz w:val="36"/>
          <w:szCs w:val="36"/>
        </w:rPr>
        <w:t>제한물권</w:t>
      </w:r>
      <w:proofErr w:type="spellEnd"/>
      <w:r w:rsidR="00B12F03" w:rsidRPr="00515E75">
        <w:rPr>
          <w:rFonts w:ascii="바탕체" w:hAnsi="바탕체" w:hint="eastAsia"/>
          <w:sz w:val="36"/>
          <w:szCs w:val="36"/>
        </w:rPr>
        <w:t xml:space="preserve"> 등</w:t>
      </w:r>
      <w:r w:rsidRPr="00515E75">
        <w:rPr>
          <w:rFonts w:ascii="바탕체" w:hAnsi="바탕체"/>
          <w:sz w:val="36"/>
          <w:szCs w:val="36"/>
        </w:rPr>
        <w:t xml:space="preserve"> 및 </w:t>
      </w:r>
      <w:proofErr w:type="spellStart"/>
      <w:r w:rsidRPr="00515E75">
        <w:rPr>
          <w:rFonts w:ascii="바탕체" w:hAnsi="바탕체"/>
          <w:sz w:val="36"/>
          <w:szCs w:val="36"/>
        </w:rPr>
        <w:t>관리용역</w:t>
      </w:r>
      <w:proofErr w:type="spellEnd"/>
      <w:r w:rsidRPr="00515E75">
        <w:rPr>
          <w:rFonts w:ascii="바탕체" w:hAnsi="바탕체"/>
          <w:sz w:val="36"/>
          <w:szCs w:val="36"/>
        </w:rPr>
        <w:t xml:space="preserve"> 계약</w:t>
      </w:r>
    </w:p>
    <w:p w14:paraId="3DB182EE" w14:textId="77777777" w:rsidR="00FE02DC" w:rsidRPr="00515E75" w:rsidRDefault="00FE02DC" w:rsidP="00FE02DC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5DF8B382" w14:textId="579EAF74" w:rsidR="00FE02DC" w:rsidRPr="00515E75" w:rsidRDefault="00FE02DC" w:rsidP="00E42B28">
      <w:pPr>
        <w:numPr>
          <w:ilvl w:val="0"/>
          <w:numId w:val="30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임대차계약</w:t>
      </w:r>
    </w:p>
    <w:p w14:paraId="513242D0" w14:textId="3056CEE0" w:rsidR="00FE02DC" w:rsidRPr="00515E75" w:rsidRDefault="00FE02DC" w:rsidP="00F03BEF">
      <w:pPr>
        <w:autoSpaceDE w:val="0"/>
        <w:spacing w:line="420" w:lineRule="atLeast"/>
        <w:ind w:left="426"/>
        <w:jc w:val="righ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(단위: 원, </w:t>
      </w:r>
      <w:proofErr w:type="spellStart"/>
      <w:r w:rsidRPr="00515E75">
        <w:rPr>
          <w:rFonts w:ascii="바탕체" w:hAnsi="바탕체"/>
          <w:sz w:val="22"/>
          <w:szCs w:val="22"/>
        </w:rPr>
        <w:t>부가세별도</w:t>
      </w:r>
      <w:proofErr w:type="spellEnd"/>
      <w:r w:rsidRPr="00515E75">
        <w:rPr>
          <w:rFonts w:ascii="바탕체" w:hAnsi="바탕체"/>
          <w:sz w:val="22"/>
          <w:szCs w:val="22"/>
        </w:rPr>
        <w:t>)</w:t>
      </w:r>
    </w:p>
    <w:tbl>
      <w:tblPr>
        <w:tblStyle w:val="af4"/>
        <w:tblW w:w="9238" w:type="dxa"/>
        <w:tblLook w:val="04A0" w:firstRow="1" w:lastRow="0" w:firstColumn="1" w:lastColumn="0" w:noHBand="0" w:noVBand="1"/>
      </w:tblPr>
      <w:tblGrid>
        <w:gridCol w:w="1129"/>
        <w:gridCol w:w="993"/>
        <w:gridCol w:w="1473"/>
        <w:gridCol w:w="1401"/>
        <w:gridCol w:w="1233"/>
        <w:gridCol w:w="1776"/>
        <w:gridCol w:w="1233"/>
      </w:tblGrid>
      <w:tr w:rsidR="00FE02DC" w:rsidRPr="00515E75" w14:paraId="41CCB25B" w14:textId="77777777" w:rsidTr="000F2CF1">
        <w:trPr>
          <w:trHeight w:val="831"/>
        </w:trPr>
        <w:tc>
          <w:tcPr>
            <w:tcW w:w="1129" w:type="dxa"/>
            <w:shd w:val="clear" w:color="auto" w:fill="auto"/>
            <w:vAlign w:val="center"/>
          </w:tcPr>
          <w:p w14:paraId="1AB39183" w14:textId="77777777" w:rsidR="00FE02DC" w:rsidRPr="00515E75" w:rsidRDefault="00FE02DC" w:rsidP="00E56B38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임차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21026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임대</w:t>
            </w:r>
          </w:p>
          <w:p w14:paraId="7C927F88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기간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B337CD2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임대차</w:t>
            </w:r>
          </w:p>
          <w:p w14:paraId="214833DF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보증금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FAB299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월차임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1A28773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관리비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1483F21" w14:textId="77777777" w:rsidR="00E56B38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근저당권</w:t>
            </w:r>
          </w:p>
          <w:p w14:paraId="633327E2" w14:textId="24086646" w:rsidR="00FE02DC" w:rsidRPr="00515E75" w:rsidRDefault="00E56B38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sz w:val="22"/>
                <w:szCs w:val="22"/>
              </w:rPr>
              <w:t>(전세권)</w:t>
            </w:r>
          </w:p>
          <w:p w14:paraId="3C8DF287" w14:textId="77777777" w:rsidR="00FE02DC" w:rsidRPr="00515E75" w:rsidRDefault="00FE02DC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sz w:val="22"/>
                <w:szCs w:val="22"/>
              </w:rPr>
              <w:t>설정금액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2C9DEE53" w14:textId="77777777" w:rsidR="00FE02DC" w:rsidRPr="00515E75" w:rsidRDefault="00FE02DC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비고</w:t>
            </w:r>
          </w:p>
        </w:tc>
      </w:tr>
      <w:tr w:rsidR="00FE02DC" w:rsidRPr="00515E75" w14:paraId="4E5222B3" w14:textId="77777777" w:rsidTr="000F2CF1">
        <w:trPr>
          <w:trHeight w:val="2077"/>
        </w:trPr>
        <w:tc>
          <w:tcPr>
            <w:tcW w:w="1129" w:type="dxa"/>
            <w:shd w:val="clear" w:color="auto" w:fill="auto"/>
            <w:vAlign w:val="center"/>
          </w:tcPr>
          <w:p w14:paraId="64E31C7B" w14:textId="3DF44DDF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C88933" w14:textId="0676929D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34466A8" w14:textId="61B7138C" w:rsidR="00E56B38" w:rsidRPr="00515E75" w:rsidRDefault="00E56B38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223220F" w14:textId="0BCB26E6" w:rsidR="00E56B38" w:rsidRPr="00515E75" w:rsidRDefault="00E56B38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8DE69ED" w14:textId="1529C22C" w:rsidR="00E56B38" w:rsidRPr="00515E75" w:rsidRDefault="00E56B38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7925FB8" w14:textId="0FD91C18" w:rsidR="00FE02DC" w:rsidRPr="00515E75" w:rsidRDefault="00FE02DC" w:rsidP="00E56B38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56EFFA4" w14:textId="55BC9CB6" w:rsidR="00FE02DC" w:rsidRPr="00515E75" w:rsidRDefault="00E56B38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sz w:val="22"/>
                <w:szCs w:val="22"/>
              </w:rPr>
              <w:t>-</w:t>
            </w:r>
          </w:p>
        </w:tc>
      </w:tr>
      <w:tr w:rsidR="00FE02DC" w:rsidRPr="00515E75" w14:paraId="7D2D5C7E" w14:textId="77777777" w:rsidTr="000F2CF1">
        <w:trPr>
          <w:trHeight w:val="355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00A0AFD" w14:textId="77777777" w:rsidR="00FE02DC" w:rsidRPr="00515E75" w:rsidRDefault="00FE02DC" w:rsidP="00E56B38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합 계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C545D35" w14:textId="7DE32B5F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B88972B" w14:textId="2314F17D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21C0917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895813B" w14:textId="77777777" w:rsidR="00FE02DC" w:rsidRPr="00515E75" w:rsidRDefault="00FE02DC" w:rsidP="00E56B38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A8BB863" w14:textId="77777777" w:rsidR="00FE02DC" w:rsidRPr="00515E75" w:rsidRDefault="00FE02DC" w:rsidP="000F2CF1">
            <w:pPr>
              <w:pStyle w:val="af5"/>
              <w:widowControl/>
              <w:autoSpaceDE w:val="0"/>
              <w:snapToGrid/>
              <w:spacing w:line="420" w:lineRule="atLeast"/>
              <w:ind w:left="0"/>
              <w:jc w:val="center"/>
              <w:rPr>
                <w:rFonts w:ascii="바탕체" w:hAnsi="바탕체"/>
                <w:sz w:val="22"/>
                <w:szCs w:val="22"/>
              </w:rPr>
            </w:pPr>
          </w:p>
        </w:tc>
      </w:tr>
    </w:tbl>
    <w:p w14:paraId="2EF5FEE0" w14:textId="67350C4D" w:rsidR="00026CB3" w:rsidRPr="00515E75" w:rsidRDefault="00026CB3" w:rsidP="00E42B28">
      <w:pPr>
        <w:pStyle w:val="af5"/>
        <w:numPr>
          <w:ilvl w:val="0"/>
          <w:numId w:val="77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기타 세부내역은 임대차계약서에 따름</w:t>
      </w:r>
    </w:p>
    <w:p w14:paraId="7925DE74" w14:textId="16CB3FAE" w:rsidR="00E56B38" w:rsidRPr="00515E75" w:rsidRDefault="00E56B38" w:rsidP="00E56B38">
      <w:pPr>
        <w:pStyle w:val="af5"/>
        <w:numPr>
          <w:ilvl w:val="0"/>
          <w:numId w:val="77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</w:rPr>
        <w:t>임대차승계계약 변경은 수탁자와 임차인의 협의에 따름</w:t>
      </w:r>
    </w:p>
    <w:p w14:paraId="14E4906F" w14:textId="01C2A493" w:rsidR="00FE02DC" w:rsidRPr="00515E75" w:rsidRDefault="00FE02DC" w:rsidP="00F03BEF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1987549" w14:textId="2AD2C426" w:rsidR="00B12F03" w:rsidRPr="00515E75" w:rsidRDefault="00B12F03" w:rsidP="00B12F03">
      <w:pPr>
        <w:numPr>
          <w:ilvl w:val="0"/>
          <w:numId w:val="30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 w:hint="eastAsia"/>
          <w:sz w:val="22"/>
          <w:szCs w:val="22"/>
        </w:rPr>
        <w:t>제한물권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등</w:t>
      </w:r>
    </w:p>
    <w:p w14:paraId="30D86150" w14:textId="77777777" w:rsidR="00B12F03" w:rsidRPr="00515E75" w:rsidRDefault="00B12F03" w:rsidP="00B12F03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tbl>
      <w:tblPr>
        <w:tblStyle w:val="af4"/>
        <w:tblW w:w="9200" w:type="dxa"/>
        <w:tblLook w:val="04A0" w:firstRow="1" w:lastRow="0" w:firstColumn="1" w:lastColumn="0" w:noHBand="0" w:noVBand="1"/>
      </w:tblPr>
      <w:tblGrid>
        <w:gridCol w:w="2181"/>
        <w:gridCol w:w="4913"/>
        <w:gridCol w:w="2106"/>
      </w:tblGrid>
      <w:tr w:rsidR="00B12F03" w:rsidRPr="00515E75" w14:paraId="3B10B0B2" w14:textId="77777777" w:rsidTr="00A82C0A">
        <w:trPr>
          <w:trHeight w:val="70"/>
        </w:trPr>
        <w:tc>
          <w:tcPr>
            <w:tcW w:w="2181" w:type="dxa"/>
          </w:tcPr>
          <w:p w14:paraId="781A1433" w14:textId="3947656A" w:rsidR="00B12F03" w:rsidRPr="00515E75" w:rsidRDefault="00B12F03" w:rsidP="00A82C0A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color w:val="000000" w:themeColor="text1"/>
                <w:sz w:val="22"/>
                <w:szCs w:val="22"/>
              </w:rPr>
              <w:t>제한사항</w:t>
            </w:r>
          </w:p>
        </w:tc>
        <w:tc>
          <w:tcPr>
            <w:tcW w:w="4913" w:type="dxa"/>
          </w:tcPr>
          <w:p w14:paraId="78725FF4" w14:textId="141120A4" w:rsidR="00B12F03" w:rsidRPr="00515E75" w:rsidRDefault="00B12F03" w:rsidP="00A82C0A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color w:val="000000" w:themeColor="text1"/>
                <w:sz w:val="22"/>
                <w:szCs w:val="22"/>
              </w:rPr>
              <w:t>세부내용</w:t>
            </w:r>
          </w:p>
        </w:tc>
        <w:tc>
          <w:tcPr>
            <w:tcW w:w="2106" w:type="dxa"/>
          </w:tcPr>
          <w:p w14:paraId="56D817AA" w14:textId="77777777" w:rsidR="00B12F03" w:rsidRPr="00515E75" w:rsidRDefault="00B12F03" w:rsidP="00A82C0A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r w:rsidRPr="00515E75">
              <w:rPr>
                <w:rFonts w:ascii="바탕체" w:hAnsi="바탕체"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B12F03" w:rsidRPr="00515E75" w14:paraId="3C33461B" w14:textId="77777777" w:rsidTr="00A82C0A">
        <w:trPr>
          <w:trHeight w:val="654"/>
        </w:trPr>
        <w:tc>
          <w:tcPr>
            <w:tcW w:w="2181" w:type="dxa"/>
          </w:tcPr>
          <w:p w14:paraId="0A5771A3" w14:textId="2A7E65A3" w:rsidR="00B12F03" w:rsidRPr="00515E75" w:rsidRDefault="000E0077" w:rsidP="00A82C0A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913" w:type="dxa"/>
          </w:tcPr>
          <w:p w14:paraId="765BF243" w14:textId="77777777" w:rsidR="00B12F03" w:rsidRPr="00515E75" w:rsidRDefault="00B12F03" w:rsidP="00A82C0A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</w:tcPr>
          <w:p w14:paraId="4069F6F1" w14:textId="77777777" w:rsidR="00B12F03" w:rsidRPr="00515E75" w:rsidRDefault="00B12F03" w:rsidP="00A82C0A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</w:p>
        </w:tc>
      </w:tr>
    </w:tbl>
    <w:p w14:paraId="45CD2B9C" w14:textId="77777777" w:rsidR="00CA014C" w:rsidRPr="00515E75" w:rsidRDefault="00CA014C" w:rsidP="00F03BEF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159A2C8" w14:textId="7E74F62A" w:rsidR="00FE02DC" w:rsidRPr="00515E75" w:rsidRDefault="00FE02DC" w:rsidP="00E42B28">
      <w:pPr>
        <w:numPr>
          <w:ilvl w:val="0"/>
          <w:numId w:val="30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관리용역계약</w:t>
      </w:r>
    </w:p>
    <w:p w14:paraId="19151009" w14:textId="6E2327C2" w:rsidR="00FE02DC" w:rsidRPr="00515E75" w:rsidRDefault="00FE02DC" w:rsidP="00FC651A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tbl>
      <w:tblPr>
        <w:tblStyle w:val="af4"/>
        <w:tblW w:w="9200" w:type="dxa"/>
        <w:tblLook w:val="04A0" w:firstRow="1" w:lastRow="0" w:firstColumn="1" w:lastColumn="0" w:noHBand="0" w:noVBand="1"/>
      </w:tblPr>
      <w:tblGrid>
        <w:gridCol w:w="2181"/>
        <w:gridCol w:w="2352"/>
        <w:gridCol w:w="2561"/>
        <w:gridCol w:w="2106"/>
      </w:tblGrid>
      <w:tr w:rsidR="00FE02DC" w:rsidRPr="00515E75" w14:paraId="10B60717" w14:textId="77777777" w:rsidTr="00160336">
        <w:trPr>
          <w:trHeight w:val="70"/>
        </w:trPr>
        <w:tc>
          <w:tcPr>
            <w:tcW w:w="2181" w:type="dxa"/>
          </w:tcPr>
          <w:p w14:paraId="7FC371AA" w14:textId="77777777" w:rsidR="00FE02DC" w:rsidRPr="00515E75" w:rsidRDefault="00FE02DC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color w:val="000000" w:themeColor="text1"/>
                <w:sz w:val="22"/>
                <w:szCs w:val="22"/>
              </w:rPr>
              <w:t>용역사</w:t>
            </w:r>
            <w:proofErr w:type="spellEnd"/>
          </w:p>
        </w:tc>
        <w:tc>
          <w:tcPr>
            <w:tcW w:w="2352" w:type="dxa"/>
          </w:tcPr>
          <w:p w14:paraId="07EC7E59" w14:textId="77777777" w:rsidR="00FE02DC" w:rsidRPr="00515E75" w:rsidRDefault="00FE02DC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r w:rsidRPr="00515E75">
              <w:rPr>
                <w:rFonts w:ascii="바탕체" w:hAnsi="바탕체"/>
                <w:color w:val="000000" w:themeColor="text1"/>
                <w:sz w:val="22"/>
                <w:szCs w:val="22"/>
              </w:rPr>
              <w:t>계약기간</w:t>
            </w:r>
          </w:p>
        </w:tc>
        <w:tc>
          <w:tcPr>
            <w:tcW w:w="2561" w:type="dxa"/>
          </w:tcPr>
          <w:p w14:paraId="16B7CBEA" w14:textId="77777777" w:rsidR="00FE02DC" w:rsidRPr="00515E75" w:rsidRDefault="00FE02DC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color w:val="000000" w:themeColor="text1"/>
                <w:sz w:val="22"/>
                <w:szCs w:val="22"/>
              </w:rPr>
              <w:t>선납관리비</w:t>
            </w:r>
            <w:proofErr w:type="spellEnd"/>
          </w:p>
        </w:tc>
        <w:tc>
          <w:tcPr>
            <w:tcW w:w="2106" w:type="dxa"/>
          </w:tcPr>
          <w:p w14:paraId="24169099" w14:textId="77777777" w:rsidR="00FE02DC" w:rsidRPr="00515E75" w:rsidRDefault="00FE02DC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r w:rsidRPr="00515E75">
              <w:rPr>
                <w:rFonts w:ascii="바탕체" w:hAnsi="바탕체"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FE02DC" w:rsidRPr="00515E75" w14:paraId="3F75FA76" w14:textId="77777777" w:rsidTr="00160336">
        <w:trPr>
          <w:trHeight w:val="654"/>
        </w:trPr>
        <w:tc>
          <w:tcPr>
            <w:tcW w:w="2181" w:type="dxa"/>
          </w:tcPr>
          <w:p w14:paraId="323AB81A" w14:textId="7D103D80" w:rsidR="00FE02DC" w:rsidRPr="00515E75" w:rsidRDefault="000E0077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52" w:type="dxa"/>
          </w:tcPr>
          <w:p w14:paraId="11B58082" w14:textId="77777777" w:rsidR="00FE02DC" w:rsidRPr="00515E75" w:rsidRDefault="00FE02DC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</w:p>
        </w:tc>
        <w:tc>
          <w:tcPr>
            <w:tcW w:w="2561" w:type="dxa"/>
          </w:tcPr>
          <w:p w14:paraId="7B0FC481" w14:textId="77777777" w:rsidR="00FE02DC" w:rsidRPr="00515E75" w:rsidRDefault="00FE02DC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</w:tcPr>
          <w:p w14:paraId="26F27B6E" w14:textId="77777777" w:rsidR="00FE02DC" w:rsidRPr="00515E75" w:rsidRDefault="00FE02DC" w:rsidP="00160336">
            <w:pPr>
              <w:widowControl/>
              <w:autoSpaceDE w:val="0"/>
              <w:snapToGrid/>
              <w:spacing w:line="420" w:lineRule="atLeast"/>
              <w:jc w:val="center"/>
              <w:rPr>
                <w:rFonts w:ascii="바탕체" w:hAnsi="바탕체"/>
                <w:color w:val="000000" w:themeColor="text1"/>
                <w:sz w:val="22"/>
                <w:szCs w:val="22"/>
              </w:rPr>
            </w:pPr>
          </w:p>
        </w:tc>
      </w:tr>
    </w:tbl>
    <w:p w14:paraId="55B93416" w14:textId="208AB7FC" w:rsidR="00FE02DC" w:rsidRPr="00515E75" w:rsidRDefault="00026CB3" w:rsidP="00E42B28">
      <w:pPr>
        <w:pStyle w:val="af5"/>
        <w:numPr>
          <w:ilvl w:val="0"/>
          <w:numId w:val="77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기타 세부내역은 관리용역계약서에 따름</w:t>
      </w:r>
    </w:p>
    <w:p w14:paraId="20EC9AB7" w14:textId="77777777" w:rsidR="00BB79A5" w:rsidRPr="00515E75" w:rsidRDefault="00BB79A5" w:rsidP="000F2CF1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</w:p>
    <w:p w14:paraId="514E8F95" w14:textId="654B9DAB" w:rsidR="00FA4C85" w:rsidRPr="00515E75" w:rsidRDefault="00FE02DC" w:rsidP="000F2CF1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[</w:t>
      </w:r>
      <w:r w:rsidR="00FA4C85" w:rsidRPr="00515E75">
        <w:rPr>
          <w:rFonts w:ascii="바탕체" w:hAnsi="바탕체"/>
          <w:sz w:val="22"/>
          <w:szCs w:val="22"/>
        </w:rPr>
        <w:t xml:space="preserve">별지 </w:t>
      </w:r>
      <w:r w:rsidRPr="00515E75">
        <w:rPr>
          <w:rFonts w:ascii="바탕체" w:hAnsi="바탕체"/>
          <w:sz w:val="22"/>
          <w:szCs w:val="22"/>
        </w:rPr>
        <w:t>3]</w:t>
      </w:r>
      <w:r w:rsidR="00FA4C85" w:rsidRPr="00515E75">
        <w:rPr>
          <w:rFonts w:ascii="바탕체" w:hAnsi="바탕체"/>
          <w:sz w:val="22"/>
          <w:szCs w:val="22"/>
        </w:rPr>
        <w:t xml:space="preserve"> </w:t>
      </w:r>
    </w:p>
    <w:p w14:paraId="4DE73892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3A721307" w14:textId="77777777" w:rsidR="00FA4C85" w:rsidRPr="00515E75" w:rsidRDefault="00FA4C85" w:rsidP="00FA4C85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r w:rsidRPr="00515E75">
        <w:rPr>
          <w:rFonts w:ascii="바탕체" w:hAnsi="바탕체"/>
          <w:sz w:val="36"/>
          <w:szCs w:val="36"/>
        </w:rPr>
        <w:t xml:space="preserve">위탁수익권의 내용, </w:t>
      </w:r>
    </w:p>
    <w:p w14:paraId="4550D327" w14:textId="77777777" w:rsidR="00FA4C85" w:rsidRPr="00515E75" w:rsidRDefault="00FA4C85" w:rsidP="00FA4C85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r w:rsidRPr="00515E75">
        <w:rPr>
          <w:rFonts w:ascii="바탕체" w:hAnsi="바탕체"/>
          <w:sz w:val="36"/>
          <w:szCs w:val="36"/>
        </w:rPr>
        <w:t xml:space="preserve">위탁자의 진술 및 </w:t>
      </w:r>
      <w:proofErr w:type="spellStart"/>
      <w:r w:rsidRPr="00515E75">
        <w:rPr>
          <w:rFonts w:ascii="바탕체" w:hAnsi="바탕체"/>
          <w:sz w:val="36"/>
          <w:szCs w:val="36"/>
        </w:rPr>
        <w:t>보장사항과</w:t>
      </w:r>
      <w:proofErr w:type="spellEnd"/>
      <w:r w:rsidRPr="00515E75">
        <w:rPr>
          <w:rFonts w:ascii="바탕체" w:hAnsi="바탕체"/>
          <w:sz w:val="36"/>
          <w:szCs w:val="36"/>
        </w:rPr>
        <w:t xml:space="preserve"> 담보책임</w:t>
      </w:r>
    </w:p>
    <w:p w14:paraId="48C15051" w14:textId="60D6A154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24F7F9DF" w14:textId="77777777" w:rsidR="00B2027A" w:rsidRPr="00515E75" w:rsidRDefault="00B2027A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3B330267" w14:textId="77777777" w:rsidR="00FA4C85" w:rsidRPr="00515E75" w:rsidRDefault="00FA4C85" w:rsidP="00E42B28">
      <w:pPr>
        <w:numPr>
          <w:ilvl w:val="0"/>
          <w:numId w:val="79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위탁수익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 위탁수익권의 내용</w:t>
      </w:r>
    </w:p>
    <w:p w14:paraId="2EEFEE21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58F311E" w14:textId="77777777" w:rsidR="00FA4C85" w:rsidRPr="00515E75" w:rsidRDefault="00FA4C85" w:rsidP="00E42B28">
      <w:pPr>
        <w:numPr>
          <w:ilvl w:val="0"/>
          <w:numId w:val="31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위탁수익금</w:t>
      </w:r>
      <w:proofErr w:type="spellEnd"/>
    </w:p>
    <w:p w14:paraId="215C3088" w14:textId="77777777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</w:p>
    <w:p w14:paraId="1DA6D1D1" w14:textId="2ADC62B1" w:rsidR="00CE3240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수익금은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 금</w:t>
      </w:r>
      <w:r w:rsidR="009B5C49" w:rsidRPr="00515E75">
        <w:rPr>
          <w:rFonts w:ascii="바탕체" w:hAnsi="바탕체" w:hint="eastAsia"/>
          <w:sz w:val="22"/>
          <w:szCs w:val="22"/>
        </w:rPr>
        <w:t>-</w:t>
      </w:r>
      <w:r w:rsidR="009B5C49" w:rsidRPr="00515E75">
        <w:rPr>
          <w:rFonts w:ascii="바탕체" w:hAnsi="바탕체"/>
          <w:sz w:val="22"/>
          <w:szCs w:val="22"/>
        </w:rPr>
        <w:t>-----</w:t>
      </w:r>
      <w:r w:rsidRPr="00515E75">
        <w:rPr>
          <w:rFonts w:ascii="바탕체" w:hAnsi="바탕체"/>
          <w:sz w:val="22"/>
          <w:szCs w:val="22"/>
        </w:rPr>
        <w:t>원(</w:t>
      </w:r>
      <w:r w:rsidR="00C87B31" w:rsidRPr="00515E75">
        <w:rPr>
          <w:rFonts w:ascii="바탕체" w:hAnsi="바탕체"/>
          <w:spacing w:val="-1"/>
          <w:w w:val="105"/>
        </w:rPr>
        <w:t>￦</w:t>
      </w:r>
      <w:r w:rsidR="00D868CC" w:rsidRPr="00515E75">
        <w:rPr>
          <w:rFonts w:ascii="바탕체" w:hAnsi="바탕체"/>
          <w:sz w:val="22"/>
          <w:szCs w:val="22"/>
        </w:rPr>
        <w:t>----</w:t>
      </w:r>
      <w:r w:rsidRPr="00515E75">
        <w:rPr>
          <w:rFonts w:ascii="바탕체" w:hAnsi="바탕체"/>
          <w:sz w:val="22"/>
          <w:szCs w:val="22"/>
        </w:rPr>
        <w:t xml:space="preserve">)으로 한다. 수탁자는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액을 수령한 날에 위탁자에게 위 금액을 지급한다.</w:t>
      </w:r>
      <w:r w:rsidR="00A027A9" w:rsidRPr="00515E75">
        <w:rPr>
          <w:rFonts w:ascii="바탕체" w:hAnsi="바탕체"/>
          <w:sz w:val="22"/>
          <w:szCs w:val="22"/>
        </w:rPr>
        <w:t xml:space="preserve"> 위탁자는 수탁자 및 </w:t>
      </w:r>
      <w:r w:rsidR="0020045C" w:rsidRPr="00515E75">
        <w:rPr>
          <w:rFonts w:ascii="바탕체" w:hAnsi="바탕체"/>
          <w:sz w:val="22"/>
          <w:szCs w:val="22"/>
        </w:rPr>
        <w:t>플랫폼운영수익자</w:t>
      </w:r>
      <w:r w:rsidR="00A027A9" w:rsidRPr="00515E75">
        <w:rPr>
          <w:rFonts w:ascii="바탕체" w:hAnsi="바탕체"/>
          <w:sz w:val="22"/>
          <w:szCs w:val="22"/>
        </w:rPr>
        <w:t xml:space="preserve">와의 </w:t>
      </w:r>
      <w:r w:rsidR="006C20D5" w:rsidRPr="00515E75">
        <w:rPr>
          <w:rFonts w:ascii="바탕체" w:hAnsi="바탕체"/>
          <w:sz w:val="22"/>
          <w:szCs w:val="22"/>
        </w:rPr>
        <w:t>합의 아래</w:t>
      </w:r>
      <w:r w:rsidR="00A027A9" w:rsidRPr="00515E75">
        <w:rPr>
          <w:rFonts w:ascii="바탕체" w:hAnsi="바탕체"/>
          <w:sz w:val="22"/>
          <w:szCs w:val="22"/>
        </w:rPr>
        <w:t xml:space="preserve"> 수익증권 공모 종료 후 </w:t>
      </w:r>
      <w:r w:rsidR="00CE3240" w:rsidRPr="00515E75">
        <w:rPr>
          <w:rFonts w:ascii="바탕체" w:hAnsi="바탕체"/>
          <w:sz w:val="22"/>
          <w:szCs w:val="22"/>
        </w:rPr>
        <w:t>위탁수익금의 일부를 DAS로 지급받을 수 있</w:t>
      </w:r>
      <w:r w:rsidR="006C20D5" w:rsidRPr="00515E75">
        <w:rPr>
          <w:rFonts w:ascii="바탕체" w:hAnsi="바탕체"/>
          <w:sz w:val="22"/>
          <w:szCs w:val="22"/>
        </w:rPr>
        <w:t>다.</w:t>
      </w:r>
      <w:r w:rsidR="00CE3240" w:rsidRPr="00515E75">
        <w:rPr>
          <w:rFonts w:ascii="바탕체" w:hAnsi="바탕체"/>
          <w:sz w:val="22"/>
          <w:szCs w:val="22"/>
        </w:rPr>
        <w:t xml:space="preserve"> 이때 위탁자가 취득하는 DAS는 1주당 </w:t>
      </w:r>
      <w:r w:rsidR="00E32611" w:rsidRPr="00515E75">
        <w:rPr>
          <w:rFonts w:ascii="바탕체" w:hAnsi="바탕체"/>
          <w:sz w:val="22"/>
          <w:szCs w:val="22"/>
        </w:rPr>
        <w:t>발행가액</w:t>
      </w:r>
      <w:r w:rsidR="00CE3240" w:rsidRPr="00515E75">
        <w:rPr>
          <w:rFonts w:ascii="바탕체" w:hAnsi="바탕체"/>
          <w:sz w:val="22"/>
          <w:szCs w:val="22"/>
        </w:rPr>
        <w:t>으로 계산되어 위탁수익금에서 차감</w:t>
      </w:r>
      <w:r w:rsidR="00A027A9" w:rsidRPr="00515E75">
        <w:rPr>
          <w:rFonts w:ascii="바탕체" w:hAnsi="바탕체"/>
          <w:sz w:val="22"/>
          <w:szCs w:val="22"/>
        </w:rPr>
        <w:t xml:space="preserve">되며, </w:t>
      </w:r>
      <w:r w:rsidR="0027041A" w:rsidRPr="00515E75">
        <w:rPr>
          <w:rFonts w:ascii="바탕체" w:hAnsi="바탕체" w:hint="eastAsia"/>
          <w:sz w:val="22"/>
          <w:szCs w:val="22"/>
        </w:rPr>
        <w:t xml:space="preserve">위탁자는 </w:t>
      </w:r>
      <w:r w:rsidR="00A027A9" w:rsidRPr="00515E75">
        <w:rPr>
          <w:rFonts w:ascii="바탕체" w:hAnsi="바탕체"/>
          <w:sz w:val="22"/>
          <w:szCs w:val="22"/>
        </w:rPr>
        <w:t>해당 DAS</w:t>
      </w:r>
      <w:r w:rsidR="0027041A" w:rsidRPr="00515E75">
        <w:rPr>
          <w:rFonts w:ascii="바탕체" w:hAnsi="바탕체" w:hint="eastAsia"/>
          <w:sz w:val="22"/>
          <w:szCs w:val="22"/>
        </w:rPr>
        <w:t>를</w:t>
      </w:r>
      <w:r w:rsidR="00A027A9" w:rsidRPr="00515E75">
        <w:rPr>
          <w:rFonts w:ascii="바탕체" w:hAnsi="바탕체"/>
          <w:sz w:val="22"/>
          <w:szCs w:val="22"/>
        </w:rPr>
        <w:t xml:space="preserve"> </w:t>
      </w:r>
      <w:r w:rsidR="00515E75" w:rsidRPr="00515E75">
        <w:rPr>
          <w:rFonts w:ascii="바탕체" w:hAnsi="바탕체"/>
          <w:sz w:val="22"/>
          <w:szCs w:val="22"/>
        </w:rPr>
        <w:t>○○</w:t>
      </w:r>
      <w:r w:rsidR="00A027A9" w:rsidRPr="00515E75">
        <w:rPr>
          <w:rFonts w:ascii="바탕체" w:hAnsi="바탕체"/>
          <w:sz w:val="22"/>
          <w:szCs w:val="22"/>
        </w:rPr>
        <w:t>플랫폼을 통해 배정</w:t>
      </w:r>
      <w:r w:rsidR="004E30A3" w:rsidRPr="00515E75">
        <w:rPr>
          <w:rFonts w:ascii="바탕체" w:hAnsi="바탕체" w:hint="eastAsia"/>
          <w:sz w:val="22"/>
          <w:szCs w:val="22"/>
        </w:rPr>
        <w:t xml:space="preserve"> </w:t>
      </w:r>
      <w:r w:rsidR="00A027A9" w:rsidRPr="00515E75">
        <w:rPr>
          <w:rFonts w:ascii="바탕체" w:hAnsi="바탕체"/>
          <w:sz w:val="22"/>
          <w:szCs w:val="22"/>
        </w:rPr>
        <w:t xml:space="preserve">시 지급받은 것으로 </w:t>
      </w:r>
      <w:r w:rsidR="0027041A" w:rsidRPr="00515E75">
        <w:rPr>
          <w:rFonts w:ascii="바탕체" w:hAnsi="바탕체" w:hint="eastAsia"/>
          <w:sz w:val="22"/>
          <w:szCs w:val="22"/>
        </w:rPr>
        <w:t>본</w:t>
      </w:r>
      <w:r w:rsidR="00A027A9" w:rsidRPr="00515E75">
        <w:rPr>
          <w:rFonts w:ascii="바탕체" w:hAnsi="바탕체"/>
          <w:sz w:val="22"/>
          <w:szCs w:val="22"/>
        </w:rPr>
        <w:t>다.</w:t>
      </w:r>
      <w:r w:rsidR="004E30A3" w:rsidRPr="00515E75">
        <w:rPr>
          <w:rFonts w:ascii="바탕체" w:hAnsi="바탕체"/>
          <w:sz w:val="22"/>
          <w:szCs w:val="22"/>
        </w:rPr>
        <w:t xml:space="preserve"> </w:t>
      </w:r>
    </w:p>
    <w:p w14:paraId="2DE81EAF" w14:textId="77777777" w:rsidR="00A027A9" w:rsidRPr="00515E75" w:rsidRDefault="00A027A9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C29BD7D" w14:textId="77777777" w:rsidR="00FA4C85" w:rsidRPr="00515E75" w:rsidRDefault="00FA4C85" w:rsidP="00E42B28">
      <w:pPr>
        <w:numPr>
          <w:ilvl w:val="0"/>
          <w:numId w:val="31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수익권의 내용</w:t>
      </w:r>
    </w:p>
    <w:p w14:paraId="78574E22" w14:textId="77777777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</w:p>
    <w:p w14:paraId="485D5381" w14:textId="758391D6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수익권은 </w:t>
      </w:r>
      <w:r w:rsidR="00ED65A4" w:rsidRPr="00515E75">
        <w:rPr>
          <w:rFonts w:ascii="바탕체" w:hAnsi="바탕체" w:hint="eastAsia"/>
          <w:sz w:val="22"/>
          <w:szCs w:val="22"/>
        </w:rPr>
        <w:t>⑴</w:t>
      </w:r>
      <w:r w:rsidRPr="00515E75">
        <w:rPr>
          <w:rFonts w:ascii="바탕체" w:hAnsi="바탕체"/>
          <w:sz w:val="22"/>
          <w:szCs w:val="22"/>
        </w:rPr>
        <w:t xml:space="preserve">수익증권의 공모 결과 수익증권에 관한 총 </w:t>
      </w:r>
      <w:proofErr w:type="spellStart"/>
      <w:r w:rsidRPr="00515E75">
        <w:rPr>
          <w:rFonts w:ascii="바탕체" w:hAnsi="바탕체"/>
          <w:sz w:val="22"/>
          <w:szCs w:val="22"/>
        </w:rPr>
        <w:t>청약금액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sz w:val="22"/>
          <w:szCs w:val="22"/>
        </w:rPr>
        <w:t>(</w:t>
      </w:r>
      <w:proofErr w:type="spellStart"/>
      <w:r w:rsidRPr="00515E75">
        <w:rPr>
          <w:rFonts w:ascii="바탕체" w:hAnsi="바탕체"/>
          <w:sz w:val="22"/>
          <w:szCs w:val="22"/>
        </w:rPr>
        <w:t>모집금액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의 100%에 달하는 경우 수탁자가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액을 수령한 날에 위탁수익금을 지급받을 권리</w:t>
      </w:r>
      <w:r w:rsidR="00ED65A4" w:rsidRPr="00515E75">
        <w:rPr>
          <w:rFonts w:ascii="바탕체" w:hAnsi="바탕체" w:hint="eastAsia"/>
          <w:sz w:val="22"/>
          <w:szCs w:val="22"/>
        </w:rPr>
        <w:t xml:space="preserve"> 또는 </w:t>
      </w:r>
      <w:r w:rsidR="00FC5C02" w:rsidRPr="00515E75">
        <w:rPr>
          <w:rFonts w:ascii="바탕체" w:hAnsi="바탕체" w:hint="eastAsia"/>
          <w:sz w:val="22"/>
          <w:szCs w:val="22"/>
        </w:rPr>
        <w:t xml:space="preserve">⑵수익증권의 공모 결과 총 </w:t>
      </w:r>
      <w:proofErr w:type="spellStart"/>
      <w:r w:rsidR="00FC5C02" w:rsidRPr="00515E75">
        <w:rPr>
          <w:rFonts w:ascii="바탕체" w:hAnsi="바탕체" w:hint="eastAsia"/>
          <w:sz w:val="22"/>
          <w:szCs w:val="22"/>
        </w:rPr>
        <w:t>청약대금이</w:t>
      </w:r>
      <w:proofErr w:type="spellEnd"/>
      <w:r w:rsidR="00FC5C02" w:rsidRPr="00515E75">
        <w:rPr>
          <w:rFonts w:ascii="바탕체" w:hAnsi="바탕체" w:hint="eastAsia"/>
          <w:sz w:val="22"/>
          <w:szCs w:val="22"/>
        </w:rPr>
        <w:t xml:space="preserve"> 수익증권 </w:t>
      </w:r>
      <w:proofErr w:type="spellStart"/>
      <w:r w:rsidR="00FC5C02" w:rsidRPr="00515E75">
        <w:rPr>
          <w:rFonts w:ascii="바탕체" w:hAnsi="바탕체" w:hint="eastAsia"/>
          <w:sz w:val="22"/>
          <w:szCs w:val="22"/>
        </w:rPr>
        <w:t>발행대금</w:t>
      </w:r>
      <w:proofErr w:type="spellEnd"/>
      <w:r w:rsidR="00FC5C02" w:rsidRPr="00515E75">
        <w:rPr>
          <w:rFonts w:ascii="바탕체" w:hAnsi="바탕체" w:hint="eastAsia"/>
          <w:sz w:val="22"/>
          <w:szCs w:val="22"/>
        </w:rPr>
        <w:t>(</w:t>
      </w:r>
      <w:proofErr w:type="spellStart"/>
      <w:r w:rsidR="00FC5C02" w:rsidRPr="00515E75">
        <w:rPr>
          <w:rFonts w:ascii="바탕체" w:hAnsi="바탕체" w:hint="eastAsia"/>
          <w:sz w:val="22"/>
          <w:szCs w:val="22"/>
        </w:rPr>
        <w:t>모집금액</w:t>
      </w:r>
      <w:proofErr w:type="spellEnd"/>
      <w:r w:rsidR="00FC5C02" w:rsidRPr="00515E75">
        <w:rPr>
          <w:rFonts w:ascii="바탕체" w:hAnsi="바탕체" w:hint="eastAsia"/>
          <w:sz w:val="22"/>
          <w:szCs w:val="22"/>
        </w:rPr>
        <w:t xml:space="preserve">)의 </w:t>
      </w:r>
      <w:r w:rsidR="00FC5C02" w:rsidRPr="00515E75">
        <w:rPr>
          <w:rFonts w:ascii="바탕체" w:hAnsi="바탕체"/>
          <w:sz w:val="22"/>
          <w:szCs w:val="22"/>
        </w:rPr>
        <w:t>100%</w:t>
      </w:r>
      <w:r w:rsidR="00FC5C02" w:rsidRPr="00515E75">
        <w:rPr>
          <w:rFonts w:ascii="바탕체" w:hAnsi="바탕체" w:hint="eastAsia"/>
          <w:sz w:val="22"/>
          <w:szCs w:val="22"/>
        </w:rPr>
        <w:t>에 미달함에 따라 신탁계약이 해제되는 경우 신탁재산(신탁계약 체결 후 수탁자에게 신탁한 재산이 있는 경우에 한함)을 지급받는 것을 내용으로 하며,</w:t>
      </w:r>
      <w:r w:rsidRPr="00515E75">
        <w:rPr>
          <w:rFonts w:ascii="바탕체" w:hAnsi="바탕체"/>
          <w:sz w:val="22"/>
          <w:szCs w:val="22"/>
        </w:rPr>
        <w:t xml:space="preserve"> 위탁수익권은 수탁자의 동의 없이 제3자에게 양도하거나 담보권을 설정할 수 없다.</w:t>
      </w:r>
    </w:p>
    <w:p w14:paraId="3F595E18" w14:textId="77777777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</w:p>
    <w:p w14:paraId="627B9D94" w14:textId="77777777" w:rsidR="00FA4C85" w:rsidRPr="00515E75" w:rsidRDefault="00FA4C85" w:rsidP="00E42B28">
      <w:pPr>
        <w:numPr>
          <w:ilvl w:val="0"/>
          <w:numId w:val="79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수익권의 소멸</w:t>
      </w:r>
    </w:p>
    <w:p w14:paraId="3B590EF5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29F9ED3" w14:textId="68EB4C35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수익권은 </w:t>
      </w:r>
      <w:r w:rsidR="00FC5C02" w:rsidRPr="00515E75">
        <w:rPr>
          <w:rFonts w:ascii="바탕체" w:hAnsi="바탕체" w:hint="eastAsia"/>
          <w:sz w:val="22"/>
          <w:szCs w:val="22"/>
        </w:rPr>
        <w:t>⒧</w:t>
      </w:r>
      <w:r w:rsidRPr="00515E75">
        <w:rPr>
          <w:rFonts w:ascii="바탕체" w:hAnsi="바탕체"/>
          <w:sz w:val="22"/>
          <w:szCs w:val="22"/>
        </w:rPr>
        <w:t xml:space="preserve">수익증권의 공모 결과 수익증권에 관한 총 </w:t>
      </w:r>
      <w:proofErr w:type="spellStart"/>
      <w:r w:rsidRPr="00515E75">
        <w:rPr>
          <w:rFonts w:ascii="바탕체" w:hAnsi="바탕체"/>
          <w:sz w:val="22"/>
          <w:szCs w:val="22"/>
        </w:rPr>
        <w:t>청약금액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sz w:val="22"/>
          <w:szCs w:val="22"/>
        </w:rPr>
        <w:t>(</w:t>
      </w:r>
      <w:proofErr w:type="spellStart"/>
      <w:r w:rsidRPr="00515E75">
        <w:rPr>
          <w:rFonts w:ascii="바탕체" w:hAnsi="바탕체"/>
          <w:sz w:val="22"/>
          <w:szCs w:val="22"/>
        </w:rPr>
        <w:t>모집금액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)의 100%에 달하는 경우에는 위탁자가 </w:t>
      </w:r>
      <w:proofErr w:type="spellStart"/>
      <w:r w:rsidRPr="00515E75">
        <w:rPr>
          <w:rFonts w:ascii="바탕체" w:hAnsi="바탕체"/>
          <w:sz w:val="22"/>
          <w:szCs w:val="22"/>
        </w:rPr>
        <w:t>위탁수익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(제1호 </w:t>
      </w:r>
      <w:proofErr w:type="spellStart"/>
      <w:r w:rsidRPr="00515E75">
        <w:rPr>
          <w:rFonts w:ascii="바탕체" w:hAnsi="바탕체"/>
          <w:sz w:val="22"/>
          <w:szCs w:val="22"/>
        </w:rPr>
        <w:t>가목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따른 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 </w:t>
      </w:r>
      <w:proofErr w:type="spellStart"/>
      <w:r w:rsidRPr="00515E75">
        <w:rPr>
          <w:rFonts w:ascii="바탕체" w:hAnsi="바탕체"/>
          <w:sz w:val="22"/>
          <w:szCs w:val="22"/>
        </w:rPr>
        <w:t>일부금액</w:t>
      </w:r>
      <w:proofErr w:type="spellEnd"/>
      <w:r w:rsidRPr="00515E75">
        <w:rPr>
          <w:rFonts w:ascii="바탕체" w:hAnsi="바탕체"/>
          <w:sz w:val="22"/>
          <w:szCs w:val="22"/>
        </w:rPr>
        <w:t>) 전부를 지급받음과 동시에 소멸</w:t>
      </w:r>
      <w:r w:rsidR="00FC5C02" w:rsidRPr="00515E75">
        <w:rPr>
          <w:rFonts w:ascii="바탕체" w:hAnsi="바탕체" w:hint="eastAsia"/>
          <w:sz w:val="22"/>
          <w:szCs w:val="22"/>
        </w:rPr>
        <w:t>하고,</w:t>
      </w:r>
      <w:r w:rsidR="00FC5C02" w:rsidRPr="00515E75">
        <w:rPr>
          <w:rFonts w:ascii="바탕체" w:hAnsi="바탕체"/>
          <w:sz w:val="22"/>
          <w:szCs w:val="22"/>
        </w:rPr>
        <w:t xml:space="preserve"> </w:t>
      </w:r>
      <w:r w:rsidR="00FC5C02" w:rsidRPr="00515E75">
        <w:rPr>
          <w:rFonts w:ascii="바탕체" w:hAnsi="바탕체" w:hint="eastAsia"/>
          <w:sz w:val="22"/>
          <w:szCs w:val="22"/>
        </w:rPr>
        <w:t>⑵수</w:t>
      </w:r>
      <w:r w:rsidR="00FC5C02" w:rsidRPr="00515E75">
        <w:rPr>
          <w:rFonts w:ascii="바탕체" w:hAnsi="바탕체" w:hint="eastAsia"/>
          <w:sz w:val="22"/>
          <w:szCs w:val="22"/>
        </w:rPr>
        <w:lastRenderedPageBreak/>
        <w:t xml:space="preserve">익증권의 공모 결과 총 </w:t>
      </w:r>
      <w:proofErr w:type="spellStart"/>
      <w:r w:rsidR="00FC5C02" w:rsidRPr="00515E75">
        <w:rPr>
          <w:rFonts w:ascii="바탕체" w:hAnsi="바탕체" w:hint="eastAsia"/>
          <w:sz w:val="22"/>
          <w:szCs w:val="22"/>
        </w:rPr>
        <w:t>청약대금이</w:t>
      </w:r>
      <w:proofErr w:type="spellEnd"/>
      <w:r w:rsidR="00FC5C02" w:rsidRPr="00515E75">
        <w:rPr>
          <w:rFonts w:ascii="바탕체" w:hAnsi="바탕체" w:hint="eastAsia"/>
          <w:sz w:val="22"/>
          <w:szCs w:val="22"/>
        </w:rPr>
        <w:t xml:space="preserve"> 수익증권 </w:t>
      </w:r>
      <w:proofErr w:type="spellStart"/>
      <w:r w:rsidR="00FC5C02" w:rsidRPr="00515E75">
        <w:rPr>
          <w:rFonts w:ascii="바탕체" w:hAnsi="바탕체" w:hint="eastAsia"/>
          <w:sz w:val="22"/>
          <w:szCs w:val="22"/>
        </w:rPr>
        <w:t>발행대금</w:t>
      </w:r>
      <w:proofErr w:type="spellEnd"/>
      <w:r w:rsidR="00FC5C02" w:rsidRPr="00515E75">
        <w:rPr>
          <w:rFonts w:ascii="바탕체" w:hAnsi="바탕체" w:hint="eastAsia"/>
          <w:sz w:val="22"/>
          <w:szCs w:val="22"/>
        </w:rPr>
        <w:t>(</w:t>
      </w:r>
      <w:proofErr w:type="spellStart"/>
      <w:r w:rsidR="00FC5C02" w:rsidRPr="00515E75">
        <w:rPr>
          <w:rFonts w:ascii="바탕체" w:hAnsi="바탕체" w:hint="eastAsia"/>
          <w:sz w:val="22"/>
          <w:szCs w:val="22"/>
        </w:rPr>
        <w:t>모집금액</w:t>
      </w:r>
      <w:proofErr w:type="spellEnd"/>
      <w:r w:rsidR="00FC5C02" w:rsidRPr="00515E75">
        <w:rPr>
          <w:rFonts w:ascii="바탕체" w:hAnsi="바탕체" w:hint="eastAsia"/>
          <w:sz w:val="22"/>
          <w:szCs w:val="22"/>
        </w:rPr>
        <w:t xml:space="preserve">)의 </w:t>
      </w:r>
      <w:r w:rsidR="00FC5C02" w:rsidRPr="00515E75">
        <w:rPr>
          <w:rFonts w:ascii="바탕체" w:hAnsi="바탕체"/>
          <w:sz w:val="22"/>
          <w:szCs w:val="22"/>
        </w:rPr>
        <w:t>100%</w:t>
      </w:r>
      <w:r w:rsidR="00FC5C02" w:rsidRPr="00515E75">
        <w:rPr>
          <w:rFonts w:ascii="바탕체" w:hAnsi="바탕체" w:hint="eastAsia"/>
          <w:sz w:val="22"/>
          <w:szCs w:val="22"/>
        </w:rPr>
        <w:t>에 미달함에 따라 신탁계약이 해제되는 경우 위탁자가 신탁재산(신탁계약 체결 후 수탁자에게 신탁한 재산이 있는 경우에 한함)을 지급받음과 동시에 소멸</w:t>
      </w:r>
      <w:r w:rsidRPr="00515E75">
        <w:rPr>
          <w:rFonts w:ascii="바탕체" w:hAnsi="바탕체"/>
          <w:sz w:val="22"/>
          <w:szCs w:val="22"/>
        </w:rPr>
        <w:t>한다.</w:t>
      </w:r>
    </w:p>
    <w:p w14:paraId="2E840D16" w14:textId="77777777" w:rsidR="00E32611" w:rsidRPr="00515E75" w:rsidRDefault="00E32611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F15C22B" w14:textId="77777777" w:rsidR="00FA4C85" w:rsidRPr="00515E75" w:rsidRDefault="00FA4C85" w:rsidP="00E42B28">
      <w:pPr>
        <w:numPr>
          <w:ilvl w:val="0"/>
          <w:numId w:val="79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의 진술 및 보장</w:t>
      </w:r>
    </w:p>
    <w:p w14:paraId="40C6B820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22926890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위탁자는 신탁계약 체결일, 수익증권 발행일 및 </w:t>
      </w:r>
      <w:proofErr w:type="spellStart"/>
      <w:r w:rsidRPr="00515E75">
        <w:rPr>
          <w:rFonts w:ascii="바탕체" w:hAnsi="바탕체"/>
          <w:sz w:val="22"/>
          <w:szCs w:val="22"/>
        </w:rPr>
        <w:t>위탁수익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지급일 현재(다만, 특정 진술 및 보장에 대해서 특정일이 지정된 경우에는 해당 지정일 현재)에 수탁자에 대하여 다음 각 목의 사항을 진술하고 보장한다.</w:t>
      </w:r>
    </w:p>
    <w:p w14:paraId="65C213FB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18582D0" w14:textId="77777777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는 신탁계약을 체결하고 신탁계약의 내용에 따라 수탁자에게 신탁부동산을 신탁(등기)할 권한과 능력을 가지고 있다. 이에 따라 신탁계약은 적법, 유효하게 체결되고 해당 조건에 따라 집행될 수 있고, 위탁자가 이행해야 할 유효하고 법적으로 구속력 있는 의무를 구성하게 된다.</w:t>
      </w:r>
    </w:p>
    <w:p w14:paraId="59F83E5A" w14:textId="77777777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</w:p>
    <w:p w14:paraId="237CE5E7" w14:textId="77777777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(법인인 경우에 한함)는 대한민국 법률에 따라 설립되어 존속하고 있으며, 신탁계약의 체결, 교부 및 이행을 하기 위하여 관련 법령, 정관 및 내부규정에 따른 절차를 모두 거쳤다.</w:t>
      </w:r>
    </w:p>
    <w:p w14:paraId="098C9547" w14:textId="77777777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</w:p>
    <w:p w14:paraId="71478DC5" w14:textId="77777777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계약 체결일 현재 위탁자는 신탁부동산의 소유권을 적법하게 보유하고 있으며, 위탁수익금을 지급받기 전까지 이와 같은 상태를 유지한다.</w:t>
      </w:r>
    </w:p>
    <w:p w14:paraId="6116BB9F" w14:textId="77777777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</w:p>
    <w:p w14:paraId="4028A2BF" w14:textId="6E4560BC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계약 체결일 현재 신탁부동산에 관하여 </w:t>
      </w:r>
      <w:proofErr w:type="spellStart"/>
      <w:r w:rsidRPr="00515E75">
        <w:rPr>
          <w:rFonts w:ascii="바탕체" w:hAnsi="바탕체"/>
          <w:sz w:val="22"/>
          <w:szCs w:val="22"/>
        </w:rPr>
        <w:t>제한물권</w:t>
      </w:r>
      <w:proofErr w:type="spellEnd"/>
      <w:r w:rsidRPr="00515E75">
        <w:rPr>
          <w:rFonts w:ascii="바탕체" w:hAnsi="바탕체"/>
          <w:sz w:val="22"/>
          <w:szCs w:val="22"/>
        </w:rPr>
        <w:t>(수탁자가 승계하지 않는 임차권 포함)</w:t>
      </w:r>
      <w:r w:rsidR="0034454C" w:rsidRPr="00515E75">
        <w:rPr>
          <w:rFonts w:ascii="바탕체" w:hAnsi="바탕체" w:hint="eastAsia"/>
          <w:sz w:val="22"/>
          <w:szCs w:val="22"/>
        </w:rPr>
        <w:t xml:space="preserve"> 이</w:t>
      </w:r>
      <w:r w:rsidR="0034454C" w:rsidRPr="00515E75">
        <w:rPr>
          <w:rFonts w:ascii="바탕체" w:hAnsi="바탕체"/>
          <w:sz w:val="22"/>
          <w:szCs w:val="22"/>
        </w:rPr>
        <w:t xml:space="preserve"> </w:t>
      </w:r>
      <w:r w:rsidR="0034454C" w:rsidRPr="00515E75">
        <w:rPr>
          <w:rFonts w:ascii="바탕체" w:hAnsi="바탕체" w:hint="eastAsia"/>
          <w:sz w:val="22"/>
          <w:szCs w:val="22"/>
        </w:rPr>
        <w:t>설정되어</w:t>
      </w:r>
      <w:r w:rsidR="0034454C" w:rsidRPr="00515E75">
        <w:rPr>
          <w:rFonts w:ascii="바탕체" w:hAnsi="바탕체"/>
          <w:sz w:val="22"/>
          <w:szCs w:val="22"/>
        </w:rPr>
        <w:t xml:space="preserve"> </w:t>
      </w:r>
      <w:r w:rsidR="0034454C" w:rsidRPr="00515E75">
        <w:rPr>
          <w:rFonts w:ascii="바탕체" w:hAnsi="바탕체" w:hint="eastAsia"/>
          <w:sz w:val="22"/>
          <w:szCs w:val="22"/>
        </w:rPr>
        <w:t>있거나</w:t>
      </w:r>
      <w:r w:rsidR="00EE5DF6" w:rsidRPr="00515E75">
        <w:rPr>
          <w:rFonts w:ascii="바탕체" w:hAnsi="바탕체" w:hint="eastAsia"/>
          <w:sz w:val="22"/>
          <w:szCs w:val="22"/>
        </w:rPr>
        <w:t>,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EE5DF6" w:rsidRPr="00515E75">
        <w:rPr>
          <w:rFonts w:ascii="바탕체" w:hAnsi="바탕체" w:hint="eastAsia"/>
          <w:sz w:val="22"/>
          <w:szCs w:val="22"/>
        </w:rPr>
        <w:t xml:space="preserve">수탁자가 승계하지 않기로 한 </w:t>
      </w:r>
      <w:r w:rsidRPr="00515E75">
        <w:rPr>
          <w:rFonts w:ascii="바탕체" w:hAnsi="바탕체"/>
          <w:sz w:val="22"/>
          <w:szCs w:val="22"/>
        </w:rPr>
        <w:t>압</w:t>
      </w:r>
      <w:r w:rsidR="00EE5DF6"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류, 가압류, 가처분 등 </w:t>
      </w:r>
      <w:proofErr w:type="spellStart"/>
      <w:r w:rsidRPr="00515E75">
        <w:rPr>
          <w:rFonts w:ascii="바탕체" w:hAnsi="바탕체"/>
          <w:sz w:val="22"/>
          <w:szCs w:val="22"/>
        </w:rPr>
        <w:t>제한처분</w:t>
      </w:r>
      <w:proofErr w:type="spellEnd"/>
      <w:r w:rsidRPr="00515E75">
        <w:rPr>
          <w:rFonts w:ascii="바탕체" w:hAnsi="바탕체"/>
          <w:sz w:val="22"/>
          <w:szCs w:val="22"/>
        </w:rPr>
        <w:t>(이하 총칭하여 “</w:t>
      </w:r>
      <w:proofErr w:type="spellStart"/>
      <w:r w:rsidRPr="00515E75">
        <w:rPr>
          <w:rFonts w:ascii="바탕체" w:hAnsi="바탕체"/>
          <w:sz w:val="22"/>
          <w:szCs w:val="22"/>
        </w:rPr>
        <w:t>제한물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등”이라 한다)</w:t>
      </w:r>
      <w:r w:rsidR="0034454C" w:rsidRPr="00515E75">
        <w:rPr>
          <w:rFonts w:ascii="바탕체" w:hAnsi="바탕체" w:hint="eastAsia"/>
          <w:sz w:val="22"/>
          <w:szCs w:val="22"/>
        </w:rPr>
        <w:t xml:space="preserve"> 또는 유효한 관리용역계약 등은</w:t>
      </w:r>
      <w:r w:rsidRPr="00515E75">
        <w:rPr>
          <w:rFonts w:ascii="바탕체" w:hAnsi="바탕체"/>
          <w:sz w:val="22"/>
          <w:szCs w:val="22"/>
        </w:rPr>
        <w:t xml:space="preserve"> 아래 표에 기재된 바와 같으며, 위탁자는 위탁수익금을 지급받음과 동시에 위탁수익금을 지급받기 전까지 </w:t>
      </w:r>
      <w:r w:rsidR="00EE5DF6" w:rsidRPr="00515E75">
        <w:rPr>
          <w:rFonts w:ascii="바탕체" w:hAnsi="바탕체" w:hint="eastAsia"/>
          <w:sz w:val="22"/>
          <w:szCs w:val="22"/>
        </w:rPr>
        <w:t xml:space="preserve">수탁자가 승계하지 않기로 한 </w:t>
      </w:r>
      <w:r w:rsidRPr="00515E75">
        <w:rPr>
          <w:rFonts w:ascii="바탕체" w:hAnsi="바탕체"/>
          <w:sz w:val="22"/>
          <w:szCs w:val="22"/>
        </w:rPr>
        <w:t xml:space="preserve">모든 </w:t>
      </w:r>
      <w:proofErr w:type="spellStart"/>
      <w:r w:rsidRPr="00515E75">
        <w:rPr>
          <w:rFonts w:ascii="바탕체" w:hAnsi="바탕체"/>
          <w:sz w:val="22"/>
          <w:szCs w:val="22"/>
        </w:rPr>
        <w:t>제한물권</w:t>
      </w:r>
      <w:proofErr w:type="spellEnd"/>
      <w:r w:rsidRPr="00515E75">
        <w:rPr>
          <w:rFonts w:ascii="바탕체" w:hAnsi="바탕체"/>
        </w:rPr>
        <w:t>(</w:t>
      </w:r>
      <w:r w:rsidRPr="00515E75">
        <w:rPr>
          <w:rFonts w:ascii="바탕체" w:hAnsi="바탕체"/>
          <w:sz w:val="22"/>
          <w:szCs w:val="22"/>
        </w:rPr>
        <w:t>수탁자가 승계하기로 통지한 임대차계약은 제외)</w:t>
      </w:r>
      <w:r w:rsidR="0034454C" w:rsidRPr="00515E75">
        <w:rPr>
          <w:rFonts w:ascii="바탕체" w:hAnsi="바탕체"/>
          <w:sz w:val="22"/>
          <w:szCs w:val="22"/>
        </w:rPr>
        <w:t xml:space="preserve"> </w:t>
      </w:r>
      <w:r w:rsidR="0034454C" w:rsidRPr="00515E75">
        <w:rPr>
          <w:rFonts w:ascii="바탕체" w:hAnsi="바탕체" w:hint="eastAsia"/>
          <w:sz w:val="22"/>
          <w:szCs w:val="22"/>
        </w:rPr>
        <w:t xml:space="preserve">및 </w:t>
      </w:r>
      <w:proofErr w:type="spellStart"/>
      <w:r w:rsidR="0034454C" w:rsidRPr="00515E75">
        <w:rPr>
          <w:rFonts w:ascii="바탕체" w:hAnsi="바탕체" w:hint="eastAsia"/>
          <w:sz w:val="22"/>
          <w:szCs w:val="22"/>
        </w:rPr>
        <w:t>제한처분</w:t>
      </w:r>
      <w:r w:rsidRPr="00515E75">
        <w:rPr>
          <w:rFonts w:ascii="바탕체" w:hAnsi="바탕체"/>
          <w:sz w:val="22"/>
          <w:szCs w:val="22"/>
        </w:rPr>
        <w:t>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말소시</w:t>
      </w:r>
      <w:r w:rsidR="0034454C" w:rsidRPr="00515E75">
        <w:rPr>
          <w:rFonts w:ascii="바탕체" w:hAnsi="바탕체" w:hint="eastAsia"/>
          <w:sz w:val="22"/>
          <w:szCs w:val="22"/>
        </w:rPr>
        <w:t xml:space="preserve">키거나 관리용역계약을 </w:t>
      </w:r>
      <w:proofErr w:type="spellStart"/>
      <w:r w:rsidR="0034454C" w:rsidRPr="00515E75">
        <w:rPr>
          <w:rFonts w:ascii="바탕체" w:hAnsi="바탕체" w:hint="eastAsia"/>
          <w:sz w:val="22"/>
          <w:szCs w:val="22"/>
        </w:rPr>
        <w:t>해지시킬</w:t>
      </w:r>
      <w:proofErr w:type="spellEnd"/>
      <w:r w:rsidR="0034454C" w:rsidRPr="00515E75">
        <w:rPr>
          <w:rFonts w:ascii="바탕체" w:hAnsi="바탕체" w:hint="eastAsia"/>
          <w:sz w:val="22"/>
          <w:szCs w:val="22"/>
        </w:rPr>
        <w:t xml:space="preserve"> 것이다.</w:t>
      </w:r>
    </w:p>
    <w:p w14:paraId="301DF669" w14:textId="77777777" w:rsidR="0013043C" w:rsidRPr="00515E75" w:rsidRDefault="0013043C" w:rsidP="0013043C">
      <w:pPr>
        <w:autoSpaceDE w:val="0"/>
        <w:spacing w:line="420" w:lineRule="atLeast"/>
        <w:ind w:left="785"/>
        <w:rPr>
          <w:rFonts w:ascii="바탕체" w:hAnsi="바탕체"/>
          <w:sz w:val="22"/>
          <w:szCs w:val="22"/>
        </w:rPr>
      </w:pPr>
    </w:p>
    <w:p w14:paraId="66BC806A" w14:textId="77777777" w:rsidR="0034454C" w:rsidRPr="00515E75" w:rsidRDefault="0034454C" w:rsidP="00FA4C85">
      <w:pPr>
        <w:autoSpaceDE w:val="0"/>
        <w:spacing w:line="420" w:lineRule="atLeast"/>
        <w:jc w:val="right"/>
        <w:rPr>
          <w:rFonts w:ascii="바탕체" w:hAnsi="바탕체"/>
          <w:sz w:val="20"/>
        </w:rPr>
      </w:pPr>
    </w:p>
    <w:p w14:paraId="10F28585" w14:textId="77777777" w:rsidR="0034454C" w:rsidRPr="00515E75" w:rsidRDefault="0034454C" w:rsidP="00FA4C85">
      <w:pPr>
        <w:autoSpaceDE w:val="0"/>
        <w:spacing w:line="420" w:lineRule="atLeast"/>
        <w:jc w:val="right"/>
        <w:rPr>
          <w:rFonts w:ascii="바탕체" w:hAnsi="바탕체"/>
          <w:sz w:val="20"/>
        </w:rPr>
      </w:pPr>
    </w:p>
    <w:p w14:paraId="71F84702" w14:textId="40E449DD" w:rsidR="00FA4C85" w:rsidRPr="00515E75" w:rsidRDefault="00FA4C85" w:rsidP="00FA4C85">
      <w:pPr>
        <w:autoSpaceDE w:val="0"/>
        <w:spacing w:line="420" w:lineRule="atLeast"/>
        <w:jc w:val="righ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0"/>
        </w:rPr>
        <w:lastRenderedPageBreak/>
        <w:t>(단위</w:t>
      </w:r>
      <w:proofErr w:type="gramStart"/>
      <w:r w:rsidRPr="00515E75">
        <w:rPr>
          <w:rFonts w:ascii="바탕체" w:hAnsi="바탕체"/>
          <w:sz w:val="20"/>
        </w:rPr>
        <w:t>:원</w:t>
      </w:r>
      <w:proofErr w:type="gramEnd"/>
      <w:r w:rsidRPr="00515E75">
        <w:rPr>
          <w:rFonts w:ascii="바탕체" w:hAnsi="바탕체"/>
          <w:sz w:val="20"/>
        </w:rPr>
        <w:t>)</w:t>
      </w:r>
    </w:p>
    <w:tbl>
      <w:tblPr>
        <w:tblpPr w:leftFromText="142" w:rightFromText="142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418"/>
        <w:gridCol w:w="1276"/>
        <w:gridCol w:w="1842"/>
        <w:gridCol w:w="658"/>
      </w:tblGrid>
      <w:tr w:rsidR="00FA4C85" w:rsidRPr="00515E75" w14:paraId="132A4D52" w14:textId="77777777" w:rsidTr="0058148D">
        <w:tc>
          <w:tcPr>
            <w:tcW w:w="988" w:type="dxa"/>
            <w:shd w:val="clear" w:color="auto" w:fill="auto"/>
            <w:vAlign w:val="center"/>
          </w:tcPr>
          <w:p w14:paraId="5CC91ED2" w14:textId="77777777" w:rsidR="00FA4C85" w:rsidRPr="00515E75" w:rsidRDefault="00FA4C85" w:rsidP="009D30D5">
            <w:pPr>
              <w:pStyle w:val="af5"/>
              <w:spacing w:after="240" w:line="240" w:lineRule="auto"/>
              <w:ind w:left="0"/>
              <w:jc w:val="center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>순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B04B50" w14:textId="77777777" w:rsidR="00FA4C85" w:rsidRPr="00515E75" w:rsidRDefault="00FA4C85" w:rsidP="009D30D5">
            <w:pPr>
              <w:pStyle w:val="af5"/>
              <w:spacing w:after="240" w:line="240" w:lineRule="auto"/>
              <w:ind w:left="0"/>
              <w:jc w:val="center"/>
              <w:rPr>
                <w:rFonts w:ascii="바탕체" w:hAnsi="바탕체"/>
                <w:sz w:val="20"/>
              </w:rPr>
            </w:pPr>
            <w:proofErr w:type="spellStart"/>
            <w:r w:rsidRPr="00515E75">
              <w:rPr>
                <w:rFonts w:ascii="바탕체" w:hAnsi="바탕체"/>
                <w:sz w:val="20"/>
              </w:rPr>
              <w:t>제한물권</w:t>
            </w:r>
            <w:proofErr w:type="spellEnd"/>
            <w:r w:rsidRPr="00515E75">
              <w:rPr>
                <w:rFonts w:ascii="바탕체" w:hAnsi="바탕체"/>
                <w:sz w:val="20"/>
              </w:rPr>
              <w:t xml:space="preserve"> 등의 내용</w:t>
            </w:r>
          </w:p>
        </w:tc>
        <w:tc>
          <w:tcPr>
            <w:tcW w:w="1418" w:type="dxa"/>
            <w:vAlign w:val="center"/>
          </w:tcPr>
          <w:p w14:paraId="4845FA8D" w14:textId="77777777" w:rsidR="00FA4C85" w:rsidRPr="00515E75" w:rsidRDefault="00FA4C85" w:rsidP="009D30D5">
            <w:pPr>
              <w:pStyle w:val="af5"/>
              <w:spacing w:after="240" w:line="240" w:lineRule="auto"/>
              <w:ind w:left="0"/>
              <w:jc w:val="center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>설정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9DFCB" w14:textId="77777777" w:rsidR="00FA4C85" w:rsidRPr="00515E75" w:rsidRDefault="00FA4C85" w:rsidP="009D30D5">
            <w:pPr>
              <w:pStyle w:val="af5"/>
              <w:spacing w:after="240" w:line="240" w:lineRule="auto"/>
              <w:ind w:left="0"/>
              <w:jc w:val="center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>채권자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FB5026" w14:textId="77777777" w:rsidR="00FA4C85" w:rsidRPr="00515E75" w:rsidRDefault="00FA4C85" w:rsidP="009D30D5">
            <w:pPr>
              <w:pStyle w:val="af5"/>
              <w:spacing w:after="240" w:line="240" w:lineRule="auto"/>
              <w:ind w:left="0"/>
              <w:jc w:val="center"/>
              <w:rPr>
                <w:rFonts w:ascii="바탕체" w:hAnsi="바탕체"/>
                <w:sz w:val="20"/>
              </w:rPr>
            </w:pPr>
            <w:proofErr w:type="spellStart"/>
            <w:r w:rsidRPr="00515E75">
              <w:rPr>
                <w:rFonts w:ascii="바탕체" w:hAnsi="바탕체"/>
                <w:sz w:val="20"/>
              </w:rPr>
              <w:t>채권금액</w:t>
            </w:r>
            <w:proofErr w:type="spellEnd"/>
          </w:p>
          <w:p w14:paraId="39690FAE" w14:textId="676B0525" w:rsidR="00FA4C85" w:rsidRPr="00515E75" w:rsidRDefault="00FA4C85" w:rsidP="009D30D5">
            <w:pPr>
              <w:pStyle w:val="af5"/>
              <w:spacing w:after="240" w:line="240" w:lineRule="auto"/>
              <w:ind w:left="0"/>
              <w:jc w:val="center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>(</w:t>
            </w:r>
            <w:r w:rsidR="00C92087" w:rsidRPr="00515E75">
              <w:rPr>
                <w:rFonts w:ascii="바탕체" w:hAnsi="바탕체" w:hint="eastAsia"/>
                <w:sz w:val="20"/>
              </w:rPr>
              <w:t>채권최고액</w:t>
            </w:r>
            <w:r w:rsidRPr="00515E75">
              <w:rPr>
                <w:rFonts w:ascii="바탕체" w:hAnsi="바탕체"/>
                <w:sz w:val="20"/>
              </w:rPr>
              <w:t>)</w:t>
            </w:r>
          </w:p>
        </w:tc>
        <w:tc>
          <w:tcPr>
            <w:tcW w:w="658" w:type="dxa"/>
            <w:vAlign w:val="center"/>
          </w:tcPr>
          <w:p w14:paraId="0E8B5AE2" w14:textId="77777777" w:rsidR="00FA4C85" w:rsidRPr="00515E75" w:rsidRDefault="00FA4C85" w:rsidP="009D30D5">
            <w:pPr>
              <w:pStyle w:val="af5"/>
              <w:spacing w:after="240" w:line="240" w:lineRule="auto"/>
              <w:ind w:left="0"/>
              <w:jc w:val="center"/>
              <w:rPr>
                <w:rFonts w:ascii="바탕체" w:hAnsi="바탕체"/>
                <w:sz w:val="20"/>
              </w:rPr>
            </w:pPr>
            <w:proofErr w:type="spellStart"/>
            <w:r w:rsidRPr="00515E75">
              <w:rPr>
                <w:rFonts w:ascii="바탕체" w:hAnsi="바탕체"/>
                <w:sz w:val="20"/>
              </w:rPr>
              <w:t>승계여부</w:t>
            </w:r>
            <w:proofErr w:type="spellEnd"/>
          </w:p>
        </w:tc>
      </w:tr>
      <w:tr w:rsidR="00FA4C85" w:rsidRPr="00515E75" w14:paraId="133834A1" w14:textId="77777777" w:rsidTr="0058148D">
        <w:tc>
          <w:tcPr>
            <w:tcW w:w="988" w:type="dxa"/>
            <w:shd w:val="clear" w:color="auto" w:fill="auto"/>
            <w:vAlign w:val="center"/>
          </w:tcPr>
          <w:p w14:paraId="58E505A0" w14:textId="77777777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>제1순위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515A5DC" w14:textId="5E9C101D" w:rsidR="00FA4C85" w:rsidRPr="00515E75" w:rsidRDefault="00FA4C85" w:rsidP="0058148D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88E7DB" w14:textId="24232239" w:rsidR="00FA4C85" w:rsidRPr="00515E75" w:rsidRDefault="00FA4C85" w:rsidP="0058148D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3647F" w14:textId="72E49795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A32EDB" w14:textId="53886DCD" w:rsidR="00FA4C85" w:rsidRPr="00515E75" w:rsidRDefault="00FA4C85" w:rsidP="0058148D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658" w:type="dxa"/>
            <w:vAlign w:val="center"/>
          </w:tcPr>
          <w:p w14:paraId="6E4975C7" w14:textId="33E92AA3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</w:tr>
      <w:tr w:rsidR="00FA4C85" w:rsidRPr="00515E75" w14:paraId="20EF5A66" w14:textId="77777777" w:rsidTr="0058148D">
        <w:tc>
          <w:tcPr>
            <w:tcW w:w="988" w:type="dxa"/>
            <w:shd w:val="clear" w:color="auto" w:fill="auto"/>
            <w:vAlign w:val="center"/>
          </w:tcPr>
          <w:p w14:paraId="6E47B62A" w14:textId="6716CBE1" w:rsidR="00FA4C85" w:rsidRPr="00515E75" w:rsidRDefault="008C51F8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>제</w:t>
            </w:r>
            <w:r w:rsidR="00FA4C85" w:rsidRPr="00515E75">
              <w:rPr>
                <w:rFonts w:ascii="바탕체" w:hAnsi="바탕체"/>
                <w:sz w:val="20"/>
              </w:rPr>
              <w:t>2순위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0245381" w14:textId="77777777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A46B95" w14:textId="13158EE7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0064C" w14:textId="3D17E5AC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BE8346" w14:textId="58D2C256" w:rsidR="00FA4C85" w:rsidRPr="00515E75" w:rsidRDefault="00FA4C85" w:rsidP="0058148D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  <w:tc>
          <w:tcPr>
            <w:tcW w:w="658" w:type="dxa"/>
            <w:vAlign w:val="center"/>
          </w:tcPr>
          <w:p w14:paraId="1EBF0353" w14:textId="287648B1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</w:p>
        </w:tc>
      </w:tr>
      <w:tr w:rsidR="00FA4C85" w:rsidRPr="00515E75" w14:paraId="597563F4" w14:textId="77777777" w:rsidTr="0058148D">
        <w:tc>
          <w:tcPr>
            <w:tcW w:w="6091" w:type="dxa"/>
            <w:gridSpan w:val="4"/>
            <w:shd w:val="clear" w:color="auto" w:fill="auto"/>
            <w:vAlign w:val="center"/>
          </w:tcPr>
          <w:p w14:paraId="1558E9BE" w14:textId="77777777" w:rsidR="00FA4C85" w:rsidRPr="00515E75" w:rsidRDefault="00FA4C85" w:rsidP="00945E38">
            <w:pPr>
              <w:pStyle w:val="af5"/>
              <w:spacing w:after="240" w:line="360" w:lineRule="auto"/>
              <w:ind w:left="0"/>
              <w:jc w:val="center"/>
              <w:rPr>
                <w:rFonts w:ascii="바탕체" w:hAnsi="바탕체"/>
                <w:sz w:val="20"/>
              </w:rPr>
            </w:pPr>
            <w:r w:rsidRPr="00515E75">
              <w:rPr>
                <w:rFonts w:ascii="바탕체" w:hAnsi="바탕체"/>
                <w:sz w:val="20"/>
              </w:rPr>
              <w:t>합    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0BD746" w14:textId="1D9E81AC" w:rsidR="00FA4C85" w:rsidRPr="00515E75" w:rsidRDefault="00FA4C85" w:rsidP="00945E38">
            <w:pPr>
              <w:pStyle w:val="af5"/>
              <w:spacing w:after="240" w:line="360" w:lineRule="auto"/>
              <w:ind w:left="0"/>
              <w:jc w:val="right"/>
              <w:rPr>
                <w:rFonts w:ascii="바탕체" w:hAnsi="바탕체"/>
                <w:sz w:val="20"/>
              </w:rPr>
            </w:pPr>
          </w:p>
        </w:tc>
        <w:tc>
          <w:tcPr>
            <w:tcW w:w="658" w:type="dxa"/>
            <w:vAlign w:val="center"/>
          </w:tcPr>
          <w:p w14:paraId="544E4336" w14:textId="77777777" w:rsidR="00FA4C85" w:rsidRPr="00515E75" w:rsidRDefault="00FA4C85" w:rsidP="00945E38">
            <w:pPr>
              <w:pStyle w:val="af5"/>
              <w:spacing w:after="240" w:line="360" w:lineRule="auto"/>
              <w:ind w:left="0"/>
              <w:rPr>
                <w:rFonts w:ascii="바탕체" w:hAnsi="바탕체"/>
                <w:sz w:val="20"/>
              </w:rPr>
            </w:pPr>
          </w:p>
        </w:tc>
      </w:tr>
    </w:tbl>
    <w:p w14:paraId="078872B8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8A59F9D" w14:textId="4A917DE0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계약에 따른 위탁자의 의무 이행에 영향을 미칠 수 있는 소송, 분쟁</w:t>
      </w:r>
      <w:r w:rsidR="00FE02DC" w:rsidRPr="00515E75">
        <w:rPr>
          <w:rFonts w:ascii="바탕체" w:hAnsi="바탕체"/>
          <w:sz w:val="22"/>
          <w:szCs w:val="22"/>
        </w:rPr>
        <w:t>,</w:t>
      </w:r>
      <w:r w:rsidRPr="00515E75">
        <w:rPr>
          <w:rFonts w:ascii="바탕체" w:hAnsi="바탕체"/>
          <w:sz w:val="22"/>
          <w:szCs w:val="22"/>
        </w:rPr>
        <w:t xml:space="preserve"> 민원 절차</w:t>
      </w:r>
      <w:r w:rsidR="00FE02DC" w:rsidRPr="00515E75">
        <w:rPr>
          <w:rFonts w:ascii="바탕체" w:hAnsi="바탕체"/>
          <w:sz w:val="22"/>
          <w:szCs w:val="22"/>
        </w:rPr>
        <w:t xml:space="preserve"> 및</w:t>
      </w:r>
      <w:r w:rsidRPr="00515E75">
        <w:rPr>
          <w:rFonts w:ascii="바탕체" w:hAnsi="바탕체"/>
          <w:sz w:val="22"/>
          <w:szCs w:val="22"/>
        </w:rPr>
        <w:t xml:space="preserve"> 그 밖의 다른 분쟁 등(이하 “분쟁 등”이라 한다)이 </w:t>
      </w:r>
      <w:r w:rsidR="00FE02DC" w:rsidRPr="00515E75">
        <w:rPr>
          <w:rFonts w:ascii="바탕체" w:hAnsi="바탕체"/>
          <w:sz w:val="22"/>
          <w:szCs w:val="22"/>
        </w:rPr>
        <w:t xml:space="preserve">신탁계약 체결일 </w:t>
      </w:r>
      <w:r w:rsidRPr="00515E75">
        <w:rPr>
          <w:rFonts w:ascii="바탕체" w:hAnsi="바탕체"/>
          <w:sz w:val="22"/>
          <w:szCs w:val="22"/>
        </w:rPr>
        <w:t xml:space="preserve">현재 </w:t>
      </w:r>
      <w:r w:rsidR="00FE02DC" w:rsidRPr="00515E75">
        <w:rPr>
          <w:rFonts w:ascii="바탕체" w:hAnsi="바탕체"/>
          <w:sz w:val="22"/>
          <w:szCs w:val="22"/>
        </w:rPr>
        <w:t>진행</w:t>
      </w:r>
      <w:r w:rsidRPr="00515E75">
        <w:rPr>
          <w:rFonts w:ascii="바탕체" w:hAnsi="바탕체"/>
          <w:sz w:val="22"/>
          <w:szCs w:val="22"/>
        </w:rPr>
        <w:t xml:space="preserve"> 중이지 않으며, 위탁자가 신탁계약 체결일 현재까지 인지하고 있는 범위 내에서는 분쟁 등이 제기될 위험은 없다.</w:t>
      </w:r>
    </w:p>
    <w:p w14:paraId="24E9084D" w14:textId="77777777" w:rsidR="00FA4C85" w:rsidRPr="00515E75" w:rsidRDefault="00FA4C85" w:rsidP="00FA4C85">
      <w:pPr>
        <w:autoSpaceDE w:val="0"/>
        <w:spacing w:line="420" w:lineRule="atLeast"/>
        <w:ind w:left="785"/>
        <w:rPr>
          <w:rStyle w:val="af8"/>
          <w:rFonts w:ascii="바탕체" w:hAnsi="바탕체"/>
          <w:sz w:val="22"/>
          <w:szCs w:val="22"/>
        </w:rPr>
      </w:pPr>
    </w:p>
    <w:p w14:paraId="1AF049A4" w14:textId="77777777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부동산의 신탁은 위탁자의 일반채권자를 해하는 행위가 아니며, 위탁자는 일반채권자를 해할 의도로 신탁부동산을 신탁하는 것이 아니다.</w:t>
      </w:r>
    </w:p>
    <w:p w14:paraId="0F45DFFD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06AEA45C" w14:textId="682D2BD2" w:rsidR="00FA4C85" w:rsidRPr="00515E75" w:rsidRDefault="00FA4C85" w:rsidP="00E42B28">
      <w:pPr>
        <w:pStyle w:val="af5"/>
        <w:numPr>
          <w:ilvl w:val="0"/>
          <w:numId w:val="41"/>
        </w:numPr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신탁부동산에 의한 제3자 소유 토지에 대한 </w:t>
      </w:r>
      <w:proofErr w:type="spellStart"/>
      <w:r w:rsidRPr="00515E75">
        <w:rPr>
          <w:rFonts w:ascii="바탕체" w:hAnsi="바탕체"/>
          <w:sz w:val="22"/>
          <w:szCs w:val="22"/>
        </w:rPr>
        <w:t>경계침범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및/또는 제3자에 의한 신탁부동산에 대한 </w:t>
      </w:r>
      <w:proofErr w:type="spellStart"/>
      <w:r w:rsidRPr="00515E75">
        <w:rPr>
          <w:rFonts w:ascii="바탕체" w:hAnsi="바탕체"/>
          <w:sz w:val="22"/>
          <w:szCs w:val="22"/>
        </w:rPr>
        <w:t>경계침범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존재하지 않으며, 위탁자</w:t>
      </w:r>
      <w:r w:rsidR="0084671F" w:rsidRPr="00515E75">
        <w:rPr>
          <w:rFonts w:ascii="바탕체" w:hAnsi="바탕체" w:hint="eastAsia"/>
          <w:sz w:val="22"/>
          <w:szCs w:val="22"/>
        </w:rPr>
        <w:t>는</w:t>
      </w:r>
      <w:r w:rsidRPr="00515E75">
        <w:rPr>
          <w:rFonts w:ascii="바탕체" w:hAnsi="바탕체"/>
          <w:sz w:val="22"/>
          <w:szCs w:val="22"/>
        </w:rPr>
        <w:t xml:space="preserve"> 신탁계약 체결일 현재까지 위 </w:t>
      </w:r>
      <w:proofErr w:type="spellStart"/>
      <w:r w:rsidRPr="00515E75">
        <w:rPr>
          <w:rFonts w:ascii="바탕체" w:hAnsi="바탕체"/>
          <w:sz w:val="22"/>
          <w:szCs w:val="22"/>
        </w:rPr>
        <w:t>경계침범이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발생할 위험</w:t>
      </w:r>
      <w:r w:rsidR="0084671F" w:rsidRPr="00515E75">
        <w:rPr>
          <w:rFonts w:ascii="바탕체" w:hAnsi="바탕체" w:hint="eastAsia"/>
          <w:sz w:val="22"/>
          <w:szCs w:val="22"/>
        </w:rPr>
        <w:t xml:space="preserve">이 </w:t>
      </w:r>
      <w:r w:rsidRPr="00515E75">
        <w:rPr>
          <w:rFonts w:ascii="바탕체" w:hAnsi="바탕체"/>
          <w:sz w:val="22"/>
          <w:szCs w:val="22"/>
        </w:rPr>
        <w:t>없다.</w:t>
      </w:r>
    </w:p>
    <w:p w14:paraId="74E420C8" w14:textId="77777777" w:rsidR="00FA4C85" w:rsidRPr="00515E75" w:rsidRDefault="00FA4C85" w:rsidP="00FA4C85">
      <w:pPr>
        <w:rPr>
          <w:rFonts w:ascii="바탕체" w:hAnsi="바탕체"/>
          <w:sz w:val="22"/>
          <w:szCs w:val="22"/>
        </w:rPr>
      </w:pPr>
    </w:p>
    <w:p w14:paraId="6ECA7DCF" w14:textId="3AA39B4C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계약 체결일 현재 신탁부동산과 관련하여 미납 또는 연체된 제세공과금은 없으며, 위탁수익금을 지급받기 전까지 이와 같은 상태를 유지한다.</w:t>
      </w:r>
    </w:p>
    <w:p w14:paraId="6949506E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3C9F6AE5" w14:textId="77777777" w:rsidR="00FA4C85" w:rsidRPr="00515E75" w:rsidRDefault="00FA4C85" w:rsidP="00E42B28">
      <w:pPr>
        <w:numPr>
          <w:ilvl w:val="0"/>
          <w:numId w:val="41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신탁계약 체결일 현재 신탁부동산에는 폐기물 및 환경오염인자가 존재하지 아니하며, 위탁수익금을 지급받기 전까지 이와 같은 상태를 유지한다.</w:t>
      </w:r>
    </w:p>
    <w:p w14:paraId="4AD4B25A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CCAF465" w14:textId="77777777" w:rsidR="00FA4C85" w:rsidRPr="00515E75" w:rsidRDefault="00FA4C85" w:rsidP="00E42B28">
      <w:pPr>
        <w:numPr>
          <w:ilvl w:val="0"/>
          <w:numId w:val="79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의 담보책임</w:t>
      </w:r>
    </w:p>
    <w:p w14:paraId="710EAE64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6F02C02" w14:textId="3E9AF3BF" w:rsidR="0027041A" w:rsidRPr="00515E75" w:rsidRDefault="00F169F7" w:rsidP="00E42B28">
      <w:pPr>
        <w:numPr>
          <w:ilvl w:val="0"/>
          <w:numId w:val="42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제3호 각 목의 위탁자의 진술 및 보장 사항이 사실이 아닌 것으로 밝혀진 경우 및 신탁부동산에 관하여 수탁자 명의로 소유권이전등기 및 </w:t>
      </w:r>
      <w:proofErr w:type="spellStart"/>
      <w:r w:rsidRPr="00515E75">
        <w:rPr>
          <w:rFonts w:ascii="바탕체" w:hAnsi="바탕체" w:hint="eastAsia"/>
          <w:sz w:val="22"/>
          <w:szCs w:val="22"/>
        </w:rPr>
        <w:t>신탁등기가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완</w:t>
      </w:r>
      <w:r w:rsidRPr="00515E75">
        <w:rPr>
          <w:rFonts w:ascii="바탕체" w:hAnsi="바탕체" w:hint="eastAsia"/>
          <w:sz w:val="22"/>
          <w:szCs w:val="22"/>
        </w:rPr>
        <w:lastRenderedPageBreak/>
        <w:t xml:space="preserve">료되기 이전에 발생한 사유로 인하여 신탁기간 중 또는 신탁 종료 후 신탁부동산에 하자가 발생하거나 그 하자를 원인으로 신탁재산 또는 </w:t>
      </w:r>
      <w:r w:rsidR="002A3702" w:rsidRPr="00515E75">
        <w:rPr>
          <w:rFonts w:ascii="바탕체" w:hAnsi="바탕체" w:hint="eastAsia"/>
          <w:sz w:val="22"/>
          <w:szCs w:val="22"/>
        </w:rPr>
        <w:t xml:space="preserve">위탁수익자를 제외한 </w:t>
      </w:r>
      <w:r w:rsidRPr="00515E75">
        <w:rPr>
          <w:rFonts w:ascii="바탕체" w:hAnsi="바탕체" w:hint="eastAsia"/>
          <w:sz w:val="22"/>
          <w:szCs w:val="22"/>
        </w:rPr>
        <w:t>수익자에게 손해가 발생한 경우(이하 총칭하여 “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담보책임사유”라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한다)</w:t>
      </w:r>
      <w:r w:rsidR="0027041A" w:rsidRPr="00515E75">
        <w:rPr>
          <w:rFonts w:ascii="바탕체" w:hAnsi="바탕체"/>
          <w:sz w:val="22"/>
          <w:szCs w:val="22"/>
        </w:rPr>
        <w:t xml:space="preserve"> 위탁자는 담보책임을 부담한다.</w:t>
      </w:r>
    </w:p>
    <w:p w14:paraId="052F8582" w14:textId="77777777" w:rsidR="00FA4C85" w:rsidRPr="00515E75" w:rsidRDefault="00FA4C85" w:rsidP="00FA4C85">
      <w:pPr>
        <w:autoSpaceDE w:val="0"/>
        <w:spacing w:line="420" w:lineRule="atLeast"/>
        <w:ind w:left="851"/>
        <w:rPr>
          <w:rFonts w:ascii="바탕체" w:hAnsi="바탕체"/>
          <w:sz w:val="22"/>
          <w:szCs w:val="22"/>
        </w:rPr>
      </w:pPr>
    </w:p>
    <w:p w14:paraId="0B2173A4" w14:textId="64E156A9" w:rsidR="00FA4C85" w:rsidRPr="00515E75" w:rsidRDefault="00FA4C85" w:rsidP="00E42B28">
      <w:pPr>
        <w:numPr>
          <w:ilvl w:val="0"/>
          <w:numId w:val="42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3호 </w:t>
      </w:r>
      <w:proofErr w:type="spellStart"/>
      <w:r w:rsidRPr="00515E75">
        <w:rPr>
          <w:rFonts w:ascii="바탕체" w:hAnsi="바탕체"/>
          <w:sz w:val="22"/>
          <w:szCs w:val="22"/>
        </w:rPr>
        <w:t>가목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내지 </w:t>
      </w:r>
      <w:proofErr w:type="spellStart"/>
      <w:r w:rsidRPr="00515E75">
        <w:rPr>
          <w:rFonts w:ascii="바탕체" w:hAnsi="바탕체"/>
          <w:sz w:val="22"/>
          <w:szCs w:val="22"/>
        </w:rPr>
        <w:t>바목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27041A" w:rsidRPr="00515E75">
        <w:rPr>
          <w:rFonts w:ascii="바탕체" w:hAnsi="바탕체" w:hint="eastAsia"/>
          <w:sz w:val="22"/>
          <w:szCs w:val="22"/>
        </w:rPr>
        <w:t xml:space="preserve">위탁자 </w:t>
      </w:r>
      <w:r w:rsidRPr="00515E75">
        <w:rPr>
          <w:rFonts w:ascii="바탕체" w:hAnsi="바탕체"/>
          <w:sz w:val="22"/>
          <w:szCs w:val="22"/>
        </w:rPr>
        <w:t>담보책임사유가 발생한 경우 수탁자는 위탁자에 대한 서면 통지로써 신탁계약을 해제할 수 있다. 이 경우 위탁자는 수탁자가 지정하는 날까지 위탁수익금으로 지급받은 금액을 수탁자에게 반환하고, 위 수익금의 5%에 해당하는 금액을 위약</w:t>
      </w:r>
      <w:r w:rsidR="0034454C" w:rsidRPr="00515E75">
        <w:rPr>
          <w:rFonts w:ascii="바탕체" w:hAnsi="바탕체" w:hint="eastAsia"/>
          <w:sz w:val="22"/>
          <w:szCs w:val="22"/>
        </w:rPr>
        <w:t>금으</w:t>
      </w:r>
      <w:r w:rsidR="00DA55EC" w:rsidRPr="00515E75">
        <w:rPr>
          <w:rFonts w:ascii="바탕체" w:hAnsi="바탕체" w:hint="eastAsia"/>
          <w:sz w:val="22"/>
          <w:szCs w:val="22"/>
        </w:rPr>
        <w:t>로</w:t>
      </w:r>
      <w:r w:rsidRPr="00515E75">
        <w:rPr>
          <w:rFonts w:ascii="바탕체" w:hAnsi="바탕체"/>
          <w:sz w:val="22"/>
          <w:szCs w:val="22"/>
        </w:rPr>
        <w:t xml:space="preserve"> 수탁자에게 지급하여야 한다(위탁자가 위탁수익금을 지급받기 전에 </w:t>
      </w:r>
      <w:proofErr w:type="spellStart"/>
      <w:r w:rsidRPr="00515E75">
        <w:rPr>
          <w:rFonts w:ascii="바탕체" w:hAnsi="바탕체"/>
          <w:sz w:val="22"/>
          <w:szCs w:val="22"/>
        </w:rPr>
        <w:t>본목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따라 신탁계약이 해제되는 경우 위탁자는 위 위약금을 수탁자가 지정하는 날까지 수탁자에게 지급하여야 한다). </w:t>
      </w:r>
    </w:p>
    <w:p w14:paraId="1D5E22E3" w14:textId="77777777" w:rsidR="00FA4C85" w:rsidRPr="00515E75" w:rsidRDefault="00FA4C85" w:rsidP="00FA4C85">
      <w:pPr>
        <w:pStyle w:val="af5"/>
        <w:rPr>
          <w:rFonts w:ascii="바탕체" w:hAnsi="바탕체"/>
          <w:sz w:val="22"/>
          <w:szCs w:val="22"/>
        </w:rPr>
      </w:pPr>
    </w:p>
    <w:p w14:paraId="3F6D1CCE" w14:textId="41969C17" w:rsidR="00FA4C85" w:rsidRPr="00515E75" w:rsidRDefault="00FA4C85" w:rsidP="00E42B28">
      <w:pPr>
        <w:numPr>
          <w:ilvl w:val="0"/>
          <w:numId w:val="42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3호 사목 및 </w:t>
      </w:r>
      <w:proofErr w:type="spellStart"/>
      <w:r w:rsidRPr="00515E75">
        <w:rPr>
          <w:rFonts w:ascii="바탕체" w:hAnsi="바탕체"/>
          <w:sz w:val="22"/>
          <w:szCs w:val="22"/>
        </w:rPr>
        <w:t>아목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27041A" w:rsidRPr="00515E75">
        <w:rPr>
          <w:rFonts w:ascii="바탕체" w:hAnsi="바탕체" w:hint="eastAsia"/>
          <w:sz w:val="22"/>
          <w:szCs w:val="22"/>
        </w:rPr>
        <w:t xml:space="preserve">위탁자 </w:t>
      </w:r>
      <w:r w:rsidRPr="00515E75">
        <w:rPr>
          <w:rFonts w:ascii="바탕체" w:hAnsi="바탕체"/>
          <w:sz w:val="22"/>
          <w:szCs w:val="22"/>
        </w:rPr>
        <w:t xml:space="preserve">담보책임사유가 발생한 경우 위탁자는 수탁자가 지정하는 날까지 </w:t>
      </w:r>
      <w:r w:rsidR="00F169F7" w:rsidRPr="00515E75">
        <w:rPr>
          <w:rFonts w:ascii="바탕체" w:hAnsi="바탕체" w:hint="eastAsia"/>
          <w:sz w:val="22"/>
          <w:szCs w:val="22"/>
        </w:rPr>
        <w:t>담보책임사유의 치유를 위하여 사용되거나 사용될 금액을 수탁자에게</w:t>
      </w:r>
      <w:r w:rsidRPr="00515E75">
        <w:rPr>
          <w:rFonts w:ascii="바탕체" w:hAnsi="바탕체"/>
          <w:sz w:val="22"/>
          <w:szCs w:val="22"/>
        </w:rPr>
        <w:t xml:space="preserve"> 지급하여야 한다.</w:t>
      </w:r>
    </w:p>
    <w:p w14:paraId="57F6E978" w14:textId="77777777" w:rsidR="00FA4C85" w:rsidRPr="00515E75" w:rsidRDefault="00FA4C85" w:rsidP="00FA4C85">
      <w:pPr>
        <w:pStyle w:val="af5"/>
        <w:rPr>
          <w:rFonts w:ascii="바탕체" w:hAnsi="바탕체"/>
          <w:sz w:val="22"/>
          <w:szCs w:val="22"/>
        </w:rPr>
      </w:pPr>
    </w:p>
    <w:p w14:paraId="36678A3E" w14:textId="55CCF7AF" w:rsidR="00FA4C85" w:rsidRPr="00515E75" w:rsidRDefault="00FA4C85" w:rsidP="00E42B28">
      <w:pPr>
        <w:numPr>
          <w:ilvl w:val="0"/>
          <w:numId w:val="42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제3호 </w:t>
      </w:r>
      <w:proofErr w:type="spellStart"/>
      <w:r w:rsidRPr="00515E75">
        <w:rPr>
          <w:rFonts w:ascii="바탕체" w:hAnsi="바탕체"/>
          <w:sz w:val="22"/>
          <w:szCs w:val="22"/>
        </w:rPr>
        <w:t>자목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27041A" w:rsidRPr="00515E75">
        <w:rPr>
          <w:rFonts w:ascii="바탕체" w:hAnsi="바탕체" w:hint="eastAsia"/>
          <w:sz w:val="22"/>
          <w:szCs w:val="22"/>
        </w:rPr>
        <w:t xml:space="preserve">위탁자 </w:t>
      </w:r>
      <w:r w:rsidRPr="00515E75">
        <w:rPr>
          <w:rFonts w:ascii="바탕체" w:hAnsi="바탕체"/>
          <w:sz w:val="22"/>
          <w:szCs w:val="22"/>
        </w:rPr>
        <w:t>담보책임사유가 발생한 경우 위탁자는 수탁자가 지정하는 날까지 해당 폐기물 또는 환경오염인자의 제거에 필요한 금액을 수탁자에게 지급하여야 한다.</w:t>
      </w:r>
    </w:p>
    <w:p w14:paraId="3D2F4AB5" w14:textId="77777777" w:rsidR="00FA4C85" w:rsidRPr="00515E75" w:rsidRDefault="00FA4C85" w:rsidP="00FA4C85">
      <w:pPr>
        <w:pStyle w:val="af5"/>
        <w:rPr>
          <w:rFonts w:ascii="바탕체" w:hAnsi="바탕체"/>
          <w:sz w:val="22"/>
          <w:szCs w:val="22"/>
        </w:rPr>
      </w:pPr>
    </w:p>
    <w:p w14:paraId="5A51E7F4" w14:textId="309D55E0" w:rsidR="00FA4C85" w:rsidRPr="00515E75" w:rsidRDefault="00602D17" w:rsidP="00E42B28">
      <w:pPr>
        <w:pStyle w:val="af5"/>
        <w:numPr>
          <w:ilvl w:val="0"/>
          <w:numId w:val="42"/>
        </w:num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 xml:space="preserve">신탁부동산에 관하여 </w:t>
      </w:r>
      <w:r w:rsidR="002A3702" w:rsidRPr="00515E75">
        <w:rPr>
          <w:rFonts w:ascii="바탕체" w:hAnsi="바탕체" w:hint="eastAsia"/>
          <w:sz w:val="22"/>
          <w:szCs w:val="22"/>
        </w:rPr>
        <w:t xml:space="preserve">수탁자 명의로 신탁부동산의 소유권이전등기 및 </w:t>
      </w:r>
      <w:proofErr w:type="spellStart"/>
      <w:r w:rsidR="002A3702" w:rsidRPr="00515E75">
        <w:rPr>
          <w:rFonts w:ascii="바탕체" w:hAnsi="바탕체" w:hint="eastAsia"/>
          <w:sz w:val="22"/>
          <w:szCs w:val="22"/>
        </w:rPr>
        <w:t>신탁등기가</w:t>
      </w:r>
      <w:proofErr w:type="spellEnd"/>
      <w:r w:rsidR="002A3702" w:rsidRPr="00515E75">
        <w:rPr>
          <w:rFonts w:ascii="바탕체" w:hAnsi="바탕체" w:hint="eastAsia"/>
          <w:sz w:val="22"/>
          <w:szCs w:val="22"/>
        </w:rPr>
        <w:t xml:space="preserve"> 완료되기 이전에 발생한 사유(신탁부동산에 폐기물 또는 환경오염인자가 존재하는 경우 포함)로 인하여 신탁기간 중 또는 신탁 종료 후 신탁부동산에 하자가 발생하거나 그 하자를 원인으로 신탁재산 또는 위탁수익자를 제외한 수익자에게 손해가 발생한 경우, </w:t>
      </w:r>
      <w:r w:rsidRPr="00515E75">
        <w:rPr>
          <w:rFonts w:ascii="바탕체" w:hAnsi="바탕체" w:hint="eastAsia"/>
          <w:sz w:val="22"/>
          <w:szCs w:val="22"/>
        </w:rPr>
        <w:t>그 손해는 위탁자가 부담하여야 한다.</w:t>
      </w:r>
    </w:p>
    <w:p w14:paraId="133C728E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1036F2E" w14:textId="4A96C753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br w:type="page"/>
      </w:r>
      <w:r w:rsidR="00026CB3" w:rsidRPr="00515E75">
        <w:rPr>
          <w:rFonts w:ascii="바탕체" w:hAnsi="바탕체"/>
          <w:sz w:val="22"/>
          <w:szCs w:val="22"/>
        </w:rPr>
        <w:lastRenderedPageBreak/>
        <w:t>[</w:t>
      </w:r>
      <w:r w:rsidRPr="00515E75">
        <w:rPr>
          <w:rFonts w:ascii="바탕체" w:hAnsi="바탕체"/>
          <w:sz w:val="22"/>
          <w:szCs w:val="22"/>
        </w:rPr>
        <w:t xml:space="preserve">별지 </w:t>
      </w:r>
      <w:r w:rsidR="00026CB3" w:rsidRPr="00515E75">
        <w:rPr>
          <w:rFonts w:ascii="바탕체" w:hAnsi="바탕체"/>
          <w:sz w:val="22"/>
          <w:szCs w:val="22"/>
        </w:rPr>
        <w:t>4]</w:t>
      </w:r>
      <w:r w:rsidRPr="00515E75">
        <w:rPr>
          <w:rFonts w:ascii="바탕체" w:hAnsi="바탕체"/>
          <w:sz w:val="22"/>
          <w:szCs w:val="22"/>
        </w:rPr>
        <w:t xml:space="preserve"> </w:t>
      </w:r>
    </w:p>
    <w:p w14:paraId="4BCCF706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12D8DAE" w14:textId="77777777" w:rsidR="00FA4C85" w:rsidRPr="00515E75" w:rsidRDefault="00FA4C85" w:rsidP="00FA4C85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r w:rsidRPr="00515E75">
        <w:rPr>
          <w:rFonts w:ascii="바탕체" w:hAnsi="바탕체"/>
          <w:sz w:val="36"/>
          <w:szCs w:val="36"/>
        </w:rPr>
        <w:t>투자수익권의 내용</w:t>
      </w:r>
    </w:p>
    <w:p w14:paraId="1BA1004A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0A94D394" w14:textId="0F4EF543" w:rsidR="00FA4C85" w:rsidRPr="00515E75" w:rsidRDefault="00FA4C85" w:rsidP="00E42B28">
      <w:pPr>
        <w:numPr>
          <w:ilvl w:val="0"/>
          <w:numId w:val="44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권은 신탁부동산의 운용수익 및 </w:t>
      </w:r>
      <w:proofErr w:type="spellStart"/>
      <w:r w:rsidRPr="00515E75">
        <w:rPr>
          <w:rFonts w:ascii="바탕체" w:hAnsi="바탕체"/>
          <w:sz w:val="22"/>
          <w:szCs w:val="22"/>
        </w:rPr>
        <w:t>처분수익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신탁계약에서 정한 순서에 따라 그 </w:t>
      </w:r>
      <w:proofErr w:type="spellStart"/>
      <w:r w:rsidRPr="00515E75">
        <w:rPr>
          <w:rFonts w:ascii="바탕체" w:hAnsi="바탕체"/>
          <w:sz w:val="22"/>
          <w:szCs w:val="22"/>
        </w:rPr>
        <w:t>투자수익권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지분율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(어느 투자수익자가 보유한 수익증권의 </w:t>
      </w:r>
      <w:proofErr w:type="spellStart"/>
      <w:r w:rsidRPr="00515E75">
        <w:rPr>
          <w:rFonts w:ascii="바탕체" w:hAnsi="바탕체"/>
          <w:sz w:val="22"/>
          <w:szCs w:val="22"/>
        </w:rPr>
        <w:t>지분율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의미함)을 기준으로 지급받는 권리(다만, 원미만은 절사하며, 관련 세법상의 원천징수의무가 발생하는 경우 해당 원천징수세액 상당액을 제한 금액을 지급받을 권리임)로 한다.</w:t>
      </w:r>
    </w:p>
    <w:p w14:paraId="0A858D31" w14:textId="77777777" w:rsidR="00FA4C85" w:rsidRPr="00515E75" w:rsidRDefault="00FA4C85" w:rsidP="00FA4C85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0863BA9" w14:textId="77777777" w:rsidR="00FA4C85" w:rsidRPr="00515E75" w:rsidRDefault="00FA4C85" w:rsidP="00E42B28">
      <w:pPr>
        <w:numPr>
          <w:ilvl w:val="0"/>
          <w:numId w:val="44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투자수익권은 다음 각 목의 어느 하나에 해당하는 사유가 발생하고 투자수익자가 운용수익 및 </w:t>
      </w:r>
      <w:proofErr w:type="spellStart"/>
      <w:r w:rsidRPr="00515E75">
        <w:rPr>
          <w:rFonts w:ascii="바탕체" w:hAnsi="바탕체"/>
          <w:sz w:val="22"/>
          <w:szCs w:val="22"/>
        </w:rPr>
        <w:t>처분수익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중 신탁계약에서 정한 금액을 지급받은 경우 소멸한다.</w:t>
      </w:r>
    </w:p>
    <w:p w14:paraId="78AB9856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6A000231" w14:textId="77777777" w:rsidR="00FA4C85" w:rsidRPr="00515E75" w:rsidRDefault="00FA4C85" w:rsidP="00E42B28">
      <w:pPr>
        <w:numPr>
          <w:ilvl w:val="0"/>
          <w:numId w:val="49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부(수탁자가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물상대위로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취득한 재산 포함)가 처분되고 수탁자가 그 </w:t>
      </w:r>
      <w:proofErr w:type="spellStart"/>
      <w:r w:rsidRPr="00515E75">
        <w:rPr>
          <w:rFonts w:ascii="바탕체" w:hAnsi="바탕체"/>
          <w:sz w:val="22"/>
          <w:szCs w:val="22"/>
        </w:rPr>
        <w:t>처분대금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액을 지급받은 경우</w:t>
      </w:r>
    </w:p>
    <w:p w14:paraId="1D6101D2" w14:textId="77777777" w:rsidR="00FA4C85" w:rsidRPr="00515E75" w:rsidRDefault="00FA4C85" w:rsidP="00E42B28">
      <w:pPr>
        <w:numPr>
          <w:ilvl w:val="0"/>
          <w:numId w:val="49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부가 수용되고 수탁자가 그 보상금 전액을 지급받은 경우</w:t>
      </w:r>
    </w:p>
    <w:p w14:paraId="2D8F9DF9" w14:textId="77777777" w:rsidR="00FA4C85" w:rsidRPr="00515E75" w:rsidRDefault="00FA4C85" w:rsidP="00E42B28">
      <w:pPr>
        <w:numPr>
          <w:ilvl w:val="0"/>
          <w:numId w:val="49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수탁자가 신탁부동산의 멸실∙훼손(다만, 훼손의 경우 보험금 등으로 신탁부동산을 수선할 수 없는 경우에 한함)에 따른 보험금 수령 후 잔여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(토지 등)의 </w:t>
      </w:r>
      <w:proofErr w:type="spellStart"/>
      <w:r w:rsidRPr="00515E75">
        <w:rPr>
          <w:rFonts w:ascii="바탕체" w:hAnsi="바탕체"/>
          <w:sz w:val="22"/>
          <w:szCs w:val="22"/>
        </w:rPr>
        <w:t>처분대금을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액 수령한 경우(다만, 잔여 신탁부동산이 없는 때에는 보험금을 수령한 경우)</w:t>
      </w:r>
    </w:p>
    <w:p w14:paraId="79AC1446" w14:textId="77777777" w:rsidR="00FA4C85" w:rsidRPr="00515E75" w:rsidRDefault="00FA4C85" w:rsidP="00E42B28">
      <w:pPr>
        <w:numPr>
          <w:ilvl w:val="0"/>
          <w:numId w:val="49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위탁자 담보책임사유가 발생하여 신탁계약이 해제되고 수탁자가 위탁자로부터 신탁계약에서 정한 금액을 전액 지급받은 경우</w:t>
      </w:r>
    </w:p>
    <w:p w14:paraId="5992B1D2" w14:textId="77777777" w:rsidR="00FA4C85" w:rsidRPr="00515E75" w:rsidRDefault="00FA4C85" w:rsidP="00E42B28">
      <w:pPr>
        <w:numPr>
          <w:ilvl w:val="0"/>
          <w:numId w:val="49"/>
        </w:numPr>
        <w:autoSpaceDE w:val="0"/>
        <w:spacing w:line="420" w:lineRule="atLeast"/>
        <w:ind w:left="851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그 밖의 수탁자가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전체에 관한 </w:t>
      </w:r>
      <w:proofErr w:type="spellStart"/>
      <w:r w:rsidRPr="00515E75">
        <w:rPr>
          <w:rFonts w:ascii="바탕체" w:hAnsi="바탕체"/>
          <w:sz w:val="22"/>
          <w:szCs w:val="22"/>
        </w:rPr>
        <w:t>물상대위에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따른 금액을 수령한 경우</w:t>
      </w:r>
    </w:p>
    <w:p w14:paraId="6BBCB0CF" w14:textId="77777777" w:rsidR="00FA4C85" w:rsidRPr="00515E75" w:rsidRDefault="00FA4C85" w:rsidP="00FA4C85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br w:type="page"/>
      </w:r>
    </w:p>
    <w:p w14:paraId="40D7E824" w14:textId="6D6C2A37" w:rsidR="00FA4C85" w:rsidRPr="00515E75" w:rsidRDefault="00FA4C85" w:rsidP="00FA4C85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</w:p>
    <w:p w14:paraId="339820B4" w14:textId="77777777" w:rsidR="00416E80" w:rsidRPr="00515E75" w:rsidRDefault="00416E80" w:rsidP="00416E80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[별지 5] </w:t>
      </w:r>
    </w:p>
    <w:p w14:paraId="6E2B5BED" w14:textId="77777777" w:rsidR="00416E80" w:rsidRPr="00515E75" w:rsidRDefault="00416E80" w:rsidP="00416E80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0727854" w14:textId="147CB1A3" w:rsidR="00416E80" w:rsidRPr="00515E75" w:rsidRDefault="00D210A3" w:rsidP="00416E80">
      <w:pPr>
        <w:autoSpaceDE w:val="0"/>
        <w:spacing w:line="420" w:lineRule="atLeast"/>
        <w:jc w:val="center"/>
        <w:rPr>
          <w:rFonts w:ascii="바탕체" w:hAnsi="바탕체"/>
          <w:sz w:val="34"/>
          <w:szCs w:val="34"/>
        </w:rPr>
      </w:pPr>
      <w:r w:rsidRPr="00515E75">
        <w:rPr>
          <w:rFonts w:ascii="바탕체" w:hAnsi="바탕체" w:hint="eastAsia"/>
          <w:sz w:val="34"/>
          <w:szCs w:val="34"/>
        </w:rPr>
        <w:t>플랫폼운영수익자</w:t>
      </w:r>
      <w:r w:rsidRPr="00515E75">
        <w:rPr>
          <w:rFonts w:ascii="바탕체" w:hAnsi="바탕체"/>
          <w:sz w:val="34"/>
          <w:szCs w:val="34"/>
        </w:rPr>
        <w:t xml:space="preserve"> </w:t>
      </w:r>
      <w:proofErr w:type="spellStart"/>
      <w:r w:rsidRPr="00515E75">
        <w:rPr>
          <w:rFonts w:ascii="바탕체" w:hAnsi="바탕체" w:hint="eastAsia"/>
          <w:sz w:val="34"/>
          <w:szCs w:val="34"/>
        </w:rPr>
        <w:t>지정대가</w:t>
      </w:r>
      <w:proofErr w:type="spellEnd"/>
      <w:r w:rsidRPr="00515E75">
        <w:rPr>
          <w:rFonts w:ascii="바탕체" w:hAnsi="바탕체"/>
          <w:sz w:val="34"/>
          <w:szCs w:val="34"/>
        </w:rPr>
        <w:t xml:space="preserve"> </w:t>
      </w:r>
      <w:r w:rsidRPr="00515E75">
        <w:rPr>
          <w:rFonts w:ascii="바탕체" w:hAnsi="바탕체" w:hint="eastAsia"/>
          <w:sz w:val="34"/>
          <w:szCs w:val="34"/>
        </w:rPr>
        <w:t>및</w:t>
      </w:r>
      <w:r w:rsidRPr="00515E75">
        <w:rPr>
          <w:rFonts w:ascii="바탕체" w:hAnsi="바탕체"/>
          <w:sz w:val="34"/>
          <w:szCs w:val="34"/>
        </w:rPr>
        <w:t xml:space="preserve"> </w:t>
      </w:r>
      <w:r w:rsidR="00416E80" w:rsidRPr="00515E75">
        <w:rPr>
          <w:rFonts w:ascii="바탕체" w:hAnsi="바탕체" w:hint="eastAsia"/>
          <w:sz w:val="34"/>
          <w:szCs w:val="34"/>
        </w:rPr>
        <w:t>플랫폼운영수익권의</w:t>
      </w:r>
      <w:r w:rsidR="00416E80" w:rsidRPr="00515E75">
        <w:rPr>
          <w:rFonts w:ascii="바탕체" w:hAnsi="바탕체"/>
          <w:sz w:val="34"/>
          <w:szCs w:val="34"/>
        </w:rPr>
        <w:t xml:space="preserve"> </w:t>
      </w:r>
      <w:r w:rsidR="00416E80" w:rsidRPr="00515E75">
        <w:rPr>
          <w:rFonts w:ascii="바탕체" w:hAnsi="바탕체" w:hint="eastAsia"/>
          <w:sz w:val="34"/>
          <w:szCs w:val="34"/>
        </w:rPr>
        <w:t>내용</w:t>
      </w:r>
    </w:p>
    <w:p w14:paraId="127EF148" w14:textId="77777777" w:rsidR="00416E80" w:rsidRPr="00515E75" w:rsidRDefault="00416E80" w:rsidP="00416E80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2AFB0490" w14:textId="77777777" w:rsidR="00416E80" w:rsidRPr="00515E75" w:rsidRDefault="00416E80" w:rsidP="00416E80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7AEAE4FF" w14:textId="77777777" w:rsidR="00416E80" w:rsidRPr="00515E75" w:rsidRDefault="00416E80" w:rsidP="00416E80">
      <w:pPr>
        <w:numPr>
          <w:ilvl w:val="0"/>
          <w:numId w:val="83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플랫폼운영수익자 지정 대가</w:t>
      </w:r>
    </w:p>
    <w:p w14:paraId="205FFEED" w14:textId="77777777" w:rsidR="00416E80" w:rsidRPr="00515E75" w:rsidRDefault="00416E80" w:rsidP="00416E80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DC3A058" w14:textId="5479BDE3" w:rsidR="00416E80" w:rsidRPr="00515E75" w:rsidRDefault="00416E80" w:rsidP="00416E80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플랫폼운영수익자가 플랫폼운영수익권의 수익자로 지정된 것에 대한 대가는 금</w:t>
      </w:r>
      <w:r w:rsidR="00AD22AA" w:rsidRPr="00515E75">
        <w:rPr>
          <w:rFonts w:ascii="바탕체" w:hAnsi="바탕체"/>
          <w:sz w:val="22"/>
          <w:szCs w:val="22"/>
        </w:rPr>
        <w:t>----</w:t>
      </w:r>
      <w:r w:rsidR="008D4BAC" w:rsidRPr="00515E75">
        <w:rPr>
          <w:rFonts w:ascii="바탕체" w:hAnsi="바탕체" w:hint="eastAsia"/>
          <w:sz w:val="22"/>
          <w:szCs w:val="22"/>
        </w:rPr>
        <w:t>원</w:t>
      </w:r>
      <w:r w:rsidRPr="00515E75">
        <w:rPr>
          <w:rFonts w:ascii="바탕체" w:hAnsi="바탕체"/>
          <w:sz w:val="22"/>
          <w:szCs w:val="22"/>
        </w:rPr>
        <w:t>[</w:t>
      </w:r>
      <w:r w:rsidR="008D4BAC" w:rsidRPr="00515E75">
        <w:rPr>
          <w:rFonts w:ascii="바탕체" w:hAnsi="바탕체"/>
          <w:sz w:val="22"/>
          <w:szCs w:val="22"/>
        </w:rPr>
        <w:t>\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Pr="00515E75">
        <w:rPr>
          <w:rFonts w:ascii="바탕체" w:hAnsi="바탕체"/>
          <w:sz w:val="22"/>
          <w:szCs w:val="22"/>
        </w:rPr>
        <w:t>]원으로 한다.</w:t>
      </w:r>
    </w:p>
    <w:p w14:paraId="74EB0610" w14:textId="77777777" w:rsidR="00416E80" w:rsidRPr="00515E75" w:rsidRDefault="00416E80" w:rsidP="00416E80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754998E" w14:textId="77777777" w:rsidR="00416E80" w:rsidRPr="00515E75" w:rsidRDefault="00416E80" w:rsidP="00416E80">
      <w:pPr>
        <w:numPr>
          <w:ilvl w:val="0"/>
          <w:numId w:val="83"/>
        </w:numPr>
        <w:autoSpaceDE w:val="0"/>
        <w:spacing w:line="420" w:lineRule="atLeast"/>
        <w:ind w:left="426" w:hanging="426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플랫폼운영수익권의 내용</w:t>
      </w:r>
    </w:p>
    <w:p w14:paraId="0393E5A2" w14:textId="77777777" w:rsidR="00416E80" w:rsidRPr="00515E75" w:rsidRDefault="00416E80" w:rsidP="00416E80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BDD33DE" w14:textId="77777777" w:rsidR="00416E80" w:rsidRPr="00515E75" w:rsidRDefault="00416E80" w:rsidP="00416E80">
      <w:pPr>
        <w:pStyle w:val="af5"/>
        <w:numPr>
          <w:ilvl w:val="0"/>
          <w:numId w:val="84"/>
        </w:numPr>
        <w:autoSpaceDE w:val="0"/>
        <w:spacing w:line="420" w:lineRule="atLeast"/>
        <w:ind w:left="850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플랫폼운영수익권은 신탁종료일에 플랫폼운영수익자 지정 대가 상당액을 신탁부동산의 처분수익에서 본건 신탁의 종료일에 지급받을 권리로 한다. 보다 분명히 하기 위해서 플랫폼운영수익권에 대한 수익은 신탁부동산의 처분수익만을 재원으로 지급되며, 신탁부동산의 </w:t>
      </w:r>
      <w:proofErr w:type="spellStart"/>
      <w:r w:rsidRPr="00515E75">
        <w:rPr>
          <w:rFonts w:ascii="바탕체" w:hAnsi="바탕체"/>
          <w:sz w:val="22"/>
          <w:szCs w:val="22"/>
        </w:rPr>
        <w:t>운용수익은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플랫폼운영수익권에 대한 수익 지급의 재원이 될 수 없다. </w:t>
      </w:r>
    </w:p>
    <w:p w14:paraId="501BB872" w14:textId="77777777" w:rsidR="00416E80" w:rsidRPr="00515E75" w:rsidRDefault="00416E80" w:rsidP="00416E80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27FBD5D" w14:textId="77777777" w:rsidR="00416E80" w:rsidRPr="00515E75" w:rsidRDefault="00416E80" w:rsidP="00416E80">
      <w:pPr>
        <w:pStyle w:val="af5"/>
        <w:numPr>
          <w:ilvl w:val="0"/>
          <w:numId w:val="84"/>
        </w:numPr>
        <w:autoSpaceDE w:val="0"/>
        <w:spacing w:line="420" w:lineRule="atLeast"/>
        <w:ind w:left="850" w:hanging="425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 xml:space="preserve">플랫폼운영수익권은 플랫폼운영수익자가 수탁자로부터 </w:t>
      </w:r>
      <w:proofErr w:type="spellStart"/>
      <w:r w:rsidRPr="00515E75">
        <w:rPr>
          <w:rFonts w:ascii="바탕체" w:hAnsi="바탕체"/>
          <w:sz w:val="22"/>
          <w:szCs w:val="22"/>
        </w:rPr>
        <w:t>가목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금액을 지급받은 시점에 소멸한다.</w:t>
      </w:r>
    </w:p>
    <w:p w14:paraId="699C7DEF" w14:textId="09906B5C" w:rsidR="00416E80" w:rsidRPr="00515E75" w:rsidRDefault="00416E80" w:rsidP="00416E80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br w:type="page"/>
      </w:r>
    </w:p>
    <w:p w14:paraId="7163C825" w14:textId="7607B16D" w:rsidR="00D41C77" w:rsidRPr="00515E75" w:rsidRDefault="00D41C77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 xml:space="preserve">[별지 6] </w:t>
      </w:r>
    </w:p>
    <w:p w14:paraId="1C0220C4" w14:textId="35145074" w:rsidR="00D41C77" w:rsidRPr="00515E75" w:rsidRDefault="00D41C77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675F3413" w14:textId="77777777" w:rsidR="00043314" w:rsidRPr="00515E75" w:rsidRDefault="00043314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8AFB348" w14:textId="53FC44CC" w:rsidR="00D41C77" w:rsidRPr="00515E75" w:rsidRDefault="00D41C77" w:rsidP="00D41C77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r w:rsidRPr="00515E75">
        <w:rPr>
          <w:rFonts w:ascii="바탕체" w:hAnsi="바탕체" w:hint="eastAsia"/>
          <w:sz w:val="36"/>
          <w:szCs w:val="36"/>
        </w:rPr>
        <w:t>수익증권의 발행가액,</w:t>
      </w:r>
      <w:r w:rsidRPr="00515E75">
        <w:rPr>
          <w:rFonts w:ascii="바탕체" w:hAnsi="바탕체"/>
          <w:sz w:val="36"/>
          <w:szCs w:val="36"/>
        </w:rPr>
        <w:t xml:space="preserve"> </w:t>
      </w:r>
      <w:r w:rsidRPr="00515E75">
        <w:rPr>
          <w:rFonts w:ascii="바탕체" w:hAnsi="바탕체" w:hint="eastAsia"/>
          <w:sz w:val="36"/>
          <w:szCs w:val="36"/>
        </w:rPr>
        <w:t xml:space="preserve">액면가액 및 </w:t>
      </w:r>
      <w:proofErr w:type="spellStart"/>
      <w:r w:rsidRPr="00515E75">
        <w:rPr>
          <w:rFonts w:ascii="바탕체" w:hAnsi="바탕체" w:hint="eastAsia"/>
          <w:sz w:val="36"/>
          <w:szCs w:val="36"/>
        </w:rPr>
        <w:t>발행매수</w:t>
      </w:r>
      <w:proofErr w:type="spellEnd"/>
    </w:p>
    <w:p w14:paraId="277D8DDA" w14:textId="2E55C9C9" w:rsidR="00D41C77" w:rsidRPr="00515E75" w:rsidRDefault="00D41C77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2C2AE030" w14:textId="77777777" w:rsidR="00043314" w:rsidRPr="00515E75" w:rsidRDefault="00043314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6B79C9F" w14:textId="2EFBEBAB" w:rsidR="00D41C77" w:rsidRPr="00515E75" w:rsidRDefault="00D41C77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1</w:t>
      </w:r>
      <w:r w:rsidRPr="00515E75">
        <w:rPr>
          <w:rFonts w:ascii="바탕체" w:hAnsi="바탕체"/>
          <w:sz w:val="22"/>
          <w:szCs w:val="22"/>
        </w:rPr>
        <w:t xml:space="preserve">. </w:t>
      </w:r>
      <w:r w:rsidRPr="00515E75">
        <w:rPr>
          <w:rFonts w:ascii="바탕체" w:hAnsi="바탕체" w:hint="eastAsia"/>
          <w:sz w:val="22"/>
          <w:szCs w:val="22"/>
        </w:rPr>
        <w:t>수익증권의 발행가액(</w:t>
      </w:r>
      <w:proofErr w:type="spellStart"/>
      <w:r w:rsidRPr="00515E75">
        <w:rPr>
          <w:rFonts w:ascii="바탕체" w:hAnsi="바탕체" w:hint="eastAsia"/>
          <w:sz w:val="22"/>
          <w:szCs w:val="22"/>
        </w:rPr>
        <w:t>모집가액</w:t>
      </w:r>
      <w:proofErr w:type="spellEnd"/>
      <w:proofErr w:type="gramStart"/>
      <w:r w:rsidRPr="00515E75">
        <w:rPr>
          <w:rFonts w:ascii="바탕체" w:hAnsi="바탕체" w:hint="eastAsia"/>
          <w:sz w:val="22"/>
          <w:szCs w:val="22"/>
        </w:rPr>
        <w:t>)</w:t>
      </w:r>
      <w:r w:rsidRPr="00515E75">
        <w:rPr>
          <w:rFonts w:ascii="바탕체" w:hAnsi="바탕체"/>
          <w:sz w:val="22"/>
          <w:szCs w:val="22"/>
        </w:rPr>
        <w:t xml:space="preserve">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Pr="00515E75">
        <w:rPr>
          <w:rFonts w:ascii="바탕체" w:hAnsi="바탕체" w:hint="eastAsia"/>
          <w:sz w:val="22"/>
          <w:szCs w:val="22"/>
        </w:rPr>
        <w:t>금</w:t>
      </w:r>
      <w:r w:rsidR="009B5C49" w:rsidRPr="00515E75">
        <w:rPr>
          <w:rFonts w:ascii="바탕체" w:hAnsi="바탕체" w:hint="eastAsia"/>
          <w:sz w:val="22"/>
          <w:szCs w:val="22"/>
        </w:rPr>
        <w:t>-</w:t>
      </w:r>
      <w:r w:rsidR="009B5C49" w:rsidRPr="00515E75">
        <w:rPr>
          <w:rFonts w:ascii="바탕체" w:hAnsi="바탕체"/>
          <w:sz w:val="22"/>
          <w:szCs w:val="22"/>
        </w:rPr>
        <w:t>---</w:t>
      </w:r>
      <w:r w:rsidRPr="00515E75">
        <w:rPr>
          <w:rFonts w:ascii="바탕체" w:hAnsi="바탕체" w:hint="eastAsia"/>
          <w:sz w:val="22"/>
          <w:szCs w:val="22"/>
        </w:rPr>
        <w:t>원(</w:t>
      </w:r>
      <w:r w:rsidRPr="00515E75">
        <w:rPr>
          <w:rFonts w:ascii="바탕체" w:hAnsi="바탕체"/>
          <w:sz w:val="22"/>
          <w:szCs w:val="22"/>
        </w:rPr>
        <w:t>\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Pr="00515E75">
        <w:rPr>
          <w:rFonts w:ascii="바탕체" w:hAnsi="바탕체"/>
          <w:sz w:val="22"/>
          <w:szCs w:val="22"/>
        </w:rPr>
        <w:t>)</w:t>
      </w:r>
    </w:p>
    <w:p w14:paraId="314D5CE4" w14:textId="4246E6AE" w:rsidR="00D41C77" w:rsidRPr="00515E75" w:rsidRDefault="00D41C77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2</w:t>
      </w:r>
      <w:r w:rsidRPr="00515E75">
        <w:rPr>
          <w:rFonts w:ascii="바탕체" w:hAnsi="바탕체"/>
          <w:sz w:val="22"/>
          <w:szCs w:val="22"/>
        </w:rPr>
        <w:t xml:space="preserve">. </w:t>
      </w:r>
      <w:r w:rsidRPr="00515E75">
        <w:rPr>
          <w:rFonts w:ascii="바탕체" w:hAnsi="바탕체" w:hint="eastAsia"/>
          <w:sz w:val="22"/>
          <w:szCs w:val="22"/>
        </w:rPr>
        <w:t xml:space="preserve">수익증권의 </w:t>
      </w:r>
      <w:proofErr w:type="gramStart"/>
      <w:r w:rsidRPr="00515E75">
        <w:rPr>
          <w:rFonts w:ascii="바탕체" w:hAnsi="바탕체" w:hint="eastAsia"/>
          <w:sz w:val="22"/>
          <w:szCs w:val="22"/>
        </w:rPr>
        <w:t xml:space="preserve">액면가액 </w:t>
      </w:r>
      <w:r w:rsidRPr="00515E75">
        <w:rPr>
          <w:rFonts w:ascii="바탕체" w:hAnsi="바탕체"/>
          <w:sz w:val="22"/>
          <w:szCs w:val="22"/>
        </w:rPr>
        <w:t>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="00881FE7" w:rsidRPr="00515E75">
        <w:rPr>
          <w:rFonts w:ascii="바탕체" w:hAnsi="바탕체" w:hint="eastAsia"/>
          <w:sz w:val="22"/>
          <w:szCs w:val="22"/>
        </w:rPr>
        <w:t>금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Pr="00515E75">
        <w:rPr>
          <w:rFonts w:ascii="바탕체" w:hAnsi="바탕체" w:hint="eastAsia"/>
          <w:sz w:val="22"/>
          <w:szCs w:val="22"/>
        </w:rPr>
        <w:t>원(</w:t>
      </w:r>
      <w:r w:rsidRPr="00515E75">
        <w:rPr>
          <w:rFonts w:ascii="바탕체" w:hAnsi="바탕체"/>
          <w:sz w:val="22"/>
          <w:szCs w:val="22"/>
        </w:rPr>
        <w:t>\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Pr="00515E75">
        <w:rPr>
          <w:rFonts w:ascii="바탕체" w:hAnsi="바탕체"/>
          <w:sz w:val="22"/>
          <w:szCs w:val="22"/>
        </w:rPr>
        <w:t>)</w:t>
      </w:r>
    </w:p>
    <w:p w14:paraId="4F52CDEC" w14:textId="44CEC5F2" w:rsidR="00D41C77" w:rsidRPr="00515E75" w:rsidRDefault="00D41C77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3</w:t>
      </w:r>
      <w:r w:rsidRPr="00515E75">
        <w:rPr>
          <w:rFonts w:ascii="바탕체" w:hAnsi="바탕체"/>
          <w:sz w:val="22"/>
          <w:szCs w:val="22"/>
        </w:rPr>
        <w:t xml:space="preserve">. </w:t>
      </w:r>
      <w:r w:rsidRPr="00515E75">
        <w:rPr>
          <w:rFonts w:ascii="바탕체" w:hAnsi="바탕체" w:hint="eastAsia"/>
          <w:sz w:val="22"/>
          <w:szCs w:val="22"/>
        </w:rPr>
        <w:t xml:space="preserve">수익증권의 </w:t>
      </w:r>
      <w:proofErr w:type="spellStart"/>
      <w:proofErr w:type="gramStart"/>
      <w:r w:rsidRPr="00515E75">
        <w:rPr>
          <w:rFonts w:ascii="바탕체" w:hAnsi="바탕체" w:hint="eastAsia"/>
          <w:sz w:val="22"/>
          <w:szCs w:val="22"/>
        </w:rPr>
        <w:t>발행매수</w:t>
      </w:r>
      <w:proofErr w:type="spellEnd"/>
      <w:r w:rsidRPr="00515E75">
        <w:rPr>
          <w:rFonts w:ascii="바탕체" w:hAnsi="바탕체" w:hint="eastAsia"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="00881FE7" w:rsidRPr="00515E75" w:rsidDel="00881FE7">
        <w:rPr>
          <w:rFonts w:ascii="바탕체" w:hAnsi="바탕체"/>
          <w:sz w:val="22"/>
          <w:szCs w:val="22"/>
        </w:rPr>
        <w:t xml:space="preserve"> 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Pr="00515E75">
        <w:rPr>
          <w:rFonts w:ascii="바탕체" w:hAnsi="바탕체" w:hint="eastAsia"/>
          <w:sz w:val="22"/>
          <w:szCs w:val="22"/>
        </w:rPr>
        <w:t>매</w:t>
      </w:r>
    </w:p>
    <w:p w14:paraId="22E55C78" w14:textId="17ABE409" w:rsidR="00043314" w:rsidRPr="00515E75" w:rsidRDefault="00043314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3857E4F1" w14:textId="3B585057" w:rsidR="00043314" w:rsidRPr="00515E75" w:rsidRDefault="00043314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460EF70A" w14:textId="77777777" w:rsidR="00043314" w:rsidRPr="00515E75" w:rsidRDefault="00043314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170B8788" w14:textId="1CED814C" w:rsidR="00043314" w:rsidRPr="00515E75" w:rsidRDefault="00043314" w:rsidP="00D41C77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 w:hint="eastAsia"/>
          <w:sz w:val="22"/>
          <w:szCs w:val="22"/>
        </w:rPr>
        <w:t>수익증권 양식 생략</w:t>
      </w:r>
    </w:p>
    <w:p w14:paraId="2A6FEBB5" w14:textId="4A45DF01" w:rsidR="00D41C77" w:rsidRPr="00515E75" w:rsidRDefault="00D41C77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589115D" w14:textId="6CAD3F77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D68B4E9" w14:textId="0E4E5CCC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F4AA8F7" w14:textId="4857F549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169D8C5" w14:textId="3E2A1C5F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08F401A" w14:textId="3FA0F304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C97BB6B" w14:textId="1045662D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16D7A0E" w14:textId="0DFA4D04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669439B" w14:textId="0B26B90D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6795E3BD" w14:textId="16782CC7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B5A9447" w14:textId="79F624B4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72EAFAEF" w14:textId="5CCD347B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7634865" w14:textId="02C1A96B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5A8D0FBD" w14:textId="747496DF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37CCEBEA" w14:textId="74D0FE0C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10AF02AE" w14:textId="63657437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62856B8" w14:textId="76D766DD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09230E9" w14:textId="23592BC8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2EF16BA7" w14:textId="01E40B32" w:rsidR="00043314" w:rsidRPr="00515E75" w:rsidRDefault="00043314" w:rsidP="00D41C77">
      <w:pPr>
        <w:autoSpaceDE w:val="0"/>
        <w:spacing w:line="420" w:lineRule="atLeast"/>
        <w:ind w:left="426"/>
        <w:rPr>
          <w:rFonts w:ascii="바탕체" w:hAnsi="바탕체"/>
          <w:sz w:val="22"/>
          <w:szCs w:val="22"/>
        </w:rPr>
      </w:pPr>
    </w:p>
    <w:p w14:paraId="462E492A" w14:textId="1EF43F2E" w:rsidR="00FA4C85" w:rsidRPr="00515E75" w:rsidRDefault="00A2158A" w:rsidP="00E26E33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[</w:t>
      </w:r>
      <w:r w:rsidR="00FA4C85" w:rsidRPr="00515E75">
        <w:rPr>
          <w:rFonts w:ascii="바탕체" w:hAnsi="바탕체"/>
          <w:sz w:val="22"/>
          <w:szCs w:val="22"/>
        </w:rPr>
        <w:t xml:space="preserve">별지 </w:t>
      </w:r>
      <w:r w:rsidR="00043314" w:rsidRPr="00515E75">
        <w:rPr>
          <w:rFonts w:ascii="바탕체" w:hAnsi="바탕체"/>
          <w:sz w:val="22"/>
          <w:szCs w:val="22"/>
        </w:rPr>
        <w:t>7</w:t>
      </w:r>
      <w:r w:rsidRPr="00515E75">
        <w:rPr>
          <w:rFonts w:ascii="바탕체" w:hAnsi="바탕체"/>
          <w:sz w:val="22"/>
          <w:szCs w:val="22"/>
        </w:rPr>
        <w:t>]</w:t>
      </w:r>
      <w:r w:rsidR="00FA4C85" w:rsidRPr="00515E75">
        <w:rPr>
          <w:rFonts w:ascii="바탕체" w:hAnsi="바탕체"/>
          <w:sz w:val="22"/>
          <w:szCs w:val="22"/>
        </w:rPr>
        <w:t xml:space="preserve"> </w:t>
      </w:r>
    </w:p>
    <w:p w14:paraId="78B9ADEA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0651EC29" w14:textId="77777777" w:rsidR="00FA4C85" w:rsidRPr="00515E75" w:rsidRDefault="00FA4C85" w:rsidP="00FA4C85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proofErr w:type="spellStart"/>
      <w:r w:rsidRPr="00515E75">
        <w:rPr>
          <w:rFonts w:ascii="바탕체" w:hAnsi="바탕체"/>
          <w:sz w:val="36"/>
          <w:szCs w:val="36"/>
        </w:rPr>
        <w:t>신탁보수</w:t>
      </w:r>
      <w:proofErr w:type="spellEnd"/>
    </w:p>
    <w:p w14:paraId="0FDDA801" w14:textId="77777777" w:rsidR="00FA4C85" w:rsidRPr="00515E75" w:rsidRDefault="00FA4C85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</w:p>
    <w:p w14:paraId="4582F04D" w14:textId="77777777" w:rsidR="00FA4C85" w:rsidRPr="00515E75" w:rsidRDefault="00FA4C85" w:rsidP="00E42B28">
      <w:pPr>
        <w:pStyle w:val="af5"/>
        <w:widowControl/>
        <w:numPr>
          <w:ilvl w:val="0"/>
          <w:numId w:val="64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보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(</w:t>
      </w:r>
      <w:proofErr w:type="spellStart"/>
      <w:r w:rsidRPr="00515E75">
        <w:rPr>
          <w:rFonts w:ascii="바탕체" w:hAnsi="바탕체"/>
          <w:sz w:val="22"/>
          <w:szCs w:val="22"/>
        </w:rPr>
        <w:t>부가세별도</w:t>
      </w:r>
      <w:proofErr w:type="spellEnd"/>
      <w:r w:rsidRPr="00515E75">
        <w:rPr>
          <w:rFonts w:ascii="바탕체" w:hAnsi="바탕체"/>
          <w:sz w:val="22"/>
          <w:szCs w:val="22"/>
        </w:rPr>
        <w:t>)</w:t>
      </w:r>
    </w:p>
    <w:p w14:paraId="4B498DD1" w14:textId="77777777" w:rsidR="00FA4C85" w:rsidRPr="00515E75" w:rsidRDefault="00FA4C85" w:rsidP="00E42B28">
      <w:pPr>
        <w:pStyle w:val="af5"/>
        <w:widowControl/>
        <w:numPr>
          <w:ilvl w:val="0"/>
          <w:numId w:val="60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기본보수</w:t>
      </w:r>
      <w:proofErr w:type="spellEnd"/>
    </w:p>
    <w:p w14:paraId="5FD26E94" w14:textId="0ED4D328" w:rsidR="00FA4C85" w:rsidRPr="00515E75" w:rsidRDefault="00FA4C85" w:rsidP="00E42B28">
      <w:pPr>
        <w:pStyle w:val="af5"/>
        <w:widowControl/>
        <w:numPr>
          <w:ilvl w:val="0"/>
          <w:numId w:val="61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Cs/>
          <w:sz w:val="22"/>
          <w:szCs w:val="22"/>
        </w:rPr>
        <w:t>금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="00520881" w:rsidRPr="00515E75">
        <w:rPr>
          <w:rFonts w:ascii="바탕체" w:hAnsi="바탕체" w:hint="eastAsia"/>
          <w:bCs/>
          <w:sz w:val="22"/>
          <w:szCs w:val="22"/>
        </w:rPr>
        <w:t>만원</w:t>
      </w:r>
      <w:r w:rsidRPr="00515E75">
        <w:rPr>
          <w:rFonts w:ascii="바탕체" w:hAnsi="바탕체"/>
          <w:sz w:val="22"/>
          <w:szCs w:val="22"/>
        </w:rPr>
        <w:t xml:space="preserve"> (</w:t>
      </w:r>
      <w:r w:rsidR="00520881" w:rsidRPr="00515E75">
        <w:rPr>
          <w:rFonts w:ascii="바탕체" w:hAnsi="바탕체"/>
          <w:bCs/>
          <w:sz w:val="22"/>
          <w:szCs w:val="22"/>
        </w:rPr>
        <w:t>\</w:t>
      </w:r>
      <w:r w:rsidR="009B5C49" w:rsidRPr="00515E75">
        <w:rPr>
          <w:rFonts w:ascii="바탕체" w:hAnsi="바탕체"/>
          <w:sz w:val="22"/>
          <w:szCs w:val="22"/>
        </w:rPr>
        <w:t>---</w:t>
      </w:r>
      <w:proofErr w:type="gramStart"/>
      <w:r w:rsidR="009B5C49" w:rsidRPr="00515E75">
        <w:rPr>
          <w:rFonts w:ascii="바탕체" w:hAnsi="바탕체"/>
          <w:sz w:val="22"/>
          <w:szCs w:val="22"/>
        </w:rPr>
        <w:t>-</w:t>
      </w:r>
      <w:r w:rsidR="00881FE7" w:rsidRPr="00515E75" w:rsidDel="00881FE7">
        <w:rPr>
          <w:rFonts w:ascii="바탕체" w:hAnsi="바탕체"/>
          <w:bCs/>
          <w:sz w:val="22"/>
          <w:szCs w:val="22"/>
        </w:rPr>
        <w:t xml:space="preserve"> </w:t>
      </w:r>
      <w:r w:rsidR="00520881" w:rsidRPr="00515E75">
        <w:rPr>
          <w:rFonts w:ascii="바탕체" w:hAnsi="바탕체"/>
          <w:bCs/>
          <w:sz w:val="22"/>
          <w:szCs w:val="22"/>
        </w:rPr>
        <w:t>,</w:t>
      </w:r>
      <w:proofErr w:type="gramEnd"/>
      <w:r w:rsidR="00520881" w:rsidRPr="00515E75">
        <w:rPr>
          <w:rFonts w:ascii="바탕체" w:hAnsi="바탕체"/>
          <w:bCs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 xml:space="preserve">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A2158A" w:rsidRPr="00515E75">
        <w:rPr>
          <w:rFonts w:ascii="바탕체" w:hAnsi="바탕체"/>
          <w:sz w:val="22"/>
          <w:szCs w:val="22"/>
        </w:rPr>
        <w:t>[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="00A2158A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/>
          <w:sz w:val="22"/>
          <w:szCs w:val="22"/>
        </w:rPr>
        <w:t>% 상당액)</w:t>
      </w:r>
    </w:p>
    <w:p w14:paraId="26E913EF" w14:textId="77777777" w:rsidR="00FA4C85" w:rsidRPr="00515E75" w:rsidRDefault="00FA4C85" w:rsidP="00E42B28">
      <w:pPr>
        <w:pStyle w:val="af5"/>
        <w:widowControl/>
        <w:numPr>
          <w:ilvl w:val="0"/>
          <w:numId w:val="61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기본보수는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신탁부동산의 신탁에 따른 보수로 투자수익권을 표시하는 수익증권 발행 시 1회 지급한다.</w:t>
      </w:r>
    </w:p>
    <w:p w14:paraId="56AE8E71" w14:textId="77777777" w:rsidR="00FA4C85" w:rsidRPr="00515E75" w:rsidRDefault="00FA4C85" w:rsidP="00E42B28">
      <w:pPr>
        <w:pStyle w:val="af5"/>
        <w:widowControl/>
        <w:numPr>
          <w:ilvl w:val="0"/>
          <w:numId w:val="60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관리보수</w:t>
      </w:r>
      <w:proofErr w:type="spellEnd"/>
    </w:p>
    <w:p w14:paraId="019B5DFF" w14:textId="6E2F829A" w:rsidR="00FA4C85" w:rsidRPr="00515E75" w:rsidRDefault="00FA4C85" w:rsidP="00E42B28">
      <w:pPr>
        <w:pStyle w:val="af5"/>
        <w:widowControl/>
        <w:numPr>
          <w:ilvl w:val="0"/>
          <w:numId w:val="62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bCs/>
          <w:sz w:val="22"/>
          <w:szCs w:val="22"/>
        </w:rPr>
        <w:t xml:space="preserve">금 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="00520881" w:rsidRPr="00515E75">
        <w:rPr>
          <w:rFonts w:ascii="바탕체" w:hAnsi="바탕체" w:hint="eastAsia"/>
          <w:bCs/>
          <w:sz w:val="22"/>
          <w:szCs w:val="22"/>
        </w:rPr>
        <w:t>만원</w:t>
      </w:r>
      <w:r w:rsidR="00520881" w:rsidRPr="00515E75">
        <w:rPr>
          <w:rFonts w:ascii="바탕체" w:hAnsi="바탕체"/>
          <w:sz w:val="22"/>
          <w:szCs w:val="22"/>
        </w:rPr>
        <w:t xml:space="preserve"> (</w:t>
      </w:r>
      <w:r w:rsidR="00520881" w:rsidRPr="00515E75">
        <w:rPr>
          <w:rFonts w:ascii="바탕체" w:hAnsi="바탕체"/>
          <w:bCs/>
          <w:sz w:val="22"/>
          <w:szCs w:val="22"/>
        </w:rPr>
        <w:t>\</w:t>
      </w:r>
      <w:r w:rsidR="009B5C49" w:rsidRPr="00515E75">
        <w:rPr>
          <w:rFonts w:ascii="바탕체" w:hAnsi="바탕체"/>
          <w:sz w:val="22"/>
          <w:szCs w:val="22"/>
        </w:rPr>
        <w:t>---</w:t>
      </w:r>
      <w:proofErr w:type="gramStart"/>
      <w:r w:rsidR="009B5C49" w:rsidRPr="00515E75">
        <w:rPr>
          <w:rFonts w:ascii="바탕체" w:hAnsi="바탕체"/>
          <w:sz w:val="22"/>
          <w:szCs w:val="22"/>
        </w:rPr>
        <w:t>-</w:t>
      </w:r>
      <w:r w:rsidR="00881FE7" w:rsidRPr="00515E75" w:rsidDel="00881FE7">
        <w:rPr>
          <w:rFonts w:ascii="바탕체" w:hAnsi="바탕체"/>
          <w:bCs/>
          <w:sz w:val="22"/>
          <w:szCs w:val="22"/>
        </w:rPr>
        <w:t xml:space="preserve"> </w:t>
      </w:r>
      <w:r w:rsidR="00520881" w:rsidRPr="00515E75">
        <w:rPr>
          <w:rFonts w:ascii="바탕체" w:hAnsi="바탕체"/>
          <w:bCs/>
          <w:sz w:val="22"/>
          <w:szCs w:val="22"/>
        </w:rPr>
        <w:t>,</w:t>
      </w:r>
      <w:proofErr w:type="gramEnd"/>
      <w:r w:rsidR="00F34A55" w:rsidRPr="00515E75">
        <w:rPr>
          <w:rFonts w:ascii="바탕체" w:hAnsi="바탕체"/>
          <w:bCs/>
          <w:sz w:val="22"/>
          <w:szCs w:val="22"/>
        </w:rPr>
        <w:t xml:space="preserve"> </w:t>
      </w:r>
      <w:r w:rsidRPr="00515E75">
        <w:rPr>
          <w:rFonts w:ascii="바탕체" w:hAnsi="바탕체"/>
          <w:sz w:val="22"/>
          <w:szCs w:val="22"/>
        </w:rPr>
        <w:t>수익증권</w:t>
      </w:r>
      <w:r w:rsidR="00B90A30" w:rsidRPr="00515E75">
        <w:rPr>
          <w:rFonts w:ascii="바탕체" w:hAnsi="바탕체" w:hint="eastAsia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발행대금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7D23C5" w:rsidRPr="00515E75">
        <w:rPr>
          <w:rFonts w:ascii="바탕체" w:hAnsi="바탕체" w:hint="eastAsia"/>
          <w:sz w:val="22"/>
          <w:szCs w:val="22"/>
        </w:rPr>
        <w:t xml:space="preserve">연 </w:t>
      </w:r>
      <w:r w:rsidR="00A2158A" w:rsidRPr="00515E75">
        <w:rPr>
          <w:rFonts w:ascii="바탕체" w:hAnsi="바탕체"/>
          <w:sz w:val="22"/>
          <w:szCs w:val="22"/>
        </w:rPr>
        <w:t>[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="00A2158A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/>
          <w:sz w:val="22"/>
          <w:szCs w:val="22"/>
        </w:rPr>
        <w:t>% 상당액)</w:t>
      </w:r>
    </w:p>
    <w:p w14:paraId="4071A40D" w14:textId="67BF9ABC" w:rsidR="00FA4C85" w:rsidRPr="00515E75" w:rsidRDefault="00FA4C85" w:rsidP="00E42B28">
      <w:pPr>
        <w:pStyle w:val="af5"/>
        <w:widowControl/>
        <w:numPr>
          <w:ilvl w:val="0"/>
          <w:numId w:val="62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관리보수는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신탁부동산의 관리 및 운용에 따른 </w:t>
      </w:r>
      <w:proofErr w:type="gramStart"/>
      <w:r w:rsidRPr="00515E75">
        <w:rPr>
          <w:rFonts w:ascii="바탕체" w:hAnsi="바탕체"/>
          <w:sz w:val="22"/>
          <w:szCs w:val="22"/>
        </w:rPr>
        <w:t xml:space="preserve">보수로 </w:t>
      </w:r>
      <w:r w:rsidR="00FF023A" w:rsidRPr="00515E75">
        <w:rPr>
          <w:rFonts w:ascii="바탕체" w:hAnsi="바탕체" w:hint="eastAsia"/>
          <w:bCs/>
          <w:sz w:val="22"/>
          <w:szCs w:val="22"/>
        </w:rPr>
        <w:t xml:space="preserve"> 각</w:t>
      </w:r>
      <w:proofErr w:type="gramEnd"/>
      <w:r w:rsidR="00FF023A" w:rsidRPr="00515E75">
        <w:rPr>
          <w:rFonts w:ascii="바탕체" w:hAnsi="바탕체" w:hint="eastAsia"/>
          <w:bCs/>
          <w:sz w:val="22"/>
          <w:szCs w:val="22"/>
        </w:rPr>
        <w:t xml:space="preserve"> 배당금 지급일에 일할 계산하여</w:t>
      </w:r>
      <w:r w:rsidRPr="00515E75">
        <w:rPr>
          <w:rFonts w:ascii="바탕체" w:hAnsi="바탕체"/>
          <w:sz w:val="22"/>
          <w:szCs w:val="22"/>
        </w:rPr>
        <w:t xml:space="preserve"> 지급한다.</w:t>
      </w:r>
    </w:p>
    <w:p w14:paraId="62AF6B33" w14:textId="77777777" w:rsidR="00FA4C85" w:rsidRPr="00515E75" w:rsidRDefault="00FA4C85" w:rsidP="00E42B28">
      <w:pPr>
        <w:pStyle w:val="af5"/>
        <w:widowControl/>
        <w:numPr>
          <w:ilvl w:val="0"/>
          <w:numId w:val="60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처분보수</w:t>
      </w:r>
      <w:proofErr w:type="spellEnd"/>
    </w:p>
    <w:p w14:paraId="7EB07F15" w14:textId="4541A30C" w:rsidR="00FA4C85" w:rsidRPr="00515E75" w:rsidRDefault="00FA4C85" w:rsidP="00E42B28">
      <w:pPr>
        <w:pStyle w:val="af5"/>
        <w:widowControl/>
        <w:numPr>
          <w:ilvl w:val="0"/>
          <w:numId w:val="63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매각차익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9B5C49" w:rsidRPr="00515E75">
        <w:rPr>
          <w:rFonts w:ascii="바탕체" w:hAnsi="바탕체"/>
          <w:sz w:val="22"/>
          <w:szCs w:val="22"/>
        </w:rPr>
        <w:t>----</w:t>
      </w:r>
      <w:r w:rsidRPr="00515E75">
        <w:rPr>
          <w:rFonts w:ascii="바탕체" w:hAnsi="바탕체"/>
          <w:sz w:val="22"/>
          <w:szCs w:val="22"/>
        </w:rPr>
        <w:t xml:space="preserve">% </w:t>
      </w:r>
      <w:r w:rsidR="0087409F" w:rsidRPr="00515E75">
        <w:rPr>
          <w:rFonts w:ascii="바탕체" w:hAnsi="바탕체"/>
          <w:sz w:val="22"/>
          <w:szCs w:val="22"/>
        </w:rPr>
        <w:t>[</w:t>
      </w:r>
      <w:proofErr w:type="spellStart"/>
      <w:r w:rsidRPr="00515E75">
        <w:rPr>
          <w:rFonts w:ascii="바탕체" w:hAnsi="바탕체"/>
          <w:sz w:val="22"/>
          <w:szCs w:val="22"/>
        </w:rPr>
        <w:t>매각차익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= </w:t>
      </w:r>
      <w:r w:rsidR="0087409F" w:rsidRPr="00515E75">
        <w:rPr>
          <w:rFonts w:ascii="바탕체" w:hAnsi="바탕체"/>
          <w:sz w:val="22"/>
          <w:szCs w:val="22"/>
        </w:rPr>
        <w:t>(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spellStart"/>
      <w:r w:rsidRPr="00515E75">
        <w:rPr>
          <w:rFonts w:ascii="바탕체" w:hAnsi="바탕체"/>
          <w:sz w:val="22"/>
          <w:szCs w:val="22"/>
        </w:rPr>
        <w:t>처분금액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r w:rsidR="0087409F" w:rsidRPr="00515E75">
        <w:rPr>
          <w:rFonts w:ascii="바탕체" w:hAnsi="바탕체" w:hint="eastAsia"/>
          <w:sz w:val="22"/>
          <w:szCs w:val="22"/>
        </w:rPr>
        <w:t>및 신탁부동산의 처분과 관련 수</w:t>
      </w:r>
      <w:r w:rsidR="00EE5DF6" w:rsidRPr="00515E75">
        <w:rPr>
          <w:rFonts w:ascii="바탕체" w:hAnsi="바탕체" w:hint="eastAsia"/>
          <w:sz w:val="22"/>
          <w:szCs w:val="22"/>
        </w:rPr>
        <w:t>탁</w:t>
      </w:r>
      <w:r w:rsidR="0087409F" w:rsidRPr="00515E75">
        <w:rPr>
          <w:rFonts w:ascii="바탕체" w:hAnsi="바탕체" w:hint="eastAsia"/>
          <w:sz w:val="22"/>
          <w:szCs w:val="22"/>
        </w:rPr>
        <w:t>자가 받은 위약금 등)</w:t>
      </w:r>
      <w:r w:rsidRPr="00515E75">
        <w:rPr>
          <w:rFonts w:ascii="바탕체" w:hAnsi="바탕체"/>
          <w:sz w:val="22"/>
          <w:szCs w:val="22"/>
        </w:rPr>
        <w:t xml:space="preserve"> </w:t>
      </w:r>
      <w:r w:rsidR="0087409F" w:rsidRPr="00515E75">
        <w:rPr>
          <w:rFonts w:ascii="바탕체" w:hAnsi="바탕체"/>
          <w:sz w:val="22"/>
          <w:szCs w:val="22"/>
        </w:rPr>
        <w:t xml:space="preserve">- </w:t>
      </w:r>
      <w:r w:rsidRPr="00515E75">
        <w:rPr>
          <w:rFonts w:ascii="바탕체" w:hAnsi="바탕체"/>
          <w:sz w:val="22"/>
          <w:szCs w:val="22"/>
        </w:rPr>
        <w:t xml:space="preserve">수익증권 </w:t>
      </w:r>
      <w:proofErr w:type="spellStart"/>
      <w:r w:rsidRPr="00515E75">
        <w:rPr>
          <w:rFonts w:ascii="바탕체" w:hAnsi="바탕체"/>
          <w:sz w:val="22"/>
          <w:szCs w:val="22"/>
        </w:rPr>
        <w:t>발행대금</w:t>
      </w:r>
      <w:proofErr w:type="spellEnd"/>
      <w:r w:rsidRPr="00515E75">
        <w:rPr>
          <w:rFonts w:ascii="바탕체" w:hAnsi="바탕체"/>
          <w:sz w:val="22"/>
          <w:szCs w:val="22"/>
        </w:rPr>
        <w:t>)</w:t>
      </w:r>
      <w:r w:rsidR="0087409F" w:rsidRPr="00515E75">
        <w:rPr>
          <w:rFonts w:ascii="바탕체" w:hAnsi="바탕체"/>
          <w:sz w:val="22"/>
          <w:szCs w:val="22"/>
        </w:rPr>
        <w:t>]</w:t>
      </w:r>
    </w:p>
    <w:p w14:paraId="5408369F" w14:textId="77777777" w:rsidR="00FA4C85" w:rsidRPr="00515E75" w:rsidRDefault="00FA4C85" w:rsidP="00E42B28">
      <w:pPr>
        <w:pStyle w:val="af5"/>
        <w:widowControl/>
        <w:numPr>
          <w:ilvl w:val="0"/>
          <w:numId w:val="63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처분보수는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신탁부동산의 처분에 따른 보수로 </w:t>
      </w:r>
      <w:proofErr w:type="spellStart"/>
      <w:r w:rsidRPr="00515E75">
        <w:rPr>
          <w:rFonts w:ascii="바탕체" w:hAnsi="바탕체"/>
          <w:sz w:val="22"/>
          <w:szCs w:val="22"/>
        </w:rPr>
        <w:t>신탁부동산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처분 시 지급한다.</w:t>
      </w:r>
    </w:p>
    <w:p w14:paraId="069A7EC1" w14:textId="77777777" w:rsidR="003409FE" w:rsidRPr="00515E75" w:rsidRDefault="003409FE" w:rsidP="00FA4C85">
      <w:pPr>
        <w:widowControl/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</w:p>
    <w:p w14:paraId="412F79AE" w14:textId="764AFFC2" w:rsidR="00FA4C85" w:rsidRPr="00515E75" w:rsidRDefault="00FA4C85" w:rsidP="00E42B28">
      <w:pPr>
        <w:pStyle w:val="af5"/>
        <w:widowControl/>
        <w:numPr>
          <w:ilvl w:val="0"/>
          <w:numId w:val="64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보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산정 </w:t>
      </w:r>
      <w:proofErr w:type="gramStart"/>
      <w:r w:rsidRPr="00515E75">
        <w:rPr>
          <w:rFonts w:ascii="바탕체" w:hAnsi="바탕체"/>
          <w:sz w:val="22"/>
          <w:szCs w:val="22"/>
        </w:rPr>
        <w:t>방법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="00A2158A"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/>
          <w:sz w:val="22"/>
          <w:szCs w:val="22"/>
        </w:rPr>
        <w:t xml:space="preserve">별지 </w:t>
      </w:r>
      <w:r w:rsidR="00043314" w:rsidRPr="00515E75">
        <w:rPr>
          <w:rFonts w:ascii="바탕체" w:hAnsi="바탕체"/>
          <w:sz w:val="22"/>
          <w:szCs w:val="22"/>
        </w:rPr>
        <w:t>8</w:t>
      </w:r>
      <w:r w:rsidR="00A2158A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/>
          <w:sz w:val="22"/>
          <w:szCs w:val="22"/>
        </w:rPr>
        <w:t>에 따른다.</w:t>
      </w:r>
    </w:p>
    <w:p w14:paraId="555BEE7D" w14:textId="77777777" w:rsidR="00FA4C85" w:rsidRPr="00515E75" w:rsidRDefault="00FA4C85" w:rsidP="00FA4C85">
      <w:pPr>
        <w:widowControl/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</w:p>
    <w:p w14:paraId="42D908ED" w14:textId="36429E3A" w:rsidR="00FA4C85" w:rsidRPr="00515E75" w:rsidRDefault="00FA4C85" w:rsidP="00E42B28">
      <w:pPr>
        <w:pStyle w:val="af5"/>
        <w:widowControl/>
        <w:numPr>
          <w:ilvl w:val="0"/>
          <w:numId w:val="64"/>
        </w:numPr>
        <w:wordWrap/>
        <w:autoSpaceDN/>
        <w:snapToGrid/>
        <w:spacing w:line="360" w:lineRule="auto"/>
        <w:jc w:val="left"/>
        <w:rPr>
          <w:rFonts w:ascii="바탕체" w:hAnsi="바탕체"/>
          <w:sz w:val="22"/>
          <w:szCs w:val="22"/>
        </w:rPr>
      </w:pPr>
      <w:proofErr w:type="spellStart"/>
      <w:r w:rsidRPr="00515E75">
        <w:rPr>
          <w:rFonts w:ascii="바탕체" w:hAnsi="바탕체"/>
          <w:sz w:val="22"/>
          <w:szCs w:val="22"/>
        </w:rPr>
        <w:t>신탁보수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</w:t>
      </w:r>
      <w:proofErr w:type="gramStart"/>
      <w:r w:rsidRPr="00515E75">
        <w:rPr>
          <w:rFonts w:ascii="바탕체" w:hAnsi="바탕체"/>
          <w:sz w:val="22"/>
          <w:szCs w:val="22"/>
        </w:rPr>
        <w:t>지급일 :</w:t>
      </w:r>
      <w:proofErr w:type="gramEnd"/>
      <w:r w:rsidRPr="00515E75">
        <w:rPr>
          <w:rFonts w:ascii="바탕체" w:hAnsi="바탕체"/>
          <w:sz w:val="22"/>
          <w:szCs w:val="22"/>
        </w:rPr>
        <w:t xml:space="preserve"> </w:t>
      </w:r>
      <w:r w:rsidR="00A2158A" w:rsidRPr="00515E75">
        <w:rPr>
          <w:rFonts w:ascii="바탕체" w:hAnsi="바탕체"/>
          <w:sz w:val="22"/>
          <w:szCs w:val="22"/>
        </w:rPr>
        <w:t>[</w:t>
      </w:r>
      <w:r w:rsidRPr="00515E75">
        <w:rPr>
          <w:rFonts w:ascii="바탕체" w:hAnsi="바탕체"/>
          <w:sz w:val="22"/>
          <w:szCs w:val="22"/>
        </w:rPr>
        <w:t xml:space="preserve">별지 </w:t>
      </w:r>
      <w:r w:rsidR="00043314" w:rsidRPr="00515E75">
        <w:rPr>
          <w:rFonts w:ascii="바탕체" w:hAnsi="바탕체"/>
          <w:sz w:val="22"/>
          <w:szCs w:val="22"/>
        </w:rPr>
        <w:t>8</w:t>
      </w:r>
      <w:r w:rsidR="00A2158A" w:rsidRPr="00515E75">
        <w:rPr>
          <w:rFonts w:ascii="바탕체" w:hAnsi="바탕체"/>
          <w:sz w:val="22"/>
          <w:szCs w:val="22"/>
        </w:rPr>
        <w:t>]</w:t>
      </w:r>
      <w:r w:rsidRPr="00515E75">
        <w:rPr>
          <w:rFonts w:ascii="바탕체" w:hAnsi="바탕체"/>
          <w:sz w:val="22"/>
          <w:szCs w:val="22"/>
        </w:rPr>
        <w:t>에 따른다.</w:t>
      </w:r>
    </w:p>
    <w:p w14:paraId="1B384BEF" w14:textId="77777777" w:rsidR="00FA4C85" w:rsidRPr="00515E75" w:rsidRDefault="00FA4C85" w:rsidP="00FA4C85">
      <w:pPr>
        <w:widowControl/>
        <w:wordWrap/>
        <w:autoSpaceDN/>
        <w:snapToGrid/>
        <w:spacing w:line="240" w:lineRule="auto"/>
        <w:jc w:val="lef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br w:type="page"/>
      </w:r>
    </w:p>
    <w:p w14:paraId="59C5CF83" w14:textId="34BCEE83" w:rsidR="00FA4C85" w:rsidRPr="00515E75" w:rsidRDefault="00A2158A" w:rsidP="00FA4C85">
      <w:pPr>
        <w:autoSpaceDE w:val="0"/>
        <w:spacing w:line="420" w:lineRule="atLeast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lastRenderedPageBreak/>
        <w:t>[</w:t>
      </w:r>
      <w:r w:rsidR="00FA4C85" w:rsidRPr="00515E75">
        <w:rPr>
          <w:rFonts w:ascii="바탕체" w:hAnsi="바탕체"/>
          <w:sz w:val="22"/>
          <w:szCs w:val="22"/>
        </w:rPr>
        <w:t xml:space="preserve">별지 </w:t>
      </w:r>
      <w:r w:rsidR="00043314" w:rsidRPr="00515E75">
        <w:rPr>
          <w:rFonts w:ascii="바탕체" w:hAnsi="바탕체"/>
          <w:sz w:val="22"/>
          <w:szCs w:val="22"/>
        </w:rPr>
        <w:t>8</w:t>
      </w:r>
      <w:r w:rsidRPr="00515E75">
        <w:rPr>
          <w:rFonts w:ascii="바탕체" w:hAnsi="바탕체"/>
          <w:sz w:val="22"/>
          <w:szCs w:val="22"/>
        </w:rPr>
        <w:t>]</w:t>
      </w:r>
    </w:p>
    <w:p w14:paraId="41932982" w14:textId="4907D01D" w:rsidR="00FA4C85" w:rsidRPr="00515E75" w:rsidRDefault="00897AE9" w:rsidP="00FA4C85">
      <w:pPr>
        <w:autoSpaceDE w:val="0"/>
        <w:spacing w:line="420" w:lineRule="atLeast"/>
        <w:jc w:val="center"/>
        <w:rPr>
          <w:rFonts w:ascii="바탕체" w:hAnsi="바탕체"/>
          <w:sz w:val="36"/>
          <w:szCs w:val="36"/>
        </w:rPr>
      </w:pPr>
      <w:r w:rsidRPr="00515E75">
        <w:rPr>
          <w:rFonts w:ascii="바탕체" w:hAnsi="바탕체" w:hint="eastAsia"/>
          <w:sz w:val="36"/>
          <w:szCs w:val="36"/>
        </w:rPr>
        <w:t>비용 및</w:t>
      </w:r>
      <w:r w:rsidR="00B90A30" w:rsidRPr="00515E75">
        <w:rPr>
          <w:rFonts w:ascii="바탕체" w:hAnsi="바탕체" w:hint="eastAsia"/>
          <w:sz w:val="36"/>
          <w:szCs w:val="36"/>
        </w:rPr>
        <w:t xml:space="preserve"> 수</w:t>
      </w:r>
      <w:r w:rsidR="00944208" w:rsidRPr="00515E75">
        <w:rPr>
          <w:rFonts w:ascii="바탕체" w:hAnsi="바탕체" w:hint="eastAsia"/>
          <w:sz w:val="36"/>
          <w:szCs w:val="36"/>
        </w:rPr>
        <w:t>수료</w:t>
      </w:r>
      <w:r w:rsidR="00B90A30" w:rsidRPr="00515E75">
        <w:rPr>
          <w:rFonts w:ascii="바탕체" w:hAnsi="바탕체" w:hint="eastAsia"/>
          <w:sz w:val="36"/>
          <w:szCs w:val="36"/>
        </w:rPr>
        <w:t xml:space="preserve"> </w:t>
      </w:r>
      <w:r w:rsidR="00416E80" w:rsidRPr="00515E75">
        <w:rPr>
          <w:rFonts w:ascii="바탕체" w:hAnsi="바탕체" w:hint="eastAsia"/>
          <w:sz w:val="36"/>
          <w:szCs w:val="36"/>
        </w:rPr>
        <w:t xml:space="preserve">등 </w:t>
      </w:r>
      <w:r w:rsidR="00FA4C85" w:rsidRPr="00515E75">
        <w:rPr>
          <w:rFonts w:ascii="바탕체" w:hAnsi="바탕체"/>
          <w:sz w:val="36"/>
          <w:szCs w:val="36"/>
        </w:rPr>
        <w:t>내역</w:t>
      </w:r>
    </w:p>
    <w:p w14:paraId="45AC4528" w14:textId="4BC7BBB5" w:rsidR="00FA4C85" w:rsidRPr="00515E75" w:rsidRDefault="00FA4C85" w:rsidP="00FA4C85">
      <w:pPr>
        <w:autoSpaceDE w:val="0"/>
        <w:spacing w:line="420" w:lineRule="atLeast"/>
        <w:jc w:val="center"/>
        <w:rPr>
          <w:rFonts w:ascii="바탕체" w:hAnsi="바탕체"/>
          <w:sz w:val="22"/>
          <w:szCs w:val="22"/>
        </w:rPr>
      </w:pPr>
      <w:r w:rsidRPr="00515E75">
        <w:rPr>
          <w:rFonts w:ascii="바탕체" w:hAnsi="바탕체"/>
          <w:sz w:val="22"/>
          <w:szCs w:val="22"/>
        </w:rPr>
        <w:t>(</w:t>
      </w:r>
      <w:r w:rsidR="00B90A30" w:rsidRPr="00515E75">
        <w:rPr>
          <w:rFonts w:ascii="바탕체" w:hAnsi="바탕체"/>
          <w:sz w:val="22"/>
          <w:szCs w:val="22"/>
        </w:rPr>
        <w:t xml:space="preserve">신탁계약의 각 당사자가 </w:t>
      </w:r>
      <w:proofErr w:type="spellStart"/>
      <w:r w:rsidRPr="00515E75">
        <w:rPr>
          <w:rFonts w:ascii="바탕체" w:hAnsi="바탕체"/>
          <w:sz w:val="22"/>
          <w:szCs w:val="22"/>
        </w:rPr>
        <w:t>신탁계약과</w:t>
      </w:r>
      <w:proofErr w:type="spellEnd"/>
      <w:r w:rsidRPr="00515E75">
        <w:rPr>
          <w:rFonts w:ascii="바탕체" w:hAnsi="바탕체"/>
          <w:sz w:val="22"/>
          <w:szCs w:val="22"/>
        </w:rPr>
        <w:t xml:space="preserve"> 관련하여 지급받는 </w:t>
      </w:r>
      <w:r w:rsidR="00897AE9" w:rsidRPr="00515E75">
        <w:rPr>
          <w:rFonts w:ascii="바탕체" w:hAnsi="바탕체" w:hint="eastAsia"/>
          <w:sz w:val="22"/>
          <w:szCs w:val="22"/>
        </w:rPr>
        <w:t>수수료 및 수익금 등</w:t>
      </w:r>
      <w:r w:rsidRPr="00515E75">
        <w:rPr>
          <w:rFonts w:ascii="바탕체" w:hAnsi="바탕체"/>
          <w:sz w:val="22"/>
          <w:szCs w:val="22"/>
        </w:rPr>
        <w:t>)</w:t>
      </w:r>
    </w:p>
    <w:p w14:paraId="7CE5DCB4" w14:textId="0CD9B591" w:rsidR="00FA4C85" w:rsidRPr="00515E75" w:rsidRDefault="00FA4C85" w:rsidP="00FA4C85">
      <w:pPr>
        <w:autoSpaceDE w:val="0"/>
        <w:spacing w:line="420" w:lineRule="atLeast"/>
        <w:jc w:val="right"/>
        <w:rPr>
          <w:rFonts w:ascii="바탕체" w:hAnsi="바탕체"/>
          <w:bCs/>
          <w:sz w:val="22"/>
          <w:szCs w:val="22"/>
        </w:rPr>
      </w:pPr>
      <w:r w:rsidRPr="00515E75">
        <w:rPr>
          <w:rFonts w:ascii="바탕체" w:hAnsi="바탕체"/>
          <w:sz w:val="20"/>
        </w:rPr>
        <w:t xml:space="preserve">   </w:t>
      </w:r>
      <w:r w:rsidRPr="00515E75">
        <w:rPr>
          <w:rFonts w:ascii="바탕체" w:hAnsi="바탕체"/>
          <w:bCs/>
          <w:sz w:val="22"/>
          <w:szCs w:val="22"/>
        </w:rPr>
        <w:t>(</w:t>
      </w:r>
      <w:proofErr w:type="gramStart"/>
      <w:r w:rsidRPr="00515E75">
        <w:rPr>
          <w:rFonts w:ascii="바탕체" w:hAnsi="바탕체"/>
          <w:bCs/>
          <w:sz w:val="22"/>
          <w:szCs w:val="22"/>
        </w:rPr>
        <w:t>단위</w:t>
      </w:r>
      <w:r w:rsidR="0020765C" w:rsidRPr="00515E75">
        <w:rPr>
          <w:rFonts w:ascii="바탕체" w:hAnsi="바탕체"/>
          <w:bCs/>
          <w:sz w:val="22"/>
          <w:szCs w:val="22"/>
        </w:rPr>
        <w:t xml:space="preserve"> </w:t>
      </w:r>
      <w:r w:rsidRPr="00515E75">
        <w:rPr>
          <w:rFonts w:ascii="바탕체" w:hAnsi="바탕체"/>
          <w:bCs/>
          <w:sz w:val="22"/>
          <w:szCs w:val="22"/>
        </w:rPr>
        <w:t>:</w:t>
      </w:r>
      <w:proofErr w:type="gramEnd"/>
      <w:r w:rsidR="0020765C" w:rsidRPr="00515E75">
        <w:rPr>
          <w:rFonts w:ascii="바탕체" w:hAnsi="바탕체"/>
          <w:bCs/>
          <w:sz w:val="22"/>
          <w:szCs w:val="22"/>
        </w:rPr>
        <w:t xml:space="preserve"> </w:t>
      </w:r>
      <w:r w:rsidRPr="00515E75">
        <w:rPr>
          <w:rFonts w:ascii="바탕체" w:hAnsi="바탕체"/>
          <w:bCs/>
          <w:sz w:val="22"/>
          <w:szCs w:val="22"/>
        </w:rPr>
        <w:t xml:space="preserve">원, </w:t>
      </w:r>
      <w:proofErr w:type="spellStart"/>
      <w:r w:rsidRPr="00515E75">
        <w:rPr>
          <w:rFonts w:ascii="바탕체" w:hAnsi="바탕체"/>
          <w:bCs/>
          <w:sz w:val="22"/>
          <w:szCs w:val="22"/>
        </w:rPr>
        <w:t>부가세별도</w:t>
      </w:r>
      <w:proofErr w:type="spellEnd"/>
      <w:r w:rsidRPr="00515E75">
        <w:rPr>
          <w:rFonts w:ascii="바탕체" w:hAnsi="바탕체"/>
          <w:bCs/>
          <w:sz w:val="22"/>
          <w:szCs w:val="22"/>
        </w:rPr>
        <w:t>)</w:t>
      </w:r>
    </w:p>
    <w:tbl>
      <w:tblPr>
        <w:tblStyle w:val="af4"/>
        <w:tblW w:w="9209" w:type="dxa"/>
        <w:tblLook w:val="04A0" w:firstRow="1" w:lastRow="0" w:firstColumn="1" w:lastColumn="0" w:noHBand="0" w:noVBand="1"/>
      </w:tblPr>
      <w:tblGrid>
        <w:gridCol w:w="420"/>
        <w:gridCol w:w="992"/>
        <w:gridCol w:w="709"/>
        <w:gridCol w:w="709"/>
        <w:gridCol w:w="2835"/>
        <w:gridCol w:w="2127"/>
        <w:gridCol w:w="1417"/>
      </w:tblGrid>
      <w:tr w:rsidR="00B90A30" w:rsidRPr="00515E75" w14:paraId="3BFD08C8" w14:textId="77777777" w:rsidTr="005808C3">
        <w:trPr>
          <w:trHeight w:val="393"/>
        </w:trPr>
        <w:tc>
          <w:tcPr>
            <w:tcW w:w="420" w:type="dxa"/>
          </w:tcPr>
          <w:p w14:paraId="484B2B79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CF8D50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당사자</w:t>
            </w:r>
          </w:p>
        </w:tc>
        <w:tc>
          <w:tcPr>
            <w:tcW w:w="4253" w:type="dxa"/>
            <w:gridSpan w:val="3"/>
            <w:vAlign w:val="center"/>
          </w:tcPr>
          <w:p w14:paraId="636CED0F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금액</w:t>
            </w:r>
          </w:p>
        </w:tc>
        <w:tc>
          <w:tcPr>
            <w:tcW w:w="2127" w:type="dxa"/>
            <w:vAlign w:val="center"/>
          </w:tcPr>
          <w:p w14:paraId="64CF3EB9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지급시기</w:t>
            </w:r>
          </w:p>
        </w:tc>
        <w:tc>
          <w:tcPr>
            <w:tcW w:w="1417" w:type="dxa"/>
            <w:vAlign w:val="center"/>
          </w:tcPr>
          <w:p w14:paraId="7DA63D15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신탁계약상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</w:t>
            </w:r>
          </w:p>
          <w:p w14:paraId="6D8254D3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근거조항</w:t>
            </w:r>
            <w:proofErr w:type="spellEnd"/>
          </w:p>
        </w:tc>
      </w:tr>
      <w:tr w:rsidR="00B90A30" w:rsidRPr="00515E75" w14:paraId="1E5D4940" w14:textId="77777777" w:rsidTr="005808C3">
        <w:trPr>
          <w:trHeight w:val="638"/>
        </w:trPr>
        <w:tc>
          <w:tcPr>
            <w:tcW w:w="420" w:type="dxa"/>
          </w:tcPr>
          <w:p w14:paraId="7546AA4F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30087BE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위탁자</w:t>
            </w:r>
          </w:p>
        </w:tc>
        <w:tc>
          <w:tcPr>
            <w:tcW w:w="1418" w:type="dxa"/>
            <w:gridSpan w:val="2"/>
            <w:vAlign w:val="center"/>
          </w:tcPr>
          <w:p w14:paraId="3664655B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위탁수익금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7B81118" w14:textId="15C63F76" w:rsidR="0033728C" w:rsidRPr="00515E75" w:rsidRDefault="0033728C" w:rsidP="00EE674E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금</w:t>
            </w:r>
            <w:r w:rsidR="007D23C5" w:rsidRPr="00515E75" w:rsidDel="007D23C5">
              <w:rPr>
                <w:rFonts w:ascii="바탕체" w:hAnsi="바탕체" w:hint="eastAsia"/>
                <w:bCs/>
                <w:sz w:val="22"/>
                <w:szCs w:val="22"/>
              </w:rPr>
              <w:t xml:space="preserve"> 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만원</w:t>
            </w:r>
          </w:p>
          <w:p w14:paraId="44912C06" w14:textId="2ADE4E8B" w:rsidR="00B90A30" w:rsidRPr="00515E75" w:rsidRDefault="0033728C" w:rsidP="00881FE7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(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\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14:paraId="1052C577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수익증권</w:t>
            </w:r>
          </w:p>
          <w:p w14:paraId="526E0D31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발행일</w:t>
            </w:r>
          </w:p>
        </w:tc>
        <w:tc>
          <w:tcPr>
            <w:tcW w:w="1417" w:type="dxa"/>
            <w:vAlign w:val="center"/>
          </w:tcPr>
          <w:p w14:paraId="62FCFC05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제7조 제2항, [별지 3]</w:t>
            </w:r>
          </w:p>
        </w:tc>
      </w:tr>
      <w:tr w:rsidR="00B90A30" w:rsidRPr="00515E75" w14:paraId="5A472ABA" w14:textId="77777777" w:rsidTr="005808C3">
        <w:trPr>
          <w:trHeight w:val="638"/>
        </w:trPr>
        <w:tc>
          <w:tcPr>
            <w:tcW w:w="420" w:type="dxa"/>
            <w:vMerge w:val="restart"/>
          </w:tcPr>
          <w:p w14:paraId="7BCFD245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14:paraId="6EC29FD8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수탁자</w:t>
            </w:r>
          </w:p>
        </w:tc>
        <w:tc>
          <w:tcPr>
            <w:tcW w:w="709" w:type="dxa"/>
            <w:vMerge w:val="restart"/>
          </w:tcPr>
          <w:p w14:paraId="3B7B0832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신탁보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F64133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기본보수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3A8468C" w14:textId="6174890B" w:rsidR="0033728C" w:rsidRPr="00515E75" w:rsidRDefault="0033728C" w:rsidP="00EE674E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금 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만원</w:t>
            </w:r>
          </w:p>
          <w:p w14:paraId="77726C39" w14:textId="0DB91383" w:rsidR="00B90A30" w:rsidRPr="00515E75" w:rsidRDefault="0033728C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(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\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)</w:t>
            </w:r>
          </w:p>
          <w:p w14:paraId="773035F6" w14:textId="0D0E7610" w:rsidR="00494A88" w:rsidRPr="00515E75" w:rsidRDefault="00494A88" w:rsidP="00881FE7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(수익증권 </w:t>
            </w: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발행대금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[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]% 상당액)</w:t>
            </w:r>
          </w:p>
        </w:tc>
        <w:tc>
          <w:tcPr>
            <w:tcW w:w="2127" w:type="dxa"/>
            <w:vAlign w:val="center"/>
          </w:tcPr>
          <w:p w14:paraId="0F932910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수익증권 </w:t>
            </w:r>
          </w:p>
          <w:p w14:paraId="1B9B06AF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발행일</w:t>
            </w:r>
          </w:p>
        </w:tc>
        <w:tc>
          <w:tcPr>
            <w:tcW w:w="1417" w:type="dxa"/>
            <w:vMerge w:val="restart"/>
            <w:vAlign w:val="center"/>
          </w:tcPr>
          <w:p w14:paraId="255C2012" w14:textId="748C4981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제29조, [별지 </w:t>
            </w:r>
            <w:r w:rsidR="00442B74" w:rsidRPr="00515E75">
              <w:rPr>
                <w:rFonts w:ascii="바탕체" w:hAnsi="바탕체"/>
                <w:bCs/>
                <w:sz w:val="22"/>
                <w:szCs w:val="22"/>
              </w:rPr>
              <w:t>7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]</w:t>
            </w:r>
          </w:p>
        </w:tc>
      </w:tr>
      <w:tr w:rsidR="00B90A30" w:rsidRPr="00515E75" w14:paraId="1F6308C9" w14:textId="77777777" w:rsidTr="005808C3">
        <w:trPr>
          <w:trHeight w:val="646"/>
        </w:trPr>
        <w:tc>
          <w:tcPr>
            <w:tcW w:w="420" w:type="dxa"/>
            <w:vMerge/>
          </w:tcPr>
          <w:p w14:paraId="773F19C1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ACBE870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BA0FD1D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1AEEA5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관리보수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E097167" w14:textId="4396EE4A" w:rsidR="00F34A55" w:rsidRPr="00515E75" w:rsidRDefault="00F34A55" w:rsidP="00F34A55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금 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만원</w:t>
            </w:r>
          </w:p>
          <w:p w14:paraId="2D45F44C" w14:textId="5193B8F2" w:rsidR="00B90A30" w:rsidRPr="00515E75" w:rsidRDefault="00F34A55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(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\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)</w:t>
            </w:r>
          </w:p>
          <w:p w14:paraId="1CDD758C" w14:textId="77777777" w:rsidR="007D23C5" w:rsidRPr="00515E75" w:rsidRDefault="00494A88" w:rsidP="00EE674E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(수익증권 </w:t>
            </w: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발행대금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</w:t>
            </w:r>
          </w:p>
          <w:p w14:paraId="3641F0C1" w14:textId="1CB85D59" w:rsidR="00494A88" w:rsidRPr="00515E75" w:rsidRDefault="007D23C5" w:rsidP="00881FE7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 xml:space="preserve">연 </w:t>
            </w:r>
            <w:r w:rsidR="00494A88" w:rsidRPr="00515E75">
              <w:rPr>
                <w:rFonts w:ascii="바탕체" w:hAnsi="바탕체"/>
                <w:bCs/>
                <w:sz w:val="22"/>
                <w:szCs w:val="22"/>
              </w:rPr>
              <w:t>[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="00494A88" w:rsidRPr="00515E75">
              <w:rPr>
                <w:rFonts w:ascii="바탕체" w:hAnsi="바탕체"/>
                <w:bCs/>
                <w:sz w:val="22"/>
                <w:szCs w:val="22"/>
              </w:rPr>
              <w:t>]% 상당액)</w:t>
            </w:r>
          </w:p>
        </w:tc>
        <w:tc>
          <w:tcPr>
            <w:tcW w:w="2127" w:type="dxa"/>
          </w:tcPr>
          <w:p w14:paraId="1ABDFA87" w14:textId="200F4B9B" w:rsidR="00B90A30" w:rsidRPr="00515E75" w:rsidRDefault="00AD22AA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수익증권 </w:t>
            </w: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발행대금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연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[</w:t>
            </w:r>
            <w:r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]% 상당액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을 각 배당금 지급일에 일할 계산하여 지급</w:t>
            </w:r>
          </w:p>
        </w:tc>
        <w:tc>
          <w:tcPr>
            <w:tcW w:w="1417" w:type="dxa"/>
            <w:vMerge/>
          </w:tcPr>
          <w:p w14:paraId="0540BB6D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</w:tr>
      <w:tr w:rsidR="00B90A30" w:rsidRPr="00515E75" w14:paraId="572F4564" w14:textId="77777777" w:rsidTr="005808C3">
        <w:trPr>
          <w:trHeight w:val="646"/>
        </w:trPr>
        <w:tc>
          <w:tcPr>
            <w:tcW w:w="420" w:type="dxa"/>
            <w:vMerge/>
          </w:tcPr>
          <w:p w14:paraId="3554C5BC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032986A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000DC931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BEC167F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처분보수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B27DABC" w14:textId="4157E270" w:rsidR="00B90A30" w:rsidRPr="00515E75" w:rsidRDefault="00B90A30" w:rsidP="00881FE7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매각차익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%</w:t>
            </w:r>
          </w:p>
        </w:tc>
        <w:tc>
          <w:tcPr>
            <w:tcW w:w="2127" w:type="dxa"/>
          </w:tcPr>
          <w:p w14:paraId="62FF222E" w14:textId="77777777" w:rsidR="00B90A30" w:rsidRPr="00515E75" w:rsidRDefault="00B90A30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신탁부동산의 </w:t>
            </w: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처분수익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지급일</w:t>
            </w:r>
          </w:p>
        </w:tc>
        <w:tc>
          <w:tcPr>
            <w:tcW w:w="1417" w:type="dxa"/>
            <w:vMerge/>
          </w:tcPr>
          <w:p w14:paraId="70CF2E47" w14:textId="77777777" w:rsidR="00B90A30" w:rsidRPr="00515E75" w:rsidRDefault="00B90A30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</w:tr>
      <w:tr w:rsidR="00F35D74" w:rsidRPr="00515E75" w14:paraId="718994BA" w14:textId="77777777" w:rsidTr="005808C3">
        <w:trPr>
          <w:trHeight w:val="1210"/>
        </w:trPr>
        <w:tc>
          <w:tcPr>
            <w:tcW w:w="420" w:type="dxa"/>
            <w:vMerge w:val="restart"/>
          </w:tcPr>
          <w:p w14:paraId="4B85E0DF" w14:textId="77777777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14:paraId="6A10B927" w14:textId="757191AA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플랫폼운영수익자</w:t>
            </w:r>
          </w:p>
        </w:tc>
        <w:tc>
          <w:tcPr>
            <w:tcW w:w="1418" w:type="dxa"/>
            <w:gridSpan w:val="2"/>
            <w:vAlign w:val="center"/>
          </w:tcPr>
          <w:p w14:paraId="63CB0668" w14:textId="2A6271C8" w:rsidR="00F35D74" w:rsidRPr="00515E75" w:rsidRDefault="00F35D74" w:rsidP="00F35D74">
            <w:pPr>
              <w:spacing w:line="400" w:lineRule="exact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플랫폼운영수익권에 대한 수익</w:t>
            </w:r>
          </w:p>
        </w:tc>
        <w:tc>
          <w:tcPr>
            <w:tcW w:w="2835" w:type="dxa"/>
            <w:shd w:val="clear" w:color="auto" w:fill="auto"/>
          </w:tcPr>
          <w:p w14:paraId="66C297AC" w14:textId="34328D47" w:rsidR="00F35D74" w:rsidRPr="00515E75" w:rsidRDefault="00F35D74" w:rsidP="00881FE7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 xml:space="preserve">플랫폼운영수익자가 플랫폼운영수익권의 수익자로 지정된 것에 대한 대가로 수탁자에게 지급한  </w:t>
            </w:r>
            <w:r w:rsidR="0033728C" w:rsidRPr="00515E75">
              <w:rPr>
                <w:rFonts w:ascii="바탕체" w:hAnsi="바탕체"/>
                <w:bCs/>
                <w:sz w:val="22"/>
                <w:szCs w:val="22"/>
              </w:rPr>
              <w:t xml:space="preserve"> 금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="0033728C" w:rsidRPr="00515E75">
              <w:rPr>
                <w:rFonts w:ascii="바탕체" w:hAnsi="바탕체" w:hint="eastAsia"/>
                <w:bCs/>
                <w:sz w:val="22"/>
                <w:szCs w:val="22"/>
              </w:rPr>
              <w:t>원</w:t>
            </w:r>
            <w:r w:rsidR="0033728C" w:rsidRPr="00515E75">
              <w:rPr>
                <w:rFonts w:ascii="바탕체" w:hAnsi="바탕체"/>
                <w:sz w:val="22"/>
                <w:szCs w:val="22"/>
              </w:rPr>
              <w:t xml:space="preserve"> (</w:t>
            </w:r>
            <w:r w:rsidR="0033728C" w:rsidRPr="00515E75">
              <w:rPr>
                <w:rFonts w:ascii="바탕체" w:hAnsi="바탕체"/>
                <w:bCs/>
                <w:sz w:val="22"/>
                <w:szCs w:val="22"/>
              </w:rPr>
              <w:t>\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="0033728C" w:rsidRPr="00515E75">
              <w:rPr>
                <w:rFonts w:ascii="바탕체" w:hAnsi="바탕체"/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14:paraId="5951DB3B" w14:textId="03F5F788" w:rsidR="00F35D74" w:rsidRPr="00515E75" w:rsidRDefault="0033728C" w:rsidP="0032264C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신탁 종료일</w:t>
            </w:r>
          </w:p>
        </w:tc>
        <w:tc>
          <w:tcPr>
            <w:tcW w:w="1417" w:type="dxa"/>
            <w:vAlign w:val="center"/>
          </w:tcPr>
          <w:p w14:paraId="1FED66B3" w14:textId="37607289" w:rsidR="00F35D74" w:rsidRPr="00515E75" w:rsidRDefault="00F35D74" w:rsidP="0032264C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제7조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 xml:space="preserve"> </w:t>
            </w:r>
            <w:r w:rsidRPr="00515E75">
              <w:rPr>
                <w:rFonts w:ascii="바탕체" w:hAnsi="바탕체"/>
                <w:sz w:val="22"/>
                <w:szCs w:val="22"/>
              </w:rPr>
              <w:t>제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>4</w:t>
            </w:r>
            <w:r w:rsidRPr="00515E75">
              <w:rPr>
                <w:rFonts w:ascii="바탕체" w:hAnsi="바탕체"/>
                <w:sz w:val="22"/>
                <w:szCs w:val="22"/>
              </w:rPr>
              <w:t>항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>,</w:t>
            </w:r>
            <w:r w:rsidRPr="00515E75">
              <w:rPr>
                <w:rFonts w:ascii="바탕체" w:hAnsi="바탕체"/>
                <w:sz w:val="22"/>
                <w:szCs w:val="22"/>
              </w:rPr>
              <w:t xml:space="preserve"> [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 xml:space="preserve">별지 </w:t>
            </w:r>
            <w:r w:rsidRPr="00515E75">
              <w:rPr>
                <w:rFonts w:ascii="바탕체" w:hAnsi="바탕체"/>
                <w:sz w:val="22"/>
                <w:szCs w:val="22"/>
              </w:rPr>
              <w:t>5]</w:t>
            </w:r>
          </w:p>
        </w:tc>
      </w:tr>
      <w:tr w:rsidR="00F35D74" w:rsidRPr="00515E75" w14:paraId="17EDC49E" w14:textId="77777777" w:rsidTr="005808C3">
        <w:trPr>
          <w:trHeight w:val="1210"/>
        </w:trPr>
        <w:tc>
          <w:tcPr>
            <w:tcW w:w="420" w:type="dxa"/>
            <w:vMerge/>
          </w:tcPr>
          <w:p w14:paraId="1381F6F8" w14:textId="77777777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BEC54AB" w14:textId="77777777" w:rsidR="00F35D74" w:rsidRPr="00515E75" w:rsidDel="001E165E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5CADF5" w14:textId="2FA0232A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 xml:space="preserve">수익증권 </w:t>
            </w:r>
            <w:proofErr w:type="spellStart"/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상장수수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6D7C79D" w14:textId="7728ABAB" w:rsidR="00F34A55" w:rsidRPr="00515E75" w:rsidRDefault="0033728C" w:rsidP="00EE674E">
            <w:pPr>
              <w:spacing w:line="400" w:lineRule="exact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금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만원</w:t>
            </w:r>
          </w:p>
          <w:p w14:paraId="602C74CA" w14:textId="62C4A092" w:rsidR="00F34A55" w:rsidRPr="00515E75" w:rsidRDefault="0033728C" w:rsidP="00EE674E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(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\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)</w:t>
            </w:r>
          </w:p>
          <w:p w14:paraId="128A4941" w14:textId="5341E77B" w:rsidR="00F35D74" w:rsidRPr="00515E75" w:rsidRDefault="00F35D74" w:rsidP="00881FE7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>(수익증권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발행대금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[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]% 상당액)</w:t>
            </w:r>
          </w:p>
        </w:tc>
        <w:tc>
          <w:tcPr>
            <w:tcW w:w="2127" w:type="dxa"/>
            <w:vAlign w:val="center"/>
          </w:tcPr>
          <w:p w14:paraId="5B077D24" w14:textId="77777777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수익증권</w:t>
            </w:r>
          </w:p>
          <w:p w14:paraId="5E28ED65" w14:textId="19662298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발행일</w:t>
            </w:r>
          </w:p>
        </w:tc>
        <w:tc>
          <w:tcPr>
            <w:tcW w:w="1417" w:type="dxa"/>
            <w:vAlign w:val="center"/>
          </w:tcPr>
          <w:p w14:paraId="63283107" w14:textId="7FDF6609" w:rsidR="00F35D74" w:rsidRPr="00515E75" w:rsidRDefault="00F35D74" w:rsidP="0032264C">
            <w:pPr>
              <w:spacing w:line="400" w:lineRule="exact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제19조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 xml:space="preserve"> </w:t>
            </w:r>
            <w:r w:rsidRPr="00515E75">
              <w:rPr>
                <w:rFonts w:ascii="바탕체" w:hAnsi="바탕체"/>
                <w:sz w:val="22"/>
                <w:szCs w:val="22"/>
              </w:rPr>
              <w:t>제1항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 xml:space="preserve"> </w:t>
            </w:r>
            <w:r w:rsidRPr="00515E75">
              <w:rPr>
                <w:rFonts w:ascii="바탕체" w:hAnsi="바탕체"/>
                <w:sz w:val="22"/>
                <w:szCs w:val="22"/>
              </w:rPr>
              <w:t>제9호</w:t>
            </w:r>
          </w:p>
        </w:tc>
      </w:tr>
      <w:tr w:rsidR="00F35D74" w:rsidRPr="00515E75" w14:paraId="779697B6" w14:textId="77777777" w:rsidTr="005808C3">
        <w:trPr>
          <w:trHeight w:val="646"/>
        </w:trPr>
        <w:tc>
          <w:tcPr>
            <w:tcW w:w="420" w:type="dxa"/>
            <w:vMerge/>
          </w:tcPr>
          <w:p w14:paraId="461B8A26" w14:textId="77777777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98FA0E8" w14:textId="77777777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F6455B" w14:textId="432F7B88" w:rsidR="00F35D74" w:rsidRPr="00515E75" w:rsidRDefault="00F35D74" w:rsidP="00EE674E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플랫폼운영수수료</w:t>
            </w:r>
          </w:p>
        </w:tc>
        <w:tc>
          <w:tcPr>
            <w:tcW w:w="2835" w:type="dxa"/>
            <w:vAlign w:val="center"/>
          </w:tcPr>
          <w:p w14:paraId="75CF70AC" w14:textId="5CD2C198" w:rsidR="00F35D74" w:rsidRPr="00515E75" w:rsidRDefault="002658BD" w:rsidP="00EE674E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해당 사항 없음</w:t>
            </w:r>
          </w:p>
        </w:tc>
        <w:tc>
          <w:tcPr>
            <w:tcW w:w="2127" w:type="dxa"/>
          </w:tcPr>
          <w:p w14:paraId="322274AA" w14:textId="4F3D10AA" w:rsidR="00F35D74" w:rsidRPr="00515E75" w:rsidRDefault="002658BD" w:rsidP="00881FE7">
            <w:pPr>
              <w:spacing w:line="400" w:lineRule="exact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수익증권 </w:t>
            </w: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발행대금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연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[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]% 상당액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 xml:space="preserve">을 각 배당금 지급일에 일할 </w:t>
            </w:r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lastRenderedPageBreak/>
              <w:t>계산하여 지급</w:t>
            </w:r>
          </w:p>
        </w:tc>
        <w:tc>
          <w:tcPr>
            <w:tcW w:w="1417" w:type="dxa"/>
            <w:vAlign w:val="center"/>
          </w:tcPr>
          <w:p w14:paraId="00668205" w14:textId="2A9855B8" w:rsidR="00F35D74" w:rsidRPr="00515E75" w:rsidRDefault="00F35D74" w:rsidP="0047257C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lastRenderedPageBreak/>
              <w:t>제19조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 xml:space="preserve"> </w:t>
            </w:r>
            <w:r w:rsidRPr="00515E75">
              <w:rPr>
                <w:rFonts w:ascii="바탕체" w:hAnsi="바탕체"/>
                <w:sz w:val="22"/>
                <w:szCs w:val="22"/>
              </w:rPr>
              <w:t>제1항</w:t>
            </w:r>
            <w:r w:rsidRPr="00515E75">
              <w:rPr>
                <w:rFonts w:ascii="바탕체" w:hAnsi="바탕체" w:hint="eastAsia"/>
                <w:sz w:val="22"/>
                <w:szCs w:val="22"/>
              </w:rPr>
              <w:t xml:space="preserve"> </w:t>
            </w:r>
            <w:r w:rsidRPr="00515E75">
              <w:rPr>
                <w:rFonts w:ascii="바탕체" w:hAnsi="바탕체"/>
                <w:sz w:val="22"/>
                <w:szCs w:val="22"/>
              </w:rPr>
              <w:t>제9호</w:t>
            </w:r>
          </w:p>
        </w:tc>
      </w:tr>
      <w:tr w:rsidR="00F35D74" w:rsidRPr="00515E75" w14:paraId="2222C306" w14:textId="77777777" w:rsidTr="005808C3">
        <w:trPr>
          <w:trHeight w:val="317"/>
        </w:trPr>
        <w:tc>
          <w:tcPr>
            <w:tcW w:w="420" w:type="dxa"/>
            <w:vMerge/>
          </w:tcPr>
          <w:p w14:paraId="67470D2A" w14:textId="77777777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BD0E9A3" w14:textId="77777777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CE16A9" w14:textId="4837D26A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 w:hint="eastAsia"/>
                <w:sz w:val="22"/>
                <w:szCs w:val="22"/>
              </w:rPr>
              <w:t>배당수수료</w:t>
            </w:r>
            <w:proofErr w:type="spellEnd"/>
          </w:p>
        </w:tc>
        <w:tc>
          <w:tcPr>
            <w:tcW w:w="2835" w:type="dxa"/>
            <w:vAlign w:val="center"/>
          </w:tcPr>
          <w:p w14:paraId="15485951" w14:textId="555AE27F" w:rsidR="00F35D74" w:rsidRPr="00515E75" w:rsidRDefault="00F35D74" w:rsidP="00881FE7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배당금액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[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]%</w:t>
            </w:r>
          </w:p>
        </w:tc>
        <w:tc>
          <w:tcPr>
            <w:tcW w:w="2127" w:type="dxa"/>
            <w:vAlign w:val="center"/>
          </w:tcPr>
          <w:p w14:paraId="13973F16" w14:textId="77777777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 w:hint="eastAsia"/>
                <w:sz w:val="22"/>
                <w:szCs w:val="22"/>
              </w:rPr>
              <w:t xml:space="preserve">각 </w:t>
            </w:r>
            <w:r w:rsidRPr="00515E75">
              <w:rPr>
                <w:rFonts w:ascii="바탕체" w:hAnsi="바탕체"/>
                <w:sz w:val="22"/>
                <w:szCs w:val="22"/>
              </w:rPr>
              <w:t>배당금 지급일</w:t>
            </w:r>
          </w:p>
        </w:tc>
        <w:tc>
          <w:tcPr>
            <w:tcW w:w="1417" w:type="dxa"/>
          </w:tcPr>
          <w:p w14:paraId="5DB27441" w14:textId="1B512BE4" w:rsidR="00F35D74" w:rsidRPr="00515E75" w:rsidRDefault="00F35D74" w:rsidP="00556C1B">
            <w:pPr>
              <w:spacing w:line="400" w:lineRule="exact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제19조 제1항 제9호</w:t>
            </w:r>
          </w:p>
        </w:tc>
      </w:tr>
      <w:tr w:rsidR="00F35D74" w:rsidRPr="00515E75" w14:paraId="17146856" w14:textId="77777777" w:rsidTr="005808C3">
        <w:trPr>
          <w:trHeight w:val="342"/>
        </w:trPr>
        <w:tc>
          <w:tcPr>
            <w:tcW w:w="420" w:type="dxa"/>
            <w:vMerge/>
          </w:tcPr>
          <w:p w14:paraId="2AA075C1" w14:textId="77777777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D225E8" w14:textId="77777777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0FFCAC" w14:textId="20901350" w:rsidR="00F35D74" w:rsidRPr="00515E75" w:rsidRDefault="00F35D74" w:rsidP="00556C1B">
            <w:pPr>
              <w:spacing w:line="400" w:lineRule="exact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 w:hint="eastAsia"/>
                <w:bCs/>
                <w:sz w:val="22"/>
                <w:szCs w:val="22"/>
              </w:rPr>
              <w:t>매각수수료</w:t>
            </w:r>
            <w:proofErr w:type="spellEnd"/>
          </w:p>
        </w:tc>
        <w:tc>
          <w:tcPr>
            <w:tcW w:w="2835" w:type="dxa"/>
            <w:vAlign w:val="center"/>
          </w:tcPr>
          <w:p w14:paraId="665D14F2" w14:textId="55C04CB4" w:rsidR="00F35D74" w:rsidRPr="00515E75" w:rsidRDefault="00F35D74" w:rsidP="00881FE7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매각차익의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[</w:t>
            </w:r>
            <w:r w:rsidR="00AD22AA" w:rsidRPr="00515E75">
              <w:rPr>
                <w:rFonts w:ascii="바탕체" w:hAnsi="바탕체"/>
                <w:sz w:val="22"/>
                <w:szCs w:val="22"/>
              </w:rPr>
              <w:t>----</w:t>
            </w:r>
            <w:r w:rsidRPr="00515E75">
              <w:rPr>
                <w:rFonts w:ascii="바탕체" w:hAnsi="바탕체"/>
                <w:bCs/>
                <w:sz w:val="22"/>
                <w:szCs w:val="22"/>
              </w:rPr>
              <w:t>]%</w:t>
            </w:r>
          </w:p>
        </w:tc>
        <w:tc>
          <w:tcPr>
            <w:tcW w:w="2127" w:type="dxa"/>
            <w:vAlign w:val="center"/>
          </w:tcPr>
          <w:p w14:paraId="2DF89EBB" w14:textId="77777777" w:rsidR="005808C3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bCs/>
                <w:sz w:val="22"/>
                <w:szCs w:val="22"/>
              </w:rPr>
            </w:pPr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신탁부동산의 </w:t>
            </w:r>
          </w:p>
          <w:p w14:paraId="1BF9662D" w14:textId="2990AAE3" w:rsidR="00F35D74" w:rsidRPr="00515E75" w:rsidRDefault="00F35D74" w:rsidP="00556C1B">
            <w:pPr>
              <w:spacing w:line="400" w:lineRule="exact"/>
              <w:jc w:val="center"/>
              <w:rPr>
                <w:rFonts w:ascii="바탕체" w:hAnsi="바탕체"/>
                <w:sz w:val="22"/>
                <w:szCs w:val="22"/>
              </w:rPr>
            </w:pPr>
            <w:proofErr w:type="spellStart"/>
            <w:r w:rsidRPr="00515E75">
              <w:rPr>
                <w:rFonts w:ascii="바탕체" w:hAnsi="바탕체"/>
                <w:bCs/>
                <w:sz w:val="22"/>
                <w:szCs w:val="22"/>
              </w:rPr>
              <w:t>처분수익</w:t>
            </w:r>
            <w:proofErr w:type="spellEnd"/>
            <w:r w:rsidRPr="00515E75">
              <w:rPr>
                <w:rFonts w:ascii="바탕체" w:hAnsi="바탕체"/>
                <w:bCs/>
                <w:sz w:val="22"/>
                <w:szCs w:val="22"/>
              </w:rPr>
              <w:t xml:space="preserve"> 지급일</w:t>
            </w:r>
          </w:p>
        </w:tc>
        <w:tc>
          <w:tcPr>
            <w:tcW w:w="1417" w:type="dxa"/>
          </w:tcPr>
          <w:p w14:paraId="080731F6" w14:textId="52419FA1" w:rsidR="00F35D74" w:rsidRPr="00515E75" w:rsidRDefault="00F35D74" w:rsidP="0047257C">
            <w:pPr>
              <w:spacing w:line="400" w:lineRule="exact"/>
              <w:rPr>
                <w:rFonts w:ascii="바탕체" w:hAnsi="바탕체"/>
                <w:sz w:val="22"/>
                <w:szCs w:val="22"/>
              </w:rPr>
            </w:pPr>
            <w:r w:rsidRPr="00515E75">
              <w:rPr>
                <w:rFonts w:ascii="바탕체" w:hAnsi="바탕체"/>
                <w:sz w:val="22"/>
                <w:szCs w:val="22"/>
              </w:rPr>
              <w:t>제19조 제1항 제9호</w:t>
            </w:r>
          </w:p>
        </w:tc>
      </w:tr>
    </w:tbl>
    <w:p w14:paraId="044CF52E" w14:textId="4462CE4A" w:rsidR="00261545" w:rsidRPr="00D52982" w:rsidRDefault="00261545" w:rsidP="00D52982">
      <w:pPr>
        <w:widowControl/>
        <w:autoSpaceDE w:val="0"/>
        <w:snapToGrid/>
        <w:spacing w:line="420" w:lineRule="atLeast"/>
        <w:rPr>
          <w:rFonts w:ascii="바탕체" w:hAnsi="바탕체"/>
          <w:color w:val="000000" w:themeColor="text1"/>
          <w:sz w:val="22"/>
          <w:szCs w:val="22"/>
        </w:rPr>
      </w:pPr>
    </w:p>
    <w:sectPr w:rsidR="00261545" w:rsidRPr="00D52982" w:rsidSect="00624104">
      <w:footerReference w:type="first" r:id="rId31"/>
      <w:pgSz w:w="11907" w:h="16840" w:code="9"/>
      <w:pgMar w:top="1701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BAD8" w16cex:dateUtc="2022-06-13T22:44:00Z"/>
  <w16cex:commentExtensible w16cex:durableId="2652BC6D" w16cex:dateUtc="2022-06-13T22:51:00Z"/>
  <w16cex:commentExtensible w16cex:durableId="2652BCF7" w16cex:dateUtc="2022-06-13T22:53:00Z"/>
  <w16cex:commentExtensible w16cex:durableId="2652BD9A" w16cex:dateUtc="2022-06-13T22:56:00Z"/>
  <w16cex:commentExtensible w16cex:durableId="2652BE14" w16cex:dateUtc="2022-06-13T22:58:00Z"/>
  <w16cex:commentExtensible w16cex:durableId="2652BFB4" w16cex:dateUtc="2022-06-13T23:05:00Z"/>
  <w16cex:commentExtensible w16cex:durableId="2652C137" w16cex:dateUtc="2022-06-13T23:11:00Z"/>
  <w16cex:commentExtensible w16cex:durableId="2652C1BC" w16cex:dateUtc="2022-06-13T23:13:00Z"/>
  <w16cex:commentExtensible w16cex:durableId="2652C29E" w16cex:dateUtc="2022-06-13T23:17:00Z"/>
  <w16cex:commentExtensible w16cex:durableId="2652C62A" w16cex:dateUtc="2022-06-13T23:32:00Z"/>
  <w16cex:commentExtensible w16cex:durableId="2652C7D9" w16cex:dateUtc="2022-06-13T2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53597" w16cid:durableId="2652B904"/>
  <w16cid:commentId w16cid:paraId="5C2750D0" w16cid:durableId="2652B905"/>
  <w16cid:commentId w16cid:paraId="7F5CCEED" w16cid:durableId="2652BAD8"/>
  <w16cid:commentId w16cid:paraId="4E9A5BEC" w16cid:durableId="2652B90A"/>
  <w16cid:commentId w16cid:paraId="4370EF2E" w16cid:durableId="2652BC6D"/>
  <w16cid:commentId w16cid:paraId="0C48BBC3" w16cid:durableId="2652B90B"/>
  <w16cid:commentId w16cid:paraId="711014A8" w16cid:durableId="2652BCF7"/>
  <w16cid:commentId w16cid:paraId="55233630" w16cid:durableId="2652B90C"/>
  <w16cid:commentId w16cid:paraId="5070495E" w16cid:durableId="2652BD9A"/>
  <w16cid:commentId w16cid:paraId="264FA2E0" w16cid:durableId="2652B90D"/>
  <w16cid:commentId w16cid:paraId="144BB57C" w16cid:durableId="2652BE14"/>
  <w16cid:commentId w16cid:paraId="05295D57" w16cid:durableId="2652B90E"/>
  <w16cid:commentId w16cid:paraId="1AAC18C6" w16cid:durableId="2652BFB4"/>
  <w16cid:commentId w16cid:paraId="5D9481AB" w16cid:durableId="2652B915"/>
  <w16cid:commentId w16cid:paraId="1B133532" w16cid:durableId="2652C137"/>
  <w16cid:commentId w16cid:paraId="188A0419" w16cid:durableId="2652B916"/>
  <w16cid:commentId w16cid:paraId="7ECD1C1F" w16cid:durableId="2652C1BC"/>
  <w16cid:commentId w16cid:paraId="1B644918" w16cid:durableId="2652B918"/>
  <w16cid:commentId w16cid:paraId="4A02FF50" w16cid:durableId="2652C29E"/>
  <w16cid:commentId w16cid:paraId="079FD2F1" w16cid:durableId="2652B91A"/>
  <w16cid:commentId w16cid:paraId="020013CB" w16cid:durableId="2652C62A"/>
  <w16cid:commentId w16cid:paraId="0DC0D8A9" w16cid:durableId="2652B91B"/>
  <w16cid:commentId w16cid:paraId="15720719" w16cid:durableId="2652C7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6475A" w14:textId="77777777" w:rsidR="00076162" w:rsidRDefault="00076162">
      <w:r>
        <w:separator/>
      </w:r>
    </w:p>
  </w:endnote>
  <w:endnote w:type="continuationSeparator" w:id="0">
    <w:p w14:paraId="681F373B" w14:textId="77777777" w:rsidR="00076162" w:rsidRDefault="00076162">
      <w:r>
        <w:continuationSeparator/>
      </w:r>
    </w:p>
  </w:endnote>
  <w:endnote w:type="continuationNotice" w:id="1">
    <w:p w14:paraId="03FEF5B2" w14:textId="77777777" w:rsidR="00076162" w:rsidRDefault="000761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한양명조체">
    <w:altName w:val="바탕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BFG Text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0517" w14:textId="77777777" w:rsidR="006176E5" w:rsidRDefault="006176E5">
    <w:pPr>
      <w:pStyle w:val="a5"/>
      <w:spacing w:line="280" w:lineRule="exact"/>
      <w:jc w:val="center"/>
      <w:rPr>
        <w:kern w:val="0"/>
        <w:sz w:val="22"/>
        <w:szCs w:val="22"/>
      </w:rPr>
    </w:pPr>
  </w:p>
  <w:p w14:paraId="4D6240C9" w14:textId="06DB2F0F" w:rsidR="006176E5" w:rsidRDefault="006176E5">
    <w:pPr>
      <w:pStyle w:val="a5"/>
      <w:spacing w:line="280" w:lineRule="exact"/>
      <w:jc w:val="center"/>
      <w:rPr>
        <w:kern w:val="0"/>
        <w:sz w:val="22"/>
        <w:szCs w:val="22"/>
      </w:rPr>
    </w:pPr>
    <w:r>
      <w:rPr>
        <w:kern w:val="0"/>
        <w:sz w:val="22"/>
        <w:szCs w:val="22"/>
      </w:rPr>
      <w:t xml:space="preserve">- </w:t>
    </w:r>
    <w:r>
      <w:rPr>
        <w:kern w:val="0"/>
        <w:sz w:val="22"/>
        <w:szCs w:val="22"/>
      </w:rPr>
      <w:fldChar w:fldCharType="begin"/>
    </w:r>
    <w:r>
      <w:rPr>
        <w:kern w:val="0"/>
        <w:sz w:val="22"/>
        <w:szCs w:val="22"/>
      </w:rPr>
      <w:instrText xml:space="preserve"> PAGE </w:instrText>
    </w:r>
    <w:r>
      <w:rPr>
        <w:kern w:val="0"/>
        <w:sz w:val="22"/>
        <w:szCs w:val="22"/>
      </w:rPr>
      <w:fldChar w:fldCharType="separate"/>
    </w:r>
    <w:r w:rsidR="0018372A">
      <w:rPr>
        <w:noProof/>
        <w:kern w:val="0"/>
        <w:sz w:val="22"/>
        <w:szCs w:val="22"/>
      </w:rPr>
      <w:t>18</w:t>
    </w:r>
    <w:r>
      <w:rPr>
        <w:kern w:val="0"/>
        <w:sz w:val="22"/>
        <w:szCs w:val="22"/>
      </w:rPr>
      <w:fldChar w:fldCharType="end"/>
    </w:r>
    <w:r>
      <w:rPr>
        <w:kern w:val="0"/>
        <w:sz w:val="22"/>
        <w:szCs w:val="22"/>
      </w:rPr>
      <w:t xml:space="preserve"> </w:t>
    </w:r>
    <w:r>
      <w:rPr>
        <w:rFonts w:hint="eastAsia"/>
        <w:kern w:val="0"/>
        <w:sz w:val="22"/>
        <w:szCs w:val="22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265B" w14:textId="4F509682" w:rsidR="006176E5" w:rsidRDefault="006176E5">
    <w:pPr>
      <w:pStyle w:val="a5"/>
      <w:jc w:val="center"/>
    </w:pPr>
  </w:p>
  <w:p w14:paraId="09757F33" w14:textId="267C19D5" w:rsidR="006176E5" w:rsidRPr="00993A0D" w:rsidRDefault="006176E5" w:rsidP="00993A0D">
    <w:pPr>
      <w:pStyle w:val="a5"/>
      <w:tabs>
        <w:tab w:val="clear" w:pos="4252"/>
        <w:tab w:val="clear" w:pos="8504"/>
        <w:tab w:val="left" w:pos="51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8CA9" w14:textId="1950CBD5" w:rsidR="006176E5" w:rsidRDefault="006176E5" w:rsidP="0089074B">
    <w:pPr>
      <w:pStyle w:val="a5"/>
      <w:jc w:val="center"/>
    </w:pPr>
    <w:r>
      <w:t xml:space="preserve">- </w:t>
    </w:r>
    <w:sdt>
      <w:sdtPr>
        <w:id w:val="-6529861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14B5" w:rsidRPr="008314B5">
          <w:rPr>
            <w:noProof/>
            <w:lang w:val="ko-KR"/>
          </w:rPr>
          <w:t>1</w:t>
        </w:r>
        <w:r>
          <w:fldChar w:fldCharType="end"/>
        </w:r>
        <w:r>
          <w:t xml:space="preserve"> -</w:t>
        </w:r>
      </w:sdtContent>
    </w:sdt>
  </w:p>
  <w:p w14:paraId="2CFDED53" w14:textId="77777777" w:rsidR="006176E5" w:rsidRPr="00993A0D" w:rsidRDefault="006176E5" w:rsidP="00993A0D">
    <w:pPr>
      <w:pStyle w:val="a5"/>
      <w:tabs>
        <w:tab w:val="clear" w:pos="4252"/>
        <w:tab w:val="clear" w:pos="8504"/>
        <w:tab w:val="left" w:pos="5100"/>
      </w:tabs>
    </w:pPr>
  </w:p>
  <w:p w14:paraId="2AE8D79F" w14:textId="77777777" w:rsidR="006176E5" w:rsidRDefault="006176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4CBA" w14:textId="77777777" w:rsidR="00076162" w:rsidRDefault="00076162">
      <w:r>
        <w:separator/>
      </w:r>
    </w:p>
  </w:footnote>
  <w:footnote w:type="continuationSeparator" w:id="0">
    <w:p w14:paraId="765871EB" w14:textId="77777777" w:rsidR="00076162" w:rsidRDefault="00076162">
      <w:r>
        <w:continuationSeparator/>
      </w:r>
    </w:p>
  </w:footnote>
  <w:footnote w:type="continuationNotice" w:id="1">
    <w:p w14:paraId="273069DC" w14:textId="77777777" w:rsidR="00076162" w:rsidRDefault="000761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D3CD" w14:textId="6C1BBD75" w:rsidR="006176E5" w:rsidRPr="00F13DA8" w:rsidRDefault="006176E5">
    <w:pPr>
      <w:pStyle w:val="a4"/>
      <w:jc w:val="right"/>
      <w:rPr>
        <w:rFonts w:ascii="맑은 고딕" w:eastAsia="맑은 고딕" w:hAnsi="맑은 고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6FE00" w14:textId="77777777" w:rsidR="006176E5" w:rsidRDefault="006176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53D"/>
    <w:multiLevelType w:val="hybridMultilevel"/>
    <w:tmpl w:val="FD74CF44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2872750"/>
    <w:multiLevelType w:val="hybridMultilevel"/>
    <w:tmpl w:val="08282DC2"/>
    <w:lvl w:ilvl="0" w:tplc="D6E6BACA">
      <w:start w:val="1"/>
      <w:numFmt w:val="decimal"/>
      <w:lvlText w:val="제 %1 조"/>
      <w:lvlJc w:val="left"/>
      <w:pPr>
        <w:ind w:left="400" w:hanging="400"/>
      </w:pPr>
      <w:rPr>
        <w:rFonts w:hint="eastAsia"/>
        <w:b/>
        <w:lang w:val="en-US"/>
      </w:rPr>
    </w:lvl>
    <w:lvl w:ilvl="1" w:tplc="04090011">
      <w:start w:val="1"/>
      <w:numFmt w:val="decimalEnclosedCircle"/>
      <w:lvlText w:val="%2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3C4F7E"/>
    <w:multiLevelType w:val="hybridMultilevel"/>
    <w:tmpl w:val="80C0E00C"/>
    <w:lvl w:ilvl="0" w:tplc="D9CCEA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" w15:restartNumberingAfterBreak="0">
    <w:nsid w:val="03D5429A"/>
    <w:multiLevelType w:val="hybridMultilevel"/>
    <w:tmpl w:val="D5C09D0E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048801D0"/>
    <w:multiLevelType w:val="hybridMultilevel"/>
    <w:tmpl w:val="C69621F2"/>
    <w:lvl w:ilvl="0" w:tplc="88744D3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05605A03"/>
    <w:multiLevelType w:val="hybridMultilevel"/>
    <w:tmpl w:val="0B96B700"/>
    <w:lvl w:ilvl="0" w:tplc="96B4ED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6" w15:restartNumberingAfterBreak="0">
    <w:nsid w:val="05C80AF1"/>
    <w:multiLevelType w:val="hybridMultilevel"/>
    <w:tmpl w:val="9634CD8A"/>
    <w:lvl w:ilvl="0" w:tplc="C04E0F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 w15:restartNumberingAfterBreak="0">
    <w:nsid w:val="0681402B"/>
    <w:multiLevelType w:val="hybridMultilevel"/>
    <w:tmpl w:val="1F08F278"/>
    <w:lvl w:ilvl="0" w:tplc="89589FA2">
      <w:start w:val="1"/>
      <w:numFmt w:val="decimal"/>
      <w:lvlText w:val="%1."/>
      <w:lvlJc w:val="left"/>
      <w:pPr>
        <w:ind w:left="786" w:hanging="360"/>
      </w:pPr>
      <w:rPr>
        <w:rFonts w:ascii="Times New Roman" w:eastAsia="바탕체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07C94861"/>
    <w:multiLevelType w:val="hybridMultilevel"/>
    <w:tmpl w:val="4C1E69AA"/>
    <w:lvl w:ilvl="0" w:tplc="146004E6">
      <w:start w:val="1"/>
      <w:numFmt w:val="ganada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9" w15:restartNumberingAfterBreak="0">
    <w:nsid w:val="0D6212A3"/>
    <w:multiLevelType w:val="hybridMultilevel"/>
    <w:tmpl w:val="F6E2CB90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0F0E4D28"/>
    <w:multiLevelType w:val="hybridMultilevel"/>
    <w:tmpl w:val="90384510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0FCD4DDF"/>
    <w:multiLevelType w:val="hybridMultilevel"/>
    <w:tmpl w:val="53F43DEE"/>
    <w:lvl w:ilvl="0" w:tplc="52724DB2">
      <w:start w:val="1"/>
      <w:numFmt w:val="ganada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11690D50"/>
    <w:multiLevelType w:val="hybridMultilevel"/>
    <w:tmpl w:val="42E22EC8"/>
    <w:lvl w:ilvl="0" w:tplc="EB1A0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2A3235A"/>
    <w:multiLevelType w:val="hybridMultilevel"/>
    <w:tmpl w:val="B89A5EE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14B35956"/>
    <w:multiLevelType w:val="hybridMultilevel"/>
    <w:tmpl w:val="2C448C32"/>
    <w:lvl w:ilvl="0" w:tplc="5734B8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5" w15:restartNumberingAfterBreak="0">
    <w:nsid w:val="16F609DD"/>
    <w:multiLevelType w:val="hybridMultilevel"/>
    <w:tmpl w:val="F85436DC"/>
    <w:lvl w:ilvl="0" w:tplc="CACC6D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6" w15:restartNumberingAfterBreak="0">
    <w:nsid w:val="17D44F53"/>
    <w:multiLevelType w:val="hybridMultilevel"/>
    <w:tmpl w:val="2D40349C"/>
    <w:lvl w:ilvl="0" w:tplc="6622BFA8">
      <w:start w:val="1"/>
      <w:numFmt w:val="ganada"/>
      <w:lvlText w:val="%1."/>
      <w:lvlJc w:val="left"/>
      <w:pPr>
        <w:ind w:left="1791" w:hanging="400"/>
      </w:pPr>
      <w:rPr>
        <w:rFonts w:hint="default"/>
      </w:rPr>
    </w:lvl>
    <w:lvl w:ilvl="1" w:tplc="045C7BF2">
      <w:start w:val="1"/>
      <w:numFmt w:val="ganada"/>
      <w:lvlText w:val="%2."/>
      <w:lvlJc w:val="left"/>
      <w:pPr>
        <w:ind w:left="2191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1" w:hanging="400"/>
      </w:pPr>
    </w:lvl>
    <w:lvl w:ilvl="3" w:tplc="0409000F" w:tentative="1">
      <w:start w:val="1"/>
      <w:numFmt w:val="decimal"/>
      <w:lvlText w:val="%4."/>
      <w:lvlJc w:val="left"/>
      <w:pPr>
        <w:ind w:left="2991" w:hanging="400"/>
      </w:pPr>
    </w:lvl>
    <w:lvl w:ilvl="4" w:tplc="04090019" w:tentative="1">
      <w:start w:val="1"/>
      <w:numFmt w:val="upperLetter"/>
      <w:lvlText w:val="%5."/>
      <w:lvlJc w:val="left"/>
      <w:pPr>
        <w:ind w:left="3391" w:hanging="400"/>
      </w:pPr>
    </w:lvl>
    <w:lvl w:ilvl="5" w:tplc="0409001B" w:tentative="1">
      <w:start w:val="1"/>
      <w:numFmt w:val="lowerRoman"/>
      <w:lvlText w:val="%6."/>
      <w:lvlJc w:val="right"/>
      <w:pPr>
        <w:ind w:left="3791" w:hanging="400"/>
      </w:pPr>
    </w:lvl>
    <w:lvl w:ilvl="6" w:tplc="0409000F" w:tentative="1">
      <w:start w:val="1"/>
      <w:numFmt w:val="decimal"/>
      <w:lvlText w:val="%7."/>
      <w:lvlJc w:val="left"/>
      <w:pPr>
        <w:ind w:left="4191" w:hanging="400"/>
      </w:pPr>
    </w:lvl>
    <w:lvl w:ilvl="7" w:tplc="04090019" w:tentative="1">
      <w:start w:val="1"/>
      <w:numFmt w:val="upperLetter"/>
      <w:lvlText w:val="%8."/>
      <w:lvlJc w:val="left"/>
      <w:pPr>
        <w:ind w:left="4591" w:hanging="400"/>
      </w:pPr>
    </w:lvl>
    <w:lvl w:ilvl="8" w:tplc="0409001B" w:tentative="1">
      <w:start w:val="1"/>
      <w:numFmt w:val="lowerRoman"/>
      <w:lvlText w:val="%9."/>
      <w:lvlJc w:val="right"/>
      <w:pPr>
        <w:ind w:left="4991" w:hanging="400"/>
      </w:pPr>
    </w:lvl>
  </w:abstractNum>
  <w:abstractNum w:abstractNumId="17" w15:restartNumberingAfterBreak="0">
    <w:nsid w:val="181630B0"/>
    <w:multiLevelType w:val="hybridMultilevel"/>
    <w:tmpl w:val="C05C2AF0"/>
    <w:lvl w:ilvl="0" w:tplc="9BF6A4AE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8" w15:restartNumberingAfterBreak="0">
    <w:nsid w:val="190A4820"/>
    <w:multiLevelType w:val="hybridMultilevel"/>
    <w:tmpl w:val="01904138"/>
    <w:lvl w:ilvl="0" w:tplc="720CA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A2E1DA3"/>
    <w:multiLevelType w:val="hybridMultilevel"/>
    <w:tmpl w:val="31A2A2AC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 w15:restartNumberingAfterBreak="0">
    <w:nsid w:val="1AEA31E4"/>
    <w:multiLevelType w:val="hybridMultilevel"/>
    <w:tmpl w:val="01DE0AAE"/>
    <w:lvl w:ilvl="0" w:tplc="6A92E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1" w15:restartNumberingAfterBreak="0">
    <w:nsid w:val="1C814AC7"/>
    <w:multiLevelType w:val="hybridMultilevel"/>
    <w:tmpl w:val="DD56E3CE"/>
    <w:lvl w:ilvl="0" w:tplc="177C734A">
      <w:start w:val="1"/>
      <w:numFmt w:val="decimal"/>
      <w:lvlText w:val="%1."/>
      <w:lvlJc w:val="left"/>
      <w:pPr>
        <w:ind w:left="90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ko-KR" w:bidi="ar-SA"/>
      </w:rPr>
    </w:lvl>
    <w:lvl w:ilvl="1" w:tplc="45CE73C0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ko-KR" w:bidi="ar-SA"/>
      </w:rPr>
    </w:lvl>
    <w:lvl w:ilvl="2" w:tplc="0166DF68">
      <w:numFmt w:val="bullet"/>
      <w:lvlText w:val="•"/>
      <w:lvlJc w:val="left"/>
      <w:pPr>
        <w:ind w:left="2218" w:hanging="360"/>
      </w:pPr>
      <w:rPr>
        <w:rFonts w:hint="default"/>
        <w:lang w:val="en-US" w:eastAsia="ko-KR" w:bidi="ar-SA"/>
      </w:rPr>
    </w:lvl>
    <w:lvl w:ilvl="3" w:tplc="4956B8BE">
      <w:numFmt w:val="bullet"/>
      <w:lvlText w:val="•"/>
      <w:lvlJc w:val="left"/>
      <w:pPr>
        <w:ind w:left="3176" w:hanging="360"/>
      </w:pPr>
      <w:rPr>
        <w:rFonts w:hint="default"/>
        <w:lang w:val="en-US" w:eastAsia="ko-KR" w:bidi="ar-SA"/>
      </w:rPr>
    </w:lvl>
    <w:lvl w:ilvl="4" w:tplc="CF1E299A">
      <w:numFmt w:val="bullet"/>
      <w:lvlText w:val="•"/>
      <w:lvlJc w:val="left"/>
      <w:pPr>
        <w:ind w:left="4135" w:hanging="360"/>
      </w:pPr>
      <w:rPr>
        <w:rFonts w:hint="default"/>
        <w:lang w:val="en-US" w:eastAsia="ko-KR" w:bidi="ar-SA"/>
      </w:rPr>
    </w:lvl>
    <w:lvl w:ilvl="5" w:tplc="65EA40AC">
      <w:numFmt w:val="bullet"/>
      <w:lvlText w:val="•"/>
      <w:lvlJc w:val="left"/>
      <w:pPr>
        <w:ind w:left="5093" w:hanging="360"/>
      </w:pPr>
      <w:rPr>
        <w:rFonts w:hint="default"/>
        <w:lang w:val="en-US" w:eastAsia="ko-KR" w:bidi="ar-SA"/>
      </w:rPr>
    </w:lvl>
    <w:lvl w:ilvl="6" w:tplc="718C813C">
      <w:numFmt w:val="bullet"/>
      <w:lvlText w:val="•"/>
      <w:lvlJc w:val="left"/>
      <w:pPr>
        <w:ind w:left="6052" w:hanging="360"/>
      </w:pPr>
      <w:rPr>
        <w:rFonts w:hint="default"/>
        <w:lang w:val="en-US" w:eastAsia="ko-KR" w:bidi="ar-SA"/>
      </w:rPr>
    </w:lvl>
    <w:lvl w:ilvl="7" w:tplc="46C4581A">
      <w:numFmt w:val="bullet"/>
      <w:lvlText w:val="•"/>
      <w:lvlJc w:val="left"/>
      <w:pPr>
        <w:ind w:left="7010" w:hanging="360"/>
      </w:pPr>
      <w:rPr>
        <w:rFonts w:hint="default"/>
        <w:lang w:val="en-US" w:eastAsia="ko-KR" w:bidi="ar-SA"/>
      </w:rPr>
    </w:lvl>
    <w:lvl w:ilvl="8" w:tplc="542EFB4E">
      <w:numFmt w:val="bullet"/>
      <w:lvlText w:val="•"/>
      <w:lvlJc w:val="left"/>
      <w:pPr>
        <w:ind w:left="7969" w:hanging="360"/>
      </w:pPr>
      <w:rPr>
        <w:rFonts w:hint="default"/>
        <w:lang w:val="en-US" w:eastAsia="ko-KR" w:bidi="ar-SA"/>
      </w:rPr>
    </w:lvl>
  </w:abstractNum>
  <w:abstractNum w:abstractNumId="22" w15:restartNumberingAfterBreak="0">
    <w:nsid w:val="1D796949"/>
    <w:multiLevelType w:val="hybridMultilevel"/>
    <w:tmpl w:val="63982086"/>
    <w:lvl w:ilvl="0" w:tplc="66D0A236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1DB02960"/>
    <w:multiLevelType w:val="hybridMultilevel"/>
    <w:tmpl w:val="4F88AB9E"/>
    <w:lvl w:ilvl="0" w:tplc="5EE864E0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1E794957"/>
    <w:multiLevelType w:val="hybridMultilevel"/>
    <w:tmpl w:val="B178F834"/>
    <w:lvl w:ilvl="0" w:tplc="925AE974">
      <w:start w:val="1"/>
      <w:numFmt w:val="ganad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21364987"/>
    <w:multiLevelType w:val="hybridMultilevel"/>
    <w:tmpl w:val="EA6CBBA0"/>
    <w:lvl w:ilvl="0" w:tplc="99A28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2D62ECB"/>
    <w:multiLevelType w:val="hybridMultilevel"/>
    <w:tmpl w:val="A13A9FF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232035F0"/>
    <w:multiLevelType w:val="hybridMultilevel"/>
    <w:tmpl w:val="D398ED78"/>
    <w:lvl w:ilvl="0" w:tplc="6862F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234676B4"/>
    <w:multiLevelType w:val="hybridMultilevel"/>
    <w:tmpl w:val="9D985034"/>
    <w:lvl w:ilvl="0" w:tplc="B36CDE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9" w15:restartNumberingAfterBreak="0">
    <w:nsid w:val="281F6263"/>
    <w:multiLevelType w:val="hybridMultilevel"/>
    <w:tmpl w:val="F3C2F22C"/>
    <w:lvl w:ilvl="0" w:tplc="FFFFFFFF">
      <w:start w:val="1"/>
      <w:numFmt w:val="decimalEnclosedCircle"/>
      <w:lvlText w:val="%1"/>
      <w:lvlJc w:val="left"/>
      <w:pPr>
        <w:ind w:left="785" w:hanging="360"/>
      </w:pPr>
    </w:lvl>
    <w:lvl w:ilvl="1" w:tplc="FFFFFFFF" w:tentative="1">
      <w:start w:val="1"/>
      <w:numFmt w:val="upperLetter"/>
      <w:lvlText w:val="%2."/>
      <w:lvlJc w:val="left"/>
      <w:pPr>
        <w:ind w:left="1225" w:hanging="400"/>
      </w:pPr>
    </w:lvl>
    <w:lvl w:ilvl="2" w:tplc="FFFFFFFF" w:tentative="1">
      <w:start w:val="1"/>
      <w:numFmt w:val="lowerRoman"/>
      <w:lvlText w:val="%3."/>
      <w:lvlJc w:val="right"/>
      <w:pPr>
        <w:ind w:left="1625" w:hanging="400"/>
      </w:pPr>
    </w:lvl>
    <w:lvl w:ilvl="3" w:tplc="FFFFFFFF" w:tentative="1">
      <w:start w:val="1"/>
      <w:numFmt w:val="decimal"/>
      <w:lvlText w:val="%4."/>
      <w:lvlJc w:val="left"/>
      <w:pPr>
        <w:ind w:left="2025" w:hanging="400"/>
      </w:pPr>
    </w:lvl>
    <w:lvl w:ilvl="4" w:tplc="FFFFFFFF" w:tentative="1">
      <w:start w:val="1"/>
      <w:numFmt w:val="upperLetter"/>
      <w:lvlText w:val="%5."/>
      <w:lvlJc w:val="left"/>
      <w:pPr>
        <w:ind w:left="2425" w:hanging="400"/>
      </w:pPr>
    </w:lvl>
    <w:lvl w:ilvl="5" w:tplc="FFFFFFFF" w:tentative="1">
      <w:start w:val="1"/>
      <w:numFmt w:val="lowerRoman"/>
      <w:lvlText w:val="%6."/>
      <w:lvlJc w:val="right"/>
      <w:pPr>
        <w:ind w:left="2825" w:hanging="400"/>
      </w:pPr>
    </w:lvl>
    <w:lvl w:ilvl="6" w:tplc="FFFFFFFF" w:tentative="1">
      <w:start w:val="1"/>
      <w:numFmt w:val="decimal"/>
      <w:lvlText w:val="%7."/>
      <w:lvlJc w:val="left"/>
      <w:pPr>
        <w:ind w:left="3225" w:hanging="400"/>
      </w:pPr>
    </w:lvl>
    <w:lvl w:ilvl="7" w:tplc="FFFFFFFF" w:tentative="1">
      <w:start w:val="1"/>
      <w:numFmt w:val="upperLetter"/>
      <w:lvlText w:val="%8."/>
      <w:lvlJc w:val="left"/>
      <w:pPr>
        <w:ind w:left="3625" w:hanging="400"/>
      </w:pPr>
    </w:lvl>
    <w:lvl w:ilvl="8" w:tplc="FFFFFFFF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0" w15:restartNumberingAfterBreak="0">
    <w:nsid w:val="28D815E1"/>
    <w:multiLevelType w:val="hybridMultilevel"/>
    <w:tmpl w:val="68505B86"/>
    <w:lvl w:ilvl="0" w:tplc="BA7482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1" w15:restartNumberingAfterBreak="0">
    <w:nsid w:val="292058DC"/>
    <w:multiLevelType w:val="hybridMultilevel"/>
    <w:tmpl w:val="4E64C274"/>
    <w:lvl w:ilvl="0" w:tplc="7A408388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2A094B74"/>
    <w:multiLevelType w:val="hybridMultilevel"/>
    <w:tmpl w:val="5F6AE76C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2B6F71C3"/>
    <w:multiLevelType w:val="hybridMultilevel"/>
    <w:tmpl w:val="7C647DF4"/>
    <w:lvl w:ilvl="0" w:tplc="3F24CA5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2BA1739B"/>
    <w:multiLevelType w:val="hybridMultilevel"/>
    <w:tmpl w:val="790C419A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5" w15:restartNumberingAfterBreak="0">
    <w:nsid w:val="31E42D00"/>
    <w:multiLevelType w:val="hybridMultilevel"/>
    <w:tmpl w:val="6F3EFA84"/>
    <w:lvl w:ilvl="0" w:tplc="6622BFA8">
      <w:start w:val="1"/>
      <w:numFmt w:val="ganada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36" w15:restartNumberingAfterBreak="0">
    <w:nsid w:val="33A44A70"/>
    <w:multiLevelType w:val="hybridMultilevel"/>
    <w:tmpl w:val="22A2EFE0"/>
    <w:lvl w:ilvl="0" w:tplc="97BA4952">
      <w:start w:val="2"/>
      <w:numFmt w:val="decimal"/>
      <w:lvlText w:val="%1."/>
      <w:lvlJc w:val="left"/>
      <w:pPr>
        <w:ind w:left="114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7" w15:restartNumberingAfterBreak="0">
    <w:nsid w:val="347647FD"/>
    <w:multiLevelType w:val="hybridMultilevel"/>
    <w:tmpl w:val="D33EA5E0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8" w15:restartNumberingAfterBreak="0">
    <w:nsid w:val="34931A85"/>
    <w:multiLevelType w:val="hybridMultilevel"/>
    <w:tmpl w:val="041886DE"/>
    <w:lvl w:ilvl="0" w:tplc="95F4549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36CD0335"/>
    <w:multiLevelType w:val="hybridMultilevel"/>
    <w:tmpl w:val="42E22EC8"/>
    <w:lvl w:ilvl="0" w:tplc="EB1A0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38717D28"/>
    <w:multiLevelType w:val="hybridMultilevel"/>
    <w:tmpl w:val="D5A6E3D8"/>
    <w:lvl w:ilvl="0" w:tplc="7E90C9DE">
      <w:start w:val="1"/>
      <w:numFmt w:val="decimalEnclosedCircle"/>
      <w:lvlText w:val="%1"/>
      <w:lvlJc w:val="left"/>
      <w:pPr>
        <w:ind w:left="786" w:hanging="360"/>
      </w:pPr>
      <w:rPr>
        <w:rFonts w:hint="eastAsia"/>
        <w:color w:val="auto"/>
      </w:rPr>
    </w:lvl>
    <w:lvl w:ilvl="1" w:tplc="BA748284">
      <w:start w:val="1"/>
      <w:numFmt w:val="decimal"/>
      <w:lvlText w:val="%2."/>
      <w:lvlJc w:val="left"/>
      <w:pPr>
        <w:ind w:left="118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1" w15:restartNumberingAfterBreak="0">
    <w:nsid w:val="3953589E"/>
    <w:multiLevelType w:val="hybridMultilevel"/>
    <w:tmpl w:val="87F087D6"/>
    <w:lvl w:ilvl="0" w:tplc="4D764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3AF346A7"/>
    <w:multiLevelType w:val="hybridMultilevel"/>
    <w:tmpl w:val="24E6D5AA"/>
    <w:lvl w:ilvl="0" w:tplc="AB4CECE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3B47433C"/>
    <w:multiLevelType w:val="hybridMultilevel"/>
    <w:tmpl w:val="0C1E5BE8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4" w15:restartNumberingAfterBreak="0">
    <w:nsid w:val="3C22131D"/>
    <w:multiLevelType w:val="hybridMultilevel"/>
    <w:tmpl w:val="0934798C"/>
    <w:lvl w:ilvl="0" w:tplc="0409000F">
      <w:start w:val="1"/>
      <w:numFmt w:val="decimal"/>
      <w:lvlText w:val="%1."/>
      <w:lvlJc w:val="left"/>
      <w:pPr>
        <w:ind w:left="1582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82" w:hanging="400"/>
      </w:pPr>
    </w:lvl>
    <w:lvl w:ilvl="2" w:tplc="0409001B" w:tentative="1">
      <w:start w:val="1"/>
      <w:numFmt w:val="lowerRoman"/>
      <w:lvlText w:val="%3."/>
      <w:lvlJc w:val="right"/>
      <w:pPr>
        <w:ind w:left="2382" w:hanging="400"/>
      </w:pPr>
    </w:lvl>
    <w:lvl w:ilvl="3" w:tplc="0409000F" w:tentative="1">
      <w:start w:val="1"/>
      <w:numFmt w:val="decimal"/>
      <w:lvlText w:val="%4."/>
      <w:lvlJc w:val="left"/>
      <w:pPr>
        <w:ind w:left="2782" w:hanging="400"/>
      </w:pPr>
    </w:lvl>
    <w:lvl w:ilvl="4" w:tplc="04090019" w:tentative="1">
      <w:start w:val="1"/>
      <w:numFmt w:val="upperLetter"/>
      <w:lvlText w:val="%5."/>
      <w:lvlJc w:val="left"/>
      <w:pPr>
        <w:ind w:left="3182" w:hanging="400"/>
      </w:pPr>
    </w:lvl>
    <w:lvl w:ilvl="5" w:tplc="0409001B" w:tentative="1">
      <w:start w:val="1"/>
      <w:numFmt w:val="lowerRoman"/>
      <w:lvlText w:val="%6."/>
      <w:lvlJc w:val="right"/>
      <w:pPr>
        <w:ind w:left="3582" w:hanging="400"/>
      </w:pPr>
    </w:lvl>
    <w:lvl w:ilvl="6" w:tplc="0409000F" w:tentative="1">
      <w:start w:val="1"/>
      <w:numFmt w:val="decimal"/>
      <w:lvlText w:val="%7."/>
      <w:lvlJc w:val="left"/>
      <w:pPr>
        <w:ind w:left="3982" w:hanging="400"/>
      </w:pPr>
    </w:lvl>
    <w:lvl w:ilvl="7" w:tplc="04090019" w:tentative="1">
      <w:start w:val="1"/>
      <w:numFmt w:val="upperLetter"/>
      <w:lvlText w:val="%8."/>
      <w:lvlJc w:val="left"/>
      <w:pPr>
        <w:ind w:left="4382" w:hanging="400"/>
      </w:pPr>
    </w:lvl>
    <w:lvl w:ilvl="8" w:tplc="0409001B" w:tentative="1">
      <w:start w:val="1"/>
      <w:numFmt w:val="lowerRoman"/>
      <w:lvlText w:val="%9."/>
      <w:lvlJc w:val="right"/>
      <w:pPr>
        <w:ind w:left="4782" w:hanging="400"/>
      </w:pPr>
    </w:lvl>
  </w:abstractNum>
  <w:abstractNum w:abstractNumId="45" w15:restartNumberingAfterBreak="0">
    <w:nsid w:val="3D884428"/>
    <w:multiLevelType w:val="hybridMultilevel"/>
    <w:tmpl w:val="5EAC4ABA"/>
    <w:lvl w:ilvl="0" w:tplc="D97C251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46" w15:restartNumberingAfterBreak="0">
    <w:nsid w:val="40176A19"/>
    <w:multiLevelType w:val="hybridMultilevel"/>
    <w:tmpl w:val="9D8C78AE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7" w15:restartNumberingAfterBreak="0">
    <w:nsid w:val="40B0504B"/>
    <w:multiLevelType w:val="hybridMultilevel"/>
    <w:tmpl w:val="AAEA85BE"/>
    <w:lvl w:ilvl="0" w:tplc="050CEC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8" w15:restartNumberingAfterBreak="0">
    <w:nsid w:val="40F65A2F"/>
    <w:multiLevelType w:val="hybridMultilevel"/>
    <w:tmpl w:val="70DC3C0E"/>
    <w:lvl w:ilvl="0" w:tplc="045C7BF2">
      <w:start w:val="1"/>
      <w:numFmt w:val="ganada"/>
      <w:lvlText w:val="%1."/>
      <w:lvlJc w:val="left"/>
      <w:pPr>
        <w:ind w:left="1508" w:hanging="400"/>
      </w:pPr>
      <w:rPr>
        <w:rFonts w:hint="default"/>
      </w:rPr>
    </w:lvl>
    <w:lvl w:ilvl="1" w:tplc="045C7BF2">
      <w:start w:val="1"/>
      <w:numFmt w:val="ganada"/>
      <w:lvlText w:val="%2."/>
      <w:lvlJc w:val="left"/>
      <w:pPr>
        <w:ind w:left="1908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49" w15:restartNumberingAfterBreak="0">
    <w:nsid w:val="411F1622"/>
    <w:multiLevelType w:val="hybridMultilevel"/>
    <w:tmpl w:val="7C58CD54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0" w15:restartNumberingAfterBreak="0">
    <w:nsid w:val="42602770"/>
    <w:multiLevelType w:val="hybridMultilevel"/>
    <w:tmpl w:val="76DC71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42C42C88"/>
    <w:multiLevelType w:val="hybridMultilevel"/>
    <w:tmpl w:val="FA785324"/>
    <w:lvl w:ilvl="0" w:tplc="E78EC8AC">
      <w:start w:val="1"/>
      <w:numFmt w:val="ganada"/>
      <w:lvlText w:val="%1."/>
      <w:lvlJc w:val="left"/>
      <w:pPr>
        <w:ind w:left="1506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52" w15:restartNumberingAfterBreak="0">
    <w:nsid w:val="4336358E"/>
    <w:multiLevelType w:val="hybridMultilevel"/>
    <w:tmpl w:val="983237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3EA3414"/>
    <w:multiLevelType w:val="hybridMultilevel"/>
    <w:tmpl w:val="F3C2F22C"/>
    <w:lvl w:ilvl="0" w:tplc="FFFFFFFF">
      <w:start w:val="1"/>
      <w:numFmt w:val="decimalEnclosedCircle"/>
      <w:lvlText w:val="%1"/>
      <w:lvlJc w:val="left"/>
      <w:pPr>
        <w:ind w:left="785" w:hanging="360"/>
      </w:pPr>
    </w:lvl>
    <w:lvl w:ilvl="1" w:tplc="FFFFFFFF" w:tentative="1">
      <w:start w:val="1"/>
      <w:numFmt w:val="upperLetter"/>
      <w:lvlText w:val="%2."/>
      <w:lvlJc w:val="left"/>
      <w:pPr>
        <w:ind w:left="1225" w:hanging="400"/>
      </w:pPr>
    </w:lvl>
    <w:lvl w:ilvl="2" w:tplc="FFFFFFFF" w:tentative="1">
      <w:start w:val="1"/>
      <w:numFmt w:val="lowerRoman"/>
      <w:lvlText w:val="%3."/>
      <w:lvlJc w:val="right"/>
      <w:pPr>
        <w:ind w:left="1625" w:hanging="400"/>
      </w:pPr>
    </w:lvl>
    <w:lvl w:ilvl="3" w:tplc="FFFFFFFF" w:tentative="1">
      <w:start w:val="1"/>
      <w:numFmt w:val="decimal"/>
      <w:lvlText w:val="%4."/>
      <w:lvlJc w:val="left"/>
      <w:pPr>
        <w:ind w:left="2025" w:hanging="400"/>
      </w:pPr>
    </w:lvl>
    <w:lvl w:ilvl="4" w:tplc="FFFFFFFF" w:tentative="1">
      <w:start w:val="1"/>
      <w:numFmt w:val="upperLetter"/>
      <w:lvlText w:val="%5."/>
      <w:lvlJc w:val="left"/>
      <w:pPr>
        <w:ind w:left="2425" w:hanging="400"/>
      </w:pPr>
    </w:lvl>
    <w:lvl w:ilvl="5" w:tplc="FFFFFFFF" w:tentative="1">
      <w:start w:val="1"/>
      <w:numFmt w:val="lowerRoman"/>
      <w:lvlText w:val="%6."/>
      <w:lvlJc w:val="right"/>
      <w:pPr>
        <w:ind w:left="2825" w:hanging="400"/>
      </w:pPr>
    </w:lvl>
    <w:lvl w:ilvl="6" w:tplc="FFFFFFFF" w:tentative="1">
      <w:start w:val="1"/>
      <w:numFmt w:val="decimal"/>
      <w:lvlText w:val="%7."/>
      <w:lvlJc w:val="left"/>
      <w:pPr>
        <w:ind w:left="3225" w:hanging="400"/>
      </w:pPr>
    </w:lvl>
    <w:lvl w:ilvl="7" w:tplc="FFFFFFFF" w:tentative="1">
      <w:start w:val="1"/>
      <w:numFmt w:val="upperLetter"/>
      <w:lvlText w:val="%8."/>
      <w:lvlJc w:val="left"/>
      <w:pPr>
        <w:ind w:left="3625" w:hanging="400"/>
      </w:pPr>
    </w:lvl>
    <w:lvl w:ilvl="8" w:tplc="FFFFFFFF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4" w15:restartNumberingAfterBreak="0">
    <w:nsid w:val="44233EA7"/>
    <w:multiLevelType w:val="hybridMultilevel"/>
    <w:tmpl w:val="222EA5CE"/>
    <w:lvl w:ilvl="0" w:tplc="27648A04">
      <w:start w:val="3"/>
      <w:numFmt w:val="bullet"/>
      <w:lvlText w:val="※"/>
      <w:lvlJc w:val="left"/>
      <w:pPr>
        <w:ind w:left="786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5" w15:restartNumberingAfterBreak="0">
    <w:nsid w:val="45B746A0"/>
    <w:multiLevelType w:val="hybridMultilevel"/>
    <w:tmpl w:val="4C782958"/>
    <w:lvl w:ilvl="0" w:tplc="5F12BB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6" w15:restartNumberingAfterBreak="0">
    <w:nsid w:val="46131804"/>
    <w:multiLevelType w:val="hybridMultilevel"/>
    <w:tmpl w:val="7B2A814A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7" w15:restartNumberingAfterBreak="0">
    <w:nsid w:val="477763BE"/>
    <w:multiLevelType w:val="hybridMultilevel"/>
    <w:tmpl w:val="168A07AE"/>
    <w:lvl w:ilvl="0" w:tplc="CA084E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58" w15:restartNumberingAfterBreak="0">
    <w:nsid w:val="49940A02"/>
    <w:multiLevelType w:val="hybridMultilevel"/>
    <w:tmpl w:val="F9E43546"/>
    <w:lvl w:ilvl="0" w:tplc="13E459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59" w15:restartNumberingAfterBreak="0">
    <w:nsid w:val="49D52C29"/>
    <w:multiLevelType w:val="hybridMultilevel"/>
    <w:tmpl w:val="917CD282"/>
    <w:lvl w:ilvl="0" w:tplc="DE644E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60" w15:restartNumberingAfterBreak="0">
    <w:nsid w:val="4A2A62D4"/>
    <w:multiLevelType w:val="hybridMultilevel"/>
    <w:tmpl w:val="E1843FC8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1" w15:restartNumberingAfterBreak="0">
    <w:nsid w:val="4B067918"/>
    <w:multiLevelType w:val="hybridMultilevel"/>
    <w:tmpl w:val="2174B5C8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2" w15:restartNumberingAfterBreak="0">
    <w:nsid w:val="4C040906"/>
    <w:multiLevelType w:val="hybridMultilevel"/>
    <w:tmpl w:val="F8265D1A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3" w15:restartNumberingAfterBreak="0">
    <w:nsid w:val="4DA32DA9"/>
    <w:multiLevelType w:val="hybridMultilevel"/>
    <w:tmpl w:val="4D9CBFB0"/>
    <w:lvl w:ilvl="0" w:tplc="6622BFA8">
      <w:start w:val="1"/>
      <w:numFmt w:val="ganada"/>
      <w:lvlText w:val="%1."/>
      <w:lvlJc w:val="left"/>
      <w:pPr>
        <w:ind w:left="193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4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64" w15:restartNumberingAfterBreak="0">
    <w:nsid w:val="4F0A7490"/>
    <w:multiLevelType w:val="hybridMultilevel"/>
    <w:tmpl w:val="F3C2F22C"/>
    <w:lvl w:ilvl="0" w:tplc="04090011">
      <w:start w:val="1"/>
      <w:numFmt w:val="decimalEnclosedCircle"/>
      <w:lvlText w:val="%1"/>
      <w:lvlJc w:val="left"/>
      <w:pPr>
        <w:ind w:left="785" w:hanging="36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5" w15:restartNumberingAfterBreak="0">
    <w:nsid w:val="4F261A39"/>
    <w:multiLevelType w:val="hybridMultilevel"/>
    <w:tmpl w:val="038A0438"/>
    <w:lvl w:ilvl="0" w:tplc="5BCCF9F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6" w15:restartNumberingAfterBreak="0">
    <w:nsid w:val="4F593F0D"/>
    <w:multiLevelType w:val="hybridMultilevel"/>
    <w:tmpl w:val="9C6C525E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7" w15:restartNumberingAfterBreak="0">
    <w:nsid w:val="508B1EAC"/>
    <w:multiLevelType w:val="hybridMultilevel"/>
    <w:tmpl w:val="DEC0EED2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8" w15:restartNumberingAfterBreak="0">
    <w:nsid w:val="51AF7207"/>
    <w:multiLevelType w:val="hybridMultilevel"/>
    <w:tmpl w:val="6C7AECC2"/>
    <w:lvl w:ilvl="0" w:tplc="6622BFA8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51B00683"/>
    <w:multiLevelType w:val="hybridMultilevel"/>
    <w:tmpl w:val="F684E71E"/>
    <w:lvl w:ilvl="0" w:tplc="4F54A73E">
      <w:start w:val="2"/>
      <w:numFmt w:val="decimal"/>
      <w:lvlText w:val="%1."/>
      <w:lvlJc w:val="left"/>
      <w:pPr>
        <w:ind w:left="1582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52ED283B"/>
    <w:multiLevelType w:val="hybridMultilevel"/>
    <w:tmpl w:val="B8C623CE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1" w15:restartNumberingAfterBreak="0">
    <w:nsid w:val="5451736B"/>
    <w:multiLevelType w:val="hybridMultilevel"/>
    <w:tmpl w:val="6456D530"/>
    <w:lvl w:ilvl="0" w:tplc="9AAC3988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2" w15:restartNumberingAfterBreak="0">
    <w:nsid w:val="56B352C3"/>
    <w:multiLevelType w:val="hybridMultilevel"/>
    <w:tmpl w:val="F964358A"/>
    <w:lvl w:ilvl="0" w:tplc="3906F2E8">
      <w:start w:val="1"/>
      <w:numFmt w:val="decimalEnclosedCircle"/>
      <w:lvlText w:val="%1"/>
      <w:lvlJc w:val="left"/>
      <w:pPr>
        <w:ind w:left="786" w:hanging="360"/>
      </w:pPr>
      <w:rPr>
        <w:rFonts w:hint="eastAsia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3" w15:restartNumberingAfterBreak="0">
    <w:nsid w:val="5782584F"/>
    <w:multiLevelType w:val="hybridMultilevel"/>
    <w:tmpl w:val="D326E3C2"/>
    <w:lvl w:ilvl="0" w:tplc="3BC44074">
      <w:start w:val="1"/>
      <w:numFmt w:val="decimal"/>
      <w:lvlText w:val="%1."/>
      <w:lvlJc w:val="left"/>
      <w:pPr>
        <w:ind w:left="800" w:hanging="400"/>
      </w:pPr>
      <w:rPr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588C40F6"/>
    <w:multiLevelType w:val="hybridMultilevel"/>
    <w:tmpl w:val="868E7B1A"/>
    <w:lvl w:ilvl="0" w:tplc="7FC655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5" w15:restartNumberingAfterBreak="0">
    <w:nsid w:val="5B325853"/>
    <w:multiLevelType w:val="hybridMultilevel"/>
    <w:tmpl w:val="AC34E150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6" w15:restartNumberingAfterBreak="0">
    <w:nsid w:val="5D9B52D9"/>
    <w:multiLevelType w:val="hybridMultilevel"/>
    <w:tmpl w:val="A2A62CC6"/>
    <w:lvl w:ilvl="0" w:tplc="BF2C7F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5C7BF2">
      <w:start w:val="1"/>
      <w:numFmt w:val="ganada"/>
      <w:lvlText w:val="%2."/>
      <w:lvlJc w:val="left"/>
      <w:pPr>
        <w:ind w:left="1621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7" w15:restartNumberingAfterBreak="0">
    <w:nsid w:val="5DD63285"/>
    <w:multiLevelType w:val="hybridMultilevel"/>
    <w:tmpl w:val="4CBE6C74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8" w15:restartNumberingAfterBreak="0">
    <w:nsid w:val="5E757FCA"/>
    <w:multiLevelType w:val="hybridMultilevel"/>
    <w:tmpl w:val="C68EED62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9" w15:restartNumberingAfterBreak="0">
    <w:nsid w:val="5ED268D0"/>
    <w:multiLevelType w:val="hybridMultilevel"/>
    <w:tmpl w:val="1D3E4A66"/>
    <w:lvl w:ilvl="0" w:tplc="045C7BF2">
      <w:start w:val="1"/>
      <w:numFmt w:val="ganada"/>
      <w:lvlText w:val="%1."/>
      <w:lvlJc w:val="left"/>
      <w:pPr>
        <w:ind w:left="1508" w:hanging="400"/>
      </w:pPr>
      <w:rPr>
        <w:rFonts w:hint="default"/>
      </w:rPr>
    </w:lvl>
    <w:lvl w:ilvl="1" w:tplc="045C7BF2">
      <w:start w:val="1"/>
      <w:numFmt w:val="ganada"/>
      <w:lvlText w:val="%2."/>
      <w:lvlJc w:val="left"/>
      <w:pPr>
        <w:ind w:left="1908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80" w15:restartNumberingAfterBreak="0">
    <w:nsid w:val="60A44EF0"/>
    <w:multiLevelType w:val="hybridMultilevel"/>
    <w:tmpl w:val="5F00F650"/>
    <w:lvl w:ilvl="0" w:tplc="32C878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1" w15:restartNumberingAfterBreak="0">
    <w:nsid w:val="614E2B99"/>
    <w:multiLevelType w:val="hybridMultilevel"/>
    <w:tmpl w:val="AD726368"/>
    <w:lvl w:ilvl="0" w:tplc="18D62F2A">
      <w:start w:val="1"/>
      <w:numFmt w:val="ganada"/>
      <w:lvlText w:val="%1."/>
      <w:lvlJc w:val="left"/>
      <w:pPr>
        <w:ind w:left="167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82" w15:restartNumberingAfterBreak="0">
    <w:nsid w:val="634C36E4"/>
    <w:multiLevelType w:val="hybridMultilevel"/>
    <w:tmpl w:val="6C9C3D9A"/>
    <w:lvl w:ilvl="0" w:tplc="081C62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3" w15:restartNumberingAfterBreak="0">
    <w:nsid w:val="661453E6"/>
    <w:multiLevelType w:val="hybridMultilevel"/>
    <w:tmpl w:val="6DE083AE"/>
    <w:lvl w:ilvl="0" w:tplc="217E54F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4" w15:restartNumberingAfterBreak="0">
    <w:nsid w:val="6A650415"/>
    <w:multiLevelType w:val="hybridMultilevel"/>
    <w:tmpl w:val="A3B4E4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5" w15:restartNumberingAfterBreak="0">
    <w:nsid w:val="6B97497B"/>
    <w:multiLevelType w:val="hybridMultilevel"/>
    <w:tmpl w:val="36CEEEEC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6" w15:restartNumberingAfterBreak="0">
    <w:nsid w:val="6D965C44"/>
    <w:multiLevelType w:val="hybridMultilevel"/>
    <w:tmpl w:val="A80A1180"/>
    <w:lvl w:ilvl="0" w:tplc="57386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7" w15:restartNumberingAfterBreak="0">
    <w:nsid w:val="6E7434CC"/>
    <w:multiLevelType w:val="hybridMultilevel"/>
    <w:tmpl w:val="BD7850D8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8" w15:restartNumberingAfterBreak="0">
    <w:nsid w:val="6F0272EC"/>
    <w:multiLevelType w:val="hybridMultilevel"/>
    <w:tmpl w:val="F05462FE"/>
    <w:lvl w:ilvl="0" w:tplc="16401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9" w15:restartNumberingAfterBreak="0">
    <w:nsid w:val="705C3C6B"/>
    <w:multiLevelType w:val="hybridMultilevel"/>
    <w:tmpl w:val="A6CEB8D8"/>
    <w:lvl w:ilvl="0" w:tplc="C328918A">
      <w:start w:val="1"/>
      <w:numFmt w:val="ganada"/>
      <w:lvlText w:val="%1."/>
      <w:lvlJc w:val="left"/>
      <w:pPr>
        <w:ind w:left="150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90" w15:restartNumberingAfterBreak="0">
    <w:nsid w:val="72DA5C2D"/>
    <w:multiLevelType w:val="hybridMultilevel"/>
    <w:tmpl w:val="DF264BAE"/>
    <w:lvl w:ilvl="0" w:tplc="E1A4FC84">
      <w:start w:val="1"/>
      <w:numFmt w:val="decimal"/>
      <w:lvlText w:val="제 %1 조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73C05848"/>
    <w:multiLevelType w:val="hybridMultilevel"/>
    <w:tmpl w:val="36F8533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2" w15:restartNumberingAfterBreak="0">
    <w:nsid w:val="740A7093"/>
    <w:multiLevelType w:val="hybridMultilevel"/>
    <w:tmpl w:val="9ACC0892"/>
    <w:lvl w:ilvl="0" w:tplc="036238E0">
      <w:start w:val="1"/>
      <w:numFmt w:val="ganada"/>
      <w:lvlText w:val="%1."/>
      <w:lvlJc w:val="left"/>
      <w:pPr>
        <w:ind w:left="150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93" w15:restartNumberingAfterBreak="0">
    <w:nsid w:val="782901A1"/>
    <w:multiLevelType w:val="hybridMultilevel"/>
    <w:tmpl w:val="5EC28F1E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4" w15:restartNumberingAfterBreak="0">
    <w:nsid w:val="78B936C4"/>
    <w:multiLevelType w:val="hybridMultilevel"/>
    <w:tmpl w:val="62E0C5C6"/>
    <w:lvl w:ilvl="0" w:tplc="89589FA2">
      <w:start w:val="1"/>
      <w:numFmt w:val="decimal"/>
      <w:lvlText w:val="%1."/>
      <w:lvlJc w:val="left"/>
      <w:pPr>
        <w:ind w:left="786" w:hanging="360"/>
      </w:pPr>
      <w:rPr>
        <w:rFonts w:ascii="Times New Roman" w:eastAsia="바탕체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5" w15:restartNumberingAfterBreak="0">
    <w:nsid w:val="7DAD1CE1"/>
    <w:multiLevelType w:val="hybridMultilevel"/>
    <w:tmpl w:val="08BC89A2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6" w15:restartNumberingAfterBreak="0">
    <w:nsid w:val="7F1D415D"/>
    <w:multiLevelType w:val="hybridMultilevel"/>
    <w:tmpl w:val="5A22622C"/>
    <w:lvl w:ilvl="0" w:tplc="3AD09B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97" w15:restartNumberingAfterBreak="0">
    <w:nsid w:val="7F2875A7"/>
    <w:multiLevelType w:val="hybridMultilevel"/>
    <w:tmpl w:val="050CD70C"/>
    <w:lvl w:ilvl="0" w:tplc="6A92E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90"/>
  </w:num>
  <w:num w:numId="2">
    <w:abstractNumId w:val="10"/>
  </w:num>
  <w:num w:numId="3">
    <w:abstractNumId w:val="95"/>
  </w:num>
  <w:num w:numId="4">
    <w:abstractNumId w:val="70"/>
  </w:num>
  <w:num w:numId="5">
    <w:abstractNumId w:val="75"/>
  </w:num>
  <w:num w:numId="6">
    <w:abstractNumId w:val="37"/>
  </w:num>
  <w:num w:numId="7">
    <w:abstractNumId w:val="4"/>
  </w:num>
  <w:num w:numId="8">
    <w:abstractNumId w:val="49"/>
  </w:num>
  <w:num w:numId="9">
    <w:abstractNumId w:val="3"/>
  </w:num>
  <w:num w:numId="10">
    <w:abstractNumId w:val="72"/>
  </w:num>
  <w:num w:numId="11">
    <w:abstractNumId w:val="66"/>
  </w:num>
  <w:num w:numId="12">
    <w:abstractNumId w:val="30"/>
  </w:num>
  <w:num w:numId="13">
    <w:abstractNumId w:val="85"/>
  </w:num>
  <w:num w:numId="14">
    <w:abstractNumId w:val="58"/>
  </w:num>
  <w:num w:numId="15">
    <w:abstractNumId w:val="31"/>
  </w:num>
  <w:num w:numId="16">
    <w:abstractNumId w:val="6"/>
  </w:num>
  <w:num w:numId="17">
    <w:abstractNumId w:val="59"/>
  </w:num>
  <w:num w:numId="18">
    <w:abstractNumId w:val="36"/>
  </w:num>
  <w:num w:numId="19">
    <w:abstractNumId w:val="76"/>
  </w:num>
  <w:num w:numId="20">
    <w:abstractNumId w:val="5"/>
  </w:num>
  <w:num w:numId="21">
    <w:abstractNumId w:val="82"/>
  </w:num>
  <w:num w:numId="22">
    <w:abstractNumId w:val="2"/>
  </w:num>
  <w:num w:numId="23">
    <w:abstractNumId w:val="46"/>
  </w:num>
  <w:num w:numId="24">
    <w:abstractNumId w:val="40"/>
  </w:num>
  <w:num w:numId="25">
    <w:abstractNumId w:val="9"/>
  </w:num>
  <w:num w:numId="26">
    <w:abstractNumId w:val="15"/>
  </w:num>
  <w:num w:numId="27">
    <w:abstractNumId w:val="14"/>
  </w:num>
  <w:num w:numId="28">
    <w:abstractNumId w:val="35"/>
  </w:num>
  <w:num w:numId="29">
    <w:abstractNumId w:val="47"/>
  </w:num>
  <w:num w:numId="30">
    <w:abstractNumId w:val="41"/>
  </w:num>
  <w:num w:numId="31">
    <w:abstractNumId w:val="71"/>
  </w:num>
  <w:num w:numId="32">
    <w:abstractNumId w:val="27"/>
  </w:num>
  <w:num w:numId="33">
    <w:abstractNumId w:val="51"/>
  </w:num>
  <w:num w:numId="34">
    <w:abstractNumId w:val="17"/>
  </w:num>
  <w:num w:numId="35">
    <w:abstractNumId w:val="8"/>
  </w:num>
  <w:num w:numId="36">
    <w:abstractNumId w:val="89"/>
  </w:num>
  <w:num w:numId="37">
    <w:abstractNumId w:val="97"/>
  </w:num>
  <w:num w:numId="38">
    <w:abstractNumId w:val="67"/>
  </w:num>
  <w:num w:numId="39">
    <w:abstractNumId w:val="78"/>
  </w:num>
  <w:num w:numId="40">
    <w:abstractNumId w:val="57"/>
  </w:num>
  <w:num w:numId="41">
    <w:abstractNumId w:val="11"/>
  </w:num>
  <w:num w:numId="42">
    <w:abstractNumId w:val="23"/>
  </w:num>
  <w:num w:numId="43">
    <w:abstractNumId w:val="32"/>
  </w:num>
  <w:num w:numId="44">
    <w:abstractNumId w:val="12"/>
  </w:num>
  <w:num w:numId="45">
    <w:abstractNumId w:val="86"/>
  </w:num>
  <w:num w:numId="46">
    <w:abstractNumId w:val="92"/>
  </w:num>
  <w:num w:numId="47">
    <w:abstractNumId w:val="34"/>
  </w:num>
  <w:num w:numId="48">
    <w:abstractNumId w:val="94"/>
  </w:num>
  <w:num w:numId="49">
    <w:abstractNumId w:val="24"/>
  </w:num>
  <w:num w:numId="50">
    <w:abstractNumId w:val="7"/>
  </w:num>
  <w:num w:numId="51">
    <w:abstractNumId w:val="61"/>
  </w:num>
  <w:num w:numId="52">
    <w:abstractNumId w:val="77"/>
  </w:num>
  <w:num w:numId="53">
    <w:abstractNumId w:val="56"/>
  </w:num>
  <w:num w:numId="54">
    <w:abstractNumId w:val="28"/>
  </w:num>
  <w:num w:numId="55">
    <w:abstractNumId w:val="88"/>
  </w:num>
  <w:num w:numId="56">
    <w:abstractNumId w:val="19"/>
  </w:num>
  <w:num w:numId="57">
    <w:abstractNumId w:val="81"/>
  </w:num>
  <w:num w:numId="58">
    <w:abstractNumId w:val="60"/>
  </w:num>
  <w:num w:numId="59">
    <w:abstractNumId w:val="38"/>
  </w:num>
  <w:num w:numId="60">
    <w:abstractNumId w:val="65"/>
  </w:num>
  <w:num w:numId="61">
    <w:abstractNumId w:val="55"/>
  </w:num>
  <w:num w:numId="62">
    <w:abstractNumId w:val="42"/>
  </w:num>
  <w:num w:numId="63">
    <w:abstractNumId w:val="33"/>
  </w:num>
  <w:num w:numId="64">
    <w:abstractNumId w:val="18"/>
  </w:num>
  <w:num w:numId="65">
    <w:abstractNumId w:val="64"/>
  </w:num>
  <w:num w:numId="66">
    <w:abstractNumId w:val="93"/>
  </w:num>
  <w:num w:numId="67">
    <w:abstractNumId w:val="0"/>
  </w:num>
  <w:num w:numId="68">
    <w:abstractNumId w:val="83"/>
  </w:num>
  <w:num w:numId="69">
    <w:abstractNumId w:val="43"/>
  </w:num>
  <w:num w:numId="70">
    <w:abstractNumId w:val="1"/>
  </w:num>
  <w:num w:numId="71">
    <w:abstractNumId w:val="45"/>
  </w:num>
  <w:num w:numId="72">
    <w:abstractNumId w:val="80"/>
  </w:num>
  <w:num w:numId="73">
    <w:abstractNumId w:val="62"/>
  </w:num>
  <w:num w:numId="74">
    <w:abstractNumId w:val="44"/>
  </w:num>
  <w:num w:numId="75">
    <w:abstractNumId w:val="73"/>
  </w:num>
  <w:num w:numId="76">
    <w:abstractNumId w:val="68"/>
  </w:num>
  <w:num w:numId="77">
    <w:abstractNumId w:val="54"/>
  </w:num>
  <w:num w:numId="78">
    <w:abstractNumId w:val="50"/>
  </w:num>
  <w:num w:numId="79">
    <w:abstractNumId w:val="25"/>
  </w:num>
  <w:num w:numId="80">
    <w:abstractNumId w:val="96"/>
  </w:num>
  <w:num w:numId="81">
    <w:abstractNumId w:val="63"/>
  </w:num>
  <w:num w:numId="82">
    <w:abstractNumId w:val="69"/>
  </w:num>
  <w:num w:numId="83">
    <w:abstractNumId w:val="39"/>
  </w:num>
  <w:num w:numId="84">
    <w:abstractNumId w:val="22"/>
  </w:num>
  <w:num w:numId="85">
    <w:abstractNumId w:val="53"/>
  </w:num>
  <w:num w:numId="86">
    <w:abstractNumId w:val="29"/>
  </w:num>
  <w:num w:numId="87">
    <w:abstractNumId w:val="91"/>
  </w:num>
  <w:num w:numId="88">
    <w:abstractNumId w:val="84"/>
  </w:num>
  <w:num w:numId="89">
    <w:abstractNumId w:val="26"/>
  </w:num>
  <w:num w:numId="90">
    <w:abstractNumId w:val="52"/>
  </w:num>
  <w:num w:numId="91">
    <w:abstractNumId w:val="21"/>
  </w:num>
  <w:num w:numId="92">
    <w:abstractNumId w:val="74"/>
  </w:num>
  <w:num w:numId="93">
    <w:abstractNumId w:val="16"/>
  </w:num>
  <w:num w:numId="94">
    <w:abstractNumId w:val="48"/>
  </w:num>
  <w:num w:numId="95">
    <w:abstractNumId w:val="79"/>
  </w:num>
  <w:num w:numId="96">
    <w:abstractNumId w:val="20"/>
  </w:num>
  <w:num w:numId="97">
    <w:abstractNumId w:val="87"/>
  </w:num>
  <w:num w:numId="98">
    <w:abstractNumId w:val="1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3E"/>
    <w:rsid w:val="00000041"/>
    <w:rsid w:val="0000018B"/>
    <w:rsid w:val="000009FF"/>
    <w:rsid w:val="000010B1"/>
    <w:rsid w:val="0000299B"/>
    <w:rsid w:val="000029E3"/>
    <w:rsid w:val="00002A95"/>
    <w:rsid w:val="00002F07"/>
    <w:rsid w:val="00003164"/>
    <w:rsid w:val="000041B8"/>
    <w:rsid w:val="000042EA"/>
    <w:rsid w:val="0000441A"/>
    <w:rsid w:val="0000448A"/>
    <w:rsid w:val="000053A9"/>
    <w:rsid w:val="00005489"/>
    <w:rsid w:val="00005DD8"/>
    <w:rsid w:val="00005F7C"/>
    <w:rsid w:val="00006A08"/>
    <w:rsid w:val="00006B57"/>
    <w:rsid w:val="0000786F"/>
    <w:rsid w:val="00007E49"/>
    <w:rsid w:val="0001030B"/>
    <w:rsid w:val="0001045F"/>
    <w:rsid w:val="000104D9"/>
    <w:rsid w:val="00010B17"/>
    <w:rsid w:val="000115F9"/>
    <w:rsid w:val="00011894"/>
    <w:rsid w:val="000121D1"/>
    <w:rsid w:val="00013035"/>
    <w:rsid w:val="00014284"/>
    <w:rsid w:val="00015554"/>
    <w:rsid w:val="00015DB2"/>
    <w:rsid w:val="000169BB"/>
    <w:rsid w:val="00017465"/>
    <w:rsid w:val="00020493"/>
    <w:rsid w:val="00020594"/>
    <w:rsid w:val="0002158D"/>
    <w:rsid w:val="000219C3"/>
    <w:rsid w:val="0002367C"/>
    <w:rsid w:val="000240CE"/>
    <w:rsid w:val="000244FF"/>
    <w:rsid w:val="000249A1"/>
    <w:rsid w:val="000251EB"/>
    <w:rsid w:val="00026CB3"/>
    <w:rsid w:val="0002700E"/>
    <w:rsid w:val="00027447"/>
    <w:rsid w:val="0002749A"/>
    <w:rsid w:val="00027ED7"/>
    <w:rsid w:val="00027F48"/>
    <w:rsid w:val="000308C7"/>
    <w:rsid w:val="000315FE"/>
    <w:rsid w:val="0003250A"/>
    <w:rsid w:val="0003251F"/>
    <w:rsid w:val="00032A0F"/>
    <w:rsid w:val="00034446"/>
    <w:rsid w:val="0003513F"/>
    <w:rsid w:val="00035CD8"/>
    <w:rsid w:val="00036418"/>
    <w:rsid w:val="00036863"/>
    <w:rsid w:val="00036990"/>
    <w:rsid w:val="00036E7B"/>
    <w:rsid w:val="00036ED3"/>
    <w:rsid w:val="00037732"/>
    <w:rsid w:val="00037F53"/>
    <w:rsid w:val="00040272"/>
    <w:rsid w:val="000405D2"/>
    <w:rsid w:val="000407F4"/>
    <w:rsid w:val="0004141A"/>
    <w:rsid w:val="000416F3"/>
    <w:rsid w:val="0004235B"/>
    <w:rsid w:val="00042655"/>
    <w:rsid w:val="00042CF2"/>
    <w:rsid w:val="00042CF5"/>
    <w:rsid w:val="00043314"/>
    <w:rsid w:val="000433A4"/>
    <w:rsid w:val="0004387B"/>
    <w:rsid w:val="00043AB9"/>
    <w:rsid w:val="0004479B"/>
    <w:rsid w:val="00044C90"/>
    <w:rsid w:val="00045318"/>
    <w:rsid w:val="00045F5E"/>
    <w:rsid w:val="000466DB"/>
    <w:rsid w:val="000501BD"/>
    <w:rsid w:val="0005020A"/>
    <w:rsid w:val="00050414"/>
    <w:rsid w:val="000505EC"/>
    <w:rsid w:val="00050C14"/>
    <w:rsid w:val="00050F64"/>
    <w:rsid w:val="000512AA"/>
    <w:rsid w:val="000516A8"/>
    <w:rsid w:val="00052701"/>
    <w:rsid w:val="000530BE"/>
    <w:rsid w:val="00053545"/>
    <w:rsid w:val="0005397E"/>
    <w:rsid w:val="000547A4"/>
    <w:rsid w:val="0005487F"/>
    <w:rsid w:val="00056155"/>
    <w:rsid w:val="0005625F"/>
    <w:rsid w:val="00056655"/>
    <w:rsid w:val="000568C6"/>
    <w:rsid w:val="00056F2D"/>
    <w:rsid w:val="0005706A"/>
    <w:rsid w:val="00060B0B"/>
    <w:rsid w:val="00060F07"/>
    <w:rsid w:val="000611DE"/>
    <w:rsid w:val="00061B61"/>
    <w:rsid w:val="00061EE0"/>
    <w:rsid w:val="0006232F"/>
    <w:rsid w:val="00062357"/>
    <w:rsid w:val="00062534"/>
    <w:rsid w:val="00062822"/>
    <w:rsid w:val="00062974"/>
    <w:rsid w:val="0006299B"/>
    <w:rsid w:val="00062D1B"/>
    <w:rsid w:val="00062FF5"/>
    <w:rsid w:val="00063892"/>
    <w:rsid w:val="00064914"/>
    <w:rsid w:val="000655F9"/>
    <w:rsid w:val="000656A9"/>
    <w:rsid w:val="00066245"/>
    <w:rsid w:val="000664CF"/>
    <w:rsid w:val="000678A5"/>
    <w:rsid w:val="000679A2"/>
    <w:rsid w:val="000710A5"/>
    <w:rsid w:val="0007141B"/>
    <w:rsid w:val="00071541"/>
    <w:rsid w:val="00072108"/>
    <w:rsid w:val="000723C3"/>
    <w:rsid w:val="0007247F"/>
    <w:rsid w:val="00073117"/>
    <w:rsid w:val="000732E4"/>
    <w:rsid w:val="000737C2"/>
    <w:rsid w:val="000744DC"/>
    <w:rsid w:val="000752CE"/>
    <w:rsid w:val="00075303"/>
    <w:rsid w:val="0007533C"/>
    <w:rsid w:val="000753AB"/>
    <w:rsid w:val="00075697"/>
    <w:rsid w:val="00075742"/>
    <w:rsid w:val="00075DCE"/>
    <w:rsid w:val="00076162"/>
    <w:rsid w:val="00076887"/>
    <w:rsid w:val="00081783"/>
    <w:rsid w:val="00081B1F"/>
    <w:rsid w:val="00082F8C"/>
    <w:rsid w:val="00082FB7"/>
    <w:rsid w:val="00083BDB"/>
    <w:rsid w:val="00084397"/>
    <w:rsid w:val="00084CE9"/>
    <w:rsid w:val="00085009"/>
    <w:rsid w:val="000859FA"/>
    <w:rsid w:val="00085AF7"/>
    <w:rsid w:val="000864AE"/>
    <w:rsid w:val="0008656B"/>
    <w:rsid w:val="00086C95"/>
    <w:rsid w:val="000875F4"/>
    <w:rsid w:val="0008770D"/>
    <w:rsid w:val="00087E81"/>
    <w:rsid w:val="00087F7F"/>
    <w:rsid w:val="000906AE"/>
    <w:rsid w:val="00090A52"/>
    <w:rsid w:val="000922AE"/>
    <w:rsid w:val="000930F5"/>
    <w:rsid w:val="000931AB"/>
    <w:rsid w:val="000940BB"/>
    <w:rsid w:val="00095148"/>
    <w:rsid w:val="000958E7"/>
    <w:rsid w:val="00095C50"/>
    <w:rsid w:val="00096122"/>
    <w:rsid w:val="000965E9"/>
    <w:rsid w:val="00096ABD"/>
    <w:rsid w:val="00097558"/>
    <w:rsid w:val="00097F96"/>
    <w:rsid w:val="000A023C"/>
    <w:rsid w:val="000A058B"/>
    <w:rsid w:val="000A05CA"/>
    <w:rsid w:val="000A13AD"/>
    <w:rsid w:val="000A20FE"/>
    <w:rsid w:val="000A23CF"/>
    <w:rsid w:val="000A281E"/>
    <w:rsid w:val="000A2922"/>
    <w:rsid w:val="000A2FAE"/>
    <w:rsid w:val="000A3133"/>
    <w:rsid w:val="000A41E4"/>
    <w:rsid w:val="000A4CDC"/>
    <w:rsid w:val="000A4D46"/>
    <w:rsid w:val="000A5052"/>
    <w:rsid w:val="000A553C"/>
    <w:rsid w:val="000A55AE"/>
    <w:rsid w:val="000A5D71"/>
    <w:rsid w:val="000A63E5"/>
    <w:rsid w:val="000A6439"/>
    <w:rsid w:val="000A686E"/>
    <w:rsid w:val="000A6B8D"/>
    <w:rsid w:val="000A6CB5"/>
    <w:rsid w:val="000B0089"/>
    <w:rsid w:val="000B0157"/>
    <w:rsid w:val="000B09B6"/>
    <w:rsid w:val="000B24B9"/>
    <w:rsid w:val="000B2808"/>
    <w:rsid w:val="000B3033"/>
    <w:rsid w:val="000B3B0A"/>
    <w:rsid w:val="000B3C88"/>
    <w:rsid w:val="000B415F"/>
    <w:rsid w:val="000B5674"/>
    <w:rsid w:val="000B599E"/>
    <w:rsid w:val="000B6680"/>
    <w:rsid w:val="000B6F27"/>
    <w:rsid w:val="000B752B"/>
    <w:rsid w:val="000B78BE"/>
    <w:rsid w:val="000C0308"/>
    <w:rsid w:val="000C0595"/>
    <w:rsid w:val="000C09E2"/>
    <w:rsid w:val="000C14B3"/>
    <w:rsid w:val="000C18CA"/>
    <w:rsid w:val="000C3903"/>
    <w:rsid w:val="000C3F84"/>
    <w:rsid w:val="000C43B7"/>
    <w:rsid w:val="000C4FEE"/>
    <w:rsid w:val="000C62B4"/>
    <w:rsid w:val="000C637D"/>
    <w:rsid w:val="000C68A6"/>
    <w:rsid w:val="000C6BF9"/>
    <w:rsid w:val="000C6C07"/>
    <w:rsid w:val="000C765B"/>
    <w:rsid w:val="000C7D9C"/>
    <w:rsid w:val="000D00AD"/>
    <w:rsid w:val="000D0DFB"/>
    <w:rsid w:val="000D1695"/>
    <w:rsid w:val="000D1907"/>
    <w:rsid w:val="000D1B33"/>
    <w:rsid w:val="000D1CF5"/>
    <w:rsid w:val="000D255F"/>
    <w:rsid w:val="000D2634"/>
    <w:rsid w:val="000D29A3"/>
    <w:rsid w:val="000D3B18"/>
    <w:rsid w:val="000D492F"/>
    <w:rsid w:val="000D4DDB"/>
    <w:rsid w:val="000D5271"/>
    <w:rsid w:val="000D52CD"/>
    <w:rsid w:val="000D6334"/>
    <w:rsid w:val="000D64AC"/>
    <w:rsid w:val="000D6DBF"/>
    <w:rsid w:val="000D7266"/>
    <w:rsid w:val="000D75D7"/>
    <w:rsid w:val="000E0077"/>
    <w:rsid w:val="000E05EC"/>
    <w:rsid w:val="000E09E8"/>
    <w:rsid w:val="000E1AF1"/>
    <w:rsid w:val="000E2569"/>
    <w:rsid w:val="000E2575"/>
    <w:rsid w:val="000E2E0F"/>
    <w:rsid w:val="000E3840"/>
    <w:rsid w:val="000E396A"/>
    <w:rsid w:val="000E3A93"/>
    <w:rsid w:val="000E3D44"/>
    <w:rsid w:val="000E4AFA"/>
    <w:rsid w:val="000E549F"/>
    <w:rsid w:val="000E62E6"/>
    <w:rsid w:val="000E63FE"/>
    <w:rsid w:val="000E71D4"/>
    <w:rsid w:val="000E770E"/>
    <w:rsid w:val="000F00CC"/>
    <w:rsid w:val="000F0B3F"/>
    <w:rsid w:val="000F1761"/>
    <w:rsid w:val="000F1BD7"/>
    <w:rsid w:val="000F2CF1"/>
    <w:rsid w:val="000F3F66"/>
    <w:rsid w:val="000F472E"/>
    <w:rsid w:val="000F4F71"/>
    <w:rsid w:val="000F5894"/>
    <w:rsid w:val="000F5C3E"/>
    <w:rsid w:val="000F5CDE"/>
    <w:rsid w:val="000F62D5"/>
    <w:rsid w:val="000F66D5"/>
    <w:rsid w:val="000F6711"/>
    <w:rsid w:val="000F7382"/>
    <w:rsid w:val="000F78C9"/>
    <w:rsid w:val="000F7F33"/>
    <w:rsid w:val="00100767"/>
    <w:rsid w:val="00100ED6"/>
    <w:rsid w:val="001024B0"/>
    <w:rsid w:val="00102906"/>
    <w:rsid w:val="00104360"/>
    <w:rsid w:val="00104A19"/>
    <w:rsid w:val="00104FBD"/>
    <w:rsid w:val="00105127"/>
    <w:rsid w:val="00105243"/>
    <w:rsid w:val="00105C7C"/>
    <w:rsid w:val="00105E59"/>
    <w:rsid w:val="001061BF"/>
    <w:rsid w:val="00106376"/>
    <w:rsid w:val="00107E1A"/>
    <w:rsid w:val="00107FB8"/>
    <w:rsid w:val="0011007A"/>
    <w:rsid w:val="001107BB"/>
    <w:rsid w:val="0011172B"/>
    <w:rsid w:val="0011188C"/>
    <w:rsid w:val="00113189"/>
    <w:rsid w:val="0011396E"/>
    <w:rsid w:val="001142BD"/>
    <w:rsid w:val="0011479E"/>
    <w:rsid w:val="00114B4E"/>
    <w:rsid w:val="00115082"/>
    <w:rsid w:val="00115D87"/>
    <w:rsid w:val="00116173"/>
    <w:rsid w:val="0011659D"/>
    <w:rsid w:val="0011717B"/>
    <w:rsid w:val="00117B5A"/>
    <w:rsid w:val="00117FE0"/>
    <w:rsid w:val="0012013D"/>
    <w:rsid w:val="00120213"/>
    <w:rsid w:val="001204BE"/>
    <w:rsid w:val="00120722"/>
    <w:rsid w:val="00120A2B"/>
    <w:rsid w:val="00120A93"/>
    <w:rsid w:val="001212B4"/>
    <w:rsid w:val="00121D9C"/>
    <w:rsid w:val="00122011"/>
    <w:rsid w:val="001223F7"/>
    <w:rsid w:val="00124DC2"/>
    <w:rsid w:val="00125656"/>
    <w:rsid w:val="001257B4"/>
    <w:rsid w:val="001259CB"/>
    <w:rsid w:val="00126605"/>
    <w:rsid w:val="001268BC"/>
    <w:rsid w:val="001274BE"/>
    <w:rsid w:val="00127C6E"/>
    <w:rsid w:val="00127C9E"/>
    <w:rsid w:val="00127EF7"/>
    <w:rsid w:val="00127F9E"/>
    <w:rsid w:val="0013043C"/>
    <w:rsid w:val="001310C0"/>
    <w:rsid w:val="00131208"/>
    <w:rsid w:val="00131561"/>
    <w:rsid w:val="00133703"/>
    <w:rsid w:val="001337F5"/>
    <w:rsid w:val="0013389F"/>
    <w:rsid w:val="00133A1F"/>
    <w:rsid w:val="0013465F"/>
    <w:rsid w:val="001353D0"/>
    <w:rsid w:val="0013770B"/>
    <w:rsid w:val="00140335"/>
    <w:rsid w:val="0014039E"/>
    <w:rsid w:val="00140F2A"/>
    <w:rsid w:val="00142389"/>
    <w:rsid w:val="00142A05"/>
    <w:rsid w:val="00142C0E"/>
    <w:rsid w:val="00142D6D"/>
    <w:rsid w:val="00143296"/>
    <w:rsid w:val="00144435"/>
    <w:rsid w:val="00144D91"/>
    <w:rsid w:val="00145351"/>
    <w:rsid w:val="00145842"/>
    <w:rsid w:val="00145AB2"/>
    <w:rsid w:val="00146517"/>
    <w:rsid w:val="00147E9B"/>
    <w:rsid w:val="001515E6"/>
    <w:rsid w:val="00151F14"/>
    <w:rsid w:val="00152089"/>
    <w:rsid w:val="0015243B"/>
    <w:rsid w:val="00152541"/>
    <w:rsid w:val="00152AF2"/>
    <w:rsid w:val="00153559"/>
    <w:rsid w:val="00153A39"/>
    <w:rsid w:val="00154C9E"/>
    <w:rsid w:val="0015552B"/>
    <w:rsid w:val="0015572C"/>
    <w:rsid w:val="00156067"/>
    <w:rsid w:val="0015650B"/>
    <w:rsid w:val="001579A0"/>
    <w:rsid w:val="001579E8"/>
    <w:rsid w:val="00157FDB"/>
    <w:rsid w:val="00160336"/>
    <w:rsid w:val="00160442"/>
    <w:rsid w:val="00160ADE"/>
    <w:rsid w:val="00160D30"/>
    <w:rsid w:val="0016104D"/>
    <w:rsid w:val="00162973"/>
    <w:rsid w:val="00162CF9"/>
    <w:rsid w:val="00163398"/>
    <w:rsid w:val="00163753"/>
    <w:rsid w:val="0016382C"/>
    <w:rsid w:val="00163A63"/>
    <w:rsid w:val="0016447C"/>
    <w:rsid w:val="00164609"/>
    <w:rsid w:val="0016498B"/>
    <w:rsid w:val="00164E3F"/>
    <w:rsid w:val="0016539D"/>
    <w:rsid w:val="0016576C"/>
    <w:rsid w:val="001661CD"/>
    <w:rsid w:val="00166793"/>
    <w:rsid w:val="001677D9"/>
    <w:rsid w:val="00167C94"/>
    <w:rsid w:val="001700B0"/>
    <w:rsid w:val="00170B94"/>
    <w:rsid w:val="00170D1E"/>
    <w:rsid w:val="00171A31"/>
    <w:rsid w:val="001728E2"/>
    <w:rsid w:val="00172B51"/>
    <w:rsid w:val="001734D8"/>
    <w:rsid w:val="0017361A"/>
    <w:rsid w:val="0017382E"/>
    <w:rsid w:val="0017427E"/>
    <w:rsid w:val="00174856"/>
    <w:rsid w:val="00174C25"/>
    <w:rsid w:val="001755FE"/>
    <w:rsid w:val="00176EAB"/>
    <w:rsid w:val="001777D8"/>
    <w:rsid w:val="00177C96"/>
    <w:rsid w:val="001803E7"/>
    <w:rsid w:val="001805A2"/>
    <w:rsid w:val="001805FB"/>
    <w:rsid w:val="0018073C"/>
    <w:rsid w:val="00180F58"/>
    <w:rsid w:val="001811A4"/>
    <w:rsid w:val="001812E1"/>
    <w:rsid w:val="00181905"/>
    <w:rsid w:val="001825E4"/>
    <w:rsid w:val="0018261F"/>
    <w:rsid w:val="00182D84"/>
    <w:rsid w:val="00183346"/>
    <w:rsid w:val="0018372A"/>
    <w:rsid w:val="001838C2"/>
    <w:rsid w:val="001846CC"/>
    <w:rsid w:val="00184776"/>
    <w:rsid w:val="00184BC1"/>
    <w:rsid w:val="00184E13"/>
    <w:rsid w:val="00184F50"/>
    <w:rsid w:val="00185217"/>
    <w:rsid w:val="001855F4"/>
    <w:rsid w:val="00185B3C"/>
    <w:rsid w:val="00185F75"/>
    <w:rsid w:val="001866EC"/>
    <w:rsid w:val="00187C86"/>
    <w:rsid w:val="00187CD9"/>
    <w:rsid w:val="00190D1A"/>
    <w:rsid w:val="001916AC"/>
    <w:rsid w:val="00191D4C"/>
    <w:rsid w:val="001922AF"/>
    <w:rsid w:val="00192D5C"/>
    <w:rsid w:val="001940D0"/>
    <w:rsid w:val="00194B42"/>
    <w:rsid w:val="0019501E"/>
    <w:rsid w:val="00195340"/>
    <w:rsid w:val="001953A2"/>
    <w:rsid w:val="00195440"/>
    <w:rsid w:val="00195B38"/>
    <w:rsid w:val="001960BD"/>
    <w:rsid w:val="0019631F"/>
    <w:rsid w:val="001963EB"/>
    <w:rsid w:val="0019661A"/>
    <w:rsid w:val="00196B59"/>
    <w:rsid w:val="00196CEB"/>
    <w:rsid w:val="00197316"/>
    <w:rsid w:val="001A0975"/>
    <w:rsid w:val="001A0D36"/>
    <w:rsid w:val="001A0FF9"/>
    <w:rsid w:val="001A12AF"/>
    <w:rsid w:val="001A17C9"/>
    <w:rsid w:val="001A1F3E"/>
    <w:rsid w:val="001A1FBA"/>
    <w:rsid w:val="001A245D"/>
    <w:rsid w:val="001A37A0"/>
    <w:rsid w:val="001A3D48"/>
    <w:rsid w:val="001A3F88"/>
    <w:rsid w:val="001A4034"/>
    <w:rsid w:val="001A4239"/>
    <w:rsid w:val="001A5864"/>
    <w:rsid w:val="001A5B90"/>
    <w:rsid w:val="001A653F"/>
    <w:rsid w:val="001A6869"/>
    <w:rsid w:val="001A6929"/>
    <w:rsid w:val="001A741A"/>
    <w:rsid w:val="001A744C"/>
    <w:rsid w:val="001B0136"/>
    <w:rsid w:val="001B075C"/>
    <w:rsid w:val="001B1A2C"/>
    <w:rsid w:val="001B201D"/>
    <w:rsid w:val="001B21E1"/>
    <w:rsid w:val="001B340A"/>
    <w:rsid w:val="001B515F"/>
    <w:rsid w:val="001B56F3"/>
    <w:rsid w:val="001B57C7"/>
    <w:rsid w:val="001B5946"/>
    <w:rsid w:val="001B5C09"/>
    <w:rsid w:val="001B646A"/>
    <w:rsid w:val="001B68B3"/>
    <w:rsid w:val="001B7145"/>
    <w:rsid w:val="001B7419"/>
    <w:rsid w:val="001C0415"/>
    <w:rsid w:val="001C043C"/>
    <w:rsid w:val="001C0BFB"/>
    <w:rsid w:val="001C132D"/>
    <w:rsid w:val="001C280C"/>
    <w:rsid w:val="001C323E"/>
    <w:rsid w:val="001C3677"/>
    <w:rsid w:val="001C4350"/>
    <w:rsid w:val="001C4D2D"/>
    <w:rsid w:val="001C568A"/>
    <w:rsid w:val="001C613A"/>
    <w:rsid w:val="001C696C"/>
    <w:rsid w:val="001C6EF8"/>
    <w:rsid w:val="001C77C6"/>
    <w:rsid w:val="001C7AEF"/>
    <w:rsid w:val="001D0D58"/>
    <w:rsid w:val="001D1136"/>
    <w:rsid w:val="001D15BE"/>
    <w:rsid w:val="001D1909"/>
    <w:rsid w:val="001D1A8D"/>
    <w:rsid w:val="001D2346"/>
    <w:rsid w:val="001D2B00"/>
    <w:rsid w:val="001D2B29"/>
    <w:rsid w:val="001D3555"/>
    <w:rsid w:val="001D396E"/>
    <w:rsid w:val="001D39E2"/>
    <w:rsid w:val="001D3D17"/>
    <w:rsid w:val="001D462B"/>
    <w:rsid w:val="001D5AF0"/>
    <w:rsid w:val="001D5F1E"/>
    <w:rsid w:val="001D648F"/>
    <w:rsid w:val="001D6A3D"/>
    <w:rsid w:val="001D7E43"/>
    <w:rsid w:val="001E1026"/>
    <w:rsid w:val="001E165E"/>
    <w:rsid w:val="001E24B0"/>
    <w:rsid w:val="001E29D5"/>
    <w:rsid w:val="001E3132"/>
    <w:rsid w:val="001E3193"/>
    <w:rsid w:val="001E34D6"/>
    <w:rsid w:val="001E359B"/>
    <w:rsid w:val="001E3756"/>
    <w:rsid w:val="001E3AF3"/>
    <w:rsid w:val="001E3E49"/>
    <w:rsid w:val="001E3FBA"/>
    <w:rsid w:val="001E4BCA"/>
    <w:rsid w:val="001E5DB7"/>
    <w:rsid w:val="001E7AEF"/>
    <w:rsid w:val="001E7C45"/>
    <w:rsid w:val="001F07D9"/>
    <w:rsid w:val="001F09F9"/>
    <w:rsid w:val="001F0D20"/>
    <w:rsid w:val="001F10BB"/>
    <w:rsid w:val="001F1228"/>
    <w:rsid w:val="001F2510"/>
    <w:rsid w:val="001F3323"/>
    <w:rsid w:val="001F38A8"/>
    <w:rsid w:val="001F41D7"/>
    <w:rsid w:val="001F4292"/>
    <w:rsid w:val="001F46D1"/>
    <w:rsid w:val="001F4985"/>
    <w:rsid w:val="001F4F1C"/>
    <w:rsid w:val="001F512B"/>
    <w:rsid w:val="001F5280"/>
    <w:rsid w:val="001F57B8"/>
    <w:rsid w:val="001F5D50"/>
    <w:rsid w:val="001F68D3"/>
    <w:rsid w:val="001F7A22"/>
    <w:rsid w:val="001F7A65"/>
    <w:rsid w:val="0020045C"/>
    <w:rsid w:val="00200A61"/>
    <w:rsid w:val="00200AFE"/>
    <w:rsid w:val="00200E93"/>
    <w:rsid w:val="0020100B"/>
    <w:rsid w:val="002018B1"/>
    <w:rsid w:val="002029AB"/>
    <w:rsid w:val="00203582"/>
    <w:rsid w:val="00203EF7"/>
    <w:rsid w:val="0020407D"/>
    <w:rsid w:val="00204550"/>
    <w:rsid w:val="00204777"/>
    <w:rsid w:val="002047B8"/>
    <w:rsid w:val="0020547D"/>
    <w:rsid w:val="00205665"/>
    <w:rsid w:val="00205B3F"/>
    <w:rsid w:val="00205FAC"/>
    <w:rsid w:val="00206207"/>
    <w:rsid w:val="00206814"/>
    <w:rsid w:val="00206BAD"/>
    <w:rsid w:val="0020765C"/>
    <w:rsid w:val="002077E3"/>
    <w:rsid w:val="002100DF"/>
    <w:rsid w:val="002106E2"/>
    <w:rsid w:val="00212054"/>
    <w:rsid w:val="00212561"/>
    <w:rsid w:val="00212B92"/>
    <w:rsid w:val="00213580"/>
    <w:rsid w:val="00213CCA"/>
    <w:rsid w:val="00213DA6"/>
    <w:rsid w:val="00213EBE"/>
    <w:rsid w:val="00214144"/>
    <w:rsid w:val="002146D5"/>
    <w:rsid w:val="00214A6A"/>
    <w:rsid w:val="00214C2A"/>
    <w:rsid w:val="00216A31"/>
    <w:rsid w:val="00216AC9"/>
    <w:rsid w:val="00217525"/>
    <w:rsid w:val="00217A05"/>
    <w:rsid w:val="002200C3"/>
    <w:rsid w:val="002209D6"/>
    <w:rsid w:val="00220BDA"/>
    <w:rsid w:val="00220DCC"/>
    <w:rsid w:val="00221868"/>
    <w:rsid w:val="00221B04"/>
    <w:rsid w:val="00221B64"/>
    <w:rsid w:val="002226B2"/>
    <w:rsid w:val="002226D5"/>
    <w:rsid w:val="00222800"/>
    <w:rsid w:val="002234CA"/>
    <w:rsid w:val="002242B0"/>
    <w:rsid w:val="00225A91"/>
    <w:rsid w:val="00225FA6"/>
    <w:rsid w:val="002262EE"/>
    <w:rsid w:val="00226F14"/>
    <w:rsid w:val="00227582"/>
    <w:rsid w:val="00227ED5"/>
    <w:rsid w:val="00230277"/>
    <w:rsid w:val="002302D0"/>
    <w:rsid w:val="00230F01"/>
    <w:rsid w:val="0023349F"/>
    <w:rsid w:val="002339DA"/>
    <w:rsid w:val="00233ACA"/>
    <w:rsid w:val="00234B38"/>
    <w:rsid w:val="00234CEC"/>
    <w:rsid w:val="002356FA"/>
    <w:rsid w:val="00236162"/>
    <w:rsid w:val="00236570"/>
    <w:rsid w:val="002365C3"/>
    <w:rsid w:val="002368FE"/>
    <w:rsid w:val="00236E5C"/>
    <w:rsid w:val="00237143"/>
    <w:rsid w:val="0023716B"/>
    <w:rsid w:val="0023734F"/>
    <w:rsid w:val="00237924"/>
    <w:rsid w:val="002379C2"/>
    <w:rsid w:val="00237BD5"/>
    <w:rsid w:val="00237D63"/>
    <w:rsid w:val="00237E82"/>
    <w:rsid w:val="00240642"/>
    <w:rsid w:val="002407C8"/>
    <w:rsid w:val="00240AB2"/>
    <w:rsid w:val="00241530"/>
    <w:rsid w:val="0024168D"/>
    <w:rsid w:val="0024217B"/>
    <w:rsid w:val="00242652"/>
    <w:rsid w:val="00242F40"/>
    <w:rsid w:val="002432EE"/>
    <w:rsid w:val="00244F1C"/>
    <w:rsid w:val="00246DA1"/>
    <w:rsid w:val="00246F41"/>
    <w:rsid w:val="00247B65"/>
    <w:rsid w:val="00247CB7"/>
    <w:rsid w:val="00250424"/>
    <w:rsid w:val="002508EE"/>
    <w:rsid w:val="002519F8"/>
    <w:rsid w:val="00251F4C"/>
    <w:rsid w:val="00252648"/>
    <w:rsid w:val="00252D92"/>
    <w:rsid w:val="00254591"/>
    <w:rsid w:val="0025497E"/>
    <w:rsid w:val="00255DCF"/>
    <w:rsid w:val="00257B95"/>
    <w:rsid w:val="00257C0B"/>
    <w:rsid w:val="00257CED"/>
    <w:rsid w:val="00260064"/>
    <w:rsid w:val="00260455"/>
    <w:rsid w:val="002613F7"/>
    <w:rsid w:val="0026144C"/>
    <w:rsid w:val="00261451"/>
    <w:rsid w:val="00261545"/>
    <w:rsid w:val="00261C53"/>
    <w:rsid w:val="00262658"/>
    <w:rsid w:val="002639BA"/>
    <w:rsid w:val="0026407F"/>
    <w:rsid w:val="00264387"/>
    <w:rsid w:val="00264481"/>
    <w:rsid w:val="002651D5"/>
    <w:rsid w:val="002658BD"/>
    <w:rsid w:val="002662DC"/>
    <w:rsid w:val="0026683B"/>
    <w:rsid w:val="0026683E"/>
    <w:rsid w:val="0027041A"/>
    <w:rsid w:val="002704F2"/>
    <w:rsid w:val="00270D7F"/>
    <w:rsid w:val="00271351"/>
    <w:rsid w:val="00271EE1"/>
    <w:rsid w:val="00272BF5"/>
    <w:rsid w:val="00272E08"/>
    <w:rsid w:val="00273382"/>
    <w:rsid w:val="0027367C"/>
    <w:rsid w:val="00273FBF"/>
    <w:rsid w:val="0027473E"/>
    <w:rsid w:val="00274D56"/>
    <w:rsid w:val="00274EF0"/>
    <w:rsid w:val="00276538"/>
    <w:rsid w:val="002768A9"/>
    <w:rsid w:val="0027697E"/>
    <w:rsid w:val="00276BE5"/>
    <w:rsid w:val="0027747D"/>
    <w:rsid w:val="002774BC"/>
    <w:rsid w:val="0027774E"/>
    <w:rsid w:val="002779B7"/>
    <w:rsid w:val="00280354"/>
    <w:rsid w:val="00280D85"/>
    <w:rsid w:val="00280E3F"/>
    <w:rsid w:val="002813EA"/>
    <w:rsid w:val="00281680"/>
    <w:rsid w:val="00281A7D"/>
    <w:rsid w:val="002823C0"/>
    <w:rsid w:val="002824E5"/>
    <w:rsid w:val="00282ADC"/>
    <w:rsid w:val="00283CDE"/>
    <w:rsid w:val="00286663"/>
    <w:rsid w:val="00286D90"/>
    <w:rsid w:val="002877B0"/>
    <w:rsid w:val="002877B2"/>
    <w:rsid w:val="00287861"/>
    <w:rsid w:val="00287E19"/>
    <w:rsid w:val="0029085F"/>
    <w:rsid w:val="00291344"/>
    <w:rsid w:val="00291E05"/>
    <w:rsid w:val="0029215D"/>
    <w:rsid w:val="00292232"/>
    <w:rsid w:val="002925F5"/>
    <w:rsid w:val="0029283B"/>
    <w:rsid w:val="00292AC3"/>
    <w:rsid w:val="0029395F"/>
    <w:rsid w:val="00294174"/>
    <w:rsid w:val="0029497C"/>
    <w:rsid w:val="00294ED5"/>
    <w:rsid w:val="002951C6"/>
    <w:rsid w:val="002955EC"/>
    <w:rsid w:val="00296034"/>
    <w:rsid w:val="00297156"/>
    <w:rsid w:val="002A0665"/>
    <w:rsid w:val="002A1015"/>
    <w:rsid w:val="002A1179"/>
    <w:rsid w:val="002A11BC"/>
    <w:rsid w:val="002A1661"/>
    <w:rsid w:val="002A2677"/>
    <w:rsid w:val="002A276A"/>
    <w:rsid w:val="002A27EB"/>
    <w:rsid w:val="002A2BDB"/>
    <w:rsid w:val="002A3702"/>
    <w:rsid w:val="002A3F7A"/>
    <w:rsid w:val="002A4289"/>
    <w:rsid w:val="002A4315"/>
    <w:rsid w:val="002A4321"/>
    <w:rsid w:val="002A44C1"/>
    <w:rsid w:val="002A4744"/>
    <w:rsid w:val="002A4A8B"/>
    <w:rsid w:val="002A4CFD"/>
    <w:rsid w:val="002A536B"/>
    <w:rsid w:val="002A5453"/>
    <w:rsid w:val="002A5656"/>
    <w:rsid w:val="002A62A2"/>
    <w:rsid w:val="002A6321"/>
    <w:rsid w:val="002A6488"/>
    <w:rsid w:val="002A7444"/>
    <w:rsid w:val="002A764F"/>
    <w:rsid w:val="002A7BF6"/>
    <w:rsid w:val="002B0201"/>
    <w:rsid w:val="002B0F4C"/>
    <w:rsid w:val="002B1134"/>
    <w:rsid w:val="002B15DF"/>
    <w:rsid w:val="002B178B"/>
    <w:rsid w:val="002B1C1A"/>
    <w:rsid w:val="002B255D"/>
    <w:rsid w:val="002B30D3"/>
    <w:rsid w:val="002B3EAA"/>
    <w:rsid w:val="002B43CA"/>
    <w:rsid w:val="002B50A9"/>
    <w:rsid w:val="002B585E"/>
    <w:rsid w:val="002B5B94"/>
    <w:rsid w:val="002B649C"/>
    <w:rsid w:val="002B64F3"/>
    <w:rsid w:val="002B6AC2"/>
    <w:rsid w:val="002B6D2C"/>
    <w:rsid w:val="002B7379"/>
    <w:rsid w:val="002B7705"/>
    <w:rsid w:val="002C02A2"/>
    <w:rsid w:val="002C02D1"/>
    <w:rsid w:val="002C0721"/>
    <w:rsid w:val="002C1EE2"/>
    <w:rsid w:val="002C27CA"/>
    <w:rsid w:val="002C2828"/>
    <w:rsid w:val="002C2845"/>
    <w:rsid w:val="002C29F4"/>
    <w:rsid w:val="002C306D"/>
    <w:rsid w:val="002C34AC"/>
    <w:rsid w:val="002C4C52"/>
    <w:rsid w:val="002C596F"/>
    <w:rsid w:val="002C64D3"/>
    <w:rsid w:val="002C6AF8"/>
    <w:rsid w:val="002C6FCB"/>
    <w:rsid w:val="002C7118"/>
    <w:rsid w:val="002D092E"/>
    <w:rsid w:val="002D0F8F"/>
    <w:rsid w:val="002D182E"/>
    <w:rsid w:val="002D25DF"/>
    <w:rsid w:val="002D2B2F"/>
    <w:rsid w:val="002D2F45"/>
    <w:rsid w:val="002D3827"/>
    <w:rsid w:val="002D3BE6"/>
    <w:rsid w:val="002D59B4"/>
    <w:rsid w:val="002D6DF1"/>
    <w:rsid w:val="002D6EC9"/>
    <w:rsid w:val="002D72D5"/>
    <w:rsid w:val="002D7E02"/>
    <w:rsid w:val="002E0811"/>
    <w:rsid w:val="002E21D2"/>
    <w:rsid w:val="002E29DF"/>
    <w:rsid w:val="002E3128"/>
    <w:rsid w:val="002E32BD"/>
    <w:rsid w:val="002E38F0"/>
    <w:rsid w:val="002E3ED8"/>
    <w:rsid w:val="002E4963"/>
    <w:rsid w:val="002E57DD"/>
    <w:rsid w:val="002E57FC"/>
    <w:rsid w:val="002E59E4"/>
    <w:rsid w:val="002E6433"/>
    <w:rsid w:val="002E701C"/>
    <w:rsid w:val="002E72BE"/>
    <w:rsid w:val="002E7882"/>
    <w:rsid w:val="002E7A37"/>
    <w:rsid w:val="002F0289"/>
    <w:rsid w:val="002F11CB"/>
    <w:rsid w:val="002F15BF"/>
    <w:rsid w:val="002F27CF"/>
    <w:rsid w:val="002F2E36"/>
    <w:rsid w:val="002F5024"/>
    <w:rsid w:val="002F5A2F"/>
    <w:rsid w:val="002F6EEF"/>
    <w:rsid w:val="002F7093"/>
    <w:rsid w:val="002F7CF7"/>
    <w:rsid w:val="00300787"/>
    <w:rsid w:val="00300B29"/>
    <w:rsid w:val="003013A4"/>
    <w:rsid w:val="00301DE0"/>
    <w:rsid w:val="00302978"/>
    <w:rsid w:val="003043EF"/>
    <w:rsid w:val="00304DF4"/>
    <w:rsid w:val="0030550D"/>
    <w:rsid w:val="0030558A"/>
    <w:rsid w:val="0030568D"/>
    <w:rsid w:val="00305D49"/>
    <w:rsid w:val="00306C3A"/>
    <w:rsid w:val="003104C8"/>
    <w:rsid w:val="00310F01"/>
    <w:rsid w:val="00311505"/>
    <w:rsid w:val="00311ECB"/>
    <w:rsid w:val="00312856"/>
    <w:rsid w:val="00312ECF"/>
    <w:rsid w:val="003133F2"/>
    <w:rsid w:val="0031354E"/>
    <w:rsid w:val="00315028"/>
    <w:rsid w:val="0031680A"/>
    <w:rsid w:val="00316A09"/>
    <w:rsid w:val="00317DFF"/>
    <w:rsid w:val="00317E78"/>
    <w:rsid w:val="00317FA4"/>
    <w:rsid w:val="00320B30"/>
    <w:rsid w:val="00320E95"/>
    <w:rsid w:val="003210B9"/>
    <w:rsid w:val="0032264C"/>
    <w:rsid w:val="003232B5"/>
    <w:rsid w:val="003238F2"/>
    <w:rsid w:val="00324EA1"/>
    <w:rsid w:val="00324FD7"/>
    <w:rsid w:val="003254BF"/>
    <w:rsid w:val="00326760"/>
    <w:rsid w:val="00327322"/>
    <w:rsid w:val="00327BA9"/>
    <w:rsid w:val="00327F11"/>
    <w:rsid w:val="003304ED"/>
    <w:rsid w:val="00330FF4"/>
    <w:rsid w:val="00331181"/>
    <w:rsid w:val="003315A2"/>
    <w:rsid w:val="00331A24"/>
    <w:rsid w:val="00332316"/>
    <w:rsid w:val="003327D3"/>
    <w:rsid w:val="00332F25"/>
    <w:rsid w:val="00333636"/>
    <w:rsid w:val="00334385"/>
    <w:rsid w:val="003343BD"/>
    <w:rsid w:val="00334955"/>
    <w:rsid w:val="003349D2"/>
    <w:rsid w:val="00335745"/>
    <w:rsid w:val="0033575D"/>
    <w:rsid w:val="00336679"/>
    <w:rsid w:val="00336A89"/>
    <w:rsid w:val="0033728C"/>
    <w:rsid w:val="00337E37"/>
    <w:rsid w:val="00337FDD"/>
    <w:rsid w:val="003409FE"/>
    <w:rsid w:val="00340B4F"/>
    <w:rsid w:val="00340E01"/>
    <w:rsid w:val="003414AE"/>
    <w:rsid w:val="003423D3"/>
    <w:rsid w:val="00342BA1"/>
    <w:rsid w:val="00343330"/>
    <w:rsid w:val="003442E3"/>
    <w:rsid w:val="0034454C"/>
    <w:rsid w:val="00345FF6"/>
    <w:rsid w:val="003462A8"/>
    <w:rsid w:val="003463AB"/>
    <w:rsid w:val="00346A4C"/>
    <w:rsid w:val="00347297"/>
    <w:rsid w:val="0035020C"/>
    <w:rsid w:val="003505A9"/>
    <w:rsid w:val="003506AC"/>
    <w:rsid w:val="00350719"/>
    <w:rsid w:val="00351644"/>
    <w:rsid w:val="0035198E"/>
    <w:rsid w:val="00351AB4"/>
    <w:rsid w:val="00351D14"/>
    <w:rsid w:val="00351D45"/>
    <w:rsid w:val="0035349B"/>
    <w:rsid w:val="0035485C"/>
    <w:rsid w:val="003548A1"/>
    <w:rsid w:val="003549AB"/>
    <w:rsid w:val="00354EFB"/>
    <w:rsid w:val="0035507E"/>
    <w:rsid w:val="00355559"/>
    <w:rsid w:val="003556F6"/>
    <w:rsid w:val="003557A3"/>
    <w:rsid w:val="00355A3C"/>
    <w:rsid w:val="003564A1"/>
    <w:rsid w:val="00357215"/>
    <w:rsid w:val="003576C9"/>
    <w:rsid w:val="00357B9E"/>
    <w:rsid w:val="00360E42"/>
    <w:rsid w:val="00360FE7"/>
    <w:rsid w:val="003612D4"/>
    <w:rsid w:val="0036197D"/>
    <w:rsid w:val="00362070"/>
    <w:rsid w:val="00362DFE"/>
    <w:rsid w:val="003632AE"/>
    <w:rsid w:val="00363341"/>
    <w:rsid w:val="003634AB"/>
    <w:rsid w:val="00363EC8"/>
    <w:rsid w:val="00364A70"/>
    <w:rsid w:val="00364AB5"/>
    <w:rsid w:val="00365291"/>
    <w:rsid w:val="0036684F"/>
    <w:rsid w:val="003707E8"/>
    <w:rsid w:val="00370AA6"/>
    <w:rsid w:val="00370DCF"/>
    <w:rsid w:val="00370EBE"/>
    <w:rsid w:val="00371155"/>
    <w:rsid w:val="003720C7"/>
    <w:rsid w:val="00372CA9"/>
    <w:rsid w:val="00373125"/>
    <w:rsid w:val="003736FD"/>
    <w:rsid w:val="003739F9"/>
    <w:rsid w:val="003739FF"/>
    <w:rsid w:val="00374602"/>
    <w:rsid w:val="003748C4"/>
    <w:rsid w:val="00374DA2"/>
    <w:rsid w:val="00377A49"/>
    <w:rsid w:val="003804F5"/>
    <w:rsid w:val="003811B7"/>
    <w:rsid w:val="0038155B"/>
    <w:rsid w:val="00381A01"/>
    <w:rsid w:val="00381AA0"/>
    <w:rsid w:val="0038239E"/>
    <w:rsid w:val="0038296C"/>
    <w:rsid w:val="00382A74"/>
    <w:rsid w:val="003831A5"/>
    <w:rsid w:val="003846E8"/>
    <w:rsid w:val="00384B7D"/>
    <w:rsid w:val="0038556B"/>
    <w:rsid w:val="00385CA1"/>
    <w:rsid w:val="00385D13"/>
    <w:rsid w:val="00385FE3"/>
    <w:rsid w:val="0038601B"/>
    <w:rsid w:val="003864CD"/>
    <w:rsid w:val="00386AB0"/>
    <w:rsid w:val="003876A3"/>
    <w:rsid w:val="00387B6A"/>
    <w:rsid w:val="00387CD7"/>
    <w:rsid w:val="00387FEC"/>
    <w:rsid w:val="0039077F"/>
    <w:rsid w:val="0039082B"/>
    <w:rsid w:val="003908CA"/>
    <w:rsid w:val="003909E6"/>
    <w:rsid w:val="003910B2"/>
    <w:rsid w:val="003910BB"/>
    <w:rsid w:val="003918E0"/>
    <w:rsid w:val="00391E57"/>
    <w:rsid w:val="0039227A"/>
    <w:rsid w:val="00392617"/>
    <w:rsid w:val="003931A0"/>
    <w:rsid w:val="003941DA"/>
    <w:rsid w:val="00394214"/>
    <w:rsid w:val="00394683"/>
    <w:rsid w:val="00394EBD"/>
    <w:rsid w:val="003967CE"/>
    <w:rsid w:val="00397887"/>
    <w:rsid w:val="00397F7F"/>
    <w:rsid w:val="003A0227"/>
    <w:rsid w:val="003A0267"/>
    <w:rsid w:val="003A07DC"/>
    <w:rsid w:val="003A08A3"/>
    <w:rsid w:val="003A0A81"/>
    <w:rsid w:val="003A1B92"/>
    <w:rsid w:val="003A2656"/>
    <w:rsid w:val="003A35F5"/>
    <w:rsid w:val="003A3AFE"/>
    <w:rsid w:val="003A3DA2"/>
    <w:rsid w:val="003A3E31"/>
    <w:rsid w:val="003A4754"/>
    <w:rsid w:val="003A4FD3"/>
    <w:rsid w:val="003A5114"/>
    <w:rsid w:val="003A5CF6"/>
    <w:rsid w:val="003A60F3"/>
    <w:rsid w:val="003A649F"/>
    <w:rsid w:val="003A6D2C"/>
    <w:rsid w:val="003A7227"/>
    <w:rsid w:val="003A753E"/>
    <w:rsid w:val="003A7DCB"/>
    <w:rsid w:val="003A7E0F"/>
    <w:rsid w:val="003B12D7"/>
    <w:rsid w:val="003B1397"/>
    <w:rsid w:val="003B270A"/>
    <w:rsid w:val="003B2AC5"/>
    <w:rsid w:val="003B3313"/>
    <w:rsid w:val="003B3D92"/>
    <w:rsid w:val="003B4296"/>
    <w:rsid w:val="003B42A2"/>
    <w:rsid w:val="003B4734"/>
    <w:rsid w:val="003B5425"/>
    <w:rsid w:val="003B5E77"/>
    <w:rsid w:val="003B610A"/>
    <w:rsid w:val="003B6220"/>
    <w:rsid w:val="003B6609"/>
    <w:rsid w:val="003B6C4C"/>
    <w:rsid w:val="003B7633"/>
    <w:rsid w:val="003B7DF2"/>
    <w:rsid w:val="003B7E5D"/>
    <w:rsid w:val="003C034F"/>
    <w:rsid w:val="003C0402"/>
    <w:rsid w:val="003C0F5A"/>
    <w:rsid w:val="003C1352"/>
    <w:rsid w:val="003C1C53"/>
    <w:rsid w:val="003C2479"/>
    <w:rsid w:val="003C284A"/>
    <w:rsid w:val="003C38C9"/>
    <w:rsid w:val="003C3BEE"/>
    <w:rsid w:val="003C3E66"/>
    <w:rsid w:val="003C4C44"/>
    <w:rsid w:val="003C4C62"/>
    <w:rsid w:val="003C52D8"/>
    <w:rsid w:val="003C6414"/>
    <w:rsid w:val="003C64F7"/>
    <w:rsid w:val="003C708A"/>
    <w:rsid w:val="003C7361"/>
    <w:rsid w:val="003C73DB"/>
    <w:rsid w:val="003D019C"/>
    <w:rsid w:val="003D03B3"/>
    <w:rsid w:val="003D2657"/>
    <w:rsid w:val="003D284C"/>
    <w:rsid w:val="003D2B08"/>
    <w:rsid w:val="003D2F07"/>
    <w:rsid w:val="003D35E8"/>
    <w:rsid w:val="003D3698"/>
    <w:rsid w:val="003D4F4F"/>
    <w:rsid w:val="003D520D"/>
    <w:rsid w:val="003D5E36"/>
    <w:rsid w:val="003D613A"/>
    <w:rsid w:val="003D6490"/>
    <w:rsid w:val="003D66DB"/>
    <w:rsid w:val="003D6977"/>
    <w:rsid w:val="003E15D7"/>
    <w:rsid w:val="003E3314"/>
    <w:rsid w:val="003E5686"/>
    <w:rsid w:val="003E5AEF"/>
    <w:rsid w:val="003E5F95"/>
    <w:rsid w:val="003E7211"/>
    <w:rsid w:val="003E7D56"/>
    <w:rsid w:val="003F040B"/>
    <w:rsid w:val="003F0451"/>
    <w:rsid w:val="003F23E4"/>
    <w:rsid w:val="003F2C60"/>
    <w:rsid w:val="003F3637"/>
    <w:rsid w:val="003F3D69"/>
    <w:rsid w:val="003F4110"/>
    <w:rsid w:val="003F46A7"/>
    <w:rsid w:val="003F492A"/>
    <w:rsid w:val="003F4A02"/>
    <w:rsid w:val="003F4F2C"/>
    <w:rsid w:val="003F5052"/>
    <w:rsid w:val="003F5B5F"/>
    <w:rsid w:val="003F641D"/>
    <w:rsid w:val="003F69B7"/>
    <w:rsid w:val="003F6B04"/>
    <w:rsid w:val="004007AF"/>
    <w:rsid w:val="00400985"/>
    <w:rsid w:val="00400BA3"/>
    <w:rsid w:val="00401271"/>
    <w:rsid w:val="00401409"/>
    <w:rsid w:val="00401B8A"/>
    <w:rsid w:val="004021DA"/>
    <w:rsid w:val="00402281"/>
    <w:rsid w:val="0040255C"/>
    <w:rsid w:val="00402D6A"/>
    <w:rsid w:val="004031E3"/>
    <w:rsid w:val="00403294"/>
    <w:rsid w:val="004039D6"/>
    <w:rsid w:val="00404C70"/>
    <w:rsid w:val="00406102"/>
    <w:rsid w:val="00407EF5"/>
    <w:rsid w:val="004116FB"/>
    <w:rsid w:val="00411DDC"/>
    <w:rsid w:val="00411E9C"/>
    <w:rsid w:val="00412318"/>
    <w:rsid w:val="004126F2"/>
    <w:rsid w:val="00413339"/>
    <w:rsid w:val="00413D12"/>
    <w:rsid w:val="00413DC7"/>
    <w:rsid w:val="00414A0B"/>
    <w:rsid w:val="00414C4E"/>
    <w:rsid w:val="00414E8A"/>
    <w:rsid w:val="00415A1D"/>
    <w:rsid w:val="00415C0B"/>
    <w:rsid w:val="00416787"/>
    <w:rsid w:val="00416E80"/>
    <w:rsid w:val="00416F17"/>
    <w:rsid w:val="00417C60"/>
    <w:rsid w:val="00417FC0"/>
    <w:rsid w:val="004208C8"/>
    <w:rsid w:val="004221BE"/>
    <w:rsid w:val="00424DA2"/>
    <w:rsid w:val="004250E4"/>
    <w:rsid w:val="004256F1"/>
    <w:rsid w:val="00425D11"/>
    <w:rsid w:val="004261CC"/>
    <w:rsid w:val="00426498"/>
    <w:rsid w:val="00426C55"/>
    <w:rsid w:val="00427E9B"/>
    <w:rsid w:val="00430A45"/>
    <w:rsid w:val="004318B3"/>
    <w:rsid w:val="00431AE6"/>
    <w:rsid w:val="00431BF7"/>
    <w:rsid w:val="00432302"/>
    <w:rsid w:val="00432E36"/>
    <w:rsid w:val="00433377"/>
    <w:rsid w:val="00433586"/>
    <w:rsid w:val="004345FB"/>
    <w:rsid w:val="00434DBE"/>
    <w:rsid w:val="0043594A"/>
    <w:rsid w:val="00436F67"/>
    <w:rsid w:val="004372DD"/>
    <w:rsid w:val="00437AEF"/>
    <w:rsid w:val="00440933"/>
    <w:rsid w:val="004410F8"/>
    <w:rsid w:val="004413B0"/>
    <w:rsid w:val="0044186E"/>
    <w:rsid w:val="00442235"/>
    <w:rsid w:val="00442B74"/>
    <w:rsid w:val="00442BA6"/>
    <w:rsid w:val="00443EDD"/>
    <w:rsid w:val="0044425A"/>
    <w:rsid w:val="004444D4"/>
    <w:rsid w:val="00444DF8"/>
    <w:rsid w:val="00444FDF"/>
    <w:rsid w:val="004452E6"/>
    <w:rsid w:val="004454C5"/>
    <w:rsid w:val="00445FD2"/>
    <w:rsid w:val="004465F6"/>
    <w:rsid w:val="00446A9C"/>
    <w:rsid w:val="0044753F"/>
    <w:rsid w:val="00447733"/>
    <w:rsid w:val="0044775D"/>
    <w:rsid w:val="00450413"/>
    <w:rsid w:val="00450ECC"/>
    <w:rsid w:val="004512AB"/>
    <w:rsid w:val="004518B7"/>
    <w:rsid w:val="004523E6"/>
    <w:rsid w:val="004524DB"/>
    <w:rsid w:val="00452A7A"/>
    <w:rsid w:val="00452CA8"/>
    <w:rsid w:val="00453185"/>
    <w:rsid w:val="0045344B"/>
    <w:rsid w:val="00453854"/>
    <w:rsid w:val="00453CDF"/>
    <w:rsid w:val="00454E11"/>
    <w:rsid w:val="00454F0A"/>
    <w:rsid w:val="00455299"/>
    <w:rsid w:val="00455849"/>
    <w:rsid w:val="004560DB"/>
    <w:rsid w:val="00456996"/>
    <w:rsid w:val="00457347"/>
    <w:rsid w:val="0046052A"/>
    <w:rsid w:val="00460729"/>
    <w:rsid w:val="004611C0"/>
    <w:rsid w:val="004614A2"/>
    <w:rsid w:val="004615ED"/>
    <w:rsid w:val="00462171"/>
    <w:rsid w:val="004622BA"/>
    <w:rsid w:val="00462A82"/>
    <w:rsid w:val="004635A8"/>
    <w:rsid w:val="00463CEC"/>
    <w:rsid w:val="00463EA9"/>
    <w:rsid w:val="00465A7B"/>
    <w:rsid w:val="004661F0"/>
    <w:rsid w:val="0046699D"/>
    <w:rsid w:val="00466EDE"/>
    <w:rsid w:val="00466FE8"/>
    <w:rsid w:val="004676B2"/>
    <w:rsid w:val="00467A7C"/>
    <w:rsid w:val="00467AEB"/>
    <w:rsid w:val="00470CBB"/>
    <w:rsid w:val="00470CE7"/>
    <w:rsid w:val="00471BE4"/>
    <w:rsid w:val="00472070"/>
    <w:rsid w:val="0047231B"/>
    <w:rsid w:val="0047251D"/>
    <w:rsid w:val="0047257C"/>
    <w:rsid w:val="004729DA"/>
    <w:rsid w:val="00473154"/>
    <w:rsid w:val="004744B6"/>
    <w:rsid w:val="0047450F"/>
    <w:rsid w:val="00475A49"/>
    <w:rsid w:val="00475C46"/>
    <w:rsid w:val="00476402"/>
    <w:rsid w:val="00476727"/>
    <w:rsid w:val="00476CBF"/>
    <w:rsid w:val="00476EF8"/>
    <w:rsid w:val="00477078"/>
    <w:rsid w:val="0047721A"/>
    <w:rsid w:val="0047726C"/>
    <w:rsid w:val="004772F6"/>
    <w:rsid w:val="004773A6"/>
    <w:rsid w:val="004821CF"/>
    <w:rsid w:val="0048279E"/>
    <w:rsid w:val="0048394B"/>
    <w:rsid w:val="00483CB4"/>
    <w:rsid w:val="0048404E"/>
    <w:rsid w:val="0048420E"/>
    <w:rsid w:val="00484C20"/>
    <w:rsid w:val="00484C84"/>
    <w:rsid w:val="004851E6"/>
    <w:rsid w:val="00485F18"/>
    <w:rsid w:val="004868BB"/>
    <w:rsid w:val="00486CC8"/>
    <w:rsid w:val="00490123"/>
    <w:rsid w:val="00491302"/>
    <w:rsid w:val="00492721"/>
    <w:rsid w:val="00492864"/>
    <w:rsid w:val="004938FF"/>
    <w:rsid w:val="00494825"/>
    <w:rsid w:val="00494A3C"/>
    <w:rsid w:val="00494A88"/>
    <w:rsid w:val="004951C5"/>
    <w:rsid w:val="00495F1F"/>
    <w:rsid w:val="00496C66"/>
    <w:rsid w:val="004A0C14"/>
    <w:rsid w:val="004A0C51"/>
    <w:rsid w:val="004A1762"/>
    <w:rsid w:val="004A2127"/>
    <w:rsid w:val="004A21A1"/>
    <w:rsid w:val="004A2B68"/>
    <w:rsid w:val="004A3133"/>
    <w:rsid w:val="004A372D"/>
    <w:rsid w:val="004A39C8"/>
    <w:rsid w:val="004A40CB"/>
    <w:rsid w:val="004A40EA"/>
    <w:rsid w:val="004A4BA5"/>
    <w:rsid w:val="004A50FA"/>
    <w:rsid w:val="004A5E75"/>
    <w:rsid w:val="004A6842"/>
    <w:rsid w:val="004A7078"/>
    <w:rsid w:val="004A713F"/>
    <w:rsid w:val="004A7501"/>
    <w:rsid w:val="004A752F"/>
    <w:rsid w:val="004A7E98"/>
    <w:rsid w:val="004B0806"/>
    <w:rsid w:val="004B0EF1"/>
    <w:rsid w:val="004B2601"/>
    <w:rsid w:val="004B5CB2"/>
    <w:rsid w:val="004B5F10"/>
    <w:rsid w:val="004B5F1F"/>
    <w:rsid w:val="004B60CE"/>
    <w:rsid w:val="004B6D96"/>
    <w:rsid w:val="004B76B2"/>
    <w:rsid w:val="004C0A2B"/>
    <w:rsid w:val="004C1523"/>
    <w:rsid w:val="004C269C"/>
    <w:rsid w:val="004C289D"/>
    <w:rsid w:val="004C3163"/>
    <w:rsid w:val="004C39D7"/>
    <w:rsid w:val="004C50B8"/>
    <w:rsid w:val="004C50D6"/>
    <w:rsid w:val="004C5E49"/>
    <w:rsid w:val="004C5E85"/>
    <w:rsid w:val="004C5F44"/>
    <w:rsid w:val="004C63B9"/>
    <w:rsid w:val="004C6A24"/>
    <w:rsid w:val="004C708B"/>
    <w:rsid w:val="004C72DA"/>
    <w:rsid w:val="004C7937"/>
    <w:rsid w:val="004D0912"/>
    <w:rsid w:val="004D1FEA"/>
    <w:rsid w:val="004D221C"/>
    <w:rsid w:val="004D27DC"/>
    <w:rsid w:val="004D32B1"/>
    <w:rsid w:val="004D38B4"/>
    <w:rsid w:val="004D45A3"/>
    <w:rsid w:val="004D55BF"/>
    <w:rsid w:val="004D5F9D"/>
    <w:rsid w:val="004D655D"/>
    <w:rsid w:val="004D65C1"/>
    <w:rsid w:val="004D67D8"/>
    <w:rsid w:val="004D68B9"/>
    <w:rsid w:val="004D7670"/>
    <w:rsid w:val="004D76BB"/>
    <w:rsid w:val="004D7790"/>
    <w:rsid w:val="004D79F8"/>
    <w:rsid w:val="004E0BFD"/>
    <w:rsid w:val="004E0DA7"/>
    <w:rsid w:val="004E12C9"/>
    <w:rsid w:val="004E135B"/>
    <w:rsid w:val="004E1BF7"/>
    <w:rsid w:val="004E2287"/>
    <w:rsid w:val="004E269E"/>
    <w:rsid w:val="004E308A"/>
    <w:rsid w:val="004E30A3"/>
    <w:rsid w:val="004E33AE"/>
    <w:rsid w:val="004E358D"/>
    <w:rsid w:val="004E6289"/>
    <w:rsid w:val="004E68C0"/>
    <w:rsid w:val="004E6DD3"/>
    <w:rsid w:val="004E7AD1"/>
    <w:rsid w:val="004E7F16"/>
    <w:rsid w:val="004F17DB"/>
    <w:rsid w:val="004F1B8A"/>
    <w:rsid w:val="004F23D6"/>
    <w:rsid w:val="004F30DC"/>
    <w:rsid w:val="004F3381"/>
    <w:rsid w:val="004F354D"/>
    <w:rsid w:val="004F4896"/>
    <w:rsid w:val="004F48B2"/>
    <w:rsid w:val="004F4994"/>
    <w:rsid w:val="004F5BBD"/>
    <w:rsid w:val="004F6AA8"/>
    <w:rsid w:val="004F704F"/>
    <w:rsid w:val="005010DC"/>
    <w:rsid w:val="00501479"/>
    <w:rsid w:val="00501D74"/>
    <w:rsid w:val="005027F4"/>
    <w:rsid w:val="00503925"/>
    <w:rsid w:val="005039F9"/>
    <w:rsid w:val="00503A93"/>
    <w:rsid w:val="005044EB"/>
    <w:rsid w:val="00504965"/>
    <w:rsid w:val="00504C56"/>
    <w:rsid w:val="005055C1"/>
    <w:rsid w:val="00505708"/>
    <w:rsid w:val="005057CD"/>
    <w:rsid w:val="00505A6D"/>
    <w:rsid w:val="00506106"/>
    <w:rsid w:val="00506392"/>
    <w:rsid w:val="00506CDB"/>
    <w:rsid w:val="005072CD"/>
    <w:rsid w:val="00507472"/>
    <w:rsid w:val="005075DB"/>
    <w:rsid w:val="00507707"/>
    <w:rsid w:val="00507EB8"/>
    <w:rsid w:val="00510D66"/>
    <w:rsid w:val="005127CC"/>
    <w:rsid w:val="00512806"/>
    <w:rsid w:val="00514A53"/>
    <w:rsid w:val="0051522A"/>
    <w:rsid w:val="005152E2"/>
    <w:rsid w:val="00515793"/>
    <w:rsid w:val="005158CB"/>
    <w:rsid w:val="00515E75"/>
    <w:rsid w:val="00516697"/>
    <w:rsid w:val="0051686C"/>
    <w:rsid w:val="005178AF"/>
    <w:rsid w:val="005203AB"/>
    <w:rsid w:val="00520445"/>
    <w:rsid w:val="00520881"/>
    <w:rsid w:val="00520C6D"/>
    <w:rsid w:val="00520FC8"/>
    <w:rsid w:val="005212B7"/>
    <w:rsid w:val="00521725"/>
    <w:rsid w:val="00521A3E"/>
    <w:rsid w:val="00521CB5"/>
    <w:rsid w:val="00521E99"/>
    <w:rsid w:val="00522C17"/>
    <w:rsid w:val="0052321C"/>
    <w:rsid w:val="00523B19"/>
    <w:rsid w:val="00523BA8"/>
    <w:rsid w:val="00523EEC"/>
    <w:rsid w:val="00524CAB"/>
    <w:rsid w:val="00524FD6"/>
    <w:rsid w:val="00525000"/>
    <w:rsid w:val="005253D9"/>
    <w:rsid w:val="005267FB"/>
    <w:rsid w:val="0052696F"/>
    <w:rsid w:val="0052707A"/>
    <w:rsid w:val="005272AC"/>
    <w:rsid w:val="00527B52"/>
    <w:rsid w:val="00527C40"/>
    <w:rsid w:val="00527E89"/>
    <w:rsid w:val="00527EA6"/>
    <w:rsid w:val="00527F65"/>
    <w:rsid w:val="00530EE5"/>
    <w:rsid w:val="005310CA"/>
    <w:rsid w:val="00531DE2"/>
    <w:rsid w:val="0053216E"/>
    <w:rsid w:val="005322BB"/>
    <w:rsid w:val="005324CB"/>
    <w:rsid w:val="00533113"/>
    <w:rsid w:val="005333F2"/>
    <w:rsid w:val="005340C0"/>
    <w:rsid w:val="005344A6"/>
    <w:rsid w:val="00534882"/>
    <w:rsid w:val="00534DC1"/>
    <w:rsid w:val="00535ADA"/>
    <w:rsid w:val="00536406"/>
    <w:rsid w:val="00536BFF"/>
    <w:rsid w:val="00540136"/>
    <w:rsid w:val="00541818"/>
    <w:rsid w:val="00541821"/>
    <w:rsid w:val="00541862"/>
    <w:rsid w:val="00541BD7"/>
    <w:rsid w:val="00541C9C"/>
    <w:rsid w:val="00541D20"/>
    <w:rsid w:val="00542042"/>
    <w:rsid w:val="005423D4"/>
    <w:rsid w:val="005429E7"/>
    <w:rsid w:val="00543276"/>
    <w:rsid w:val="00543434"/>
    <w:rsid w:val="00543910"/>
    <w:rsid w:val="00544133"/>
    <w:rsid w:val="005444C2"/>
    <w:rsid w:val="00546010"/>
    <w:rsid w:val="0054765E"/>
    <w:rsid w:val="005477B6"/>
    <w:rsid w:val="00547855"/>
    <w:rsid w:val="00547B23"/>
    <w:rsid w:val="00550ABB"/>
    <w:rsid w:val="00550F65"/>
    <w:rsid w:val="0055186A"/>
    <w:rsid w:val="005534DA"/>
    <w:rsid w:val="00553DBE"/>
    <w:rsid w:val="005542B5"/>
    <w:rsid w:val="00554999"/>
    <w:rsid w:val="00554BA8"/>
    <w:rsid w:val="0055581D"/>
    <w:rsid w:val="00555C29"/>
    <w:rsid w:val="0055625F"/>
    <w:rsid w:val="00556C1B"/>
    <w:rsid w:val="00556C5E"/>
    <w:rsid w:val="005575C4"/>
    <w:rsid w:val="005575D4"/>
    <w:rsid w:val="00557891"/>
    <w:rsid w:val="00557E68"/>
    <w:rsid w:val="005602F1"/>
    <w:rsid w:val="00560997"/>
    <w:rsid w:val="00560FFA"/>
    <w:rsid w:val="005611B7"/>
    <w:rsid w:val="00561E49"/>
    <w:rsid w:val="00562294"/>
    <w:rsid w:val="00562C1C"/>
    <w:rsid w:val="00563315"/>
    <w:rsid w:val="00563737"/>
    <w:rsid w:val="00564010"/>
    <w:rsid w:val="0056497D"/>
    <w:rsid w:val="00565590"/>
    <w:rsid w:val="0056646F"/>
    <w:rsid w:val="005674DA"/>
    <w:rsid w:val="005675FC"/>
    <w:rsid w:val="00570322"/>
    <w:rsid w:val="0057084A"/>
    <w:rsid w:val="00570C67"/>
    <w:rsid w:val="00572162"/>
    <w:rsid w:val="00572DD3"/>
    <w:rsid w:val="00573D70"/>
    <w:rsid w:val="00573DEA"/>
    <w:rsid w:val="00573E79"/>
    <w:rsid w:val="005740A0"/>
    <w:rsid w:val="00574422"/>
    <w:rsid w:val="005746FB"/>
    <w:rsid w:val="00574B60"/>
    <w:rsid w:val="00574CA2"/>
    <w:rsid w:val="0057518A"/>
    <w:rsid w:val="005755B8"/>
    <w:rsid w:val="00575AA5"/>
    <w:rsid w:val="005763DD"/>
    <w:rsid w:val="005778CF"/>
    <w:rsid w:val="0058073A"/>
    <w:rsid w:val="005808C3"/>
    <w:rsid w:val="0058148D"/>
    <w:rsid w:val="0058165A"/>
    <w:rsid w:val="00581924"/>
    <w:rsid w:val="00581EBE"/>
    <w:rsid w:val="0058413B"/>
    <w:rsid w:val="0058554E"/>
    <w:rsid w:val="005856D6"/>
    <w:rsid w:val="00586238"/>
    <w:rsid w:val="0058695C"/>
    <w:rsid w:val="00586BCD"/>
    <w:rsid w:val="00587736"/>
    <w:rsid w:val="00587841"/>
    <w:rsid w:val="0059014F"/>
    <w:rsid w:val="00590BBC"/>
    <w:rsid w:val="0059135B"/>
    <w:rsid w:val="00591DD6"/>
    <w:rsid w:val="005923C3"/>
    <w:rsid w:val="005924CE"/>
    <w:rsid w:val="00592791"/>
    <w:rsid w:val="00593112"/>
    <w:rsid w:val="00594006"/>
    <w:rsid w:val="00594EC4"/>
    <w:rsid w:val="00595111"/>
    <w:rsid w:val="00595DE3"/>
    <w:rsid w:val="00596330"/>
    <w:rsid w:val="0059641D"/>
    <w:rsid w:val="00596470"/>
    <w:rsid w:val="005970E5"/>
    <w:rsid w:val="00597F70"/>
    <w:rsid w:val="005A0934"/>
    <w:rsid w:val="005A09DF"/>
    <w:rsid w:val="005A0A93"/>
    <w:rsid w:val="005A0C9F"/>
    <w:rsid w:val="005A1200"/>
    <w:rsid w:val="005A19AA"/>
    <w:rsid w:val="005A2463"/>
    <w:rsid w:val="005A3ADA"/>
    <w:rsid w:val="005A3C1B"/>
    <w:rsid w:val="005A3E90"/>
    <w:rsid w:val="005A3EAA"/>
    <w:rsid w:val="005A435B"/>
    <w:rsid w:val="005A533D"/>
    <w:rsid w:val="005A62EB"/>
    <w:rsid w:val="005A6FDE"/>
    <w:rsid w:val="005A71AD"/>
    <w:rsid w:val="005A763F"/>
    <w:rsid w:val="005A76A6"/>
    <w:rsid w:val="005A7F38"/>
    <w:rsid w:val="005B218C"/>
    <w:rsid w:val="005B23CE"/>
    <w:rsid w:val="005B2670"/>
    <w:rsid w:val="005B2ED1"/>
    <w:rsid w:val="005B3775"/>
    <w:rsid w:val="005B3AD1"/>
    <w:rsid w:val="005B3C59"/>
    <w:rsid w:val="005B3E32"/>
    <w:rsid w:val="005B40A8"/>
    <w:rsid w:val="005B4338"/>
    <w:rsid w:val="005B4507"/>
    <w:rsid w:val="005B452F"/>
    <w:rsid w:val="005B46B0"/>
    <w:rsid w:val="005B525C"/>
    <w:rsid w:val="005B5BE2"/>
    <w:rsid w:val="005B6B6D"/>
    <w:rsid w:val="005B75F2"/>
    <w:rsid w:val="005C0170"/>
    <w:rsid w:val="005C0AC3"/>
    <w:rsid w:val="005C384C"/>
    <w:rsid w:val="005C39EE"/>
    <w:rsid w:val="005C3D94"/>
    <w:rsid w:val="005C468C"/>
    <w:rsid w:val="005C48FC"/>
    <w:rsid w:val="005C54AE"/>
    <w:rsid w:val="005C64BE"/>
    <w:rsid w:val="005C65CF"/>
    <w:rsid w:val="005C68C3"/>
    <w:rsid w:val="005C6DCF"/>
    <w:rsid w:val="005C6EA0"/>
    <w:rsid w:val="005C75C8"/>
    <w:rsid w:val="005C7E67"/>
    <w:rsid w:val="005D1303"/>
    <w:rsid w:val="005D1381"/>
    <w:rsid w:val="005D1A8C"/>
    <w:rsid w:val="005D1E54"/>
    <w:rsid w:val="005D20AC"/>
    <w:rsid w:val="005D293A"/>
    <w:rsid w:val="005D39E4"/>
    <w:rsid w:val="005D3AB7"/>
    <w:rsid w:val="005D3ADD"/>
    <w:rsid w:val="005D40F6"/>
    <w:rsid w:val="005D4B8B"/>
    <w:rsid w:val="005D4E50"/>
    <w:rsid w:val="005D606A"/>
    <w:rsid w:val="005D7574"/>
    <w:rsid w:val="005D758D"/>
    <w:rsid w:val="005D76F3"/>
    <w:rsid w:val="005D7D6D"/>
    <w:rsid w:val="005E0369"/>
    <w:rsid w:val="005E1673"/>
    <w:rsid w:val="005E3B63"/>
    <w:rsid w:val="005E4051"/>
    <w:rsid w:val="005E4B0E"/>
    <w:rsid w:val="005E4D48"/>
    <w:rsid w:val="005E51BC"/>
    <w:rsid w:val="005E5811"/>
    <w:rsid w:val="005E5B9A"/>
    <w:rsid w:val="005E6272"/>
    <w:rsid w:val="005E7081"/>
    <w:rsid w:val="005E73EA"/>
    <w:rsid w:val="005F0787"/>
    <w:rsid w:val="005F0F97"/>
    <w:rsid w:val="005F1A79"/>
    <w:rsid w:val="005F1C2E"/>
    <w:rsid w:val="005F2114"/>
    <w:rsid w:val="005F2D38"/>
    <w:rsid w:val="005F3A9B"/>
    <w:rsid w:val="005F3D2E"/>
    <w:rsid w:val="005F4159"/>
    <w:rsid w:val="005F4B8F"/>
    <w:rsid w:val="005F4F01"/>
    <w:rsid w:val="005F55A8"/>
    <w:rsid w:val="005F5A7E"/>
    <w:rsid w:val="005F5EBF"/>
    <w:rsid w:val="005F66CC"/>
    <w:rsid w:val="005F671B"/>
    <w:rsid w:val="005F6869"/>
    <w:rsid w:val="005F6B78"/>
    <w:rsid w:val="005F6BE9"/>
    <w:rsid w:val="005F6F6B"/>
    <w:rsid w:val="005F75C2"/>
    <w:rsid w:val="005F7BAF"/>
    <w:rsid w:val="00600373"/>
    <w:rsid w:val="00600EB4"/>
    <w:rsid w:val="00600F1F"/>
    <w:rsid w:val="006014D2"/>
    <w:rsid w:val="00601839"/>
    <w:rsid w:val="00601884"/>
    <w:rsid w:val="00601CFD"/>
    <w:rsid w:val="00602040"/>
    <w:rsid w:val="00602D17"/>
    <w:rsid w:val="00602F7E"/>
    <w:rsid w:val="00603147"/>
    <w:rsid w:val="00603592"/>
    <w:rsid w:val="0060454B"/>
    <w:rsid w:val="00604826"/>
    <w:rsid w:val="0060488E"/>
    <w:rsid w:val="006048A2"/>
    <w:rsid w:val="00604AE1"/>
    <w:rsid w:val="00605152"/>
    <w:rsid w:val="0060515F"/>
    <w:rsid w:val="00605276"/>
    <w:rsid w:val="006057E6"/>
    <w:rsid w:val="00605B44"/>
    <w:rsid w:val="00605BDC"/>
    <w:rsid w:val="006115D4"/>
    <w:rsid w:val="00611B1B"/>
    <w:rsid w:val="00611FF6"/>
    <w:rsid w:val="00612462"/>
    <w:rsid w:val="00612AEA"/>
    <w:rsid w:val="00612E5A"/>
    <w:rsid w:val="00613434"/>
    <w:rsid w:val="00613C93"/>
    <w:rsid w:val="00613DB5"/>
    <w:rsid w:val="00614897"/>
    <w:rsid w:val="00614FDD"/>
    <w:rsid w:val="00615278"/>
    <w:rsid w:val="00615530"/>
    <w:rsid w:val="00616E34"/>
    <w:rsid w:val="006176E5"/>
    <w:rsid w:val="00617787"/>
    <w:rsid w:val="00617C03"/>
    <w:rsid w:val="00620014"/>
    <w:rsid w:val="00620920"/>
    <w:rsid w:val="00620D9C"/>
    <w:rsid w:val="00621BC8"/>
    <w:rsid w:val="00621FE5"/>
    <w:rsid w:val="0062331D"/>
    <w:rsid w:val="006233E2"/>
    <w:rsid w:val="00623726"/>
    <w:rsid w:val="00623784"/>
    <w:rsid w:val="006239D3"/>
    <w:rsid w:val="00624104"/>
    <w:rsid w:val="0062463B"/>
    <w:rsid w:val="00624AE2"/>
    <w:rsid w:val="00625AB4"/>
    <w:rsid w:val="00626189"/>
    <w:rsid w:val="0062695D"/>
    <w:rsid w:val="006272C6"/>
    <w:rsid w:val="0062799F"/>
    <w:rsid w:val="00627F0E"/>
    <w:rsid w:val="00630007"/>
    <w:rsid w:val="00630957"/>
    <w:rsid w:val="006309E9"/>
    <w:rsid w:val="00630C2C"/>
    <w:rsid w:val="00631F6F"/>
    <w:rsid w:val="00632F00"/>
    <w:rsid w:val="006330F7"/>
    <w:rsid w:val="006332A9"/>
    <w:rsid w:val="0063332A"/>
    <w:rsid w:val="00633784"/>
    <w:rsid w:val="00634BE0"/>
    <w:rsid w:val="006356EC"/>
    <w:rsid w:val="00635D66"/>
    <w:rsid w:val="00636AAB"/>
    <w:rsid w:val="0063783B"/>
    <w:rsid w:val="0063797D"/>
    <w:rsid w:val="00637EAF"/>
    <w:rsid w:val="006408AC"/>
    <w:rsid w:val="00641929"/>
    <w:rsid w:val="00641C91"/>
    <w:rsid w:val="00642303"/>
    <w:rsid w:val="00643222"/>
    <w:rsid w:val="0064340C"/>
    <w:rsid w:val="00643C00"/>
    <w:rsid w:val="006449CD"/>
    <w:rsid w:val="00644B01"/>
    <w:rsid w:val="00645E62"/>
    <w:rsid w:val="00646335"/>
    <w:rsid w:val="00646341"/>
    <w:rsid w:val="0064791A"/>
    <w:rsid w:val="006479C7"/>
    <w:rsid w:val="00647C52"/>
    <w:rsid w:val="006501A1"/>
    <w:rsid w:val="006527E7"/>
    <w:rsid w:val="0065300C"/>
    <w:rsid w:val="00653113"/>
    <w:rsid w:val="00653692"/>
    <w:rsid w:val="0065379D"/>
    <w:rsid w:val="006541DA"/>
    <w:rsid w:val="0065567F"/>
    <w:rsid w:val="00656CAD"/>
    <w:rsid w:val="006573A0"/>
    <w:rsid w:val="006573A8"/>
    <w:rsid w:val="00657702"/>
    <w:rsid w:val="00661249"/>
    <w:rsid w:val="0066136B"/>
    <w:rsid w:val="00661646"/>
    <w:rsid w:val="00661B58"/>
    <w:rsid w:val="00662E08"/>
    <w:rsid w:val="00666069"/>
    <w:rsid w:val="006660F3"/>
    <w:rsid w:val="00666177"/>
    <w:rsid w:val="00666E3B"/>
    <w:rsid w:val="00666F15"/>
    <w:rsid w:val="006672C0"/>
    <w:rsid w:val="0066765A"/>
    <w:rsid w:val="006679A8"/>
    <w:rsid w:val="00667D71"/>
    <w:rsid w:val="00670B60"/>
    <w:rsid w:val="00670C4F"/>
    <w:rsid w:val="00670F86"/>
    <w:rsid w:val="0067178E"/>
    <w:rsid w:val="006721A0"/>
    <w:rsid w:val="006721C2"/>
    <w:rsid w:val="006729A1"/>
    <w:rsid w:val="00672B34"/>
    <w:rsid w:val="006731C8"/>
    <w:rsid w:val="006734E9"/>
    <w:rsid w:val="00673F73"/>
    <w:rsid w:val="006743C1"/>
    <w:rsid w:val="00675BA1"/>
    <w:rsid w:val="006778FE"/>
    <w:rsid w:val="00677D30"/>
    <w:rsid w:val="006804BA"/>
    <w:rsid w:val="006809AB"/>
    <w:rsid w:val="00681498"/>
    <w:rsid w:val="006829A8"/>
    <w:rsid w:val="0068384E"/>
    <w:rsid w:val="006851BB"/>
    <w:rsid w:val="006863B5"/>
    <w:rsid w:val="00686E13"/>
    <w:rsid w:val="00687562"/>
    <w:rsid w:val="006879D0"/>
    <w:rsid w:val="00687B50"/>
    <w:rsid w:val="00687C91"/>
    <w:rsid w:val="00690ABB"/>
    <w:rsid w:val="00690B62"/>
    <w:rsid w:val="00691CC9"/>
    <w:rsid w:val="006922D5"/>
    <w:rsid w:val="00692877"/>
    <w:rsid w:val="00692C86"/>
    <w:rsid w:val="00693299"/>
    <w:rsid w:val="00693CD3"/>
    <w:rsid w:val="00694181"/>
    <w:rsid w:val="00694967"/>
    <w:rsid w:val="00694EA7"/>
    <w:rsid w:val="00694F4C"/>
    <w:rsid w:val="00695619"/>
    <w:rsid w:val="00695841"/>
    <w:rsid w:val="00696195"/>
    <w:rsid w:val="0069650D"/>
    <w:rsid w:val="0069691C"/>
    <w:rsid w:val="00697C65"/>
    <w:rsid w:val="006A1280"/>
    <w:rsid w:val="006A255F"/>
    <w:rsid w:val="006A30CC"/>
    <w:rsid w:val="006A3856"/>
    <w:rsid w:val="006A46CE"/>
    <w:rsid w:val="006A46E3"/>
    <w:rsid w:val="006A473E"/>
    <w:rsid w:val="006A4B86"/>
    <w:rsid w:val="006A53EB"/>
    <w:rsid w:val="006A54ED"/>
    <w:rsid w:val="006A562A"/>
    <w:rsid w:val="006A5730"/>
    <w:rsid w:val="006A5B70"/>
    <w:rsid w:val="006A5DA7"/>
    <w:rsid w:val="006A6325"/>
    <w:rsid w:val="006A7126"/>
    <w:rsid w:val="006A7A08"/>
    <w:rsid w:val="006A7CB1"/>
    <w:rsid w:val="006A7E20"/>
    <w:rsid w:val="006A7E35"/>
    <w:rsid w:val="006B009D"/>
    <w:rsid w:val="006B0296"/>
    <w:rsid w:val="006B049C"/>
    <w:rsid w:val="006B108F"/>
    <w:rsid w:val="006B123E"/>
    <w:rsid w:val="006B1EA1"/>
    <w:rsid w:val="006B2197"/>
    <w:rsid w:val="006B231F"/>
    <w:rsid w:val="006B243A"/>
    <w:rsid w:val="006B2F18"/>
    <w:rsid w:val="006B2F86"/>
    <w:rsid w:val="006B34A2"/>
    <w:rsid w:val="006B40B7"/>
    <w:rsid w:val="006B41EE"/>
    <w:rsid w:val="006B43BC"/>
    <w:rsid w:val="006B5250"/>
    <w:rsid w:val="006B75B1"/>
    <w:rsid w:val="006B78DA"/>
    <w:rsid w:val="006C1EE5"/>
    <w:rsid w:val="006C20D5"/>
    <w:rsid w:val="006C2966"/>
    <w:rsid w:val="006C2BF4"/>
    <w:rsid w:val="006C343B"/>
    <w:rsid w:val="006C499D"/>
    <w:rsid w:val="006C4A63"/>
    <w:rsid w:val="006C4C84"/>
    <w:rsid w:val="006C5284"/>
    <w:rsid w:val="006C5D8C"/>
    <w:rsid w:val="006C676F"/>
    <w:rsid w:val="006C69A3"/>
    <w:rsid w:val="006C7C55"/>
    <w:rsid w:val="006C7C8B"/>
    <w:rsid w:val="006D06AE"/>
    <w:rsid w:val="006D285A"/>
    <w:rsid w:val="006D351F"/>
    <w:rsid w:val="006D3701"/>
    <w:rsid w:val="006D403B"/>
    <w:rsid w:val="006D4045"/>
    <w:rsid w:val="006D4935"/>
    <w:rsid w:val="006D4C4B"/>
    <w:rsid w:val="006D4F14"/>
    <w:rsid w:val="006D5E7A"/>
    <w:rsid w:val="006D6817"/>
    <w:rsid w:val="006D6884"/>
    <w:rsid w:val="006D75D8"/>
    <w:rsid w:val="006E0B17"/>
    <w:rsid w:val="006E0DD9"/>
    <w:rsid w:val="006E1387"/>
    <w:rsid w:val="006E15D3"/>
    <w:rsid w:val="006E18BA"/>
    <w:rsid w:val="006E1CFE"/>
    <w:rsid w:val="006E224F"/>
    <w:rsid w:val="006E2BDA"/>
    <w:rsid w:val="006E2E39"/>
    <w:rsid w:val="006E30A4"/>
    <w:rsid w:val="006E3AF8"/>
    <w:rsid w:val="006E4680"/>
    <w:rsid w:val="006E4D39"/>
    <w:rsid w:val="006E5412"/>
    <w:rsid w:val="006E56EB"/>
    <w:rsid w:val="006E6485"/>
    <w:rsid w:val="006E673A"/>
    <w:rsid w:val="006E6C6F"/>
    <w:rsid w:val="006E6D83"/>
    <w:rsid w:val="006E6DF8"/>
    <w:rsid w:val="006E6F1F"/>
    <w:rsid w:val="006E746B"/>
    <w:rsid w:val="006E7B86"/>
    <w:rsid w:val="006F08E7"/>
    <w:rsid w:val="006F0921"/>
    <w:rsid w:val="006F09EC"/>
    <w:rsid w:val="006F1683"/>
    <w:rsid w:val="006F246A"/>
    <w:rsid w:val="006F275E"/>
    <w:rsid w:val="006F2F3C"/>
    <w:rsid w:val="006F36A2"/>
    <w:rsid w:val="006F37B1"/>
    <w:rsid w:val="006F5F4A"/>
    <w:rsid w:val="006F649B"/>
    <w:rsid w:val="006F64C9"/>
    <w:rsid w:val="006F6EDB"/>
    <w:rsid w:val="006F7C16"/>
    <w:rsid w:val="006F7ECB"/>
    <w:rsid w:val="00702788"/>
    <w:rsid w:val="007034DF"/>
    <w:rsid w:val="00703CF9"/>
    <w:rsid w:val="00703F71"/>
    <w:rsid w:val="00704538"/>
    <w:rsid w:val="00704865"/>
    <w:rsid w:val="007050CF"/>
    <w:rsid w:val="00705D48"/>
    <w:rsid w:val="00706ABA"/>
    <w:rsid w:val="007076B8"/>
    <w:rsid w:val="00707B8E"/>
    <w:rsid w:val="0071007D"/>
    <w:rsid w:val="00710A96"/>
    <w:rsid w:val="00712299"/>
    <w:rsid w:val="00712F50"/>
    <w:rsid w:val="00713929"/>
    <w:rsid w:val="007139A3"/>
    <w:rsid w:val="00714042"/>
    <w:rsid w:val="00714064"/>
    <w:rsid w:val="00714D2D"/>
    <w:rsid w:val="007150E4"/>
    <w:rsid w:val="00715281"/>
    <w:rsid w:val="00715835"/>
    <w:rsid w:val="00715DAA"/>
    <w:rsid w:val="00716003"/>
    <w:rsid w:val="00716AE8"/>
    <w:rsid w:val="00716CF8"/>
    <w:rsid w:val="00717268"/>
    <w:rsid w:val="007174FC"/>
    <w:rsid w:val="00720282"/>
    <w:rsid w:val="007215A0"/>
    <w:rsid w:val="00721AE7"/>
    <w:rsid w:val="00722E16"/>
    <w:rsid w:val="007234B6"/>
    <w:rsid w:val="0072417A"/>
    <w:rsid w:val="007242FF"/>
    <w:rsid w:val="007245FD"/>
    <w:rsid w:val="00724E84"/>
    <w:rsid w:val="007258EC"/>
    <w:rsid w:val="007276A5"/>
    <w:rsid w:val="00727ACF"/>
    <w:rsid w:val="00727F59"/>
    <w:rsid w:val="0073004E"/>
    <w:rsid w:val="00730670"/>
    <w:rsid w:val="00730CAC"/>
    <w:rsid w:val="00731AE3"/>
    <w:rsid w:val="0073242C"/>
    <w:rsid w:val="007325B9"/>
    <w:rsid w:val="00732B24"/>
    <w:rsid w:val="00732D3B"/>
    <w:rsid w:val="007333B4"/>
    <w:rsid w:val="0073409C"/>
    <w:rsid w:val="007349BE"/>
    <w:rsid w:val="007354EE"/>
    <w:rsid w:val="00735DEC"/>
    <w:rsid w:val="00736421"/>
    <w:rsid w:val="007365D6"/>
    <w:rsid w:val="007369F0"/>
    <w:rsid w:val="0073756B"/>
    <w:rsid w:val="00737B9A"/>
    <w:rsid w:val="00737C7B"/>
    <w:rsid w:val="00740462"/>
    <w:rsid w:val="0074132D"/>
    <w:rsid w:val="00742113"/>
    <w:rsid w:val="00742A64"/>
    <w:rsid w:val="0074345C"/>
    <w:rsid w:val="00743A76"/>
    <w:rsid w:val="00743AD9"/>
    <w:rsid w:val="00743DF8"/>
    <w:rsid w:val="00743E8A"/>
    <w:rsid w:val="00744F4C"/>
    <w:rsid w:val="007453FA"/>
    <w:rsid w:val="00745EB4"/>
    <w:rsid w:val="0075094D"/>
    <w:rsid w:val="007509A1"/>
    <w:rsid w:val="0075166E"/>
    <w:rsid w:val="007516E5"/>
    <w:rsid w:val="00751CD9"/>
    <w:rsid w:val="00752F44"/>
    <w:rsid w:val="007530C5"/>
    <w:rsid w:val="00753D1C"/>
    <w:rsid w:val="0075442F"/>
    <w:rsid w:val="00755163"/>
    <w:rsid w:val="00755338"/>
    <w:rsid w:val="00756674"/>
    <w:rsid w:val="00756779"/>
    <w:rsid w:val="007568FE"/>
    <w:rsid w:val="00757237"/>
    <w:rsid w:val="00757330"/>
    <w:rsid w:val="00760163"/>
    <w:rsid w:val="007620D8"/>
    <w:rsid w:val="00762791"/>
    <w:rsid w:val="00763A10"/>
    <w:rsid w:val="007651F5"/>
    <w:rsid w:val="00766068"/>
    <w:rsid w:val="00766439"/>
    <w:rsid w:val="00766D1C"/>
    <w:rsid w:val="00767D1F"/>
    <w:rsid w:val="007706FD"/>
    <w:rsid w:val="0077070B"/>
    <w:rsid w:val="0077077B"/>
    <w:rsid w:val="00771586"/>
    <w:rsid w:val="00771638"/>
    <w:rsid w:val="00771B06"/>
    <w:rsid w:val="007739B4"/>
    <w:rsid w:val="00773F42"/>
    <w:rsid w:val="007748A9"/>
    <w:rsid w:val="00775380"/>
    <w:rsid w:val="00776825"/>
    <w:rsid w:val="007771E8"/>
    <w:rsid w:val="007776C1"/>
    <w:rsid w:val="00777D96"/>
    <w:rsid w:val="007801F6"/>
    <w:rsid w:val="007805FD"/>
    <w:rsid w:val="007807C4"/>
    <w:rsid w:val="00780B53"/>
    <w:rsid w:val="007814EF"/>
    <w:rsid w:val="007815AD"/>
    <w:rsid w:val="00781885"/>
    <w:rsid w:val="0078218F"/>
    <w:rsid w:val="00782273"/>
    <w:rsid w:val="0078257A"/>
    <w:rsid w:val="007826F3"/>
    <w:rsid w:val="00783EEA"/>
    <w:rsid w:val="00784DBE"/>
    <w:rsid w:val="00784DEF"/>
    <w:rsid w:val="007859DA"/>
    <w:rsid w:val="007861AF"/>
    <w:rsid w:val="00786673"/>
    <w:rsid w:val="007868D1"/>
    <w:rsid w:val="007872A1"/>
    <w:rsid w:val="00787640"/>
    <w:rsid w:val="007879E6"/>
    <w:rsid w:val="00790B1B"/>
    <w:rsid w:val="00790F55"/>
    <w:rsid w:val="007911AF"/>
    <w:rsid w:val="00791FA6"/>
    <w:rsid w:val="00793695"/>
    <w:rsid w:val="00793EE7"/>
    <w:rsid w:val="00794B92"/>
    <w:rsid w:val="00795D8F"/>
    <w:rsid w:val="00795EC5"/>
    <w:rsid w:val="00796196"/>
    <w:rsid w:val="00796769"/>
    <w:rsid w:val="00796EE9"/>
    <w:rsid w:val="007970EA"/>
    <w:rsid w:val="00797BB2"/>
    <w:rsid w:val="007A02C2"/>
    <w:rsid w:val="007A0A55"/>
    <w:rsid w:val="007A0CD5"/>
    <w:rsid w:val="007A1815"/>
    <w:rsid w:val="007A1C55"/>
    <w:rsid w:val="007A227B"/>
    <w:rsid w:val="007A272D"/>
    <w:rsid w:val="007A2B00"/>
    <w:rsid w:val="007A3330"/>
    <w:rsid w:val="007A3682"/>
    <w:rsid w:val="007A5061"/>
    <w:rsid w:val="007A51D2"/>
    <w:rsid w:val="007A6045"/>
    <w:rsid w:val="007A731B"/>
    <w:rsid w:val="007A7A58"/>
    <w:rsid w:val="007B180E"/>
    <w:rsid w:val="007B358F"/>
    <w:rsid w:val="007B465E"/>
    <w:rsid w:val="007B4A5C"/>
    <w:rsid w:val="007B5752"/>
    <w:rsid w:val="007B5AC6"/>
    <w:rsid w:val="007B619A"/>
    <w:rsid w:val="007B6592"/>
    <w:rsid w:val="007C076F"/>
    <w:rsid w:val="007C0CCA"/>
    <w:rsid w:val="007C0E75"/>
    <w:rsid w:val="007C1042"/>
    <w:rsid w:val="007C3286"/>
    <w:rsid w:val="007C3BE7"/>
    <w:rsid w:val="007C4025"/>
    <w:rsid w:val="007C4241"/>
    <w:rsid w:val="007C4C1E"/>
    <w:rsid w:val="007C5CC6"/>
    <w:rsid w:val="007C6407"/>
    <w:rsid w:val="007C64BC"/>
    <w:rsid w:val="007C73CD"/>
    <w:rsid w:val="007C7B6F"/>
    <w:rsid w:val="007D025C"/>
    <w:rsid w:val="007D23C5"/>
    <w:rsid w:val="007D2C58"/>
    <w:rsid w:val="007D356D"/>
    <w:rsid w:val="007D3E1C"/>
    <w:rsid w:val="007D4962"/>
    <w:rsid w:val="007D6092"/>
    <w:rsid w:val="007D789B"/>
    <w:rsid w:val="007D7F2E"/>
    <w:rsid w:val="007D7F7B"/>
    <w:rsid w:val="007E009C"/>
    <w:rsid w:val="007E0458"/>
    <w:rsid w:val="007E092D"/>
    <w:rsid w:val="007E11EB"/>
    <w:rsid w:val="007E19C5"/>
    <w:rsid w:val="007E3479"/>
    <w:rsid w:val="007E3741"/>
    <w:rsid w:val="007E3D15"/>
    <w:rsid w:val="007E40D2"/>
    <w:rsid w:val="007E459A"/>
    <w:rsid w:val="007E4CDB"/>
    <w:rsid w:val="007E4D08"/>
    <w:rsid w:val="007E4F68"/>
    <w:rsid w:val="007E5D2E"/>
    <w:rsid w:val="007E648D"/>
    <w:rsid w:val="007E70CE"/>
    <w:rsid w:val="007E7242"/>
    <w:rsid w:val="007E72A1"/>
    <w:rsid w:val="007E78E2"/>
    <w:rsid w:val="007F0C47"/>
    <w:rsid w:val="007F1554"/>
    <w:rsid w:val="007F3F7B"/>
    <w:rsid w:val="007F4369"/>
    <w:rsid w:val="007F509F"/>
    <w:rsid w:val="007F6059"/>
    <w:rsid w:val="007F6369"/>
    <w:rsid w:val="007F67C7"/>
    <w:rsid w:val="007F6EF3"/>
    <w:rsid w:val="007F71F1"/>
    <w:rsid w:val="007F7AD8"/>
    <w:rsid w:val="007F7C59"/>
    <w:rsid w:val="00800A07"/>
    <w:rsid w:val="00801D1A"/>
    <w:rsid w:val="00801FCF"/>
    <w:rsid w:val="008029B8"/>
    <w:rsid w:val="008034BC"/>
    <w:rsid w:val="008040ED"/>
    <w:rsid w:val="00804A54"/>
    <w:rsid w:val="00804ACB"/>
    <w:rsid w:val="008053B3"/>
    <w:rsid w:val="00805527"/>
    <w:rsid w:val="00805A4A"/>
    <w:rsid w:val="00805ED0"/>
    <w:rsid w:val="008076FA"/>
    <w:rsid w:val="00807BC8"/>
    <w:rsid w:val="00810A21"/>
    <w:rsid w:val="00810ABB"/>
    <w:rsid w:val="00810DCF"/>
    <w:rsid w:val="00811148"/>
    <w:rsid w:val="008124B7"/>
    <w:rsid w:val="008127CF"/>
    <w:rsid w:val="00812974"/>
    <w:rsid w:val="008136EC"/>
    <w:rsid w:val="008152A8"/>
    <w:rsid w:val="008156E0"/>
    <w:rsid w:val="00815FB9"/>
    <w:rsid w:val="008163BE"/>
    <w:rsid w:val="0081642D"/>
    <w:rsid w:val="00816668"/>
    <w:rsid w:val="0081779A"/>
    <w:rsid w:val="00817F67"/>
    <w:rsid w:val="00820531"/>
    <w:rsid w:val="00821216"/>
    <w:rsid w:val="00822087"/>
    <w:rsid w:val="008223E9"/>
    <w:rsid w:val="00822731"/>
    <w:rsid w:val="0082278B"/>
    <w:rsid w:val="00822D0D"/>
    <w:rsid w:val="00822EAF"/>
    <w:rsid w:val="00823540"/>
    <w:rsid w:val="008249CD"/>
    <w:rsid w:val="00824C27"/>
    <w:rsid w:val="00825C6D"/>
    <w:rsid w:val="008278F7"/>
    <w:rsid w:val="00827D3F"/>
    <w:rsid w:val="00830AED"/>
    <w:rsid w:val="00830C3A"/>
    <w:rsid w:val="0083115A"/>
    <w:rsid w:val="008314B5"/>
    <w:rsid w:val="00831C93"/>
    <w:rsid w:val="00832878"/>
    <w:rsid w:val="008336CC"/>
    <w:rsid w:val="00834B95"/>
    <w:rsid w:val="0083520E"/>
    <w:rsid w:val="00836196"/>
    <w:rsid w:val="0083727D"/>
    <w:rsid w:val="00837A56"/>
    <w:rsid w:val="00837AA1"/>
    <w:rsid w:val="00837E65"/>
    <w:rsid w:val="0084049A"/>
    <w:rsid w:val="00840A1A"/>
    <w:rsid w:val="00842018"/>
    <w:rsid w:val="00843338"/>
    <w:rsid w:val="00843343"/>
    <w:rsid w:val="0084354F"/>
    <w:rsid w:val="00843AD2"/>
    <w:rsid w:val="008449CB"/>
    <w:rsid w:val="00844BD5"/>
    <w:rsid w:val="00846082"/>
    <w:rsid w:val="008463AF"/>
    <w:rsid w:val="0084671F"/>
    <w:rsid w:val="00846CA3"/>
    <w:rsid w:val="00846CEA"/>
    <w:rsid w:val="00846F21"/>
    <w:rsid w:val="00847348"/>
    <w:rsid w:val="00847471"/>
    <w:rsid w:val="0084799F"/>
    <w:rsid w:val="00847B38"/>
    <w:rsid w:val="00847C85"/>
    <w:rsid w:val="00850033"/>
    <w:rsid w:val="008510A8"/>
    <w:rsid w:val="008512B2"/>
    <w:rsid w:val="00851775"/>
    <w:rsid w:val="00851CD2"/>
    <w:rsid w:val="00852FBC"/>
    <w:rsid w:val="00853C60"/>
    <w:rsid w:val="008550D9"/>
    <w:rsid w:val="00855317"/>
    <w:rsid w:val="00855D2D"/>
    <w:rsid w:val="00855D84"/>
    <w:rsid w:val="00856258"/>
    <w:rsid w:val="00856677"/>
    <w:rsid w:val="00856B8A"/>
    <w:rsid w:val="00857038"/>
    <w:rsid w:val="00857661"/>
    <w:rsid w:val="00857B10"/>
    <w:rsid w:val="00861150"/>
    <w:rsid w:val="008619E2"/>
    <w:rsid w:val="00861E35"/>
    <w:rsid w:val="00862514"/>
    <w:rsid w:val="00862BDB"/>
    <w:rsid w:val="00863AC6"/>
    <w:rsid w:val="00864189"/>
    <w:rsid w:val="0086466D"/>
    <w:rsid w:val="00864815"/>
    <w:rsid w:val="00865644"/>
    <w:rsid w:val="008659B5"/>
    <w:rsid w:val="008664B5"/>
    <w:rsid w:val="00867121"/>
    <w:rsid w:val="008674D7"/>
    <w:rsid w:val="00867F97"/>
    <w:rsid w:val="00870507"/>
    <w:rsid w:val="00870515"/>
    <w:rsid w:val="00870FB5"/>
    <w:rsid w:val="00872B73"/>
    <w:rsid w:val="00873737"/>
    <w:rsid w:val="00874039"/>
    <w:rsid w:val="0087409F"/>
    <w:rsid w:val="00874880"/>
    <w:rsid w:val="00874E33"/>
    <w:rsid w:val="00875054"/>
    <w:rsid w:val="00875FD7"/>
    <w:rsid w:val="0087633A"/>
    <w:rsid w:val="008766C6"/>
    <w:rsid w:val="0087682C"/>
    <w:rsid w:val="00876932"/>
    <w:rsid w:val="008773B0"/>
    <w:rsid w:val="00877CE9"/>
    <w:rsid w:val="008805AC"/>
    <w:rsid w:val="0088168E"/>
    <w:rsid w:val="00881FE7"/>
    <w:rsid w:val="00882539"/>
    <w:rsid w:val="008825C5"/>
    <w:rsid w:val="008826E1"/>
    <w:rsid w:val="0088342B"/>
    <w:rsid w:val="00883737"/>
    <w:rsid w:val="0088410B"/>
    <w:rsid w:val="0088414D"/>
    <w:rsid w:val="00885017"/>
    <w:rsid w:val="008861F4"/>
    <w:rsid w:val="008863AF"/>
    <w:rsid w:val="00886818"/>
    <w:rsid w:val="00886B7E"/>
    <w:rsid w:val="00886C15"/>
    <w:rsid w:val="008878A3"/>
    <w:rsid w:val="0089053D"/>
    <w:rsid w:val="0089074B"/>
    <w:rsid w:val="00890C0F"/>
    <w:rsid w:val="0089123C"/>
    <w:rsid w:val="008918AF"/>
    <w:rsid w:val="00891938"/>
    <w:rsid w:val="00892370"/>
    <w:rsid w:val="00893D3B"/>
    <w:rsid w:val="008943FC"/>
    <w:rsid w:val="008957DA"/>
    <w:rsid w:val="008969A9"/>
    <w:rsid w:val="00896A11"/>
    <w:rsid w:val="00897628"/>
    <w:rsid w:val="00897AE9"/>
    <w:rsid w:val="008A09A3"/>
    <w:rsid w:val="008A0DE4"/>
    <w:rsid w:val="008A1899"/>
    <w:rsid w:val="008A1B3B"/>
    <w:rsid w:val="008A1C2B"/>
    <w:rsid w:val="008A2051"/>
    <w:rsid w:val="008A2211"/>
    <w:rsid w:val="008A33F3"/>
    <w:rsid w:val="008A3DB0"/>
    <w:rsid w:val="008A4080"/>
    <w:rsid w:val="008A41A2"/>
    <w:rsid w:val="008A4B9B"/>
    <w:rsid w:val="008A509F"/>
    <w:rsid w:val="008A5423"/>
    <w:rsid w:val="008A6D12"/>
    <w:rsid w:val="008A6DEB"/>
    <w:rsid w:val="008A6F41"/>
    <w:rsid w:val="008A79ED"/>
    <w:rsid w:val="008B058F"/>
    <w:rsid w:val="008B0DD2"/>
    <w:rsid w:val="008B110F"/>
    <w:rsid w:val="008B13A4"/>
    <w:rsid w:val="008B15AC"/>
    <w:rsid w:val="008B1D2C"/>
    <w:rsid w:val="008B2734"/>
    <w:rsid w:val="008B37A5"/>
    <w:rsid w:val="008B473C"/>
    <w:rsid w:val="008B4863"/>
    <w:rsid w:val="008B4C6B"/>
    <w:rsid w:val="008B58AF"/>
    <w:rsid w:val="008B5CB6"/>
    <w:rsid w:val="008B665B"/>
    <w:rsid w:val="008B6666"/>
    <w:rsid w:val="008B66F8"/>
    <w:rsid w:val="008B6A81"/>
    <w:rsid w:val="008B74E0"/>
    <w:rsid w:val="008B75DD"/>
    <w:rsid w:val="008B79C3"/>
    <w:rsid w:val="008B7B5A"/>
    <w:rsid w:val="008C0DD2"/>
    <w:rsid w:val="008C1455"/>
    <w:rsid w:val="008C1534"/>
    <w:rsid w:val="008C1C0D"/>
    <w:rsid w:val="008C2A22"/>
    <w:rsid w:val="008C3946"/>
    <w:rsid w:val="008C3A44"/>
    <w:rsid w:val="008C4781"/>
    <w:rsid w:val="008C4E55"/>
    <w:rsid w:val="008C5106"/>
    <w:rsid w:val="008C51F8"/>
    <w:rsid w:val="008C5414"/>
    <w:rsid w:val="008C592F"/>
    <w:rsid w:val="008C63E9"/>
    <w:rsid w:val="008C64F8"/>
    <w:rsid w:val="008C65E3"/>
    <w:rsid w:val="008C73A3"/>
    <w:rsid w:val="008C7D6D"/>
    <w:rsid w:val="008D0389"/>
    <w:rsid w:val="008D0427"/>
    <w:rsid w:val="008D06D5"/>
    <w:rsid w:val="008D27B1"/>
    <w:rsid w:val="008D2928"/>
    <w:rsid w:val="008D2D09"/>
    <w:rsid w:val="008D2EE3"/>
    <w:rsid w:val="008D3083"/>
    <w:rsid w:val="008D3153"/>
    <w:rsid w:val="008D31DC"/>
    <w:rsid w:val="008D3BBD"/>
    <w:rsid w:val="008D4970"/>
    <w:rsid w:val="008D498D"/>
    <w:rsid w:val="008D4BAC"/>
    <w:rsid w:val="008D5564"/>
    <w:rsid w:val="008D59EA"/>
    <w:rsid w:val="008D5F2B"/>
    <w:rsid w:val="008D5F71"/>
    <w:rsid w:val="008D6E81"/>
    <w:rsid w:val="008D7590"/>
    <w:rsid w:val="008E06D0"/>
    <w:rsid w:val="008E09F4"/>
    <w:rsid w:val="008E1492"/>
    <w:rsid w:val="008E307F"/>
    <w:rsid w:val="008E4492"/>
    <w:rsid w:val="008E5142"/>
    <w:rsid w:val="008E64CC"/>
    <w:rsid w:val="008E65F2"/>
    <w:rsid w:val="008E6A08"/>
    <w:rsid w:val="008E6BA7"/>
    <w:rsid w:val="008E74FC"/>
    <w:rsid w:val="008E78B3"/>
    <w:rsid w:val="008E79BD"/>
    <w:rsid w:val="008F0A7F"/>
    <w:rsid w:val="008F18D2"/>
    <w:rsid w:val="008F1CA8"/>
    <w:rsid w:val="008F2624"/>
    <w:rsid w:val="008F2ED3"/>
    <w:rsid w:val="008F2F46"/>
    <w:rsid w:val="008F3132"/>
    <w:rsid w:val="008F39B6"/>
    <w:rsid w:val="008F43F9"/>
    <w:rsid w:val="008F4E42"/>
    <w:rsid w:val="008F5192"/>
    <w:rsid w:val="008F535F"/>
    <w:rsid w:val="008F55CE"/>
    <w:rsid w:val="008F5B79"/>
    <w:rsid w:val="008F639F"/>
    <w:rsid w:val="008F6DDA"/>
    <w:rsid w:val="008F718B"/>
    <w:rsid w:val="008F7B35"/>
    <w:rsid w:val="00900185"/>
    <w:rsid w:val="00900722"/>
    <w:rsid w:val="009020BE"/>
    <w:rsid w:val="0090228C"/>
    <w:rsid w:val="00902D2D"/>
    <w:rsid w:val="009042F2"/>
    <w:rsid w:val="0090462F"/>
    <w:rsid w:val="00904710"/>
    <w:rsid w:val="00904A5D"/>
    <w:rsid w:val="0090671A"/>
    <w:rsid w:val="00906C1A"/>
    <w:rsid w:val="00906E03"/>
    <w:rsid w:val="00906FCE"/>
    <w:rsid w:val="00907D12"/>
    <w:rsid w:val="0091049E"/>
    <w:rsid w:val="009107A4"/>
    <w:rsid w:val="00910FF0"/>
    <w:rsid w:val="00911DAD"/>
    <w:rsid w:val="009141E4"/>
    <w:rsid w:val="009142F5"/>
    <w:rsid w:val="009145B0"/>
    <w:rsid w:val="009158AE"/>
    <w:rsid w:val="00916656"/>
    <w:rsid w:val="009169B1"/>
    <w:rsid w:val="00922767"/>
    <w:rsid w:val="00923ABC"/>
    <w:rsid w:val="00923B70"/>
    <w:rsid w:val="00924DD0"/>
    <w:rsid w:val="009253AF"/>
    <w:rsid w:val="009257AA"/>
    <w:rsid w:val="00925912"/>
    <w:rsid w:val="0092598E"/>
    <w:rsid w:val="00925B1F"/>
    <w:rsid w:val="00925C44"/>
    <w:rsid w:val="009266E0"/>
    <w:rsid w:val="0092762B"/>
    <w:rsid w:val="0092762F"/>
    <w:rsid w:val="00927A62"/>
    <w:rsid w:val="00930568"/>
    <w:rsid w:val="00930729"/>
    <w:rsid w:val="00930BAF"/>
    <w:rsid w:val="009311EF"/>
    <w:rsid w:val="009319A4"/>
    <w:rsid w:val="009331E7"/>
    <w:rsid w:val="009334E0"/>
    <w:rsid w:val="009343DD"/>
    <w:rsid w:val="0093482E"/>
    <w:rsid w:val="00934D2E"/>
    <w:rsid w:val="00937254"/>
    <w:rsid w:val="0093774B"/>
    <w:rsid w:val="009377D8"/>
    <w:rsid w:val="0094079B"/>
    <w:rsid w:val="00940973"/>
    <w:rsid w:val="00940CC4"/>
    <w:rsid w:val="0094139C"/>
    <w:rsid w:val="0094257A"/>
    <w:rsid w:val="00942B46"/>
    <w:rsid w:val="00942D43"/>
    <w:rsid w:val="00942E0A"/>
    <w:rsid w:val="00943087"/>
    <w:rsid w:val="00943221"/>
    <w:rsid w:val="0094352B"/>
    <w:rsid w:val="00944208"/>
    <w:rsid w:val="00944446"/>
    <w:rsid w:val="00944CEE"/>
    <w:rsid w:val="0094570F"/>
    <w:rsid w:val="00945E38"/>
    <w:rsid w:val="0094672C"/>
    <w:rsid w:val="0094676F"/>
    <w:rsid w:val="009469D1"/>
    <w:rsid w:val="00946E84"/>
    <w:rsid w:val="00947496"/>
    <w:rsid w:val="009477D2"/>
    <w:rsid w:val="00947D9E"/>
    <w:rsid w:val="00950260"/>
    <w:rsid w:val="00950BB5"/>
    <w:rsid w:val="00950C4A"/>
    <w:rsid w:val="00952652"/>
    <w:rsid w:val="009526A7"/>
    <w:rsid w:val="009542B0"/>
    <w:rsid w:val="00954424"/>
    <w:rsid w:val="0095451E"/>
    <w:rsid w:val="00954735"/>
    <w:rsid w:val="00954980"/>
    <w:rsid w:val="00955EEA"/>
    <w:rsid w:val="0095647B"/>
    <w:rsid w:val="00956BC5"/>
    <w:rsid w:val="009573A5"/>
    <w:rsid w:val="009573F5"/>
    <w:rsid w:val="0095759B"/>
    <w:rsid w:val="00957A7C"/>
    <w:rsid w:val="00960AD8"/>
    <w:rsid w:val="00960E56"/>
    <w:rsid w:val="009614AA"/>
    <w:rsid w:val="009616AE"/>
    <w:rsid w:val="00961818"/>
    <w:rsid w:val="00961EEC"/>
    <w:rsid w:val="00962B0C"/>
    <w:rsid w:val="009636E5"/>
    <w:rsid w:val="00963D1A"/>
    <w:rsid w:val="00964362"/>
    <w:rsid w:val="00964854"/>
    <w:rsid w:val="00964C1D"/>
    <w:rsid w:val="009658F0"/>
    <w:rsid w:val="00966231"/>
    <w:rsid w:val="00966247"/>
    <w:rsid w:val="009669CE"/>
    <w:rsid w:val="00966B99"/>
    <w:rsid w:val="0096724C"/>
    <w:rsid w:val="0096772C"/>
    <w:rsid w:val="009678C2"/>
    <w:rsid w:val="00967F2E"/>
    <w:rsid w:val="00967F73"/>
    <w:rsid w:val="00970350"/>
    <w:rsid w:val="0097049A"/>
    <w:rsid w:val="00970592"/>
    <w:rsid w:val="00970909"/>
    <w:rsid w:val="009716B9"/>
    <w:rsid w:val="00971AA8"/>
    <w:rsid w:val="00971ABA"/>
    <w:rsid w:val="00971B44"/>
    <w:rsid w:val="00973182"/>
    <w:rsid w:val="009733BC"/>
    <w:rsid w:val="00973630"/>
    <w:rsid w:val="0097392B"/>
    <w:rsid w:val="009745AF"/>
    <w:rsid w:val="00974A48"/>
    <w:rsid w:val="00974C87"/>
    <w:rsid w:val="00975004"/>
    <w:rsid w:val="009751BF"/>
    <w:rsid w:val="0097556F"/>
    <w:rsid w:val="00975CE7"/>
    <w:rsid w:val="00975D51"/>
    <w:rsid w:val="0097673D"/>
    <w:rsid w:val="009770DE"/>
    <w:rsid w:val="0097726D"/>
    <w:rsid w:val="00977D1C"/>
    <w:rsid w:val="00977E33"/>
    <w:rsid w:val="0098032C"/>
    <w:rsid w:val="00980BB9"/>
    <w:rsid w:val="00981191"/>
    <w:rsid w:val="00981E98"/>
    <w:rsid w:val="00982462"/>
    <w:rsid w:val="00982794"/>
    <w:rsid w:val="00982BE4"/>
    <w:rsid w:val="00983B83"/>
    <w:rsid w:val="00984797"/>
    <w:rsid w:val="00984803"/>
    <w:rsid w:val="00985733"/>
    <w:rsid w:val="00985954"/>
    <w:rsid w:val="009862EB"/>
    <w:rsid w:val="00986B26"/>
    <w:rsid w:val="00986F66"/>
    <w:rsid w:val="00987468"/>
    <w:rsid w:val="00987C7A"/>
    <w:rsid w:val="00987D0F"/>
    <w:rsid w:val="00990405"/>
    <w:rsid w:val="009908B8"/>
    <w:rsid w:val="00991268"/>
    <w:rsid w:val="0099150D"/>
    <w:rsid w:val="0099214C"/>
    <w:rsid w:val="009925C2"/>
    <w:rsid w:val="009930FD"/>
    <w:rsid w:val="00993A0D"/>
    <w:rsid w:val="00995950"/>
    <w:rsid w:val="00995D19"/>
    <w:rsid w:val="0099646D"/>
    <w:rsid w:val="00996B56"/>
    <w:rsid w:val="00996BCE"/>
    <w:rsid w:val="009973B7"/>
    <w:rsid w:val="00997413"/>
    <w:rsid w:val="009975F3"/>
    <w:rsid w:val="009979EE"/>
    <w:rsid w:val="009A2773"/>
    <w:rsid w:val="009A3311"/>
    <w:rsid w:val="009A4231"/>
    <w:rsid w:val="009A57C0"/>
    <w:rsid w:val="009A639D"/>
    <w:rsid w:val="009A68F2"/>
    <w:rsid w:val="009A6F14"/>
    <w:rsid w:val="009A74D3"/>
    <w:rsid w:val="009A7F83"/>
    <w:rsid w:val="009B0243"/>
    <w:rsid w:val="009B074F"/>
    <w:rsid w:val="009B1A50"/>
    <w:rsid w:val="009B1E9C"/>
    <w:rsid w:val="009B276B"/>
    <w:rsid w:val="009B27D4"/>
    <w:rsid w:val="009B2A35"/>
    <w:rsid w:val="009B2E99"/>
    <w:rsid w:val="009B2ECD"/>
    <w:rsid w:val="009B32CF"/>
    <w:rsid w:val="009B37FF"/>
    <w:rsid w:val="009B4207"/>
    <w:rsid w:val="009B57A3"/>
    <w:rsid w:val="009B57BB"/>
    <w:rsid w:val="009B5A62"/>
    <w:rsid w:val="009B5BC2"/>
    <w:rsid w:val="009B5C49"/>
    <w:rsid w:val="009B6805"/>
    <w:rsid w:val="009B6FD3"/>
    <w:rsid w:val="009C05C1"/>
    <w:rsid w:val="009C0984"/>
    <w:rsid w:val="009C0D33"/>
    <w:rsid w:val="009C123D"/>
    <w:rsid w:val="009C12E6"/>
    <w:rsid w:val="009C1EBC"/>
    <w:rsid w:val="009C2518"/>
    <w:rsid w:val="009C27D3"/>
    <w:rsid w:val="009C394A"/>
    <w:rsid w:val="009C399C"/>
    <w:rsid w:val="009C3CF6"/>
    <w:rsid w:val="009C3F12"/>
    <w:rsid w:val="009C403E"/>
    <w:rsid w:val="009C4248"/>
    <w:rsid w:val="009C521E"/>
    <w:rsid w:val="009C525D"/>
    <w:rsid w:val="009C5775"/>
    <w:rsid w:val="009C64B3"/>
    <w:rsid w:val="009C64E2"/>
    <w:rsid w:val="009C6566"/>
    <w:rsid w:val="009C669E"/>
    <w:rsid w:val="009D0123"/>
    <w:rsid w:val="009D0720"/>
    <w:rsid w:val="009D0912"/>
    <w:rsid w:val="009D15D2"/>
    <w:rsid w:val="009D20F5"/>
    <w:rsid w:val="009D280C"/>
    <w:rsid w:val="009D30A0"/>
    <w:rsid w:val="009D30D5"/>
    <w:rsid w:val="009D3495"/>
    <w:rsid w:val="009D3B0E"/>
    <w:rsid w:val="009D3C96"/>
    <w:rsid w:val="009D3EA9"/>
    <w:rsid w:val="009D419A"/>
    <w:rsid w:val="009D4870"/>
    <w:rsid w:val="009D55E3"/>
    <w:rsid w:val="009D5A99"/>
    <w:rsid w:val="009D6DC8"/>
    <w:rsid w:val="009D6E33"/>
    <w:rsid w:val="009D74E1"/>
    <w:rsid w:val="009D7A3B"/>
    <w:rsid w:val="009D7C9D"/>
    <w:rsid w:val="009D7E3D"/>
    <w:rsid w:val="009E1121"/>
    <w:rsid w:val="009E1745"/>
    <w:rsid w:val="009E1AA4"/>
    <w:rsid w:val="009E230A"/>
    <w:rsid w:val="009E27F8"/>
    <w:rsid w:val="009E32CE"/>
    <w:rsid w:val="009E4609"/>
    <w:rsid w:val="009E4859"/>
    <w:rsid w:val="009E72B9"/>
    <w:rsid w:val="009E7FA8"/>
    <w:rsid w:val="009F0227"/>
    <w:rsid w:val="009F025B"/>
    <w:rsid w:val="009F068F"/>
    <w:rsid w:val="009F0EBF"/>
    <w:rsid w:val="009F0ED9"/>
    <w:rsid w:val="009F1AF6"/>
    <w:rsid w:val="009F2EE5"/>
    <w:rsid w:val="009F2FD4"/>
    <w:rsid w:val="009F3CFC"/>
    <w:rsid w:val="009F47BD"/>
    <w:rsid w:val="009F4921"/>
    <w:rsid w:val="009F49E4"/>
    <w:rsid w:val="009F4E21"/>
    <w:rsid w:val="009F5043"/>
    <w:rsid w:val="009F5328"/>
    <w:rsid w:val="009F5DEF"/>
    <w:rsid w:val="009F6879"/>
    <w:rsid w:val="009F6B50"/>
    <w:rsid w:val="009F706E"/>
    <w:rsid w:val="009F733B"/>
    <w:rsid w:val="009F7470"/>
    <w:rsid w:val="00A002C0"/>
    <w:rsid w:val="00A00F0D"/>
    <w:rsid w:val="00A010DF"/>
    <w:rsid w:val="00A0182B"/>
    <w:rsid w:val="00A02736"/>
    <w:rsid w:val="00A027A9"/>
    <w:rsid w:val="00A02F84"/>
    <w:rsid w:val="00A03277"/>
    <w:rsid w:val="00A0393A"/>
    <w:rsid w:val="00A03A80"/>
    <w:rsid w:val="00A03B11"/>
    <w:rsid w:val="00A044BB"/>
    <w:rsid w:val="00A04695"/>
    <w:rsid w:val="00A04AE9"/>
    <w:rsid w:val="00A05406"/>
    <w:rsid w:val="00A05806"/>
    <w:rsid w:val="00A060D2"/>
    <w:rsid w:val="00A06B48"/>
    <w:rsid w:val="00A06E72"/>
    <w:rsid w:val="00A077E2"/>
    <w:rsid w:val="00A10506"/>
    <w:rsid w:val="00A1174B"/>
    <w:rsid w:val="00A11888"/>
    <w:rsid w:val="00A11E49"/>
    <w:rsid w:val="00A125D8"/>
    <w:rsid w:val="00A127D7"/>
    <w:rsid w:val="00A12FE9"/>
    <w:rsid w:val="00A14D54"/>
    <w:rsid w:val="00A15111"/>
    <w:rsid w:val="00A154B7"/>
    <w:rsid w:val="00A155BA"/>
    <w:rsid w:val="00A15D58"/>
    <w:rsid w:val="00A1652D"/>
    <w:rsid w:val="00A16A94"/>
    <w:rsid w:val="00A16FA3"/>
    <w:rsid w:val="00A1773F"/>
    <w:rsid w:val="00A20683"/>
    <w:rsid w:val="00A213F4"/>
    <w:rsid w:val="00A2158A"/>
    <w:rsid w:val="00A22589"/>
    <w:rsid w:val="00A232B7"/>
    <w:rsid w:val="00A23471"/>
    <w:rsid w:val="00A23990"/>
    <w:rsid w:val="00A23F84"/>
    <w:rsid w:val="00A23FAD"/>
    <w:rsid w:val="00A2412F"/>
    <w:rsid w:val="00A24ACD"/>
    <w:rsid w:val="00A25207"/>
    <w:rsid w:val="00A25275"/>
    <w:rsid w:val="00A257F5"/>
    <w:rsid w:val="00A26547"/>
    <w:rsid w:val="00A26F24"/>
    <w:rsid w:val="00A271D8"/>
    <w:rsid w:val="00A277B4"/>
    <w:rsid w:val="00A27EC4"/>
    <w:rsid w:val="00A3059C"/>
    <w:rsid w:val="00A30BC3"/>
    <w:rsid w:val="00A313D8"/>
    <w:rsid w:val="00A31E26"/>
    <w:rsid w:val="00A31FA5"/>
    <w:rsid w:val="00A32333"/>
    <w:rsid w:val="00A332B3"/>
    <w:rsid w:val="00A332C5"/>
    <w:rsid w:val="00A33953"/>
    <w:rsid w:val="00A34C1C"/>
    <w:rsid w:val="00A34C31"/>
    <w:rsid w:val="00A35823"/>
    <w:rsid w:val="00A3603A"/>
    <w:rsid w:val="00A3605A"/>
    <w:rsid w:val="00A36184"/>
    <w:rsid w:val="00A36A5A"/>
    <w:rsid w:val="00A40FE1"/>
    <w:rsid w:val="00A420BA"/>
    <w:rsid w:val="00A426BC"/>
    <w:rsid w:val="00A432D6"/>
    <w:rsid w:val="00A43320"/>
    <w:rsid w:val="00A44BF6"/>
    <w:rsid w:val="00A46030"/>
    <w:rsid w:val="00A46141"/>
    <w:rsid w:val="00A46E92"/>
    <w:rsid w:val="00A46F93"/>
    <w:rsid w:val="00A47701"/>
    <w:rsid w:val="00A501AA"/>
    <w:rsid w:val="00A506AA"/>
    <w:rsid w:val="00A50973"/>
    <w:rsid w:val="00A50A0B"/>
    <w:rsid w:val="00A51354"/>
    <w:rsid w:val="00A5157B"/>
    <w:rsid w:val="00A52397"/>
    <w:rsid w:val="00A52A95"/>
    <w:rsid w:val="00A53ACC"/>
    <w:rsid w:val="00A543A7"/>
    <w:rsid w:val="00A548DF"/>
    <w:rsid w:val="00A54F6E"/>
    <w:rsid w:val="00A55A19"/>
    <w:rsid w:val="00A55E01"/>
    <w:rsid w:val="00A5643D"/>
    <w:rsid w:val="00A569F0"/>
    <w:rsid w:val="00A56C2B"/>
    <w:rsid w:val="00A56D46"/>
    <w:rsid w:val="00A57366"/>
    <w:rsid w:val="00A60615"/>
    <w:rsid w:val="00A60CB1"/>
    <w:rsid w:val="00A60F8B"/>
    <w:rsid w:val="00A613A2"/>
    <w:rsid w:val="00A614CE"/>
    <w:rsid w:val="00A61842"/>
    <w:rsid w:val="00A6186F"/>
    <w:rsid w:val="00A61FE5"/>
    <w:rsid w:val="00A6224F"/>
    <w:rsid w:val="00A645CC"/>
    <w:rsid w:val="00A64DAC"/>
    <w:rsid w:val="00A64FCB"/>
    <w:rsid w:val="00A6579D"/>
    <w:rsid w:val="00A65B2D"/>
    <w:rsid w:val="00A6664F"/>
    <w:rsid w:val="00A66F35"/>
    <w:rsid w:val="00A675E5"/>
    <w:rsid w:val="00A67DCE"/>
    <w:rsid w:val="00A70A61"/>
    <w:rsid w:val="00A70F3D"/>
    <w:rsid w:val="00A71631"/>
    <w:rsid w:val="00A72381"/>
    <w:rsid w:val="00A72417"/>
    <w:rsid w:val="00A72C6C"/>
    <w:rsid w:val="00A72CD1"/>
    <w:rsid w:val="00A7338C"/>
    <w:rsid w:val="00A736F6"/>
    <w:rsid w:val="00A73E3D"/>
    <w:rsid w:val="00A74317"/>
    <w:rsid w:val="00A74463"/>
    <w:rsid w:val="00A7561D"/>
    <w:rsid w:val="00A761E3"/>
    <w:rsid w:val="00A76241"/>
    <w:rsid w:val="00A76A1C"/>
    <w:rsid w:val="00A77831"/>
    <w:rsid w:val="00A77841"/>
    <w:rsid w:val="00A80174"/>
    <w:rsid w:val="00A8041D"/>
    <w:rsid w:val="00A80780"/>
    <w:rsid w:val="00A8086A"/>
    <w:rsid w:val="00A80AA4"/>
    <w:rsid w:val="00A80C49"/>
    <w:rsid w:val="00A80DDB"/>
    <w:rsid w:val="00A8149D"/>
    <w:rsid w:val="00A82343"/>
    <w:rsid w:val="00A82C0A"/>
    <w:rsid w:val="00A83C58"/>
    <w:rsid w:val="00A83FAF"/>
    <w:rsid w:val="00A84D9C"/>
    <w:rsid w:val="00A85377"/>
    <w:rsid w:val="00A861C9"/>
    <w:rsid w:val="00A86416"/>
    <w:rsid w:val="00A86593"/>
    <w:rsid w:val="00A8659D"/>
    <w:rsid w:val="00A86912"/>
    <w:rsid w:val="00A876AF"/>
    <w:rsid w:val="00A87B67"/>
    <w:rsid w:val="00A90074"/>
    <w:rsid w:val="00A90278"/>
    <w:rsid w:val="00A90813"/>
    <w:rsid w:val="00A9112B"/>
    <w:rsid w:val="00A91198"/>
    <w:rsid w:val="00A9245F"/>
    <w:rsid w:val="00A926CC"/>
    <w:rsid w:val="00A93203"/>
    <w:rsid w:val="00A935A9"/>
    <w:rsid w:val="00A940FD"/>
    <w:rsid w:val="00A943C9"/>
    <w:rsid w:val="00A9467E"/>
    <w:rsid w:val="00A948C6"/>
    <w:rsid w:val="00A94FA2"/>
    <w:rsid w:val="00A9593C"/>
    <w:rsid w:val="00A95A64"/>
    <w:rsid w:val="00A95B84"/>
    <w:rsid w:val="00A96B83"/>
    <w:rsid w:val="00A970D2"/>
    <w:rsid w:val="00A97D75"/>
    <w:rsid w:val="00A97FF8"/>
    <w:rsid w:val="00AA0773"/>
    <w:rsid w:val="00AA0A42"/>
    <w:rsid w:val="00AA0EBE"/>
    <w:rsid w:val="00AA14D5"/>
    <w:rsid w:val="00AA1567"/>
    <w:rsid w:val="00AA17C7"/>
    <w:rsid w:val="00AA1B38"/>
    <w:rsid w:val="00AA20C0"/>
    <w:rsid w:val="00AA2150"/>
    <w:rsid w:val="00AA290D"/>
    <w:rsid w:val="00AA2C76"/>
    <w:rsid w:val="00AA3D37"/>
    <w:rsid w:val="00AA3E1F"/>
    <w:rsid w:val="00AA41FB"/>
    <w:rsid w:val="00AA43CE"/>
    <w:rsid w:val="00AA493D"/>
    <w:rsid w:val="00AA4B62"/>
    <w:rsid w:val="00AA51B1"/>
    <w:rsid w:val="00AA52C4"/>
    <w:rsid w:val="00AA62F5"/>
    <w:rsid w:val="00AA6800"/>
    <w:rsid w:val="00AA729D"/>
    <w:rsid w:val="00AA72A5"/>
    <w:rsid w:val="00AA7A74"/>
    <w:rsid w:val="00AB07D0"/>
    <w:rsid w:val="00AB1CEC"/>
    <w:rsid w:val="00AB1F80"/>
    <w:rsid w:val="00AB323C"/>
    <w:rsid w:val="00AB37AC"/>
    <w:rsid w:val="00AB37FF"/>
    <w:rsid w:val="00AB39EA"/>
    <w:rsid w:val="00AB3AB5"/>
    <w:rsid w:val="00AB4173"/>
    <w:rsid w:val="00AB419A"/>
    <w:rsid w:val="00AB4665"/>
    <w:rsid w:val="00AB4CBF"/>
    <w:rsid w:val="00AB4E28"/>
    <w:rsid w:val="00AB50EA"/>
    <w:rsid w:val="00AB520A"/>
    <w:rsid w:val="00AB52D7"/>
    <w:rsid w:val="00AB583A"/>
    <w:rsid w:val="00AB5BB0"/>
    <w:rsid w:val="00AB5FA6"/>
    <w:rsid w:val="00AB6E2F"/>
    <w:rsid w:val="00AB7054"/>
    <w:rsid w:val="00AB7CB1"/>
    <w:rsid w:val="00AC011D"/>
    <w:rsid w:val="00AC013F"/>
    <w:rsid w:val="00AC077A"/>
    <w:rsid w:val="00AC3021"/>
    <w:rsid w:val="00AC348B"/>
    <w:rsid w:val="00AC4374"/>
    <w:rsid w:val="00AC52AC"/>
    <w:rsid w:val="00AC580F"/>
    <w:rsid w:val="00AC59CF"/>
    <w:rsid w:val="00AC6636"/>
    <w:rsid w:val="00AC7A93"/>
    <w:rsid w:val="00AC7C51"/>
    <w:rsid w:val="00AC7DB0"/>
    <w:rsid w:val="00AD07A0"/>
    <w:rsid w:val="00AD10BB"/>
    <w:rsid w:val="00AD22AA"/>
    <w:rsid w:val="00AD2472"/>
    <w:rsid w:val="00AD28C1"/>
    <w:rsid w:val="00AD2B0D"/>
    <w:rsid w:val="00AD2B98"/>
    <w:rsid w:val="00AD30FF"/>
    <w:rsid w:val="00AD322D"/>
    <w:rsid w:val="00AD331E"/>
    <w:rsid w:val="00AD37AB"/>
    <w:rsid w:val="00AD4569"/>
    <w:rsid w:val="00AD47F8"/>
    <w:rsid w:val="00AD4B25"/>
    <w:rsid w:val="00AD4D81"/>
    <w:rsid w:val="00AD50D8"/>
    <w:rsid w:val="00AD57CE"/>
    <w:rsid w:val="00AD593C"/>
    <w:rsid w:val="00AD5DED"/>
    <w:rsid w:val="00AD62FB"/>
    <w:rsid w:val="00AD6D45"/>
    <w:rsid w:val="00AD7DA4"/>
    <w:rsid w:val="00AD7EB3"/>
    <w:rsid w:val="00AE1A36"/>
    <w:rsid w:val="00AE2961"/>
    <w:rsid w:val="00AE2DFC"/>
    <w:rsid w:val="00AE2FD3"/>
    <w:rsid w:val="00AE3103"/>
    <w:rsid w:val="00AE34FE"/>
    <w:rsid w:val="00AE3BF8"/>
    <w:rsid w:val="00AE3F03"/>
    <w:rsid w:val="00AE4FB7"/>
    <w:rsid w:val="00AE5C1A"/>
    <w:rsid w:val="00AE6185"/>
    <w:rsid w:val="00AE7089"/>
    <w:rsid w:val="00AE74D5"/>
    <w:rsid w:val="00AE757A"/>
    <w:rsid w:val="00AE7ABC"/>
    <w:rsid w:val="00AF047A"/>
    <w:rsid w:val="00AF0F85"/>
    <w:rsid w:val="00AF13E8"/>
    <w:rsid w:val="00AF205C"/>
    <w:rsid w:val="00AF2EFB"/>
    <w:rsid w:val="00AF3F4C"/>
    <w:rsid w:val="00AF3F7A"/>
    <w:rsid w:val="00AF4290"/>
    <w:rsid w:val="00AF4295"/>
    <w:rsid w:val="00AF48AA"/>
    <w:rsid w:val="00AF494C"/>
    <w:rsid w:val="00AF5462"/>
    <w:rsid w:val="00AF5530"/>
    <w:rsid w:val="00AF64D6"/>
    <w:rsid w:val="00AF65A4"/>
    <w:rsid w:val="00AF6687"/>
    <w:rsid w:val="00AF6844"/>
    <w:rsid w:val="00AF68E6"/>
    <w:rsid w:val="00AF6A50"/>
    <w:rsid w:val="00AF6AB7"/>
    <w:rsid w:val="00AF6B34"/>
    <w:rsid w:val="00AF6F84"/>
    <w:rsid w:val="00AF74BB"/>
    <w:rsid w:val="00AF7DD9"/>
    <w:rsid w:val="00AF7F15"/>
    <w:rsid w:val="00AF7F77"/>
    <w:rsid w:val="00B003E2"/>
    <w:rsid w:val="00B009C9"/>
    <w:rsid w:val="00B00E93"/>
    <w:rsid w:val="00B012F8"/>
    <w:rsid w:val="00B0206C"/>
    <w:rsid w:val="00B0236A"/>
    <w:rsid w:val="00B02445"/>
    <w:rsid w:val="00B02D89"/>
    <w:rsid w:val="00B030AE"/>
    <w:rsid w:val="00B04205"/>
    <w:rsid w:val="00B04D18"/>
    <w:rsid w:val="00B04F93"/>
    <w:rsid w:val="00B0509A"/>
    <w:rsid w:val="00B052F2"/>
    <w:rsid w:val="00B0548E"/>
    <w:rsid w:val="00B055B2"/>
    <w:rsid w:val="00B0568A"/>
    <w:rsid w:val="00B0602C"/>
    <w:rsid w:val="00B06BD6"/>
    <w:rsid w:val="00B0742B"/>
    <w:rsid w:val="00B100EE"/>
    <w:rsid w:val="00B1082C"/>
    <w:rsid w:val="00B11F13"/>
    <w:rsid w:val="00B12F03"/>
    <w:rsid w:val="00B13FD1"/>
    <w:rsid w:val="00B15068"/>
    <w:rsid w:val="00B156BD"/>
    <w:rsid w:val="00B17225"/>
    <w:rsid w:val="00B17425"/>
    <w:rsid w:val="00B17D81"/>
    <w:rsid w:val="00B2027A"/>
    <w:rsid w:val="00B219E6"/>
    <w:rsid w:val="00B21FFF"/>
    <w:rsid w:val="00B222C9"/>
    <w:rsid w:val="00B230EE"/>
    <w:rsid w:val="00B231F8"/>
    <w:rsid w:val="00B2339B"/>
    <w:rsid w:val="00B237C9"/>
    <w:rsid w:val="00B23B02"/>
    <w:rsid w:val="00B23DB1"/>
    <w:rsid w:val="00B24394"/>
    <w:rsid w:val="00B247A7"/>
    <w:rsid w:val="00B247DE"/>
    <w:rsid w:val="00B24A80"/>
    <w:rsid w:val="00B250DA"/>
    <w:rsid w:val="00B25B96"/>
    <w:rsid w:val="00B25E4A"/>
    <w:rsid w:val="00B25EE3"/>
    <w:rsid w:val="00B25F1A"/>
    <w:rsid w:val="00B2616E"/>
    <w:rsid w:val="00B26510"/>
    <w:rsid w:val="00B2679A"/>
    <w:rsid w:val="00B26F5D"/>
    <w:rsid w:val="00B2752B"/>
    <w:rsid w:val="00B2791F"/>
    <w:rsid w:val="00B27A0E"/>
    <w:rsid w:val="00B27FD0"/>
    <w:rsid w:val="00B30139"/>
    <w:rsid w:val="00B30BC9"/>
    <w:rsid w:val="00B30C15"/>
    <w:rsid w:val="00B30C9D"/>
    <w:rsid w:val="00B32371"/>
    <w:rsid w:val="00B32AD1"/>
    <w:rsid w:val="00B32E76"/>
    <w:rsid w:val="00B32EA2"/>
    <w:rsid w:val="00B33F36"/>
    <w:rsid w:val="00B3410C"/>
    <w:rsid w:val="00B3460C"/>
    <w:rsid w:val="00B353B4"/>
    <w:rsid w:val="00B35628"/>
    <w:rsid w:val="00B37AF2"/>
    <w:rsid w:val="00B400D8"/>
    <w:rsid w:val="00B4037E"/>
    <w:rsid w:val="00B406B9"/>
    <w:rsid w:val="00B40B76"/>
    <w:rsid w:val="00B4213D"/>
    <w:rsid w:val="00B422B6"/>
    <w:rsid w:val="00B424B4"/>
    <w:rsid w:val="00B424C1"/>
    <w:rsid w:val="00B4262B"/>
    <w:rsid w:val="00B42C7B"/>
    <w:rsid w:val="00B42D93"/>
    <w:rsid w:val="00B436FF"/>
    <w:rsid w:val="00B44678"/>
    <w:rsid w:val="00B44B3E"/>
    <w:rsid w:val="00B44C96"/>
    <w:rsid w:val="00B44DEA"/>
    <w:rsid w:val="00B4522A"/>
    <w:rsid w:val="00B46406"/>
    <w:rsid w:val="00B47168"/>
    <w:rsid w:val="00B47C7E"/>
    <w:rsid w:val="00B502B4"/>
    <w:rsid w:val="00B5053D"/>
    <w:rsid w:val="00B50568"/>
    <w:rsid w:val="00B50695"/>
    <w:rsid w:val="00B5101A"/>
    <w:rsid w:val="00B5133C"/>
    <w:rsid w:val="00B5148C"/>
    <w:rsid w:val="00B51FC1"/>
    <w:rsid w:val="00B520ED"/>
    <w:rsid w:val="00B522C0"/>
    <w:rsid w:val="00B523A8"/>
    <w:rsid w:val="00B52600"/>
    <w:rsid w:val="00B5265B"/>
    <w:rsid w:val="00B5313C"/>
    <w:rsid w:val="00B54395"/>
    <w:rsid w:val="00B54D19"/>
    <w:rsid w:val="00B555B4"/>
    <w:rsid w:val="00B564B1"/>
    <w:rsid w:val="00B56CBE"/>
    <w:rsid w:val="00B5728B"/>
    <w:rsid w:val="00B576CC"/>
    <w:rsid w:val="00B576F7"/>
    <w:rsid w:val="00B57A56"/>
    <w:rsid w:val="00B57E25"/>
    <w:rsid w:val="00B6063C"/>
    <w:rsid w:val="00B60977"/>
    <w:rsid w:val="00B60E0A"/>
    <w:rsid w:val="00B60E6A"/>
    <w:rsid w:val="00B6104E"/>
    <w:rsid w:val="00B61B78"/>
    <w:rsid w:val="00B61D64"/>
    <w:rsid w:val="00B61F90"/>
    <w:rsid w:val="00B62F04"/>
    <w:rsid w:val="00B644A4"/>
    <w:rsid w:val="00B66217"/>
    <w:rsid w:val="00B67039"/>
    <w:rsid w:val="00B6774D"/>
    <w:rsid w:val="00B6780E"/>
    <w:rsid w:val="00B67835"/>
    <w:rsid w:val="00B70EAE"/>
    <w:rsid w:val="00B728FA"/>
    <w:rsid w:val="00B72957"/>
    <w:rsid w:val="00B734F7"/>
    <w:rsid w:val="00B738D5"/>
    <w:rsid w:val="00B73F7C"/>
    <w:rsid w:val="00B7430A"/>
    <w:rsid w:val="00B744B9"/>
    <w:rsid w:val="00B745AC"/>
    <w:rsid w:val="00B74B74"/>
    <w:rsid w:val="00B74F69"/>
    <w:rsid w:val="00B7519D"/>
    <w:rsid w:val="00B75277"/>
    <w:rsid w:val="00B7558D"/>
    <w:rsid w:val="00B76036"/>
    <w:rsid w:val="00B7638D"/>
    <w:rsid w:val="00B76853"/>
    <w:rsid w:val="00B76B98"/>
    <w:rsid w:val="00B76DED"/>
    <w:rsid w:val="00B77F7D"/>
    <w:rsid w:val="00B80671"/>
    <w:rsid w:val="00B80945"/>
    <w:rsid w:val="00B80C8B"/>
    <w:rsid w:val="00B82CF2"/>
    <w:rsid w:val="00B82F86"/>
    <w:rsid w:val="00B8308C"/>
    <w:rsid w:val="00B834BE"/>
    <w:rsid w:val="00B84936"/>
    <w:rsid w:val="00B85901"/>
    <w:rsid w:val="00B85F43"/>
    <w:rsid w:val="00B86714"/>
    <w:rsid w:val="00B869AC"/>
    <w:rsid w:val="00B86E39"/>
    <w:rsid w:val="00B86F41"/>
    <w:rsid w:val="00B8740C"/>
    <w:rsid w:val="00B8757E"/>
    <w:rsid w:val="00B877B2"/>
    <w:rsid w:val="00B877DB"/>
    <w:rsid w:val="00B87827"/>
    <w:rsid w:val="00B879A0"/>
    <w:rsid w:val="00B87D62"/>
    <w:rsid w:val="00B90A30"/>
    <w:rsid w:val="00B91069"/>
    <w:rsid w:val="00B91154"/>
    <w:rsid w:val="00B91D41"/>
    <w:rsid w:val="00B93339"/>
    <w:rsid w:val="00B935E5"/>
    <w:rsid w:val="00B947F4"/>
    <w:rsid w:val="00B953F7"/>
    <w:rsid w:val="00B954A0"/>
    <w:rsid w:val="00B95A33"/>
    <w:rsid w:val="00B9641F"/>
    <w:rsid w:val="00B969B5"/>
    <w:rsid w:val="00B96BCD"/>
    <w:rsid w:val="00BA0138"/>
    <w:rsid w:val="00BA0662"/>
    <w:rsid w:val="00BA135B"/>
    <w:rsid w:val="00BA2B17"/>
    <w:rsid w:val="00BA2D9D"/>
    <w:rsid w:val="00BA3305"/>
    <w:rsid w:val="00BA334B"/>
    <w:rsid w:val="00BA38BA"/>
    <w:rsid w:val="00BA3CA7"/>
    <w:rsid w:val="00BA47A8"/>
    <w:rsid w:val="00BA4DFF"/>
    <w:rsid w:val="00BA524F"/>
    <w:rsid w:val="00BA6BFA"/>
    <w:rsid w:val="00BA7AEE"/>
    <w:rsid w:val="00BB066B"/>
    <w:rsid w:val="00BB0ADB"/>
    <w:rsid w:val="00BB0CF1"/>
    <w:rsid w:val="00BB124D"/>
    <w:rsid w:val="00BB1474"/>
    <w:rsid w:val="00BB1A77"/>
    <w:rsid w:val="00BB1D81"/>
    <w:rsid w:val="00BB23E4"/>
    <w:rsid w:val="00BB32EC"/>
    <w:rsid w:val="00BB5CC6"/>
    <w:rsid w:val="00BB663E"/>
    <w:rsid w:val="00BB6FCE"/>
    <w:rsid w:val="00BB72E6"/>
    <w:rsid w:val="00BB787E"/>
    <w:rsid w:val="00BB79A5"/>
    <w:rsid w:val="00BC013A"/>
    <w:rsid w:val="00BC02F4"/>
    <w:rsid w:val="00BC0DB0"/>
    <w:rsid w:val="00BC2661"/>
    <w:rsid w:val="00BC3CBA"/>
    <w:rsid w:val="00BC419C"/>
    <w:rsid w:val="00BC4415"/>
    <w:rsid w:val="00BC52B8"/>
    <w:rsid w:val="00BC5740"/>
    <w:rsid w:val="00BC5C7E"/>
    <w:rsid w:val="00BD0424"/>
    <w:rsid w:val="00BD0860"/>
    <w:rsid w:val="00BD0874"/>
    <w:rsid w:val="00BD0E3F"/>
    <w:rsid w:val="00BD232F"/>
    <w:rsid w:val="00BD23A4"/>
    <w:rsid w:val="00BD3131"/>
    <w:rsid w:val="00BD372A"/>
    <w:rsid w:val="00BD3B70"/>
    <w:rsid w:val="00BD3D21"/>
    <w:rsid w:val="00BD3E44"/>
    <w:rsid w:val="00BD4FF2"/>
    <w:rsid w:val="00BD5504"/>
    <w:rsid w:val="00BD58DE"/>
    <w:rsid w:val="00BD682B"/>
    <w:rsid w:val="00BD791D"/>
    <w:rsid w:val="00BE0490"/>
    <w:rsid w:val="00BE08C0"/>
    <w:rsid w:val="00BE0B97"/>
    <w:rsid w:val="00BE0C9E"/>
    <w:rsid w:val="00BE1476"/>
    <w:rsid w:val="00BE15A6"/>
    <w:rsid w:val="00BE16E6"/>
    <w:rsid w:val="00BE1B8C"/>
    <w:rsid w:val="00BE1C6B"/>
    <w:rsid w:val="00BE2005"/>
    <w:rsid w:val="00BE331C"/>
    <w:rsid w:val="00BE3376"/>
    <w:rsid w:val="00BE37F1"/>
    <w:rsid w:val="00BE3B5B"/>
    <w:rsid w:val="00BE3B74"/>
    <w:rsid w:val="00BE411E"/>
    <w:rsid w:val="00BE446D"/>
    <w:rsid w:val="00BE5524"/>
    <w:rsid w:val="00BE587A"/>
    <w:rsid w:val="00BE5A7E"/>
    <w:rsid w:val="00BE6B8D"/>
    <w:rsid w:val="00BE7212"/>
    <w:rsid w:val="00BE7368"/>
    <w:rsid w:val="00BE75B7"/>
    <w:rsid w:val="00BE7F14"/>
    <w:rsid w:val="00BF1467"/>
    <w:rsid w:val="00BF1E27"/>
    <w:rsid w:val="00BF296E"/>
    <w:rsid w:val="00BF32CE"/>
    <w:rsid w:val="00BF357E"/>
    <w:rsid w:val="00BF36DA"/>
    <w:rsid w:val="00BF40F1"/>
    <w:rsid w:val="00BF415B"/>
    <w:rsid w:val="00BF45BB"/>
    <w:rsid w:val="00BF499E"/>
    <w:rsid w:val="00BF51A4"/>
    <w:rsid w:val="00BF6596"/>
    <w:rsid w:val="00BF7207"/>
    <w:rsid w:val="00BF7325"/>
    <w:rsid w:val="00BF7767"/>
    <w:rsid w:val="00C0047B"/>
    <w:rsid w:val="00C00C46"/>
    <w:rsid w:val="00C015EC"/>
    <w:rsid w:val="00C01759"/>
    <w:rsid w:val="00C0219F"/>
    <w:rsid w:val="00C02B90"/>
    <w:rsid w:val="00C02E05"/>
    <w:rsid w:val="00C0387F"/>
    <w:rsid w:val="00C03930"/>
    <w:rsid w:val="00C04666"/>
    <w:rsid w:val="00C0470B"/>
    <w:rsid w:val="00C047A5"/>
    <w:rsid w:val="00C04A47"/>
    <w:rsid w:val="00C05E4A"/>
    <w:rsid w:val="00C06E5C"/>
    <w:rsid w:val="00C074C6"/>
    <w:rsid w:val="00C07A6C"/>
    <w:rsid w:val="00C07FA2"/>
    <w:rsid w:val="00C10835"/>
    <w:rsid w:val="00C110AB"/>
    <w:rsid w:val="00C116FB"/>
    <w:rsid w:val="00C12126"/>
    <w:rsid w:val="00C1254C"/>
    <w:rsid w:val="00C136F1"/>
    <w:rsid w:val="00C14574"/>
    <w:rsid w:val="00C16574"/>
    <w:rsid w:val="00C16C04"/>
    <w:rsid w:val="00C17123"/>
    <w:rsid w:val="00C17545"/>
    <w:rsid w:val="00C17550"/>
    <w:rsid w:val="00C17FA9"/>
    <w:rsid w:val="00C201A3"/>
    <w:rsid w:val="00C220B2"/>
    <w:rsid w:val="00C22894"/>
    <w:rsid w:val="00C23CD7"/>
    <w:rsid w:val="00C23EC3"/>
    <w:rsid w:val="00C23F82"/>
    <w:rsid w:val="00C25047"/>
    <w:rsid w:val="00C25878"/>
    <w:rsid w:val="00C25EB1"/>
    <w:rsid w:val="00C26EBE"/>
    <w:rsid w:val="00C26EFF"/>
    <w:rsid w:val="00C27134"/>
    <w:rsid w:val="00C303C3"/>
    <w:rsid w:val="00C3047A"/>
    <w:rsid w:val="00C31498"/>
    <w:rsid w:val="00C31C9F"/>
    <w:rsid w:val="00C32150"/>
    <w:rsid w:val="00C32357"/>
    <w:rsid w:val="00C33453"/>
    <w:rsid w:val="00C3388B"/>
    <w:rsid w:val="00C33B61"/>
    <w:rsid w:val="00C33C51"/>
    <w:rsid w:val="00C363D5"/>
    <w:rsid w:val="00C36A0B"/>
    <w:rsid w:val="00C36AEA"/>
    <w:rsid w:val="00C36AFF"/>
    <w:rsid w:val="00C36BE8"/>
    <w:rsid w:val="00C374F3"/>
    <w:rsid w:val="00C37FF3"/>
    <w:rsid w:val="00C40FE0"/>
    <w:rsid w:val="00C42072"/>
    <w:rsid w:val="00C4213A"/>
    <w:rsid w:val="00C430AD"/>
    <w:rsid w:val="00C4385E"/>
    <w:rsid w:val="00C444FA"/>
    <w:rsid w:val="00C44B8E"/>
    <w:rsid w:val="00C44DCB"/>
    <w:rsid w:val="00C4530C"/>
    <w:rsid w:val="00C4553E"/>
    <w:rsid w:val="00C4557F"/>
    <w:rsid w:val="00C46380"/>
    <w:rsid w:val="00C474EA"/>
    <w:rsid w:val="00C477FA"/>
    <w:rsid w:val="00C47803"/>
    <w:rsid w:val="00C47AD4"/>
    <w:rsid w:val="00C47C90"/>
    <w:rsid w:val="00C47D85"/>
    <w:rsid w:val="00C50560"/>
    <w:rsid w:val="00C508CB"/>
    <w:rsid w:val="00C51121"/>
    <w:rsid w:val="00C51406"/>
    <w:rsid w:val="00C51437"/>
    <w:rsid w:val="00C519C3"/>
    <w:rsid w:val="00C52140"/>
    <w:rsid w:val="00C523C2"/>
    <w:rsid w:val="00C525E5"/>
    <w:rsid w:val="00C52F71"/>
    <w:rsid w:val="00C53446"/>
    <w:rsid w:val="00C5390D"/>
    <w:rsid w:val="00C53966"/>
    <w:rsid w:val="00C53A25"/>
    <w:rsid w:val="00C53B56"/>
    <w:rsid w:val="00C55810"/>
    <w:rsid w:val="00C57019"/>
    <w:rsid w:val="00C570F0"/>
    <w:rsid w:val="00C5784E"/>
    <w:rsid w:val="00C57A36"/>
    <w:rsid w:val="00C57ADE"/>
    <w:rsid w:val="00C57E59"/>
    <w:rsid w:val="00C60FCC"/>
    <w:rsid w:val="00C61CD2"/>
    <w:rsid w:val="00C62584"/>
    <w:rsid w:val="00C6261A"/>
    <w:rsid w:val="00C62AA7"/>
    <w:rsid w:val="00C63AB8"/>
    <w:rsid w:val="00C63D33"/>
    <w:rsid w:val="00C642FB"/>
    <w:rsid w:val="00C64916"/>
    <w:rsid w:val="00C65168"/>
    <w:rsid w:val="00C657CD"/>
    <w:rsid w:val="00C66762"/>
    <w:rsid w:val="00C67455"/>
    <w:rsid w:val="00C678D6"/>
    <w:rsid w:val="00C67A16"/>
    <w:rsid w:val="00C67C68"/>
    <w:rsid w:val="00C708D4"/>
    <w:rsid w:val="00C71CC7"/>
    <w:rsid w:val="00C72436"/>
    <w:rsid w:val="00C72BD0"/>
    <w:rsid w:val="00C7306F"/>
    <w:rsid w:val="00C740F1"/>
    <w:rsid w:val="00C744B8"/>
    <w:rsid w:val="00C76210"/>
    <w:rsid w:val="00C76354"/>
    <w:rsid w:val="00C76795"/>
    <w:rsid w:val="00C76EB5"/>
    <w:rsid w:val="00C80309"/>
    <w:rsid w:val="00C805E3"/>
    <w:rsid w:val="00C81758"/>
    <w:rsid w:val="00C817C2"/>
    <w:rsid w:val="00C820CE"/>
    <w:rsid w:val="00C82B69"/>
    <w:rsid w:val="00C82EA4"/>
    <w:rsid w:val="00C84145"/>
    <w:rsid w:val="00C84B51"/>
    <w:rsid w:val="00C8502B"/>
    <w:rsid w:val="00C8586A"/>
    <w:rsid w:val="00C859F9"/>
    <w:rsid w:val="00C85C11"/>
    <w:rsid w:val="00C85F47"/>
    <w:rsid w:val="00C861EF"/>
    <w:rsid w:val="00C86303"/>
    <w:rsid w:val="00C86F5D"/>
    <w:rsid w:val="00C87425"/>
    <w:rsid w:val="00C87B31"/>
    <w:rsid w:val="00C87EB0"/>
    <w:rsid w:val="00C90CA8"/>
    <w:rsid w:val="00C92087"/>
    <w:rsid w:val="00C935F8"/>
    <w:rsid w:val="00C93BE3"/>
    <w:rsid w:val="00C93E3B"/>
    <w:rsid w:val="00C943E6"/>
    <w:rsid w:val="00C95094"/>
    <w:rsid w:val="00C95838"/>
    <w:rsid w:val="00C959E8"/>
    <w:rsid w:val="00C95D39"/>
    <w:rsid w:val="00C970FF"/>
    <w:rsid w:val="00CA014C"/>
    <w:rsid w:val="00CA0754"/>
    <w:rsid w:val="00CA18E6"/>
    <w:rsid w:val="00CA219A"/>
    <w:rsid w:val="00CA2C7C"/>
    <w:rsid w:val="00CA31FB"/>
    <w:rsid w:val="00CA4FD8"/>
    <w:rsid w:val="00CA563D"/>
    <w:rsid w:val="00CA686A"/>
    <w:rsid w:val="00CA6F07"/>
    <w:rsid w:val="00CB15F1"/>
    <w:rsid w:val="00CB16B2"/>
    <w:rsid w:val="00CB36FE"/>
    <w:rsid w:val="00CB39CA"/>
    <w:rsid w:val="00CB584D"/>
    <w:rsid w:val="00CB642D"/>
    <w:rsid w:val="00CB6E90"/>
    <w:rsid w:val="00CB7C9E"/>
    <w:rsid w:val="00CB7CE3"/>
    <w:rsid w:val="00CC090B"/>
    <w:rsid w:val="00CC0A57"/>
    <w:rsid w:val="00CC1995"/>
    <w:rsid w:val="00CC1FB5"/>
    <w:rsid w:val="00CC26F3"/>
    <w:rsid w:val="00CC39A4"/>
    <w:rsid w:val="00CC4575"/>
    <w:rsid w:val="00CC4578"/>
    <w:rsid w:val="00CC4820"/>
    <w:rsid w:val="00CC4A40"/>
    <w:rsid w:val="00CC4D2F"/>
    <w:rsid w:val="00CC4DC3"/>
    <w:rsid w:val="00CC4F99"/>
    <w:rsid w:val="00CC52B4"/>
    <w:rsid w:val="00CC5FD3"/>
    <w:rsid w:val="00CC6956"/>
    <w:rsid w:val="00CC7D48"/>
    <w:rsid w:val="00CD0A39"/>
    <w:rsid w:val="00CD19C1"/>
    <w:rsid w:val="00CD1E8D"/>
    <w:rsid w:val="00CD27EE"/>
    <w:rsid w:val="00CD2B8A"/>
    <w:rsid w:val="00CD342D"/>
    <w:rsid w:val="00CD360E"/>
    <w:rsid w:val="00CD4300"/>
    <w:rsid w:val="00CD4D91"/>
    <w:rsid w:val="00CE023F"/>
    <w:rsid w:val="00CE0A5A"/>
    <w:rsid w:val="00CE309B"/>
    <w:rsid w:val="00CE3240"/>
    <w:rsid w:val="00CE403A"/>
    <w:rsid w:val="00CE4560"/>
    <w:rsid w:val="00CE457A"/>
    <w:rsid w:val="00CE4FFA"/>
    <w:rsid w:val="00CE50C8"/>
    <w:rsid w:val="00CE51FE"/>
    <w:rsid w:val="00CE55AA"/>
    <w:rsid w:val="00CE5766"/>
    <w:rsid w:val="00CE5924"/>
    <w:rsid w:val="00CE6241"/>
    <w:rsid w:val="00CE6FD1"/>
    <w:rsid w:val="00CE7305"/>
    <w:rsid w:val="00CE73A8"/>
    <w:rsid w:val="00CE7B1F"/>
    <w:rsid w:val="00CF0312"/>
    <w:rsid w:val="00CF0825"/>
    <w:rsid w:val="00CF0826"/>
    <w:rsid w:val="00CF1612"/>
    <w:rsid w:val="00CF1986"/>
    <w:rsid w:val="00CF1D4C"/>
    <w:rsid w:val="00CF1F99"/>
    <w:rsid w:val="00CF2920"/>
    <w:rsid w:val="00CF2B63"/>
    <w:rsid w:val="00CF2C35"/>
    <w:rsid w:val="00CF3150"/>
    <w:rsid w:val="00CF3F2D"/>
    <w:rsid w:val="00CF4557"/>
    <w:rsid w:val="00CF480D"/>
    <w:rsid w:val="00CF4E7E"/>
    <w:rsid w:val="00CF5E53"/>
    <w:rsid w:val="00CF6E91"/>
    <w:rsid w:val="00CF6EAA"/>
    <w:rsid w:val="00CF70A1"/>
    <w:rsid w:val="00CF790C"/>
    <w:rsid w:val="00D00B30"/>
    <w:rsid w:val="00D00E2D"/>
    <w:rsid w:val="00D01B55"/>
    <w:rsid w:val="00D0276C"/>
    <w:rsid w:val="00D02AD2"/>
    <w:rsid w:val="00D02F3B"/>
    <w:rsid w:val="00D036AA"/>
    <w:rsid w:val="00D04053"/>
    <w:rsid w:val="00D04C1A"/>
    <w:rsid w:val="00D055C9"/>
    <w:rsid w:val="00D05AA4"/>
    <w:rsid w:val="00D05CBC"/>
    <w:rsid w:val="00D06460"/>
    <w:rsid w:val="00D06A75"/>
    <w:rsid w:val="00D07DD9"/>
    <w:rsid w:val="00D07DE8"/>
    <w:rsid w:val="00D07E29"/>
    <w:rsid w:val="00D10C21"/>
    <w:rsid w:val="00D10FC2"/>
    <w:rsid w:val="00D11CA4"/>
    <w:rsid w:val="00D11F54"/>
    <w:rsid w:val="00D12838"/>
    <w:rsid w:val="00D12FFF"/>
    <w:rsid w:val="00D13160"/>
    <w:rsid w:val="00D131DA"/>
    <w:rsid w:val="00D132E2"/>
    <w:rsid w:val="00D136C8"/>
    <w:rsid w:val="00D13928"/>
    <w:rsid w:val="00D14586"/>
    <w:rsid w:val="00D149CF"/>
    <w:rsid w:val="00D14AC1"/>
    <w:rsid w:val="00D14EF7"/>
    <w:rsid w:val="00D154F6"/>
    <w:rsid w:val="00D16ED3"/>
    <w:rsid w:val="00D17B9B"/>
    <w:rsid w:val="00D17CF8"/>
    <w:rsid w:val="00D20A87"/>
    <w:rsid w:val="00D210A3"/>
    <w:rsid w:val="00D21743"/>
    <w:rsid w:val="00D21766"/>
    <w:rsid w:val="00D218AC"/>
    <w:rsid w:val="00D2235C"/>
    <w:rsid w:val="00D22576"/>
    <w:rsid w:val="00D2291B"/>
    <w:rsid w:val="00D235CB"/>
    <w:rsid w:val="00D23743"/>
    <w:rsid w:val="00D249FF"/>
    <w:rsid w:val="00D24A7F"/>
    <w:rsid w:val="00D2504F"/>
    <w:rsid w:val="00D25F6A"/>
    <w:rsid w:val="00D264B5"/>
    <w:rsid w:val="00D2671A"/>
    <w:rsid w:val="00D273D2"/>
    <w:rsid w:val="00D275D2"/>
    <w:rsid w:val="00D30E96"/>
    <w:rsid w:val="00D328BE"/>
    <w:rsid w:val="00D32DD0"/>
    <w:rsid w:val="00D32E67"/>
    <w:rsid w:val="00D332A2"/>
    <w:rsid w:val="00D33460"/>
    <w:rsid w:val="00D33E1E"/>
    <w:rsid w:val="00D33F8F"/>
    <w:rsid w:val="00D345C1"/>
    <w:rsid w:val="00D34AE3"/>
    <w:rsid w:val="00D34B8F"/>
    <w:rsid w:val="00D34BFD"/>
    <w:rsid w:val="00D34DCB"/>
    <w:rsid w:val="00D36507"/>
    <w:rsid w:val="00D36EA7"/>
    <w:rsid w:val="00D40842"/>
    <w:rsid w:val="00D40D50"/>
    <w:rsid w:val="00D41709"/>
    <w:rsid w:val="00D417AE"/>
    <w:rsid w:val="00D41C77"/>
    <w:rsid w:val="00D4231B"/>
    <w:rsid w:val="00D42341"/>
    <w:rsid w:val="00D42849"/>
    <w:rsid w:val="00D42DCF"/>
    <w:rsid w:val="00D4396C"/>
    <w:rsid w:val="00D43BD7"/>
    <w:rsid w:val="00D4405E"/>
    <w:rsid w:val="00D44AF3"/>
    <w:rsid w:val="00D4688F"/>
    <w:rsid w:val="00D46FBB"/>
    <w:rsid w:val="00D474CF"/>
    <w:rsid w:val="00D47A5F"/>
    <w:rsid w:val="00D5094B"/>
    <w:rsid w:val="00D50C8C"/>
    <w:rsid w:val="00D5130B"/>
    <w:rsid w:val="00D51843"/>
    <w:rsid w:val="00D51A81"/>
    <w:rsid w:val="00D51A88"/>
    <w:rsid w:val="00D521CC"/>
    <w:rsid w:val="00D522FD"/>
    <w:rsid w:val="00D52982"/>
    <w:rsid w:val="00D52FEC"/>
    <w:rsid w:val="00D53E18"/>
    <w:rsid w:val="00D542ED"/>
    <w:rsid w:val="00D5459E"/>
    <w:rsid w:val="00D54D3B"/>
    <w:rsid w:val="00D54FDF"/>
    <w:rsid w:val="00D558BB"/>
    <w:rsid w:val="00D569C7"/>
    <w:rsid w:val="00D570FA"/>
    <w:rsid w:val="00D5789D"/>
    <w:rsid w:val="00D60557"/>
    <w:rsid w:val="00D6139B"/>
    <w:rsid w:val="00D616B2"/>
    <w:rsid w:val="00D61D11"/>
    <w:rsid w:val="00D623FC"/>
    <w:rsid w:val="00D62685"/>
    <w:rsid w:val="00D627E1"/>
    <w:rsid w:val="00D62CB8"/>
    <w:rsid w:val="00D63C7F"/>
    <w:rsid w:val="00D641CF"/>
    <w:rsid w:val="00D6492D"/>
    <w:rsid w:val="00D64978"/>
    <w:rsid w:val="00D64D7C"/>
    <w:rsid w:val="00D65051"/>
    <w:rsid w:val="00D65192"/>
    <w:rsid w:val="00D66610"/>
    <w:rsid w:val="00D66B12"/>
    <w:rsid w:val="00D66C01"/>
    <w:rsid w:val="00D674F9"/>
    <w:rsid w:val="00D6757F"/>
    <w:rsid w:val="00D67FAE"/>
    <w:rsid w:val="00D70157"/>
    <w:rsid w:val="00D7065C"/>
    <w:rsid w:val="00D71379"/>
    <w:rsid w:val="00D72B8A"/>
    <w:rsid w:val="00D73330"/>
    <w:rsid w:val="00D74B19"/>
    <w:rsid w:val="00D74F05"/>
    <w:rsid w:val="00D75233"/>
    <w:rsid w:val="00D758F2"/>
    <w:rsid w:val="00D767B3"/>
    <w:rsid w:val="00D775B7"/>
    <w:rsid w:val="00D77F4C"/>
    <w:rsid w:val="00D8175A"/>
    <w:rsid w:val="00D81ACF"/>
    <w:rsid w:val="00D81FB7"/>
    <w:rsid w:val="00D81FB9"/>
    <w:rsid w:val="00D82093"/>
    <w:rsid w:val="00D82362"/>
    <w:rsid w:val="00D827EA"/>
    <w:rsid w:val="00D83158"/>
    <w:rsid w:val="00D8422B"/>
    <w:rsid w:val="00D846F9"/>
    <w:rsid w:val="00D84C91"/>
    <w:rsid w:val="00D868CC"/>
    <w:rsid w:val="00D8722D"/>
    <w:rsid w:val="00D90D15"/>
    <w:rsid w:val="00D90EE6"/>
    <w:rsid w:val="00D9127C"/>
    <w:rsid w:val="00D9180C"/>
    <w:rsid w:val="00D91C0E"/>
    <w:rsid w:val="00D931A5"/>
    <w:rsid w:val="00D93F47"/>
    <w:rsid w:val="00D96439"/>
    <w:rsid w:val="00D965A5"/>
    <w:rsid w:val="00D965DE"/>
    <w:rsid w:val="00D96D77"/>
    <w:rsid w:val="00D97A78"/>
    <w:rsid w:val="00DA02FC"/>
    <w:rsid w:val="00DA139B"/>
    <w:rsid w:val="00DA1BD8"/>
    <w:rsid w:val="00DA3D81"/>
    <w:rsid w:val="00DA3E11"/>
    <w:rsid w:val="00DA4025"/>
    <w:rsid w:val="00DA4ABC"/>
    <w:rsid w:val="00DA4FB3"/>
    <w:rsid w:val="00DA55EC"/>
    <w:rsid w:val="00DA6431"/>
    <w:rsid w:val="00DA6D76"/>
    <w:rsid w:val="00DA74A6"/>
    <w:rsid w:val="00DA7D15"/>
    <w:rsid w:val="00DB0AE1"/>
    <w:rsid w:val="00DB1639"/>
    <w:rsid w:val="00DB1B06"/>
    <w:rsid w:val="00DB23E2"/>
    <w:rsid w:val="00DB2C7B"/>
    <w:rsid w:val="00DB31AB"/>
    <w:rsid w:val="00DB3AC9"/>
    <w:rsid w:val="00DB46DC"/>
    <w:rsid w:val="00DB4948"/>
    <w:rsid w:val="00DB4CEE"/>
    <w:rsid w:val="00DB570F"/>
    <w:rsid w:val="00DB5C8C"/>
    <w:rsid w:val="00DB6402"/>
    <w:rsid w:val="00DB65FD"/>
    <w:rsid w:val="00DB6723"/>
    <w:rsid w:val="00DB6FB4"/>
    <w:rsid w:val="00DB703F"/>
    <w:rsid w:val="00DC04A9"/>
    <w:rsid w:val="00DC07EB"/>
    <w:rsid w:val="00DC084B"/>
    <w:rsid w:val="00DC0863"/>
    <w:rsid w:val="00DC0B26"/>
    <w:rsid w:val="00DC0E3C"/>
    <w:rsid w:val="00DC0FF2"/>
    <w:rsid w:val="00DC1653"/>
    <w:rsid w:val="00DC1A1B"/>
    <w:rsid w:val="00DC2B35"/>
    <w:rsid w:val="00DC38C1"/>
    <w:rsid w:val="00DC3976"/>
    <w:rsid w:val="00DC47A2"/>
    <w:rsid w:val="00DC4DF2"/>
    <w:rsid w:val="00DC5199"/>
    <w:rsid w:val="00DC51CC"/>
    <w:rsid w:val="00DC56C4"/>
    <w:rsid w:val="00DC5C0B"/>
    <w:rsid w:val="00DC647E"/>
    <w:rsid w:val="00DC6758"/>
    <w:rsid w:val="00DC6A7D"/>
    <w:rsid w:val="00DC6DBB"/>
    <w:rsid w:val="00DC6EF7"/>
    <w:rsid w:val="00DC71B2"/>
    <w:rsid w:val="00DC749E"/>
    <w:rsid w:val="00DC7505"/>
    <w:rsid w:val="00DD0342"/>
    <w:rsid w:val="00DD0618"/>
    <w:rsid w:val="00DD0B7C"/>
    <w:rsid w:val="00DD0EAB"/>
    <w:rsid w:val="00DD1830"/>
    <w:rsid w:val="00DD287A"/>
    <w:rsid w:val="00DD30BB"/>
    <w:rsid w:val="00DD380F"/>
    <w:rsid w:val="00DD3889"/>
    <w:rsid w:val="00DD4675"/>
    <w:rsid w:val="00DD49AE"/>
    <w:rsid w:val="00DD4ED3"/>
    <w:rsid w:val="00DD574E"/>
    <w:rsid w:val="00DD5DCC"/>
    <w:rsid w:val="00DD63DA"/>
    <w:rsid w:val="00DD7068"/>
    <w:rsid w:val="00DD72F0"/>
    <w:rsid w:val="00DE0578"/>
    <w:rsid w:val="00DE0AEC"/>
    <w:rsid w:val="00DE215B"/>
    <w:rsid w:val="00DE2788"/>
    <w:rsid w:val="00DE2DC2"/>
    <w:rsid w:val="00DE492C"/>
    <w:rsid w:val="00DE5A9E"/>
    <w:rsid w:val="00DE5B12"/>
    <w:rsid w:val="00DE5B58"/>
    <w:rsid w:val="00DE5D9F"/>
    <w:rsid w:val="00DE5E56"/>
    <w:rsid w:val="00DE633A"/>
    <w:rsid w:val="00DE64C7"/>
    <w:rsid w:val="00DE6F3F"/>
    <w:rsid w:val="00DE703F"/>
    <w:rsid w:val="00DE76FD"/>
    <w:rsid w:val="00DE7879"/>
    <w:rsid w:val="00DE7ADC"/>
    <w:rsid w:val="00DF0647"/>
    <w:rsid w:val="00DF0BB3"/>
    <w:rsid w:val="00DF1337"/>
    <w:rsid w:val="00DF19A0"/>
    <w:rsid w:val="00DF21E4"/>
    <w:rsid w:val="00DF25DE"/>
    <w:rsid w:val="00DF2ABB"/>
    <w:rsid w:val="00DF35E2"/>
    <w:rsid w:val="00DF3B5E"/>
    <w:rsid w:val="00DF3D5F"/>
    <w:rsid w:val="00DF44CD"/>
    <w:rsid w:val="00DF50AA"/>
    <w:rsid w:val="00DF5468"/>
    <w:rsid w:val="00DF56DB"/>
    <w:rsid w:val="00DF6F6C"/>
    <w:rsid w:val="00DF74B4"/>
    <w:rsid w:val="00DF7DF5"/>
    <w:rsid w:val="00E01633"/>
    <w:rsid w:val="00E01844"/>
    <w:rsid w:val="00E01886"/>
    <w:rsid w:val="00E025D3"/>
    <w:rsid w:val="00E03201"/>
    <w:rsid w:val="00E03D36"/>
    <w:rsid w:val="00E04C24"/>
    <w:rsid w:val="00E04E74"/>
    <w:rsid w:val="00E051A8"/>
    <w:rsid w:val="00E051C2"/>
    <w:rsid w:val="00E05E2F"/>
    <w:rsid w:val="00E061DF"/>
    <w:rsid w:val="00E0697C"/>
    <w:rsid w:val="00E070A5"/>
    <w:rsid w:val="00E100FE"/>
    <w:rsid w:val="00E10332"/>
    <w:rsid w:val="00E10B9F"/>
    <w:rsid w:val="00E11AFD"/>
    <w:rsid w:val="00E12C67"/>
    <w:rsid w:val="00E12D5E"/>
    <w:rsid w:val="00E1371B"/>
    <w:rsid w:val="00E13C1D"/>
    <w:rsid w:val="00E13E13"/>
    <w:rsid w:val="00E140A9"/>
    <w:rsid w:val="00E1472B"/>
    <w:rsid w:val="00E14D8A"/>
    <w:rsid w:val="00E159B6"/>
    <w:rsid w:val="00E16606"/>
    <w:rsid w:val="00E166A8"/>
    <w:rsid w:val="00E17703"/>
    <w:rsid w:val="00E17A43"/>
    <w:rsid w:val="00E17CAC"/>
    <w:rsid w:val="00E2075F"/>
    <w:rsid w:val="00E20858"/>
    <w:rsid w:val="00E2093B"/>
    <w:rsid w:val="00E2096F"/>
    <w:rsid w:val="00E20FAE"/>
    <w:rsid w:val="00E212D8"/>
    <w:rsid w:val="00E21A08"/>
    <w:rsid w:val="00E22238"/>
    <w:rsid w:val="00E22A31"/>
    <w:rsid w:val="00E22FC1"/>
    <w:rsid w:val="00E23616"/>
    <w:rsid w:val="00E2480B"/>
    <w:rsid w:val="00E24B13"/>
    <w:rsid w:val="00E255E7"/>
    <w:rsid w:val="00E26E33"/>
    <w:rsid w:val="00E2704B"/>
    <w:rsid w:val="00E270F8"/>
    <w:rsid w:val="00E273C1"/>
    <w:rsid w:val="00E275B8"/>
    <w:rsid w:val="00E2765E"/>
    <w:rsid w:val="00E27F65"/>
    <w:rsid w:val="00E305CC"/>
    <w:rsid w:val="00E30770"/>
    <w:rsid w:val="00E30B4C"/>
    <w:rsid w:val="00E311CB"/>
    <w:rsid w:val="00E312F4"/>
    <w:rsid w:val="00E3179E"/>
    <w:rsid w:val="00E319AA"/>
    <w:rsid w:val="00E31C29"/>
    <w:rsid w:val="00E32300"/>
    <w:rsid w:val="00E32611"/>
    <w:rsid w:val="00E326C9"/>
    <w:rsid w:val="00E33511"/>
    <w:rsid w:val="00E34271"/>
    <w:rsid w:val="00E34AC7"/>
    <w:rsid w:val="00E34B77"/>
    <w:rsid w:val="00E356EF"/>
    <w:rsid w:val="00E35EB0"/>
    <w:rsid w:val="00E36043"/>
    <w:rsid w:val="00E36A37"/>
    <w:rsid w:val="00E379A5"/>
    <w:rsid w:val="00E37E17"/>
    <w:rsid w:val="00E42301"/>
    <w:rsid w:val="00E42510"/>
    <w:rsid w:val="00E42ABD"/>
    <w:rsid w:val="00E42B28"/>
    <w:rsid w:val="00E42E4C"/>
    <w:rsid w:val="00E43854"/>
    <w:rsid w:val="00E43C9F"/>
    <w:rsid w:val="00E46994"/>
    <w:rsid w:val="00E46B2C"/>
    <w:rsid w:val="00E502CB"/>
    <w:rsid w:val="00E50576"/>
    <w:rsid w:val="00E508FB"/>
    <w:rsid w:val="00E50A9A"/>
    <w:rsid w:val="00E50D25"/>
    <w:rsid w:val="00E50FD6"/>
    <w:rsid w:val="00E5200C"/>
    <w:rsid w:val="00E52C27"/>
    <w:rsid w:val="00E52F7B"/>
    <w:rsid w:val="00E53D7B"/>
    <w:rsid w:val="00E54770"/>
    <w:rsid w:val="00E54A5B"/>
    <w:rsid w:val="00E54A6A"/>
    <w:rsid w:val="00E54FBD"/>
    <w:rsid w:val="00E55119"/>
    <w:rsid w:val="00E554E6"/>
    <w:rsid w:val="00E55F49"/>
    <w:rsid w:val="00E56B38"/>
    <w:rsid w:val="00E56FB4"/>
    <w:rsid w:val="00E57461"/>
    <w:rsid w:val="00E57F54"/>
    <w:rsid w:val="00E6069E"/>
    <w:rsid w:val="00E60941"/>
    <w:rsid w:val="00E60958"/>
    <w:rsid w:val="00E618A0"/>
    <w:rsid w:val="00E61C01"/>
    <w:rsid w:val="00E61E90"/>
    <w:rsid w:val="00E624C8"/>
    <w:rsid w:val="00E6370C"/>
    <w:rsid w:val="00E63AEE"/>
    <w:rsid w:val="00E64318"/>
    <w:rsid w:val="00E64A7E"/>
    <w:rsid w:val="00E661D1"/>
    <w:rsid w:val="00E663AB"/>
    <w:rsid w:val="00E66577"/>
    <w:rsid w:val="00E701C3"/>
    <w:rsid w:val="00E70C10"/>
    <w:rsid w:val="00E71556"/>
    <w:rsid w:val="00E71DB1"/>
    <w:rsid w:val="00E728D8"/>
    <w:rsid w:val="00E73C04"/>
    <w:rsid w:val="00E73E1C"/>
    <w:rsid w:val="00E75044"/>
    <w:rsid w:val="00E7620A"/>
    <w:rsid w:val="00E77BF9"/>
    <w:rsid w:val="00E77D25"/>
    <w:rsid w:val="00E77D3A"/>
    <w:rsid w:val="00E80232"/>
    <w:rsid w:val="00E80D73"/>
    <w:rsid w:val="00E81A14"/>
    <w:rsid w:val="00E81A70"/>
    <w:rsid w:val="00E8304A"/>
    <w:rsid w:val="00E8329D"/>
    <w:rsid w:val="00E83462"/>
    <w:rsid w:val="00E834DF"/>
    <w:rsid w:val="00E83C43"/>
    <w:rsid w:val="00E85457"/>
    <w:rsid w:val="00E85A4D"/>
    <w:rsid w:val="00E85C67"/>
    <w:rsid w:val="00E8675C"/>
    <w:rsid w:val="00E86FDB"/>
    <w:rsid w:val="00E872DA"/>
    <w:rsid w:val="00E87C29"/>
    <w:rsid w:val="00E90247"/>
    <w:rsid w:val="00E9061C"/>
    <w:rsid w:val="00E90EE9"/>
    <w:rsid w:val="00E91474"/>
    <w:rsid w:val="00E920BF"/>
    <w:rsid w:val="00E92C29"/>
    <w:rsid w:val="00E93428"/>
    <w:rsid w:val="00E9346B"/>
    <w:rsid w:val="00E93DFE"/>
    <w:rsid w:val="00E94263"/>
    <w:rsid w:val="00E95330"/>
    <w:rsid w:val="00E9564B"/>
    <w:rsid w:val="00E95CAC"/>
    <w:rsid w:val="00E96AEF"/>
    <w:rsid w:val="00E96C88"/>
    <w:rsid w:val="00EA000A"/>
    <w:rsid w:val="00EA00A4"/>
    <w:rsid w:val="00EA056F"/>
    <w:rsid w:val="00EA0906"/>
    <w:rsid w:val="00EA1461"/>
    <w:rsid w:val="00EA1CAE"/>
    <w:rsid w:val="00EA1F80"/>
    <w:rsid w:val="00EA2327"/>
    <w:rsid w:val="00EA2581"/>
    <w:rsid w:val="00EA27B3"/>
    <w:rsid w:val="00EA2989"/>
    <w:rsid w:val="00EA31D3"/>
    <w:rsid w:val="00EA33F9"/>
    <w:rsid w:val="00EA3683"/>
    <w:rsid w:val="00EA504F"/>
    <w:rsid w:val="00EA5A24"/>
    <w:rsid w:val="00EA5D82"/>
    <w:rsid w:val="00EA63E1"/>
    <w:rsid w:val="00EA6A4C"/>
    <w:rsid w:val="00EB03EC"/>
    <w:rsid w:val="00EB050A"/>
    <w:rsid w:val="00EB10F6"/>
    <w:rsid w:val="00EB187C"/>
    <w:rsid w:val="00EB1AE2"/>
    <w:rsid w:val="00EB21ED"/>
    <w:rsid w:val="00EB2D40"/>
    <w:rsid w:val="00EB34A6"/>
    <w:rsid w:val="00EB3F01"/>
    <w:rsid w:val="00EB46DB"/>
    <w:rsid w:val="00EB521D"/>
    <w:rsid w:val="00EB5627"/>
    <w:rsid w:val="00EB5799"/>
    <w:rsid w:val="00EB5E01"/>
    <w:rsid w:val="00EB6705"/>
    <w:rsid w:val="00EB7578"/>
    <w:rsid w:val="00EB7741"/>
    <w:rsid w:val="00EC0B20"/>
    <w:rsid w:val="00EC0E95"/>
    <w:rsid w:val="00EC15AC"/>
    <w:rsid w:val="00EC28CC"/>
    <w:rsid w:val="00EC3312"/>
    <w:rsid w:val="00EC355A"/>
    <w:rsid w:val="00EC48B7"/>
    <w:rsid w:val="00EC4AC2"/>
    <w:rsid w:val="00EC4EDD"/>
    <w:rsid w:val="00EC4F06"/>
    <w:rsid w:val="00EC5210"/>
    <w:rsid w:val="00EC595E"/>
    <w:rsid w:val="00EC789E"/>
    <w:rsid w:val="00EC7DC7"/>
    <w:rsid w:val="00ED0E14"/>
    <w:rsid w:val="00ED129F"/>
    <w:rsid w:val="00ED1320"/>
    <w:rsid w:val="00ED1D5F"/>
    <w:rsid w:val="00ED25B3"/>
    <w:rsid w:val="00ED278C"/>
    <w:rsid w:val="00ED2B56"/>
    <w:rsid w:val="00ED3115"/>
    <w:rsid w:val="00ED3463"/>
    <w:rsid w:val="00ED3921"/>
    <w:rsid w:val="00ED4DA6"/>
    <w:rsid w:val="00ED60E9"/>
    <w:rsid w:val="00ED62D5"/>
    <w:rsid w:val="00ED64AC"/>
    <w:rsid w:val="00ED65A4"/>
    <w:rsid w:val="00ED72FB"/>
    <w:rsid w:val="00ED791B"/>
    <w:rsid w:val="00ED7959"/>
    <w:rsid w:val="00EE09EA"/>
    <w:rsid w:val="00EE0B91"/>
    <w:rsid w:val="00EE0FDE"/>
    <w:rsid w:val="00EE1E75"/>
    <w:rsid w:val="00EE28F1"/>
    <w:rsid w:val="00EE295E"/>
    <w:rsid w:val="00EE2C22"/>
    <w:rsid w:val="00EE2FB7"/>
    <w:rsid w:val="00EE31C5"/>
    <w:rsid w:val="00EE3909"/>
    <w:rsid w:val="00EE3E39"/>
    <w:rsid w:val="00EE3EA1"/>
    <w:rsid w:val="00EE520A"/>
    <w:rsid w:val="00EE5491"/>
    <w:rsid w:val="00EE5DF6"/>
    <w:rsid w:val="00EE674E"/>
    <w:rsid w:val="00EE7559"/>
    <w:rsid w:val="00EE75D7"/>
    <w:rsid w:val="00EE7ADA"/>
    <w:rsid w:val="00EE7C90"/>
    <w:rsid w:val="00EF079C"/>
    <w:rsid w:val="00EF0B83"/>
    <w:rsid w:val="00EF0E48"/>
    <w:rsid w:val="00EF1FE6"/>
    <w:rsid w:val="00EF27BC"/>
    <w:rsid w:val="00EF2F30"/>
    <w:rsid w:val="00EF38CF"/>
    <w:rsid w:val="00EF4628"/>
    <w:rsid w:val="00EF4B56"/>
    <w:rsid w:val="00EF4D64"/>
    <w:rsid w:val="00EF4D87"/>
    <w:rsid w:val="00EF54C5"/>
    <w:rsid w:val="00EF5614"/>
    <w:rsid w:val="00EF5A6A"/>
    <w:rsid w:val="00EF66B9"/>
    <w:rsid w:val="00EF6E64"/>
    <w:rsid w:val="00EF7607"/>
    <w:rsid w:val="00EF7983"/>
    <w:rsid w:val="00EF7D81"/>
    <w:rsid w:val="00F00237"/>
    <w:rsid w:val="00F02119"/>
    <w:rsid w:val="00F021D5"/>
    <w:rsid w:val="00F02342"/>
    <w:rsid w:val="00F028B3"/>
    <w:rsid w:val="00F03BE8"/>
    <w:rsid w:val="00F03BEF"/>
    <w:rsid w:val="00F03BF8"/>
    <w:rsid w:val="00F048B1"/>
    <w:rsid w:val="00F04D65"/>
    <w:rsid w:val="00F0573C"/>
    <w:rsid w:val="00F063DF"/>
    <w:rsid w:val="00F06F95"/>
    <w:rsid w:val="00F0729E"/>
    <w:rsid w:val="00F07585"/>
    <w:rsid w:val="00F101B0"/>
    <w:rsid w:val="00F107FF"/>
    <w:rsid w:val="00F11A6D"/>
    <w:rsid w:val="00F11DA4"/>
    <w:rsid w:val="00F137F6"/>
    <w:rsid w:val="00F1392B"/>
    <w:rsid w:val="00F13DA8"/>
    <w:rsid w:val="00F140C0"/>
    <w:rsid w:val="00F14521"/>
    <w:rsid w:val="00F14D05"/>
    <w:rsid w:val="00F14D4A"/>
    <w:rsid w:val="00F156C2"/>
    <w:rsid w:val="00F16162"/>
    <w:rsid w:val="00F166BF"/>
    <w:rsid w:val="00F169F7"/>
    <w:rsid w:val="00F170DF"/>
    <w:rsid w:val="00F1741F"/>
    <w:rsid w:val="00F20547"/>
    <w:rsid w:val="00F224F7"/>
    <w:rsid w:val="00F23373"/>
    <w:rsid w:val="00F244A1"/>
    <w:rsid w:val="00F24923"/>
    <w:rsid w:val="00F24C35"/>
    <w:rsid w:val="00F25079"/>
    <w:rsid w:val="00F251F7"/>
    <w:rsid w:val="00F25B63"/>
    <w:rsid w:val="00F26275"/>
    <w:rsid w:val="00F262D2"/>
    <w:rsid w:val="00F2671D"/>
    <w:rsid w:val="00F270BE"/>
    <w:rsid w:val="00F27279"/>
    <w:rsid w:val="00F27315"/>
    <w:rsid w:val="00F27440"/>
    <w:rsid w:val="00F30519"/>
    <w:rsid w:val="00F30A4B"/>
    <w:rsid w:val="00F30B3C"/>
    <w:rsid w:val="00F30B52"/>
    <w:rsid w:val="00F310C6"/>
    <w:rsid w:val="00F31D8E"/>
    <w:rsid w:val="00F32D01"/>
    <w:rsid w:val="00F33C25"/>
    <w:rsid w:val="00F346CB"/>
    <w:rsid w:val="00F34A55"/>
    <w:rsid w:val="00F34E0C"/>
    <w:rsid w:val="00F3514F"/>
    <w:rsid w:val="00F3548B"/>
    <w:rsid w:val="00F35D74"/>
    <w:rsid w:val="00F35DB6"/>
    <w:rsid w:val="00F36171"/>
    <w:rsid w:val="00F4023A"/>
    <w:rsid w:val="00F40B86"/>
    <w:rsid w:val="00F41EB1"/>
    <w:rsid w:val="00F42364"/>
    <w:rsid w:val="00F42591"/>
    <w:rsid w:val="00F42757"/>
    <w:rsid w:val="00F42BE2"/>
    <w:rsid w:val="00F43040"/>
    <w:rsid w:val="00F43563"/>
    <w:rsid w:val="00F436A1"/>
    <w:rsid w:val="00F43B57"/>
    <w:rsid w:val="00F44524"/>
    <w:rsid w:val="00F45336"/>
    <w:rsid w:val="00F4591E"/>
    <w:rsid w:val="00F46296"/>
    <w:rsid w:val="00F46A96"/>
    <w:rsid w:val="00F46AED"/>
    <w:rsid w:val="00F46C95"/>
    <w:rsid w:val="00F47B76"/>
    <w:rsid w:val="00F505C2"/>
    <w:rsid w:val="00F50ACA"/>
    <w:rsid w:val="00F5191A"/>
    <w:rsid w:val="00F521E8"/>
    <w:rsid w:val="00F531F2"/>
    <w:rsid w:val="00F53D0C"/>
    <w:rsid w:val="00F55032"/>
    <w:rsid w:val="00F55E09"/>
    <w:rsid w:val="00F56C3E"/>
    <w:rsid w:val="00F56E8E"/>
    <w:rsid w:val="00F57FE3"/>
    <w:rsid w:val="00F60E30"/>
    <w:rsid w:val="00F621A8"/>
    <w:rsid w:val="00F622BA"/>
    <w:rsid w:val="00F62709"/>
    <w:rsid w:val="00F632F0"/>
    <w:rsid w:val="00F6340C"/>
    <w:rsid w:val="00F636A6"/>
    <w:rsid w:val="00F638CE"/>
    <w:rsid w:val="00F65AA6"/>
    <w:rsid w:val="00F6658C"/>
    <w:rsid w:val="00F669DA"/>
    <w:rsid w:val="00F66C73"/>
    <w:rsid w:val="00F66CE8"/>
    <w:rsid w:val="00F6710C"/>
    <w:rsid w:val="00F671E4"/>
    <w:rsid w:val="00F70178"/>
    <w:rsid w:val="00F7104F"/>
    <w:rsid w:val="00F7119C"/>
    <w:rsid w:val="00F71C2F"/>
    <w:rsid w:val="00F72EE3"/>
    <w:rsid w:val="00F735F0"/>
    <w:rsid w:val="00F7378F"/>
    <w:rsid w:val="00F73D57"/>
    <w:rsid w:val="00F745B2"/>
    <w:rsid w:val="00F74890"/>
    <w:rsid w:val="00F74AFD"/>
    <w:rsid w:val="00F74BA9"/>
    <w:rsid w:val="00F74E09"/>
    <w:rsid w:val="00F755EF"/>
    <w:rsid w:val="00F75C1E"/>
    <w:rsid w:val="00F75DEE"/>
    <w:rsid w:val="00F77A92"/>
    <w:rsid w:val="00F77B5D"/>
    <w:rsid w:val="00F77B73"/>
    <w:rsid w:val="00F8083A"/>
    <w:rsid w:val="00F81404"/>
    <w:rsid w:val="00F81536"/>
    <w:rsid w:val="00F82839"/>
    <w:rsid w:val="00F84093"/>
    <w:rsid w:val="00F84B08"/>
    <w:rsid w:val="00F84D78"/>
    <w:rsid w:val="00F84EBB"/>
    <w:rsid w:val="00F861BD"/>
    <w:rsid w:val="00F86CCE"/>
    <w:rsid w:val="00F872E6"/>
    <w:rsid w:val="00F87E4A"/>
    <w:rsid w:val="00F90419"/>
    <w:rsid w:val="00F906B1"/>
    <w:rsid w:val="00F9082C"/>
    <w:rsid w:val="00F90CCA"/>
    <w:rsid w:val="00F91B21"/>
    <w:rsid w:val="00F9215B"/>
    <w:rsid w:val="00F92476"/>
    <w:rsid w:val="00F9266B"/>
    <w:rsid w:val="00F94027"/>
    <w:rsid w:val="00F94059"/>
    <w:rsid w:val="00F94A85"/>
    <w:rsid w:val="00F94D5A"/>
    <w:rsid w:val="00F963A6"/>
    <w:rsid w:val="00F964F7"/>
    <w:rsid w:val="00F96567"/>
    <w:rsid w:val="00F970DB"/>
    <w:rsid w:val="00F977F0"/>
    <w:rsid w:val="00F97AD5"/>
    <w:rsid w:val="00F97EC8"/>
    <w:rsid w:val="00FA0264"/>
    <w:rsid w:val="00FA077F"/>
    <w:rsid w:val="00FA2883"/>
    <w:rsid w:val="00FA3477"/>
    <w:rsid w:val="00FA3670"/>
    <w:rsid w:val="00FA3810"/>
    <w:rsid w:val="00FA38AF"/>
    <w:rsid w:val="00FA3E0D"/>
    <w:rsid w:val="00FA3F6B"/>
    <w:rsid w:val="00FA4764"/>
    <w:rsid w:val="00FA4C85"/>
    <w:rsid w:val="00FA4D91"/>
    <w:rsid w:val="00FA760B"/>
    <w:rsid w:val="00FB0F57"/>
    <w:rsid w:val="00FB0FF7"/>
    <w:rsid w:val="00FB101B"/>
    <w:rsid w:val="00FB102E"/>
    <w:rsid w:val="00FB16C3"/>
    <w:rsid w:val="00FB1D67"/>
    <w:rsid w:val="00FB2189"/>
    <w:rsid w:val="00FB2DC0"/>
    <w:rsid w:val="00FB385B"/>
    <w:rsid w:val="00FB39D4"/>
    <w:rsid w:val="00FB4458"/>
    <w:rsid w:val="00FB4E54"/>
    <w:rsid w:val="00FB58EE"/>
    <w:rsid w:val="00FB5B20"/>
    <w:rsid w:val="00FB5C39"/>
    <w:rsid w:val="00FB65C2"/>
    <w:rsid w:val="00FB6C97"/>
    <w:rsid w:val="00FB6EED"/>
    <w:rsid w:val="00FB6FBB"/>
    <w:rsid w:val="00FB71BF"/>
    <w:rsid w:val="00FC069F"/>
    <w:rsid w:val="00FC1B0B"/>
    <w:rsid w:val="00FC2474"/>
    <w:rsid w:val="00FC2A0F"/>
    <w:rsid w:val="00FC2FD4"/>
    <w:rsid w:val="00FC3A67"/>
    <w:rsid w:val="00FC3BEC"/>
    <w:rsid w:val="00FC4B0E"/>
    <w:rsid w:val="00FC54F1"/>
    <w:rsid w:val="00FC5C02"/>
    <w:rsid w:val="00FC651A"/>
    <w:rsid w:val="00FC6797"/>
    <w:rsid w:val="00FC69D5"/>
    <w:rsid w:val="00FC6D19"/>
    <w:rsid w:val="00FC79A1"/>
    <w:rsid w:val="00FC79FD"/>
    <w:rsid w:val="00FC7A61"/>
    <w:rsid w:val="00FC7D42"/>
    <w:rsid w:val="00FD006A"/>
    <w:rsid w:val="00FD112B"/>
    <w:rsid w:val="00FD1EAF"/>
    <w:rsid w:val="00FD26C9"/>
    <w:rsid w:val="00FD2ADC"/>
    <w:rsid w:val="00FD2E60"/>
    <w:rsid w:val="00FD3017"/>
    <w:rsid w:val="00FD3A13"/>
    <w:rsid w:val="00FD43AC"/>
    <w:rsid w:val="00FD5190"/>
    <w:rsid w:val="00FD5ED4"/>
    <w:rsid w:val="00FD5F3B"/>
    <w:rsid w:val="00FD65A9"/>
    <w:rsid w:val="00FD7AD7"/>
    <w:rsid w:val="00FE02DC"/>
    <w:rsid w:val="00FE0677"/>
    <w:rsid w:val="00FE1264"/>
    <w:rsid w:val="00FE128F"/>
    <w:rsid w:val="00FE190B"/>
    <w:rsid w:val="00FE2787"/>
    <w:rsid w:val="00FE2B4A"/>
    <w:rsid w:val="00FE3154"/>
    <w:rsid w:val="00FE3801"/>
    <w:rsid w:val="00FE4122"/>
    <w:rsid w:val="00FE4228"/>
    <w:rsid w:val="00FE4B07"/>
    <w:rsid w:val="00FE4F1B"/>
    <w:rsid w:val="00FE5E2C"/>
    <w:rsid w:val="00FF023A"/>
    <w:rsid w:val="00FF0B2A"/>
    <w:rsid w:val="00FF2AC8"/>
    <w:rsid w:val="00FF2C49"/>
    <w:rsid w:val="00FF2D3D"/>
    <w:rsid w:val="00FF2FC9"/>
    <w:rsid w:val="00FF3B34"/>
    <w:rsid w:val="00FF4808"/>
    <w:rsid w:val="00FF4CA8"/>
    <w:rsid w:val="00FF4D45"/>
    <w:rsid w:val="00FF5275"/>
    <w:rsid w:val="00FF556D"/>
    <w:rsid w:val="00FF609F"/>
    <w:rsid w:val="00FF612C"/>
    <w:rsid w:val="00FF627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3FFD0"/>
  <w15:chartTrackingRefBased/>
  <w15:docId w15:val="{C8FFEB7C-43BB-4548-8577-EE32D225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F03"/>
    <w:pPr>
      <w:widowControl w:val="0"/>
      <w:wordWrap w:val="0"/>
      <w:autoSpaceDN w:val="0"/>
      <w:snapToGrid w:val="0"/>
      <w:spacing w:line="460" w:lineRule="atLeast"/>
      <w:jc w:val="both"/>
    </w:pPr>
    <w:rPr>
      <w:spacing w:val="3"/>
      <w:kern w:val="2"/>
      <w:sz w:val="23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0"/>
    <w:qFormat/>
    <w:pPr>
      <w:keepNext/>
      <w:widowControl/>
      <w:wordWrap/>
      <w:autoSpaceDN/>
      <w:snapToGrid/>
      <w:spacing w:line="240" w:lineRule="auto"/>
      <w:jc w:val="left"/>
      <w:outlineLvl w:val="1"/>
    </w:pPr>
    <w:rPr>
      <w:rFonts w:ascii="바탕체" w:eastAsia="바탕" w:hAnsi="Arial"/>
      <w:color w:val="000000"/>
      <w:spacing w:val="4"/>
      <w:kern w:val="0"/>
      <w:sz w:val="22"/>
    </w:rPr>
  </w:style>
  <w:style w:type="paragraph" w:styleId="3">
    <w:name w:val="heading 3"/>
    <w:aliases w:val="제1항"/>
    <w:basedOn w:val="a"/>
    <w:next w:val="a"/>
    <w:link w:val="3Char"/>
    <w:uiPriority w:val="9"/>
    <w:unhideWhenUsed/>
    <w:qFormat/>
    <w:pPr>
      <w:keepNext/>
      <w:ind w:left="851"/>
      <w:outlineLvl w:val="2"/>
    </w:pPr>
    <w:rPr>
      <w:rFonts w:ascii="맑은 고딕" w:eastAsia="맑은 고딕" w:hAnsi="맑은 고딕"/>
    </w:rPr>
  </w:style>
  <w:style w:type="paragraph" w:styleId="4">
    <w:name w:val="heading 4"/>
    <w:aliases w:val="제1호"/>
    <w:basedOn w:val="a"/>
    <w:next w:val="a"/>
    <w:link w:val="4Char"/>
    <w:uiPriority w:val="9"/>
    <w:unhideWhenUsed/>
    <w:qFormat/>
    <w:rsid w:val="005D1303"/>
    <w:pPr>
      <w:keepNext/>
      <w:ind w:left="851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400" w:left="800"/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aliases w:val="바닥글 Char,번호 없는 경우 Char,맙uc0듚uc0뇛 Char,맸uc0좣 뻸듂 냦uc0뿬 Char"/>
    <w:basedOn w:val="a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바탕글"/>
    <w:link w:val="Char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바탕체"/>
      <w:color w:val="000000"/>
    </w:rPr>
  </w:style>
  <w:style w:type="paragraph" w:customStyle="1" w:styleId="a8">
    <w:name w:val="국문유형"/>
    <w:basedOn w:val="a"/>
    <w:pPr>
      <w:snapToGrid/>
      <w:spacing w:line="460" w:lineRule="exact"/>
    </w:pPr>
    <w:rPr>
      <w:spacing w:val="0"/>
      <w:sz w:val="24"/>
    </w:rPr>
  </w:style>
  <w:style w:type="paragraph" w:styleId="a9">
    <w:name w:val="Date"/>
    <w:basedOn w:val="a"/>
    <w:next w:val="a"/>
    <w:pPr>
      <w:autoSpaceDN/>
      <w:snapToGrid/>
      <w:spacing w:line="240" w:lineRule="auto"/>
    </w:pPr>
    <w:rPr>
      <w:rFonts w:eastAsia="굴림체"/>
      <w:spacing w:val="0"/>
      <w:sz w:val="20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a">
    <w:name w:val="footnote text"/>
    <w:basedOn w:val="a"/>
    <w:semiHidden/>
    <w:pPr>
      <w:jc w:val="left"/>
    </w:pPr>
  </w:style>
  <w:style w:type="character" w:styleId="ab">
    <w:name w:val="footnote reference"/>
    <w:semiHidden/>
    <w:rPr>
      <w:vertAlign w:val="superscript"/>
    </w:rPr>
  </w:style>
  <w:style w:type="paragraph" w:styleId="ac">
    <w:name w:val="Plain Text"/>
    <w:basedOn w:val="a"/>
    <w:link w:val="Char0"/>
    <w:uiPriority w:val="99"/>
    <w:pPr>
      <w:autoSpaceDN/>
      <w:snapToGrid/>
      <w:spacing w:line="240" w:lineRule="auto"/>
    </w:pPr>
    <w:rPr>
      <w:rFonts w:ascii="바탕체" w:hAnsi="Courier New"/>
      <w:spacing w:val="0"/>
      <w:sz w:val="20"/>
    </w:rPr>
  </w:style>
  <w:style w:type="character" w:styleId="ad">
    <w:name w:val="Strong"/>
    <w:qFormat/>
    <w:rPr>
      <w:b/>
      <w:bCs/>
    </w:rPr>
  </w:style>
  <w:style w:type="character" w:customStyle="1" w:styleId="5Char">
    <w:name w:val="수정5 Char"/>
    <w:rPr>
      <w:rFonts w:ascii="바탕체" w:eastAsia="바탕체" w:hAnsi="바탕체"/>
      <w:b/>
      <w:noProof w:val="0"/>
      <w:kern w:val="2"/>
      <w:sz w:val="22"/>
      <w:szCs w:val="22"/>
      <w:lang w:val="en-US" w:eastAsia="ko-KR" w:bidi="he-IL"/>
    </w:rPr>
  </w:style>
  <w:style w:type="paragraph" w:styleId="ae">
    <w:name w:val="Normal (Web)"/>
    <w:basedOn w:val="a"/>
    <w:pPr>
      <w:widowControl/>
      <w:wordWrap/>
      <w:autoSpaceDN/>
      <w:snapToGrid/>
      <w:spacing w:before="100" w:beforeAutospacing="1" w:after="100" w:afterAutospacing="1" w:line="360" w:lineRule="atLeast"/>
    </w:pPr>
    <w:rPr>
      <w:rFonts w:ascii="바탕" w:eastAsia="바탕" w:hAnsi="바탕" w:cs="Century" w:hint="eastAsia"/>
      <w:color w:val="000000"/>
      <w:spacing w:val="0"/>
      <w:kern w:val="0"/>
      <w:sz w:val="24"/>
      <w:szCs w:val="24"/>
    </w:rPr>
  </w:style>
  <w:style w:type="paragraph" w:customStyle="1" w:styleId="af">
    <w:name w:val="박찬문 유형"/>
    <w:basedOn w:val="a"/>
    <w:pPr>
      <w:autoSpaceDN/>
      <w:snapToGrid/>
      <w:spacing w:line="240" w:lineRule="auto"/>
    </w:pPr>
    <w:rPr>
      <w:rFonts w:eastAsia="한양명조체"/>
      <w:spacing w:val="0"/>
    </w:rPr>
  </w:style>
  <w:style w:type="paragraph" w:customStyle="1" w:styleId="af0">
    <w:name w:val="스타일"/>
    <w:pPr>
      <w:widowControl w:val="0"/>
      <w:autoSpaceDE w:val="0"/>
      <w:autoSpaceDN w:val="0"/>
      <w:adjustRightInd w:val="0"/>
      <w:jc w:val="both"/>
    </w:pPr>
    <w:rPr>
      <w:rFonts w:ascii="Arial" w:eastAsia="바탕" w:hAnsi="Arial"/>
      <w:sz w:val="24"/>
      <w:szCs w:val="24"/>
    </w:rPr>
  </w:style>
  <w:style w:type="paragraph" w:styleId="af1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40">
    <w:name w:val="스타일4"/>
    <w:basedOn w:val="a7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wordWrap w:val="0"/>
      <w:autoSpaceDE/>
      <w:snapToGrid w:val="0"/>
      <w:spacing w:line="460" w:lineRule="atLeast"/>
      <w:jc w:val="both"/>
    </w:pPr>
    <w:rPr>
      <w:rFonts w:ascii="Times New Roman"/>
      <w:bCs/>
      <w:spacing w:val="3"/>
      <w:sz w:val="23"/>
    </w:rPr>
  </w:style>
  <w:style w:type="paragraph" w:styleId="af2">
    <w:name w:val="Body Text"/>
    <w:basedOn w:val="a"/>
    <w:pPr>
      <w:wordWrap/>
      <w:autoSpaceDE w:val="0"/>
      <w:adjustRightInd w:val="0"/>
      <w:snapToGrid/>
      <w:spacing w:before="84" w:after="84" w:line="240" w:lineRule="auto"/>
      <w:ind w:left="350" w:right="350"/>
    </w:pPr>
    <w:rPr>
      <w:rFonts w:ascii="명조" w:eastAsia="명조"/>
      <w:spacing w:val="4"/>
      <w:kern w:val="0"/>
      <w:sz w:val="20"/>
    </w:rPr>
  </w:style>
  <w:style w:type="character" w:styleId="af3">
    <w:name w:val="Hyperlink"/>
    <w:rPr>
      <w:color w:val="0000FF"/>
      <w:u w:val="single"/>
    </w:rPr>
  </w:style>
  <w:style w:type="table" w:styleId="af4">
    <w:name w:val="Table Grid"/>
    <w:basedOn w:val="a2"/>
    <w:pPr>
      <w:widowControl w:val="0"/>
      <w:wordWrap w:val="0"/>
      <w:autoSpaceDN w:val="0"/>
      <w:snapToGrid w:val="0"/>
      <w:spacing w:line="4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pPr>
      <w:widowControl/>
      <w:wordWrap/>
      <w:autoSpaceDN/>
      <w:snapToGrid/>
      <w:spacing w:after="160" w:line="240" w:lineRule="exact"/>
      <w:jc w:val="left"/>
    </w:pPr>
    <w:rPr>
      <w:rFonts w:eastAsia="Times New Roman"/>
      <w:spacing w:val="0"/>
      <w:kern w:val="0"/>
      <w:sz w:val="22"/>
      <w:lang w:eastAsia="en-US"/>
    </w:rPr>
  </w:style>
  <w:style w:type="paragraph" w:customStyle="1" w:styleId="CharCharCharCharCharCharCharChar">
    <w:name w:val="Char Char Char Char Char Char Char Char"/>
    <w:basedOn w:val="a"/>
    <w:pPr>
      <w:widowControl/>
      <w:wordWrap/>
      <w:autoSpaceDN/>
      <w:snapToGrid/>
      <w:spacing w:after="160" w:line="240" w:lineRule="exact"/>
      <w:jc w:val="left"/>
    </w:pPr>
    <w:rPr>
      <w:rFonts w:ascii="Verdana" w:eastAsia="바탕" w:hAnsi="Verdana"/>
      <w:spacing w:val="0"/>
      <w:kern w:val="0"/>
      <w:sz w:val="20"/>
      <w:lang w:val="en-CA" w:eastAsia="en-US"/>
    </w:rPr>
  </w:style>
  <w:style w:type="character" w:customStyle="1" w:styleId="Char">
    <w:name w:val="바탕글 Char"/>
    <w:link w:val="a7"/>
    <w:rPr>
      <w:rFonts w:ascii="바탕체" w:eastAsia="바탕체"/>
      <w:color w:val="000000"/>
      <w:lang w:val="en-US" w:eastAsia="ko-KR" w:bidi="ar-SA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color w:val="000000"/>
      <w:kern w:val="0"/>
      <w:szCs w:val="21"/>
    </w:rPr>
  </w:style>
  <w:style w:type="character" w:customStyle="1" w:styleId="Char0">
    <w:name w:val="글자만 Char"/>
    <w:link w:val="ac"/>
    <w:uiPriority w:val="99"/>
    <w:locked/>
    <w:rPr>
      <w:rFonts w:ascii="바탕체" w:eastAsia="바탕체" w:hAnsi="Courier New"/>
      <w:kern w:val="2"/>
      <w:lang w:val="en-US" w:eastAsia="ko-KR" w:bidi="ar-SA"/>
    </w:rPr>
  </w:style>
  <w:style w:type="paragraph" w:styleId="af5">
    <w:name w:val="List Paragraph"/>
    <w:basedOn w:val="a"/>
    <w:link w:val="Char1"/>
    <w:uiPriority w:val="34"/>
    <w:qFormat/>
    <w:pPr>
      <w:ind w:left="800"/>
    </w:pPr>
  </w:style>
  <w:style w:type="paragraph" w:styleId="af6">
    <w:name w:val="Revision"/>
    <w:hidden/>
    <w:uiPriority w:val="99"/>
    <w:semiHidden/>
    <w:rPr>
      <w:spacing w:val="3"/>
      <w:kern w:val="2"/>
      <w:sz w:val="23"/>
    </w:rPr>
  </w:style>
  <w:style w:type="paragraph" w:styleId="af7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CharChar1CharCharCharCharCharChar">
    <w:name w:val="Char Char1 Char Char Char Char Char Char"/>
    <w:basedOn w:val="a"/>
    <w:pPr>
      <w:widowControl/>
      <w:wordWrap/>
      <w:autoSpaceDN/>
      <w:snapToGrid/>
      <w:spacing w:after="160" w:line="240" w:lineRule="exact"/>
      <w:jc w:val="left"/>
    </w:pPr>
    <w:rPr>
      <w:rFonts w:eastAsia="Times New Roman"/>
      <w:spacing w:val="0"/>
      <w:kern w:val="0"/>
      <w:sz w:val="22"/>
      <w:lang w:eastAsia="en-US"/>
    </w:rPr>
  </w:style>
  <w:style w:type="character" w:customStyle="1" w:styleId="3Char">
    <w:name w:val="제목 3 Char"/>
    <w:aliases w:val="제1항 Char"/>
    <w:link w:val="3"/>
    <w:semiHidden/>
    <w:rPr>
      <w:rFonts w:ascii="맑은 고딕" w:eastAsia="맑은 고딕" w:hAnsi="맑은 고딕" w:cs="Times New Roman"/>
      <w:spacing w:val="3"/>
      <w:kern w:val="2"/>
      <w:sz w:val="23"/>
    </w:rPr>
  </w:style>
  <w:style w:type="paragraph" w:customStyle="1" w:styleId="pty1de211">
    <w:name w:val="pty1_de2_11"/>
    <w:basedOn w:val="a"/>
    <w:rsid w:val="005D40F6"/>
    <w:pPr>
      <w:widowControl/>
      <w:wordWrap/>
      <w:autoSpaceDN/>
      <w:snapToGrid/>
      <w:spacing w:line="240" w:lineRule="auto"/>
      <w:ind w:hanging="30"/>
      <w:jc w:val="left"/>
    </w:pPr>
    <w:rPr>
      <w:rFonts w:ascii="굴림" w:eastAsia="굴림" w:hAnsi="굴림" w:cs="굴림"/>
      <w:spacing w:val="0"/>
      <w:kern w:val="0"/>
      <w:sz w:val="24"/>
      <w:szCs w:val="24"/>
    </w:rPr>
  </w:style>
  <w:style w:type="paragraph" w:customStyle="1" w:styleId="pty1de2h1">
    <w:name w:val="pty1_de2h1"/>
    <w:basedOn w:val="a"/>
    <w:rsid w:val="005D40F6"/>
    <w:pPr>
      <w:widowControl/>
      <w:wordWrap/>
      <w:autoSpaceDN/>
      <w:snapToGrid/>
      <w:spacing w:line="240" w:lineRule="auto"/>
      <w:ind w:hanging="225"/>
      <w:jc w:val="left"/>
    </w:pPr>
    <w:rPr>
      <w:rFonts w:ascii="굴림" w:eastAsia="굴림" w:hAnsi="굴림" w:cs="굴림"/>
      <w:spacing w:val="0"/>
      <w:kern w:val="0"/>
      <w:sz w:val="24"/>
      <w:szCs w:val="24"/>
    </w:rPr>
  </w:style>
  <w:style w:type="character" w:customStyle="1" w:styleId="4Char">
    <w:name w:val="제목 4 Char"/>
    <w:aliases w:val="제1호 Char"/>
    <w:link w:val="4"/>
    <w:semiHidden/>
    <w:rsid w:val="005D1303"/>
    <w:rPr>
      <w:b/>
      <w:bCs/>
      <w:spacing w:val="3"/>
      <w:kern w:val="2"/>
      <w:sz w:val="23"/>
    </w:rPr>
  </w:style>
  <w:style w:type="character" w:styleId="af8">
    <w:name w:val="annotation reference"/>
    <w:rsid w:val="009020BE"/>
    <w:rPr>
      <w:sz w:val="18"/>
      <w:szCs w:val="18"/>
    </w:rPr>
  </w:style>
  <w:style w:type="paragraph" w:styleId="af9">
    <w:name w:val="annotation text"/>
    <w:basedOn w:val="a"/>
    <w:link w:val="Char2"/>
    <w:rsid w:val="009020BE"/>
    <w:pPr>
      <w:jc w:val="left"/>
    </w:pPr>
  </w:style>
  <w:style w:type="character" w:customStyle="1" w:styleId="Char2">
    <w:name w:val="메모 텍스트 Char"/>
    <w:link w:val="af9"/>
    <w:rsid w:val="009020BE"/>
    <w:rPr>
      <w:spacing w:val="3"/>
      <w:kern w:val="2"/>
      <w:sz w:val="23"/>
    </w:rPr>
  </w:style>
  <w:style w:type="paragraph" w:styleId="afa">
    <w:name w:val="annotation subject"/>
    <w:basedOn w:val="af9"/>
    <w:next w:val="af9"/>
    <w:link w:val="Char3"/>
    <w:rsid w:val="009020BE"/>
    <w:rPr>
      <w:b/>
      <w:bCs/>
    </w:rPr>
  </w:style>
  <w:style w:type="character" w:customStyle="1" w:styleId="Char3">
    <w:name w:val="메모 주제 Char"/>
    <w:link w:val="afa"/>
    <w:rsid w:val="009020BE"/>
    <w:rPr>
      <w:b/>
      <w:bCs/>
      <w:spacing w:val="3"/>
      <w:kern w:val="2"/>
      <w:sz w:val="23"/>
    </w:rPr>
  </w:style>
  <w:style w:type="paragraph" w:customStyle="1" w:styleId="pty1p4">
    <w:name w:val="pty1_p4"/>
    <w:basedOn w:val="a"/>
    <w:rsid w:val="00D055C9"/>
    <w:pPr>
      <w:widowControl/>
      <w:wordWrap/>
      <w:autoSpaceDN/>
      <w:snapToGrid/>
      <w:spacing w:before="100" w:beforeAutospacing="1" w:after="100" w:afterAutospacing="1" w:line="240" w:lineRule="auto"/>
      <w:jc w:val="left"/>
    </w:pPr>
    <w:rPr>
      <w:rFonts w:ascii="굴림" w:eastAsia="굴림" w:hAnsi="굴림" w:cs="굴림"/>
      <w:spacing w:val="0"/>
      <w:kern w:val="0"/>
      <w:sz w:val="24"/>
      <w:szCs w:val="24"/>
    </w:rPr>
  </w:style>
  <w:style w:type="character" w:customStyle="1" w:styleId="bl">
    <w:name w:val="bl"/>
    <w:basedOn w:val="a1"/>
    <w:rsid w:val="00D055C9"/>
  </w:style>
  <w:style w:type="paragraph" w:customStyle="1" w:styleId="pty1de21">
    <w:name w:val="pty1_de2_1"/>
    <w:basedOn w:val="a"/>
    <w:rsid w:val="00D055C9"/>
    <w:pPr>
      <w:widowControl/>
      <w:wordWrap/>
      <w:autoSpaceDN/>
      <w:snapToGrid/>
      <w:spacing w:before="100" w:beforeAutospacing="1" w:after="100" w:afterAutospacing="1" w:line="240" w:lineRule="auto"/>
      <w:jc w:val="left"/>
    </w:pPr>
    <w:rPr>
      <w:rFonts w:ascii="굴림" w:eastAsia="굴림" w:hAnsi="굴림" w:cs="굴림"/>
      <w:spacing w:val="0"/>
      <w:kern w:val="0"/>
      <w:sz w:val="24"/>
      <w:szCs w:val="24"/>
    </w:rPr>
  </w:style>
  <w:style w:type="paragraph" w:styleId="afb">
    <w:name w:val="Subtitle"/>
    <w:basedOn w:val="a"/>
    <w:next w:val="a"/>
    <w:link w:val="Char4"/>
    <w:qFormat/>
    <w:rsid w:val="00145351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1"/>
    <w:link w:val="afb"/>
    <w:rsid w:val="00145351"/>
    <w:rPr>
      <w:rFonts w:asciiTheme="minorHAnsi" w:eastAsiaTheme="minorEastAsia" w:hAnsiTheme="minorHAnsi" w:cstheme="minorBidi"/>
      <w:spacing w:val="3"/>
      <w:kern w:val="2"/>
      <w:sz w:val="24"/>
      <w:szCs w:val="24"/>
    </w:rPr>
  </w:style>
  <w:style w:type="character" w:customStyle="1" w:styleId="Char1">
    <w:name w:val="목록 단락 Char"/>
    <w:basedOn w:val="a1"/>
    <w:link w:val="af5"/>
    <w:uiPriority w:val="34"/>
    <w:rsid w:val="009469D1"/>
    <w:rPr>
      <w:spacing w:val="3"/>
      <w:kern w:val="2"/>
      <w:sz w:val="23"/>
    </w:rPr>
  </w:style>
  <w:style w:type="paragraph" w:customStyle="1" w:styleId="10">
    <w:name w:val="표준1"/>
    <w:basedOn w:val="a"/>
    <w:rsid w:val="00FA4C85"/>
    <w:pPr>
      <w:autoSpaceDE w:val="0"/>
      <w:spacing w:line="240" w:lineRule="auto"/>
      <w:textAlignment w:val="baseline"/>
    </w:pPr>
    <w:rPr>
      <w:rFonts w:eastAsia="굴림" w:hAnsi="굴림" w:cs="굴림"/>
      <w:color w:val="000000"/>
      <w:spacing w:val="4"/>
      <w:szCs w:val="23"/>
    </w:rPr>
  </w:style>
  <w:style w:type="paragraph" w:customStyle="1" w:styleId="11">
    <w:name w:val="제1조(신탁목적)"/>
    <w:basedOn w:val="af5"/>
    <w:link w:val="1Char"/>
    <w:qFormat/>
    <w:rsid w:val="00FA4C85"/>
    <w:pPr>
      <w:widowControl/>
      <w:autoSpaceDE w:val="0"/>
      <w:snapToGrid/>
      <w:spacing w:line="420" w:lineRule="atLeast"/>
      <w:ind w:left="1134" w:hanging="1134"/>
    </w:pPr>
    <w:rPr>
      <w:b/>
      <w:sz w:val="22"/>
      <w:szCs w:val="22"/>
    </w:rPr>
  </w:style>
  <w:style w:type="character" w:customStyle="1" w:styleId="1Char">
    <w:name w:val="제1조(신탁목적) Char"/>
    <w:basedOn w:val="Char1"/>
    <w:link w:val="11"/>
    <w:rsid w:val="00FA4C85"/>
    <w:rPr>
      <w:b/>
      <w:spacing w:val="3"/>
      <w:kern w:val="2"/>
      <w:sz w:val="22"/>
      <w:szCs w:val="22"/>
    </w:rPr>
  </w:style>
  <w:style w:type="paragraph" w:customStyle="1" w:styleId="Default">
    <w:name w:val="Default"/>
    <w:rsid w:val="00200AFE"/>
    <w:pPr>
      <w:widowControl w:val="0"/>
      <w:autoSpaceDE w:val="0"/>
      <w:autoSpaceDN w:val="0"/>
      <w:adjustRightInd w:val="0"/>
    </w:pPr>
    <w:rPr>
      <w:rFonts w:ascii="KBFG Text" w:eastAsia="KBFG Text" w:cs="KBFG Text"/>
      <w:color w:val="000000"/>
      <w:sz w:val="24"/>
      <w:szCs w:val="24"/>
    </w:rPr>
  </w:style>
  <w:style w:type="paragraph" w:styleId="afc">
    <w:name w:val="Title"/>
    <w:basedOn w:val="a"/>
    <w:next w:val="a"/>
    <w:link w:val="Char5"/>
    <w:qFormat/>
    <w:rsid w:val="00993A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1"/>
    <w:link w:val="afc"/>
    <w:rsid w:val="00993A0D"/>
    <w:rPr>
      <w:rFonts w:asciiTheme="majorHAnsi" w:eastAsiaTheme="majorEastAsia" w:hAnsiTheme="majorHAnsi" w:cstheme="majorBidi"/>
      <w:b/>
      <w:bCs/>
      <w:spacing w:val="3"/>
      <w:kern w:val="2"/>
      <w:sz w:val="32"/>
      <w:szCs w:val="32"/>
    </w:rPr>
  </w:style>
  <w:style w:type="paragraph" w:customStyle="1" w:styleId="12">
    <w:name w:val="메모 텍스트1"/>
    <w:basedOn w:val="a"/>
    <w:rsid w:val="00971B4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1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1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8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84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1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47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9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37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1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7927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699970">
                                                                                      <w:marLeft w:val="-24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85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3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46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3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706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54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9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38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9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78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88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608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86350">
                                                                                      <w:marLeft w:val="-24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74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68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893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337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983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78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96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4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6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5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0939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666533">
                                                                                      <w:marLeft w:val="-24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63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72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77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2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575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06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74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9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06583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262595">
                                                                                      <w:marLeft w:val="-24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022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8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19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038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08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5283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9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6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8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291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040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9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30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066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039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04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5301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5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894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559202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0802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2">
      <w:bodyDiv w:val="1"/>
      <w:marLeft w:val="27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49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3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337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javascript: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eader" Target="header2.xml"/><Relationship Id="rId19" Type="http://schemas.openxmlformats.org/officeDocument/2006/relationships/hyperlink" Target="javascript:;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43" Type="http://schemas.microsoft.com/office/2016/09/relationships/commentsIds" Target="commentsId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83D5-E93C-4FC2-B87F-54046E0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rust Contract</vt:lpstr>
    </vt:vector>
  </TitlesOfParts>
  <Company/>
  <LinksUpToDate>false</LinksUpToDate>
  <CharactersWithSpaces>35943</CharactersWithSpaces>
  <SharedDoc>false</SharedDoc>
  <HLinks>
    <vt:vector size="198" baseType="variant">
      <vt:variant>
        <vt:i4>4522071</vt:i4>
      </vt:variant>
      <vt:variant>
        <vt:i4>9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8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 Contract</dc:title>
  <dc:subject/>
  <dc:creator>Jason</dc:creator>
  <cp:keywords/>
  <dc:description/>
  <cp:lastModifiedBy>woori</cp:lastModifiedBy>
  <cp:revision>11</cp:revision>
  <cp:lastPrinted>2022-01-13T01:48:00Z</cp:lastPrinted>
  <dcterms:created xsi:type="dcterms:W3CDTF">2022-06-14T06:54:00Z</dcterms:created>
  <dcterms:modified xsi:type="dcterms:W3CDTF">2022-07-07T00:13:00Z</dcterms:modified>
</cp:coreProperties>
</file>